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32B23" w14:textId="77777777" w:rsidR="007C555E" w:rsidRPr="00375BC8" w:rsidRDefault="007C555E" w:rsidP="001C6595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49ACEC7" w14:textId="77777777" w:rsidR="007C555E" w:rsidRPr="008256DE" w:rsidRDefault="007C555E" w:rsidP="001C6595">
      <w:pPr>
        <w:pStyle w:val="2"/>
        <w:spacing w:before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14:paraId="71FBAC2A" w14:textId="77777777" w:rsidR="00C1169D" w:rsidRPr="00D16CF7" w:rsidRDefault="00C1169D" w:rsidP="00C1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D16CF7">
        <w:rPr>
          <w:rFonts w:ascii="Times New Roman" w:eastAsia="Times New Roman" w:hAnsi="Times New Roman" w:cs="Times New Roman"/>
          <w:b/>
          <w:sz w:val="44"/>
          <w:szCs w:val="44"/>
        </w:rPr>
        <w:t>Контрольно-счетная палата</w:t>
      </w:r>
    </w:p>
    <w:p w14:paraId="5F08BB78" w14:textId="2A7D5BF2" w:rsidR="00C1169D" w:rsidRPr="00D16CF7" w:rsidRDefault="00C1169D" w:rsidP="00C1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</w:rPr>
      </w:pPr>
      <w:r w:rsidRPr="00D16CF7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ого </w:t>
      </w:r>
      <w:r w:rsidR="00820529" w:rsidRPr="00D16CF7">
        <w:rPr>
          <w:rFonts w:ascii="Times New Roman" w:eastAsia="Times New Roman" w:hAnsi="Times New Roman" w:cs="Times New Roman"/>
          <w:b/>
          <w:sz w:val="36"/>
          <w:szCs w:val="36"/>
        </w:rPr>
        <w:t>района</w:t>
      </w:r>
      <w:r w:rsidRPr="00D16CF7">
        <w:rPr>
          <w:rFonts w:ascii="Times New Roman" w:eastAsia="Times New Roman" w:hAnsi="Times New Roman" w:cs="Times New Roman"/>
          <w:b/>
          <w:sz w:val="36"/>
          <w:szCs w:val="36"/>
        </w:rPr>
        <w:t xml:space="preserve"> «Нерюнгринский район» </w:t>
      </w:r>
    </w:p>
    <w:p w14:paraId="6D0CE04E" w14:textId="77777777" w:rsidR="00C1169D" w:rsidRPr="00D16CF7" w:rsidRDefault="00C1169D" w:rsidP="00C1169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205F7E4" w14:textId="77777777" w:rsidR="00C1169D" w:rsidRPr="00D16CF7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14:paraId="5A039A80" w14:textId="77777777" w:rsidR="00C1169D" w:rsidRPr="00D16CF7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14:paraId="574B14F0" w14:textId="77777777" w:rsidR="00C1169D" w:rsidRPr="00D16CF7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14:paraId="766F1F5D" w14:textId="77777777" w:rsidR="00C1169D" w:rsidRPr="00D16CF7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14:paraId="20132D5F" w14:textId="77777777" w:rsidR="00C1169D" w:rsidRPr="00D16CF7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14:paraId="1AC04F49" w14:textId="77777777" w:rsidR="00C1169D" w:rsidRPr="00D16CF7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431"/>
        <w:gridCol w:w="2633"/>
        <w:gridCol w:w="2149"/>
      </w:tblGrid>
      <w:tr w:rsidR="00D16CF7" w:rsidRPr="00D16CF7" w14:paraId="57945B3E" w14:textId="77777777" w:rsidTr="00092372">
        <w:tc>
          <w:tcPr>
            <w:tcW w:w="5032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14:paraId="5EAE58B8" w14:textId="310BBA39" w:rsidR="00C1169D" w:rsidRPr="00D16CF7" w:rsidRDefault="00C1169D" w:rsidP="00B7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70"/>
                <w:szCs w:val="70"/>
              </w:rPr>
            </w:pPr>
            <w:r w:rsidRPr="00D16CF7">
              <w:rPr>
                <w:rFonts w:ascii="Times New Roman" w:eastAsia="Times New Roman" w:hAnsi="Times New Roman" w:cs="Times New Roman"/>
                <w:sz w:val="70"/>
                <w:szCs w:val="70"/>
              </w:rPr>
              <w:t>ЗАКЛЮЧЕНИЕ</w:t>
            </w:r>
            <w:r w:rsidR="00C13E84" w:rsidRPr="00D16CF7">
              <w:rPr>
                <w:rFonts w:ascii="Times New Roman" w:eastAsia="Times New Roman" w:hAnsi="Times New Roman" w:cs="Times New Roman"/>
                <w:sz w:val="70"/>
                <w:szCs w:val="70"/>
              </w:rPr>
              <w:t xml:space="preserve"> №</w:t>
            </w:r>
            <w:r w:rsidR="007D2655" w:rsidRPr="00D16CF7">
              <w:rPr>
                <w:rFonts w:ascii="Times New Roman" w:eastAsia="Times New Roman" w:hAnsi="Times New Roman" w:cs="Times New Roman"/>
                <w:sz w:val="70"/>
                <w:szCs w:val="70"/>
              </w:rPr>
              <w:t xml:space="preserve"> </w:t>
            </w:r>
            <w:r w:rsidR="00D00017" w:rsidRPr="00D16CF7">
              <w:rPr>
                <w:rFonts w:ascii="Times New Roman" w:eastAsia="Times New Roman" w:hAnsi="Times New Roman" w:cs="Times New Roman"/>
                <w:sz w:val="70"/>
                <w:szCs w:val="70"/>
              </w:rPr>
              <w:t>82</w:t>
            </w:r>
          </w:p>
        </w:tc>
        <w:tc>
          <w:tcPr>
            <w:tcW w:w="4640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14:paraId="07C5C333" w14:textId="12B50A14" w:rsidR="00DA2014" w:rsidRPr="00D16CF7" w:rsidRDefault="00D00017" w:rsidP="00DA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D16CF7">
              <w:rPr>
                <w:rFonts w:ascii="Times New Roman" w:eastAsia="Times New Roman" w:hAnsi="Times New Roman" w:cs="Times New Roman"/>
                <w:sz w:val="40"/>
                <w:szCs w:val="40"/>
              </w:rPr>
              <w:t>01 августа</w:t>
            </w:r>
          </w:p>
          <w:p w14:paraId="2E85A193" w14:textId="15687D86" w:rsidR="00C1169D" w:rsidRPr="00D16CF7" w:rsidRDefault="008256DE" w:rsidP="00DA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0"/>
                <w:szCs w:val="180"/>
              </w:rPr>
            </w:pPr>
            <w:r w:rsidRPr="00D16CF7">
              <w:rPr>
                <w:rFonts w:ascii="Times New Roman" w:eastAsia="Times New Roman" w:hAnsi="Times New Roman" w:cs="Times New Roman"/>
                <w:sz w:val="140"/>
                <w:szCs w:val="140"/>
              </w:rPr>
              <w:t>2025</w:t>
            </w:r>
            <w:r w:rsidR="007C0B72" w:rsidRPr="00D16CF7">
              <w:rPr>
                <w:rFonts w:ascii="Times New Roman" w:eastAsia="Times New Roman" w:hAnsi="Times New Roman" w:cs="Times New Roman"/>
                <w:sz w:val="140"/>
                <w:szCs w:val="140"/>
              </w:rPr>
              <w:t xml:space="preserve"> </w:t>
            </w:r>
            <w:r w:rsidR="00C1169D" w:rsidRPr="00D16CF7">
              <w:rPr>
                <w:rFonts w:ascii="Times New Roman" w:eastAsia="Times New Roman" w:hAnsi="Times New Roman" w:cs="Times New Roman"/>
                <w:sz w:val="140"/>
                <w:szCs w:val="140"/>
              </w:rPr>
              <w:t>г.</w:t>
            </w:r>
          </w:p>
        </w:tc>
      </w:tr>
      <w:tr w:rsidR="00D16CF7" w:rsidRPr="00D16CF7" w14:paraId="06E0FAC7" w14:textId="77777777" w:rsidTr="00092372">
        <w:tc>
          <w:tcPr>
            <w:tcW w:w="7587" w:type="dxa"/>
            <w:gridSpan w:val="2"/>
            <w:tcBorders>
              <w:top w:val="single" w:sz="18" w:space="0" w:color="808080"/>
            </w:tcBorders>
            <w:vAlign w:val="center"/>
          </w:tcPr>
          <w:p w14:paraId="717D475E" w14:textId="67FE0EF9" w:rsidR="00C1169D" w:rsidRPr="00D16CF7" w:rsidRDefault="00C1169D" w:rsidP="00DA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 результатам  </w:t>
            </w:r>
            <w:r w:rsidR="00477FAC" w:rsidRPr="00D16C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экспертно-аналитического мероприятия «Анализ исполнения бюджета </w:t>
            </w:r>
            <w:r w:rsidR="00DB0695" w:rsidRPr="00D16C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городского поселения </w:t>
            </w:r>
            <w:r w:rsidR="007E4A13" w:rsidRPr="00D16C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«Поселок </w:t>
            </w:r>
            <w:r w:rsidR="00AA2DC3" w:rsidRPr="00D16C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Чульман</w:t>
            </w:r>
            <w:r w:rsidR="007E4A13" w:rsidRPr="00D16C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Pr="00D16C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за </w:t>
            </w:r>
            <w:r w:rsidR="007C0B72" w:rsidRPr="00D16C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="007C0B72" w:rsidRPr="00D16C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262146" w:rsidRPr="00D16C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квартал</w:t>
            </w:r>
            <w:r w:rsidR="00AA2DC3" w:rsidRPr="00D16C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20</w:t>
            </w:r>
            <w:r w:rsidR="007C0B72" w:rsidRPr="00D16C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8256DE" w:rsidRPr="00D16C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="00477FAC" w:rsidRPr="00D16C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года»</w:t>
            </w:r>
          </w:p>
        </w:tc>
        <w:tc>
          <w:tcPr>
            <w:tcW w:w="2085" w:type="dxa"/>
            <w:tcBorders>
              <w:top w:val="single" w:sz="18" w:space="0" w:color="808080"/>
            </w:tcBorders>
            <w:vAlign w:val="center"/>
          </w:tcPr>
          <w:p w14:paraId="6E27C5ED" w14:textId="77777777" w:rsidR="00C1169D" w:rsidRPr="00D16CF7" w:rsidRDefault="00C1169D" w:rsidP="0009237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</w:tbl>
    <w:p w14:paraId="00016A81" w14:textId="77777777" w:rsidR="00C1169D" w:rsidRPr="00D16CF7" w:rsidRDefault="00C1169D" w:rsidP="00C116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5F91E8" w14:textId="77777777" w:rsidR="00C1169D" w:rsidRPr="00D16CF7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</w:rPr>
      </w:pPr>
    </w:p>
    <w:p w14:paraId="5A6D5037" w14:textId="77777777" w:rsidR="00C1169D" w:rsidRPr="00D16CF7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</w:rPr>
      </w:pPr>
    </w:p>
    <w:p w14:paraId="2EAB3B01" w14:textId="77777777" w:rsidR="00C1169D" w:rsidRPr="00D16CF7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</w:rPr>
      </w:pPr>
    </w:p>
    <w:p w14:paraId="7A0353DA" w14:textId="77777777" w:rsidR="00C1169D" w:rsidRPr="00D16CF7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</w:rPr>
      </w:pPr>
    </w:p>
    <w:p w14:paraId="6CB4BEC4" w14:textId="77777777" w:rsidR="00C1169D" w:rsidRPr="00D16CF7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</w:rPr>
      </w:pPr>
    </w:p>
    <w:p w14:paraId="6D0746AF" w14:textId="77777777" w:rsidR="00C1169D" w:rsidRPr="00D16CF7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</w:rPr>
      </w:pPr>
    </w:p>
    <w:p w14:paraId="4B2F8D8D" w14:textId="77777777" w:rsidR="00C1169D" w:rsidRPr="00D16CF7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</w:rPr>
      </w:pPr>
    </w:p>
    <w:p w14:paraId="7A563C4D" w14:textId="77777777" w:rsidR="00C1169D" w:rsidRPr="00D16CF7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</w:rPr>
      </w:pPr>
    </w:p>
    <w:p w14:paraId="59544D42" w14:textId="77777777" w:rsidR="00C1169D" w:rsidRPr="00D16CF7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</w:rPr>
      </w:pPr>
    </w:p>
    <w:p w14:paraId="1224BD6A" w14:textId="77777777" w:rsidR="00E5084B" w:rsidRPr="00D16CF7" w:rsidRDefault="00E5084B" w:rsidP="00B32D8F">
      <w:pPr>
        <w:pStyle w:val="12"/>
        <w:keepNext/>
        <w:keepLines/>
        <w:shd w:val="clear" w:color="auto" w:fill="auto"/>
        <w:spacing w:after="160" w:line="276" w:lineRule="auto"/>
        <w:ind w:right="220"/>
        <w:rPr>
          <w:sz w:val="24"/>
          <w:szCs w:val="24"/>
        </w:rPr>
      </w:pPr>
      <w:bookmarkStart w:id="0" w:name="bookmark0"/>
      <w:bookmarkStart w:id="1" w:name="_GoBack"/>
      <w:bookmarkEnd w:id="1"/>
      <w:r w:rsidRPr="00D16CF7">
        <w:rPr>
          <w:sz w:val="24"/>
          <w:szCs w:val="24"/>
        </w:rPr>
        <w:lastRenderedPageBreak/>
        <w:t>Содержание</w:t>
      </w:r>
      <w:bookmarkEnd w:id="0"/>
    </w:p>
    <w:p w14:paraId="26833638" w14:textId="77777777" w:rsidR="00B32D8F" w:rsidRPr="00D16CF7" w:rsidRDefault="00B32D8F" w:rsidP="00B32D8F">
      <w:pPr>
        <w:pStyle w:val="12"/>
        <w:keepNext/>
        <w:keepLines/>
        <w:shd w:val="clear" w:color="auto" w:fill="auto"/>
        <w:spacing w:after="160" w:line="276" w:lineRule="auto"/>
        <w:ind w:right="220"/>
        <w:rPr>
          <w:sz w:val="24"/>
          <w:szCs w:val="24"/>
        </w:rPr>
      </w:pPr>
    </w:p>
    <w:p w14:paraId="12C3CA5A" w14:textId="1478AEA7" w:rsidR="00E5084B" w:rsidRPr="00D16CF7" w:rsidRDefault="00E5084B" w:rsidP="00B32D8F">
      <w:pPr>
        <w:spacing w:after="0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t>1. Общие положения</w:t>
      </w:r>
      <w:r w:rsidR="006020BC" w:rsidRPr="00D16CF7">
        <w:rPr>
          <w:rFonts w:ascii="Times New Roman" w:hAnsi="Times New Roman" w:cs="Times New Roman"/>
          <w:sz w:val="24"/>
          <w:szCs w:val="24"/>
        </w:rPr>
        <w:t xml:space="preserve"> ...</w:t>
      </w:r>
      <w:r w:rsidR="00501D8C" w:rsidRPr="00D16C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…</w:t>
      </w:r>
      <w:r w:rsidR="00334AAF" w:rsidRPr="00D16CF7">
        <w:rPr>
          <w:rFonts w:ascii="Times New Roman" w:hAnsi="Times New Roman" w:cs="Times New Roman"/>
          <w:sz w:val="24"/>
          <w:szCs w:val="24"/>
        </w:rPr>
        <w:t>…</w:t>
      </w:r>
      <w:r w:rsidR="00AD4033" w:rsidRPr="00D16CF7">
        <w:rPr>
          <w:rFonts w:ascii="Times New Roman" w:hAnsi="Times New Roman" w:cs="Times New Roman"/>
          <w:sz w:val="24"/>
          <w:szCs w:val="24"/>
        </w:rPr>
        <w:t>…</w:t>
      </w:r>
      <w:r w:rsidR="00DA2014" w:rsidRPr="00D16CF7">
        <w:rPr>
          <w:rFonts w:ascii="Times New Roman" w:hAnsi="Times New Roman" w:cs="Times New Roman"/>
          <w:sz w:val="24"/>
          <w:szCs w:val="24"/>
        </w:rPr>
        <w:t>3</w:t>
      </w:r>
      <w:r w:rsidR="006020BC" w:rsidRPr="00D16CF7">
        <w:rPr>
          <w:rFonts w:ascii="Times New Roman" w:hAnsi="Times New Roman" w:cs="Times New Roman"/>
          <w:sz w:val="24"/>
          <w:szCs w:val="24"/>
        </w:rPr>
        <w:t xml:space="preserve"> </w:t>
      </w:r>
      <w:r w:rsidR="00501D8C" w:rsidRPr="00D16C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36A786" w14:textId="77777777" w:rsidR="00471B31" w:rsidRPr="00D16CF7" w:rsidRDefault="00471B31" w:rsidP="00B32D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C5AECC" w14:textId="74D10858" w:rsidR="00E5084B" w:rsidRPr="00D16CF7" w:rsidRDefault="00E5084B" w:rsidP="00B32D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t xml:space="preserve">2. </w:t>
      </w:r>
      <w:r w:rsidR="00A5775B" w:rsidRPr="00D16CF7">
        <w:rPr>
          <w:rFonts w:ascii="Times New Roman" w:hAnsi="Times New Roman" w:cs="Times New Roman"/>
          <w:sz w:val="24"/>
          <w:szCs w:val="24"/>
        </w:rPr>
        <w:t>Соблюдение бюджетного законодательства при ор</w:t>
      </w:r>
      <w:r w:rsidR="00501D8C" w:rsidRPr="00D16CF7">
        <w:rPr>
          <w:rFonts w:ascii="Times New Roman" w:hAnsi="Times New Roman" w:cs="Times New Roman"/>
          <w:sz w:val="24"/>
          <w:szCs w:val="24"/>
        </w:rPr>
        <w:t>ганизации бюджетного процесса……</w:t>
      </w:r>
      <w:r w:rsidR="00B32D8F" w:rsidRPr="00D16CF7">
        <w:rPr>
          <w:rFonts w:ascii="Times New Roman" w:hAnsi="Times New Roman" w:cs="Times New Roman"/>
          <w:sz w:val="24"/>
          <w:szCs w:val="24"/>
        </w:rPr>
        <w:t>...5</w:t>
      </w:r>
    </w:p>
    <w:p w14:paraId="55CFB055" w14:textId="77777777" w:rsidR="00471B31" w:rsidRPr="00D16CF7" w:rsidRDefault="00471B31" w:rsidP="00B32D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57E38C" w14:textId="77777777" w:rsidR="00DA2014" w:rsidRPr="00D16CF7" w:rsidRDefault="00E5084B" w:rsidP="00B32D8F">
      <w:pPr>
        <w:tabs>
          <w:tab w:val="left" w:pos="284"/>
        </w:tabs>
        <w:spacing w:after="0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t>3.</w:t>
      </w:r>
      <w:r w:rsidR="00B629E6" w:rsidRPr="00D16CF7">
        <w:rPr>
          <w:rFonts w:ascii="Times New Roman" w:hAnsi="Times New Roman" w:cs="Times New Roman"/>
          <w:sz w:val="24"/>
          <w:szCs w:val="24"/>
        </w:rPr>
        <w:t xml:space="preserve"> </w:t>
      </w:r>
      <w:r w:rsidRPr="00D16CF7">
        <w:rPr>
          <w:rFonts w:ascii="Times New Roman" w:hAnsi="Times New Roman" w:cs="Times New Roman"/>
          <w:sz w:val="24"/>
          <w:szCs w:val="24"/>
        </w:rPr>
        <w:t xml:space="preserve">Общая </w:t>
      </w:r>
      <w:r w:rsidR="00A5775B" w:rsidRPr="00D16CF7">
        <w:rPr>
          <w:rFonts w:ascii="Times New Roman" w:hAnsi="Times New Roman" w:cs="Times New Roman"/>
          <w:sz w:val="24"/>
          <w:szCs w:val="24"/>
        </w:rPr>
        <w:t xml:space="preserve">характеристика исполнения </w:t>
      </w:r>
      <w:r w:rsidRPr="00D16CF7">
        <w:rPr>
          <w:rFonts w:ascii="Times New Roman" w:hAnsi="Times New Roman" w:cs="Times New Roman"/>
          <w:sz w:val="24"/>
          <w:szCs w:val="24"/>
        </w:rPr>
        <w:t>бюджета</w:t>
      </w:r>
      <w:r w:rsidR="00A5775B" w:rsidRPr="00D16CF7">
        <w:rPr>
          <w:rFonts w:ascii="Times New Roman" w:hAnsi="Times New Roman" w:cs="Times New Roman"/>
          <w:sz w:val="24"/>
          <w:szCs w:val="24"/>
        </w:rPr>
        <w:t xml:space="preserve"> </w:t>
      </w:r>
      <w:r w:rsidR="00EE0C0D" w:rsidRPr="00D16CF7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7E4A13" w:rsidRPr="00D16CF7">
        <w:rPr>
          <w:rFonts w:ascii="Times New Roman" w:hAnsi="Times New Roman" w:cs="Times New Roman"/>
          <w:sz w:val="24"/>
          <w:szCs w:val="24"/>
        </w:rPr>
        <w:t xml:space="preserve"> «</w:t>
      </w:r>
      <w:r w:rsidR="00D07099" w:rsidRPr="00D16CF7">
        <w:rPr>
          <w:rFonts w:ascii="Times New Roman" w:hAnsi="Times New Roman" w:cs="Times New Roman"/>
          <w:sz w:val="24"/>
          <w:szCs w:val="24"/>
        </w:rPr>
        <w:t>П</w:t>
      </w:r>
      <w:r w:rsidR="007E4A13" w:rsidRPr="00D16CF7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C7207A" w:rsidRPr="00D16CF7">
        <w:rPr>
          <w:rFonts w:ascii="Times New Roman" w:hAnsi="Times New Roman" w:cs="Times New Roman"/>
          <w:sz w:val="24"/>
          <w:szCs w:val="24"/>
        </w:rPr>
        <w:t xml:space="preserve">Чульман» </w:t>
      </w:r>
    </w:p>
    <w:p w14:paraId="488786AD" w14:textId="1BAFA90F" w:rsidR="00E5084B" w:rsidRPr="00D16CF7" w:rsidRDefault="0083581D" w:rsidP="00B32D8F">
      <w:pPr>
        <w:tabs>
          <w:tab w:val="left" w:pos="284"/>
        </w:tabs>
        <w:spacing w:after="0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77A0F" w:rsidRPr="00D16CF7">
        <w:rPr>
          <w:rFonts w:ascii="Times New Roman" w:hAnsi="Times New Roman" w:cs="Times New Roman"/>
          <w:sz w:val="24"/>
          <w:szCs w:val="24"/>
        </w:rPr>
        <w:t xml:space="preserve">Нерюнгринского района </w:t>
      </w:r>
      <w:r w:rsidR="00C7207A" w:rsidRPr="00D16CF7">
        <w:rPr>
          <w:rFonts w:ascii="Times New Roman" w:hAnsi="Times New Roman" w:cs="Times New Roman"/>
          <w:sz w:val="24"/>
          <w:szCs w:val="24"/>
        </w:rPr>
        <w:t xml:space="preserve">за </w:t>
      </w:r>
      <w:r w:rsidR="007C0B72" w:rsidRPr="00D16CF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62146" w:rsidRPr="00D16CF7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7C0B72" w:rsidRPr="00D16CF7">
        <w:rPr>
          <w:rFonts w:ascii="Times New Roman" w:hAnsi="Times New Roman" w:cs="Times New Roman"/>
          <w:sz w:val="24"/>
          <w:szCs w:val="24"/>
        </w:rPr>
        <w:t>2</w:t>
      </w:r>
      <w:r w:rsidR="008256DE" w:rsidRPr="00D16CF7">
        <w:rPr>
          <w:rFonts w:ascii="Times New Roman" w:hAnsi="Times New Roman" w:cs="Times New Roman"/>
          <w:sz w:val="24"/>
          <w:szCs w:val="24"/>
        </w:rPr>
        <w:t>5</w:t>
      </w:r>
      <w:r w:rsidR="00262146" w:rsidRPr="00D16CF7">
        <w:rPr>
          <w:rFonts w:ascii="Times New Roman" w:hAnsi="Times New Roman" w:cs="Times New Roman"/>
          <w:sz w:val="24"/>
          <w:szCs w:val="24"/>
        </w:rPr>
        <w:t xml:space="preserve"> года</w:t>
      </w:r>
      <w:r w:rsidR="00150E14" w:rsidRPr="00D16CF7">
        <w:rPr>
          <w:rFonts w:ascii="Times New Roman" w:hAnsi="Times New Roman" w:cs="Times New Roman"/>
          <w:sz w:val="24"/>
          <w:szCs w:val="24"/>
        </w:rPr>
        <w:t>…</w:t>
      </w:r>
      <w:r w:rsidR="00D17FC7" w:rsidRPr="00D16CF7">
        <w:rPr>
          <w:rFonts w:ascii="Times New Roman" w:hAnsi="Times New Roman" w:cs="Times New Roman"/>
          <w:sz w:val="24"/>
          <w:szCs w:val="24"/>
        </w:rPr>
        <w:t>…</w:t>
      </w:r>
      <w:r w:rsidR="00501D8C" w:rsidRPr="00D16CF7">
        <w:rPr>
          <w:rFonts w:ascii="Times New Roman" w:hAnsi="Times New Roman" w:cs="Times New Roman"/>
          <w:sz w:val="24"/>
          <w:szCs w:val="24"/>
        </w:rPr>
        <w:t>………………………</w:t>
      </w:r>
      <w:r w:rsidR="003A39FC" w:rsidRPr="00D16CF7">
        <w:rPr>
          <w:rFonts w:ascii="Times New Roman" w:hAnsi="Times New Roman" w:cs="Times New Roman"/>
          <w:sz w:val="24"/>
          <w:szCs w:val="24"/>
        </w:rPr>
        <w:t>..</w:t>
      </w:r>
      <w:r w:rsidR="00501D8C" w:rsidRPr="00D16CF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B32D8F" w:rsidRPr="00D16CF7">
        <w:rPr>
          <w:rFonts w:ascii="Times New Roman" w:hAnsi="Times New Roman" w:cs="Times New Roman"/>
          <w:sz w:val="24"/>
          <w:szCs w:val="24"/>
        </w:rPr>
        <w:t>5</w:t>
      </w:r>
    </w:p>
    <w:p w14:paraId="12466448" w14:textId="77777777" w:rsidR="00471B31" w:rsidRPr="00D16CF7" w:rsidRDefault="00471B31" w:rsidP="00B32D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B8F6F1" w14:textId="77777777" w:rsidR="00077A0F" w:rsidRPr="00D16CF7" w:rsidRDefault="00E5084B" w:rsidP="00B32D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t xml:space="preserve">4. Исполнение доходной части бюджета </w:t>
      </w:r>
      <w:r w:rsidR="005B7DA6" w:rsidRPr="00D16CF7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7E4A13" w:rsidRPr="00D16CF7">
        <w:rPr>
          <w:rFonts w:ascii="Times New Roman" w:hAnsi="Times New Roman" w:cs="Times New Roman"/>
          <w:sz w:val="24"/>
          <w:szCs w:val="24"/>
        </w:rPr>
        <w:t xml:space="preserve"> «</w:t>
      </w:r>
      <w:r w:rsidR="00730446" w:rsidRPr="00D16CF7">
        <w:rPr>
          <w:rFonts w:ascii="Times New Roman" w:hAnsi="Times New Roman" w:cs="Times New Roman"/>
          <w:sz w:val="24"/>
          <w:szCs w:val="24"/>
        </w:rPr>
        <w:t xml:space="preserve">Поселок </w:t>
      </w:r>
      <w:r w:rsidR="00C7207A" w:rsidRPr="00D16CF7">
        <w:rPr>
          <w:rFonts w:ascii="Times New Roman" w:hAnsi="Times New Roman" w:cs="Times New Roman"/>
          <w:sz w:val="24"/>
          <w:szCs w:val="24"/>
        </w:rPr>
        <w:t>Чульман»</w:t>
      </w:r>
    </w:p>
    <w:p w14:paraId="3181D1EF" w14:textId="7D1406A3" w:rsidR="00E5084B" w:rsidRPr="00D16CF7" w:rsidRDefault="0083581D" w:rsidP="00B32D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77A0F" w:rsidRPr="00D16CF7">
        <w:rPr>
          <w:rFonts w:ascii="Times New Roman" w:hAnsi="Times New Roman" w:cs="Times New Roman"/>
          <w:sz w:val="24"/>
          <w:szCs w:val="24"/>
        </w:rPr>
        <w:t>Нерюнгринского района …………………………………………………………………</w:t>
      </w:r>
      <w:r w:rsidR="005B7DA6" w:rsidRPr="00D16CF7">
        <w:rPr>
          <w:rFonts w:ascii="Times New Roman" w:hAnsi="Times New Roman" w:cs="Times New Roman"/>
          <w:sz w:val="24"/>
          <w:szCs w:val="24"/>
        </w:rPr>
        <w:t>…</w:t>
      </w:r>
      <w:r w:rsidR="008579A4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r w:rsidR="008579A4">
        <w:rPr>
          <w:rFonts w:ascii="Times New Roman" w:hAnsi="Times New Roman" w:cs="Times New Roman"/>
          <w:sz w:val="24"/>
          <w:szCs w:val="24"/>
        </w:rPr>
        <w:t>.</w:t>
      </w:r>
      <w:r w:rsidR="00375BC8" w:rsidRPr="00D16CF7">
        <w:rPr>
          <w:rFonts w:ascii="Times New Roman" w:hAnsi="Times New Roman" w:cs="Times New Roman"/>
          <w:sz w:val="24"/>
          <w:szCs w:val="24"/>
        </w:rPr>
        <w:t>7</w:t>
      </w:r>
    </w:p>
    <w:p w14:paraId="5C5F8501" w14:textId="4B160366" w:rsidR="00E5084B" w:rsidRPr="00D16CF7" w:rsidRDefault="00E5084B" w:rsidP="00B32D8F">
      <w:pPr>
        <w:spacing w:after="0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t>4.1. Безвозмездные поступления</w:t>
      </w:r>
      <w:r w:rsidR="00501D8C" w:rsidRPr="00D16CF7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393AB5" w:rsidRPr="00D16CF7">
        <w:rPr>
          <w:rFonts w:ascii="Times New Roman" w:hAnsi="Times New Roman" w:cs="Times New Roman"/>
          <w:sz w:val="24"/>
          <w:szCs w:val="24"/>
        </w:rPr>
        <w:t>……</w:t>
      </w:r>
      <w:r w:rsidR="00DA2014" w:rsidRPr="00D16CF7">
        <w:rPr>
          <w:rFonts w:ascii="Times New Roman" w:hAnsi="Times New Roman" w:cs="Times New Roman"/>
          <w:sz w:val="24"/>
          <w:szCs w:val="24"/>
        </w:rPr>
        <w:t xml:space="preserve"> </w:t>
      </w:r>
      <w:r w:rsidR="00375BC8" w:rsidRPr="00D16CF7">
        <w:rPr>
          <w:rFonts w:ascii="Times New Roman" w:hAnsi="Times New Roman" w:cs="Times New Roman"/>
          <w:sz w:val="24"/>
          <w:szCs w:val="24"/>
        </w:rPr>
        <w:t>..9</w:t>
      </w:r>
    </w:p>
    <w:p w14:paraId="7CA08B19" w14:textId="77777777" w:rsidR="00630CF3" w:rsidRDefault="00E5084B" w:rsidP="00B32D8F">
      <w:pPr>
        <w:spacing w:after="0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t xml:space="preserve">4.2. Налоговые доходы бюджета </w:t>
      </w:r>
      <w:r w:rsidR="00887E44" w:rsidRPr="00D16CF7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7E4A13" w:rsidRPr="00D16CF7">
        <w:rPr>
          <w:rFonts w:ascii="Times New Roman" w:hAnsi="Times New Roman" w:cs="Times New Roman"/>
          <w:sz w:val="24"/>
          <w:szCs w:val="24"/>
        </w:rPr>
        <w:t xml:space="preserve"> «</w:t>
      </w:r>
      <w:r w:rsidR="00887E44" w:rsidRPr="00D16CF7">
        <w:rPr>
          <w:rFonts w:ascii="Times New Roman" w:hAnsi="Times New Roman" w:cs="Times New Roman"/>
          <w:sz w:val="24"/>
          <w:szCs w:val="24"/>
        </w:rPr>
        <w:t>П</w:t>
      </w:r>
      <w:r w:rsidR="007E4A13" w:rsidRPr="00D16CF7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C7207A" w:rsidRPr="00D16CF7">
        <w:rPr>
          <w:rFonts w:ascii="Times New Roman" w:hAnsi="Times New Roman" w:cs="Times New Roman"/>
          <w:sz w:val="24"/>
          <w:szCs w:val="24"/>
        </w:rPr>
        <w:t>Чульман»</w:t>
      </w:r>
    </w:p>
    <w:p w14:paraId="577E66A1" w14:textId="77BB8FDF" w:rsidR="00E5084B" w:rsidRPr="00D16CF7" w:rsidRDefault="00630CF3" w:rsidP="00B32D8F">
      <w:pPr>
        <w:spacing w:after="0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Нерюнгринского района</w:t>
      </w:r>
      <w:r w:rsidR="00887E44" w:rsidRPr="00D16CF7">
        <w:rPr>
          <w:rFonts w:ascii="Times New Roman" w:hAnsi="Times New Roman" w:cs="Times New Roman"/>
          <w:sz w:val="24"/>
          <w:szCs w:val="24"/>
        </w:rPr>
        <w:t>………</w:t>
      </w:r>
      <w:r w:rsidR="005D52D1" w:rsidRPr="00D16CF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  <w:r w:rsidR="005D52D1" w:rsidRPr="00D16CF7">
        <w:rPr>
          <w:rFonts w:ascii="Times New Roman" w:hAnsi="Times New Roman" w:cs="Times New Roman"/>
          <w:sz w:val="24"/>
          <w:szCs w:val="24"/>
        </w:rPr>
        <w:t>……..</w:t>
      </w:r>
      <w:r w:rsidR="004E5372">
        <w:rPr>
          <w:rFonts w:ascii="Times New Roman" w:hAnsi="Times New Roman" w:cs="Times New Roman"/>
          <w:sz w:val="24"/>
          <w:szCs w:val="24"/>
        </w:rPr>
        <w:t>10</w:t>
      </w:r>
    </w:p>
    <w:p w14:paraId="179BF9E2" w14:textId="77777777" w:rsidR="00EA6E98" w:rsidRDefault="00E15159" w:rsidP="00375BC8">
      <w:pPr>
        <w:tabs>
          <w:tab w:val="left" w:pos="9781"/>
        </w:tabs>
        <w:spacing w:after="0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t>4.3.</w:t>
      </w:r>
      <w:r w:rsidR="00375BC8" w:rsidRPr="00D16CF7">
        <w:rPr>
          <w:rFonts w:ascii="Times New Roman" w:hAnsi="Times New Roman" w:cs="Times New Roman"/>
          <w:sz w:val="24"/>
          <w:szCs w:val="24"/>
        </w:rPr>
        <w:t xml:space="preserve">Неналоговые доходы бюджета городского поселения </w:t>
      </w:r>
    </w:p>
    <w:p w14:paraId="27342494" w14:textId="7CB79CB1" w:rsidR="00E5084B" w:rsidRPr="00D16CF7" w:rsidRDefault="00630CF3" w:rsidP="00375BC8">
      <w:pPr>
        <w:tabs>
          <w:tab w:val="left" w:pos="9781"/>
        </w:tabs>
        <w:spacing w:after="0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75BC8" w:rsidRPr="00D16CF7">
        <w:rPr>
          <w:rFonts w:ascii="Times New Roman" w:hAnsi="Times New Roman" w:cs="Times New Roman"/>
          <w:sz w:val="24"/>
          <w:szCs w:val="24"/>
        </w:rPr>
        <w:t xml:space="preserve">«Поселок Чульман» Нерюнгринского района. </w:t>
      </w:r>
      <w:r w:rsidR="008579A4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.</w:t>
      </w:r>
      <w:r w:rsidR="00375BC8" w:rsidRPr="00D16CF7">
        <w:rPr>
          <w:rFonts w:ascii="Times New Roman" w:hAnsi="Times New Roman" w:cs="Times New Roman"/>
          <w:sz w:val="24"/>
          <w:szCs w:val="24"/>
        </w:rPr>
        <w:t>.</w:t>
      </w:r>
      <w:r w:rsidR="004E5372">
        <w:rPr>
          <w:rFonts w:ascii="Times New Roman" w:hAnsi="Times New Roman" w:cs="Times New Roman"/>
          <w:sz w:val="24"/>
          <w:szCs w:val="24"/>
        </w:rPr>
        <w:t>14</w:t>
      </w:r>
      <w:r w:rsidR="00E15159" w:rsidRPr="00D16CF7">
        <w:rPr>
          <w:rFonts w:ascii="Times New Roman" w:hAnsi="Times New Roman" w:cs="Times New Roman"/>
          <w:sz w:val="24"/>
          <w:szCs w:val="24"/>
        </w:rPr>
        <w:t xml:space="preserve">         </w:t>
      </w:r>
      <w:r w:rsidR="00DA2014" w:rsidRPr="00D16CF7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166BFF6F" w14:textId="77777777" w:rsidR="00471B31" w:rsidRPr="00D16CF7" w:rsidRDefault="00471B31" w:rsidP="00B32D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E16C72" w14:textId="77777777" w:rsidR="0083581D" w:rsidRDefault="00E5084B" w:rsidP="00B32D8F">
      <w:pPr>
        <w:spacing w:after="0"/>
        <w:ind w:right="-144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t xml:space="preserve">5. Исполнение бюджета </w:t>
      </w:r>
      <w:r w:rsidR="00887E44" w:rsidRPr="00D16CF7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080A1E" w:rsidRPr="00D16CF7">
        <w:rPr>
          <w:rFonts w:ascii="Times New Roman" w:hAnsi="Times New Roman" w:cs="Times New Roman"/>
          <w:sz w:val="24"/>
          <w:szCs w:val="24"/>
        </w:rPr>
        <w:t xml:space="preserve"> «П</w:t>
      </w:r>
      <w:r w:rsidR="007E4A13" w:rsidRPr="00D16CF7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C7207A" w:rsidRPr="00D16CF7">
        <w:rPr>
          <w:rFonts w:ascii="Times New Roman" w:hAnsi="Times New Roman" w:cs="Times New Roman"/>
          <w:sz w:val="24"/>
          <w:szCs w:val="24"/>
        </w:rPr>
        <w:t>Чульман»</w:t>
      </w:r>
      <w:r w:rsidR="002B74CB" w:rsidRPr="00D16C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69088D" w14:textId="46EEEF7D" w:rsidR="002B74CB" w:rsidRPr="00D16CF7" w:rsidRDefault="005B310C" w:rsidP="00B32D8F">
      <w:pPr>
        <w:spacing w:after="0"/>
        <w:ind w:right="-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3581D">
        <w:rPr>
          <w:rFonts w:ascii="Times New Roman" w:hAnsi="Times New Roman" w:cs="Times New Roman"/>
          <w:sz w:val="24"/>
          <w:szCs w:val="24"/>
        </w:rPr>
        <w:t xml:space="preserve">Нерюнгринского района </w:t>
      </w:r>
      <w:r w:rsidR="002B74CB" w:rsidRPr="00D16CF7">
        <w:rPr>
          <w:rFonts w:ascii="Times New Roman" w:hAnsi="Times New Roman" w:cs="Times New Roman"/>
          <w:sz w:val="24"/>
          <w:szCs w:val="24"/>
        </w:rPr>
        <w:t>по расходным обязательс</w:t>
      </w:r>
      <w:r w:rsidR="0083581D">
        <w:rPr>
          <w:rFonts w:ascii="Times New Roman" w:hAnsi="Times New Roman" w:cs="Times New Roman"/>
          <w:sz w:val="24"/>
          <w:szCs w:val="24"/>
        </w:rPr>
        <w:t>твам 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83581D">
        <w:rPr>
          <w:rFonts w:ascii="Times New Roman" w:hAnsi="Times New Roman" w:cs="Times New Roman"/>
          <w:sz w:val="24"/>
          <w:szCs w:val="24"/>
        </w:rPr>
        <w:t>…</w:t>
      </w:r>
      <w:r w:rsidR="004E5372">
        <w:rPr>
          <w:rFonts w:ascii="Times New Roman" w:hAnsi="Times New Roman" w:cs="Times New Roman"/>
          <w:sz w:val="24"/>
          <w:szCs w:val="24"/>
        </w:rPr>
        <w:t>16</w:t>
      </w:r>
    </w:p>
    <w:p w14:paraId="695121AE" w14:textId="584A22B8" w:rsidR="00471B31" w:rsidRPr="00D16CF7" w:rsidRDefault="007E4A13" w:rsidP="002B74CB">
      <w:pPr>
        <w:spacing w:after="0"/>
        <w:ind w:right="-144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861163" w14:textId="46D900BC" w:rsidR="008D0866" w:rsidRPr="00D16CF7" w:rsidRDefault="00E56638" w:rsidP="00B32D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t xml:space="preserve">6. Муниципальный долг </w:t>
      </w:r>
      <w:r w:rsidR="008D0866" w:rsidRPr="00D16CF7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6135FD" w:rsidRPr="00D16CF7">
        <w:rPr>
          <w:rFonts w:ascii="Times New Roman" w:hAnsi="Times New Roman" w:cs="Times New Roman"/>
          <w:sz w:val="24"/>
          <w:szCs w:val="24"/>
        </w:rPr>
        <w:t>………………….…..</w:t>
      </w:r>
      <w:r w:rsidR="005D52D1" w:rsidRPr="00D16CF7">
        <w:rPr>
          <w:rFonts w:ascii="Times New Roman" w:hAnsi="Times New Roman" w:cs="Times New Roman"/>
          <w:sz w:val="24"/>
          <w:szCs w:val="24"/>
        </w:rPr>
        <w:t>.</w:t>
      </w:r>
      <w:r w:rsidR="006135FD" w:rsidRPr="00D16CF7">
        <w:rPr>
          <w:rFonts w:ascii="Times New Roman" w:hAnsi="Times New Roman" w:cs="Times New Roman"/>
          <w:sz w:val="24"/>
          <w:szCs w:val="24"/>
        </w:rPr>
        <w:t>.</w:t>
      </w:r>
      <w:r w:rsidR="004E5372">
        <w:rPr>
          <w:rFonts w:ascii="Times New Roman" w:hAnsi="Times New Roman" w:cs="Times New Roman"/>
          <w:sz w:val="24"/>
          <w:szCs w:val="24"/>
        </w:rPr>
        <w:t xml:space="preserve"> 20</w:t>
      </w:r>
    </w:p>
    <w:p w14:paraId="7A55E27F" w14:textId="77777777" w:rsidR="00471B31" w:rsidRPr="00D16CF7" w:rsidRDefault="00471B31" w:rsidP="00B32D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DF12AE" w14:textId="2818EB47" w:rsidR="00E5084B" w:rsidRPr="00D16CF7" w:rsidRDefault="008D0866" w:rsidP="00B32D8F">
      <w:pPr>
        <w:pStyle w:val="25"/>
        <w:spacing w:after="0" w:line="276" w:lineRule="auto"/>
        <w:ind w:left="0" w:right="-144"/>
        <w:jc w:val="both"/>
        <w:rPr>
          <w:sz w:val="24"/>
          <w:szCs w:val="24"/>
        </w:rPr>
      </w:pPr>
      <w:r w:rsidRPr="00D16CF7">
        <w:rPr>
          <w:sz w:val="24"/>
          <w:szCs w:val="24"/>
        </w:rPr>
        <w:t>7</w:t>
      </w:r>
      <w:r w:rsidR="00E5084B" w:rsidRPr="00D16CF7">
        <w:rPr>
          <w:sz w:val="24"/>
          <w:szCs w:val="24"/>
        </w:rPr>
        <w:t>. Источники финансирования дефицита бюджета………………………………………</w:t>
      </w:r>
      <w:r w:rsidR="00E24A15" w:rsidRPr="00D16CF7">
        <w:rPr>
          <w:sz w:val="24"/>
          <w:szCs w:val="24"/>
        </w:rPr>
        <w:t>…….</w:t>
      </w:r>
      <w:r w:rsidR="005D52D1" w:rsidRPr="00D16CF7">
        <w:rPr>
          <w:sz w:val="24"/>
          <w:szCs w:val="24"/>
        </w:rPr>
        <w:t>.</w:t>
      </w:r>
      <w:r w:rsidR="00DA2014" w:rsidRPr="00D16CF7">
        <w:rPr>
          <w:sz w:val="24"/>
          <w:szCs w:val="24"/>
        </w:rPr>
        <w:t>.</w:t>
      </w:r>
      <w:r w:rsidR="004E5372">
        <w:rPr>
          <w:sz w:val="24"/>
          <w:szCs w:val="24"/>
        </w:rPr>
        <w:t>20</w:t>
      </w:r>
    </w:p>
    <w:p w14:paraId="47DC7075" w14:textId="77777777" w:rsidR="00B32D8F" w:rsidRPr="00D16CF7" w:rsidRDefault="00B32D8F" w:rsidP="00B32D8F">
      <w:pPr>
        <w:pStyle w:val="25"/>
        <w:spacing w:after="0" w:line="276" w:lineRule="auto"/>
        <w:ind w:left="0" w:right="-144"/>
        <w:jc w:val="both"/>
        <w:rPr>
          <w:sz w:val="24"/>
          <w:szCs w:val="24"/>
        </w:rPr>
      </w:pPr>
    </w:p>
    <w:p w14:paraId="7B838912" w14:textId="77777777" w:rsidR="005B310C" w:rsidRDefault="00FC6D44" w:rsidP="00B32D8F">
      <w:pPr>
        <w:pStyle w:val="25"/>
        <w:spacing w:after="0" w:line="276" w:lineRule="auto"/>
        <w:ind w:left="0" w:right="-144"/>
        <w:jc w:val="both"/>
        <w:rPr>
          <w:sz w:val="24"/>
          <w:szCs w:val="24"/>
        </w:rPr>
      </w:pPr>
      <w:r w:rsidRPr="00D16CF7">
        <w:rPr>
          <w:sz w:val="24"/>
          <w:szCs w:val="24"/>
        </w:rPr>
        <w:t xml:space="preserve">8. Анализ реализации муниципальных программ городского поселения </w:t>
      </w:r>
    </w:p>
    <w:p w14:paraId="315138B4" w14:textId="7C39F15E" w:rsidR="00FC6D44" w:rsidRPr="00D16CF7" w:rsidRDefault="005B310C" w:rsidP="00B32D8F">
      <w:pPr>
        <w:pStyle w:val="25"/>
        <w:spacing w:after="0" w:line="276" w:lineRule="auto"/>
        <w:ind w:left="0"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«Поселок Чульман»  </w:t>
      </w:r>
      <w:r w:rsidR="00077A0F" w:rsidRPr="00D16CF7">
        <w:rPr>
          <w:sz w:val="24"/>
          <w:szCs w:val="24"/>
        </w:rPr>
        <w:t xml:space="preserve">Нерюнгринского района </w:t>
      </w:r>
      <w:r w:rsidR="00FC6D44" w:rsidRPr="00D16CF7">
        <w:rPr>
          <w:sz w:val="24"/>
          <w:szCs w:val="24"/>
        </w:rPr>
        <w:t xml:space="preserve">за </w:t>
      </w:r>
      <w:r w:rsidR="007C0B72" w:rsidRPr="00D16CF7">
        <w:rPr>
          <w:sz w:val="24"/>
          <w:szCs w:val="24"/>
          <w:lang w:val="en-US"/>
        </w:rPr>
        <w:t>I</w:t>
      </w:r>
      <w:r w:rsidR="00262146" w:rsidRPr="00D16CF7">
        <w:rPr>
          <w:sz w:val="24"/>
          <w:szCs w:val="24"/>
        </w:rPr>
        <w:t xml:space="preserve"> квартал 20</w:t>
      </w:r>
      <w:r w:rsidR="007C0B72" w:rsidRPr="00D16CF7">
        <w:rPr>
          <w:sz w:val="24"/>
          <w:szCs w:val="24"/>
        </w:rPr>
        <w:t>2</w:t>
      </w:r>
      <w:r w:rsidR="008256DE" w:rsidRPr="00D16CF7">
        <w:rPr>
          <w:sz w:val="24"/>
          <w:szCs w:val="24"/>
        </w:rPr>
        <w:t>5</w:t>
      </w:r>
      <w:r w:rsidR="00262146" w:rsidRPr="00D16CF7">
        <w:rPr>
          <w:sz w:val="24"/>
          <w:szCs w:val="24"/>
        </w:rPr>
        <w:t xml:space="preserve"> года</w:t>
      </w:r>
      <w:r w:rsidR="00FC6D44" w:rsidRPr="00D16CF7">
        <w:rPr>
          <w:sz w:val="24"/>
          <w:szCs w:val="24"/>
        </w:rPr>
        <w:t>……</w:t>
      </w:r>
      <w:r w:rsidR="00B32D8F" w:rsidRPr="00D16CF7">
        <w:rPr>
          <w:sz w:val="24"/>
          <w:szCs w:val="24"/>
        </w:rPr>
        <w:t>…</w:t>
      </w:r>
      <w:r>
        <w:rPr>
          <w:sz w:val="24"/>
          <w:szCs w:val="24"/>
        </w:rPr>
        <w:t>……….</w:t>
      </w:r>
      <w:r w:rsidR="00077A0F" w:rsidRPr="00D16CF7">
        <w:rPr>
          <w:sz w:val="24"/>
          <w:szCs w:val="24"/>
        </w:rPr>
        <w:t>……..</w:t>
      </w:r>
      <w:r w:rsidR="00DA2014" w:rsidRPr="00D16CF7">
        <w:rPr>
          <w:sz w:val="24"/>
          <w:szCs w:val="24"/>
        </w:rPr>
        <w:t>..</w:t>
      </w:r>
      <w:r w:rsidR="00D576B9" w:rsidRPr="00D16CF7">
        <w:rPr>
          <w:sz w:val="24"/>
          <w:szCs w:val="24"/>
        </w:rPr>
        <w:t>2</w:t>
      </w:r>
      <w:r w:rsidR="0007409F">
        <w:rPr>
          <w:sz w:val="24"/>
          <w:szCs w:val="24"/>
        </w:rPr>
        <w:t>1</w:t>
      </w:r>
    </w:p>
    <w:p w14:paraId="268D4031" w14:textId="77777777" w:rsidR="00375BC8" w:rsidRPr="00D16CF7" w:rsidRDefault="00375BC8" w:rsidP="00B32D8F">
      <w:pPr>
        <w:pStyle w:val="25"/>
        <w:spacing w:after="0" w:line="276" w:lineRule="auto"/>
        <w:ind w:left="0" w:right="-144"/>
        <w:jc w:val="both"/>
        <w:rPr>
          <w:sz w:val="24"/>
          <w:szCs w:val="24"/>
        </w:rPr>
      </w:pPr>
    </w:p>
    <w:p w14:paraId="79324B36" w14:textId="0BF7C3EF" w:rsidR="00712271" w:rsidRPr="00D16CF7" w:rsidRDefault="00712271" w:rsidP="00B32D8F">
      <w:pPr>
        <w:pStyle w:val="25"/>
        <w:spacing w:after="0" w:line="276" w:lineRule="auto"/>
        <w:ind w:left="0" w:right="-144"/>
        <w:jc w:val="both"/>
        <w:rPr>
          <w:sz w:val="24"/>
          <w:szCs w:val="24"/>
        </w:rPr>
      </w:pPr>
      <w:r w:rsidRPr="00D16CF7">
        <w:rPr>
          <w:sz w:val="24"/>
          <w:szCs w:val="24"/>
        </w:rPr>
        <w:t>9. Национальные проект</w:t>
      </w:r>
      <w:r w:rsidR="00EA6E98">
        <w:rPr>
          <w:sz w:val="24"/>
          <w:szCs w:val="24"/>
        </w:rPr>
        <w:t>ы ………………………………………………………………………</w:t>
      </w:r>
      <w:r w:rsidR="005B310C">
        <w:rPr>
          <w:sz w:val="24"/>
          <w:szCs w:val="24"/>
        </w:rPr>
        <w:t>...</w:t>
      </w:r>
      <w:r w:rsidR="0007409F">
        <w:rPr>
          <w:sz w:val="24"/>
          <w:szCs w:val="24"/>
        </w:rPr>
        <w:t>24</w:t>
      </w:r>
    </w:p>
    <w:p w14:paraId="13F92517" w14:textId="77777777" w:rsidR="00471B31" w:rsidRPr="00D16CF7" w:rsidRDefault="00471B31" w:rsidP="00B32D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1092B6" w14:textId="50199295" w:rsidR="00E5084B" w:rsidRPr="00D16CF7" w:rsidRDefault="00E5084B" w:rsidP="00B32D8F">
      <w:pPr>
        <w:spacing w:after="0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t>Выводы………</w:t>
      </w:r>
      <w:r w:rsidR="00501D8C" w:rsidRPr="00D16C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A39FC" w:rsidRPr="00D16CF7">
        <w:rPr>
          <w:rFonts w:ascii="Times New Roman" w:hAnsi="Times New Roman" w:cs="Times New Roman"/>
          <w:sz w:val="24"/>
          <w:szCs w:val="24"/>
        </w:rPr>
        <w:t>….</w:t>
      </w:r>
      <w:r w:rsidR="00501D8C" w:rsidRPr="00D16CF7">
        <w:rPr>
          <w:rFonts w:ascii="Times New Roman" w:hAnsi="Times New Roman" w:cs="Times New Roman"/>
          <w:sz w:val="24"/>
          <w:szCs w:val="24"/>
        </w:rPr>
        <w:t>…</w:t>
      </w:r>
      <w:r w:rsidR="00DB0695" w:rsidRPr="00D16CF7">
        <w:rPr>
          <w:rFonts w:ascii="Times New Roman" w:hAnsi="Times New Roman" w:cs="Times New Roman"/>
          <w:sz w:val="24"/>
          <w:szCs w:val="24"/>
        </w:rPr>
        <w:t>……</w:t>
      </w:r>
      <w:r w:rsidR="005B310C">
        <w:rPr>
          <w:rFonts w:ascii="Times New Roman" w:hAnsi="Times New Roman" w:cs="Times New Roman"/>
          <w:sz w:val="24"/>
          <w:szCs w:val="24"/>
        </w:rPr>
        <w:t>..</w:t>
      </w:r>
      <w:r w:rsidR="0007409F">
        <w:rPr>
          <w:rFonts w:ascii="Times New Roman" w:hAnsi="Times New Roman" w:cs="Times New Roman"/>
          <w:sz w:val="24"/>
          <w:szCs w:val="24"/>
        </w:rPr>
        <w:t>24</w:t>
      </w:r>
    </w:p>
    <w:p w14:paraId="0ED9222B" w14:textId="77777777" w:rsidR="00471B31" w:rsidRPr="00D16CF7" w:rsidRDefault="00471B31" w:rsidP="00B32D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007B20" w14:textId="364AD3F8" w:rsidR="00E5084B" w:rsidRPr="00D16CF7" w:rsidRDefault="00E5084B" w:rsidP="00B32D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t>Предложения…</w:t>
      </w:r>
      <w:r w:rsidR="00501D8C" w:rsidRPr="00D16C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A39FC" w:rsidRPr="00D16CF7">
        <w:rPr>
          <w:rFonts w:ascii="Times New Roman" w:hAnsi="Times New Roman" w:cs="Times New Roman"/>
          <w:sz w:val="24"/>
          <w:szCs w:val="24"/>
        </w:rPr>
        <w:t>…..</w:t>
      </w:r>
      <w:r w:rsidR="00DB0695" w:rsidRPr="00D16CF7">
        <w:rPr>
          <w:rFonts w:ascii="Times New Roman" w:hAnsi="Times New Roman" w:cs="Times New Roman"/>
          <w:sz w:val="24"/>
          <w:szCs w:val="24"/>
        </w:rPr>
        <w:t>……</w:t>
      </w:r>
      <w:r w:rsidR="005B310C">
        <w:rPr>
          <w:rFonts w:ascii="Times New Roman" w:hAnsi="Times New Roman" w:cs="Times New Roman"/>
          <w:sz w:val="24"/>
          <w:szCs w:val="24"/>
        </w:rPr>
        <w:t>…28</w:t>
      </w:r>
    </w:p>
    <w:p w14:paraId="1C805A9C" w14:textId="77777777" w:rsidR="00E5084B" w:rsidRPr="00D16CF7" w:rsidRDefault="00E5084B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20E04D" w14:textId="77777777" w:rsidR="00E5084B" w:rsidRPr="00D16CF7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FA381D" w14:textId="77777777" w:rsidR="00E5084B" w:rsidRPr="00D16CF7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4771CC" w14:textId="77777777" w:rsidR="00E5084B" w:rsidRPr="00D16CF7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E580F8" w14:textId="77777777" w:rsidR="00633DBE" w:rsidRPr="00D16CF7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91661D" w14:textId="77777777" w:rsidR="00633DBE" w:rsidRPr="00D16CF7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072CF8" w14:textId="77777777" w:rsidR="00633DBE" w:rsidRPr="00D16CF7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54F60C" w14:textId="77777777" w:rsidR="00633DBE" w:rsidRPr="00D16CF7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6FD691" w14:textId="77777777" w:rsidR="00633DBE" w:rsidRPr="00D16CF7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8758F6" w14:textId="77777777" w:rsidR="00633DBE" w:rsidRPr="00D16CF7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6C9882" w14:textId="77777777" w:rsidR="00E5084B" w:rsidRPr="00D16CF7" w:rsidRDefault="00E5084B" w:rsidP="00150E14">
      <w:pPr>
        <w:jc w:val="both"/>
      </w:pPr>
    </w:p>
    <w:p w14:paraId="138A2233" w14:textId="77777777" w:rsidR="008D62A2" w:rsidRPr="00D16CF7" w:rsidRDefault="008D62A2" w:rsidP="00150E14">
      <w:pPr>
        <w:jc w:val="both"/>
      </w:pPr>
    </w:p>
    <w:p w14:paraId="29A4C44B" w14:textId="6A129D07" w:rsidR="007D2655" w:rsidRDefault="00B710F2" w:rsidP="00027E5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16CF7">
        <w:rPr>
          <w:rFonts w:ascii="Times New Roman" w:hAnsi="Times New Roman" w:cs="Times New Roman"/>
          <w:color w:val="auto"/>
          <w:sz w:val="28"/>
          <w:szCs w:val="28"/>
        </w:rPr>
        <w:lastRenderedPageBreak/>
        <w:t>1. Общие положения</w:t>
      </w:r>
    </w:p>
    <w:p w14:paraId="671F1418" w14:textId="77777777" w:rsidR="00027E55" w:rsidRPr="00027E55" w:rsidRDefault="00027E55" w:rsidP="00027E55"/>
    <w:p w14:paraId="1EE3E533" w14:textId="317A006B" w:rsidR="008256DE" w:rsidRPr="00D16CF7" w:rsidRDefault="008256DE" w:rsidP="008256D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6CF7">
        <w:rPr>
          <w:rFonts w:ascii="Times New Roman" w:hAnsi="Times New Roman"/>
          <w:sz w:val="24"/>
          <w:szCs w:val="24"/>
        </w:rPr>
        <w:t>Настоящее заключение подготовлено Контрольно-счетной палатой МР «Нерюнгринский   район» (далее – Контрольно-счетная палата) в соответствии с Бюджетным кодексом Российской Федерации от 31.07.1998 № 145-ФЗ (далее БК РФ)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Федеральный закон от 07.02.2011 № 6-ФЗ), Положением о Контрольно-счетной палате муниципального района «Нерюнгринский район», утвержденным решением 11-й</w:t>
      </w:r>
      <w:proofErr w:type="gramEnd"/>
      <w:r w:rsidRPr="00D16CF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16CF7">
        <w:rPr>
          <w:rFonts w:ascii="Times New Roman" w:hAnsi="Times New Roman"/>
          <w:sz w:val="24"/>
          <w:szCs w:val="24"/>
        </w:rPr>
        <w:t xml:space="preserve">сессии Нерюнгринского районного Совета депутатов от 18.09.2024 № 6-11, </w:t>
      </w:r>
      <w:r w:rsidR="00B65726" w:rsidRPr="00D16CF7">
        <w:rPr>
          <w:rFonts w:ascii="Times New Roman" w:hAnsi="Times New Roman" w:cs="Times New Roman"/>
          <w:sz w:val="24"/>
          <w:szCs w:val="24"/>
        </w:rPr>
        <w:t>Стандартом внешнего муниципального контроля «Порядок проведения контроля за достоверностью, полнотой и соответствием нормативным требованиям квартального отчета об исполнении местного бюджета», утвержденным распоряжен</w:t>
      </w:r>
      <w:r w:rsidRPr="00D16CF7">
        <w:rPr>
          <w:rFonts w:ascii="Times New Roman" w:hAnsi="Times New Roman" w:cs="Times New Roman"/>
          <w:sz w:val="24"/>
          <w:szCs w:val="24"/>
        </w:rPr>
        <w:t>ием Контрольно-счетной палаты МО</w:t>
      </w:r>
      <w:r w:rsidR="00B65726" w:rsidRPr="00D16CF7">
        <w:rPr>
          <w:rFonts w:ascii="Times New Roman" w:hAnsi="Times New Roman" w:cs="Times New Roman"/>
          <w:sz w:val="24"/>
          <w:szCs w:val="24"/>
        </w:rPr>
        <w:t xml:space="preserve"> «Нерюнгри</w:t>
      </w:r>
      <w:r w:rsidR="007E4A13" w:rsidRPr="00D16CF7">
        <w:rPr>
          <w:rFonts w:ascii="Times New Roman" w:hAnsi="Times New Roman" w:cs="Times New Roman"/>
          <w:sz w:val="24"/>
          <w:szCs w:val="24"/>
        </w:rPr>
        <w:t>нский район» от 09.08.2016</w:t>
      </w:r>
      <w:r w:rsidR="00730910" w:rsidRPr="00D16CF7">
        <w:rPr>
          <w:rFonts w:ascii="Times New Roman" w:hAnsi="Times New Roman" w:cs="Times New Roman"/>
          <w:sz w:val="24"/>
          <w:szCs w:val="24"/>
        </w:rPr>
        <w:t xml:space="preserve"> г.</w:t>
      </w:r>
      <w:r w:rsidR="007E4A13" w:rsidRPr="00D16CF7">
        <w:rPr>
          <w:rFonts w:ascii="Times New Roman" w:hAnsi="Times New Roman" w:cs="Times New Roman"/>
          <w:sz w:val="24"/>
          <w:szCs w:val="24"/>
        </w:rPr>
        <w:t xml:space="preserve"> № 31, Соглашением между </w:t>
      </w:r>
      <w:proofErr w:type="spellStart"/>
      <w:r w:rsidR="00B1349E" w:rsidRPr="00D16CF7">
        <w:rPr>
          <w:rFonts w:ascii="Times New Roman" w:hAnsi="Times New Roman" w:cs="Times New Roman"/>
          <w:sz w:val="24"/>
          <w:szCs w:val="24"/>
        </w:rPr>
        <w:t>Чульманским</w:t>
      </w:r>
      <w:proofErr w:type="spellEnd"/>
      <w:r w:rsidR="007E4A13" w:rsidRPr="00D16CF7">
        <w:rPr>
          <w:rFonts w:ascii="Times New Roman" w:hAnsi="Times New Roman" w:cs="Times New Roman"/>
          <w:sz w:val="24"/>
          <w:szCs w:val="24"/>
        </w:rPr>
        <w:t xml:space="preserve"> поселковым Советом Депутатов, Нерюнгринским районным Советом депутат</w:t>
      </w:r>
      <w:r w:rsidRPr="00D16CF7">
        <w:rPr>
          <w:rFonts w:ascii="Times New Roman" w:hAnsi="Times New Roman" w:cs="Times New Roman"/>
          <w:sz w:val="24"/>
          <w:szCs w:val="24"/>
        </w:rPr>
        <w:t xml:space="preserve">ов и Контрольно-счетной палатой МР </w:t>
      </w:r>
      <w:r w:rsidR="007E4A13" w:rsidRPr="00D16CF7">
        <w:rPr>
          <w:rFonts w:ascii="Times New Roman" w:hAnsi="Times New Roman" w:cs="Times New Roman"/>
          <w:sz w:val="24"/>
          <w:szCs w:val="24"/>
        </w:rPr>
        <w:t>«Нерюнгринский район» о передаче полномочий по осуществлению</w:t>
      </w:r>
      <w:proofErr w:type="gramEnd"/>
      <w:r w:rsidR="007E4A13" w:rsidRPr="00D16CF7">
        <w:rPr>
          <w:rFonts w:ascii="Times New Roman" w:hAnsi="Times New Roman" w:cs="Times New Roman"/>
          <w:sz w:val="24"/>
          <w:szCs w:val="24"/>
        </w:rPr>
        <w:t xml:space="preserve"> внешнего муниципального финансового контроля</w:t>
      </w:r>
      <w:r w:rsidR="005018A1" w:rsidRPr="00D16CF7">
        <w:rPr>
          <w:rFonts w:ascii="Times New Roman" w:hAnsi="Times New Roman" w:cs="Times New Roman"/>
          <w:sz w:val="24"/>
          <w:szCs w:val="24"/>
        </w:rPr>
        <w:t xml:space="preserve">, Уставом городского поселения «Поселок </w:t>
      </w:r>
      <w:r w:rsidR="00B1349E" w:rsidRPr="00D16CF7">
        <w:rPr>
          <w:rFonts w:ascii="Times New Roman" w:hAnsi="Times New Roman" w:cs="Times New Roman"/>
          <w:sz w:val="24"/>
          <w:szCs w:val="24"/>
        </w:rPr>
        <w:t>Чульман</w:t>
      </w:r>
      <w:r w:rsidR="005018A1" w:rsidRPr="00D16CF7">
        <w:rPr>
          <w:rFonts w:ascii="Times New Roman" w:hAnsi="Times New Roman" w:cs="Times New Roman"/>
          <w:sz w:val="24"/>
          <w:szCs w:val="24"/>
        </w:rPr>
        <w:t>» Нерюнгринского района</w:t>
      </w:r>
      <w:r w:rsidR="00282639" w:rsidRPr="00D16CF7">
        <w:rPr>
          <w:rFonts w:ascii="Times New Roman" w:hAnsi="Times New Roman" w:cs="Times New Roman"/>
          <w:sz w:val="24"/>
          <w:szCs w:val="24"/>
        </w:rPr>
        <w:t>,</w:t>
      </w:r>
      <w:r w:rsidR="005018A1" w:rsidRPr="00D16CF7">
        <w:rPr>
          <w:rFonts w:ascii="Times New Roman" w:hAnsi="Times New Roman" w:cs="Times New Roman"/>
          <w:sz w:val="24"/>
          <w:szCs w:val="24"/>
        </w:rPr>
        <w:t xml:space="preserve"> </w:t>
      </w:r>
      <w:r w:rsidRPr="00D16CF7">
        <w:rPr>
          <w:rFonts w:ascii="Times New Roman" w:hAnsi="Times New Roman"/>
          <w:sz w:val="24"/>
          <w:szCs w:val="24"/>
        </w:rPr>
        <w:t xml:space="preserve">Положением о бюджетном процессе в городском поселении «Поселок Чульман» Нерюнгринского района, </w:t>
      </w:r>
      <w:r w:rsidRPr="00D16CF7">
        <w:rPr>
          <w:rFonts w:ascii="Times New Roman" w:hAnsi="Times New Roman" w:cs="Times New Roman"/>
          <w:sz w:val="24"/>
          <w:szCs w:val="24"/>
        </w:rPr>
        <w:t>утвержденным Решением 25-ой сессии Чульманского поселкового Совета пятого созыва от 28.05.2024 г. № 03-25 «О бюджетном процессе в муниципальном образовании городское поселение «Поселок Чульман», (далее Положение о бюджетном процессе).</w:t>
      </w:r>
    </w:p>
    <w:p w14:paraId="152A8C42" w14:textId="28D9B358" w:rsidR="001C6595" w:rsidRPr="00D16CF7" w:rsidRDefault="001C6595" w:rsidP="008256D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482948" w:rsidRPr="00D16CF7">
        <w:rPr>
          <w:rFonts w:ascii="Times New Roman" w:hAnsi="Times New Roman" w:cs="Times New Roman"/>
          <w:b/>
          <w:sz w:val="24"/>
          <w:szCs w:val="24"/>
        </w:rPr>
        <w:t xml:space="preserve">экспертно-аналитического мероприятия </w:t>
      </w:r>
      <w:r w:rsidRPr="00D16CF7">
        <w:rPr>
          <w:rFonts w:ascii="Times New Roman" w:hAnsi="Times New Roman" w:cs="Times New Roman"/>
          <w:sz w:val="24"/>
          <w:szCs w:val="24"/>
        </w:rPr>
        <w:t xml:space="preserve">– </w:t>
      </w:r>
      <w:r w:rsidR="0077195B" w:rsidRPr="00D16CF7">
        <w:rPr>
          <w:rFonts w:ascii="Times New Roman" w:hAnsi="Times New Roman" w:cs="Times New Roman"/>
          <w:sz w:val="24"/>
          <w:szCs w:val="24"/>
        </w:rPr>
        <w:t>анализ</w:t>
      </w:r>
      <w:r w:rsidRPr="00D16CF7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D16CF7">
        <w:rPr>
          <w:rFonts w:ascii="Times New Roman" w:eastAsia="Times New Roman" w:hAnsi="Times New Roman" w:cs="Times New Roman"/>
          <w:bCs/>
          <w:iCs/>
          <w:sz w:val="24"/>
          <w:szCs w:val="24"/>
        </w:rPr>
        <w:t>отчета об исполнении</w:t>
      </w:r>
      <w:r w:rsidR="00067498" w:rsidRPr="00D16CF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C15B40" w:rsidRPr="00D16CF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бюджета </w:t>
      </w:r>
      <w:r w:rsidR="00C15B40" w:rsidRPr="00D16CF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F95DCD" w:rsidRPr="00D16CF7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95DCD" w:rsidRPr="00D16CF7">
        <w:rPr>
          <w:rFonts w:ascii="Times New Roman" w:hAnsi="Times New Roman"/>
          <w:sz w:val="24"/>
          <w:szCs w:val="24"/>
        </w:rPr>
        <w:t xml:space="preserve">ородского поселения «Поселок </w:t>
      </w:r>
      <w:r w:rsidR="00A70479" w:rsidRPr="00D16CF7">
        <w:rPr>
          <w:rFonts w:ascii="Times New Roman" w:hAnsi="Times New Roman"/>
          <w:sz w:val="24"/>
          <w:szCs w:val="24"/>
        </w:rPr>
        <w:t>Чульман</w:t>
      </w:r>
      <w:r w:rsidR="00F95DCD" w:rsidRPr="00D16CF7">
        <w:rPr>
          <w:rFonts w:ascii="Times New Roman" w:hAnsi="Times New Roman"/>
          <w:sz w:val="24"/>
          <w:szCs w:val="24"/>
        </w:rPr>
        <w:t>» Нерюнгринского района</w:t>
      </w:r>
      <w:r w:rsidR="00FB6760" w:rsidRPr="00D16CF7">
        <w:rPr>
          <w:rFonts w:ascii="Times New Roman" w:hAnsi="Times New Roman"/>
          <w:sz w:val="24"/>
          <w:szCs w:val="24"/>
        </w:rPr>
        <w:t xml:space="preserve"> (далее -</w:t>
      </w:r>
      <w:r w:rsidR="00F95DCD" w:rsidRPr="00D16CF7">
        <w:rPr>
          <w:rFonts w:ascii="Times New Roman" w:hAnsi="Times New Roman" w:cs="Times New Roman"/>
          <w:sz w:val="24"/>
          <w:szCs w:val="24"/>
        </w:rPr>
        <w:t xml:space="preserve"> </w:t>
      </w:r>
      <w:r w:rsidR="00A70479" w:rsidRPr="00D16CF7">
        <w:rPr>
          <w:rFonts w:ascii="Times New Roman" w:hAnsi="Times New Roman" w:cs="Times New Roman"/>
          <w:sz w:val="24"/>
          <w:szCs w:val="24"/>
        </w:rPr>
        <w:t>ГП</w:t>
      </w:r>
      <w:r w:rsidR="00067498" w:rsidRPr="00D16CF7">
        <w:rPr>
          <w:rFonts w:ascii="Times New Roman" w:hAnsi="Times New Roman" w:cs="Times New Roman"/>
          <w:sz w:val="24"/>
          <w:szCs w:val="24"/>
        </w:rPr>
        <w:t xml:space="preserve"> «П</w:t>
      </w:r>
      <w:r w:rsidR="007E4A13" w:rsidRPr="00D16CF7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A70479" w:rsidRPr="00D16CF7">
        <w:rPr>
          <w:rFonts w:ascii="Times New Roman" w:hAnsi="Times New Roman" w:cs="Times New Roman"/>
          <w:sz w:val="24"/>
          <w:szCs w:val="24"/>
        </w:rPr>
        <w:t>Чульман</w:t>
      </w:r>
      <w:r w:rsidR="007E4A13" w:rsidRPr="00D16CF7">
        <w:rPr>
          <w:rFonts w:ascii="Times New Roman" w:hAnsi="Times New Roman" w:cs="Times New Roman"/>
          <w:sz w:val="24"/>
          <w:szCs w:val="24"/>
        </w:rPr>
        <w:t>»</w:t>
      </w:r>
      <w:r w:rsidR="00FB6760" w:rsidRPr="00D16CF7">
        <w:rPr>
          <w:rFonts w:ascii="Times New Roman" w:hAnsi="Times New Roman" w:cs="Times New Roman"/>
          <w:sz w:val="24"/>
          <w:szCs w:val="24"/>
        </w:rPr>
        <w:t>)</w:t>
      </w:r>
      <w:r w:rsidR="00C15B40" w:rsidRPr="00D16CF7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7C0B72" w:rsidRPr="00D16CF7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262146" w:rsidRPr="00D16CF7">
        <w:rPr>
          <w:rFonts w:ascii="Times New Roman" w:eastAsia="Times New Roman" w:hAnsi="Times New Roman" w:cs="Times New Roman"/>
          <w:sz w:val="24"/>
          <w:szCs w:val="24"/>
        </w:rPr>
        <w:t xml:space="preserve"> квартал 20</w:t>
      </w:r>
      <w:r w:rsidR="003D4270" w:rsidRPr="00D16CF7">
        <w:rPr>
          <w:rFonts w:ascii="Times New Roman" w:eastAsia="Times New Roman" w:hAnsi="Times New Roman" w:cs="Times New Roman"/>
          <w:sz w:val="24"/>
          <w:szCs w:val="24"/>
        </w:rPr>
        <w:t>2</w:t>
      </w:r>
      <w:r w:rsidR="008256DE" w:rsidRPr="00D16CF7">
        <w:rPr>
          <w:rFonts w:ascii="Times New Roman" w:eastAsia="Times New Roman" w:hAnsi="Times New Roman" w:cs="Times New Roman"/>
          <w:sz w:val="24"/>
          <w:szCs w:val="24"/>
        </w:rPr>
        <w:t>5</w:t>
      </w:r>
      <w:r w:rsidR="00262146" w:rsidRPr="00D16CF7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Pr="00D16CF7">
        <w:rPr>
          <w:rFonts w:ascii="Times New Roman" w:hAnsi="Times New Roman" w:cs="Times New Roman"/>
          <w:sz w:val="24"/>
          <w:szCs w:val="24"/>
        </w:rPr>
        <w:t>с точки зрения:</w:t>
      </w:r>
    </w:p>
    <w:p w14:paraId="1C538763" w14:textId="77777777" w:rsidR="001C6595" w:rsidRPr="00D16CF7" w:rsidRDefault="001C6595" w:rsidP="00D30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t>-</w:t>
      </w:r>
      <w:r w:rsidR="00974501" w:rsidRPr="00D16CF7">
        <w:rPr>
          <w:rFonts w:ascii="Times New Roman" w:hAnsi="Times New Roman" w:cs="Times New Roman"/>
          <w:sz w:val="24"/>
          <w:szCs w:val="24"/>
        </w:rPr>
        <w:t xml:space="preserve"> </w:t>
      </w:r>
      <w:r w:rsidRPr="00D16CF7">
        <w:rPr>
          <w:rFonts w:ascii="Times New Roman" w:hAnsi="Times New Roman" w:cs="Times New Roman"/>
          <w:sz w:val="24"/>
          <w:szCs w:val="24"/>
        </w:rPr>
        <w:t>соответствия федеральному, республиканскому законодательству и муниципальным правовым актам в области бюджетной и налоговой политики;</w:t>
      </w:r>
    </w:p>
    <w:p w14:paraId="4B7D9869" w14:textId="3A4886DB" w:rsidR="001C6595" w:rsidRPr="00D16CF7" w:rsidRDefault="001C6595" w:rsidP="00D30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t>-</w:t>
      </w:r>
      <w:r w:rsidR="00974501" w:rsidRPr="00D16CF7">
        <w:rPr>
          <w:rFonts w:ascii="Times New Roman" w:hAnsi="Times New Roman" w:cs="Times New Roman"/>
          <w:sz w:val="24"/>
          <w:szCs w:val="24"/>
        </w:rPr>
        <w:t xml:space="preserve"> </w:t>
      </w:r>
      <w:r w:rsidR="003D4270" w:rsidRPr="00D16CF7">
        <w:rPr>
          <w:rFonts w:ascii="Times New Roman" w:hAnsi="Times New Roman" w:cs="Times New Roman"/>
          <w:sz w:val="24"/>
          <w:szCs w:val="24"/>
        </w:rPr>
        <w:t>определения</w:t>
      </w:r>
      <w:r w:rsidR="00C15B40" w:rsidRPr="00D16C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6CF7">
        <w:rPr>
          <w:rFonts w:ascii="Times New Roman" w:hAnsi="Times New Roman" w:cs="Times New Roman"/>
          <w:sz w:val="24"/>
          <w:szCs w:val="24"/>
        </w:rPr>
        <w:t>уровня эффективности использования средств бюджета</w:t>
      </w:r>
      <w:proofErr w:type="gramEnd"/>
      <w:r w:rsidRPr="00D16CF7">
        <w:rPr>
          <w:rFonts w:ascii="Times New Roman" w:hAnsi="Times New Roman" w:cs="Times New Roman"/>
          <w:sz w:val="24"/>
          <w:szCs w:val="24"/>
        </w:rPr>
        <w:t xml:space="preserve"> </w:t>
      </w:r>
      <w:r w:rsidR="00D129C6" w:rsidRPr="00D16CF7">
        <w:rPr>
          <w:rFonts w:ascii="Times New Roman" w:eastAsia="Times New Roman" w:hAnsi="Times New Roman" w:cs="Times New Roman"/>
          <w:sz w:val="24"/>
          <w:szCs w:val="24"/>
        </w:rPr>
        <w:t>ГП</w:t>
      </w:r>
      <w:r w:rsidR="007E4A13" w:rsidRPr="00D16CF7">
        <w:rPr>
          <w:rFonts w:ascii="Times New Roman" w:hAnsi="Times New Roman" w:cs="Times New Roman"/>
          <w:sz w:val="24"/>
          <w:szCs w:val="24"/>
        </w:rPr>
        <w:t xml:space="preserve"> «</w:t>
      </w:r>
      <w:r w:rsidR="0032145F" w:rsidRPr="00D16CF7">
        <w:rPr>
          <w:rFonts w:ascii="Times New Roman" w:hAnsi="Times New Roman" w:cs="Times New Roman"/>
          <w:sz w:val="24"/>
          <w:szCs w:val="24"/>
        </w:rPr>
        <w:t>П</w:t>
      </w:r>
      <w:r w:rsidR="007E4A13" w:rsidRPr="00D16CF7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D129C6" w:rsidRPr="00D16CF7">
        <w:rPr>
          <w:rFonts w:ascii="Times New Roman" w:hAnsi="Times New Roman" w:cs="Times New Roman"/>
          <w:sz w:val="24"/>
          <w:szCs w:val="24"/>
        </w:rPr>
        <w:t>Чульман</w:t>
      </w:r>
      <w:r w:rsidR="007E4A13" w:rsidRPr="00D16CF7">
        <w:rPr>
          <w:rFonts w:ascii="Times New Roman" w:hAnsi="Times New Roman" w:cs="Times New Roman"/>
          <w:sz w:val="24"/>
          <w:szCs w:val="24"/>
        </w:rPr>
        <w:t>»</w:t>
      </w:r>
      <w:r w:rsidR="002744D6" w:rsidRPr="00D16CF7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D16CF7">
        <w:rPr>
          <w:rFonts w:ascii="Times New Roman" w:hAnsi="Times New Roman" w:cs="Times New Roman"/>
          <w:sz w:val="24"/>
          <w:szCs w:val="24"/>
        </w:rPr>
        <w:t xml:space="preserve">за январь – </w:t>
      </w:r>
      <w:r w:rsidR="00262146" w:rsidRPr="00D16CF7">
        <w:rPr>
          <w:rFonts w:ascii="Times New Roman" w:hAnsi="Times New Roman" w:cs="Times New Roman"/>
          <w:sz w:val="24"/>
          <w:szCs w:val="24"/>
        </w:rPr>
        <w:t>март</w:t>
      </w:r>
      <w:r w:rsidR="00D129C6" w:rsidRPr="00D16CF7">
        <w:rPr>
          <w:rFonts w:ascii="Times New Roman" w:hAnsi="Times New Roman" w:cs="Times New Roman"/>
          <w:sz w:val="24"/>
          <w:szCs w:val="24"/>
        </w:rPr>
        <w:t xml:space="preserve"> 20</w:t>
      </w:r>
      <w:r w:rsidR="008256DE" w:rsidRPr="00D16CF7">
        <w:rPr>
          <w:rFonts w:ascii="Times New Roman" w:hAnsi="Times New Roman" w:cs="Times New Roman"/>
          <w:sz w:val="24"/>
          <w:szCs w:val="24"/>
        </w:rPr>
        <w:t>25</w:t>
      </w:r>
      <w:r w:rsidR="00C15B40" w:rsidRPr="00D16CF7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D16CF7">
        <w:rPr>
          <w:rFonts w:ascii="Times New Roman" w:hAnsi="Times New Roman" w:cs="Times New Roman"/>
          <w:sz w:val="24"/>
          <w:szCs w:val="24"/>
        </w:rPr>
        <w:t>главными распорядителями, получателями бюджетных средств;</w:t>
      </w:r>
    </w:p>
    <w:p w14:paraId="2C4CDDDF" w14:textId="0742D543" w:rsidR="001C6595" w:rsidRPr="00D16CF7" w:rsidRDefault="001C6595" w:rsidP="00D3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CF7">
        <w:rPr>
          <w:rFonts w:ascii="Times New Roman" w:hAnsi="Times New Roman" w:cs="Times New Roman"/>
          <w:bCs/>
          <w:sz w:val="24"/>
          <w:szCs w:val="24"/>
        </w:rPr>
        <w:t>-</w:t>
      </w:r>
      <w:r w:rsidR="00974501" w:rsidRPr="00D16C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6CF7">
        <w:rPr>
          <w:rFonts w:ascii="Times New Roman" w:hAnsi="Times New Roman" w:cs="Times New Roman"/>
          <w:bCs/>
          <w:sz w:val="24"/>
          <w:szCs w:val="24"/>
        </w:rPr>
        <w:t xml:space="preserve">оценка показателей по исполнению бюджета </w:t>
      </w:r>
      <w:r w:rsidR="00D129C6" w:rsidRPr="00D16CF7">
        <w:rPr>
          <w:rFonts w:ascii="Times New Roman" w:eastAsia="Times New Roman" w:hAnsi="Times New Roman" w:cs="Times New Roman"/>
          <w:sz w:val="24"/>
          <w:szCs w:val="24"/>
        </w:rPr>
        <w:t>ГП</w:t>
      </w:r>
      <w:r w:rsidR="007E4A13" w:rsidRPr="00D16CF7">
        <w:rPr>
          <w:rFonts w:ascii="Times New Roman" w:hAnsi="Times New Roman" w:cs="Times New Roman"/>
          <w:sz w:val="24"/>
          <w:szCs w:val="24"/>
        </w:rPr>
        <w:t xml:space="preserve"> «</w:t>
      </w:r>
      <w:r w:rsidR="0032145F" w:rsidRPr="00D16CF7">
        <w:rPr>
          <w:rFonts w:ascii="Times New Roman" w:hAnsi="Times New Roman" w:cs="Times New Roman"/>
          <w:sz w:val="24"/>
          <w:szCs w:val="24"/>
        </w:rPr>
        <w:t>П</w:t>
      </w:r>
      <w:r w:rsidR="007E4A13" w:rsidRPr="00D16CF7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D129C6" w:rsidRPr="00D16CF7">
        <w:rPr>
          <w:rFonts w:ascii="Times New Roman" w:hAnsi="Times New Roman" w:cs="Times New Roman"/>
          <w:sz w:val="24"/>
          <w:szCs w:val="24"/>
        </w:rPr>
        <w:t>Чульман</w:t>
      </w:r>
      <w:r w:rsidR="007E4A13" w:rsidRPr="00D16CF7">
        <w:rPr>
          <w:rFonts w:ascii="Times New Roman" w:hAnsi="Times New Roman" w:cs="Times New Roman"/>
          <w:sz w:val="24"/>
          <w:szCs w:val="24"/>
        </w:rPr>
        <w:t xml:space="preserve">» </w:t>
      </w:r>
      <w:r w:rsidR="00C15B40" w:rsidRPr="00D16CF7">
        <w:rPr>
          <w:rFonts w:ascii="Times New Roman" w:hAnsi="Times New Roman" w:cs="Times New Roman"/>
          <w:bCs/>
          <w:sz w:val="24"/>
          <w:szCs w:val="24"/>
        </w:rPr>
        <w:t xml:space="preserve">за январь – </w:t>
      </w:r>
      <w:r w:rsidR="00262146" w:rsidRPr="00D16CF7">
        <w:rPr>
          <w:rFonts w:ascii="Times New Roman" w:hAnsi="Times New Roman" w:cs="Times New Roman"/>
          <w:bCs/>
          <w:sz w:val="24"/>
          <w:szCs w:val="24"/>
        </w:rPr>
        <w:t xml:space="preserve">март </w:t>
      </w:r>
      <w:r w:rsidR="008256DE" w:rsidRPr="00D16CF7">
        <w:rPr>
          <w:rFonts w:ascii="Times New Roman" w:hAnsi="Times New Roman" w:cs="Times New Roman"/>
          <w:bCs/>
          <w:sz w:val="24"/>
          <w:szCs w:val="24"/>
        </w:rPr>
        <w:t>2025</w:t>
      </w:r>
      <w:r w:rsidR="00C15B40" w:rsidRPr="00D16CF7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Pr="00D16CF7">
        <w:rPr>
          <w:rFonts w:ascii="Times New Roman" w:hAnsi="Times New Roman" w:cs="Times New Roman"/>
          <w:bCs/>
          <w:sz w:val="24"/>
          <w:szCs w:val="24"/>
        </w:rPr>
        <w:t xml:space="preserve">на предмет определения соответствия </w:t>
      </w:r>
      <w:r w:rsidR="00C15B40" w:rsidRPr="00D16CF7">
        <w:rPr>
          <w:rFonts w:ascii="Times New Roman" w:hAnsi="Times New Roman" w:cs="Times New Roman"/>
          <w:bCs/>
          <w:sz w:val="24"/>
          <w:szCs w:val="24"/>
        </w:rPr>
        <w:t xml:space="preserve">процента </w:t>
      </w:r>
      <w:r w:rsidRPr="00D16CF7">
        <w:rPr>
          <w:rFonts w:ascii="Times New Roman" w:hAnsi="Times New Roman" w:cs="Times New Roman"/>
          <w:bCs/>
          <w:sz w:val="24"/>
          <w:szCs w:val="24"/>
        </w:rPr>
        <w:t>исполнен</w:t>
      </w:r>
      <w:r w:rsidR="00C15B40" w:rsidRPr="00D16CF7">
        <w:rPr>
          <w:rFonts w:ascii="Times New Roman" w:hAnsi="Times New Roman" w:cs="Times New Roman"/>
          <w:bCs/>
          <w:sz w:val="24"/>
          <w:szCs w:val="24"/>
        </w:rPr>
        <w:t>ия,</w:t>
      </w:r>
      <w:r w:rsidRPr="00D16CF7">
        <w:rPr>
          <w:rFonts w:ascii="Times New Roman" w:hAnsi="Times New Roman" w:cs="Times New Roman"/>
          <w:bCs/>
          <w:sz w:val="24"/>
          <w:szCs w:val="24"/>
        </w:rPr>
        <w:t xml:space="preserve"> показателей бюджета показателям, установленным решением </w:t>
      </w:r>
      <w:r w:rsidR="00D129C6" w:rsidRPr="00D16CF7">
        <w:rPr>
          <w:rFonts w:ascii="Times New Roman" w:hAnsi="Times New Roman" w:cs="Times New Roman"/>
          <w:bCs/>
          <w:sz w:val="24"/>
          <w:szCs w:val="24"/>
        </w:rPr>
        <w:t>Чульманского</w:t>
      </w:r>
      <w:r w:rsidR="007E4A13" w:rsidRPr="00D16CF7">
        <w:rPr>
          <w:rFonts w:ascii="Times New Roman" w:hAnsi="Times New Roman" w:cs="Times New Roman"/>
          <w:bCs/>
          <w:sz w:val="24"/>
          <w:szCs w:val="24"/>
        </w:rPr>
        <w:t xml:space="preserve"> поселкового</w:t>
      </w:r>
      <w:r w:rsidRPr="00D16CF7">
        <w:rPr>
          <w:rFonts w:ascii="Times New Roman" w:hAnsi="Times New Roman" w:cs="Times New Roman"/>
          <w:bCs/>
          <w:sz w:val="24"/>
          <w:szCs w:val="24"/>
        </w:rPr>
        <w:t xml:space="preserve"> Совета депутатов на отчетный финансовый год;</w:t>
      </w:r>
    </w:p>
    <w:p w14:paraId="1BE872CE" w14:textId="77777777" w:rsidR="001C6595" w:rsidRPr="00D16CF7" w:rsidRDefault="001C6595" w:rsidP="00D3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CF7">
        <w:rPr>
          <w:rFonts w:ascii="Times New Roman" w:hAnsi="Times New Roman" w:cs="Times New Roman"/>
          <w:bCs/>
          <w:sz w:val="24"/>
          <w:szCs w:val="24"/>
        </w:rPr>
        <w:t>-</w:t>
      </w:r>
      <w:r w:rsidR="00974501" w:rsidRPr="00D16C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6CF7">
        <w:rPr>
          <w:rFonts w:ascii="Times New Roman" w:hAnsi="Times New Roman" w:cs="Times New Roman"/>
          <w:bCs/>
          <w:sz w:val="24"/>
          <w:szCs w:val="24"/>
        </w:rPr>
        <w:t>оценка</w:t>
      </w:r>
      <w:r w:rsidR="00295410" w:rsidRPr="00D16CF7">
        <w:rPr>
          <w:rFonts w:ascii="Times New Roman" w:hAnsi="Times New Roman" w:cs="Times New Roman"/>
          <w:bCs/>
          <w:sz w:val="24"/>
          <w:szCs w:val="24"/>
        </w:rPr>
        <w:t>,</w:t>
      </w:r>
      <w:r w:rsidRPr="00D16CF7">
        <w:rPr>
          <w:rFonts w:ascii="Times New Roman" w:hAnsi="Times New Roman" w:cs="Times New Roman"/>
          <w:bCs/>
          <w:sz w:val="24"/>
          <w:szCs w:val="24"/>
        </w:rPr>
        <w:t xml:space="preserve"> качества планирования прогнозных параметров исполнения бюджета </w:t>
      </w:r>
      <w:r w:rsidR="00D129C6" w:rsidRPr="00D16CF7">
        <w:rPr>
          <w:rFonts w:ascii="Times New Roman" w:eastAsia="Times New Roman" w:hAnsi="Times New Roman" w:cs="Times New Roman"/>
          <w:sz w:val="24"/>
          <w:szCs w:val="24"/>
        </w:rPr>
        <w:t>ГП</w:t>
      </w:r>
      <w:r w:rsidR="007E4A13" w:rsidRPr="00D16CF7">
        <w:rPr>
          <w:rFonts w:ascii="Times New Roman" w:hAnsi="Times New Roman" w:cs="Times New Roman"/>
          <w:sz w:val="24"/>
          <w:szCs w:val="24"/>
        </w:rPr>
        <w:t xml:space="preserve"> «</w:t>
      </w:r>
      <w:r w:rsidR="0032145F" w:rsidRPr="00D16CF7">
        <w:rPr>
          <w:rFonts w:ascii="Times New Roman" w:hAnsi="Times New Roman" w:cs="Times New Roman"/>
          <w:sz w:val="24"/>
          <w:szCs w:val="24"/>
        </w:rPr>
        <w:t>П</w:t>
      </w:r>
      <w:r w:rsidR="007E4A13" w:rsidRPr="00D16CF7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D129C6" w:rsidRPr="00D16CF7">
        <w:rPr>
          <w:rFonts w:ascii="Times New Roman" w:hAnsi="Times New Roman" w:cs="Times New Roman"/>
          <w:sz w:val="24"/>
          <w:szCs w:val="24"/>
        </w:rPr>
        <w:t>Чульман</w:t>
      </w:r>
      <w:r w:rsidR="007E4A13" w:rsidRPr="00D16CF7">
        <w:rPr>
          <w:rFonts w:ascii="Times New Roman" w:hAnsi="Times New Roman" w:cs="Times New Roman"/>
          <w:sz w:val="24"/>
          <w:szCs w:val="24"/>
        </w:rPr>
        <w:t>»</w:t>
      </w:r>
      <w:r w:rsidR="0032145F" w:rsidRPr="00D16CF7">
        <w:rPr>
          <w:rFonts w:ascii="Times New Roman" w:hAnsi="Times New Roman" w:cs="Times New Roman"/>
          <w:bCs/>
          <w:sz w:val="24"/>
          <w:szCs w:val="24"/>
        </w:rPr>
        <w:t>.</w:t>
      </w:r>
    </w:p>
    <w:p w14:paraId="3F89048E" w14:textId="5D6BA6E1" w:rsidR="001C6595" w:rsidRPr="00D16CF7" w:rsidRDefault="001C6595" w:rsidP="00D301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482948" w:rsidRPr="00D16CF7">
        <w:rPr>
          <w:rFonts w:ascii="Times New Roman" w:hAnsi="Times New Roman" w:cs="Times New Roman"/>
          <w:b/>
          <w:sz w:val="24"/>
          <w:szCs w:val="24"/>
        </w:rPr>
        <w:t>экспертно-аналитического мероприятия</w:t>
      </w:r>
      <w:r w:rsidR="00974501" w:rsidRPr="00D16C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6CF7">
        <w:rPr>
          <w:rFonts w:ascii="Times New Roman" w:hAnsi="Times New Roman" w:cs="Times New Roman"/>
          <w:sz w:val="24"/>
          <w:szCs w:val="24"/>
        </w:rPr>
        <w:t>-</w:t>
      </w:r>
      <w:r w:rsidR="002744D6" w:rsidRPr="00D16CF7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D16CF7">
        <w:rPr>
          <w:rFonts w:ascii="Times New Roman" w:hAnsi="Times New Roman" w:cs="Times New Roman"/>
          <w:sz w:val="24"/>
          <w:szCs w:val="24"/>
        </w:rPr>
        <w:t>о</w:t>
      </w:r>
      <w:r w:rsidRPr="00D16CF7">
        <w:rPr>
          <w:rFonts w:ascii="Times New Roman" w:hAnsi="Times New Roman" w:cs="Times New Roman"/>
          <w:sz w:val="24"/>
          <w:szCs w:val="24"/>
        </w:rPr>
        <w:t>тчет</w:t>
      </w:r>
      <w:r w:rsidR="00C50BA1" w:rsidRPr="00D16CF7">
        <w:rPr>
          <w:rFonts w:ascii="Times New Roman" w:hAnsi="Times New Roman" w:cs="Times New Roman"/>
          <w:sz w:val="24"/>
          <w:szCs w:val="24"/>
        </w:rPr>
        <w:t xml:space="preserve"> об</w:t>
      </w:r>
      <w:r w:rsidRPr="00D16CF7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C50BA1" w:rsidRPr="00D16CF7">
        <w:rPr>
          <w:rFonts w:ascii="Times New Roman" w:hAnsi="Times New Roman" w:cs="Times New Roman"/>
          <w:sz w:val="24"/>
          <w:szCs w:val="24"/>
        </w:rPr>
        <w:t>и</w:t>
      </w:r>
      <w:r w:rsidRPr="00D16CF7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F23C76" w:rsidRPr="00D16CF7">
        <w:rPr>
          <w:rFonts w:ascii="Times New Roman" w:eastAsia="Times New Roman" w:hAnsi="Times New Roman" w:cs="Times New Roman"/>
          <w:sz w:val="24"/>
          <w:szCs w:val="24"/>
        </w:rPr>
        <w:t>городского поселения</w:t>
      </w:r>
      <w:r w:rsidR="0032145F" w:rsidRPr="00D16CF7">
        <w:rPr>
          <w:rFonts w:ascii="Times New Roman" w:hAnsi="Times New Roman" w:cs="Times New Roman"/>
          <w:sz w:val="24"/>
          <w:szCs w:val="24"/>
        </w:rPr>
        <w:t xml:space="preserve"> «П</w:t>
      </w:r>
      <w:r w:rsidR="007E4A13" w:rsidRPr="00D16CF7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C6049B" w:rsidRPr="00D16CF7">
        <w:rPr>
          <w:rFonts w:ascii="Times New Roman" w:hAnsi="Times New Roman" w:cs="Times New Roman"/>
          <w:sz w:val="24"/>
          <w:szCs w:val="24"/>
        </w:rPr>
        <w:t>Чульман</w:t>
      </w:r>
      <w:r w:rsidR="007E4A13" w:rsidRPr="00D16CF7">
        <w:rPr>
          <w:rFonts w:ascii="Times New Roman" w:hAnsi="Times New Roman" w:cs="Times New Roman"/>
          <w:sz w:val="24"/>
          <w:szCs w:val="24"/>
        </w:rPr>
        <w:t xml:space="preserve">» </w:t>
      </w:r>
      <w:r w:rsidR="003D4270" w:rsidRPr="00D16CF7">
        <w:rPr>
          <w:rFonts w:ascii="Times New Roman" w:hAnsi="Times New Roman" w:cs="Times New Roman"/>
          <w:sz w:val="24"/>
          <w:szCs w:val="24"/>
        </w:rPr>
        <w:t xml:space="preserve">Нерюнгринского района Республики Саха (Якутия) за </w:t>
      </w:r>
      <w:r w:rsidR="007C0B72" w:rsidRPr="00D16CF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256DE" w:rsidRPr="00D16CF7">
        <w:rPr>
          <w:rFonts w:ascii="Times New Roman" w:hAnsi="Times New Roman" w:cs="Times New Roman"/>
          <w:sz w:val="24"/>
          <w:szCs w:val="24"/>
        </w:rPr>
        <w:t xml:space="preserve"> квартал 2025</w:t>
      </w:r>
      <w:r w:rsidR="003D4270" w:rsidRPr="00D16CF7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16CF7">
        <w:rPr>
          <w:rFonts w:ascii="Times New Roman" w:hAnsi="Times New Roman" w:cs="Times New Roman"/>
          <w:sz w:val="24"/>
          <w:szCs w:val="24"/>
        </w:rPr>
        <w:t>, допол</w:t>
      </w:r>
      <w:r w:rsidR="00AC6550" w:rsidRPr="00D16CF7">
        <w:rPr>
          <w:rFonts w:ascii="Times New Roman" w:hAnsi="Times New Roman" w:cs="Times New Roman"/>
          <w:sz w:val="24"/>
          <w:szCs w:val="24"/>
        </w:rPr>
        <w:t>нительные материалы,</w:t>
      </w:r>
      <w:r w:rsidR="00F44861" w:rsidRPr="00D16CF7">
        <w:rPr>
          <w:rFonts w:ascii="Times New Roman" w:hAnsi="Times New Roman" w:cs="Times New Roman"/>
          <w:sz w:val="24"/>
          <w:szCs w:val="24"/>
        </w:rPr>
        <w:t xml:space="preserve"> документы и комплекты форм </w:t>
      </w:r>
      <w:r w:rsidR="00C15B40" w:rsidRPr="00D16CF7">
        <w:rPr>
          <w:rFonts w:ascii="Times New Roman" w:hAnsi="Times New Roman" w:cs="Times New Roman"/>
          <w:sz w:val="24"/>
          <w:szCs w:val="24"/>
        </w:rPr>
        <w:t>квартальной</w:t>
      </w:r>
      <w:r w:rsidR="00F44861" w:rsidRPr="00D16CF7">
        <w:rPr>
          <w:rFonts w:ascii="Times New Roman" w:hAnsi="Times New Roman" w:cs="Times New Roman"/>
          <w:sz w:val="24"/>
          <w:szCs w:val="24"/>
        </w:rPr>
        <w:t xml:space="preserve"> бухгалтерской отчетности </w:t>
      </w:r>
      <w:r w:rsidR="00AC6550" w:rsidRPr="00D16CF7">
        <w:rPr>
          <w:rFonts w:ascii="Times New Roman" w:hAnsi="Times New Roman" w:cs="Times New Roman"/>
          <w:sz w:val="24"/>
          <w:szCs w:val="24"/>
        </w:rPr>
        <w:t>главных администраторов</w:t>
      </w:r>
      <w:r w:rsidR="00CA27D5" w:rsidRPr="00D16CF7">
        <w:rPr>
          <w:rFonts w:ascii="Times New Roman" w:hAnsi="Times New Roman" w:cs="Times New Roman"/>
          <w:sz w:val="24"/>
          <w:szCs w:val="24"/>
        </w:rPr>
        <w:t>,</w:t>
      </w:r>
      <w:r w:rsidR="00C15B40" w:rsidRPr="00D16CF7">
        <w:rPr>
          <w:rFonts w:ascii="Times New Roman" w:hAnsi="Times New Roman" w:cs="Times New Roman"/>
          <w:sz w:val="24"/>
          <w:szCs w:val="24"/>
        </w:rPr>
        <w:t xml:space="preserve"> </w:t>
      </w:r>
      <w:r w:rsidR="00AC6550" w:rsidRPr="00D16CF7">
        <w:rPr>
          <w:rFonts w:ascii="Times New Roman" w:hAnsi="Times New Roman" w:cs="Times New Roman"/>
          <w:sz w:val="24"/>
          <w:szCs w:val="24"/>
        </w:rPr>
        <w:t xml:space="preserve">средств бюджета </w:t>
      </w:r>
      <w:r w:rsidR="00C6049B" w:rsidRPr="00D16CF7">
        <w:rPr>
          <w:rFonts w:ascii="Times New Roman" w:eastAsia="Times New Roman" w:hAnsi="Times New Roman" w:cs="Times New Roman"/>
          <w:sz w:val="24"/>
          <w:szCs w:val="24"/>
        </w:rPr>
        <w:t>ГП</w:t>
      </w:r>
      <w:r w:rsidR="007E4A13" w:rsidRPr="00D16CF7">
        <w:rPr>
          <w:rFonts w:ascii="Times New Roman" w:hAnsi="Times New Roman" w:cs="Times New Roman"/>
          <w:sz w:val="24"/>
          <w:szCs w:val="24"/>
        </w:rPr>
        <w:t xml:space="preserve"> «</w:t>
      </w:r>
      <w:r w:rsidR="0032145F" w:rsidRPr="00D16CF7">
        <w:rPr>
          <w:rFonts w:ascii="Times New Roman" w:hAnsi="Times New Roman" w:cs="Times New Roman"/>
          <w:sz w:val="24"/>
          <w:szCs w:val="24"/>
        </w:rPr>
        <w:t>П</w:t>
      </w:r>
      <w:r w:rsidR="007E4A13" w:rsidRPr="00D16CF7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5F2619" w:rsidRPr="00D16CF7">
        <w:rPr>
          <w:rFonts w:ascii="Times New Roman" w:hAnsi="Times New Roman" w:cs="Times New Roman"/>
          <w:sz w:val="24"/>
          <w:szCs w:val="24"/>
        </w:rPr>
        <w:t>Чульман</w:t>
      </w:r>
      <w:r w:rsidR="007E4A13" w:rsidRPr="00D16CF7">
        <w:rPr>
          <w:rFonts w:ascii="Times New Roman" w:hAnsi="Times New Roman" w:cs="Times New Roman"/>
          <w:sz w:val="24"/>
          <w:szCs w:val="24"/>
        </w:rPr>
        <w:t>»</w:t>
      </w:r>
      <w:r w:rsidR="0032145F" w:rsidRPr="00D16CF7">
        <w:rPr>
          <w:rFonts w:ascii="Times New Roman" w:hAnsi="Times New Roman" w:cs="Times New Roman"/>
          <w:sz w:val="24"/>
          <w:szCs w:val="24"/>
        </w:rPr>
        <w:t xml:space="preserve"> </w:t>
      </w:r>
      <w:r w:rsidR="00F44861" w:rsidRPr="00D16CF7">
        <w:rPr>
          <w:rFonts w:ascii="Times New Roman" w:hAnsi="Times New Roman" w:cs="Times New Roman"/>
          <w:sz w:val="24"/>
          <w:szCs w:val="24"/>
        </w:rPr>
        <w:t xml:space="preserve">за </w:t>
      </w:r>
      <w:r w:rsidR="00C15B40" w:rsidRPr="00D16CF7">
        <w:rPr>
          <w:rFonts w:ascii="Times New Roman" w:hAnsi="Times New Roman" w:cs="Times New Roman"/>
          <w:sz w:val="24"/>
          <w:szCs w:val="24"/>
        </w:rPr>
        <w:t xml:space="preserve">январь </w:t>
      </w:r>
      <w:r w:rsidR="00C6049B" w:rsidRPr="00D16CF7">
        <w:rPr>
          <w:rFonts w:ascii="Times New Roman" w:hAnsi="Times New Roman" w:cs="Times New Roman"/>
          <w:sz w:val="24"/>
          <w:szCs w:val="24"/>
        </w:rPr>
        <w:t>–</w:t>
      </w:r>
      <w:r w:rsidR="00C15B40" w:rsidRPr="00D16CF7">
        <w:rPr>
          <w:rFonts w:ascii="Times New Roman" w:hAnsi="Times New Roman" w:cs="Times New Roman"/>
          <w:sz w:val="24"/>
          <w:szCs w:val="24"/>
        </w:rPr>
        <w:t xml:space="preserve"> </w:t>
      </w:r>
      <w:r w:rsidR="00262146" w:rsidRPr="00D16CF7">
        <w:rPr>
          <w:rFonts w:ascii="Times New Roman" w:hAnsi="Times New Roman" w:cs="Times New Roman"/>
          <w:sz w:val="24"/>
          <w:szCs w:val="24"/>
        </w:rPr>
        <w:t>март</w:t>
      </w:r>
      <w:r w:rsidR="00D17FC7" w:rsidRPr="00D16CF7">
        <w:rPr>
          <w:rFonts w:ascii="Times New Roman" w:hAnsi="Times New Roman" w:cs="Times New Roman"/>
          <w:sz w:val="24"/>
          <w:szCs w:val="24"/>
        </w:rPr>
        <w:t xml:space="preserve"> </w:t>
      </w:r>
      <w:r w:rsidR="00C6049B" w:rsidRPr="00D16CF7">
        <w:rPr>
          <w:rFonts w:ascii="Times New Roman" w:hAnsi="Times New Roman" w:cs="Times New Roman"/>
          <w:sz w:val="24"/>
          <w:szCs w:val="24"/>
        </w:rPr>
        <w:t>20</w:t>
      </w:r>
      <w:r w:rsidR="008256DE" w:rsidRPr="00D16CF7">
        <w:rPr>
          <w:rFonts w:ascii="Times New Roman" w:hAnsi="Times New Roman" w:cs="Times New Roman"/>
          <w:sz w:val="24"/>
          <w:szCs w:val="24"/>
        </w:rPr>
        <w:t>25</w:t>
      </w:r>
      <w:r w:rsidR="00C15B40" w:rsidRPr="00D16CF7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16CF7">
        <w:rPr>
          <w:rFonts w:ascii="Times New Roman" w:hAnsi="Times New Roman" w:cs="Times New Roman"/>
          <w:sz w:val="24"/>
          <w:szCs w:val="24"/>
        </w:rPr>
        <w:t xml:space="preserve">. В ходе проверки проанализированы нормативные правовые акты, регулирующие бюджетный процесс в </w:t>
      </w:r>
      <w:r w:rsidR="00C6049B" w:rsidRPr="00D16CF7">
        <w:rPr>
          <w:rFonts w:ascii="Times New Roman" w:eastAsia="Times New Roman" w:hAnsi="Times New Roman" w:cs="Times New Roman"/>
          <w:sz w:val="24"/>
          <w:szCs w:val="24"/>
        </w:rPr>
        <w:t>ГП</w:t>
      </w:r>
      <w:r w:rsidR="007E4A13" w:rsidRPr="00D16CF7">
        <w:rPr>
          <w:rFonts w:ascii="Times New Roman" w:hAnsi="Times New Roman" w:cs="Times New Roman"/>
          <w:sz w:val="24"/>
          <w:szCs w:val="24"/>
        </w:rPr>
        <w:t xml:space="preserve"> «</w:t>
      </w:r>
      <w:r w:rsidR="002B2C4B" w:rsidRPr="00D16CF7">
        <w:rPr>
          <w:rFonts w:ascii="Times New Roman" w:hAnsi="Times New Roman" w:cs="Times New Roman"/>
          <w:sz w:val="24"/>
          <w:szCs w:val="24"/>
        </w:rPr>
        <w:t>П</w:t>
      </w:r>
      <w:r w:rsidR="007E4A13" w:rsidRPr="00D16CF7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C6049B" w:rsidRPr="00D16CF7">
        <w:rPr>
          <w:rFonts w:ascii="Times New Roman" w:hAnsi="Times New Roman" w:cs="Times New Roman"/>
          <w:sz w:val="24"/>
          <w:szCs w:val="24"/>
        </w:rPr>
        <w:t>Чульман</w:t>
      </w:r>
      <w:r w:rsidR="007E4A13" w:rsidRPr="00D16CF7">
        <w:rPr>
          <w:rFonts w:ascii="Times New Roman" w:hAnsi="Times New Roman" w:cs="Times New Roman"/>
          <w:sz w:val="24"/>
          <w:szCs w:val="24"/>
        </w:rPr>
        <w:t>»</w:t>
      </w:r>
      <w:r w:rsidRPr="00D16CF7">
        <w:rPr>
          <w:rFonts w:ascii="Times New Roman" w:hAnsi="Times New Roman" w:cs="Times New Roman"/>
          <w:sz w:val="24"/>
          <w:szCs w:val="24"/>
        </w:rPr>
        <w:t>.</w:t>
      </w:r>
    </w:p>
    <w:p w14:paraId="06808C83" w14:textId="77777777" w:rsidR="001C6595" w:rsidRPr="00D16CF7" w:rsidRDefault="001C6595" w:rsidP="00D301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6CF7">
        <w:rPr>
          <w:rFonts w:ascii="Times New Roman" w:eastAsia="Times New Roman" w:hAnsi="Times New Roman" w:cs="Times New Roman"/>
          <w:b/>
          <w:sz w:val="24"/>
          <w:szCs w:val="24"/>
        </w:rPr>
        <w:t>При подготовке Заключения использованы следующие нормативные документы:</w:t>
      </w:r>
    </w:p>
    <w:p w14:paraId="33252B4F" w14:textId="77777777" w:rsidR="00F23C76" w:rsidRPr="00D16CF7" w:rsidRDefault="00F23C76" w:rsidP="00F23C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CF7">
        <w:rPr>
          <w:rFonts w:ascii="Times New Roman" w:eastAsia="Times New Roman" w:hAnsi="Times New Roman" w:cs="Times New Roman"/>
          <w:sz w:val="24"/>
          <w:szCs w:val="24"/>
        </w:rPr>
        <w:t>- Бюджетный Кодекс Российской Федерации от 31.07.1998 № 145-ФЗ;</w:t>
      </w:r>
    </w:p>
    <w:p w14:paraId="33FB4234" w14:textId="77777777" w:rsidR="00F23C76" w:rsidRPr="00D16CF7" w:rsidRDefault="00F23C76" w:rsidP="00F23C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CF7">
        <w:rPr>
          <w:rFonts w:ascii="Times New Roman" w:eastAsia="Times New Roman" w:hAnsi="Times New Roman" w:cs="Times New Roman"/>
          <w:sz w:val="24"/>
          <w:szCs w:val="24"/>
        </w:rPr>
        <w:t>- Налоговый Кодекс Российской Федерации;</w:t>
      </w:r>
    </w:p>
    <w:p w14:paraId="492789D3" w14:textId="77777777" w:rsidR="00F23C76" w:rsidRPr="00D16CF7" w:rsidRDefault="00F23C76" w:rsidP="00F23C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CF7">
        <w:rPr>
          <w:rFonts w:ascii="Times New Roman" w:eastAsia="Times New Roman" w:hAnsi="Times New Roman" w:cs="Times New Roman"/>
          <w:sz w:val="24"/>
          <w:szCs w:val="24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14:paraId="0CDF41B1" w14:textId="77777777" w:rsidR="00F23C76" w:rsidRPr="00D16CF7" w:rsidRDefault="00F23C76" w:rsidP="00F23C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CF7">
        <w:rPr>
          <w:rFonts w:ascii="Times New Roman" w:eastAsia="Times New Roman" w:hAnsi="Times New Roman" w:cs="Times New Roman"/>
          <w:sz w:val="24"/>
          <w:szCs w:val="24"/>
        </w:rPr>
        <w:t>- Федеральный Закон от 06.12.2011 № 402-ФЗ «О бухгалтерском учете»;</w:t>
      </w:r>
    </w:p>
    <w:p w14:paraId="6BE7D533" w14:textId="77777777" w:rsidR="00F23C76" w:rsidRPr="00D16CF7" w:rsidRDefault="00F23C76" w:rsidP="00F23C76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D16CF7">
        <w:rPr>
          <w:rFonts w:ascii="Times New Roman" w:eastAsia="Times New Roman" w:hAnsi="Times New Roman" w:cs="Times New Roman"/>
          <w:b w:val="0"/>
          <w:color w:val="auto"/>
        </w:rPr>
        <w:t xml:space="preserve">- </w:t>
      </w:r>
      <w:r w:rsidRPr="00D16CF7">
        <w:rPr>
          <w:rFonts w:ascii="Times New Roman" w:hAnsi="Times New Roman" w:cs="Times New Roman"/>
          <w:b w:val="0"/>
          <w:color w:val="auto"/>
        </w:rPr>
        <w:t xml:space="preserve">Приказ Минфина РФ от 01.12.2010 № 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</w:t>
      </w:r>
      <w:r w:rsidRPr="00D16CF7">
        <w:rPr>
          <w:rFonts w:ascii="Times New Roman" w:hAnsi="Times New Roman" w:cs="Times New Roman"/>
          <w:b w:val="0"/>
          <w:color w:val="auto"/>
        </w:rPr>
        <w:lastRenderedPageBreak/>
        <w:t>фондами, государственных академий наук, государственных (муниципальных) учреждений и Инструкции по его применению»;</w:t>
      </w:r>
    </w:p>
    <w:p w14:paraId="37EB04AE" w14:textId="77777777" w:rsidR="00F23C76" w:rsidRPr="00D16CF7" w:rsidRDefault="00F23C76" w:rsidP="00F23C76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D16CF7">
        <w:rPr>
          <w:rFonts w:ascii="Times New Roman" w:hAnsi="Times New Roman" w:cs="Times New Roman"/>
          <w:b w:val="0"/>
          <w:color w:val="auto"/>
        </w:rPr>
        <w:t>- Приказ Минфина РФ от 06.12.2010  № 162н «Об утверждении Плана счетов бюджетного учета и Инструкции по его применению»;</w:t>
      </w:r>
    </w:p>
    <w:p w14:paraId="4E1F6A7E" w14:textId="77777777" w:rsidR="00F23C76" w:rsidRPr="00D16CF7" w:rsidRDefault="00F23C76" w:rsidP="00F23C76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D16CF7">
        <w:rPr>
          <w:rFonts w:ascii="Times New Roman" w:hAnsi="Times New Roman" w:cs="Times New Roman"/>
          <w:b w:val="0"/>
          <w:color w:val="auto"/>
        </w:rPr>
        <w:t>- Приказ Минфина РФ от 28.12.2010 №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</w:r>
    </w:p>
    <w:p w14:paraId="2645311A" w14:textId="77777777" w:rsidR="00F23C76" w:rsidRPr="00D16CF7" w:rsidRDefault="00F23C76" w:rsidP="00F23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16CF7">
        <w:rPr>
          <w:rFonts w:ascii="Times New Roman" w:hAnsi="Times New Roman" w:cs="Times New Roman"/>
          <w:sz w:val="24"/>
          <w:szCs w:val="24"/>
          <w:lang w:eastAsia="en-US"/>
        </w:rPr>
        <w:t>- Приказ Минфина России от 24.05.2022 г № 82н «О Порядке формирования и применения кодов бюджетной классификации Российской Федерации, их структуре и принципах назначения»;</w:t>
      </w:r>
    </w:p>
    <w:p w14:paraId="4779774E" w14:textId="77777777" w:rsidR="00F23C76" w:rsidRPr="00D16CF7" w:rsidRDefault="00F23C76" w:rsidP="00F23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t>- Приказ Минфина РФ от 25.03.2011 № 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;</w:t>
      </w:r>
    </w:p>
    <w:p w14:paraId="19E2C268" w14:textId="77777777" w:rsidR="00F23C76" w:rsidRPr="00D16CF7" w:rsidRDefault="00F23C76" w:rsidP="00F23C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t xml:space="preserve">- Приказ Министерства экономики Республики Саха (Якутия) от </w:t>
      </w:r>
      <w:r w:rsidRPr="00D16CF7">
        <w:rPr>
          <w:rStyle w:val="af1"/>
          <w:rFonts w:ascii="Times New Roman" w:hAnsi="Times New Roman" w:cs="Times New Roman"/>
          <w:i w:val="0"/>
          <w:sz w:val="24"/>
          <w:szCs w:val="24"/>
        </w:rPr>
        <w:t>22</w:t>
      </w:r>
      <w:r w:rsidRPr="00D16C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6CF7">
        <w:rPr>
          <w:rStyle w:val="af1"/>
          <w:rFonts w:ascii="Times New Roman" w:hAnsi="Times New Roman" w:cs="Times New Roman"/>
          <w:i w:val="0"/>
          <w:sz w:val="24"/>
          <w:szCs w:val="24"/>
        </w:rPr>
        <w:t>апреля</w:t>
      </w:r>
      <w:r w:rsidRPr="00D16C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6CF7">
        <w:rPr>
          <w:rStyle w:val="af1"/>
          <w:rFonts w:ascii="Times New Roman" w:hAnsi="Times New Roman" w:cs="Times New Roman"/>
          <w:i w:val="0"/>
          <w:sz w:val="24"/>
          <w:szCs w:val="24"/>
        </w:rPr>
        <w:t>2022</w:t>
      </w:r>
      <w:r w:rsidRPr="00D16CF7">
        <w:rPr>
          <w:rFonts w:ascii="Times New Roman" w:hAnsi="Times New Roman" w:cs="Times New Roman"/>
          <w:sz w:val="24"/>
          <w:szCs w:val="24"/>
        </w:rPr>
        <w:t> г. № </w:t>
      </w:r>
      <w:r w:rsidRPr="00D16CF7">
        <w:rPr>
          <w:rStyle w:val="af1"/>
          <w:rFonts w:ascii="Times New Roman" w:hAnsi="Times New Roman" w:cs="Times New Roman"/>
          <w:i w:val="0"/>
          <w:sz w:val="24"/>
          <w:szCs w:val="24"/>
        </w:rPr>
        <w:t>175</w:t>
      </w:r>
      <w:r w:rsidRPr="00D16CF7">
        <w:rPr>
          <w:rFonts w:ascii="Times New Roman" w:hAnsi="Times New Roman" w:cs="Times New Roman"/>
          <w:i/>
          <w:sz w:val="24"/>
          <w:szCs w:val="24"/>
        </w:rPr>
        <w:t>-</w:t>
      </w:r>
      <w:r w:rsidRPr="00D16CF7">
        <w:rPr>
          <w:rStyle w:val="af1"/>
          <w:rFonts w:ascii="Times New Roman" w:hAnsi="Times New Roman" w:cs="Times New Roman"/>
          <w:i w:val="0"/>
          <w:sz w:val="24"/>
          <w:szCs w:val="24"/>
        </w:rPr>
        <w:t>од</w:t>
      </w:r>
      <w:r w:rsidRPr="00D16CF7">
        <w:rPr>
          <w:rFonts w:ascii="Times New Roman" w:hAnsi="Times New Roman" w:cs="Times New Roman"/>
          <w:sz w:val="24"/>
          <w:szCs w:val="24"/>
        </w:rPr>
        <w:br/>
        <w:t>"Об утверждении методических рекомендаций по разработке и реализации государственных программ Республики Саха (Якутия)"</w:t>
      </w:r>
      <w:r w:rsidRPr="00D16CF7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 xml:space="preserve">; </w:t>
      </w:r>
    </w:p>
    <w:p w14:paraId="1A9C265A" w14:textId="3DFF5E29" w:rsidR="00D30FC7" w:rsidRPr="00D16CF7" w:rsidRDefault="008256DE" w:rsidP="00EF6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/>
          <w:sz w:val="24"/>
          <w:szCs w:val="24"/>
        </w:rPr>
        <w:t xml:space="preserve">- Положение о бюджетном процессе в городском поселении «Поселок Чульман» Нерюнгринского района, </w:t>
      </w:r>
      <w:r w:rsidRPr="00D16CF7">
        <w:rPr>
          <w:rFonts w:ascii="Times New Roman" w:hAnsi="Times New Roman" w:cs="Times New Roman"/>
          <w:sz w:val="24"/>
          <w:szCs w:val="24"/>
        </w:rPr>
        <w:t>утвержденным Решением 25-ой сессии Чульманского поселкового Совета пятого созыва от 28.05.2024 г. № 03-25</w:t>
      </w:r>
      <w:r w:rsidR="00D30FC7" w:rsidRPr="00D16CF7">
        <w:rPr>
          <w:rFonts w:ascii="Times New Roman" w:hAnsi="Times New Roman" w:cs="Times New Roman"/>
          <w:sz w:val="24"/>
          <w:szCs w:val="24"/>
        </w:rPr>
        <w:t>;</w:t>
      </w:r>
    </w:p>
    <w:p w14:paraId="737811BA" w14:textId="2E698BC5" w:rsidR="00376085" w:rsidRPr="00D16CF7" w:rsidRDefault="00D30FC7" w:rsidP="00EF6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t xml:space="preserve">- </w:t>
      </w:r>
      <w:r w:rsidR="0071352F" w:rsidRPr="00D16CF7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8256DE" w:rsidRPr="00D16CF7">
        <w:rPr>
          <w:rFonts w:ascii="Times New Roman" w:hAnsi="Times New Roman" w:cs="Times New Roman"/>
          <w:sz w:val="24"/>
          <w:szCs w:val="24"/>
        </w:rPr>
        <w:t>30</w:t>
      </w:r>
      <w:r w:rsidR="0071352F" w:rsidRPr="00D16CF7">
        <w:rPr>
          <w:rFonts w:ascii="Times New Roman" w:hAnsi="Times New Roman" w:cs="Times New Roman"/>
          <w:sz w:val="24"/>
          <w:szCs w:val="24"/>
        </w:rPr>
        <w:t>-</w:t>
      </w:r>
      <w:r w:rsidR="00165DA4" w:rsidRPr="00D16CF7">
        <w:rPr>
          <w:rFonts w:ascii="Times New Roman" w:hAnsi="Times New Roman" w:cs="Times New Roman"/>
          <w:sz w:val="24"/>
          <w:szCs w:val="24"/>
        </w:rPr>
        <w:t>ой сессии д</w:t>
      </w:r>
      <w:r w:rsidR="0071352F" w:rsidRPr="00D16CF7">
        <w:rPr>
          <w:rFonts w:ascii="Times New Roman" w:hAnsi="Times New Roman" w:cs="Times New Roman"/>
          <w:sz w:val="24"/>
          <w:szCs w:val="24"/>
        </w:rPr>
        <w:t>епутатов Чульманского поселкового Совета депутатов (</w:t>
      </w:r>
      <w:r w:rsidR="0071352F" w:rsidRPr="00D16CF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1352F" w:rsidRPr="00D16CF7">
        <w:rPr>
          <w:rFonts w:ascii="Times New Roman" w:hAnsi="Times New Roman" w:cs="Times New Roman"/>
          <w:sz w:val="24"/>
          <w:szCs w:val="24"/>
        </w:rPr>
        <w:t>-созыва) от 2</w:t>
      </w:r>
      <w:r w:rsidR="008256DE" w:rsidRPr="00D16CF7">
        <w:rPr>
          <w:rFonts w:ascii="Times New Roman" w:hAnsi="Times New Roman" w:cs="Times New Roman"/>
          <w:sz w:val="24"/>
          <w:szCs w:val="24"/>
        </w:rPr>
        <w:t>3.12.2024</w:t>
      </w:r>
      <w:r w:rsidR="00730910" w:rsidRPr="00D16CF7">
        <w:rPr>
          <w:rFonts w:ascii="Times New Roman" w:hAnsi="Times New Roman" w:cs="Times New Roman"/>
          <w:sz w:val="24"/>
          <w:szCs w:val="24"/>
        </w:rPr>
        <w:t>.</w:t>
      </w:r>
      <w:r w:rsidR="0071352F" w:rsidRPr="00D16CF7">
        <w:rPr>
          <w:rFonts w:ascii="Times New Roman" w:hAnsi="Times New Roman" w:cs="Times New Roman"/>
          <w:sz w:val="24"/>
          <w:szCs w:val="24"/>
        </w:rPr>
        <w:t xml:space="preserve"> № 0</w:t>
      </w:r>
      <w:r w:rsidR="00730910" w:rsidRPr="00D16CF7">
        <w:rPr>
          <w:rFonts w:ascii="Times New Roman" w:hAnsi="Times New Roman" w:cs="Times New Roman"/>
          <w:sz w:val="24"/>
          <w:szCs w:val="24"/>
        </w:rPr>
        <w:t>2</w:t>
      </w:r>
      <w:r w:rsidR="0071352F" w:rsidRPr="00D16CF7">
        <w:rPr>
          <w:rFonts w:ascii="Times New Roman" w:hAnsi="Times New Roman" w:cs="Times New Roman"/>
          <w:sz w:val="24"/>
          <w:szCs w:val="24"/>
        </w:rPr>
        <w:t>-</w:t>
      </w:r>
      <w:r w:rsidR="008256DE" w:rsidRPr="00D16CF7">
        <w:rPr>
          <w:rFonts w:ascii="Times New Roman" w:hAnsi="Times New Roman" w:cs="Times New Roman"/>
          <w:sz w:val="24"/>
          <w:szCs w:val="24"/>
        </w:rPr>
        <w:t>30</w:t>
      </w:r>
      <w:r w:rsidR="0071352F" w:rsidRPr="00D16CF7">
        <w:rPr>
          <w:rFonts w:ascii="Times New Roman" w:hAnsi="Times New Roman" w:cs="Times New Roman"/>
          <w:sz w:val="24"/>
          <w:szCs w:val="24"/>
        </w:rPr>
        <w:t xml:space="preserve"> «О бюджете городского поселения «Поселок Чульман» Нерюнгринского района на 20</w:t>
      </w:r>
      <w:r w:rsidR="008256DE" w:rsidRPr="00D16CF7">
        <w:rPr>
          <w:rFonts w:ascii="Times New Roman" w:hAnsi="Times New Roman" w:cs="Times New Roman"/>
          <w:sz w:val="24"/>
          <w:szCs w:val="24"/>
        </w:rPr>
        <w:t>25</w:t>
      </w:r>
      <w:r w:rsidR="0071352F" w:rsidRPr="00D16CF7">
        <w:rPr>
          <w:rFonts w:ascii="Times New Roman" w:hAnsi="Times New Roman" w:cs="Times New Roman"/>
          <w:sz w:val="24"/>
          <w:szCs w:val="24"/>
        </w:rPr>
        <w:t xml:space="preserve"> год</w:t>
      </w:r>
      <w:r w:rsidR="008B14B9" w:rsidRPr="00D16CF7">
        <w:rPr>
          <w:rFonts w:ascii="Times New Roman" w:hAnsi="Times New Roman" w:cs="Times New Roman"/>
          <w:sz w:val="24"/>
          <w:szCs w:val="24"/>
        </w:rPr>
        <w:t xml:space="preserve"> и</w:t>
      </w:r>
      <w:r w:rsidR="008256DE" w:rsidRPr="00D16CF7">
        <w:rPr>
          <w:rFonts w:ascii="Times New Roman" w:hAnsi="Times New Roman" w:cs="Times New Roman"/>
          <w:sz w:val="24"/>
          <w:szCs w:val="24"/>
        </w:rPr>
        <w:t xml:space="preserve"> плановый период 2026-2027</w:t>
      </w:r>
      <w:r w:rsidR="0028536E" w:rsidRPr="00D16CF7">
        <w:rPr>
          <w:rFonts w:ascii="Times New Roman" w:hAnsi="Times New Roman" w:cs="Times New Roman"/>
          <w:sz w:val="24"/>
          <w:szCs w:val="24"/>
        </w:rPr>
        <w:t xml:space="preserve"> годы</w:t>
      </w:r>
      <w:r w:rsidR="0071352F" w:rsidRPr="00D16CF7">
        <w:rPr>
          <w:rFonts w:ascii="Times New Roman" w:hAnsi="Times New Roman" w:cs="Times New Roman"/>
          <w:sz w:val="24"/>
          <w:szCs w:val="24"/>
        </w:rPr>
        <w:t>»</w:t>
      </w:r>
      <w:r w:rsidR="003D4270" w:rsidRPr="00D16CF7">
        <w:rPr>
          <w:rFonts w:ascii="Times New Roman" w:hAnsi="Times New Roman" w:cs="Times New Roman"/>
          <w:sz w:val="24"/>
          <w:szCs w:val="24"/>
        </w:rPr>
        <w:t>;</w:t>
      </w:r>
    </w:p>
    <w:p w14:paraId="22DF42AE" w14:textId="341B13F0" w:rsidR="00165DA4" w:rsidRPr="00D16CF7" w:rsidRDefault="00165DA4" w:rsidP="00EF6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t>Решение 32-й сессии депутатов Чульманского поселкового Совета депутатов (</w:t>
      </w:r>
      <w:r w:rsidRPr="00D16CF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16CF7">
        <w:rPr>
          <w:rFonts w:ascii="Times New Roman" w:hAnsi="Times New Roman" w:cs="Times New Roman"/>
          <w:sz w:val="24"/>
          <w:szCs w:val="24"/>
        </w:rPr>
        <w:t>-созыва) от 25.02.2025 № 01-32 «О внесении изменений в Решение Чульманского поселкового Совета от 23.12.2024. № 02-30 «О бюджете городского поселения «Поселок Чульман» Нерюнгринского района на 2025 год и плановый период 2026-2027 годы»;</w:t>
      </w:r>
    </w:p>
    <w:p w14:paraId="42CF41BB" w14:textId="4F7A5A4E" w:rsidR="00EE7746" w:rsidRPr="00D16CF7" w:rsidRDefault="00EE7746" w:rsidP="00EE7746">
      <w:pPr>
        <w:pStyle w:val="ab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16CF7">
        <w:rPr>
          <w:rFonts w:ascii="Times New Roman" w:hAnsi="Times New Roman"/>
          <w:sz w:val="24"/>
          <w:szCs w:val="24"/>
        </w:rPr>
        <w:t>- Постановление Администрации городского по</w:t>
      </w:r>
      <w:r w:rsidR="0054587D" w:rsidRPr="00D16CF7">
        <w:rPr>
          <w:rFonts w:ascii="Times New Roman" w:hAnsi="Times New Roman"/>
          <w:sz w:val="24"/>
          <w:szCs w:val="24"/>
        </w:rPr>
        <w:t xml:space="preserve">селения «Поселок «Чульман» от </w:t>
      </w:r>
      <w:r w:rsidR="00B559B4" w:rsidRPr="00D16CF7">
        <w:rPr>
          <w:rFonts w:ascii="Times New Roman" w:hAnsi="Times New Roman"/>
          <w:sz w:val="24"/>
          <w:szCs w:val="24"/>
        </w:rPr>
        <w:t>06.04.2024</w:t>
      </w:r>
      <w:r w:rsidR="0054587D" w:rsidRPr="00D16CF7">
        <w:rPr>
          <w:rFonts w:ascii="Times New Roman" w:hAnsi="Times New Roman"/>
          <w:sz w:val="24"/>
          <w:szCs w:val="24"/>
        </w:rPr>
        <w:t xml:space="preserve">    № </w:t>
      </w:r>
      <w:r w:rsidR="007A5221" w:rsidRPr="00D16CF7">
        <w:rPr>
          <w:rFonts w:ascii="Times New Roman" w:hAnsi="Times New Roman"/>
          <w:sz w:val="24"/>
          <w:szCs w:val="24"/>
        </w:rPr>
        <w:t>150</w:t>
      </w:r>
      <w:r w:rsidRPr="00D16CF7">
        <w:rPr>
          <w:rFonts w:ascii="Times New Roman" w:hAnsi="Times New Roman"/>
          <w:sz w:val="24"/>
          <w:szCs w:val="24"/>
        </w:rPr>
        <w:t xml:space="preserve"> «Об исполнении бюджета городского поселения «Поселок Чульман» Нерюнгринского района Республики</w:t>
      </w:r>
      <w:r w:rsidR="0054587D" w:rsidRPr="00D16CF7">
        <w:rPr>
          <w:rFonts w:ascii="Times New Roman" w:hAnsi="Times New Roman"/>
          <w:sz w:val="24"/>
          <w:szCs w:val="24"/>
        </w:rPr>
        <w:t xml:space="preserve"> Саха (Якутия) за </w:t>
      </w:r>
      <w:r w:rsidR="0054587D" w:rsidRPr="00D16CF7">
        <w:rPr>
          <w:rFonts w:ascii="Times New Roman" w:hAnsi="Times New Roman"/>
          <w:sz w:val="24"/>
          <w:szCs w:val="24"/>
          <w:lang w:val="en-US"/>
        </w:rPr>
        <w:t>I</w:t>
      </w:r>
      <w:r w:rsidR="007A5221" w:rsidRPr="00D16CF7">
        <w:rPr>
          <w:rFonts w:ascii="Times New Roman" w:hAnsi="Times New Roman"/>
          <w:sz w:val="24"/>
          <w:szCs w:val="24"/>
        </w:rPr>
        <w:t xml:space="preserve"> квартал 2024</w:t>
      </w:r>
      <w:r w:rsidR="00165DA4" w:rsidRPr="00D16CF7">
        <w:rPr>
          <w:rFonts w:ascii="Times New Roman" w:hAnsi="Times New Roman"/>
          <w:sz w:val="24"/>
          <w:szCs w:val="24"/>
        </w:rPr>
        <w:t xml:space="preserve"> года»;</w:t>
      </w:r>
    </w:p>
    <w:p w14:paraId="0E61EDF5" w14:textId="5C16567A" w:rsidR="00165DA4" w:rsidRPr="00D16CF7" w:rsidRDefault="00165DA4" w:rsidP="00165DA4">
      <w:pPr>
        <w:pStyle w:val="ab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16CF7">
        <w:rPr>
          <w:rFonts w:ascii="Times New Roman" w:hAnsi="Times New Roman"/>
          <w:sz w:val="24"/>
          <w:szCs w:val="24"/>
        </w:rPr>
        <w:t xml:space="preserve">- Постановление Администрации городского поселения «Поселок «Чульман» от 10.04.2025    № 125/1 «Об исполнении бюджета городского поселения «Поселок Чульман» Нерюнгринского района Республики Саха (Якутия) за </w:t>
      </w:r>
      <w:r w:rsidRPr="00D16CF7">
        <w:rPr>
          <w:rFonts w:ascii="Times New Roman" w:hAnsi="Times New Roman"/>
          <w:sz w:val="24"/>
          <w:szCs w:val="24"/>
          <w:lang w:val="en-US"/>
        </w:rPr>
        <w:t>I</w:t>
      </w:r>
      <w:r w:rsidRPr="00D16CF7">
        <w:rPr>
          <w:rFonts w:ascii="Times New Roman" w:hAnsi="Times New Roman"/>
          <w:sz w:val="24"/>
          <w:szCs w:val="24"/>
        </w:rPr>
        <w:t xml:space="preserve"> квартал 2025 года».</w:t>
      </w:r>
    </w:p>
    <w:p w14:paraId="24196A31" w14:textId="77777777" w:rsidR="00EE7746" w:rsidRPr="00D16CF7" w:rsidRDefault="00EE7746" w:rsidP="00EF6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BA9AC" w14:textId="77777777" w:rsidR="00411D04" w:rsidRPr="00D16CF7" w:rsidRDefault="00411D04" w:rsidP="00EF6A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t xml:space="preserve">Заключение подготовлено на основании предоставленных </w:t>
      </w:r>
      <w:r w:rsidR="00262146" w:rsidRPr="00D16CF7">
        <w:rPr>
          <w:rFonts w:ascii="Times New Roman" w:hAnsi="Times New Roman" w:cs="Times New Roman"/>
          <w:sz w:val="24"/>
          <w:szCs w:val="24"/>
        </w:rPr>
        <w:t xml:space="preserve">Администрацией городского поселения «Поселок «Чульман» </w:t>
      </w:r>
      <w:r w:rsidRPr="00D16CF7">
        <w:rPr>
          <w:rFonts w:ascii="Times New Roman" w:hAnsi="Times New Roman" w:cs="Times New Roman"/>
          <w:sz w:val="24"/>
          <w:szCs w:val="24"/>
        </w:rPr>
        <w:t>документов:</w:t>
      </w:r>
    </w:p>
    <w:p w14:paraId="616BA941" w14:textId="3F51CF9D" w:rsidR="00137D12" w:rsidRPr="00D16CF7" w:rsidRDefault="00020405" w:rsidP="00883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/>
          <w:sz w:val="24"/>
          <w:szCs w:val="24"/>
          <w:lang w:bidi="ru-RU"/>
        </w:rPr>
        <w:t xml:space="preserve">1.  </w:t>
      </w:r>
      <w:r w:rsidR="00137D12" w:rsidRPr="00D16CF7">
        <w:rPr>
          <w:rFonts w:ascii="Times New Roman" w:hAnsi="Times New Roman"/>
          <w:sz w:val="24"/>
          <w:szCs w:val="24"/>
          <w:lang w:bidi="ru-RU"/>
        </w:rPr>
        <w:t>Отчет об исполнении бюджета (ф. 0503117);</w:t>
      </w:r>
    </w:p>
    <w:p w14:paraId="31E3C79B" w14:textId="77777777" w:rsidR="00020405" w:rsidRPr="00D16CF7" w:rsidRDefault="00020405" w:rsidP="000B1B74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bidi="ru-RU"/>
        </w:rPr>
      </w:pPr>
      <w:r w:rsidRPr="00D16CF7">
        <w:rPr>
          <w:rFonts w:ascii="Times New Roman" w:hAnsi="Times New Roman"/>
          <w:sz w:val="24"/>
          <w:szCs w:val="24"/>
          <w:lang w:bidi="ru-RU"/>
        </w:rPr>
        <w:t xml:space="preserve">2.  </w:t>
      </w:r>
      <w:r w:rsidR="00137D12" w:rsidRPr="00D16CF7">
        <w:rPr>
          <w:rFonts w:ascii="Times New Roman" w:hAnsi="Times New Roman"/>
          <w:sz w:val="24"/>
          <w:szCs w:val="24"/>
          <w:lang w:bidi="ru-RU"/>
        </w:rPr>
        <w:t xml:space="preserve">Отчет о кассовом поступлении и выбытии </w:t>
      </w:r>
      <w:r w:rsidRPr="00D16CF7">
        <w:rPr>
          <w:rFonts w:ascii="Times New Roman" w:hAnsi="Times New Roman"/>
          <w:sz w:val="24"/>
          <w:szCs w:val="24"/>
          <w:lang w:bidi="ru-RU"/>
        </w:rPr>
        <w:t>бюджетных средств (ф. 0503124);</w:t>
      </w:r>
    </w:p>
    <w:p w14:paraId="6FDC9D33" w14:textId="518FE837" w:rsidR="000B1B74" w:rsidRPr="00D16CF7" w:rsidRDefault="00020405" w:rsidP="000B1B74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bidi="ru-RU"/>
        </w:rPr>
      </w:pPr>
      <w:r w:rsidRPr="00D16CF7">
        <w:rPr>
          <w:rFonts w:ascii="Times New Roman" w:hAnsi="Times New Roman"/>
          <w:sz w:val="24"/>
          <w:szCs w:val="24"/>
          <w:lang w:bidi="ru-RU"/>
        </w:rPr>
        <w:t xml:space="preserve">3.  </w:t>
      </w:r>
      <w:r w:rsidR="00BD29B4" w:rsidRPr="00D16CF7">
        <w:rPr>
          <w:rFonts w:ascii="Times New Roman" w:hAnsi="Times New Roman"/>
          <w:sz w:val="24"/>
          <w:szCs w:val="24"/>
          <w:lang w:bidi="ru-RU"/>
        </w:rPr>
        <w:t>Справка</w:t>
      </w:r>
      <w:r w:rsidR="00137D12" w:rsidRPr="00D16CF7">
        <w:rPr>
          <w:rFonts w:ascii="Times New Roman" w:hAnsi="Times New Roman"/>
          <w:sz w:val="24"/>
          <w:szCs w:val="24"/>
          <w:lang w:bidi="ru-RU"/>
        </w:rPr>
        <w:t xml:space="preserve"> по консолидируемым расчетам (ф. 0503125);</w:t>
      </w:r>
    </w:p>
    <w:p w14:paraId="49C1418E" w14:textId="18CC5EC6" w:rsidR="00137D12" w:rsidRPr="00D16CF7" w:rsidRDefault="00020405" w:rsidP="000B1B74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CF7">
        <w:rPr>
          <w:rFonts w:ascii="Times New Roman" w:hAnsi="Times New Roman"/>
          <w:sz w:val="24"/>
          <w:szCs w:val="24"/>
          <w:lang w:bidi="ru-RU"/>
        </w:rPr>
        <w:t xml:space="preserve">4. </w:t>
      </w:r>
      <w:r w:rsidR="00137D12" w:rsidRPr="00D16CF7">
        <w:rPr>
          <w:rFonts w:ascii="Times New Roman" w:hAnsi="Times New Roman"/>
          <w:sz w:val="24"/>
          <w:szCs w:val="24"/>
          <w:lang w:bidi="ru-RU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;</w:t>
      </w:r>
    </w:p>
    <w:p w14:paraId="15FCB5F6" w14:textId="59F9F24A" w:rsidR="0047050E" w:rsidRPr="00D16CF7" w:rsidRDefault="00020405" w:rsidP="000B1B74">
      <w:pPr>
        <w:pStyle w:val="ab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16CF7">
        <w:rPr>
          <w:rFonts w:ascii="Times New Roman" w:hAnsi="Times New Roman"/>
          <w:sz w:val="24"/>
          <w:szCs w:val="24"/>
          <w:lang w:bidi="ru-RU"/>
        </w:rPr>
        <w:t xml:space="preserve">5.  </w:t>
      </w:r>
      <w:r w:rsidR="0047050E" w:rsidRPr="00D16CF7">
        <w:rPr>
          <w:rFonts w:ascii="Times New Roman" w:hAnsi="Times New Roman"/>
          <w:sz w:val="24"/>
          <w:szCs w:val="24"/>
          <w:lang w:bidi="ru-RU"/>
        </w:rPr>
        <w:t>Баланс по поступлениям и выбытиям бюджетных средств на 01.04.</w:t>
      </w:r>
      <w:r w:rsidR="00A50256" w:rsidRPr="00D16CF7">
        <w:rPr>
          <w:rFonts w:ascii="Times New Roman" w:hAnsi="Times New Roman"/>
          <w:sz w:val="24"/>
          <w:szCs w:val="24"/>
          <w:lang w:bidi="ru-RU"/>
        </w:rPr>
        <w:t>2025</w:t>
      </w:r>
      <w:r w:rsidR="0047050E" w:rsidRPr="00D16CF7">
        <w:rPr>
          <w:rFonts w:ascii="Times New Roman" w:hAnsi="Times New Roman"/>
          <w:sz w:val="24"/>
          <w:szCs w:val="24"/>
          <w:lang w:bidi="ru-RU"/>
        </w:rPr>
        <w:t xml:space="preserve"> г. (ф. 0503140);</w:t>
      </w:r>
    </w:p>
    <w:p w14:paraId="4D84FA60" w14:textId="64D0F4F2" w:rsidR="000B1B74" w:rsidRPr="00D16CF7" w:rsidRDefault="00020405" w:rsidP="000B1B74">
      <w:pPr>
        <w:pStyle w:val="ab"/>
        <w:tabs>
          <w:tab w:val="left" w:pos="0"/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16CF7">
        <w:rPr>
          <w:rFonts w:ascii="Times New Roman" w:hAnsi="Times New Roman"/>
          <w:sz w:val="24"/>
          <w:szCs w:val="24"/>
          <w:lang w:bidi="ru-RU"/>
        </w:rPr>
        <w:t xml:space="preserve">6.  </w:t>
      </w:r>
      <w:r w:rsidR="00137D12" w:rsidRPr="00D16CF7">
        <w:rPr>
          <w:rFonts w:ascii="Times New Roman" w:hAnsi="Times New Roman"/>
          <w:sz w:val="24"/>
          <w:szCs w:val="24"/>
          <w:lang w:bidi="ru-RU"/>
        </w:rPr>
        <w:t>Пояснительная записка</w:t>
      </w:r>
      <w:r w:rsidR="0047050E" w:rsidRPr="00D16CF7">
        <w:rPr>
          <w:rFonts w:ascii="Times New Roman" w:hAnsi="Times New Roman"/>
          <w:sz w:val="24"/>
          <w:szCs w:val="24"/>
          <w:lang w:bidi="ru-RU"/>
        </w:rPr>
        <w:t xml:space="preserve"> на 01.04.</w:t>
      </w:r>
      <w:r w:rsidR="00A50256" w:rsidRPr="00D16CF7">
        <w:rPr>
          <w:rFonts w:ascii="Times New Roman" w:hAnsi="Times New Roman"/>
          <w:sz w:val="24"/>
          <w:szCs w:val="24"/>
          <w:lang w:bidi="ru-RU"/>
        </w:rPr>
        <w:t>2025</w:t>
      </w:r>
      <w:r w:rsidR="0047050E" w:rsidRPr="00D16CF7">
        <w:rPr>
          <w:rFonts w:ascii="Times New Roman" w:hAnsi="Times New Roman"/>
          <w:sz w:val="24"/>
          <w:szCs w:val="24"/>
          <w:lang w:bidi="ru-RU"/>
        </w:rPr>
        <w:t xml:space="preserve"> г.</w:t>
      </w:r>
      <w:r w:rsidR="00137D12" w:rsidRPr="00D16CF7">
        <w:rPr>
          <w:rFonts w:ascii="Times New Roman" w:hAnsi="Times New Roman"/>
          <w:sz w:val="24"/>
          <w:szCs w:val="24"/>
          <w:lang w:bidi="ru-RU"/>
        </w:rPr>
        <w:t xml:space="preserve"> (ф.0503160);</w:t>
      </w:r>
    </w:p>
    <w:p w14:paraId="5409B4D1" w14:textId="3ABE893F" w:rsidR="00137D12" w:rsidRPr="00D16CF7" w:rsidRDefault="00027E55" w:rsidP="000B1B74">
      <w:pPr>
        <w:pStyle w:val="ab"/>
        <w:tabs>
          <w:tab w:val="left" w:pos="0"/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>7</w:t>
      </w:r>
      <w:r w:rsidR="00020405" w:rsidRPr="00D16CF7">
        <w:rPr>
          <w:rFonts w:ascii="Times New Roman" w:hAnsi="Times New Roman"/>
          <w:sz w:val="24"/>
          <w:szCs w:val="24"/>
          <w:lang w:bidi="ru-RU"/>
        </w:rPr>
        <w:t xml:space="preserve">. </w:t>
      </w:r>
      <w:r w:rsidR="00137D12" w:rsidRPr="00D16CF7">
        <w:rPr>
          <w:rFonts w:ascii="Times New Roman" w:hAnsi="Times New Roman"/>
          <w:sz w:val="24"/>
          <w:szCs w:val="24"/>
          <w:lang w:bidi="ru-RU"/>
        </w:rPr>
        <w:t xml:space="preserve">Сведения </w:t>
      </w:r>
      <w:r w:rsidR="00BD29B4" w:rsidRPr="00D16CF7">
        <w:rPr>
          <w:rFonts w:ascii="Times New Roman" w:hAnsi="Times New Roman"/>
          <w:sz w:val="24"/>
          <w:szCs w:val="24"/>
          <w:lang w:bidi="ru-RU"/>
        </w:rPr>
        <w:t>об остатках денежных средств на счетах получател</w:t>
      </w:r>
      <w:r w:rsidR="00B553E7" w:rsidRPr="00D16CF7">
        <w:rPr>
          <w:rFonts w:ascii="Times New Roman" w:hAnsi="Times New Roman"/>
          <w:sz w:val="24"/>
          <w:szCs w:val="24"/>
          <w:lang w:bidi="ru-RU"/>
        </w:rPr>
        <w:t xml:space="preserve">я бюджетных средств                  </w:t>
      </w:r>
      <w:r w:rsidR="00BD29B4" w:rsidRPr="00D16CF7">
        <w:rPr>
          <w:rFonts w:ascii="Times New Roman" w:hAnsi="Times New Roman"/>
          <w:sz w:val="24"/>
          <w:szCs w:val="24"/>
          <w:lang w:bidi="ru-RU"/>
        </w:rPr>
        <w:t>(ф. 0503178</w:t>
      </w:r>
      <w:r w:rsidR="00137D12" w:rsidRPr="00D16CF7">
        <w:rPr>
          <w:rFonts w:ascii="Times New Roman" w:hAnsi="Times New Roman"/>
          <w:sz w:val="24"/>
          <w:szCs w:val="24"/>
          <w:lang w:bidi="ru-RU"/>
        </w:rPr>
        <w:t>);</w:t>
      </w:r>
    </w:p>
    <w:p w14:paraId="136A8FFE" w14:textId="40026684" w:rsidR="009D33BB" w:rsidRPr="00D16CF7" w:rsidRDefault="00027E55" w:rsidP="000B1B74">
      <w:pPr>
        <w:pStyle w:val="ab"/>
        <w:tabs>
          <w:tab w:val="left" w:pos="0"/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>8</w:t>
      </w:r>
      <w:r w:rsidR="00020405" w:rsidRPr="00D16CF7">
        <w:rPr>
          <w:rFonts w:ascii="Times New Roman" w:hAnsi="Times New Roman"/>
          <w:sz w:val="24"/>
          <w:szCs w:val="24"/>
          <w:lang w:bidi="ru-RU"/>
        </w:rPr>
        <w:t xml:space="preserve">. </w:t>
      </w:r>
      <w:r w:rsidR="009D33BB" w:rsidRPr="00D16CF7">
        <w:rPr>
          <w:rFonts w:ascii="Times New Roman" w:hAnsi="Times New Roman"/>
          <w:sz w:val="24"/>
          <w:szCs w:val="24"/>
          <w:lang w:bidi="ru-RU"/>
        </w:rPr>
        <w:t>Сведения об исполнении судебных решений по де</w:t>
      </w:r>
      <w:r w:rsidR="00A50256" w:rsidRPr="00D16CF7">
        <w:rPr>
          <w:rFonts w:ascii="Times New Roman" w:hAnsi="Times New Roman"/>
          <w:sz w:val="24"/>
          <w:szCs w:val="24"/>
          <w:lang w:bidi="ru-RU"/>
        </w:rPr>
        <w:t>нежным средствам на 01.04.2025</w:t>
      </w:r>
      <w:r w:rsidR="009D33BB" w:rsidRPr="00D16CF7">
        <w:rPr>
          <w:rFonts w:ascii="Times New Roman" w:hAnsi="Times New Roman"/>
          <w:sz w:val="24"/>
          <w:szCs w:val="24"/>
          <w:lang w:bidi="ru-RU"/>
        </w:rPr>
        <w:t xml:space="preserve"> г. (ф. 0503296);</w:t>
      </w:r>
    </w:p>
    <w:p w14:paraId="61482603" w14:textId="1B5BD9FF" w:rsidR="00722314" w:rsidRPr="00D16CF7" w:rsidRDefault="00027E55" w:rsidP="00FC23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>9</w:t>
      </w:r>
      <w:r w:rsidR="00020405" w:rsidRPr="00D16CF7">
        <w:rPr>
          <w:rFonts w:ascii="Times New Roman" w:hAnsi="Times New Roman"/>
          <w:sz w:val="24"/>
          <w:szCs w:val="24"/>
          <w:lang w:bidi="ru-RU"/>
        </w:rPr>
        <w:t xml:space="preserve">. </w:t>
      </w:r>
      <w:r w:rsidR="000B1B74" w:rsidRPr="00D16CF7">
        <w:rPr>
          <w:rFonts w:ascii="Times New Roman" w:hAnsi="Times New Roman"/>
          <w:sz w:val="24"/>
          <w:szCs w:val="24"/>
          <w:lang w:bidi="ru-RU"/>
        </w:rPr>
        <w:t xml:space="preserve">Перечень муниципальных программ городского поселения «Поселок </w:t>
      </w:r>
      <w:r w:rsidR="00243B99" w:rsidRPr="00D16CF7">
        <w:rPr>
          <w:rFonts w:ascii="Times New Roman" w:hAnsi="Times New Roman"/>
          <w:sz w:val="24"/>
          <w:szCs w:val="24"/>
          <w:lang w:bidi="ru-RU"/>
        </w:rPr>
        <w:t>Чульман</w:t>
      </w:r>
      <w:r w:rsidR="000B1B74" w:rsidRPr="00D16CF7">
        <w:rPr>
          <w:rFonts w:ascii="Times New Roman" w:hAnsi="Times New Roman"/>
          <w:sz w:val="24"/>
          <w:szCs w:val="24"/>
          <w:lang w:bidi="ru-RU"/>
        </w:rPr>
        <w:t>» Нерюнгринского района</w:t>
      </w:r>
      <w:r w:rsidR="00243B99" w:rsidRPr="00D16CF7">
        <w:rPr>
          <w:rFonts w:ascii="Times New Roman" w:hAnsi="Times New Roman"/>
          <w:sz w:val="24"/>
          <w:szCs w:val="24"/>
          <w:lang w:bidi="ru-RU"/>
        </w:rPr>
        <w:t xml:space="preserve"> Республики Саха (Якутия)</w:t>
      </w:r>
      <w:r w:rsidR="000B1B74" w:rsidRPr="00D16CF7">
        <w:rPr>
          <w:rFonts w:ascii="Times New Roman" w:hAnsi="Times New Roman"/>
          <w:sz w:val="24"/>
          <w:szCs w:val="24"/>
          <w:lang w:bidi="ru-RU"/>
        </w:rPr>
        <w:t>,</w:t>
      </w:r>
      <w:r w:rsidR="00020405" w:rsidRPr="00D16CF7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243B99" w:rsidRPr="00D16CF7">
        <w:rPr>
          <w:rFonts w:ascii="Times New Roman" w:hAnsi="Times New Roman"/>
          <w:sz w:val="24"/>
          <w:szCs w:val="24"/>
          <w:lang w:bidi="ru-RU"/>
        </w:rPr>
        <w:t>планируемых к реализации</w:t>
      </w:r>
      <w:r w:rsidR="00FC2398" w:rsidRPr="00D16CF7">
        <w:rPr>
          <w:rFonts w:ascii="Times New Roman" w:hAnsi="Times New Roman"/>
          <w:sz w:val="24"/>
          <w:szCs w:val="24"/>
          <w:lang w:bidi="ru-RU"/>
        </w:rPr>
        <w:t>,</w:t>
      </w:r>
      <w:r w:rsidR="000B1B74" w:rsidRPr="00D16CF7">
        <w:rPr>
          <w:rFonts w:ascii="Times New Roman" w:hAnsi="Times New Roman"/>
          <w:sz w:val="24"/>
          <w:szCs w:val="24"/>
          <w:lang w:bidi="ru-RU"/>
        </w:rPr>
        <w:t xml:space="preserve"> утвержденный постановлением администрации городского поселения «Поселок </w:t>
      </w:r>
      <w:r w:rsidR="00FC2398" w:rsidRPr="00D16CF7">
        <w:rPr>
          <w:rFonts w:ascii="Times New Roman" w:hAnsi="Times New Roman"/>
          <w:sz w:val="24"/>
          <w:szCs w:val="24"/>
          <w:lang w:bidi="ru-RU"/>
        </w:rPr>
        <w:t>Чульман</w:t>
      </w:r>
      <w:r w:rsidR="000B1B74" w:rsidRPr="00D16CF7">
        <w:rPr>
          <w:rFonts w:ascii="Times New Roman" w:hAnsi="Times New Roman"/>
          <w:sz w:val="24"/>
          <w:szCs w:val="24"/>
          <w:lang w:bidi="ru-RU"/>
        </w:rPr>
        <w:t xml:space="preserve">» от </w:t>
      </w:r>
      <w:r w:rsidR="00020405" w:rsidRPr="00D16CF7">
        <w:rPr>
          <w:rFonts w:ascii="Times New Roman" w:hAnsi="Times New Roman"/>
          <w:sz w:val="24"/>
          <w:szCs w:val="24"/>
          <w:lang w:bidi="ru-RU"/>
        </w:rPr>
        <w:t>28.10.2024</w:t>
      </w:r>
      <w:r w:rsidR="000B1B74" w:rsidRPr="00D16CF7">
        <w:rPr>
          <w:rFonts w:ascii="Times New Roman" w:hAnsi="Times New Roman"/>
          <w:sz w:val="24"/>
          <w:szCs w:val="24"/>
          <w:lang w:bidi="ru-RU"/>
        </w:rPr>
        <w:t xml:space="preserve">  № </w:t>
      </w:r>
      <w:r w:rsidR="00020405" w:rsidRPr="00D16CF7">
        <w:rPr>
          <w:rFonts w:ascii="Times New Roman" w:hAnsi="Times New Roman"/>
          <w:sz w:val="24"/>
          <w:szCs w:val="24"/>
          <w:lang w:bidi="ru-RU"/>
        </w:rPr>
        <w:t>599</w:t>
      </w:r>
      <w:r w:rsidR="00FC2398" w:rsidRPr="00D16CF7">
        <w:rPr>
          <w:rFonts w:ascii="Times New Roman" w:hAnsi="Times New Roman"/>
          <w:sz w:val="24"/>
          <w:szCs w:val="24"/>
          <w:lang w:bidi="ru-RU"/>
        </w:rPr>
        <w:t>;</w:t>
      </w:r>
    </w:p>
    <w:p w14:paraId="288E0FD2" w14:textId="01FDB7FB" w:rsidR="00C16398" w:rsidRDefault="00027E55" w:rsidP="00FC2398">
      <w:pPr>
        <w:pStyle w:val="ab"/>
        <w:tabs>
          <w:tab w:val="left" w:pos="0"/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lastRenderedPageBreak/>
        <w:t>10</w:t>
      </w:r>
      <w:r w:rsidR="00020405" w:rsidRPr="00D16CF7">
        <w:rPr>
          <w:rFonts w:ascii="Times New Roman" w:hAnsi="Times New Roman"/>
          <w:sz w:val="24"/>
          <w:szCs w:val="24"/>
          <w:lang w:bidi="ru-RU"/>
        </w:rPr>
        <w:t xml:space="preserve">. </w:t>
      </w:r>
      <w:r w:rsidR="00C16398" w:rsidRPr="00D16CF7">
        <w:rPr>
          <w:rFonts w:ascii="Times New Roman" w:hAnsi="Times New Roman"/>
          <w:sz w:val="24"/>
          <w:szCs w:val="24"/>
          <w:lang w:bidi="ru-RU"/>
        </w:rPr>
        <w:t>Отчет о ходе реализации муниципальных программ городского поселения «Поселок Чул</w:t>
      </w:r>
      <w:r w:rsidR="00216E3E" w:rsidRPr="00D16CF7">
        <w:rPr>
          <w:rFonts w:ascii="Times New Roman" w:hAnsi="Times New Roman"/>
          <w:sz w:val="24"/>
          <w:szCs w:val="24"/>
          <w:lang w:bidi="ru-RU"/>
        </w:rPr>
        <w:t xml:space="preserve">ьман» Нерюнгринского района за </w:t>
      </w:r>
      <w:r w:rsidR="00216E3E" w:rsidRPr="00D16CF7">
        <w:rPr>
          <w:rFonts w:ascii="Times New Roman" w:hAnsi="Times New Roman"/>
          <w:sz w:val="24"/>
          <w:szCs w:val="24"/>
          <w:lang w:val="en-US" w:bidi="ru-RU"/>
        </w:rPr>
        <w:t>I</w:t>
      </w:r>
      <w:r w:rsidR="00C16398" w:rsidRPr="00D16CF7">
        <w:rPr>
          <w:rFonts w:ascii="Times New Roman" w:hAnsi="Times New Roman"/>
          <w:sz w:val="24"/>
          <w:szCs w:val="24"/>
          <w:lang w:bidi="ru-RU"/>
        </w:rPr>
        <w:t xml:space="preserve"> к</w:t>
      </w:r>
      <w:r w:rsidR="00020405" w:rsidRPr="00D16CF7">
        <w:rPr>
          <w:rFonts w:ascii="Times New Roman" w:hAnsi="Times New Roman"/>
          <w:sz w:val="24"/>
          <w:szCs w:val="24"/>
          <w:lang w:bidi="ru-RU"/>
        </w:rPr>
        <w:t>вартал 2025</w:t>
      </w:r>
      <w:r w:rsidR="00D546DE" w:rsidRPr="00D16CF7">
        <w:rPr>
          <w:rFonts w:ascii="Times New Roman" w:hAnsi="Times New Roman"/>
          <w:sz w:val="24"/>
          <w:szCs w:val="24"/>
          <w:lang w:bidi="ru-RU"/>
        </w:rPr>
        <w:t xml:space="preserve"> год</w:t>
      </w:r>
      <w:r w:rsidR="007926F8" w:rsidRPr="00D16CF7">
        <w:rPr>
          <w:rFonts w:ascii="Times New Roman" w:hAnsi="Times New Roman"/>
          <w:sz w:val="24"/>
          <w:szCs w:val="24"/>
          <w:lang w:bidi="ru-RU"/>
        </w:rPr>
        <w:t>а, утвержденный постановлением а</w:t>
      </w:r>
      <w:r w:rsidR="00C16398" w:rsidRPr="00D16CF7">
        <w:rPr>
          <w:rFonts w:ascii="Times New Roman" w:hAnsi="Times New Roman"/>
          <w:sz w:val="24"/>
          <w:szCs w:val="24"/>
          <w:lang w:bidi="ru-RU"/>
        </w:rPr>
        <w:t>дминистрации городского п</w:t>
      </w:r>
      <w:r w:rsidR="00020405" w:rsidRPr="00D16CF7">
        <w:rPr>
          <w:rFonts w:ascii="Times New Roman" w:hAnsi="Times New Roman"/>
          <w:sz w:val="24"/>
          <w:szCs w:val="24"/>
          <w:lang w:bidi="ru-RU"/>
        </w:rPr>
        <w:t>оселения «Поселок Чульман» от 10.04.2025</w:t>
      </w:r>
      <w:r w:rsidR="007926F8" w:rsidRPr="00D16CF7">
        <w:rPr>
          <w:rFonts w:ascii="Times New Roman" w:hAnsi="Times New Roman"/>
          <w:sz w:val="24"/>
          <w:szCs w:val="24"/>
          <w:lang w:bidi="ru-RU"/>
        </w:rPr>
        <w:t xml:space="preserve"> № </w:t>
      </w:r>
      <w:r w:rsidR="00020405" w:rsidRPr="00D16CF7">
        <w:rPr>
          <w:rFonts w:ascii="Times New Roman" w:hAnsi="Times New Roman"/>
          <w:sz w:val="24"/>
          <w:szCs w:val="24"/>
          <w:lang w:bidi="ru-RU"/>
        </w:rPr>
        <w:t>124/О.</w:t>
      </w:r>
    </w:p>
    <w:p w14:paraId="2CBEFEBB" w14:textId="0BFB5D19" w:rsidR="00A3500F" w:rsidRPr="003C472A" w:rsidRDefault="005418FB" w:rsidP="00A3500F">
      <w:pPr>
        <w:pStyle w:val="ab"/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72A">
        <w:rPr>
          <w:rFonts w:ascii="Times New Roman" w:hAnsi="Times New Roman"/>
          <w:b/>
          <w:sz w:val="24"/>
          <w:szCs w:val="24"/>
          <w:lang w:bidi="ru-RU"/>
        </w:rPr>
        <w:t>В нарушение</w:t>
      </w:r>
      <w:r w:rsidRPr="003C472A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2C2ADD" w:rsidRPr="003C472A">
        <w:rPr>
          <w:rFonts w:ascii="Times New Roman" w:hAnsi="Times New Roman"/>
          <w:sz w:val="24"/>
          <w:szCs w:val="24"/>
          <w:lang w:bidi="ru-RU"/>
        </w:rPr>
        <w:t xml:space="preserve">пункта 11 </w:t>
      </w:r>
      <w:r w:rsidR="00580760" w:rsidRPr="003C472A">
        <w:rPr>
          <w:rFonts w:ascii="Times New Roman" w:eastAsiaTheme="minorHAnsi" w:hAnsi="Times New Roman" w:cstheme="minorBidi"/>
          <w:sz w:val="24"/>
          <w:szCs w:val="24"/>
        </w:rPr>
        <w:t>Приказа Минфина России от 28.12.2010 № 191н</w:t>
      </w:r>
      <w:r w:rsidR="00A3500F" w:rsidRPr="003C472A">
        <w:rPr>
          <w:rFonts w:ascii="Times New Roman" w:eastAsiaTheme="minorHAnsi" w:hAnsi="Times New Roman" w:cstheme="minorBidi"/>
          <w:sz w:val="24"/>
          <w:szCs w:val="24"/>
        </w:rPr>
        <w:t xml:space="preserve">, в составе квартальной бюджетной отчетности отсутствуют (на проверку не предоставлены) </w:t>
      </w:r>
      <w:r w:rsidR="00A3500F" w:rsidRPr="003C472A">
        <w:rPr>
          <w:rFonts w:ascii="Times New Roman" w:hAnsi="Times New Roman"/>
          <w:sz w:val="24"/>
          <w:szCs w:val="24"/>
          <w:lang w:bidi="ru-RU"/>
        </w:rPr>
        <w:t>Сведения об исполнении бюджета на 01.04.2025 г. (</w:t>
      </w:r>
      <w:r w:rsidR="003C472A" w:rsidRPr="003C472A">
        <w:rPr>
          <w:rFonts w:ascii="Times New Roman" w:hAnsi="Times New Roman"/>
          <w:sz w:val="24"/>
          <w:szCs w:val="24"/>
          <w:lang w:bidi="ru-RU"/>
        </w:rPr>
        <w:t>ф. 0503164).</w:t>
      </w:r>
    </w:p>
    <w:p w14:paraId="781C92D9" w14:textId="77777777" w:rsidR="00D546DE" w:rsidRDefault="00D546DE" w:rsidP="00EF6A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87C882" w14:textId="77777777" w:rsidR="00027E55" w:rsidRPr="00D16CF7" w:rsidRDefault="00027E55" w:rsidP="00EF6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006CCA" w14:textId="79932EAC" w:rsidR="00715AD5" w:rsidRPr="00D16CF7" w:rsidRDefault="0048345A" w:rsidP="0048345A">
      <w:pPr>
        <w:pStyle w:val="a3"/>
        <w:widowControl w:val="0"/>
        <w:ind w:left="360" w:firstLine="0"/>
        <w:jc w:val="center"/>
        <w:rPr>
          <w:b/>
          <w:sz w:val="28"/>
          <w:szCs w:val="28"/>
        </w:rPr>
      </w:pPr>
      <w:r w:rsidRPr="00D16CF7">
        <w:rPr>
          <w:b/>
          <w:sz w:val="28"/>
          <w:szCs w:val="28"/>
        </w:rPr>
        <w:t xml:space="preserve">2. </w:t>
      </w:r>
      <w:r w:rsidR="00943C27" w:rsidRPr="00D16CF7">
        <w:rPr>
          <w:b/>
          <w:sz w:val="28"/>
          <w:szCs w:val="28"/>
        </w:rPr>
        <w:t xml:space="preserve">Соблюдение бюджетного законодательства </w:t>
      </w:r>
      <w:proofErr w:type="gramStart"/>
      <w:r w:rsidR="00943C27" w:rsidRPr="00D16CF7">
        <w:rPr>
          <w:b/>
          <w:sz w:val="28"/>
          <w:szCs w:val="28"/>
        </w:rPr>
        <w:t>при</w:t>
      </w:r>
      <w:proofErr w:type="gramEnd"/>
      <w:r w:rsidR="00943C27" w:rsidRPr="00D16CF7">
        <w:rPr>
          <w:b/>
          <w:sz w:val="28"/>
          <w:szCs w:val="28"/>
        </w:rPr>
        <w:t xml:space="preserve"> </w:t>
      </w:r>
    </w:p>
    <w:p w14:paraId="7B3A7B40" w14:textId="7B1B93C2" w:rsidR="00943C27" w:rsidRPr="00D16CF7" w:rsidRDefault="00943C27" w:rsidP="00393AB5">
      <w:pPr>
        <w:pStyle w:val="a3"/>
        <w:widowControl w:val="0"/>
        <w:ind w:left="720" w:firstLine="0"/>
        <w:jc w:val="center"/>
        <w:rPr>
          <w:b/>
          <w:sz w:val="28"/>
          <w:szCs w:val="28"/>
        </w:rPr>
      </w:pPr>
      <w:r w:rsidRPr="00D16CF7">
        <w:rPr>
          <w:b/>
          <w:sz w:val="28"/>
          <w:szCs w:val="28"/>
        </w:rPr>
        <w:t>организации</w:t>
      </w:r>
      <w:r w:rsidR="004A0D39" w:rsidRPr="00D16CF7">
        <w:rPr>
          <w:b/>
          <w:sz w:val="28"/>
          <w:szCs w:val="28"/>
        </w:rPr>
        <w:t xml:space="preserve"> </w:t>
      </w:r>
      <w:r w:rsidRPr="00D16CF7">
        <w:rPr>
          <w:b/>
          <w:sz w:val="28"/>
          <w:szCs w:val="28"/>
        </w:rPr>
        <w:t>бюджетного процесса</w:t>
      </w:r>
    </w:p>
    <w:p w14:paraId="3700AA62" w14:textId="77777777" w:rsidR="00A33D4B" w:rsidRPr="00D16CF7" w:rsidRDefault="00A33D4B" w:rsidP="00393AB5">
      <w:pPr>
        <w:pStyle w:val="a3"/>
        <w:widowControl w:val="0"/>
        <w:ind w:left="720" w:firstLine="0"/>
        <w:jc w:val="center"/>
        <w:rPr>
          <w:b/>
          <w:sz w:val="24"/>
          <w:szCs w:val="24"/>
        </w:rPr>
      </w:pPr>
    </w:p>
    <w:p w14:paraId="765CAE92" w14:textId="48CA2C5E" w:rsidR="0048345A" w:rsidRPr="00D16CF7" w:rsidRDefault="00A33D4B" w:rsidP="00483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6CF7">
        <w:rPr>
          <w:rFonts w:ascii="Times New Roman" w:hAnsi="Times New Roman" w:cs="Times New Roman"/>
          <w:sz w:val="24"/>
          <w:szCs w:val="24"/>
        </w:rPr>
        <w:t>Согласно требованиям пункта 5 статьи 264.2 БК РФ отчет об исполнении бюджета   городского поселения «Поселок Чульман» Нерюнгринского района</w:t>
      </w:r>
      <w:r w:rsidR="00B06018" w:rsidRPr="00D16CF7">
        <w:rPr>
          <w:rFonts w:ascii="Times New Roman" w:hAnsi="Times New Roman" w:cs="Times New Roman"/>
          <w:sz w:val="24"/>
          <w:szCs w:val="24"/>
        </w:rPr>
        <w:t xml:space="preserve"> Республики Саха (Якутия)</w:t>
      </w:r>
      <w:r w:rsidRPr="00D16CF7">
        <w:rPr>
          <w:rFonts w:ascii="Times New Roman" w:hAnsi="Times New Roman" w:cs="Times New Roman"/>
          <w:sz w:val="24"/>
          <w:szCs w:val="24"/>
        </w:rPr>
        <w:t xml:space="preserve"> за </w:t>
      </w:r>
      <w:r w:rsidR="00B06018" w:rsidRPr="00D16CF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06018" w:rsidRPr="00D16CF7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020405" w:rsidRPr="00D16CF7">
        <w:rPr>
          <w:rFonts w:ascii="Times New Roman" w:hAnsi="Times New Roman" w:cs="Times New Roman"/>
          <w:sz w:val="24"/>
          <w:szCs w:val="24"/>
        </w:rPr>
        <w:t xml:space="preserve"> 2025</w:t>
      </w:r>
      <w:r w:rsidRPr="00D16CF7">
        <w:rPr>
          <w:rFonts w:ascii="Times New Roman" w:hAnsi="Times New Roman" w:cs="Times New Roman"/>
          <w:sz w:val="24"/>
          <w:szCs w:val="24"/>
        </w:rPr>
        <w:t xml:space="preserve"> года утвержден постановлением администрации городского поселения «Поселок </w:t>
      </w:r>
      <w:r w:rsidR="0094083E" w:rsidRPr="00D16CF7">
        <w:rPr>
          <w:rFonts w:ascii="Times New Roman" w:hAnsi="Times New Roman" w:cs="Times New Roman"/>
          <w:sz w:val="24"/>
          <w:szCs w:val="24"/>
        </w:rPr>
        <w:t>Чульман</w:t>
      </w:r>
      <w:r w:rsidRPr="00D16CF7">
        <w:rPr>
          <w:rFonts w:ascii="Times New Roman" w:hAnsi="Times New Roman" w:cs="Times New Roman"/>
          <w:sz w:val="24"/>
          <w:szCs w:val="24"/>
        </w:rPr>
        <w:t>»</w:t>
      </w:r>
      <w:r w:rsidR="0094083E" w:rsidRPr="00D16CF7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Pr="00D16CF7">
        <w:rPr>
          <w:rFonts w:ascii="Times New Roman" w:hAnsi="Times New Roman" w:cs="Times New Roman"/>
          <w:sz w:val="24"/>
          <w:szCs w:val="24"/>
        </w:rPr>
        <w:t xml:space="preserve"> от </w:t>
      </w:r>
      <w:r w:rsidR="00020405" w:rsidRPr="00D16CF7">
        <w:rPr>
          <w:rFonts w:ascii="Times New Roman" w:hAnsi="Times New Roman" w:cs="Times New Roman"/>
          <w:sz w:val="24"/>
          <w:szCs w:val="24"/>
        </w:rPr>
        <w:t>10</w:t>
      </w:r>
      <w:r w:rsidRPr="00D16CF7">
        <w:rPr>
          <w:rFonts w:ascii="Times New Roman" w:hAnsi="Times New Roman" w:cs="Times New Roman"/>
          <w:sz w:val="24"/>
          <w:szCs w:val="24"/>
        </w:rPr>
        <w:t>.04.</w:t>
      </w:r>
      <w:r w:rsidR="00020405" w:rsidRPr="00D16CF7">
        <w:rPr>
          <w:rFonts w:ascii="Times New Roman" w:hAnsi="Times New Roman" w:cs="Times New Roman"/>
          <w:sz w:val="24"/>
          <w:szCs w:val="24"/>
        </w:rPr>
        <w:t>2025</w:t>
      </w:r>
      <w:r w:rsidRPr="00D16CF7">
        <w:rPr>
          <w:rFonts w:ascii="Times New Roman" w:hAnsi="Times New Roman" w:cs="Times New Roman"/>
          <w:sz w:val="24"/>
          <w:szCs w:val="24"/>
        </w:rPr>
        <w:t xml:space="preserve"> № </w:t>
      </w:r>
      <w:r w:rsidR="00020405" w:rsidRPr="00D16CF7">
        <w:rPr>
          <w:rFonts w:ascii="Times New Roman" w:hAnsi="Times New Roman" w:cs="Times New Roman"/>
          <w:sz w:val="24"/>
          <w:szCs w:val="24"/>
        </w:rPr>
        <w:t>125/1</w:t>
      </w:r>
      <w:r w:rsidRPr="00D16CF7">
        <w:rPr>
          <w:rFonts w:ascii="Times New Roman" w:hAnsi="Times New Roman" w:cs="Times New Roman"/>
          <w:sz w:val="24"/>
          <w:szCs w:val="24"/>
        </w:rPr>
        <w:t xml:space="preserve"> и представ</w:t>
      </w:r>
      <w:r w:rsidR="0094083E" w:rsidRPr="00D16CF7">
        <w:rPr>
          <w:rFonts w:ascii="Times New Roman" w:hAnsi="Times New Roman" w:cs="Times New Roman"/>
          <w:sz w:val="24"/>
          <w:szCs w:val="24"/>
        </w:rPr>
        <w:t>лен в Контрольно-счетную палату</w:t>
      </w:r>
      <w:r w:rsidRPr="00D16CF7">
        <w:rPr>
          <w:rFonts w:ascii="Times New Roman" w:hAnsi="Times New Roman" w:cs="Times New Roman"/>
          <w:sz w:val="24"/>
          <w:szCs w:val="24"/>
        </w:rPr>
        <w:t xml:space="preserve"> в соответствии с Положением о бюджетном процессе в городском поселении «Поселок </w:t>
      </w:r>
      <w:r w:rsidR="004F7689" w:rsidRPr="00D16CF7">
        <w:rPr>
          <w:rFonts w:ascii="Times New Roman" w:hAnsi="Times New Roman" w:cs="Times New Roman"/>
          <w:sz w:val="24"/>
          <w:szCs w:val="24"/>
        </w:rPr>
        <w:t>Чульман</w:t>
      </w:r>
      <w:r w:rsidRPr="00D16CF7">
        <w:rPr>
          <w:rFonts w:ascii="Times New Roman" w:hAnsi="Times New Roman" w:cs="Times New Roman"/>
          <w:sz w:val="24"/>
          <w:szCs w:val="24"/>
        </w:rPr>
        <w:t>» Нерюнгринского района Республики Саха</w:t>
      </w:r>
      <w:proofErr w:type="gramEnd"/>
      <w:r w:rsidRPr="00D16CF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D16CF7">
        <w:rPr>
          <w:rFonts w:ascii="Times New Roman" w:hAnsi="Times New Roman" w:cs="Times New Roman"/>
          <w:sz w:val="24"/>
          <w:szCs w:val="24"/>
        </w:rPr>
        <w:t xml:space="preserve">Якутия) </w:t>
      </w:r>
      <w:r w:rsidR="0048345A" w:rsidRPr="00D16CF7">
        <w:rPr>
          <w:rFonts w:ascii="Times New Roman" w:hAnsi="Times New Roman" w:cs="Times New Roman"/>
          <w:sz w:val="24"/>
          <w:szCs w:val="24"/>
        </w:rPr>
        <w:t>от 28.05.2024 № 03-25.</w:t>
      </w:r>
      <w:proofErr w:type="gramEnd"/>
    </w:p>
    <w:p w14:paraId="31FA8F35" w14:textId="3B8820D2" w:rsidR="00A33D4B" w:rsidRPr="00D16CF7" w:rsidRDefault="0048345A" w:rsidP="00483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t>Бюджет</w:t>
      </w:r>
      <w:r w:rsidR="00A33D4B" w:rsidRPr="00D16CF7">
        <w:rPr>
          <w:rFonts w:ascii="Times New Roman" w:hAnsi="Times New Roman" w:cs="Times New Roman"/>
          <w:sz w:val="24"/>
          <w:szCs w:val="24"/>
        </w:rPr>
        <w:t xml:space="preserve"> городского поселения «Поселок </w:t>
      </w:r>
      <w:r w:rsidR="005F17C0" w:rsidRPr="00D16CF7">
        <w:rPr>
          <w:rFonts w:ascii="Times New Roman" w:hAnsi="Times New Roman" w:cs="Times New Roman"/>
          <w:sz w:val="24"/>
          <w:szCs w:val="24"/>
        </w:rPr>
        <w:t>Ч</w:t>
      </w:r>
      <w:r w:rsidR="006236EE" w:rsidRPr="00D16CF7">
        <w:rPr>
          <w:rFonts w:ascii="Times New Roman" w:hAnsi="Times New Roman" w:cs="Times New Roman"/>
          <w:sz w:val="24"/>
          <w:szCs w:val="24"/>
        </w:rPr>
        <w:t>ульман</w:t>
      </w:r>
      <w:r w:rsidR="00A33D4B" w:rsidRPr="00D16CF7">
        <w:rPr>
          <w:rFonts w:ascii="Times New Roman" w:hAnsi="Times New Roman" w:cs="Times New Roman"/>
          <w:sz w:val="24"/>
          <w:szCs w:val="24"/>
        </w:rPr>
        <w:t xml:space="preserve">» на </w:t>
      </w:r>
      <w:r w:rsidRPr="00D16CF7">
        <w:rPr>
          <w:rFonts w:ascii="Times New Roman" w:hAnsi="Times New Roman" w:cs="Times New Roman"/>
          <w:sz w:val="24"/>
          <w:szCs w:val="24"/>
        </w:rPr>
        <w:t>2025</w:t>
      </w:r>
      <w:r w:rsidR="00A33D4B" w:rsidRPr="00D16CF7">
        <w:rPr>
          <w:rFonts w:ascii="Times New Roman" w:hAnsi="Times New Roman" w:cs="Times New Roman"/>
          <w:sz w:val="24"/>
          <w:szCs w:val="24"/>
        </w:rPr>
        <w:t xml:space="preserve"> год</w:t>
      </w:r>
      <w:r w:rsidRPr="00D16CF7">
        <w:rPr>
          <w:rFonts w:ascii="Times New Roman" w:hAnsi="Times New Roman" w:cs="Times New Roman"/>
          <w:sz w:val="24"/>
          <w:szCs w:val="24"/>
        </w:rPr>
        <w:t xml:space="preserve"> и плановый период 2026-2027 годов</w:t>
      </w:r>
      <w:r w:rsidR="00A33D4B" w:rsidRPr="00D16CF7">
        <w:rPr>
          <w:rFonts w:ascii="Times New Roman" w:hAnsi="Times New Roman" w:cs="Times New Roman"/>
          <w:sz w:val="24"/>
          <w:szCs w:val="24"/>
        </w:rPr>
        <w:t xml:space="preserve"> утвержден до начала очередного финансового года Решением </w:t>
      </w:r>
      <w:r w:rsidRPr="00D16CF7">
        <w:rPr>
          <w:rFonts w:ascii="Times New Roman" w:hAnsi="Times New Roman" w:cs="Times New Roman"/>
          <w:sz w:val="24"/>
          <w:szCs w:val="24"/>
        </w:rPr>
        <w:t>30</w:t>
      </w:r>
      <w:r w:rsidR="00A33D4B" w:rsidRPr="00D16CF7">
        <w:rPr>
          <w:rFonts w:ascii="Times New Roman" w:hAnsi="Times New Roman" w:cs="Times New Roman"/>
          <w:sz w:val="24"/>
          <w:szCs w:val="24"/>
        </w:rPr>
        <w:t xml:space="preserve">-й сессии </w:t>
      </w:r>
      <w:r w:rsidR="00F601A7" w:rsidRPr="00D16CF7">
        <w:rPr>
          <w:rFonts w:ascii="Times New Roman" w:hAnsi="Times New Roman" w:cs="Times New Roman"/>
          <w:sz w:val="24"/>
          <w:szCs w:val="24"/>
        </w:rPr>
        <w:t>Чульманского поселкового Совета депутатов (</w:t>
      </w:r>
      <w:r w:rsidR="00F601A7" w:rsidRPr="00D16CF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601A7" w:rsidRPr="00D16CF7">
        <w:rPr>
          <w:rFonts w:ascii="Times New Roman" w:hAnsi="Times New Roman" w:cs="Times New Roman"/>
          <w:sz w:val="24"/>
          <w:szCs w:val="24"/>
        </w:rPr>
        <w:t xml:space="preserve">-созыва) </w:t>
      </w:r>
      <w:r w:rsidRPr="00D16CF7">
        <w:rPr>
          <w:rFonts w:ascii="Times New Roman" w:hAnsi="Times New Roman" w:cs="Times New Roman"/>
          <w:sz w:val="24"/>
          <w:szCs w:val="24"/>
        </w:rPr>
        <w:t>от 23</w:t>
      </w:r>
      <w:r w:rsidR="00A33D4B" w:rsidRPr="00D16CF7">
        <w:rPr>
          <w:rFonts w:ascii="Times New Roman" w:hAnsi="Times New Roman" w:cs="Times New Roman"/>
          <w:sz w:val="24"/>
          <w:szCs w:val="24"/>
        </w:rPr>
        <w:t xml:space="preserve">.12.2023 № </w:t>
      </w:r>
      <w:r w:rsidRPr="00D16CF7">
        <w:rPr>
          <w:rFonts w:ascii="Times New Roman" w:hAnsi="Times New Roman" w:cs="Times New Roman"/>
          <w:sz w:val="24"/>
          <w:szCs w:val="24"/>
        </w:rPr>
        <w:t>02-30</w:t>
      </w:r>
      <w:r w:rsidR="00A33D4B" w:rsidRPr="00D16CF7">
        <w:rPr>
          <w:rFonts w:ascii="Times New Roman" w:hAnsi="Times New Roman" w:cs="Times New Roman"/>
          <w:sz w:val="24"/>
          <w:szCs w:val="24"/>
        </w:rPr>
        <w:t xml:space="preserve"> «О бюджете городского поселения «Поселок </w:t>
      </w:r>
      <w:r w:rsidR="00630E16" w:rsidRPr="00D16CF7">
        <w:rPr>
          <w:rFonts w:ascii="Times New Roman" w:hAnsi="Times New Roman" w:cs="Times New Roman"/>
          <w:sz w:val="24"/>
          <w:szCs w:val="24"/>
        </w:rPr>
        <w:t>Чульман»</w:t>
      </w:r>
      <w:r w:rsidRPr="00D16CF7">
        <w:rPr>
          <w:rFonts w:ascii="Times New Roman" w:hAnsi="Times New Roman" w:cs="Times New Roman"/>
          <w:sz w:val="24"/>
          <w:szCs w:val="24"/>
        </w:rPr>
        <w:t xml:space="preserve"> Нерюнгринского района на 2025</w:t>
      </w:r>
      <w:r w:rsidR="00A33D4B" w:rsidRPr="00D16CF7">
        <w:rPr>
          <w:rFonts w:ascii="Times New Roman" w:hAnsi="Times New Roman" w:cs="Times New Roman"/>
          <w:sz w:val="24"/>
          <w:szCs w:val="24"/>
        </w:rPr>
        <w:t xml:space="preserve"> год и п</w:t>
      </w:r>
      <w:r w:rsidRPr="00D16CF7">
        <w:rPr>
          <w:rFonts w:ascii="Times New Roman" w:hAnsi="Times New Roman" w:cs="Times New Roman"/>
          <w:sz w:val="24"/>
          <w:szCs w:val="24"/>
        </w:rPr>
        <w:t>лановый период 2026 и 2027</w:t>
      </w:r>
      <w:r w:rsidR="00630E16" w:rsidRPr="00D16CF7">
        <w:rPr>
          <w:rFonts w:ascii="Times New Roman" w:hAnsi="Times New Roman" w:cs="Times New Roman"/>
          <w:sz w:val="24"/>
          <w:szCs w:val="24"/>
        </w:rPr>
        <w:t xml:space="preserve"> годы</w:t>
      </w:r>
      <w:r w:rsidR="00A33D4B" w:rsidRPr="00D16CF7">
        <w:rPr>
          <w:rFonts w:ascii="Times New Roman" w:hAnsi="Times New Roman" w:cs="Times New Roman"/>
          <w:sz w:val="24"/>
          <w:szCs w:val="24"/>
        </w:rPr>
        <w:t>».</w:t>
      </w:r>
    </w:p>
    <w:p w14:paraId="773CE070" w14:textId="75CCC5C9" w:rsidR="001A54A1" w:rsidRPr="00D16CF7" w:rsidRDefault="00A33D4B" w:rsidP="00630E16">
      <w:pPr>
        <w:pStyle w:val="a3"/>
        <w:widowControl w:val="0"/>
        <w:ind w:firstLine="708"/>
        <w:rPr>
          <w:sz w:val="24"/>
          <w:szCs w:val="24"/>
        </w:rPr>
      </w:pPr>
      <w:r w:rsidRPr="00D16CF7">
        <w:rPr>
          <w:sz w:val="24"/>
          <w:szCs w:val="24"/>
          <w:lang w:eastAsia="ru-RU"/>
        </w:rPr>
        <w:t>Основные характеристики утвержденного бюджета соответствуют требованиям статьи 184.1 БК РФ.</w:t>
      </w:r>
    </w:p>
    <w:p w14:paraId="0D974029" w14:textId="77777777" w:rsidR="00D546DE" w:rsidRPr="00D16CF7" w:rsidRDefault="00D546DE" w:rsidP="00D546DE">
      <w:pPr>
        <w:pStyle w:val="a3"/>
        <w:widowControl w:val="0"/>
        <w:ind w:firstLine="0"/>
        <w:jc w:val="center"/>
        <w:rPr>
          <w:b/>
          <w:sz w:val="28"/>
          <w:szCs w:val="28"/>
        </w:rPr>
      </w:pPr>
    </w:p>
    <w:p w14:paraId="029D1569" w14:textId="5DBE3E54" w:rsidR="00943C27" w:rsidRPr="00D16CF7" w:rsidRDefault="0048345A" w:rsidP="00CA2C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CF7">
        <w:rPr>
          <w:rFonts w:ascii="Times New Roman" w:hAnsi="Times New Roman" w:cs="Times New Roman"/>
          <w:b/>
          <w:sz w:val="28"/>
          <w:szCs w:val="28"/>
        </w:rPr>
        <w:t>3</w:t>
      </w:r>
      <w:r w:rsidR="006B26E4" w:rsidRPr="00D16CF7">
        <w:rPr>
          <w:rFonts w:ascii="Times New Roman" w:hAnsi="Times New Roman" w:cs="Times New Roman"/>
          <w:b/>
          <w:sz w:val="28"/>
          <w:szCs w:val="28"/>
        </w:rPr>
        <w:t xml:space="preserve">. Общая характеристика исполнения бюджета </w:t>
      </w:r>
      <w:r w:rsidR="00C23F70" w:rsidRPr="00D16CF7">
        <w:rPr>
          <w:rFonts w:ascii="Times New Roman" w:hAnsi="Times New Roman" w:cs="Times New Roman"/>
          <w:b/>
          <w:sz w:val="28"/>
          <w:szCs w:val="28"/>
        </w:rPr>
        <w:t>г</w:t>
      </w:r>
      <w:r w:rsidR="00D30FC7" w:rsidRPr="00D16CF7">
        <w:rPr>
          <w:rFonts w:ascii="Times New Roman" w:hAnsi="Times New Roman" w:cs="Times New Roman"/>
          <w:b/>
          <w:sz w:val="28"/>
          <w:szCs w:val="28"/>
        </w:rPr>
        <w:t xml:space="preserve">ородского поселения </w:t>
      </w:r>
      <w:r w:rsidR="006B26E4" w:rsidRPr="00D16C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FC7" w:rsidRPr="00D16CF7">
        <w:rPr>
          <w:rFonts w:ascii="Times New Roman" w:hAnsi="Times New Roman" w:cs="Times New Roman"/>
          <w:b/>
          <w:sz w:val="28"/>
          <w:szCs w:val="28"/>
        </w:rPr>
        <w:t xml:space="preserve">«Поселок </w:t>
      </w:r>
      <w:r w:rsidR="00AB15A2" w:rsidRPr="00D16CF7">
        <w:rPr>
          <w:rFonts w:ascii="Times New Roman" w:hAnsi="Times New Roman" w:cs="Times New Roman"/>
          <w:b/>
          <w:sz w:val="28"/>
          <w:szCs w:val="28"/>
        </w:rPr>
        <w:t>Чульман</w:t>
      </w:r>
      <w:r w:rsidR="00D30FC7" w:rsidRPr="00D16CF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6B26E4" w:rsidRPr="00D16CF7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577259" w:rsidRPr="00D16CF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62146" w:rsidRPr="00D16CF7"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Pr="00D16CF7">
        <w:rPr>
          <w:rFonts w:ascii="Times New Roman" w:hAnsi="Times New Roman" w:cs="Times New Roman"/>
          <w:b/>
          <w:sz w:val="28"/>
          <w:szCs w:val="28"/>
        </w:rPr>
        <w:t>25</w:t>
      </w:r>
      <w:r w:rsidR="00262146" w:rsidRPr="00D16CF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5F4AFFE9" w14:textId="77777777" w:rsidR="00CA2C71" w:rsidRPr="00D16CF7" w:rsidRDefault="00CA2C71" w:rsidP="00CA2C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04222C" w14:textId="14BBBE2A" w:rsidR="007345FE" w:rsidRPr="00D16CF7" w:rsidRDefault="009D60E8" w:rsidP="00734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t>Бюд</w:t>
      </w:r>
      <w:r w:rsidR="00A10D92" w:rsidRPr="00D16CF7">
        <w:rPr>
          <w:rFonts w:ascii="Times New Roman" w:hAnsi="Times New Roman" w:cs="Times New Roman"/>
          <w:sz w:val="24"/>
          <w:szCs w:val="24"/>
        </w:rPr>
        <w:t xml:space="preserve">жет ГП «Поселок Чульман» </w:t>
      </w:r>
      <w:r w:rsidR="007A2D28" w:rsidRPr="00D16CF7">
        <w:rPr>
          <w:rFonts w:ascii="Times New Roman" w:hAnsi="Times New Roman" w:cs="Times New Roman"/>
          <w:sz w:val="24"/>
          <w:szCs w:val="24"/>
        </w:rPr>
        <w:t xml:space="preserve">сформирован </w:t>
      </w:r>
      <w:r w:rsidR="00A10D92" w:rsidRPr="00D16CF7">
        <w:rPr>
          <w:rFonts w:ascii="Times New Roman" w:hAnsi="Times New Roman" w:cs="Times New Roman"/>
          <w:sz w:val="24"/>
          <w:szCs w:val="24"/>
        </w:rPr>
        <w:t>на 202</w:t>
      </w:r>
      <w:r w:rsidR="0048345A" w:rsidRPr="00D16CF7">
        <w:rPr>
          <w:rFonts w:ascii="Times New Roman" w:hAnsi="Times New Roman" w:cs="Times New Roman"/>
          <w:sz w:val="24"/>
          <w:szCs w:val="24"/>
        </w:rPr>
        <w:t>5</w:t>
      </w:r>
      <w:r w:rsidRPr="00D16CF7">
        <w:rPr>
          <w:rFonts w:ascii="Times New Roman" w:hAnsi="Times New Roman" w:cs="Times New Roman"/>
          <w:sz w:val="24"/>
          <w:szCs w:val="24"/>
        </w:rPr>
        <w:t xml:space="preserve"> год </w:t>
      </w:r>
      <w:r w:rsidR="0048345A" w:rsidRPr="00D16CF7">
        <w:rPr>
          <w:rFonts w:ascii="Times New Roman" w:hAnsi="Times New Roman" w:cs="Times New Roman"/>
          <w:sz w:val="24"/>
          <w:szCs w:val="24"/>
        </w:rPr>
        <w:t xml:space="preserve">и </w:t>
      </w:r>
      <w:r w:rsidR="007A2D28" w:rsidRPr="00D16CF7">
        <w:rPr>
          <w:rFonts w:ascii="Times New Roman" w:hAnsi="Times New Roman" w:cs="Times New Roman"/>
          <w:sz w:val="24"/>
          <w:szCs w:val="24"/>
        </w:rPr>
        <w:t xml:space="preserve"> планов</w:t>
      </w:r>
      <w:r w:rsidR="0048345A" w:rsidRPr="00D16CF7">
        <w:rPr>
          <w:rFonts w:ascii="Times New Roman" w:hAnsi="Times New Roman" w:cs="Times New Roman"/>
          <w:sz w:val="24"/>
          <w:szCs w:val="24"/>
        </w:rPr>
        <w:t>ый период 2026-2027</w:t>
      </w:r>
      <w:r w:rsidR="007A2D28" w:rsidRPr="00D16CF7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D16CF7">
        <w:rPr>
          <w:rFonts w:ascii="Times New Roman" w:hAnsi="Times New Roman" w:cs="Times New Roman"/>
          <w:sz w:val="24"/>
          <w:szCs w:val="24"/>
        </w:rPr>
        <w:t xml:space="preserve"> в соответствии с Положением о бюджетном процессе в ГП</w:t>
      </w:r>
      <w:r w:rsidRPr="00D16CF7">
        <w:rPr>
          <w:rFonts w:ascii="Times New Roman" w:hAnsi="Times New Roman"/>
          <w:sz w:val="24"/>
          <w:szCs w:val="24"/>
        </w:rPr>
        <w:t xml:space="preserve"> «Поселок Чульман»</w:t>
      </w:r>
      <w:r w:rsidR="007345FE" w:rsidRPr="00D16CF7">
        <w:rPr>
          <w:rFonts w:ascii="Times New Roman" w:hAnsi="Times New Roman"/>
          <w:sz w:val="24"/>
          <w:szCs w:val="24"/>
        </w:rPr>
        <w:t xml:space="preserve"> от </w:t>
      </w:r>
      <w:r w:rsidR="0048345A" w:rsidRPr="00D16CF7">
        <w:rPr>
          <w:rFonts w:ascii="Times New Roman" w:hAnsi="Times New Roman" w:cs="Times New Roman"/>
          <w:sz w:val="24"/>
          <w:szCs w:val="24"/>
        </w:rPr>
        <w:t>28.05.2024 № 03-25.</w:t>
      </w:r>
    </w:p>
    <w:p w14:paraId="245B06A1" w14:textId="7916C71B" w:rsidR="00E2488D" w:rsidRPr="00D16CF7" w:rsidRDefault="007345FE" w:rsidP="00A10D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/>
          <w:sz w:val="24"/>
          <w:szCs w:val="24"/>
        </w:rPr>
        <w:t xml:space="preserve"> </w:t>
      </w:r>
      <w:r w:rsidR="009D60E8" w:rsidRPr="00D16CF7">
        <w:rPr>
          <w:rFonts w:ascii="Times New Roman" w:hAnsi="Times New Roman" w:cs="Times New Roman"/>
          <w:sz w:val="24"/>
          <w:szCs w:val="24"/>
        </w:rPr>
        <w:t xml:space="preserve">Первоначально утверждены следующие характеристики и иные показатели бюджета </w:t>
      </w:r>
      <w:r w:rsidR="009D60E8" w:rsidRPr="00D16CF7">
        <w:rPr>
          <w:rFonts w:ascii="Times New Roman" w:hAnsi="Times New Roman"/>
          <w:sz w:val="24"/>
          <w:szCs w:val="24"/>
        </w:rPr>
        <w:t xml:space="preserve">ГП «Поселок Чульман» </w:t>
      </w:r>
      <w:r w:rsidR="0048345A" w:rsidRPr="00D16CF7">
        <w:rPr>
          <w:rFonts w:ascii="Times New Roman" w:hAnsi="Times New Roman" w:cs="Times New Roman"/>
          <w:sz w:val="24"/>
          <w:szCs w:val="24"/>
        </w:rPr>
        <w:t>на 2025</w:t>
      </w:r>
      <w:r w:rsidR="009D60E8" w:rsidRPr="00D16CF7">
        <w:rPr>
          <w:rFonts w:ascii="Times New Roman" w:hAnsi="Times New Roman" w:cs="Times New Roman"/>
          <w:sz w:val="24"/>
          <w:szCs w:val="24"/>
        </w:rPr>
        <w:t xml:space="preserve"> год</w:t>
      </w:r>
      <w:r w:rsidR="00A10D92" w:rsidRPr="00D16CF7">
        <w:rPr>
          <w:rFonts w:ascii="Times New Roman" w:hAnsi="Times New Roman" w:cs="Times New Roman"/>
          <w:sz w:val="24"/>
          <w:szCs w:val="24"/>
        </w:rPr>
        <w:t>:</w:t>
      </w:r>
    </w:p>
    <w:p w14:paraId="5B487246" w14:textId="2742BB80" w:rsidR="009D60E8" w:rsidRPr="00D16CF7" w:rsidRDefault="00DD53CE" w:rsidP="00483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t>1</w:t>
      </w:r>
      <w:r w:rsidR="00A10D92" w:rsidRPr="00D16CF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8345A" w:rsidRPr="00D16CF7">
        <w:rPr>
          <w:rFonts w:ascii="Times New Roman" w:hAnsi="Times New Roman" w:cs="Times New Roman"/>
          <w:sz w:val="24"/>
          <w:szCs w:val="24"/>
        </w:rPr>
        <w:t>Решением 30-й сессии Чульманского поселкового Совета депутатов (</w:t>
      </w:r>
      <w:r w:rsidR="0048345A" w:rsidRPr="00D16CF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8345A" w:rsidRPr="00D16CF7">
        <w:rPr>
          <w:rFonts w:ascii="Times New Roman" w:hAnsi="Times New Roman" w:cs="Times New Roman"/>
          <w:sz w:val="24"/>
          <w:szCs w:val="24"/>
        </w:rPr>
        <w:t>-созыва) от 23.12.202</w:t>
      </w:r>
      <w:r w:rsidR="00A63CF5">
        <w:rPr>
          <w:rFonts w:ascii="Times New Roman" w:hAnsi="Times New Roman" w:cs="Times New Roman"/>
          <w:sz w:val="24"/>
          <w:szCs w:val="24"/>
        </w:rPr>
        <w:t>4</w:t>
      </w:r>
      <w:r w:rsidR="0048345A" w:rsidRPr="00D16CF7">
        <w:rPr>
          <w:rFonts w:ascii="Times New Roman" w:hAnsi="Times New Roman" w:cs="Times New Roman"/>
          <w:sz w:val="24"/>
          <w:szCs w:val="24"/>
        </w:rPr>
        <w:t xml:space="preserve"> № 02-30 «О бюджете городского поселения «Поселок Чульман» Нерюнгринского района на 2025 год и плановый период 2026 и 2027 годы» </w:t>
      </w:r>
      <w:r w:rsidR="00F1245F" w:rsidRPr="00D16CF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прогнозируемый общий объем </w:t>
      </w:r>
      <w:r w:rsidR="009D60E8" w:rsidRPr="00D16CF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44067B" w:rsidRPr="00D16CF7">
        <w:rPr>
          <w:rFonts w:ascii="Times New Roman" w:hAnsi="Times New Roman" w:cs="Times New Roman"/>
          <w:bCs/>
          <w:spacing w:val="3"/>
          <w:sz w:val="24"/>
          <w:szCs w:val="24"/>
        </w:rPr>
        <w:t>доход</w:t>
      </w:r>
      <w:r w:rsidR="00F1245F" w:rsidRPr="00D16CF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ов местного бюджета </w:t>
      </w:r>
      <w:r w:rsidR="003367C6" w:rsidRPr="00D16CF7">
        <w:rPr>
          <w:rFonts w:ascii="Times New Roman" w:hAnsi="Times New Roman" w:cs="Times New Roman"/>
          <w:bCs/>
          <w:spacing w:val="3"/>
          <w:sz w:val="24"/>
          <w:szCs w:val="24"/>
        </w:rPr>
        <w:t>на 2024</w:t>
      </w:r>
      <w:r w:rsidR="009D60E8" w:rsidRPr="00D16CF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год </w:t>
      </w:r>
      <w:r w:rsidR="003367C6" w:rsidRPr="00D16CF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составил </w:t>
      </w:r>
      <w:r w:rsidR="0048345A" w:rsidRPr="00D16CF7">
        <w:rPr>
          <w:rFonts w:ascii="Times New Roman" w:hAnsi="Times New Roman" w:cs="Times New Roman"/>
          <w:bCs/>
          <w:spacing w:val="3"/>
          <w:sz w:val="24"/>
          <w:szCs w:val="24"/>
        </w:rPr>
        <w:t>151 582,0</w:t>
      </w:r>
      <w:r w:rsidR="00F1245F" w:rsidRPr="00D16CF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A10D92" w:rsidRPr="00D16CF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тыс. рублей, из них налоговые </w:t>
      </w:r>
      <w:r w:rsidR="00D8394F" w:rsidRPr="00D16CF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и неналоговые доходы в сумме </w:t>
      </w:r>
      <w:r w:rsidR="0048345A" w:rsidRPr="00D16CF7">
        <w:rPr>
          <w:rFonts w:ascii="Times New Roman" w:hAnsi="Times New Roman" w:cs="Times New Roman"/>
          <w:bCs/>
          <w:spacing w:val="3"/>
          <w:sz w:val="24"/>
          <w:szCs w:val="24"/>
        </w:rPr>
        <w:t>149 323,7</w:t>
      </w:r>
      <w:r w:rsidR="00A10D92" w:rsidRPr="00D16CF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тыс. рублей, безвозмездные поступления в сумме </w:t>
      </w:r>
      <w:r w:rsidR="0048345A" w:rsidRPr="00D16CF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2</w:t>
      </w:r>
      <w:proofErr w:type="gramEnd"/>
      <w:r w:rsidR="0048345A" w:rsidRPr="00D16CF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258,3</w:t>
      </w:r>
      <w:r w:rsidR="00A10D92" w:rsidRPr="00D16CF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тыс. рублей, в том числе из государственного бюджета Республики Саха (Якутия) </w:t>
      </w:r>
      <w:r w:rsidR="0048345A" w:rsidRPr="00D16CF7">
        <w:rPr>
          <w:rFonts w:ascii="Times New Roman" w:hAnsi="Times New Roman" w:cs="Times New Roman"/>
          <w:bCs/>
          <w:spacing w:val="3"/>
          <w:sz w:val="24"/>
          <w:szCs w:val="24"/>
        </w:rPr>
        <w:t>2 258,3</w:t>
      </w:r>
      <w:r w:rsidR="00A10D92" w:rsidRPr="00D16CF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тыс. рублей.</w:t>
      </w:r>
    </w:p>
    <w:p w14:paraId="0554D61A" w14:textId="79F9F0CF" w:rsidR="009D60E8" w:rsidRPr="00D16CF7" w:rsidRDefault="00A10D92" w:rsidP="00DD5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t xml:space="preserve">2. </w:t>
      </w:r>
      <w:r w:rsidR="009D60E8" w:rsidRPr="00D16CF7"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</w:t>
      </w:r>
      <w:r w:rsidR="009D60E8" w:rsidRPr="00D16CF7">
        <w:rPr>
          <w:rFonts w:ascii="Times New Roman" w:hAnsi="Times New Roman"/>
          <w:sz w:val="24"/>
          <w:szCs w:val="24"/>
        </w:rPr>
        <w:t xml:space="preserve">ГП «Поселок Чульман» </w:t>
      </w:r>
      <w:r w:rsidR="009D60E8" w:rsidRPr="00D16CF7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A203CD" w:rsidRPr="00D16CF7">
        <w:rPr>
          <w:rFonts w:ascii="Times New Roman" w:hAnsi="Times New Roman" w:cs="Times New Roman"/>
          <w:sz w:val="24"/>
          <w:szCs w:val="24"/>
        </w:rPr>
        <w:t>151 582,0</w:t>
      </w:r>
      <w:r w:rsidR="009D60E8" w:rsidRPr="00D16CF7">
        <w:rPr>
          <w:rFonts w:ascii="Times New Roman" w:hAnsi="Times New Roman" w:cs="Times New Roman"/>
          <w:sz w:val="24"/>
          <w:szCs w:val="24"/>
        </w:rPr>
        <w:t xml:space="preserve">  тыс. рублей.</w:t>
      </w:r>
    </w:p>
    <w:p w14:paraId="22A661CA" w14:textId="77777777" w:rsidR="009D60E8" w:rsidRPr="00D16CF7" w:rsidRDefault="00A10D92" w:rsidP="00DD5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t xml:space="preserve">3. </w:t>
      </w:r>
      <w:r w:rsidR="009D60E8" w:rsidRPr="00D16CF7">
        <w:rPr>
          <w:rFonts w:ascii="Times New Roman" w:hAnsi="Times New Roman" w:cs="Times New Roman"/>
          <w:sz w:val="24"/>
          <w:szCs w:val="24"/>
        </w:rPr>
        <w:t xml:space="preserve">Дефицит бюджета </w:t>
      </w:r>
      <w:r w:rsidR="009D60E8" w:rsidRPr="00D16CF7">
        <w:rPr>
          <w:rFonts w:ascii="Times New Roman" w:hAnsi="Times New Roman"/>
          <w:sz w:val="24"/>
          <w:szCs w:val="24"/>
        </w:rPr>
        <w:t xml:space="preserve">ГП «Поселок Чульман» </w:t>
      </w:r>
      <w:r w:rsidR="009D60E8" w:rsidRPr="00D16CF7">
        <w:rPr>
          <w:rFonts w:ascii="Times New Roman" w:hAnsi="Times New Roman" w:cs="Times New Roman"/>
          <w:sz w:val="24"/>
          <w:szCs w:val="24"/>
        </w:rPr>
        <w:t>в сумме 0,0 тыс. рублей.</w:t>
      </w:r>
    </w:p>
    <w:p w14:paraId="564EE5A3" w14:textId="390BA783" w:rsidR="00A203CD" w:rsidRPr="00D16CF7" w:rsidRDefault="00A203CD" w:rsidP="00A20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t xml:space="preserve">В течение I квартала 2025 года в утвержденный бюджет ГП «Поселок Чульман» изменения вносились один раз на основании решения сессии Чульманского поселкового Совета депутатов от 25.02.2025 № 01-32. </w:t>
      </w:r>
    </w:p>
    <w:p w14:paraId="65E74EE2" w14:textId="4CCCAD6C" w:rsidR="002E0291" w:rsidRPr="00D16CF7" w:rsidRDefault="00A203CD" w:rsidP="002E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t>Изменения и дополнения в бюджет приняты в связи с уточнением параметров бюджета ГП «Поселок Чульман»</w:t>
      </w:r>
      <w:r w:rsidR="002E0291" w:rsidRPr="00D16CF7">
        <w:rPr>
          <w:rFonts w:ascii="Times New Roman" w:hAnsi="Times New Roman" w:cs="Times New Roman"/>
          <w:sz w:val="24"/>
          <w:szCs w:val="24"/>
        </w:rPr>
        <w:t xml:space="preserve">, в том числе по увеличению безвозмездных поступлений на сумму 20 000,0 тыс. рублей в связи с поступлением субсидии на реализацию программ формирования современной городской среды. Расходная часть бюджета увеличена на 46 595,6 </w:t>
      </w:r>
      <w:r w:rsidR="002E0291" w:rsidRPr="00D16CF7">
        <w:rPr>
          <w:rFonts w:ascii="Times New Roman" w:hAnsi="Times New Roman" w:cs="Times New Roman"/>
          <w:sz w:val="24"/>
          <w:szCs w:val="24"/>
        </w:rPr>
        <w:lastRenderedPageBreak/>
        <w:t xml:space="preserve">тыс. рублей, в том числе на сумму </w:t>
      </w:r>
      <w:r w:rsidR="00847254" w:rsidRPr="00D16CF7">
        <w:rPr>
          <w:rFonts w:ascii="Times New Roman" w:hAnsi="Times New Roman" w:cs="Times New Roman"/>
          <w:sz w:val="24"/>
          <w:szCs w:val="24"/>
        </w:rPr>
        <w:t>26 595,6</w:t>
      </w:r>
      <w:r w:rsidR="002E0291" w:rsidRPr="00D16CF7">
        <w:rPr>
          <w:rFonts w:ascii="Times New Roman" w:hAnsi="Times New Roman" w:cs="Times New Roman"/>
          <w:sz w:val="24"/>
          <w:szCs w:val="24"/>
        </w:rPr>
        <w:t xml:space="preserve"> тыс. рублей, не превышающую остатка не использованных на начало текущего финансового года бюджетных средств.</w:t>
      </w:r>
    </w:p>
    <w:p w14:paraId="4B99E47D" w14:textId="136F2247" w:rsidR="00725059" w:rsidRPr="00D16CF7" w:rsidRDefault="003378A4" w:rsidP="00847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t xml:space="preserve">При проведении оценки основных показателей отчета об исполнении бюджета </w:t>
      </w:r>
      <w:r w:rsidRPr="00D16CF7">
        <w:rPr>
          <w:rFonts w:ascii="Times New Roman" w:hAnsi="Times New Roman"/>
          <w:sz w:val="24"/>
          <w:szCs w:val="24"/>
        </w:rPr>
        <w:t>городского поселения «Поселок «Чульман» Нерюнгринского района</w:t>
      </w:r>
      <w:r w:rsidR="00B06018" w:rsidRPr="00D16CF7">
        <w:rPr>
          <w:rFonts w:ascii="Times New Roman" w:hAnsi="Times New Roman"/>
          <w:sz w:val="24"/>
          <w:szCs w:val="24"/>
        </w:rPr>
        <w:t xml:space="preserve"> Республики Саха (Якутия) </w:t>
      </w:r>
      <w:r w:rsidRPr="00D16CF7">
        <w:rPr>
          <w:rFonts w:ascii="Times New Roman" w:hAnsi="Times New Roman" w:cs="Times New Roman"/>
          <w:sz w:val="24"/>
          <w:szCs w:val="24"/>
        </w:rPr>
        <w:t xml:space="preserve">за </w:t>
      </w:r>
      <w:r w:rsidR="00B06018" w:rsidRPr="00D16CF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06018" w:rsidRPr="00D16CF7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847254" w:rsidRPr="00D16CF7">
        <w:rPr>
          <w:rFonts w:ascii="Times New Roman" w:hAnsi="Times New Roman" w:cs="Times New Roman"/>
          <w:sz w:val="24"/>
          <w:szCs w:val="24"/>
        </w:rPr>
        <w:t xml:space="preserve"> 2025</w:t>
      </w:r>
      <w:r w:rsidRPr="00D16CF7">
        <w:rPr>
          <w:rFonts w:ascii="Times New Roman" w:hAnsi="Times New Roman" w:cs="Times New Roman"/>
          <w:sz w:val="24"/>
          <w:szCs w:val="24"/>
        </w:rPr>
        <w:t xml:space="preserve"> года Контрольно-счетной палатой</w:t>
      </w:r>
      <w:r w:rsidR="009D30AA" w:rsidRPr="00D16CF7">
        <w:rPr>
          <w:rFonts w:ascii="Times New Roman" w:hAnsi="Times New Roman" w:cs="Times New Roman"/>
          <w:sz w:val="24"/>
          <w:szCs w:val="24"/>
        </w:rPr>
        <w:t xml:space="preserve"> МР «Нерюнгринский район»</w:t>
      </w:r>
      <w:r w:rsidRPr="00D16CF7">
        <w:rPr>
          <w:rFonts w:ascii="Times New Roman" w:hAnsi="Times New Roman" w:cs="Times New Roman"/>
          <w:sz w:val="24"/>
          <w:szCs w:val="24"/>
        </w:rPr>
        <w:t xml:space="preserve"> проанализированы утвержденные, уточненные плановые показатели и фактическое исполнение бюджета </w:t>
      </w:r>
      <w:r w:rsidRPr="00D16CF7">
        <w:rPr>
          <w:rFonts w:ascii="Times New Roman" w:hAnsi="Times New Roman"/>
          <w:sz w:val="24"/>
          <w:szCs w:val="24"/>
        </w:rPr>
        <w:t>городского поселения «Поселок «</w:t>
      </w:r>
      <w:r w:rsidR="009D30AA" w:rsidRPr="00D16CF7">
        <w:rPr>
          <w:rFonts w:ascii="Times New Roman" w:hAnsi="Times New Roman"/>
          <w:sz w:val="24"/>
          <w:szCs w:val="24"/>
        </w:rPr>
        <w:t>Чульман</w:t>
      </w:r>
      <w:r w:rsidRPr="00D16CF7">
        <w:rPr>
          <w:rFonts w:ascii="Times New Roman" w:hAnsi="Times New Roman"/>
          <w:sz w:val="24"/>
          <w:szCs w:val="24"/>
        </w:rPr>
        <w:t>»</w:t>
      </w:r>
      <w:r w:rsidR="009D30AA" w:rsidRPr="00D16CF7">
        <w:rPr>
          <w:rFonts w:ascii="Times New Roman" w:hAnsi="Times New Roman"/>
          <w:sz w:val="24"/>
          <w:szCs w:val="24"/>
        </w:rPr>
        <w:t xml:space="preserve"> Нерюнгринского района</w:t>
      </w:r>
      <w:r w:rsidRPr="00D16CF7">
        <w:rPr>
          <w:rFonts w:ascii="Times New Roman" w:hAnsi="Times New Roman"/>
          <w:sz w:val="24"/>
          <w:szCs w:val="24"/>
        </w:rPr>
        <w:t xml:space="preserve"> </w:t>
      </w:r>
      <w:r w:rsidR="00847254" w:rsidRPr="00D16CF7">
        <w:rPr>
          <w:rFonts w:ascii="Times New Roman" w:hAnsi="Times New Roman" w:cs="Times New Roman"/>
          <w:sz w:val="24"/>
          <w:szCs w:val="24"/>
        </w:rPr>
        <w:t>по состоянию на 01.04.2025 года.</w:t>
      </w:r>
    </w:p>
    <w:p w14:paraId="2595B6D9" w14:textId="1D1BD23F" w:rsidR="00B716F2" w:rsidRPr="00D16CF7" w:rsidRDefault="0005240F" w:rsidP="009D30AA">
      <w:pPr>
        <w:pStyle w:val="af2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CF7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C02591" w:rsidRPr="00D16CF7">
        <w:rPr>
          <w:rFonts w:ascii="Times New Roman" w:hAnsi="Times New Roman" w:cs="Times New Roman"/>
          <w:b/>
          <w:sz w:val="24"/>
          <w:szCs w:val="24"/>
        </w:rPr>
        <w:t xml:space="preserve">основных показателей отчета об исполнении </w:t>
      </w:r>
      <w:r w:rsidR="00B85D2F" w:rsidRPr="00D16CF7">
        <w:rPr>
          <w:rFonts w:ascii="Times New Roman" w:hAnsi="Times New Roman" w:cs="Times New Roman"/>
          <w:b/>
          <w:sz w:val="24"/>
          <w:szCs w:val="24"/>
        </w:rPr>
        <w:t>бюдже</w:t>
      </w:r>
      <w:r w:rsidR="00F60818" w:rsidRPr="00D16CF7">
        <w:rPr>
          <w:rFonts w:ascii="Times New Roman" w:hAnsi="Times New Roman" w:cs="Times New Roman"/>
          <w:b/>
          <w:sz w:val="24"/>
          <w:szCs w:val="24"/>
        </w:rPr>
        <w:t>та</w:t>
      </w:r>
      <w:r w:rsidR="00F44F0E" w:rsidRPr="00D16C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2BE3" w:rsidRPr="00D16CF7">
        <w:rPr>
          <w:rFonts w:ascii="Times New Roman" w:hAnsi="Times New Roman"/>
          <w:b/>
          <w:sz w:val="24"/>
          <w:szCs w:val="24"/>
        </w:rPr>
        <w:t>ГП</w:t>
      </w:r>
      <w:r w:rsidR="00414C2C" w:rsidRPr="00D16CF7">
        <w:rPr>
          <w:rFonts w:ascii="Times New Roman" w:hAnsi="Times New Roman"/>
          <w:b/>
          <w:sz w:val="24"/>
          <w:szCs w:val="24"/>
        </w:rPr>
        <w:t xml:space="preserve"> «Поселок </w:t>
      </w:r>
      <w:r w:rsidR="00452BE3" w:rsidRPr="00D16CF7">
        <w:rPr>
          <w:rFonts w:ascii="Times New Roman" w:hAnsi="Times New Roman"/>
          <w:b/>
          <w:sz w:val="24"/>
          <w:szCs w:val="24"/>
        </w:rPr>
        <w:t>Чульман</w:t>
      </w:r>
      <w:r w:rsidR="00414C2C" w:rsidRPr="00D16CF7">
        <w:rPr>
          <w:rFonts w:ascii="Times New Roman" w:hAnsi="Times New Roman"/>
          <w:b/>
          <w:sz w:val="24"/>
          <w:szCs w:val="24"/>
        </w:rPr>
        <w:t>»</w:t>
      </w:r>
      <w:r w:rsidR="00414C2C" w:rsidRPr="00D16CF7">
        <w:rPr>
          <w:rFonts w:ascii="Times New Roman" w:hAnsi="Times New Roman"/>
          <w:sz w:val="24"/>
          <w:szCs w:val="24"/>
        </w:rPr>
        <w:t xml:space="preserve"> </w:t>
      </w:r>
      <w:r w:rsidR="00F60818" w:rsidRPr="00D16CF7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B10F03" w:rsidRPr="00D16CF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62146" w:rsidRPr="00D16CF7">
        <w:rPr>
          <w:rFonts w:ascii="Times New Roman" w:hAnsi="Times New Roman" w:cs="Times New Roman"/>
          <w:b/>
          <w:sz w:val="24"/>
          <w:szCs w:val="24"/>
        </w:rPr>
        <w:t xml:space="preserve"> квартал 20</w:t>
      </w:r>
      <w:r w:rsidR="00847254" w:rsidRPr="00D16CF7">
        <w:rPr>
          <w:rFonts w:ascii="Times New Roman" w:hAnsi="Times New Roman" w:cs="Times New Roman"/>
          <w:b/>
          <w:sz w:val="24"/>
          <w:szCs w:val="24"/>
        </w:rPr>
        <w:t>25</w:t>
      </w:r>
      <w:r w:rsidR="00262146" w:rsidRPr="00D16CF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F60818" w:rsidRPr="00D16CF7">
        <w:rPr>
          <w:rFonts w:ascii="Times New Roman" w:hAnsi="Times New Roman" w:cs="Times New Roman"/>
          <w:b/>
          <w:sz w:val="24"/>
          <w:szCs w:val="24"/>
        </w:rPr>
        <w:t xml:space="preserve"> приведен</w:t>
      </w:r>
      <w:r w:rsidRPr="00D16CF7">
        <w:rPr>
          <w:rFonts w:ascii="Times New Roman" w:hAnsi="Times New Roman" w:cs="Times New Roman"/>
          <w:b/>
          <w:sz w:val="24"/>
          <w:szCs w:val="24"/>
        </w:rPr>
        <w:t>а</w:t>
      </w:r>
      <w:r w:rsidR="00DA2014" w:rsidRPr="00D16C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818" w:rsidRPr="00D16CF7">
        <w:rPr>
          <w:rFonts w:ascii="Times New Roman" w:hAnsi="Times New Roman" w:cs="Times New Roman"/>
          <w:b/>
          <w:sz w:val="24"/>
          <w:szCs w:val="24"/>
        </w:rPr>
        <w:t xml:space="preserve"> в таблице</w:t>
      </w:r>
      <w:r w:rsidR="00B85D2F" w:rsidRPr="00D16CF7">
        <w:rPr>
          <w:rFonts w:ascii="Times New Roman" w:hAnsi="Times New Roman" w:cs="Times New Roman"/>
          <w:b/>
          <w:sz w:val="24"/>
          <w:szCs w:val="24"/>
        </w:rPr>
        <w:t xml:space="preserve">:     </w:t>
      </w:r>
      <w:r w:rsidR="000F342B" w:rsidRPr="00D16CF7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B945F85" w14:textId="77777777" w:rsidR="00B85D2F" w:rsidRPr="00D16CF7" w:rsidRDefault="00B716F2" w:rsidP="003C22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0F342B" w:rsidRPr="00D16C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B85D2F" w:rsidRPr="00D16CF7">
        <w:rPr>
          <w:rFonts w:ascii="Times New Roman" w:hAnsi="Times New Roman" w:cs="Times New Roman"/>
          <w:sz w:val="24"/>
          <w:szCs w:val="24"/>
        </w:rPr>
        <w:t>тыс. руб</w:t>
      </w:r>
      <w:r w:rsidR="000F342B" w:rsidRPr="00D16CF7">
        <w:rPr>
          <w:rFonts w:ascii="Times New Roman" w:hAnsi="Times New Roman" w:cs="Times New Roman"/>
          <w:sz w:val="24"/>
          <w:szCs w:val="24"/>
        </w:rPr>
        <w:t>лей</w:t>
      </w:r>
    </w:p>
    <w:tbl>
      <w:tblPr>
        <w:tblW w:w="99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559"/>
        <w:gridCol w:w="1560"/>
        <w:gridCol w:w="1560"/>
        <w:gridCol w:w="1276"/>
        <w:gridCol w:w="1559"/>
      </w:tblGrid>
      <w:tr w:rsidR="00D16CF7" w:rsidRPr="00D16CF7" w14:paraId="1155DD66" w14:textId="77777777" w:rsidTr="000159D9">
        <w:trPr>
          <w:trHeight w:val="124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7678" w14:textId="77777777" w:rsidR="007C16C1" w:rsidRPr="00D16CF7" w:rsidRDefault="007C16C1" w:rsidP="004B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8487" w14:textId="5F469C65" w:rsidR="007C16C1" w:rsidRPr="00D16CF7" w:rsidRDefault="007C16C1" w:rsidP="0084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твержденный план Реше</w:t>
            </w:r>
            <w:r w:rsidR="00B10F03"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ие от </w:t>
            </w:r>
            <w:r w:rsidR="00847254"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.02.2025</w:t>
            </w: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№ </w:t>
            </w:r>
            <w:r w:rsidR="00847254"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-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0BF5" w14:textId="283B11A9" w:rsidR="007C16C1" w:rsidRPr="00D16CF7" w:rsidRDefault="00DD4E82" w:rsidP="00DD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Уточненный план постановление  </w:t>
            </w:r>
            <w:r w:rsidR="00847254" w:rsidRPr="00D16CF7">
              <w:rPr>
                <w:rFonts w:ascii="Times New Roman" w:hAnsi="Times New Roman" w:cs="Times New Roman"/>
                <w:b/>
                <w:sz w:val="18"/>
                <w:szCs w:val="18"/>
              </w:rPr>
              <w:t>от 10.04.2025   № 125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7279" w14:textId="77777777" w:rsidR="007C16C1" w:rsidRPr="00D16CF7" w:rsidRDefault="006560B8" w:rsidP="00050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точнения</w:t>
            </w:r>
          </w:p>
          <w:p w14:paraId="3A3255D6" w14:textId="77777777" w:rsidR="006560B8" w:rsidRPr="00D16CF7" w:rsidRDefault="006560B8" w:rsidP="00050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гр.3 - гр.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D054" w14:textId="3753974B" w:rsidR="007C16C1" w:rsidRPr="00D16CF7" w:rsidRDefault="007C16C1" w:rsidP="00050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ние на 01.04.20</w:t>
            </w:r>
            <w:r w:rsidR="00847254"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FB55" w14:textId="77777777" w:rsidR="007C16C1" w:rsidRPr="00D16CF7" w:rsidRDefault="007C16C1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 исполнения к уточненному плану</w:t>
            </w:r>
          </w:p>
        </w:tc>
      </w:tr>
      <w:tr w:rsidR="00D16CF7" w:rsidRPr="00D16CF7" w14:paraId="693ACC5C" w14:textId="77777777" w:rsidTr="007C16C1">
        <w:trPr>
          <w:trHeight w:val="22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4CBA" w14:textId="77777777" w:rsidR="007C16C1" w:rsidRPr="00D16CF7" w:rsidRDefault="007C16C1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37AB" w14:textId="77777777" w:rsidR="007C16C1" w:rsidRPr="00D16CF7" w:rsidRDefault="007C16C1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34229" w14:textId="77777777" w:rsidR="007C16C1" w:rsidRPr="00D16CF7" w:rsidRDefault="007C16C1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EAB9" w14:textId="77777777" w:rsidR="007C16C1" w:rsidRPr="00D16CF7" w:rsidRDefault="007C16C1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9C89" w14:textId="77777777" w:rsidR="007C16C1" w:rsidRPr="00D16CF7" w:rsidRDefault="007C16C1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321A" w14:textId="77777777" w:rsidR="007C16C1" w:rsidRPr="00D16CF7" w:rsidRDefault="007C16C1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</w:tr>
      <w:tr w:rsidR="00D16CF7" w:rsidRPr="00D16CF7" w14:paraId="51A01B27" w14:textId="77777777" w:rsidTr="007C16C1">
        <w:trPr>
          <w:trHeight w:val="41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D91D" w14:textId="77777777" w:rsidR="007C16C1" w:rsidRPr="00D16CF7" w:rsidRDefault="007C16C1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BF265" w14:textId="057BB26E" w:rsidR="007C16C1" w:rsidRPr="00D16CF7" w:rsidRDefault="00847254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171 582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EE3C3" w14:textId="4DBBCE60" w:rsidR="007C16C1" w:rsidRPr="00D16CF7" w:rsidRDefault="00847254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171 58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465DC" w14:textId="0F178E49" w:rsidR="007C16C1" w:rsidRPr="00D16CF7" w:rsidRDefault="00847254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4A7B3" w14:textId="701A7B47" w:rsidR="007C16C1" w:rsidRPr="00D16CF7" w:rsidRDefault="00847254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40 03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264C2" w14:textId="6E50BB18" w:rsidR="007C16C1" w:rsidRPr="00D16CF7" w:rsidRDefault="00D7657A" w:rsidP="0044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23,3</w:t>
            </w:r>
          </w:p>
        </w:tc>
      </w:tr>
      <w:tr w:rsidR="00D16CF7" w:rsidRPr="00D16CF7" w14:paraId="330F6931" w14:textId="77777777" w:rsidTr="007C16C1">
        <w:trPr>
          <w:trHeight w:val="54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753F" w14:textId="77777777" w:rsidR="007C16C1" w:rsidRPr="00D16CF7" w:rsidRDefault="007C16C1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4AFB4" w14:textId="3BF34978" w:rsidR="007C16C1" w:rsidRPr="00D16CF7" w:rsidRDefault="00847254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198 17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5609D" w14:textId="18DB7D8A" w:rsidR="007C16C1" w:rsidRPr="00D16CF7" w:rsidRDefault="00847254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198 17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820CE" w14:textId="1A138D4B" w:rsidR="007C16C1" w:rsidRPr="00D16CF7" w:rsidRDefault="00847254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F5A67" w14:textId="78F8086D" w:rsidR="007C16C1" w:rsidRPr="00D16CF7" w:rsidRDefault="00847254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31 84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BD38B" w14:textId="2A266874" w:rsidR="007C16C1" w:rsidRPr="00D16CF7" w:rsidRDefault="00D7657A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16,1</w:t>
            </w:r>
          </w:p>
        </w:tc>
      </w:tr>
      <w:tr w:rsidR="00D16CF7" w:rsidRPr="00D16CF7" w14:paraId="770366D1" w14:textId="77777777" w:rsidTr="007C16C1">
        <w:trPr>
          <w:trHeight w:val="56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53A4" w14:textId="77777777" w:rsidR="007C16C1" w:rsidRPr="00D16CF7" w:rsidRDefault="007C16C1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исполнения бюджета (дефицит / профици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CA86C" w14:textId="255D4FE2" w:rsidR="007C16C1" w:rsidRPr="00D16CF7" w:rsidRDefault="00647606" w:rsidP="0083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847254"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26 59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61C2A" w14:textId="3BCFAB03" w:rsidR="007C16C1" w:rsidRPr="00D16CF7" w:rsidRDefault="00847254" w:rsidP="00FF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26 59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3446F" w14:textId="7EB4BAAA" w:rsidR="007C16C1" w:rsidRPr="00D16CF7" w:rsidRDefault="001D0B19" w:rsidP="00FF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5339D" w14:textId="5143E8A3" w:rsidR="007C16C1" w:rsidRPr="00D16CF7" w:rsidRDefault="00385A8A" w:rsidP="00501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8 19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9C6FA" w14:textId="77777777" w:rsidR="007C16C1" w:rsidRPr="00D16CF7" w:rsidRDefault="007C16C1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8B04454" w14:textId="77777777" w:rsidR="003D1DF3" w:rsidRPr="00D16CF7" w:rsidRDefault="003D1DF3" w:rsidP="00D7657A">
      <w:pPr>
        <w:shd w:val="clear" w:color="auto" w:fill="FFFFFF" w:themeFill="background1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5D701E71" w14:textId="3C815E0F" w:rsidR="00F61481" w:rsidRPr="00D16CF7" w:rsidRDefault="00F61481" w:rsidP="00F614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t>Постановлением администрации городского поселения «Поселок Чульман» от 10</w:t>
      </w:r>
      <w:r w:rsidR="00EF7764" w:rsidRPr="00D16CF7">
        <w:rPr>
          <w:rFonts w:ascii="Times New Roman" w:hAnsi="Times New Roman" w:cs="Times New Roman"/>
          <w:sz w:val="24"/>
          <w:szCs w:val="24"/>
        </w:rPr>
        <w:t>.04.2025 года № 125/1</w:t>
      </w:r>
      <w:r w:rsidRPr="00D16CF7">
        <w:rPr>
          <w:rFonts w:ascii="Times New Roman" w:hAnsi="Times New Roman" w:cs="Times New Roman"/>
          <w:sz w:val="24"/>
          <w:szCs w:val="24"/>
        </w:rPr>
        <w:t xml:space="preserve"> «Об исполнении бюджета городского поселения «Поселок </w:t>
      </w:r>
      <w:r w:rsidR="00EF7764" w:rsidRPr="00D16CF7">
        <w:rPr>
          <w:rFonts w:ascii="Times New Roman" w:hAnsi="Times New Roman" w:cs="Times New Roman"/>
          <w:sz w:val="24"/>
          <w:szCs w:val="24"/>
        </w:rPr>
        <w:t>Чульман</w:t>
      </w:r>
      <w:r w:rsidRPr="00D16CF7">
        <w:rPr>
          <w:rFonts w:ascii="Times New Roman" w:hAnsi="Times New Roman" w:cs="Times New Roman"/>
          <w:sz w:val="24"/>
          <w:szCs w:val="24"/>
        </w:rPr>
        <w:t>» Нерюнгринского района</w:t>
      </w:r>
      <w:r w:rsidR="00EF7764" w:rsidRPr="00D16CF7">
        <w:rPr>
          <w:rFonts w:ascii="Times New Roman" w:hAnsi="Times New Roman" w:cs="Times New Roman"/>
          <w:sz w:val="24"/>
          <w:szCs w:val="24"/>
        </w:rPr>
        <w:t xml:space="preserve"> Республики Саха (Якутия)</w:t>
      </w:r>
      <w:r w:rsidRPr="00D16CF7">
        <w:rPr>
          <w:rFonts w:ascii="Times New Roman" w:hAnsi="Times New Roman" w:cs="Times New Roman"/>
          <w:sz w:val="24"/>
          <w:szCs w:val="24"/>
        </w:rPr>
        <w:t xml:space="preserve"> за </w:t>
      </w:r>
      <w:r w:rsidR="005D683A" w:rsidRPr="00D16CF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D683A" w:rsidRPr="00D16CF7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Pr="00D16CF7">
        <w:rPr>
          <w:rFonts w:ascii="Times New Roman" w:hAnsi="Times New Roman" w:cs="Times New Roman"/>
          <w:sz w:val="24"/>
          <w:szCs w:val="24"/>
        </w:rPr>
        <w:t xml:space="preserve"> 2025 года» плановые назначения по доходам утверждены в сумме  </w:t>
      </w:r>
      <w:r w:rsidR="005D683A" w:rsidRPr="00D16CF7">
        <w:rPr>
          <w:rFonts w:ascii="Times New Roman" w:hAnsi="Times New Roman" w:cs="Times New Roman"/>
          <w:sz w:val="24"/>
          <w:szCs w:val="24"/>
        </w:rPr>
        <w:t>171 582,0</w:t>
      </w:r>
      <w:r w:rsidRPr="00D16CF7">
        <w:rPr>
          <w:rFonts w:ascii="Times New Roman" w:hAnsi="Times New Roman" w:cs="Times New Roman"/>
          <w:sz w:val="24"/>
          <w:szCs w:val="24"/>
        </w:rPr>
        <w:t xml:space="preserve"> тыс. рублей, расходная часть </w:t>
      </w:r>
      <w:r w:rsidR="005D683A" w:rsidRPr="00D16CF7">
        <w:rPr>
          <w:rFonts w:ascii="Times New Roman" w:hAnsi="Times New Roman" w:cs="Times New Roman"/>
          <w:sz w:val="24"/>
          <w:szCs w:val="24"/>
        </w:rPr>
        <w:t>–</w:t>
      </w:r>
      <w:r w:rsidRPr="00D16CF7">
        <w:rPr>
          <w:rFonts w:ascii="Times New Roman" w:hAnsi="Times New Roman" w:cs="Times New Roman"/>
          <w:sz w:val="24"/>
          <w:szCs w:val="24"/>
        </w:rPr>
        <w:t xml:space="preserve"> </w:t>
      </w:r>
      <w:r w:rsidR="005D683A" w:rsidRPr="00D16CF7">
        <w:rPr>
          <w:rFonts w:ascii="Times New Roman" w:hAnsi="Times New Roman" w:cs="Times New Roman"/>
          <w:sz w:val="24"/>
          <w:szCs w:val="24"/>
        </w:rPr>
        <w:t>198 177,6</w:t>
      </w:r>
      <w:r w:rsidRPr="00D16CF7">
        <w:rPr>
          <w:rFonts w:ascii="Times New Roman" w:hAnsi="Times New Roman" w:cs="Times New Roman"/>
          <w:sz w:val="24"/>
          <w:szCs w:val="24"/>
        </w:rPr>
        <w:t xml:space="preserve"> тыс. рублей. Дефицит бюджета поселения утвержден в размере </w:t>
      </w:r>
      <w:r w:rsidR="005D683A" w:rsidRPr="00D16CF7">
        <w:rPr>
          <w:rFonts w:ascii="Times New Roman" w:hAnsi="Times New Roman" w:cs="Times New Roman"/>
          <w:sz w:val="24"/>
          <w:szCs w:val="24"/>
        </w:rPr>
        <w:t>26 595,6</w:t>
      </w:r>
      <w:r w:rsidRPr="00D16CF7">
        <w:rPr>
          <w:rFonts w:ascii="Times New Roman" w:hAnsi="Times New Roman" w:cs="Times New Roman"/>
          <w:sz w:val="24"/>
          <w:szCs w:val="24"/>
        </w:rPr>
        <w:t xml:space="preserve"> тыс. рублей. Источники покрытия дефицита бюджета - изменение остатков средств на счетах бюджетов.</w:t>
      </w:r>
    </w:p>
    <w:p w14:paraId="0E97F2FF" w14:textId="300CC435" w:rsidR="00F7591E" w:rsidRPr="00D16CF7" w:rsidRDefault="009052AA" w:rsidP="00E85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6CF7">
        <w:rPr>
          <w:rFonts w:ascii="Times New Roman" w:hAnsi="Times New Roman" w:cs="Times New Roman"/>
          <w:sz w:val="24"/>
          <w:szCs w:val="24"/>
        </w:rPr>
        <w:t xml:space="preserve">Согласно Отчета об исполнении бюджета ГП «Поселок Чульман» за </w:t>
      </w:r>
      <w:r w:rsidRPr="00D16CF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16CF7">
        <w:rPr>
          <w:rFonts w:ascii="Times New Roman" w:hAnsi="Times New Roman" w:cs="Times New Roman"/>
          <w:sz w:val="24"/>
          <w:szCs w:val="24"/>
        </w:rPr>
        <w:t xml:space="preserve"> квартал 2025 года (далее – Отчет от 10.04.2025 № 125/1) </w:t>
      </w:r>
      <w:r w:rsidR="00E72989" w:rsidRPr="00D16CF7">
        <w:rPr>
          <w:rFonts w:ascii="Times New Roman" w:hAnsi="Times New Roman" w:cs="Times New Roman"/>
          <w:sz w:val="24"/>
          <w:szCs w:val="24"/>
        </w:rPr>
        <w:t>ф</w:t>
      </w:r>
      <w:r w:rsidR="00F7591E" w:rsidRPr="00D16CF7">
        <w:rPr>
          <w:rFonts w:ascii="Times New Roman" w:hAnsi="Times New Roman" w:cs="Times New Roman"/>
          <w:sz w:val="24"/>
          <w:szCs w:val="24"/>
        </w:rPr>
        <w:t xml:space="preserve">актически по </w:t>
      </w:r>
      <w:r w:rsidR="00F875A3" w:rsidRPr="00D16CF7">
        <w:rPr>
          <w:rFonts w:ascii="Times New Roman" w:hAnsi="Times New Roman" w:cs="Times New Roman"/>
          <w:sz w:val="24"/>
          <w:szCs w:val="24"/>
        </w:rPr>
        <w:t>состоянию на 01.</w:t>
      </w:r>
      <w:r w:rsidR="007C16C1" w:rsidRPr="00D16CF7">
        <w:rPr>
          <w:rFonts w:ascii="Times New Roman" w:hAnsi="Times New Roman" w:cs="Times New Roman"/>
          <w:sz w:val="24"/>
          <w:szCs w:val="24"/>
        </w:rPr>
        <w:t>04</w:t>
      </w:r>
      <w:r w:rsidR="00F875A3" w:rsidRPr="00D16CF7">
        <w:rPr>
          <w:rFonts w:ascii="Times New Roman" w:hAnsi="Times New Roman" w:cs="Times New Roman"/>
          <w:sz w:val="24"/>
          <w:szCs w:val="24"/>
        </w:rPr>
        <w:t>.20</w:t>
      </w:r>
      <w:r w:rsidR="001C2C95" w:rsidRPr="00D16CF7">
        <w:rPr>
          <w:rFonts w:ascii="Times New Roman" w:hAnsi="Times New Roman" w:cs="Times New Roman"/>
          <w:sz w:val="24"/>
          <w:szCs w:val="24"/>
        </w:rPr>
        <w:t>25</w:t>
      </w:r>
      <w:r w:rsidR="00654F13" w:rsidRPr="00D16CF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7591E" w:rsidRPr="00D16CF7">
        <w:rPr>
          <w:rFonts w:ascii="Times New Roman" w:hAnsi="Times New Roman" w:cs="Times New Roman"/>
          <w:sz w:val="24"/>
          <w:szCs w:val="24"/>
        </w:rPr>
        <w:t xml:space="preserve">исполнение бюджета </w:t>
      </w:r>
      <w:r w:rsidR="00F875A3" w:rsidRPr="00D16CF7">
        <w:rPr>
          <w:rFonts w:ascii="Times New Roman" w:hAnsi="Times New Roman"/>
          <w:sz w:val="24"/>
          <w:szCs w:val="24"/>
        </w:rPr>
        <w:t>ГП</w:t>
      </w:r>
      <w:r w:rsidR="00DD1BD9" w:rsidRPr="00D16CF7">
        <w:rPr>
          <w:rFonts w:ascii="Times New Roman" w:hAnsi="Times New Roman"/>
          <w:sz w:val="24"/>
          <w:szCs w:val="24"/>
        </w:rPr>
        <w:t xml:space="preserve"> «Поселок </w:t>
      </w:r>
      <w:r w:rsidR="00F875A3" w:rsidRPr="00D16CF7">
        <w:rPr>
          <w:rFonts w:ascii="Times New Roman" w:hAnsi="Times New Roman"/>
          <w:sz w:val="24"/>
          <w:szCs w:val="24"/>
        </w:rPr>
        <w:t>Чульман</w:t>
      </w:r>
      <w:r w:rsidR="00DD1BD9" w:rsidRPr="00D16CF7">
        <w:rPr>
          <w:rFonts w:ascii="Times New Roman" w:hAnsi="Times New Roman"/>
          <w:sz w:val="24"/>
          <w:szCs w:val="24"/>
        </w:rPr>
        <w:t>»</w:t>
      </w:r>
      <w:r w:rsidR="003D1DF3" w:rsidRPr="00D16CF7">
        <w:rPr>
          <w:rFonts w:ascii="Times New Roman" w:hAnsi="Times New Roman"/>
          <w:sz w:val="24"/>
          <w:szCs w:val="24"/>
        </w:rPr>
        <w:t xml:space="preserve"> Нерюнгринского района</w:t>
      </w:r>
      <w:r w:rsidR="00DD1BD9" w:rsidRPr="00D16CF7">
        <w:rPr>
          <w:rFonts w:ascii="Times New Roman" w:hAnsi="Times New Roman"/>
          <w:sz w:val="24"/>
          <w:szCs w:val="24"/>
        </w:rPr>
        <w:t xml:space="preserve"> </w:t>
      </w:r>
      <w:r w:rsidR="00F7591E" w:rsidRPr="00D16CF7">
        <w:rPr>
          <w:rFonts w:ascii="Times New Roman" w:hAnsi="Times New Roman" w:cs="Times New Roman"/>
          <w:sz w:val="24"/>
          <w:szCs w:val="24"/>
        </w:rPr>
        <w:t xml:space="preserve">по доходам составило </w:t>
      </w:r>
      <w:r w:rsidR="001C2C95" w:rsidRPr="00D16CF7">
        <w:rPr>
          <w:rFonts w:ascii="Times New Roman" w:hAnsi="Times New Roman" w:cs="Times New Roman"/>
          <w:sz w:val="24"/>
          <w:szCs w:val="24"/>
        </w:rPr>
        <w:t xml:space="preserve">40 034,5 </w:t>
      </w:r>
      <w:r w:rsidR="00F7591E" w:rsidRPr="00D16CF7">
        <w:rPr>
          <w:rFonts w:ascii="Times New Roman" w:hAnsi="Times New Roman" w:cs="Times New Roman"/>
          <w:sz w:val="24"/>
          <w:szCs w:val="24"/>
        </w:rPr>
        <w:t>тыс. рублей</w:t>
      </w:r>
      <w:r w:rsidR="00EB1422" w:rsidRPr="00D16CF7">
        <w:rPr>
          <w:rFonts w:ascii="Times New Roman" w:hAnsi="Times New Roman" w:cs="Times New Roman"/>
          <w:sz w:val="24"/>
          <w:szCs w:val="24"/>
        </w:rPr>
        <w:t xml:space="preserve"> (</w:t>
      </w:r>
      <w:r w:rsidR="001C2C95" w:rsidRPr="00D16CF7">
        <w:rPr>
          <w:rFonts w:ascii="Times New Roman" w:hAnsi="Times New Roman" w:cs="Times New Roman"/>
          <w:sz w:val="24"/>
          <w:szCs w:val="24"/>
        </w:rPr>
        <w:t>23,3</w:t>
      </w:r>
      <w:r w:rsidR="00EB1422" w:rsidRPr="00D16CF7">
        <w:rPr>
          <w:rFonts w:ascii="Times New Roman" w:hAnsi="Times New Roman" w:cs="Times New Roman"/>
          <w:sz w:val="24"/>
          <w:szCs w:val="24"/>
        </w:rPr>
        <w:t>%)</w:t>
      </w:r>
      <w:r w:rsidR="0062047C" w:rsidRPr="00D16CF7">
        <w:rPr>
          <w:rFonts w:ascii="Times New Roman" w:hAnsi="Times New Roman" w:cs="Times New Roman"/>
          <w:sz w:val="24"/>
          <w:szCs w:val="24"/>
        </w:rPr>
        <w:t>, по расходам</w:t>
      </w:r>
      <w:r w:rsidR="00EB1422" w:rsidRPr="00D16CF7">
        <w:rPr>
          <w:rFonts w:ascii="Times New Roman" w:hAnsi="Times New Roman" w:cs="Times New Roman"/>
          <w:sz w:val="24"/>
          <w:szCs w:val="24"/>
        </w:rPr>
        <w:t xml:space="preserve"> </w:t>
      </w:r>
      <w:r w:rsidR="001C2C95" w:rsidRPr="00D16CF7">
        <w:rPr>
          <w:rFonts w:ascii="Times New Roman" w:eastAsia="Times New Roman" w:hAnsi="Times New Roman" w:cs="Times New Roman"/>
          <w:sz w:val="24"/>
          <w:szCs w:val="24"/>
        </w:rPr>
        <w:t>31 842,4</w:t>
      </w:r>
      <w:r w:rsidR="0008786D" w:rsidRPr="00D16CF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F7591E" w:rsidRPr="00D16CF7">
        <w:rPr>
          <w:rFonts w:ascii="Times New Roman" w:hAnsi="Times New Roman" w:cs="Times New Roman"/>
          <w:sz w:val="24"/>
          <w:szCs w:val="24"/>
        </w:rPr>
        <w:t>тыс. рублей</w:t>
      </w:r>
      <w:r w:rsidR="000D765C" w:rsidRPr="00D16CF7">
        <w:rPr>
          <w:rFonts w:ascii="Times New Roman" w:hAnsi="Times New Roman" w:cs="Times New Roman"/>
          <w:sz w:val="24"/>
          <w:szCs w:val="24"/>
        </w:rPr>
        <w:t xml:space="preserve"> (</w:t>
      </w:r>
      <w:r w:rsidR="001C2C95" w:rsidRPr="00D16CF7">
        <w:rPr>
          <w:rFonts w:ascii="Times New Roman" w:hAnsi="Times New Roman" w:cs="Times New Roman"/>
          <w:sz w:val="24"/>
          <w:szCs w:val="24"/>
        </w:rPr>
        <w:t>16,1</w:t>
      </w:r>
      <w:r w:rsidR="009C3DEE" w:rsidRPr="00D16CF7">
        <w:rPr>
          <w:rFonts w:ascii="Times New Roman" w:hAnsi="Times New Roman" w:cs="Times New Roman"/>
          <w:sz w:val="24"/>
          <w:szCs w:val="24"/>
        </w:rPr>
        <w:t>%)</w:t>
      </w:r>
      <w:r w:rsidR="00385A8A" w:rsidRPr="00D16CF7">
        <w:rPr>
          <w:rFonts w:ascii="Times New Roman" w:hAnsi="Times New Roman" w:cs="Times New Roman"/>
          <w:sz w:val="24"/>
          <w:szCs w:val="24"/>
        </w:rPr>
        <w:t>, что привело к профициту бюджета в размере 8 192,1 тыс. рублей.</w:t>
      </w:r>
      <w:r w:rsidR="00F7591E" w:rsidRPr="00D16C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2E710C6C" w14:textId="77777777" w:rsidR="00452E44" w:rsidRPr="00D16CF7" w:rsidRDefault="00452E44" w:rsidP="00B105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24605C" w14:textId="4E8FBA34" w:rsidR="00B87F47" w:rsidRPr="00D16CF7" w:rsidRDefault="002E265E" w:rsidP="00DA20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CF7">
        <w:rPr>
          <w:rFonts w:ascii="Times New Roman" w:hAnsi="Times New Roman" w:cs="Times New Roman"/>
          <w:b/>
          <w:sz w:val="24"/>
          <w:szCs w:val="24"/>
        </w:rPr>
        <w:t xml:space="preserve">Анализ основных показателей исполнения бюджета </w:t>
      </w:r>
      <w:r w:rsidR="0047675F" w:rsidRPr="00D16CF7">
        <w:rPr>
          <w:rFonts w:ascii="Times New Roman" w:hAnsi="Times New Roman" w:cs="Times New Roman"/>
          <w:b/>
          <w:sz w:val="24"/>
          <w:szCs w:val="24"/>
        </w:rPr>
        <w:t>ГП «Поселок Чульман»</w:t>
      </w:r>
      <w:r w:rsidR="002650E4" w:rsidRPr="00D16CF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D16CF7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D5601D" w:rsidRPr="00D16CF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62146" w:rsidRPr="00D16CF7">
        <w:rPr>
          <w:rFonts w:ascii="Times New Roman" w:hAnsi="Times New Roman" w:cs="Times New Roman"/>
          <w:b/>
          <w:sz w:val="24"/>
          <w:szCs w:val="24"/>
        </w:rPr>
        <w:t xml:space="preserve"> квартал 20</w:t>
      </w:r>
      <w:r w:rsidR="00D1310E" w:rsidRPr="00D16CF7">
        <w:rPr>
          <w:rFonts w:ascii="Times New Roman" w:hAnsi="Times New Roman" w:cs="Times New Roman"/>
          <w:b/>
          <w:sz w:val="24"/>
          <w:szCs w:val="24"/>
        </w:rPr>
        <w:t>25</w:t>
      </w:r>
      <w:r w:rsidR="00262146" w:rsidRPr="00D16CF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D16CF7">
        <w:rPr>
          <w:rFonts w:ascii="Times New Roman" w:hAnsi="Times New Roman" w:cs="Times New Roman"/>
          <w:b/>
          <w:sz w:val="24"/>
          <w:szCs w:val="24"/>
        </w:rPr>
        <w:t xml:space="preserve"> по сравн</w:t>
      </w:r>
      <w:r w:rsidR="00D1310E" w:rsidRPr="00D16CF7">
        <w:rPr>
          <w:rFonts w:ascii="Times New Roman" w:hAnsi="Times New Roman" w:cs="Times New Roman"/>
          <w:b/>
          <w:sz w:val="24"/>
          <w:szCs w:val="24"/>
        </w:rPr>
        <w:t>ению с аналогичным периодом 2024</w:t>
      </w:r>
      <w:r w:rsidRPr="00D16CF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A6555D" w:rsidRPr="00D16CF7">
        <w:rPr>
          <w:rFonts w:ascii="Times New Roman" w:hAnsi="Times New Roman" w:cs="Times New Roman"/>
          <w:b/>
          <w:sz w:val="24"/>
          <w:szCs w:val="24"/>
        </w:rPr>
        <w:t>:</w:t>
      </w:r>
    </w:p>
    <w:p w14:paraId="28B34748" w14:textId="77777777" w:rsidR="00DA04B4" w:rsidRPr="00D16CF7" w:rsidRDefault="00DA04B4" w:rsidP="00DA04B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8"/>
        <w:gridCol w:w="1131"/>
        <w:gridCol w:w="1134"/>
        <w:gridCol w:w="1134"/>
        <w:gridCol w:w="1134"/>
        <w:gridCol w:w="1134"/>
        <w:gridCol w:w="1134"/>
        <w:gridCol w:w="993"/>
        <w:gridCol w:w="992"/>
      </w:tblGrid>
      <w:tr w:rsidR="00D16CF7" w:rsidRPr="00D16CF7" w14:paraId="70C66A46" w14:textId="77777777" w:rsidTr="00AC59EC">
        <w:trPr>
          <w:trHeight w:val="1070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6B2E" w14:textId="77777777" w:rsidR="00DA04B4" w:rsidRPr="00D16CF7" w:rsidRDefault="00DA04B4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D9664E8" w14:textId="77777777" w:rsidR="00DA04B4" w:rsidRPr="00D16CF7" w:rsidRDefault="00DA04B4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точненный план (тыс. рублей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A9DDAA" w14:textId="77777777" w:rsidR="00DA04B4" w:rsidRPr="00D16CF7" w:rsidRDefault="00DA04B4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ние (тыс. рублей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9AFB5" w14:textId="77777777" w:rsidR="00DA04B4" w:rsidRPr="00D16CF7" w:rsidRDefault="00DA04B4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ние к уточненным бюджетным назначениям</w:t>
            </w:r>
            <w:proofErr w:type="gramStart"/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 (%)</w:t>
            </w:r>
            <w:proofErr w:type="gramEnd"/>
          </w:p>
        </w:tc>
      </w:tr>
      <w:tr w:rsidR="00D16CF7" w:rsidRPr="00D16CF7" w14:paraId="75CF0903" w14:textId="77777777" w:rsidTr="00725059">
        <w:trPr>
          <w:trHeight w:val="1483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7F020" w14:textId="77777777" w:rsidR="00D1310E" w:rsidRPr="00D16CF7" w:rsidRDefault="00D1310E" w:rsidP="00AC5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77AB0" w14:textId="77777777" w:rsidR="00D1310E" w:rsidRPr="00D16CF7" w:rsidRDefault="00D1310E" w:rsidP="00D13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становление  </w:t>
            </w:r>
            <w:r w:rsidRPr="00D16C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 06.04.2024 № 150 </w:t>
            </w:r>
          </w:p>
          <w:p w14:paraId="42A53DB4" w14:textId="489A6EDB" w:rsidR="00D1310E" w:rsidRPr="00D16CF7" w:rsidRDefault="00D1310E" w:rsidP="00D1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16C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 </w:t>
            </w:r>
            <w:r w:rsidRPr="00D16CF7">
              <w:rPr>
                <w:rFonts w:ascii="Times New Roman" w:hAnsi="Times New Roman" w:cs="Times New Roman"/>
                <w:b/>
                <w:sz w:val="16"/>
                <w:szCs w:val="16"/>
              </w:rPr>
              <w:t>01.04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CEFCA" w14:textId="4BAA6738" w:rsidR="00D1310E" w:rsidRPr="00D16CF7" w:rsidRDefault="00D1310E" w:rsidP="00AC5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становление  </w:t>
            </w:r>
            <w:r w:rsidRPr="00D16C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 10.04.2025 № 125/1 </w:t>
            </w:r>
          </w:p>
          <w:p w14:paraId="34C80A93" w14:textId="41AE2867" w:rsidR="00D1310E" w:rsidRPr="00D16CF7" w:rsidRDefault="00D1310E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16C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 </w:t>
            </w:r>
            <w:r w:rsidRPr="00D16CF7">
              <w:rPr>
                <w:rFonts w:ascii="Times New Roman" w:hAnsi="Times New Roman" w:cs="Times New Roman"/>
                <w:b/>
                <w:sz w:val="16"/>
                <w:szCs w:val="16"/>
              </w:rPr>
              <w:t>01.04.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A7C58" w14:textId="77777777" w:rsidR="00D1310E" w:rsidRPr="00D16CF7" w:rsidRDefault="00D1310E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клонение (гр. 3- гр.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91E01" w14:textId="77777777" w:rsidR="00D1310E" w:rsidRPr="00D16CF7" w:rsidRDefault="00D1310E" w:rsidP="00DD6C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становление  </w:t>
            </w:r>
            <w:r w:rsidRPr="00D16C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 06.04.2024 № 150 </w:t>
            </w:r>
          </w:p>
          <w:p w14:paraId="142E509E" w14:textId="2460BF2B" w:rsidR="00D1310E" w:rsidRPr="00D16CF7" w:rsidRDefault="00D1310E" w:rsidP="0025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16C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 </w:t>
            </w:r>
            <w:r w:rsidRPr="00D16CF7">
              <w:rPr>
                <w:rFonts w:ascii="Times New Roman" w:hAnsi="Times New Roman" w:cs="Times New Roman"/>
                <w:b/>
                <w:sz w:val="16"/>
                <w:szCs w:val="16"/>
              </w:rPr>
              <w:t>01.04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3A2B" w14:textId="77777777" w:rsidR="00D1310E" w:rsidRPr="00D16CF7" w:rsidRDefault="00D1310E" w:rsidP="00DD6C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становление  </w:t>
            </w:r>
            <w:r w:rsidRPr="00D16C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 10.04.2025 № 125/1 </w:t>
            </w:r>
          </w:p>
          <w:p w14:paraId="15EA005F" w14:textId="38305D20" w:rsidR="00D1310E" w:rsidRPr="00D16CF7" w:rsidRDefault="00D1310E" w:rsidP="0025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16C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 </w:t>
            </w:r>
            <w:r w:rsidRPr="00D16CF7">
              <w:rPr>
                <w:rFonts w:ascii="Times New Roman" w:hAnsi="Times New Roman" w:cs="Times New Roman"/>
                <w:b/>
                <w:sz w:val="16"/>
                <w:szCs w:val="16"/>
              </w:rPr>
              <w:t>01.04.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CF203" w14:textId="77777777" w:rsidR="00D1310E" w:rsidRPr="00D16CF7" w:rsidRDefault="00D1310E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клонение (гр. 6- гр.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D2B17" w14:textId="071525CA" w:rsidR="00D1310E" w:rsidRPr="00D16CF7" w:rsidRDefault="00AD3832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01.04.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EE91" w14:textId="4718E122" w:rsidR="00D1310E" w:rsidRPr="00D16CF7" w:rsidRDefault="00AD3832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01.04.2025</w:t>
            </w:r>
          </w:p>
        </w:tc>
      </w:tr>
      <w:tr w:rsidR="00D16CF7" w:rsidRPr="00D16CF7" w14:paraId="76939FA6" w14:textId="77777777" w:rsidTr="00AD3832">
        <w:trPr>
          <w:trHeight w:val="13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9BE37" w14:textId="77777777" w:rsidR="00DA04B4" w:rsidRPr="00D16CF7" w:rsidRDefault="00DA04B4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2FCB3" w14:textId="77777777" w:rsidR="00DA04B4" w:rsidRPr="00D16CF7" w:rsidRDefault="00DA04B4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4C1F" w14:textId="77777777" w:rsidR="00DA04B4" w:rsidRPr="00D16CF7" w:rsidRDefault="00DA04B4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62D16" w14:textId="77777777" w:rsidR="00DA04B4" w:rsidRPr="00D16CF7" w:rsidRDefault="00DA04B4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6727" w14:textId="77777777" w:rsidR="00DA04B4" w:rsidRPr="00D16CF7" w:rsidRDefault="00DA04B4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2BEA" w14:textId="77777777" w:rsidR="00DA04B4" w:rsidRPr="00D16CF7" w:rsidRDefault="00DA04B4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7ADA9" w14:textId="77777777" w:rsidR="00DA04B4" w:rsidRPr="00D16CF7" w:rsidRDefault="00DA04B4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E1DC2" w14:textId="77777777" w:rsidR="00DA04B4" w:rsidRPr="00D16CF7" w:rsidRDefault="00DA04B4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894DD" w14:textId="77777777" w:rsidR="00DA04B4" w:rsidRPr="00D16CF7" w:rsidRDefault="00DA04B4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</w:t>
            </w:r>
          </w:p>
        </w:tc>
      </w:tr>
      <w:tr w:rsidR="00D16CF7" w:rsidRPr="00D16CF7" w14:paraId="1D989580" w14:textId="77777777" w:rsidTr="000F4183">
        <w:trPr>
          <w:trHeight w:val="814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09A72" w14:textId="77777777" w:rsidR="00E12A6D" w:rsidRPr="00D16CF7" w:rsidRDefault="00E12A6D" w:rsidP="000F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1B38C" w14:textId="6E4C4612" w:rsidR="00E12A6D" w:rsidRPr="00D16CF7" w:rsidRDefault="00E12A6D" w:rsidP="00AA3C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sz w:val="18"/>
                <w:szCs w:val="18"/>
              </w:rPr>
              <w:t>170 8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1DB2D" w14:textId="078F2135" w:rsidR="00E12A6D" w:rsidRPr="00D16CF7" w:rsidRDefault="00E12A6D" w:rsidP="00AA3C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sz w:val="18"/>
                <w:szCs w:val="18"/>
              </w:rPr>
              <w:t>171 5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2149B" w14:textId="167DDCAB" w:rsidR="00E12A6D" w:rsidRPr="00D16CF7" w:rsidRDefault="008816AD" w:rsidP="00AA3C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hAnsi="Times New Roman" w:cs="Times New Roman"/>
                <w:sz w:val="18"/>
                <w:szCs w:val="18"/>
              </w:rPr>
              <w:t>7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D4E2F" w14:textId="6EDA9DD4" w:rsidR="00E12A6D" w:rsidRPr="00D16CF7" w:rsidRDefault="00E12A6D" w:rsidP="00AA3C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sz w:val="18"/>
                <w:szCs w:val="18"/>
              </w:rPr>
              <w:t>39 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D2CAD" w14:textId="438A3ED6" w:rsidR="00E12A6D" w:rsidRPr="00D16CF7" w:rsidRDefault="00E12A6D" w:rsidP="00AA3C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sz w:val="18"/>
                <w:szCs w:val="18"/>
              </w:rPr>
              <w:t>40 0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7CD40" w14:textId="0BC73968" w:rsidR="00E12A6D" w:rsidRPr="00D16CF7" w:rsidRDefault="00D731FA" w:rsidP="00AA3C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hAnsi="Times New Roman" w:cs="Times New Roman"/>
                <w:sz w:val="18"/>
                <w:szCs w:val="18"/>
              </w:rPr>
              <w:t>45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9F960" w14:textId="33B0BCC3" w:rsidR="00E12A6D" w:rsidRPr="00D16CF7" w:rsidRDefault="00E12A6D" w:rsidP="00AA3C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sz w:val="18"/>
                <w:szCs w:val="18"/>
              </w:rPr>
              <w:t>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0ABB8" w14:textId="17673220" w:rsidR="00E12A6D" w:rsidRPr="00D16CF7" w:rsidRDefault="00E12A6D" w:rsidP="00AA3C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</w:p>
        </w:tc>
      </w:tr>
      <w:tr w:rsidR="00D16CF7" w:rsidRPr="00D16CF7" w14:paraId="4086EBF7" w14:textId="77777777" w:rsidTr="00AA3C3F">
        <w:trPr>
          <w:trHeight w:val="83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194F" w14:textId="77777777" w:rsidR="00E12A6D" w:rsidRPr="00D16CF7" w:rsidRDefault="00E12A6D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3E48F" w14:textId="77777777" w:rsidR="00E12A6D" w:rsidRPr="00D16CF7" w:rsidRDefault="00E12A6D" w:rsidP="00DD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B4442C0" w14:textId="77777777" w:rsidR="00E12A6D" w:rsidRPr="00D16CF7" w:rsidRDefault="00E12A6D" w:rsidP="00DD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sz w:val="18"/>
                <w:szCs w:val="18"/>
              </w:rPr>
              <w:t>170 832,3</w:t>
            </w:r>
          </w:p>
          <w:p w14:paraId="42539BF4" w14:textId="7F292456" w:rsidR="00E12A6D" w:rsidRPr="00D16CF7" w:rsidRDefault="00E12A6D" w:rsidP="002106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27F0F" w14:textId="18F99226" w:rsidR="00E12A6D" w:rsidRPr="00D16CF7" w:rsidRDefault="00E12A6D" w:rsidP="00AA3C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sz w:val="18"/>
                <w:szCs w:val="18"/>
              </w:rPr>
              <w:t>198 17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12D01" w14:textId="2BA2C52B" w:rsidR="00E12A6D" w:rsidRPr="00D16CF7" w:rsidRDefault="008816AD" w:rsidP="00AA3C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hAnsi="Times New Roman" w:cs="Times New Roman"/>
                <w:sz w:val="18"/>
                <w:szCs w:val="18"/>
              </w:rPr>
              <w:t>27 34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84EF1" w14:textId="2FE625F5" w:rsidR="00E12A6D" w:rsidRPr="00D16CF7" w:rsidRDefault="00E12A6D" w:rsidP="00AA3C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sz w:val="18"/>
                <w:szCs w:val="18"/>
              </w:rPr>
              <w:t>29 90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92347" w14:textId="29996CCA" w:rsidR="00E12A6D" w:rsidRPr="00D16CF7" w:rsidRDefault="00E12A6D" w:rsidP="00AA3C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sz w:val="18"/>
                <w:szCs w:val="18"/>
              </w:rPr>
              <w:t>31 84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B4FAF" w14:textId="38B6F04F" w:rsidR="00E12A6D" w:rsidRPr="00D16CF7" w:rsidRDefault="00D731FA" w:rsidP="00AA3C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hAnsi="Times New Roman" w:cs="Times New Roman"/>
                <w:sz w:val="18"/>
                <w:szCs w:val="18"/>
              </w:rPr>
              <w:t>1 934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CADD5" w14:textId="0BCDB4D8" w:rsidR="00E12A6D" w:rsidRPr="00D16CF7" w:rsidRDefault="00E12A6D" w:rsidP="00AA3C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5CC99" w14:textId="6CFAB9A8" w:rsidR="00E12A6D" w:rsidRPr="00D16CF7" w:rsidRDefault="00E12A6D" w:rsidP="00AA3C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hAnsi="Times New Roman" w:cs="Times New Roman"/>
                <w:sz w:val="18"/>
                <w:szCs w:val="18"/>
              </w:rPr>
              <w:t>16,1</w:t>
            </w:r>
          </w:p>
        </w:tc>
      </w:tr>
      <w:tr w:rsidR="00D16CF7" w:rsidRPr="00D16CF7" w14:paraId="1A86FF4E" w14:textId="77777777" w:rsidTr="00AA3C3F">
        <w:trPr>
          <w:trHeight w:val="1553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293E" w14:textId="77777777" w:rsidR="00E12A6D" w:rsidRPr="00D16CF7" w:rsidRDefault="00E12A6D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 исполнения бюджета (дефицит / профицит)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5E013" w14:textId="738F979E" w:rsidR="00E12A6D" w:rsidRPr="00D16CF7" w:rsidRDefault="00E12A6D" w:rsidP="00AA3C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22DB7" w14:textId="07CE4E06" w:rsidR="00E12A6D" w:rsidRPr="00D16CF7" w:rsidRDefault="00647606" w:rsidP="00AA3C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E12A6D" w:rsidRPr="00D16CF7">
              <w:rPr>
                <w:rFonts w:ascii="Times New Roman" w:eastAsia="Times New Roman" w:hAnsi="Times New Roman" w:cs="Times New Roman"/>
                <w:sz w:val="18"/>
                <w:szCs w:val="18"/>
              </w:rPr>
              <w:t>26 59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0A636" w14:textId="152C1E42" w:rsidR="00E12A6D" w:rsidRPr="00D16CF7" w:rsidRDefault="008816AD" w:rsidP="00AA3C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hAnsi="Times New Roman" w:cs="Times New Roman"/>
                <w:sz w:val="18"/>
                <w:szCs w:val="18"/>
              </w:rPr>
              <w:t>-26 59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5528F" w14:textId="7595C407" w:rsidR="00E12A6D" w:rsidRPr="00D16CF7" w:rsidRDefault="00E12A6D" w:rsidP="00AA3C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sz w:val="18"/>
                <w:szCs w:val="18"/>
              </w:rPr>
              <w:t>9 67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D3C32" w14:textId="03D76E7A" w:rsidR="00E12A6D" w:rsidRPr="00D16CF7" w:rsidRDefault="00557C55" w:rsidP="00AA3C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sz w:val="18"/>
                <w:szCs w:val="18"/>
              </w:rPr>
              <w:t>8 19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B3AEF" w14:textId="6BE18BA9" w:rsidR="00E12A6D" w:rsidRPr="00D16CF7" w:rsidRDefault="00D731FA" w:rsidP="00557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57C55" w:rsidRPr="00D16CF7">
              <w:rPr>
                <w:rFonts w:ascii="Times New Roman" w:hAnsi="Times New Roman" w:cs="Times New Roman"/>
                <w:sz w:val="18"/>
                <w:szCs w:val="18"/>
              </w:rPr>
              <w:t>1 479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22133" w14:textId="77777777" w:rsidR="00E12A6D" w:rsidRPr="00D16CF7" w:rsidRDefault="00E12A6D" w:rsidP="00AA3C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A896D" w14:textId="77777777" w:rsidR="00E12A6D" w:rsidRPr="00D16CF7" w:rsidRDefault="00E12A6D" w:rsidP="00AA3C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34F4B0E" w14:textId="27987D39" w:rsidR="0001678B" w:rsidRPr="00D16CF7" w:rsidRDefault="00DA04B4" w:rsidP="002E2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tab/>
      </w:r>
    </w:p>
    <w:p w14:paraId="56C82711" w14:textId="7164C6FC" w:rsidR="00803ACA" w:rsidRPr="00D16CF7" w:rsidRDefault="00803ACA" w:rsidP="008E4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t xml:space="preserve">Кассовое исполнение плановых показателей по доходам </w:t>
      </w:r>
      <w:r w:rsidR="001805A1" w:rsidRPr="00D16CF7">
        <w:rPr>
          <w:rFonts w:ascii="Times New Roman" w:hAnsi="Times New Roman" w:cs="Times New Roman"/>
          <w:sz w:val="24"/>
          <w:szCs w:val="24"/>
        </w:rPr>
        <w:t>за 1 квартал 2025 года остается на уровне аналогичного периода 2024 года</w:t>
      </w:r>
      <w:r w:rsidR="00B346DD" w:rsidRPr="00D16CF7">
        <w:rPr>
          <w:rFonts w:ascii="Times New Roman" w:hAnsi="Times New Roman" w:cs="Times New Roman"/>
          <w:sz w:val="24"/>
          <w:szCs w:val="24"/>
        </w:rPr>
        <w:t>,</w:t>
      </w:r>
      <w:r w:rsidR="001A2F2B" w:rsidRPr="00D16CF7">
        <w:rPr>
          <w:rFonts w:ascii="Times New Roman" w:hAnsi="Times New Roman" w:cs="Times New Roman"/>
          <w:sz w:val="24"/>
          <w:szCs w:val="24"/>
        </w:rPr>
        <w:t xml:space="preserve"> п</w:t>
      </w:r>
      <w:r w:rsidR="00B346DD" w:rsidRPr="00D16CF7">
        <w:rPr>
          <w:rFonts w:ascii="Times New Roman" w:hAnsi="Times New Roman" w:cs="Times New Roman"/>
          <w:sz w:val="24"/>
          <w:szCs w:val="24"/>
        </w:rPr>
        <w:t xml:space="preserve">о расходам наблюдается тенденция снижения </w:t>
      </w:r>
      <w:r w:rsidR="001A2F2B" w:rsidRPr="00D16CF7">
        <w:rPr>
          <w:rFonts w:ascii="Times New Roman" w:hAnsi="Times New Roman" w:cs="Times New Roman"/>
          <w:sz w:val="24"/>
          <w:szCs w:val="24"/>
        </w:rPr>
        <w:t>кассового исполнения плановых показателей</w:t>
      </w:r>
      <w:r w:rsidR="00CD78AA" w:rsidRPr="00D16CF7">
        <w:rPr>
          <w:rFonts w:ascii="Times New Roman" w:hAnsi="Times New Roman" w:cs="Times New Roman"/>
          <w:sz w:val="24"/>
          <w:szCs w:val="24"/>
        </w:rPr>
        <w:t xml:space="preserve"> </w:t>
      </w:r>
      <w:r w:rsidR="00937752" w:rsidRPr="00D16CF7">
        <w:rPr>
          <w:rFonts w:ascii="Times New Roman" w:hAnsi="Times New Roman" w:cs="Times New Roman"/>
          <w:sz w:val="24"/>
          <w:szCs w:val="24"/>
        </w:rPr>
        <w:t>по сравнению с аналогичным периодом  2024 года</w:t>
      </w:r>
      <w:r w:rsidR="008E44F6" w:rsidRPr="00D16CF7">
        <w:rPr>
          <w:rFonts w:ascii="Times New Roman" w:hAnsi="Times New Roman" w:cs="Times New Roman"/>
          <w:sz w:val="24"/>
          <w:szCs w:val="24"/>
        </w:rPr>
        <w:t xml:space="preserve"> на 1,4%.</w:t>
      </w:r>
    </w:p>
    <w:p w14:paraId="10A42A78" w14:textId="1D36EDD7" w:rsidR="00592CEE" w:rsidRPr="00D16CF7" w:rsidRDefault="00D81FBD" w:rsidP="00D81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t xml:space="preserve">Основу доходной части бюджета ГП «Поселок Чульман» составляют налоговые доходы и безвозмездные поступления. </w:t>
      </w:r>
    </w:p>
    <w:p w14:paraId="6B038DC0" w14:textId="1737F8A5" w:rsidR="002E265E" w:rsidRPr="00D16CF7" w:rsidRDefault="003204CD" w:rsidP="006F5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t xml:space="preserve">Анализом основных показателей отчета об исполнении бюджета </w:t>
      </w:r>
      <w:r w:rsidRPr="00D16CF7">
        <w:rPr>
          <w:rFonts w:ascii="Times New Roman" w:hAnsi="Times New Roman"/>
          <w:sz w:val="24"/>
          <w:szCs w:val="24"/>
        </w:rPr>
        <w:t>г</w:t>
      </w:r>
      <w:r w:rsidR="006F50CB" w:rsidRPr="00D16CF7">
        <w:rPr>
          <w:rFonts w:ascii="Times New Roman" w:hAnsi="Times New Roman"/>
          <w:sz w:val="24"/>
          <w:szCs w:val="24"/>
        </w:rPr>
        <w:t>ородского поселения «Поселок Чульман</w:t>
      </w:r>
      <w:r w:rsidRPr="00D16CF7">
        <w:rPr>
          <w:rFonts w:ascii="Times New Roman" w:hAnsi="Times New Roman"/>
          <w:sz w:val="24"/>
          <w:szCs w:val="24"/>
        </w:rPr>
        <w:t>»</w:t>
      </w:r>
      <w:r w:rsidRPr="00D16CF7">
        <w:rPr>
          <w:rFonts w:ascii="Times New Roman" w:hAnsi="Times New Roman" w:cs="Times New Roman"/>
          <w:sz w:val="24"/>
          <w:szCs w:val="24"/>
        </w:rPr>
        <w:t xml:space="preserve"> </w:t>
      </w:r>
      <w:r w:rsidR="006F50CB" w:rsidRPr="00D16CF7">
        <w:rPr>
          <w:rFonts w:ascii="Times New Roman" w:hAnsi="Times New Roman" w:cs="Times New Roman"/>
          <w:sz w:val="24"/>
          <w:szCs w:val="24"/>
        </w:rPr>
        <w:t xml:space="preserve">Нерюнгринского района </w:t>
      </w:r>
      <w:r w:rsidRPr="00D16CF7">
        <w:rPr>
          <w:rFonts w:ascii="Times New Roman" w:hAnsi="Times New Roman" w:cs="Times New Roman"/>
          <w:sz w:val="24"/>
          <w:szCs w:val="24"/>
        </w:rPr>
        <w:t xml:space="preserve">за </w:t>
      </w:r>
      <w:r w:rsidRPr="00D16CF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16CF7">
        <w:rPr>
          <w:rFonts w:ascii="Times New Roman" w:hAnsi="Times New Roman" w:cs="Times New Roman"/>
          <w:sz w:val="24"/>
          <w:szCs w:val="24"/>
        </w:rPr>
        <w:t xml:space="preserve"> квартал 2025 года установлено, что в соответствии со статьей 28 главы 5 раздела </w:t>
      </w:r>
      <w:r w:rsidRPr="00D16CF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16CF7">
        <w:rPr>
          <w:rFonts w:ascii="Times New Roman" w:hAnsi="Times New Roman" w:cs="Times New Roman"/>
          <w:sz w:val="24"/>
          <w:szCs w:val="24"/>
        </w:rPr>
        <w:t xml:space="preserve"> БК РФ при исполнении бюджета </w:t>
      </w:r>
      <w:r w:rsidR="006F50CB" w:rsidRPr="00D16CF7">
        <w:rPr>
          <w:rFonts w:ascii="Times New Roman" w:hAnsi="Times New Roman"/>
          <w:sz w:val="24"/>
          <w:szCs w:val="24"/>
        </w:rPr>
        <w:t xml:space="preserve">ГП «Поселок Чульман» </w:t>
      </w:r>
      <w:r w:rsidRPr="00D16CF7">
        <w:rPr>
          <w:rFonts w:ascii="Times New Roman" w:hAnsi="Times New Roman" w:cs="Times New Roman"/>
          <w:sz w:val="24"/>
          <w:szCs w:val="24"/>
        </w:rPr>
        <w:t xml:space="preserve">соблюдается принцип сбалансированности бюджета. </w:t>
      </w:r>
    </w:p>
    <w:p w14:paraId="55CA7BBE" w14:textId="4CF9DBB0" w:rsidR="002E265E" w:rsidRPr="00D16CF7" w:rsidRDefault="002E265E" w:rsidP="002E2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t xml:space="preserve">Далее проведен более подробный анализ исполнения доходной и расходной части бюджета </w:t>
      </w:r>
      <w:r w:rsidR="00B427E0" w:rsidRPr="00D16CF7">
        <w:rPr>
          <w:rFonts w:ascii="Times New Roman" w:hAnsi="Times New Roman" w:cs="Times New Roman"/>
          <w:sz w:val="24"/>
          <w:szCs w:val="24"/>
        </w:rPr>
        <w:t>ГП «Поселок Чульман» по состоянию на 01.0</w:t>
      </w:r>
      <w:r w:rsidR="00BA7187" w:rsidRPr="00D16CF7">
        <w:rPr>
          <w:rFonts w:ascii="Times New Roman" w:hAnsi="Times New Roman" w:cs="Times New Roman"/>
          <w:sz w:val="24"/>
          <w:szCs w:val="24"/>
        </w:rPr>
        <w:t>4</w:t>
      </w:r>
      <w:r w:rsidR="00B427E0" w:rsidRPr="00D16CF7">
        <w:rPr>
          <w:rFonts w:ascii="Times New Roman" w:hAnsi="Times New Roman" w:cs="Times New Roman"/>
          <w:sz w:val="24"/>
          <w:szCs w:val="24"/>
        </w:rPr>
        <w:t>.20</w:t>
      </w:r>
      <w:r w:rsidR="002B06D0" w:rsidRPr="00D16CF7">
        <w:rPr>
          <w:rFonts w:ascii="Times New Roman" w:hAnsi="Times New Roman" w:cs="Times New Roman"/>
          <w:sz w:val="24"/>
          <w:szCs w:val="24"/>
        </w:rPr>
        <w:t>25</w:t>
      </w:r>
      <w:r w:rsidRPr="00D16CF7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31EC930D" w14:textId="77777777" w:rsidR="003A1C37" w:rsidRPr="00D16CF7" w:rsidRDefault="003A1C37" w:rsidP="00355A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D4AFD3C" w14:textId="2B272A88" w:rsidR="00E24B3C" w:rsidRPr="00D16CF7" w:rsidRDefault="003361F2" w:rsidP="000153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6CF7">
        <w:rPr>
          <w:rFonts w:ascii="Times New Roman" w:hAnsi="Times New Roman" w:cs="Times New Roman"/>
          <w:b/>
          <w:sz w:val="28"/>
          <w:szCs w:val="28"/>
        </w:rPr>
        <w:t>4</w:t>
      </w:r>
      <w:r w:rsidR="00B85D2F" w:rsidRPr="00D16CF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43BD4" w:rsidRPr="00D16CF7">
        <w:rPr>
          <w:rFonts w:ascii="Times New Roman" w:hAnsi="Times New Roman" w:cs="Times New Roman"/>
          <w:b/>
          <w:sz w:val="28"/>
          <w:szCs w:val="28"/>
        </w:rPr>
        <w:t xml:space="preserve">Исполнение доходной части бюджета </w:t>
      </w:r>
      <w:r w:rsidR="00651EDB" w:rsidRPr="00D16CF7">
        <w:rPr>
          <w:rFonts w:ascii="Times New Roman" w:hAnsi="Times New Roman"/>
          <w:b/>
          <w:sz w:val="28"/>
          <w:szCs w:val="28"/>
        </w:rPr>
        <w:t>городского поселения</w:t>
      </w:r>
      <w:r w:rsidR="00015300" w:rsidRPr="00D16CF7">
        <w:rPr>
          <w:rFonts w:ascii="Times New Roman" w:hAnsi="Times New Roman"/>
          <w:b/>
          <w:sz w:val="28"/>
          <w:szCs w:val="28"/>
        </w:rPr>
        <w:t xml:space="preserve">           </w:t>
      </w:r>
      <w:r w:rsidR="00651EDB" w:rsidRPr="00D16CF7">
        <w:rPr>
          <w:rFonts w:ascii="Times New Roman" w:hAnsi="Times New Roman"/>
          <w:b/>
          <w:sz w:val="28"/>
          <w:szCs w:val="28"/>
        </w:rPr>
        <w:t xml:space="preserve"> «Поселок </w:t>
      </w:r>
      <w:r w:rsidR="00AB2F83" w:rsidRPr="00D16CF7">
        <w:rPr>
          <w:rFonts w:ascii="Times New Roman" w:hAnsi="Times New Roman"/>
          <w:b/>
          <w:sz w:val="28"/>
          <w:szCs w:val="28"/>
        </w:rPr>
        <w:t>Чульман</w:t>
      </w:r>
      <w:r w:rsidR="00651EDB" w:rsidRPr="00D16CF7">
        <w:rPr>
          <w:rFonts w:ascii="Times New Roman" w:hAnsi="Times New Roman"/>
          <w:b/>
          <w:sz w:val="28"/>
          <w:szCs w:val="28"/>
        </w:rPr>
        <w:t>»</w:t>
      </w:r>
      <w:r w:rsidR="004162F2" w:rsidRPr="00D16CF7">
        <w:rPr>
          <w:rFonts w:ascii="Times New Roman" w:hAnsi="Times New Roman"/>
          <w:b/>
          <w:sz w:val="28"/>
          <w:szCs w:val="28"/>
        </w:rPr>
        <w:t xml:space="preserve"> Нерюнгринского района</w:t>
      </w:r>
    </w:p>
    <w:p w14:paraId="53A039D5" w14:textId="77777777" w:rsidR="00725059" w:rsidRPr="00D16CF7" w:rsidRDefault="00725059" w:rsidP="000153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4D782FC" w14:textId="562F3F57" w:rsidR="00725059" w:rsidRPr="00D16CF7" w:rsidRDefault="00212CEF" w:rsidP="00220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t>Первоначальный объем налоговых и неналоговых доходов на 20</w:t>
      </w:r>
      <w:r w:rsidR="00355AE4" w:rsidRPr="00D16CF7">
        <w:rPr>
          <w:rFonts w:ascii="Times New Roman" w:hAnsi="Times New Roman" w:cs="Times New Roman"/>
          <w:sz w:val="24"/>
          <w:szCs w:val="24"/>
        </w:rPr>
        <w:t>25</w:t>
      </w:r>
      <w:r w:rsidR="0088671D" w:rsidRPr="00D16CF7">
        <w:rPr>
          <w:rFonts w:ascii="Times New Roman" w:hAnsi="Times New Roman" w:cs="Times New Roman"/>
          <w:sz w:val="24"/>
          <w:szCs w:val="24"/>
        </w:rPr>
        <w:t xml:space="preserve"> </w:t>
      </w:r>
      <w:r w:rsidRPr="00D16CF7">
        <w:rPr>
          <w:rFonts w:ascii="Times New Roman" w:hAnsi="Times New Roman" w:cs="Times New Roman"/>
          <w:sz w:val="24"/>
          <w:szCs w:val="24"/>
        </w:rPr>
        <w:t xml:space="preserve">год определен исходя из прогноза социально-экономического развития </w:t>
      </w:r>
      <w:r w:rsidR="00651EDB" w:rsidRPr="00D16CF7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3A3BE1" w:rsidRPr="00D16CF7">
        <w:rPr>
          <w:rFonts w:ascii="Times New Roman" w:hAnsi="Times New Roman"/>
          <w:sz w:val="24"/>
          <w:szCs w:val="24"/>
        </w:rPr>
        <w:t>Чульман</w:t>
      </w:r>
      <w:r w:rsidR="00651EDB" w:rsidRPr="00D16CF7">
        <w:rPr>
          <w:rFonts w:ascii="Times New Roman" w:hAnsi="Times New Roman"/>
          <w:sz w:val="24"/>
          <w:szCs w:val="24"/>
        </w:rPr>
        <w:t>»</w:t>
      </w:r>
      <w:r w:rsidR="00DD4FA3" w:rsidRPr="00D16CF7">
        <w:rPr>
          <w:rFonts w:ascii="Times New Roman" w:hAnsi="Times New Roman"/>
          <w:sz w:val="24"/>
          <w:szCs w:val="24"/>
        </w:rPr>
        <w:t xml:space="preserve"> Нерюнгринского района</w:t>
      </w:r>
      <w:r w:rsidR="00651EDB" w:rsidRPr="00D16CF7">
        <w:rPr>
          <w:rFonts w:ascii="Times New Roman" w:hAnsi="Times New Roman"/>
          <w:sz w:val="24"/>
          <w:szCs w:val="24"/>
        </w:rPr>
        <w:t xml:space="preserve"> </w:t>
      </w:r>
      <w:r w:rsidRPr="00D16CF7">
        <w:rPr>
          <w:rFonts w:ascii="Times New Roman" w:hAnsi="Times New Roman" w:cs="Times New Roman"/>
          <w:sz w:val="24"/>
          <w:szCs w:val="24"/>
        </w:rPr>
        <w:t>на 20</w:t>
      </w:r>
      <w:r w:rsidR="00355AE4" w:rsidRPr="00D16CF7">
        <w:rPr>
          <w:rFonts w:ascii="Times New Roman" w:hAnsi="Times New Roman" w:cs="Times New Roman"/>
          <w:sz w:val="24"/>
          <w:szCs w:val="24"/>
        </w:rPr>
        <w:t>25</w:t>
      </w:r>
      <w:r w:rsidRPr="00D16CF7">
        <w:rPr>
          <w:rFonts w:ascii="Times New Roman" w:hAnsi="Times New Roman" w:cs="Times New Roman"/>
          <w:sz w:val="24"/>
          <w:szCs w:val="24"/>
        </w:rPr>
        <w:t xml:space="preserve"> год, с учетом нормативов отчислений от уплаты налогов и платежей в местный бюджет.</w:t>
      </w:r>
      <w:r w:rsidR="005E38EE" w:rsidRPr="00D16CF7">
        <w:rPr>
          <w:rFonts w:ascii="Times New Roman" w:hAnsi="Times New Roman" w:cs="Times New Roman"/>
          <w:sz w:val="24"/>
          <w:szCs w:val="24"/>
        </w:rPr>
        <w:t xml:space="preserve"> </w:t>
      </w:r>
      <w:r w:rsidR="00E3443A" w:rsidRPr="00D16CF7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9778FE" w:rsidRPr="00D16CF7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E3443A" w:rsidRPr="00D16CF7">
        <w:rPr>
          <w:rFonts w:ascii="Times New Roman" w:hAnsi="Times New Roman" w:cs="Times New Roman"/>
          <w:sz w:val="24"/>
          <w:szCs w:val="24"/>
        </w:rPr>
        <w:t>доход</w:t>
      </w:r>
      <w:r w:rsidR="00D51016" w:rsidRPr="00D16CF7">
        <w:rPr>
          <w:rFonts w:ascii="Times New Roman" w:hAnsi="Times New Roman" w:cs="Times New Roman"/>
          <w:sz w:val="24"/>
          <w:szCs w:val="24"/>
        </w:rPr>
        <w:t>ной части</w:t>
      </w:r>
      <w:r w:rsidR="00E3443A" w:rsidRPr="00D16CF7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5E377C" w:rsidRPr="00D16CF7">
        <w:rPr>
          <w:rFonts w:ascii="Times New Roman" w:hAnsi="Times New Roman" w:cs="Times New Roman"/>
          <w:sz w:val="24"/>
          <w:szCs w:val="24"/>
        </w:rPr>
        <w:t xml:space="preserve"> </w:t>
      </w:r>
      <w:r w:rsidR="00D92707" w:rsidRPr="00D16CF7">
        <w:rPr>
          <w:rFonts w:ascii="Times New Roman" w:hAnsi="Times New Roman" w:cs="Times New Roman"/>
          <w:sz w:val="24"/>
          <w:szCs w:val="24"/>
        </w:rPr>
        <w:t>ГП</w:t>
      </w:r>
      <w:r w:rsidR="005E377C" w:rsidRPr="00D16CF7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3A3BE1" w:rsidRPr="00D16CF7">
        <w:rPr>
          <w:rFonts w:ascii="Times New Roman" w:hAnsi="Times New Roman" w:cs="Times New Roman"/>
          <w:sz w:val="24"/>
          <w:szCs w:val="24"/>
        </w:rPr>
        <w:t>Чульман</w:t>
      </w:r>
      <w:r w:rsidR="00BB5E83" w:rsidRPr="00D16CF7">
        <w:rPr>
          <w:rFonts w:ascii="Times New Roman" w:hAnsi="Times New Roman" w:cs="Times New Roman"/>
          <w:sz w:val="24"/>
          <w:szCs w:val="24"/>
        </w:rPr>
        <w:t>»</w:t>
      </w:r>
      <w:r w:rsidR="00E3443A" w:rsidRPr="00D16CF7">
        <w:rPr>
          <w:rFonts w:ascii="Times New Roman" w:hAnsi="Times New Roman" w:cs="Times New Roman"/>
          <w:sz w:val="24"/>
          <w:szCs w:val="24"/>
        </w:rPr>
        <w:t xml:space="preserve"> </w:t>
      </w:r>
      <w:r w:rsidR="003A3BE1" w:rsidRPr="00D16CF7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BA7187" w:rsidRPr="00D16CF7">
        <w:rPr>
          <w:rFonts w:ascii="Times New Roman" w:hAnsi="Times New Roman" w:cs="Times New Roman"/>
          <w:sz w:val="24"/>
          <w:szCs w:val="24"/>
        </w:rPr>
        <w:t>04</w:t>
      </w:r>
      <w:r w:rsidR="003A3BE1" w:rsidRPr="00D16CF7">
        <w:rPr>
          <w:rFonts w:ascii="Times New Roman" w:hAnsi="Times New Roman" w:cs="Times New Roman"/>
          <w:sz w:val="24"/>
          <w:szCs w:val="24"/>
        </w:rPr>
        <w:t>.20</w:t>
      </w:r>
      <w:r w:rsidR="00355AE4" w:rsidRPr="00D16CF7">
        <w:rPr>
          <w:rFonts w:ascii="Times New Roman" w:hAnsi="Times New Roman" w:cs="Times New Roman"/>
          <w:sz w:val="24"/>
          <w:szCs w:val="24"/>
        </w:rPr>
        <w:t>25</w:t>
      </w:r>
      <w:r w:rsidR="00F0157D" w:rsidRPr="00D16CF7">
        <w:rPr>
          <w:rFonts w:ascii="Times New Roman" w:hAnsi="Times New Roman" w:cs="Times New Roman"/>
          <w:sz w:val="24"/>
          <w:szCs w:val="24"/>
        </w:rPr>
        <w:t xml:space="preserve"> года</w:t>
      </w:r>
      <w:r w:rsidR="00F76E8C" w:rsidRPr="00D16CF7">
        <w:rPr>
          <w:rFonts w:ascii="Times New Roman" w:hAnsi="Times New Roman" w:cs="Times New Roman"/>
          <w:sz w:val="24"/>
          <w:szCs w:val="24"/>
        </w:rPr>
        <w:t xml:space="preserve"> приведен в таблице:</w:t>
      </w:r>
    </w:p>
    <w:p w14:paraId="7EA56270" w14:textId="2C658CBE" w:rsidR="00253A2D" w:rsidRPr="00D16CF7" w:rsidRDefault="00253A2D" w:rsidP="00253A2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t>тыс.</w:t>
      </w:r>
      <w:r w:rsidR="0075787A" w:rsidRPr="00D16CF7">
        <w:rPr>
          <w:rFonts w:ascii="Times New Roman" w:hAnsi="Times New Roman" w:cs="Times New Roman"/>
          <w:sz w:val="24"/>
          <w:szCs w:val="24"/>
        </w:rPr>
        <w:t xml:space="preserve"> </w:t>
      </w:r>
      <w:r w:rsidRPr="00D16CF7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1559"/>
        <w:gridCol w:w="1276"/>
        <w:gridCol w:w="1417"/>
        <w:gridCol w:w="1418"/>
        <w:gridCol w:w="1276"/>
        <w:gridCol w:w="850"/>
      </w:tblGrid>
      <w:tr w:rsidR="00D16CF7" w:rsidRPr="00D16CF7" w14:paraId="1C412A71" w14:textId="77777777" w:rsidTr="0018738C">
        <w:trPr>
          <w:trHeight w:val="792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A5DD" w14:textId="77777777" w:rsidR="00AC59EC" w:rsidRPr="00D16CF7" w:rsidRDefault="00AC59EC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EE11" w14:textId="77777777" w:rsidR="00AC59EC" w:rsidRPr="00D16CF7" w:rsidRDefault="00AC59EC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Утвержденный план </w:t>
            </w:r>
          </w:p>
          <w:p w14:paraId="196BF9C4" w14:textId="0F2C5B66" w:rsidR="00AC59EC" w:rsidRPr="00D16CF7" w:rsidRDefault="00AC59EC" w:rsidP="00AC5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Решение </w:t>
            </w:r>
            <w:r w:rsidR="00355AE4" w:rsidRPr="00D16CF7">
              <w:rPr>
                <w:rFonts w:ascii="Times New Roman" w:hAnsi="Times New Roman" w:cs="Times New Roman"/>
                <w:b/>
                <w:sz w:val="18"/>
                <w:szCs w:val="18"/>
              </w:rPr>
              <w:t>25.02.2025</w:t>
            </w:r>
          </w:p>
          <w:p w14:paraId="5E5983C8" w14:textId="5F946497" w:rsidR="00AC59EC" w:rsidRPr="00D16CF7" w:rsidRDefault="00AC59EC" w:rsidP="0035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 w:rsidR="00355AE4" w:rsidRPr="00D16CF7">
              <w:rPr>
                <w:rFonts w:ascii="Times New Roman" w:hAnsi="Times New Roman" w:cs="Times New Roman"/>
                <w:b/>
                <w:sz w:val="18"/>
                <w:szCs w:val="18"/>
              </w:rPr>
              <w:t>01-3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769C" w14:textId="2D491D21" w:rsidR="00AC59EC" w:rsidRPr="00D16CF7" w:rsidRDefault="00AC59EC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то</w:t>
            </w:r>
            <w:r w:rsidR="00355AE4"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чненный план Постановление от 10</w:t>
            </w: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.04.2024  № </w:t>
            </w:r>
            <w:r w:rsidR="002132A6"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5/1</w:t>
            </w: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3DD0082D" w14:textId="26FF7BB5" w:rsidR="00AC59EC" w:rsidRPr="00D16CF7" w:rsidRDefault="002132A6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 01.04.202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8774" w14:textId="77777777" w:rsidR="00AC59EC" w:rsidRPr="00D16CF7" w:rsidRDefault="00AC59EC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точнения по уведомлениям (гр.3 - гр.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5690" w14:textId="7D1B711B" w:rsidR="00AC59EC" w:rsidRPr="00D16CF7" w:rsidRDefault="002132A6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ние на 01.04.20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C208" w14:textId="77777777" w:rsidR="00AC59EC" w:rsidRPr="00D16CF7" w:rsidRDefault="00AC59EC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нение при исполнении                         (гр.5 - гр.3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8027" w14:textId="77777777" w:rsidR="00AC59EC" w:rsidRPr="00D16CF7" w:rsidRDefault="00AC59EC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 исп.</w:t>
            </w:r>
          </w:p>
        </w:tc>
      </w:tr>
      <w:tr w:rsidR="00D16CF7" w:rsidRPr="00D16CF7" w14:paraId="3FE91579" w14:textId="77777777" w:rsidTr="0018738C">
        <w:trPr>
          <w:trHeight w:val="54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5F577" w14:textId="77777777" w:rsidR="00AC59EC" w:rsidRPr="00D16CF7" w:rsidRDefault="00AC59EC" w:rsidP="00AC5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6837C" w14:textId="77777777" w:rsidR="00AC59EC" w:rsidRPr="00D16CF7" w:rsidRDefault="00AC59EC" w:rsidP="00AC5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2129" w14:textId="77777777" w:rsidR="00AC59EC" w:rsidRPr="00D16CF7" w:rsidRDefault="00AC59EC" w:rsidP="00AC5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F823" w14:textId="77777777" w:rsidR="00AC59EC" w:rsidRPr="00D16CF7" w:rsidRDefault="00AC59EC" w:rsidP="00AC5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7332D" w14:textId="77777777" w:rsidR="00AC59EC" w:rsidRPr="00D16CF7" w:rsidRDefault="00AC59EC" w:rsidP="00AC5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324BB" w14:textId="77777777" w:rsidR="00AC59EC" w:rsidRPr="00D16CF7" w:rsidRDefault="00AC59EC" w:rsidP="00AC5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4FC8B" w14:textId="77777777" w:rsidR="00AC59EC" w:rsidRPr="00D16CF7" w:rsidRDefault="00AC59EC" w:rsidP="00AC5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16CF7" w:rsidRPr="00D16CF7" w14:paraId="68D0A6C4" w14:textId="77777777" w:rsidTr="0018738C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868B" w14:textId="77777777" w:rsidR="00AC59EC" w:rsidRPr="00D16CF7" w:rsidRDefault="00AC59EC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6D31" w14:textId="77777777" w:rsidR="00AC59EC" w:rsidRPr="00D16CF7" w:rsidRDefault="00AC59EC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E3D2" w14:textId="77777777" w:rsidR="00AC59EC" w:rsidRPr="00D16CF7" w:rsidRDefault="00AC59EC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9BDF" w14:textId="77777777" w:rsidR="00AC59EC" w:rsidRPr="00D16CF7" w:rsidRDefault="00AC59EC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96C7" w14:textId="77777777" w:rsidR="00AC59EC" w:rsidRPr="00D16CF7" w:rsidRDefault="00AC59EC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FED4" w14:textId="77777777" w:rsidR="00AC59EC" w:rsidRPr="00D16CF7" w:rsidRDefault="00AC59EC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B6C7" w14:textId="77777777" w:rsidR="00AC59EC" w:rsidRPr="00D16CF7" w:rsidRDefault="00AC59EC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</w:tr>
      <w:tr w:rsidR="00D16CF7" w:rsidRPr="00D16CF7" w14:paraId="7E28AF71" w14:textId="77777777" w:rsidTr="0018738C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8911" w14:textId="692A5B83" w:rsidR="00C451AC" w:rsidRPr="00D16CF7" w:rsidRDefault="00C451AC" w:rsidP="00364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овые доходы,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91F2C" w14:textId="0928D3A1" w:rsidR="00C451AC" w:rsidRPr="00D16CF7" w:rsidRDefault="00C451AC" w:rsidP="00B7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0 6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DDE90" w14:textId="544CBDB1" w:rsidR="00C451AC" w:rsidRPr="00D16CF7" w:rsidRDefault="00C451AC" w:rsidP="00B7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0 6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FEC4B" w14:textId="37952CD6" w:rsidR="00C451AC" w:rsidRPr="00D16CF7" w:rsidRDefault="00C451AC" w:rsidP="00B7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8B2A4" w14:textId="41BA17C8" w:rsidR="00C451AC" w:rsidRPr="00D16CF7" w:rsidRDefault="00B71E90" w:rsidP="00B7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 7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1CAA" w14:textId="709150C6" w:rsidR="00C451AC" w:rsidRPr="00D16CF7" w:rsidRDefault="00B71E90" w:rsidP="00B7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104 87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A77F3" w14:textId="11D4A0C9" w:rsidR="00C451AC" w:rsidRPr="00D16CF7" w:rsidRDefault="00B71E90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,4</w:t>
            </w:r>
          </w:p>
        </w:tc>
      </w:tr>
      <w:tr w:rsidR="00D16CF7" w:rsidRPr="00D16CF7" w14:paraId="69BC0506" w14:textId="77777777" w:rsidTr="0018738C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F8027" w14:textId="77777777" w:rsidR="00C451AC" w:rsidRPr="00D16CF7" w:rsidRDefault="00C451AC" w:rsidP="00E658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44CFC" w14:textId="15CB2D18" w:rsidR="00C451AC" w:rsidRPr="00D16CF7" w:rsidRDefault="00C451AC" w:rsidP="00E9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3 1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A19EA" w14:textId="2E29D312" w:rsidR="00C451AC" w:rsidRPr="00D16CF7" w:rsidRDefault="00C451AC" w:rsidP="00E9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3 1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112F4" w14:textId="70E5DC30" w:rsidR="00C451AC" w:rsidRPr="00D16CF7" w:rsidRDefault="00C451AC" w:rsidP="00E9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0F887" w14:textId="1489A24A" w:rsidR="00C451AC" w:rsidRPr="00D16CF7" w:rsidRDefault="00B71E90" w:rsidP="00E9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4 3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1D5E" w14:textId="2BDD71C5" w:rsidR="00C451AC" w:rsidRPr="00D16CF7" w:rsidRDefault="00B71E90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98 87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A68A" w14:textId="2529053B" w:rsidR="00C451AC" w:rsidRPr="00D16CF7" w:rsidRDefault="00B71E90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,8</w:t>
            </w:r>
          </w:p>
        </w:tc>
      </w:tr>
      <w:tr w:rsidR="00D16CF7" w:rsidRPr="00D16CF7" w14:paraId="359446F7" w14:textId="77777777" w:rsidTr="00725059">
        <w:trPr>
          <w:trHeight w:val="2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E235" w14:textId="163909EB" w:rsidR="00C451AC" w:rsidRPr="00D16CF7" w:rsidRDefault="00C451AC" w:rsidP="00E658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3F80D" w14:textId="141B61B4" w:rsidR="00C451AC" w:rsidRPr="00D16CF7" w:rsidRDefault="00C451AC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 63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FDAAD" w14:textId="47E5476A" w:rsidR="00C451AC" w:rsidRPr="00D16CF7" w:rsidRDefault="00C451AC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 63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CB0F" w14:textId="3D3D2475" w:rsidR="00C451AC" w:rsidRPr="00D16CF7" w:rsidRDefault="00C451AC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B85E" w14:textId="544C21BE" w:rsidR="00C451AC" w:rsidRPr="00D16CF7" w:rsidRDefault="00DD6C07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1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3D7A6" w14:textId="7E80DA71" w:rsidR="00C451AC" w:rsidRPr="00D16CF7" w:rsidRDefault="00B71E90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1 21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E28F" w14:textId="31BA637A" w:rsidR="00C451AC" w:rsidRPr="00D16CF7" w:rsidRDefault="00B71E90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,4</w:t>
            </w:r>
          </w:p>
        </w:tc>
      </w:tr>
      <w:tr w:rsidR="00D16CF7" w:rsidRPr="00D16CF7" w14:paraId="2AC55783" w14:textId="77777777" w:rsidTr="0018738C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238B6" w14:textId="253E30E6" w:rsidR="00C451AC" w:rsidRPr="00D16CF7" w:rsidRDefault="00C451AC" w:rsidP="00E658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7C01" w14:textId="42ABD725" w:rsidR="00C451AC" w:rsidRPr="00D16CF7" w:rsidRDefault="00C451AC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 7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FCB1" w14:textId="6AB129B1" w:rsidR="00C451AC" w:rsidRPr="00D16CF7" w:rsidRDefault="00C451AC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 7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DF356" w14:textId="6DAC827B" w:rsidR="00C451AC" w:rsidRPr="00D16CF7" w:rsidRDefault="00C451AC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E656" w14:textId="120F5F8E" w:rsidR="00C451AC" w:rsidRPr="00D16CF7" w:rsidRDefault="00DD6C07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 0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3EA4" w14:textId="45FD414C" w:rsidR="00C451AC" w:rsidRPr="00D16CF7" w:rsidRDefault="00B71E90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4 78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90BC4" w14:textId="56871E41" w:rsidR="00C451AC" w:rsidRPr="00D16CF7" w:rsidRDefault="00B71E90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,5</w:t>
            </w:r>
          </w:p>
        </w:tc>
      </w:tr>
      <w:tr w:rsidR="00D16CF7" w:rsidRPr="00D16CF7" w14:paraId="033AD3FC" w14:textId="77777777" w:rsidTr="0018738C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9B1FC" w14:textId="6709771E" w:rsidR="00C451AC" w:rsidRPr="00D16CF7" w:rsidRDefault="00C451AC" w:rsidP="00AF2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налоговые доходы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E0597" w14:textId="270EDADF" w:rsidR="00C451AC" w:rsidRPr="00D16CF7" w:rsidRDefault="00C451AC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 6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91AB1" w14:textId="7973F6EF" w:rsidR="00C451AC" w:rsidRPr="00D16CF7" w:rsidRDefault="00C451AC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 6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D1EA" w14:textId="2B740184" w:rsidR="00C451AC" w:rsidRPr="00D16CF7" w:rsidRDefault="00C451AC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E122" w14:textId="281503CC" w:rsidR="00C451AC" w:rsidRPr="00D16CF7" w:rsidRDefault="00B71E90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 4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FE177" w14:textId="74188D42" w:rsidR="00C451AC" w:rsidRPr="00D16CF7" w:rsidRDefault="00B71E90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5 29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985B1" w14:textId="432856DE" w:rsidR="00C451AC" w:rsidRPr="00D16CF7" w:rsidRDefault="00F14DE3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,2</w:t>
            </w:r>
          </w:p>
        </w:tc>
      </w:tr>
      <w:tr w:rsidR="00D16CF7" w:rsidRPr="00D16CF7" w14:paraId="1DD5F40D" w14:textId="77777777" w:rsidTr="0018738C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279E" w14:textId="77777777" w:rsidR="00C451AC" w:rsidRPr="00D16CF7" w:rsidRDefault="00C451AC" w:rsidP="00E658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ходы от использования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8D4C" w14:textId="39BA022B" w:rsidR="00C451AC" w:rsidRPr="00D16CF7" w:rsidRDefault="00C451AC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 5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9696" w14:textId="10242E32" w:rsidR="00C451AC" w:rsidRPr="00D16CF7" w:rsidRDefault="00C451AC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 5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DE5F7" w14:textId="1C6AFE7F" w:rsidR="00C451AC" w:rsidRPr="00D16CF7" w:rsidRDefault="00C451AC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BF6BE" w14:textId="0BC803F5" w:rsidR="00C451AC" w:rsidRPr="00D16CF7" w:rsidRDefault="00DD6C07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 9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B1D6" w14:textId="46E2B3F9" w:rsidR="00C451AC" w:rsidRPr="00D16CF7" w:rsidRDefault="00F14DE3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5 68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43E46" w14:textId="10A7E562" w:rsidR="00C451AC" w:rsidRPr="00D16CF7" w:rsidRDefault="00F14DE3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,2</w:t>
            </w:r>
          </w:p>
        </w:tc>
      </w:tr>
      <w:tr w:rsidR="00D16CF7" w:rsidRPr="00D16CF7" w14:paraId="5A8DE74E" w14:textId="77777777" w:rsidTr="002206FD">
        <w:trPr>
          <w:trHeight w:val="2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04A6D" w14:textId="77777777" w:rsidR="00C451AC" w:rsidRPr="00D16CF7" w:rsidRDefault="00C451AC" w:rsidP="00E658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F7D1" w14:textId="1A0DCA52" w:rsidR="00C451AC" w:rsidRPr="00D16CF7" w:rsidRDefault="00C451AC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 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6B398" w14:textId="25D747FA" w:rsidR="00C451AC" w:rsidRPr="00D16CF7" w:rsidRDefault="00C451AC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 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47735" w14:textId="4FB203EF" w:rsidR="00C451AC" w:rsidRPr="00D16CF7" w:rsidRDefault="00C451AC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DED70" w14:textId="748AC665" w:rsidR="00C451AC" w:rsidRPr="00D16CF7" w:rsidRDefault="00DD6C07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 4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AE2F0" w14:textId="021F20D1" w:rsidR="00C451AC" w:rsidRPr="00D16CF7" w:rsidRDefault="00F14DE3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F7C4" w14:textId="1417A4F0" w:rsidR="00C451AC" w:rsidRPr="00D16CF7" w:rsidRDefault="00F14DE3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7,8</w:t>
            </w:r>
          </w:p>
        </w:tc>
      </w:tr>
      <w:tr w:rsidR="00D16CF7" w:rsidRPr="00D16CF7" w14:paraId="29A93DEA" w14:textId="77777777" w:rsidTr="00452E44">
        <w:trPr>
          <w:trHeight w:val="2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71A8" w14:textId="77777777" w:rsidR="00C451AC" w:rsidRPr="00D16CF7" w:rsidRDefault="00C451AC" w:rsidP="00E658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7F719" w14:textId="01C455C1" w:rsidR="00C451AC" w:rsidRPr="00D16CF7" w:rsidRDefault="00C451AC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F5557" w14:textId="0DA5EEC9" w:rsidR="00C451AC" w:rsidRPr="00D16CF7" w:rsidRDefault="00C451AC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F3F3" w14:textId="7B4DD1B2" w:rsidR="00C451AC" w:rsidRPr="00D16CF7" w:rsidRDefault="00C451AC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0892C" w14:textId="08D41834" w:rsidR="00C451AC" w:rsidRPr="00D16CF7" w:rsidRDefault="00DD6C07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12EF" w14:textId="7F3A9EBB" w:rsidR="00C451AC" w:rsidRPr="00D16CF7" w:rsidRDefault="00F14DE3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2C45" w14:textId="6A1F57D6" w:rsidR="00C451AC" w:rsidRPr="00D16CF7" w:rsidRDefault="00F14DE3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D16CF7" w:rsidRPr="00D16CF7" w14:paraId="67F7E44D" w14:textId="77777777" w:rsidTr="0018738C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958EF" w14:textId="2AE1EFFA" w:rsidR="00C451AC" w:rsidRPr="00D16CF7" w:rsidRDefault="00C451AC" w:rsidP="00E658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дминистративные платежи и сбо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AD9B" w14:textId="5817477A" w:rsidR="00C451AC" w:rsidRPr="00D16CF7" w:rsidRDefault="00C451AC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1D29F" w14:textId="1D7391D9" w:rsidR="00C451AC" w:rsidRPr="00D16CF7" w:rsidRDefault="00C451AC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0A42" w14:textId="73728CC0" w:rsidR="00C451AC" w:rsidRPr="00D16CF7" w:rsidRDefault="00C451AC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606A" w14:textId="190F3D79" w:rsidR="00C451AC" w:rsidRPr="00D16CF7" w:rsidRDefault="00DD6C07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A590" w14:textId="06E85D9B" w:rsidR="00C451AC" w:rsidRPr="00D16CF7" w:rsidRDefault="00F14DE3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6419" w14:textId="4F79A5FA" w:rsidR="00C451AC" w:rsidRPr="00D16CF7" w:rsidRDefault="00F14DE3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D16CF7" w:rsidRPr="00D16CF7" w14:paraId="52A4F7E1" w14:textId="77777777" w:rsidTr="0018738C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BC75" w14:textId="752B2751" w:rsidR="00C451AC" w:rsidRPr="00D16CF7" w:rsidRDefault="00C451AC" w:rsidP="00E658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48428" w14:textId="6BE4A1E0" w:rsidR="00C451AC" w:rsidRPr="00D16CF7" w:rsidRDefault="00C451AC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EE074" w14:textId="536604F0" w:rsidR="00C451AC" w:rsidRPr="00D16CF7" w:rsidRDefault="00C451AC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8786" w14:textId="0C8EA1F5" w:rsidR="00C451AC" w:rsidRPr="00D16CF7" w:rsidRDefault="00C451AC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D012A" w14:textId="1A3343C3" w:rsidR="00C451AC" w:rsidRPr="00D16CF7" w:rsidRDefault="00DD6C07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267CC" w14:textId="1B5BBC7B" w:rsidR="00C451AC" w:rsidRPr="00D16CF7" w:rsidRDefault="00F14DE3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D826" w14:textId="08E13D9E" w:rsidR="00C451AC" w:rsidRPr="00D16CF7" w:rsidRDefault="00F14DE3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D16CF7" w:rsidRPr="00D16CF7" w14:paraId="2E5B8670" w14:textId="77777777" w:rsidTr="0018738C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1498" w14:textId="77777777" w:rsidR="00C451AC" w:rsidRPr="00D16CF7" w:rsidRDefault="00C451AC" w:rsidP="00E658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7FC36" w14:textId="7619EB8C" w:rsidR="00C451AC" w:rsidRPr="00D16CF7" w:rsidRDefault="00C451AC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37A29" w14:textId="02F3EE2F" w:rsidR="00C451AC" w:rsidRPr="00D16CF7" w:rsidRDefault="00C451AC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248DD" w14:textId="56E7DF63" w:rsidR="00C451AC" w:rsidRPr="00D16CF7" w:rsidRDefault="00C451AC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3B8C" w14:textId="3BBB4916" w:rsidR="00C451AC" w:rsidRPr="00D16CF7" w:rsidRDefault="00DD6C07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34DF8" w14:textId="295A84DD" w:rsidR="00C451AC" w:rsidRPr="00D16CF7" w:rsidRDefault="00F14DE3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2C9FC" w14:textId="4405890D" w:rsidR="00C451AC" w:rsidRPr="00D16CF7" w:rsidRDefault="00F14DE3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D16CF7" w:rsidRPr="00D16CF7" w14:paraId="17309688" w14:textId="77777777" w:rsidTr="0018738C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51E1" w14:textId="5E6981E7" w:rsidR="00C451AC" w:rsidRPr="00D16CF7" w:rsidRDefault="00C451AC" w:rsidP="00C72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EDA63" w14:textId="722387B9" w:rsidR="00C451AC" w:rsidRPr="00D16CF7" w:rsidRDefault="00C451AC" w:rsidP="00CA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 2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CE3E8" w14:textId="5A7B8E5C" w:rsidR="00C451AC" w:rsidRPr="00D16CF7" w:rsidRDefault="00C451AC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 25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E9E2" w14:textId="60B66E0C" w:rsidR="00C451AC" w:rsidRPr="00D16CF7" w:rsidRDefault="00C451AC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828F" w14:textId="39BAA905" w:rsidR="00C451AC" w:rsidRPr="00D16CF7" w:rsidRDefault="00B71E90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714F" w14:textId="4669BD84" w:rsidR="00C451AC" w:rsidRPr="00D16CF7" w:rsidRDefault="00F14DE3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21 38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C9082" w14:textId="61983968" w:rsidR="00C451AC" w:rsidRPr="00D16CF7" w:rsidRDefault="00F14DE3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,9</w:t>
            </w:r>
          </w:p>
        </w:tc>
      </w:tr>
      <w:tr w:rsidR="00D16CF7" w:rsidRPr="00D16CF7" w14:paraId="49173216" w14:textId="77777777" w:rsidTr="0018738C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A8DE" w14:textId="4206471B" w:rsidR="00C451AC" w:rsidRPr="00D16CF7" w:rsidRDefault="00C451AC" w:rsidP="00C724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убсид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B31F5" w14:textId="6B49CE40" w:rsidR="00C451AC" w:rsidRPr="00D16CF7" w:rsidRDefault="00C451AC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8274B" w14:textId="1CC1D12D" w:rsidR="00C451AC" w:rsidRPr="00D16CF7" w:rsidRDefault="00C451AC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8574B" w14:textId="16DDE4B1" w:rsidR="00C451AC" w:rsidRPr="00D16CF7" w:rsidRDefault="00C451AC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9311" w14:textId="7C8ADD66" w:rsidR="00C451AC" w:rsidRPr="00D16CF7" w:rsidRDefault="00C451AC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BBD35" w14:textId="35900023" w:rsidR="00C451AC" w:rsidRPr="00D16CF7" w:rsidRDefault="00F14DE3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20 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5F69" w14:textId="0520223D" w:rsidR="00C451AC" w:rsidRPr="00D16CF7" w:rsidRDefault="00F14DE3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16CF7" w:rsidRPr="00D16CF7" w14:paraId="798C0D4A" w14:textId="77777777" w:rsidTr="0075787A">
        <w:trPr>
          <w:trHeight w:val="2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41E6" w14:textId="1EA58D46" w:rsidR="00C451AC" w:rsidRPr="00D16CF7" w:rsidRDefault="00C451AC" w:rsidP="00C724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1C81B" w14:textId="505CDAF9" w:rsidR="00C451AC" w:rsidRPr="00D16CF7" w:rsidRDefault="00C451AC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68C74" w14:textId="7222CC4A" w:rsidR="00C451AC" w:rsidRPr="00D16CF7" w:rsidRDefault="00C451AC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 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6ED0D" w14:textId="1F29A3E7" w:rsidR="00C451AC" w:rsidRPr="00D16CF7" w:rsidRDefault="00C451AC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B3F6" w14:textId="765C921B" w:rsidR="00C451AC" w:rsidRPr="00D16CF7" w:rsidRDefault="00C451AC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AC99" w14:textId="5C71D349" w:rsidR="00C451AC" w:rsidRPr="00D16CF7" w:rsidRDefault="00F14DE3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20 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E52D2" w14:textId="3B06625C" w:rsidR="00C451AC" w:rsidRPr="00D16CF7" w:rsidRDefault="00C451AC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D16CF7" w:rsidRPr="00D16CF7" w14:paraId="1F7C25E8" w14:textId="77777777" w:rsidTr="0018738C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82A9" w14:textId="5CC23CE7" w:rsidR="00C451AC" w:rsidRPr="00D16CF7" w:rsidRDefault="00C451AC" w:rsidP="00C724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5028" w14:textId="77944C5A" w:rsidR="00C451AC" w:rsidRPr="00D16CF7" w:rsidRDefault="00C451AC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 2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2E24E" w14:textId="0898BFA0" w:rsidR="00C451AC" w:rsidRPr="00D16CF7" w:rsidRDefault="00C451AC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 25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080AA" w14:textId="6F90F0E9" w:rsidR="00C451AC" w:rsidRPr="00D16CF7" w:rsidRDefault="00C451AC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4A152" w14:textId="1F7E5E39" w:rsidR="00C451AC" w:rsidRPr="00D16CF7" w:rsidRDefault="00B71E90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D9D08" w14:textId="243A685A" w:rsidR="00C451AC" w:rsidRPr="00D16CF7" w:rsidRDefault="00F14DE3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1 38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E2F5F" w14:textId="6FC21D1C" w:rsidR="00C451AC" w:rsidRPr="00D16CF7" w:rsidRDefault="00F14DE3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,8</w:t>
            </w:r>
          </w:p>
        </w:tc>
      </w:tr>
      <w:tr w:rsidR="00D16CF7" w:rsidRPr="00D16CF7" w14:paraId="2C03AE3C" w14:textId="77777777" w:rsidTr="00452CB8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F950" w14:textId="061F6146" w:rsidR="00C451AC" w:rsidRPr="00D16CF7" w:rsidRDefault="00C451AC" w:rsidP="00187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диная субвенция бюджетам городских поселений из бюджета субъек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76F92" w14:textId="143EE757" w:rsidR="00C451AC" w:rsidRPr="00D16CF7" w:rsidRDefault="00C451AC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F11B" w14:textId="6DEDA2EF" w:rsidR="00C451AC" w:rsidRPr="00D16CF7" w:rsidRDefault="00C451AC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9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7412" w14:textId="26770AD0" w:rsidR="00C451AC" w:rsidRPr="00D16CF7" w:rsidRDefault="00C451AC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B986" w14:textId="2CBCF164" w:rsidR="00C451AC" w:rsidRPr="00D16CF7" w:rsidRDefault="00B71E90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FFB22" w14:textId="04E3A1E7" w:rsidR="00C451AC" w:rsidRPr="00D16CF7" w:rsidRDefault="00F14DE3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1CB1" w14:textId="2BC6CF98" w:rsidR="00C451AC" w:rsidRPr="00D16CF7" w:rsidRDefault="00F14DE3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,0</w:t>
            </w:r>
          </w:p>
        </w:tc>
      </w:tr>
      <w:tr w:rsidR="00D16CF7" w:rsidRPr="00D16CF7" w14:paraId="5E6845DD" w14:textId="77777777" w:rsidTr="00452CB8">
        <w:trPr>
          <w:trHeight w:val="2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0DE41" w14:textId="2D5D09E6" w:rsidR="00C451AC" w:rsidRPr="00D16CF7" w:rsidRDefault="00C451AC" w:rsidP="001873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59C7" w14:textId="07ED7433" w:rsidR="00C451AC" w:rsidRPr="00D16CF7" w:rsidRDefault="00C451AC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49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EC01" w14:textId="594B99B9" w:rsidR="00C451AC" w:rsidRPr="00D16CF7" w:rsidRDefault="00C451AC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49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AB7F" w14:textId="3FE6A441" w:rsidR="00C451AC" w:rsidRPr="00D16CF7" w:rsidRDefault="00C451AC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E567" w14:textId="4F7FBDF9" w:rsidR="00C451AC" w:rsidRPr="00D16CF7" w:rsidRDefault="00DD6C07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57816" w14:textId="363C7506" w:rsidR="00C451AC" w:rsidRPr="00D16CF7" w:rsidRDefault="00F14DE3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1 32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CAB66" w14:textId="48622692" w:rsidR="00C451AC" w:rsidRPr="00D16CF7" w:rsidRDefault="00F14DE3" w:rsidP="004D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,2</w:t>
            </w:r>
          </w:p>
        </w:tc>
      </w:tr>
      <w:tr w:rsidR="00D16CF7" w:rsidRPr="00D16CF7" w14:paraId="2ECCE218" w14:textId="77777777" w:rsidTr="00452CB8">
        <w:trPr>
          <w:trHeight w:val="2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95BB0" w14:textId="65CFC1FC" w:rsidR="00C451AC" w:rsidRPr="00D16CF7" w:rsidRDefault="00C451AC" w:rsidP="001873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убвенции бюджетам городских поселений на государственную регистрац</w:t>
            </w:r>
            <w:r w:rsidR="00F14DE3"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F7822" w14:textId="03DCD8AE" w:rsidR="00C451AC" w:rsidRPr="00D16CF7" w:rsidRDefault="00C451AC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7A4D" w14:textId="126F8037" w:rsidR="00C451AC" w:rsidRPr="00D16CF7" w:rsidRDefault="00C451AC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E6E3" w14:textId="0E383186" w:rsidR="00C451AC" w:rsidRPr="00D16CF7" w:rsidRDefault="00C451AC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8986" w14:textId="77C35213" w:rsidR="00C451AC" w:rsidRPr="00D16CF7" w:rsidRDefault="00B71E90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CBA5" w14:textId="786E7C23" w:rsidR="00C451AC" w:rsidRPr="00D16CF7" w:rsidRDefault="00F14DE3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5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F5D58" w14:textId="419D4765" w:rsidR="00C451AC" w:rsidRPr="00D16CF7" w:rsidRDefault="00F14DE3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,0</w:t>
            </w:r>
          </w:p>
        </w:tc>
      </w:tr>
      <w:tr w:rsidR="00D16CF7" w:rsidRPr="00D16CF7" w14:paraId="437A96E5" w14:textId="77777777" w:rsidTr="00452CB8">
        <w:trPr>
          <w:trHeight w:val="2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6E0FB" w14:textId="6FFA936F" w:rsidR="00C451AC" w:rsidRPr="00D16CF7" w:rsidRDefault="00C451AC" w:rsidP="00187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доходов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AFC2" w14:textId="63CF6A3D" w:rsidR="00C451AC" w:rsidRPr="00D16CF7" w:rsidRDefault="00C451AC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1 5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969F" w14:textId="41DC5E90" w:rsidR="00C451AC" w:rsidRPr="00D16CF7" w:rsidRDefault="00C451AC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1 58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0FE0" w14:textId="7FF335A5" w:rsidR="00C451AC" w:rsidRPr="00D16CF7" w:rsidRDefault="00182EDE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0F477" w14:textId="580F65C4" w:rsidR="00C451AC" w:rsidRPr="00D16CF7" w:rsidRDefault="00B71E90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 03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6F3F" w14:textId="348990A5" w:rsidR="00C451AC" w:rsidRPr="00D16CF7" w:rsidRDefault="00F14DE3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131 54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7A96" w14:textId="1C7ECEA7" w:rsidR="00C451AC" w:rsidRPr="00D16CF7" w:rsidRDefault="00F14DE3" w:rsidP="00A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,3</w:t>
            </w:r>
          </w:p>
        </w:tc>
      </w:tr>
    </w:tbl>
    <w:p w14:paraId="42DB32A7" w14:textId="49E869DD" w:rsidR="0001678B" w:rsidRPr="00D16CF7" w:rsidRDefault="00935744" w:rsidP="00935744">
      <w:pPr>
        <w:tabs>
          <w:tab w:val="left" w:pos="37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tab/>
      </w:r>
    </w:p>
    <w:p w14:paraId="6E3304F6" w14:textId="2000A694" w:rsidR="0029280B" w:rsidRPr="00D16CF7" w:rsidRDefault="00842265" w:rsidP="00292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t xml:space="preserve">Согласно предоставленному отчету об исполнении бюджета </w:t>
      </w:r>
      <w:r w:rsidR="00FB379C" w:rsidRPr="00D16CF7">
        <w:rPr>
          <w:rFonts w:ascii="Times New Roman" w:hAnsi="Times New Roman" w:cs="Times New Roman"/>
          <w:sz w:val="24"/>
          <w:szCs w:val="24"/>
        </w:rPr>
        <w:t>ГП «Поселок Чульман»</w:t>
      </w:r>
      <w:r w:rsidRPr="00D16CF7">
        <w:rPr>
          <w:rFonts w:ascii="Times New Roman" w:hAnsi="Times New Roman" w:cs="Times New Roman"/>
          <w:sz w:val="24"/>
          <w:szCs w:val="24"/>
        </w:rPr>
        <w:t xml:space="preserve"> за </w:t>
      </w:r>
      <w:r w:rsidR="00665752" w:rsidRPr="00D16CF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62146" w:rsidRPr="00D16CF7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393AF6" w:rsidRPr="00D16CF7">
        <w:rPr>
          <w:rFonts w:ascii="Times New Roman" w:hAnsi="Times New Roman" w:cs="Times New Roman"/>
          <w:sz w:val="24"/>
          <w:szCs w:val="24"/>
        </w:rPr>
        <w:t>25</w:t>
      </w:r>
      <w:r w:rsidR="00262146" w:rsidRPr="00D16CF7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16CF7">
        <w:rPr>
          <w:rFonts w:ascii="Times New Roman" w:hAnsi="Times New Roman" w:cs="Times New Roman"/>
          <w:sz w:val="24"/>
          <w:szCs w:val="24"/>
        </w:rPr>
        <w:t xml:space="preserve">, уточненный план доходной части бюджета составил </w:t>
      </w:r>
      <w:r w:rsidR="00393AF6" w:rsidRPr="00D16CF7">
        <w:rPr>
          <w:rFonts w:ascii="Times New Roman" w:hAnsi="Times New Roman" w:cs="Times New Roman"/>
          <w:sz w:val="24"/>
          <w:szCs w:val="24"/>
        </w:rPr>
        <w:t xml:space="preserve">171 582,0 </w:t>
      </w:r>
      <w:r w:rsidRPr="00D16CF7">
        <w:rPr>
          <w:rFonts w:ascii="Times New Roman" w:hAnsi="Times New Roman" w:cs="Times New Roman"/>
          <w:sz w:val="24"/>
          <w:szCs w:val="24"/>
        </w:rPr>
        <w:t xml:space="preserve">тыс. рублей. Исполнение доходной части бюджета </w:t>
      </w:r>
      <w:r w:rsidR="00FB379C" w:rsidRPr="00D16CF7">
        <w:rPr>
          <w:rFonts w:ascii="Times New Roman" w:hAnsi="Times New Roman" w:cs="Times New Roman"/>
          <w:sz w:val="24"/>
          <w:szCs w:val="24"/>
        </w:rPr>
        <w:t>ГП «Поселок Чульман»</w:t>
      </w:r>
      <w:r w:rsidRPr="00D16CF7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393AF6" w:rsidRPr="00D16CF7">
        <w:rPr>
          <w:rFonts w:ascii="Times New Roman" w:eastAsia="Times New Roman" w:hAnsi="Times New Roman" w:cs="Times New Roman"/>
          <w:bCs/>
          <w:sz w:val="24"/>
          <w:szCs w:val="24"/>
        </w:rPr>
        <w:t>40 034,5</w:t>
      </w:r>
      <w:r w:rsidR="00B21552" w:rsidRPr="00D16CF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16CF7">
        <w:rPr>
          <w:rFonts w:ascii="Times New Roman" w:hAnsi="Times New Roman" w:cs="Times New Roman"/>
          <w:sz w:val="24"/>
          <w:szCs w:val="24"/>
        </w:rPr>
        <w:t xml:space="preserve">тыс. рублей или по отношению к уточненному годовому плану </w:t>
      </w:r>
      <w:r w:rsidR="00B21552" w:rsidRPr="00D16CF7">
        <w:rPr>
          <w:rFonts w:ascii="Times New Roman" w:hAnsi="Times New Roman" w:cs="Times New Roman"/>
          <w:sz w:val="24"/>
          <w:szCs w:val="24"/>
        </w:rPr>
        <w:t>23,</w:t>
      </w:r>
      <w:r w:rsidR="00393AF6" w:rsidRPr="00D16CF7">
        <w:rPr>
          <w:rFonts w:ascii="Times New Roman" w:hAnsi="Times New Roman" w:cs="Times New Roman"/>
          <w:sz w:val="24"/>
          <w:szCs w:val="24"/>
        </w:rPr>
        <w:t>3</w:t>
      </w:r>
      <w:r w:rsidRPr="00D16CF7">
        <w:rPr>
          <w:rFonts w:ascii="Times New Roman" w:hAnsi="Times New Roman" w:cs="Times New Roman"/>
          <w:sz w:val="24"/>
          <w:szCs w:val="24"/>
        </w:rPr>
        <w:t>%.</w:t>
      </w:r>
    </w:p>
    <w:p w14:paraId="36523878" w14:textId="3BD335DE" w:rsidR="00842265" w:rsidRPr="00D16CF7" w:rsidRDefault="00842265" w:rsidP="00292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t xml:space="preserve"> Основной удельный вес в доходах бюджета </w:t>
      </w:r>
      <w:r w:rsidR="004E6B9A" w:rsidRPr="00D16CF7">
        <w:rPr>
          <w:rFonts w:ascii="Times New Roman" w:hAnsi="Times New Roman" w:cs="Times New Roman"/>
          <w:sz w:val="24"/>
          <w:szCs w:val="24"/>
        </w:rPr>
        <w:t>ГП «Поселок Чульман»</w:t>
      </w:r>
      <w:r w:rsidRPr="00D16CF7">
        <w:rPr>
          <w:rFonts w:ascii="Times New Roman" w:hAnsi="Times New Roman" w:cs="Times New Roman"/>
          <w:sz w:val="24"/>
          <w:szCs w:val="24"/>
        </w:rPr>
        <w:t xml:space="preserve"> составляют </w:t>
      </w:r>
      <w:r w:rsidR="00DB1C9F" w:rsidRPr="00D16CF7">
        <w:rPr>
          <w:rFonts w:ascii="Times New Roman" w:hAnsi="Times New Roman" w:cs="Times New Roman"/>
          <w:i/>
          <w:sz w:val="24"/>
          <w:szCs w:val="24"/>
          <w:u w:val="single"/>
        </w:rPr>
        <w:t>налоговые доходы</w:t>
      </w:r>
      <w:r w:rsidR="0029280B" w:rsidRPr="00D16CF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C5191D" w:rsidRPr="00D16CF7">
        <w:rPr>
          <w:rFonts w:ascii="Times New Roman" w:hAnsi="Times New Roman" w:cs="Times New Roman"/>
          <w:sz w:val="24"/>
          <w:szCs w:val="24"/>
        </w:rPr>
        <w:t>–</w:t>
      </w:r>
      <w:r w:rsidR="0029280B" w:rsidRPr="00D16CF7">
        <w:rPr>
          <w:rFonts w:ascii="Times New Roman" w:hAnsi="Times New Roman" w:cs="Times New Roman"/>
          <w:sz w:val="24"/>
          <w:szCs w:val="24"/>
        </w:rPr>
        <w:t xml:space="preserve"> </w:t>
      </w:r>
      <w:r w:rsidR="00393AF6" w:rsidRPr="00D16CF7">
        <w:rPr>
          <w:rFonts w:ascii="Times New Roman" w:hAnsi="Times New Roman" w:cs="Times New Roman"/>
          <w:sz w:val="24"/>
          <w:szCs w:val="24"/>
        </w:rPr>
        <w:t>82,0</w:t>
      </w:r>
      <w:r w:rsidR="00E859D7" w:rsidRPr="00D16CF7">
        <w:rPr>
          <w:rFonts w:ascii="Times New Roman" w:hAnsi="Times New Roman" w:cs="Times New Roman"/>
          <w:sz w:val="24"/>
          <w:szCs w:val="24"/>
        </w:rPr>
        <w:t xml:space="preserve"> </w:t>
      </w:r>
      <w:r w:rsidR="00C5191D" w:rsidRPr="00D16CF7">
        <w:rPr>
          <w:rFonts w:ascii="Times New Roman" w:hAnsi="Times New Roman" w:cs="Times New Roman"/>
          <w:sz w:val="24"/>
          <w:szCs w:val="24"/>
        </w:rPr>
        <w:t xml:space="preserve">%. При плановых назначениях </w:t>
      </w:r>
      <w:r w:rsidR="00393AF6" w:rsidRPr="00D16CF7">
        <w:rPr>
          <w:rFonts w:ascii="Times New Roman" w:eastAsia="Times New Roman" w:hAnsi="Times New Roman" w:cs="Times New Roman"/>
          <w:bCs/>
          <w:sz w:val="24"/>
          <w:szCs w:val="24"/>
        </w:rPr>
        <w:t>140 624,3</w:t>
      </w:r>
      <w:r w:rsidR="00E859D7" w:rsidRPr="00D16CF7">
        <w:rPr>
          <w:rFonts w:ascii="Times New Roman" w:hAnsi="Times New Roman" w:cs="Times New Roman"/>
          <w:sz w:val="24"/>
          <w:szCs w:val="24"/>
        </w:rPr>
        <w:t xml:space="preserve"> </w:t>
      </w:r>
      <w:r w:rsidR="00C5191D" w:rsidRPr="00D16CF7">
        <w:rPr>
          <w:rFonts w:ascii="Times New Roman" w:hAnsi="Times New Roman" w:cs="Times New Roman"/>
          <w:sz w:val="24"/>
          <w:szCs w:val="24"/>
        </w:rPr>
        <w:t xml:space="preserve">тыс. рублей, исполнение составило </w:t>
      </w:r>
      <w:r w:rsidR="00393AF6" w:rsidRPr="00D16CF7">
        <w:rPr>
          <w:rFonts w:ascii="Times New Roman" w:eastAsia="Times New Roman" w:hAnsi="Times New Roman" w:cs="Times New Roman"/>
          <w:bCs/>
          <w:sz w:val="24"/>
          <w:szCs w:val="24"/>
        </w:rPr>
        <w:t>35 750,2</w:t>
      </w:r>
      <w:r w:rsidR="003A5BE0" w:rsidRPr="00D16CF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859D7" w:rsidRPr="00D16CF7">
        <w:rPr>
          <w:rFonts w:ascii="Times New Roman" w:hAnsi="Times New Roman" w:cs="Times New Roman"/>
          <w:sz w:val="24"/>
          <w:szCs w:val="24"/>
        </w:rPr>
        <w:t xml:space="preserve">тыс. рублей, или </w:t>
      </w:r>
      <w:r w:rsidR="00393AF6" w:rsidRPr="00D16CF7">
        <w:rPr>
          <w:rFonts w:ascii="Times New Roman" w:hAnsi="Times New Roman" w:cs="Times New Roman"/>
          <w:sz w:val="24"/>
          <w:szCs w:val="24"/>
        </w:rPr>
        <w:t>25,4</w:t>
      </w:r>
      <w:r w:rsidR="00C5191D" w:rsidRPr="00D16CF7">
        <w:rPr>
          <w:rFonts w:ascii="Times New Roman" w:hAnsi="Times New Roman" w:cs="Times New Roman"/>
          <w:sz w:val="24"/>
          <w:szCs w:val="24"/>
        </w:rPr>
        <w:t>%.</w:t>
      </w:r>
    </w:p>
    <w:p w14:paraId="0B4D2B0A" w14:textId="088BF7BE" w:rsidR="0029280B" w:rsidRPr="00D16CF7" w:rsidRDefault="00173D5E" w:rsidP="002928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Pr="00D16CF7">
        <w:rPr>
          <w:rFonts w:ascii="Times New Roman" w:hAnsi="Times New Roman" w:cs="Times New Roman"/>
          <w:i/>
          <w:sz w:val="24"/>
          <w:szCs w:val="24"/>
          <w:u w:val="single"/>
        </w:rPr>
        <w:t>по безвозмездным</w:t>
      </w:r>
      <w:r w:rsidR="00557D7C" w:rsidRPr="00D16CF7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ступления</w:t>
      </w:r>
      <w:r w:rsidRPr="00D16CF7">
        <w:rPr>
          <w:rFonts w:ascii="Times New Roman" w:hAnsi="Times New Roman" w:cs="Times New Roman"/>
          <w:i/>
          <w:sz w:val="24"/>
          <w:szCs w:val="24"/>
          <w:u w:val="single"/>
        </w:rPr>
        <w:t>м</w:t>
      </w:r>
      <w:r w:rsidR="00230316" w:rsidRPr="00D16CF7">
        <w:rPr>
          <w:rFonts w:ascii="Times New Roman" w:hAnsi="Times New Roman" w:cs="Times New Roman"/>
          <w:sz w:val="24"/>
          <w:szCs w:val="24"/>
        </w:rPr>
        <w:t xml:space="preserve"> </w:t>
      </w:r>
      <w:r w:rsidRPr="00D16CF7">
        <w:rPr>
          <w:rFonts w:ascii="Times New Roman" w:hAnsi="Times New Roman" w:cs="Times New Roman"/>
          <w:sz w:val="24"/>
          <w:szCs w:val="24"/>
        </w:rPr>
        <w:t>составило</w:t>
      </w:r>
      <w:r w:rsidR="00230316" w:rsidRPr="00D16CF7">
        <w:rPr>
          <w:rFonts w:ascii="Times New Roman" w:hAnsi="Times New Roman" w:cs="Times New Roman"/>
          <w:sz w:val="24"/>
          <w:szCs w:val="24"/>
        </w:rPr>
        <w:t xml:space="preserve"> </w:t>
      </w:r>
      <w:r w:rsidR="00393AF6" w:rsidRPr="00D16CF7">
        <w:rPr>
          <w:rFonts w:ascii="Times New Roman" w:hAnsi="Times New Roman" w:cs="Times New Roman"/>
          <w:sz w:val="24"/>
          <w:szCs w:val="24"/>
        </w:rPr>
        <w:t>876,5</w:t>
      </w:r>
      <w:r w:rsidR="00DC5DC5" w:rsidRPr="00D16CF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A239AB" w:rsidRPr="00D16CF7">
        <w:rPr>
          <w:rFonts w:ascii="Times New Roman" w:hAnsi="Times New Roman" w:cs="Times New Roman"/>
          <w:sz w:val="24"/>
          <w:szCs w:val="24"/>
        </w:rPr>
        <w:t xml:space="preserve"> (</w:t>
      </w:r>
      <w:r w:rsidR="00393AF6" w:rsidRPr="00D16CF7">
        <w:rPr>
          <w:rFonts w:ascii="Times New Roman" w:hAnsi="Times New Roman" w:cs="Times New Roman"/>
          <w:sz w:val="24"/>
          <w:szCs w:val="24"/>
        </w:rPr>
        <w:t>3,9</w:t>
      </w:r>
      <w:r w:rsidR="00A239AB" w:rsidRPr="00D16CF7">
        <w:rPr>
          <w:rFonts w:ascii="Times New Roman" w:hAnsi="Times New Roman" w:cs="Times New Roman"/>
          <w:sz w:val="24"/>
          <w:szCs w:val="24"/>
        </w:rPr>
        <w:t>%)</w:t>
      </w:r>
      <w:r w:rsidR="0029280B" w:rsidRPr="00D16CF7">
        <w:rPr>
          <w:rFonts w:ascii="Times New Roman" w:hAnsi="Times New Roman" w:cs="Times New Roman"/>
          <w:sz w:val="24"/>
          <w:szCs w:val="24"/>
        </w:rPr>
        <w:t xml:space="preserve"> при плановых назначениях  </w:t>
      </w:r>
      <w:r w:rsidR="00393AF6" w:rsidRPr="00D16CF7">
        <w:rPr>
          <w:rFonts w:ascii="Times New Roman" w:eastAsia="Times New Roman" w:hAnsi="Times New Roman" w:cs="Times New Roman"/>
          <w:bCs/>
          <w:sz w:val="24"/>
          <w:szCs w:val="24"/>
        </w:rPr>
        <w:t>22 258,3</w:t>
      </w:r>
      <w:r w:rsidR="00E859D7" w:rsidRPr="00D16CF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9280B" w:rsidRPr="00D16CF7">
        <w:rPr>
          <w:rFonts w:ascii="Times New Roman" w:hAnsi="Times New Roman" w:cs="Times New Roman"/>
          <w:sz w:val="24"/>
          <w:szCs w:val="24"/>
        </w:rPr>
        <w:t>тыс. рублей</w:t>
      </w:r>
      <w:r w:rsidR="00340BF5" w:rsidRPr="00D16CF7">
        <w:rPr>
          <w:rFonts w:ascii="Times New Roman" w:hAnsi="Times New Roman" w:cs="Times New Roman"/>
          <w:sz w:val="24"/>
          <w:szCs w:val="24"/>
        </w:rPr>
        <w:t>.</w:t>
      </w:r>
      <w:r w:rsidR="0029280B" w:rsidRPr="00D16C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8D123" w14:textId="7CF58B2B" w:rsidR="00C5191D" w:rsidRPr="00D16CF7" w:rsidRDefault="00C5191D" w:rsidP="00361B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t xml:space="preserve">Поступление </w:t>
      </w:r>
      <w:r w:rsidR="006C6964" w:rsidRPr="00D16CF7">
        <w:rPr>
          <w:rFonts w:ascii="Times New Roman" w:hAnsi="Times New Roman" w:cs="Times New Roman"/>
          <w:i/>
          <w:sz w:val="24"/>
          <w:szCs w:val="24"/>
          <w:u w:val="single"/>
        </w:rPr>
        <w:t>неналоговых доходов</w:t>
      </w:r>
      <w:r w:rsidR="006C6964" w:rsidRPr="00D16CF7">
        <w:rPr>
          <w:rFonts w:ascii="Times New Roman" w:hAnsi="Times New Roman" w:cs="Times New Roman"/>
          <w:sz w:val="24"/>
          <w:szCs w:val="24"/>
        </w:rPr>
        <w:t xml:space="preserve"> </w:t>
      </w:r>
      <w:r w:rsidRPr="00D16CF7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393AF6" w:rsidRPr="00D16CF7">
        <w:rPr>
          <w:rFonts w:ascii="Times New Roman" w:eastAsia="Times New Roman" w:hAnsi="Times New Roman" w:cs="Times New Roman"/>
          <w:bCs/>
          <w:sz w:val="24"/>
          <w:szCs w:val="24"/>
        </w:rPr>
        <w:t>3 407,8</w:t>
      </w:r>
      <w:r w:rsidR="00E859D7" w:rsidRPr="00D16CF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16CF7">
        <w:rPr>
          <w:rFonts w:ascii="Times New Roman" w:hAnsi="Times New Roman" w:cs="Times New Roman"/>
          <w:sz w:val="24"/>
          <w:szCs w:val="24"/>
        </w:rPr>
        <w:t xml:space="preserve">тыс. рублей, или </w:t>
      </w:r>
      <w:r w:rsidR="00393AF6" w:rsidRPr="00D16CF7">
        <w:rPr>
          <w:rFonts w:ascii="Times New Roman" w:eastAsia="Times New Roman" w:hAnsi="Times New Roman" w:cs="Times New Roman"/>
          <w:bCs/>
          <w:sz w:val="24"/>
          <w:szCs w:val="24"/>
        </w:rPr>
        <w:t>39,2</w:t>
      </w:r>
      <w:r w:rsidR="00E859D7" w:rsidRPr="00D16CF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218DF" w:rsidRPr="00D16CF7">
        <w:rPr>
          <w:rFonts w:ascii="Times New Roman" w:hAnsi="Times New Roman" w:cs="Times New Roman"/>
          <w:sz w:val="24"/>
          <w:szCs w:val="24"/>
        </w:rPr>
        <w:t xml:space="preserve">% при плановых назначениях </w:t>
      </w:r>
      <w:r w:rsidR="00A218DF" w:rsidRPr="00D16CF7">
        <w:rPr>
          <w:rFonts w:ascii="Times New Roman" w:eastAsia="Times New Roman" w:hAnsi="Times New Roman" w:cs="Times New Roman"/>
          <w:bCs/>
          <w:sz w:val="24"/>
          <w:szCs w:val="24"/>
        </w:rPr>
        <w:t>8 </w:t>
      </w:r>
      <w:r w:rsidR="00393AF6" w:rsidRPr="00D16CF7">
        <w:rPr>
          <w:rFonts w:ascii="Times New Roman" w:eastAsia="Times New Roman" w:hAnsi="Times New Roman" w:cs="Times New Roman"/>
          <w:bCs/>
          <w:sz w:val="24"/>
          <w:szCs w:val="24"/>
        </w:rPr>
        <w:t>699</w:t>
      </w:r>
      <w:r w:rsidR="00A218DF" w:rsidRPr="00D16CF7">
        <w:rPr>
          <w:rFonts w:ascii="Times New Roman" w:eastAsia="Times New Roman" w:hAnsi="Times New Roman" w:cs="Times New Roman"/>
          <w:bCs/>
          <w:sz w:val="24"/>
          <w:szCs w:val="24"/>
        </w:rPr>
        <w:t xml:space="preserve">,4 </w:t>
      </w:r>
      <w:r w:rsidR="00A218DF" w:rsidRPr="00D16CF7">
        <w:rPr>
          <w:rFonts w:ascii="Times New Roman" w:hAnsi="Times New Roman" w:cs="Times New Roman"/>
          <w:sz w:val="24"/>
          <w:szCs w:val="24"/>
        </w:rPr>
        <w:t>тыс. рублей.</w:t>
      </w:r>
    </w:p>
    <w:p w14:paraId="4852DCA9" w14:textId="5CCF13F5" w:rsidR="0060276F" w:rsidRPr="00D16CF7" w:rsidRDefault="00701BE2" w:rsidP="00292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lastRenderedPageBreak/>
        <w:t xml:space="preserve">Далее проведен более подробный анализ </w:t>
      </w:r>
      <w:r w:rsidR="00D85BF8" w:rsidRPr="00D16CF7">
        <w:rPr>
          <w:rFonts w:ascii="Times New Roman" w:hAnsi="Times New Roman" w:cs="Times New Roman"/>
          <w:sz w:val="24"/>
          <w:szCs w:val="24"/>
        </w:rPr>
        <w:t xml:space="preserve">исполнения доходной части бюджета </w:t>
      </w:r>
      <w:r w:rsidR="00352BFC" w:rsidRPr="00D16CF7">
        <w:rPr>
          <w:rFonts w:ascii="Times New Roman" w:hAnsi="Times New Roman" w:cs="Times New Roman"/>
          <w:sz w:val="24"/>
          <w:szCs w:val="24"/>
        </w:rPr>
        <w:t>ГП</w:t>
      </w:r>
      <w:r w:rsidR="001F37E5" w:rsidRPr="00D16CF7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352BFC" w:rsidRPr="00D16CF7">
        <w:rPr>
          <w:rFonts w:ascii="Times New Roman" w:hAnsi="Times New Roman" w:cs="Times New Roman"/>
          <w:sz w:val="24"/>
          <w:szCs w:val="24"/>
        </w:rPr>
        <w:t>Чульман</w:t>
      </w:r>
      <w:r w:rsidR="001F37E5" w:rsidRPr="00D16CF7">
        <w:rPr>
          <w:rFonts w:ascii="Times New Roman" w:hAnsi="Times New Roman" w:cs="Times New Roman"/>
          <w:sz w:val="24"/>
          <w:szCs w:val="24"/>
        </w:rPr>
        <w:t>»</w:t>
      </w:r>
      <w:r w:rsidR="00352BFC" w:rsidRPr="00D16CF7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F93345" w:rsidRPr="00D16CF7">
        <w:rPr>
          <w:rFonts w:ascii="Times New Roman" w:hAnsi="Times New Roman" w:cs="Times New Roman"/>
          <w:sz w:val="24"/>
          <w:szCs w:val="24"/>
        </w:rPr>
        <w:t>04</w:t>
      </w:r>
      <w:r w:rsidR="00352BFC" w:rsidRPr="00D16CF7">
        <w:rPr>
          <w:rFonts w:ascii="Times New Roman" w:hAnsi="Times New Roman" w:cs="Times New Roman"/>
          <w:sz w:val="24"/>
          <w:szCs w:val="24"/>
        </w:rPr>
        <w:t>.20</w:t>
      </w:r>
      <w:r w:rsidR="00393AF6" w:rsidRPr="00D16CF7">
        <w:rPr>
          <w:rFonts w:ascii="Times New Roman" w:hAnsi="Times New Roman" w:cs="Times New Roman"/>
          <w:sz w:val="24"/>
          <w:szCs w:val="24"/>
        </w:rPr>
        <w:t>25</w:t>
      </w:r>
      <w:r w:rsidR="00D85BF8" w:rsidRPr="00D16CF7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D16CF7">
        <w:rPr>
          <w:rFonts w:ascii="Times New Roman" w:hAnsi="Times New Roman" w:cs="Times New Roman"/>
          <w:sz w:val="24"/>
          <w:szCs w:val="24"/>
        </w:rPr>
        <w:t xml:space="preserve">в разрезе видов </w:t>
      </w:r>
      <w:r w:rsidR="00D85BF8" w:rsidRPr="00D16CF7">
        <w:rPr>
          <w:rFonts w:ascii="Times New Roman" w:hAnsi="Times New Roman" w:cs="Times New Roman"/>
          <w:sz w:val="24"/>
          <w:szCs w:val="24"/>
        </w:rPr>
        <w:t>(наименований) доходов</w:t>
      </w:r>
      <w:r w:rsidRPr="00D16CF7">
        <w:rPr>
          <w:rFonts w:ascii="Times New Roman" w:hAnsi="Times New Roman" w:cs="Times New Roman"/>
          <w:sz w:val="24"/>
          <w:szCs w:val="24"/>
        </w:rPr>
        <w:t>.</w:t>
      </w:r>
    </w:p>
    <w:p w14:paraId="791F50F9" w14:textId="0F3D7466" w:rsidR="00A218DF" w:rsidRPr="00D16CF7" w:rsidRDefault="00393AF6" w:rsidP="00393AF6">
      <w:pPr>
        <w:tabs>
          <w:tab w:val="left" w:pos="20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6CF7">
        <w:rPr>
          <w:rFonts w:ascii="Times New Roman" w:hAnsi="Times New Roman" w:cs="Times New Roman"/>
          <w:b/>
          <w:sz w:val="28"/>
          <w:szCs w:val="28"/>
        </w:rPr>
        <w:tab/>
      </w:r>
    </w:p>
    <w:p w14:paraId="159F2447" w14:textId="211793CB" w:rsidR="00361BB4" w:rsidRPr="00D16CF7" w:rsidRDefault="00947071" w:rsidP="009470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CF7">
        <w:rPr>
          <w:rFonts w:ascii="Times New Roman" w:hAnsi="Times New Roman" w:cs="Times New Roman"/>
          <w:b/>
          <w:sz w:val="28"/>
          <w:szCs w:val="28"/>
        </w:rPr>
        <w:t>4.1. Безвозмездные поступления</w:t>
      </w:r>
    </w:p>
    <w:p w14:paraId="153F679A" w14:textId="04CB6E42" w:rsidR="00CE7170" w:rsidRPr="00D16CF7" w:rsidRDefault="00CE7170" w:rsidP="00CE7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t xml:space="preserve">Общий объем безвозмездных поступлений </w:t>
      </w:r>
      <w:r w:rsidR="00DD306B" w:rsidRPr="00D16CF7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F93345" w:rsidRPr="00D16CF7">
        <w:rPr>
          <w:rFonts w:ascii="Times New Roman" w:hAnsi="Times New Roman" w:cs="Times New Roman"/>
          <w:sz w:val="24"/>
          <w:szCs w:val="24"/>
        </w:rPr>
        <w:t>04</w:t>
      </w:r>
      <w:r w:rsidR="00DD306B" w:rsidRPr="00D16CF7">
        <w:rPr>
          <w:rFonts w:ascii="Times New Roman" w:hAnsi="Times New Roman" w:cs="Times New Roman"/>
          <w:sz w:val="24"/>
          <w:szCs w:val="24"/>
        </w:rPr>
        <w:t>.20</w:t>
      </w:r>
      <w:r w:rsidR="008051E2" w:rsidRPr="00D16CF7">
        <w:rPr>
          <w:rFonts w:ascii="Times New Roman" w:hAnsi="Times New Roman" w:cs="Times New Roman"/>
          <w:sz w:val="24"/>
          <w:szCs w:val="24"/>
        </w:rPr>
        <w:t>2</w:t>
      </w:r>
      <w:r w:rsidR="00947071" w:rsidRPr="00D16CF7">
        <w:rPr>
          <w:rFonts w:ascii="Times New Roman" w:hAnsi="Times New Roman" w:cs="Times New Roman"/>
          <w:sz w:val="24"/>
          <w:szCs w:val="24"/>
        </w:rPr>
        <w:t>5</w:t>
      </w:r>
      <w:r w:rsidRPr="00D16CF7">
        <w:rPr>
          <w:rFonts w:ascii="Times New Roman" w:hAnsi="Times New Roman" w:cs="Times New Roman"/>
          <w:sz w:val="24"/>
          <w:szCs w:val="24"/>
        </w:rPr>
        <w:t xml:space="preserve"> года освоен на </w:t>
      </w:r>
      <w:r w:rsidR="00947071" w:rsidRPr="00D16CF7">
        <w:rPr>
          <w:rFonts w:ascii="Times New Roman" w:hAnsi="Times New Roman" w:cs="Times New Roman"/>
          <w:sz w:val="24"/>
          <w:szCs w:val="24"/>
        </w:rPr>
        <w:t>3,9</w:t>
      </w:r>
      <w:r w:rsidRPr="00D16CF7">
        <w:rPr>
          <w:rFonts w:ascii="Times New Roman" w:hAnsi="Times New Roman" w:cs="Times New Roman"/>
          <w:sz w:val="24"/>
          <w:szCs w:val="24"/>
        </w:rPr>
        <w:t xml:space="preserve">%, в том числе: </w:t>
      </w:r>
      <w:r w:rsidRPr="00D16CF7">
        <w:rPr>
          <w:rFonts w:ascii="Times New Roman" w:eastAsia="Times New Roman" w:hAnsi="Times New Roman" w:cs="Times New Roman"/>
          <w:sz w:val="24"/>
          <w:szCs w:val="24"/>
        </w:rPr>
        <w:t xml:space="preserve">субвенции бюджетам субъектов РФ и муниципальных образований, исполнение составило </w:t>
      </w:r>
      <w:r w:rsidR="00531A0C" w:rsidRPr="00D16CF7">
        <w:rPr>
          <w:rFonts w:ascii="Times New Roman" w:eastAsia="Times New Roman" w:hAnsi="Times New Roman" w:cs="Times New Roman"/>
          <w:sz w:val="24"/>
          <w:szCs w:val="24"/>
        </w:rPr>
        <w:t>3</w:t>
      </w:r>
      <w:r w:rsidR="00947071" w:rsidRPr="00D16CF7">
        <w:rPr>
          <w:rFonts w:ascii="Times New Roman" w:eastAsia="Times New Roman" w:hAnsi="Times New Roman" w:cs="Times New Roman"/>
          <w:sz w:val="24"/>
          <w:szCs w:val="24"/>
        </w:rPr>
        <w:t>8</w:t>
      </w:r>
      <w:r w:rsidR="00531A0C" w:rsidRPr="00D16CF7">
        <w:rPr>
          <w:rFonts w:ascii="Times New Roman" w:eastAsia="Times New Roman" w:hAnsi="Times New Roman" w:cs="Times New Roman"/>
          <w:sz w:val="24"/>
          <w:szCs w:val="24"/>
        </w:rPr>
        <w:t>,8</w:t>
      </w:r>
      <w:r w:rsidR="00C8522A" w:rsidRPr="00D16CF7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Pr="00D16CF7">
        <w:rPr>
          <w:rFonts w:ascii="Times New Roman" w:hAnsi="Times New Roman" w:cs="Times New Roman"/>
          <w:sz w:val="24"/>
          <w:szCs w:val="24"/>
        </w:rPr>
        <w:t>Сведения, в разрезе видов безвозмездных поступлений, приведены в таблице:</w:t>
      </w:r>
    </w:p>
    <w:p w14:paraId="66C79526" w14:textId="77777777" w:rsidR="00A97CFC" w:rsidRPr="00D16CF7" w:rsidRDefault="00A97CFC" w:rsidP="00A97CFC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69"/>
        <w:gridCol w:w="1467"/>
        <w:gridCol w:w="1691"/>
        <w:gridCol w:w="1276"/>
        <w:gridCol w:w="1276"/>
        <w:gridCol w:w="1417"/>
      </w:tblGrid>
      <w:tr w:rsidR="00D16CF7" w:rsidRPr="00D16CF7" w14:paraId="0288D6DE" w14:textId="77777777" w:rsidTr="00724155">
        <w:trPr>
          <w:trHeight w:val="542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D21C" w14:textId="77777777" w:rsidR="00947071" w:rsidRPr="00D16CF7" w:rsidRDefault="00947071" w:rsidP="007241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BCC1" w14:textId="662689BB" w:rsidR="00947071" w:rsidRPr="00D16CF7" w:rsidRDefault="00947071" w:rsidP="007241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твержденный план Решение от 25.02.2025             № 01-32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28C6" w14:textId="4D7B7730" w:rsidR="00947071" w:rsidRPr="00D16CF7" w:rsidRDefault="00947071" w:rsidP="00BE51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становление  </w:t>
            </w:r>
            <w:r w:rsidRPr="00D16CF7">
              <w:rPr>
                <w:rFonts w:ascii="Times New Roman" w:hAnsi="Times New Roman" w:cs="Times New Roman"/>
                <w:b/>
                <w:sz w:val="18"/>
                <w:szCs w:val="18"/>
              </w:rPr>
              <w:t>от 10.04.2025       № 125/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0CDE" w14:textId="77777777" w:rsidR="00947071" w:rsidRPr="00D16CF7" w:rsidRDefault="00947071" w:rsidP="007241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нение плана                         (гр. 4 - гр. 3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91CA" w14:textId="77777777" w:rsidR="00947071" w:rsidRPr="00D16CF7" w:rsidRDefault="00947071" w:rsidP="007241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 исполнения к уточненному плану</w:t>
            </w:r>
          </w:p>
        </w:tc>
      </w:tr>
      <w:tr w:rsidR="00D16CF7" w:rsidRPr="00D16CF7" w14:paraId="0C930258" w14:textId="77777777" w:rsidTr="00724155">
        <w:trPr>
          <w:trHeight w:val="780"/>
        </w:trPr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7A603" w14:textId="77777777" w:rsidR="00947071" w:rsidRPr="00D16CF7" w:rsidRDefault="00947071" w:rsidP="0072415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B71A" w14:textId="77777777" w:rsidR="00947071" w:rsidRPr="00D16CF7" w:rsidRDefault="00947071" w:rsidP="0072415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5483" w14:textId="77777777" w:rsidR="00947071" w:rsidRPr="00D16CF7" w:rsidRDefault="00947071" w:rsidP="007241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Уточненный план </w:t>
            </w:r>
          </w:p>
          <w:p w14:paraId="6877E700" w14:textId="0D82D41A" w:rsidR="00947071" w:rsidRPr="00D16CF7" w:rsidRDefault="00947071" w:rsidP="007241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 01.04.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DACB" w14:textId="77777777" w:rsidR="00947071" w:rsidRPr="00D16CF7" w:rsidRDefault="00947071" w:rsidP="007241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Исполнение </w:t>
            </w:r>
            <w:proofErr w:type="gramStart"/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</w:t>
            </w:r>
            <w:proofErr w:type="gramEnd"/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3F0777E3" w14:textId="690DB98C" w:rsidR="00947071" w:rsidRPr="00D16CF7" w:rsidRDefault="00947071" w:rsidP="007241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.04.202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F06A6" w14:textId="77777777" w:rsidR="00947071" w:rsidRPr="00D16CF7" w:rsidRDefault="00947071" w:rsidP="0072415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ED736" w14:textId="77777777" w:rsidR="00947071" w:rsidRPr="00D16CF7" w:rsidRDefault="00947071" w:rsidP="0072415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16CF7" w:rsidRPr="00D16CF7" w14:paraId="25141D63" w14:textId="77777777" w:rsidTr="00724155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A7A2" w14:textId="77777777" w:rsidR="00947071" w:rsidRPr="00D16CF7" w:rsidRDefault="00947071" w:rsidP="007241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DE80" w14:textId="77777777" w:rsidR="00947071" w:rsidRPr="00D16CF7" w:rsidRDefault="00947071" w:rsidP="007241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9682" w14:textId="77777777" w:rsidR="00947071" w:rsidRPr="00D16CF7" w:rsidRDefault="00947071" w:rsidP="007241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FA67" w14:textId="77777777" w:rsidR="00947071" w:rsidRPr="00D16CF7" w:rsidRDefault="00947071" w:rsidP="007241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20F3" w14:textId="77777777" w:rsidR="00947071" w:rsidRPr="00D16CF7" w:rsidRDefault="00947071" w:rsidP="007241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FAD2" w14:textId="77777777" w:rsidR="00947071" w:rsidRPr="00D16CF7" w:rsidRDefault="00947071" w:rsidP="007241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</w:tr>
      <w:tr w:rsidR="00D16CF7" w:rsidRPr="00D16CF7" w14:paraId="40EBAEE3" w14:textId="77777777" w:rsidTr="00724155">
        <w:trPr>
          <w:trHeight w:val="96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60368" w14:textId="353EF556" w:rsidR="00947071" w:rsidRPr="00D16CF7" w:rsidRDefault="00947071" w:rsidP="0072415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убсидии бюджетам бюджетной систем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5A2F" w14:textId="662EE224" w:rsidR="00947071" w:rsidRPr="00D16CF7" w:rsidRDefault="00947071" w:rsidP="007241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 000,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C021" w14:textId="608B6AD6" w:rsidR="00947071" w:rsidRPr="00D16CF7" w:rsidRDefault="00947071" w:rsidP="007241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59A0" w14:textId="4BCDC095" w:rsidR="00947071" w:rsidRPr="00D16CF7" w:rsidRDefault="00947071" w:rsidP="007241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72C56" w14:textId="034003B6" w:rsidR="00947071" w:rsidRPr="00D16CF7" w:rsidRDefault="00947071" w:rsidP="009470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20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B795" w14:textId="3D6E4A67" w:rsidR="00947071" w:rsidRPr="00D16CF7" w:rsidRDefault="00947071" w:rsidP="007241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16CF7" w:rsidRPr="00D16CF7" w14:paraId="7B8D28A5" w14:textId="77777777" w:rsidTr="00724155">
        <w:trPr>
          <w:trHeight w:val="96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073FC" w14:textId="5BA95715" w:rsidR="00947071" w:rsidRPr="00D16CF7" w:rsidRDefault="00947071" w:rsidP="0072415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3B8E" w14:textId="044CF8C3" w:rsidR="00947071" w:rsidRPr="00D16CF7" w:rsidRDefault="00947071" w:rsidP="007241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 000,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F621F" w14:textId="73B28F8E" w:rsidR="00947071" w:rsidRPr="00D16CF7" w:rsidRDefault="00947071" w:rsidP="007241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0732" w14:textId="173B8A97" w:rsidR="00947071" w:rsidRPr="00D16CF7" w:rsidRDefault="00947071" w:rsidP="007241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4CB07" w14:textId="66592655" w:rsidR="00947071" w:rsidRPr="00D16CF7" w:rsidRDefault="00947071" w:rsidP="009470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20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D986B" w14:textId="4B2932E6" w:rsidR="00947071" w:rsidRPr="00D16CF7" w:rsidRDefault="00947071" w:rsidP="007241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D16CF7" w:rsidRPr="00D16CF7" w14:paraId="35DA9176" w14:textId="77777777" w:rsidTr="00724155">
        <w:trPr>
          <w:trHeight w:val="96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CDA4" w14:textId="77777777" w:rsidR="00947071" w:rsidRPr="00D16CF7" w:rsidRDefault="00947071" w:rsidP="0072415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E2E5" w14:textId="51800969" w:rsidR="00947071" w:rsidRPr="00D16CF7" w:rsidRDefault="00947071" w:rsidP="007241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 258,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C4E9F" w14:textId="6E1B2480" w:rsidR="00947071" w:rsidRPr="00D16CF7" w:rsidRDefault="00947071" w:rsidP="007241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 2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10507" w14:textId="4E9A9A14" w:rsidR="00947071" w:rsidRPr="00D16CF7" w:rsidRDefault="00947071" w:rsidP="007241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9A29" w14:textId="0E31390C" w:rsidR="00947071" w:rsidRPr="00D16CF7" w:rsidRDefault="00947071" w:rsidP="007241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1 38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8EEB6" w14:textId="1C3622B0" w:rsidR="00947071" w:rsidRPr="00D16CF7" w:rsidRDefault="00947071" w:rsidP="007241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,8</w:t>
            </w:r>
          </w:p>
        </w:tc>
      </w:tr>
      <w:tr w:rsidR="00D16CF7" w:rsidRPr="00D16CF7" w14:paraId="473EF802" w14:textId="77777777" w:rsidTr="00724155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3170" w14:textId="77777777" w:rsidR="00947071" w:rsidRPr="00D16CF7" w:rsidRDefault="00947071" w:rsidP="00724155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диная субвенция бюджетам городских поселений из бюджета субъекта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59CC" w14:textId="1405F6C8" w:rsidR="00947071" w:rsidRPr="00D16CF7" w:rsidRDefault="00947071" w:rsidP="0072415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95,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C537" w14:textId="7C743D55" w:rsidR="00947071" w:rsidRPr="00D16CF7" w:rsidRDefault="00947071" w:rsidP="0072415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BD494" w14:textId="437E6D5E" w:rsidR="00947071" w:rsidRPr="00D16CF7" w:rsidRDefault="00947071" w:rsidP="0072415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0682" w14:textId="18AE408E" w:rsidR="00947071" w:rsidRPr="00D16CF7" w:rsidRDefault="00947071" w:rsidP="0072415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193C6" w14:textId="4804631F" w:rsidR="00947071" w:rsidRPr="00D16CF7" w:rsidRDefault="00947071" w:rsidP="0072415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,0</w:t>
            </w:r>
          </w:p>
        </w:tc>
      </w:tr>
      <w:tr w:rsidR="00D16CF7" w:rsidRPr="00D16CF7" w14:paraId="07D9B709" w14:textId="77777777" w:rsidTr="00724155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3FD7" w14:textId="77777777" w:rsidR="00947071" w:rsidRPr="00D16CF7" w:rsidRDefault="00947071" w:rsidP="00724155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6F026" w14:textId="51F81776" w:rsidR="00947071" w:rsidRPr="00D16CF7" w:rsidRDefault="00947071" w:rsidP="0072415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495,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C1DD" w14:textId="2E0BA7B5" w:rsidR="00947071" w:rsidRPr="00D16CF7" w:rsidRDefault="00947071" w:rsidP="0072415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4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50FE0" w14:textId="2FEE0830" w:rsidR="00947071" w:rsidRPr="00D16CF7" w:rsidRDefault="00947071" w:rsidP="0072415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0759" w14:textId="3C782E63" w:rsidR="00947071" w:rsidRPr="00D16CF7" w:rsidRDefault="00947071" w:rsidP="0072415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1 3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9CEA7" w14:textId="136185B9" w:rsidR="00947071" w:rsidRPr="00D16CF7" w:rsidRDefault="00947071" w:rsidP="0072415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,2</w:t>
            </w:r>
          </w:p>
        </w:tc>
      </w:tr>
      <w:tr w:rsidR="00D16CF7" w:rsidRPr="00D16CF7" w14:paraId="72515C22" w14:textId="77777777" w:rsidTr="00947071">
        <w:trPr>
          <w:trHeight w:val="288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F89FE" w14:textId="77777777" w:rsidR="00947071" w:rsidRPr="00D16CF7" w:rsidRDefault="00947071" w:rsidP="00724155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убвенции на государственную регистрацию актов гражданского состояния</w:t>
            </w:r>
          </w:p>
          <w:p w14:paraId="746DB82D" w14:textId="77777777" w:rsidR="00947071" w:rsidRPr="00D16CF7" w:rsidRDefault="00947071" w:rsidP="00724155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8D8F" w14:textId="40F9596F" w:rsidR="00947071" w:rsidRPr="00D16CF7" w:rsidRDefault="00947071" w:rsidP="0072415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7,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6807E" w14:textId="5905CEE6" w:rsidR="00947071" w:rsidRPr="00D16CF7" w:rsidRDefault="00947071" w:rsidP="0072415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1793" w14:textId="6B026FD9" w:rsidR="00947071" w:rsidRPr="00D16CF7" w:rsidRDefault="00947071" w:rsidP="0072415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125EB" w14:textId="5A604EFC" w:rsidR="00947071" w:rsidRPr="00D16CF7" w:rsidRDefault="00947071" w:rsidP="0072415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5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4EBC" w14:textId="44FC60BA" w:rsidR="00947071" w:rsidRPr="00D16CF7" w:rsidRDefault="00947071" w:rsidP="0072415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,0</w:t>
            </w:r>
          </w:p>
        </w:tc>
      </w:tr>
      <w:tr w:rsidR="00D16CF7" w:rsidRPr="00D16CF7" w14:paraId="5A7D149F" w14:textId="77777777" w:rsidTr="00724155">
        <w:trPr>
          <w:trHeight w:val="288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1E4F" w14:textId="77777777" w:rsidR="00947071" w:rsidRPr="00D16CF7" w:rsidRDefault="00947071" w:rsidP="0072415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безвозмездные поступления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83A9" w14:textId="2A86C6FD" w:rsidR="00947071" w:rsidRPr="00D16CF7" w:rsidRDefault="00947071" w:rsidP="007241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 258,3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B566" w14:textId="1FF12DF0" w:rsidR="00947071" w:rsidRPr="00D16CF7" w:rsidRDefault="00947071" w:rsidP="007241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 25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ADD14" w14:textId="6BFEA696" w:rsidR="00947071" w:rsidRPr="00D16CF7" w:rsidRDefault="00947071" w:rsidP="007241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05A1" w14:textId="5D9A2962" w:rsidR="00947071" w:rsidRPr="00D16CF7" w:rsidRDefault="00947071" w:rsidP="007241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21 38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E8A0" w14:textId="70565020" w:rsidR="00947071" w:rsidRPr="00D16CF7" w:rsidRDefault="00947071" w:rsidP="007241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,9</w:t>
            </w:r>
          </w:p>
        </w:tc>
      </w:tr>
    </w:tbl>
    <w:p w14:paraId="0B8CF114" w14:textId="77777777" w:rsidR="00A97CFC" w:rsidRPr="00D16CF7" w:rsidRDefault="00A97CFC" w:rsidP="00A97CF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39095386" w14:textId="792D921B" w:rsidR="00A97CFC" w:rsidRPr="00D16CF7" w:rsidRDefault="00A97CFC" w:rsidP="00A97C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t xml:space="preserve">Безвозмездные поступления в доходную часть местного бюджета из бюджетов других уровней  поступили в сумме </w:t>
      </w:r>
      <w:r w:rsidR="00947071" w:rsidRPr="00D16CF7">
        <w:rPr>
          <w:rFonts w:ascii="Times New Roman" w:hAnsi="Times New Roman" w:cs="Times New Roman"/>
          <w:sz w:val="24"/>
          <w:szCs w:val="24"/>
        </w:rPr>
        <w:t>876,5</w:t>
      </w:r>
      <w:r w:rsidRPr="00D16CF7">
        <w:rPr>
          <w:rFonts w:ascii="Times New Roman" w:hAnsi="Times New Roman" w:cs="Times New Roman"/>
          <w:sz w:val="24"/>
          <w:szCs w:val="24"/>
        </w:rPr>
        <w:t xml:space="preserve"> тыс. рублей при годовом плане </w:t>
      </w:r>
      <w:r w:rsidR="00947071" w:rsidRPr="00D16CF7">
        <w:rPr>
          <w:rFonts w:ascii="Times New Roman" w:hAnsi="Times New Roman" w:cs="Times New Roman"/>
          <w:sz w:val="24"/>
          <w:szCs w:val="24"/>
        </w:rPr>
        <w:t>22 258,3</w:t>
      </w:r>
      <w:r w:rsidRPr="00D16CF7">
        <w:rPr>
          <w:rFonts w:ascii="Times New Roman" w:hAnsi="Times New Roman" w:cs="Times New Roman"/>
          <w:sz w:val="24"/>
          <w:szCs w:val="24"/>
        </w:rPr>
        <w:t xml:space="preserve">тыс. рублей.                                                           </w:t>
      </w:r>
    </w:p>
    <w:p w14:paraId="35D60B8E" w14:textId="63CBC796" w:rsidR="00A97CFC" w:rsidRPr="00D16CF7" w:rsidRDefault="00A97CFC" w:rsidP="00A97C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t>В состав  безвозм</w:t>
      </w:r>
      <w:r w:rsidR="00947071" w:rsidRPr="00D16CF7">
        <w:rPr>
          <w:rFonts w:ascii="Times New Roman" w:hAnsi="Times New Roman" w:cs="Times New Roman"/>
          <w:sz w:val="24"/>
          <w:szCs w:val="24"/>
        </w:rPr>
        <w:t>ездных поступлений на 01.04.2025</w:t>
      </w:r>
      <w:r w:rsidRPr="00D16CF7">
        <w:rPr>
          <w:rFonts w:ascii="Times New Roman" w:hAnsi="Times New Roman" w:cs="Times New Roman"/>
          <w:sz w:val="24"/>
          <w:szCs w:val="24"/>
        </w:rPr>
        <w:t xml:space="preserve">  г.  вошли:</w:t>
      </w:r>
    </w:p>
    <w:p w14:paraId="05749FD8" w14:textId="3880BB5E" w:rsidR="00A97CFC" w:rsidRPr="00D16CF7" w:rsidRDefault="00A97CFC" w:rsidP="00A97C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t xml:space="preserve">- </w:t>
      </w:r>
      <w:r w:rsidRPr="00D16CF7">
        <w:rPr>
          <w:rFonts w:ascii="Times New Roman" w:hAnsi="Times New Roman" w:cs="Times New Roman"/>
          <w:b/>
          <w:sz w:val="24"/>
          <w:szCs w:val="24"/>
          <w:u w:val="single"/>
        </w:rPr>
        <w:t>субвенции</w:t>
      </w:r>
      <w:r w:rsidRPr="00D16CF7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947071" w:rsidRPr="00D16CF7">
        <w:rPr>
          <w:rFonts w:ascii="Times New Roman" w:hAnsi="Times New Roman" w:cs="Times New Roman"/>
          <w:b/>
          <w:sz w:val="24"/>
          <w:szCs w:val="24"/>
        </w:rPr>
        <w:t>876,5</w:t>
      </w:r>
      <w:r w:rsidRPr="00D16CF7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14:paraId="6624E43A" w14:textId="245F921C" w:rsidR="00A97CFC" w:rsidRPr="00D16CF7" w:rsidRDefault="00A97CFC" w:rsidP="00A97CF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CF7">
        <w:rPr>
          <w:rFonts w:ascii="Times New Roman" w:eastAsia="Times New Roman" w:hAnsi="Times New Roman" w:cs="Times New Roman"/>
          <w:bCs/>
          <w:sz w:val="24"/>
          <w:szCs w:val="24"/>
        </w:rPr>
        <w:t xml:space="preserve">Единая субвенция бюджетам городских поселений из бюджета субъекта Российской Федерации – </w:t>
      </w:r>
      <w:r w:rsidR="00947071" w:rsidRPr="00D16CF7">
        <w:rPr>
          <w:rFonts w:ascii="Times New Roman" w:eastAsia="Times New Roman" w:hAnsi="Times New Roman" w:cs="Times New Roman"/>
          <w:bCs/>
          <w:sz w:val="24"/>
          <w:szCs w:val="24"/>
        </w:rPr>
        <w:t>695,9</w:t>
      </w:r>
      <w:r w:rsidRPr="00D16CF7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лей;</w:t>
      </w:r>
    </w:p>
    <w:p w14:paraId="30547F34" w14:textId="61AA7D25" w:rsidR="00A97CFC" w:rsidRPr="00D16CF7" w:rsidRDefault="00A97CFC" w:rsidP="00A97CF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CF7">
        <w:rPr>
          <w:rFonts w:ascii="Times New Roman" w:eastAsia="Calibri" w:hAnsi="Times New Roman" w:cs="Times New Roman"/>
          <w:sz w:val="24"/>
          <w:szCs w:val="24"/>
        </w:rPr>
        <w:t xml:space="preserve">субвенция на осуществление первичного воинского учета на территориях, где отсутствуют военные комиссариаты – </w:t>
      </w:r>
      <w:r w:rsidR="00947071" w:rsidRPr="00D16CF7">
        <w:rPr>
          <w:rFonts w:ascii="Times New Roman" w:eastAsia="Calibri" w:hAnsi="Times New Roman" w:cs="Times New Roman"/>
          <w:sz w:val="24"/>
          <w:szCs w:val="24"/>
        </w:rPr>
        <w:t>167,2</w:t>
      </w:r>
      <w:r w:rsidRPr="00D16CF7">
        <w:rPr>
          <w:rFonts w:ascii="Times New Roman" w:eastAsia="Calibri" w:hAnsi="Times New Roman" w:cs="Times New Roman"/>
          <w:sz w:val="24"/>
          <w:szCs w:val="24"/>
        </w:rPr>
        <w:t>тыс. рублей;</w:t>
      </w:r>
    </w:p>
    <w:p w14:paraId="16706D37" w14:textId="777B4CFF" w:rsidR="00942797" w:rsidRPr="00D16CF7" w:rsidRDefault="00942797" w:rsidP="00942797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CF7">
        <w:rPr>
          <w:rFonts w:ascii="Times New Roman" w:eastAsia="Calibri" w:hAnsi="Times New Roman" w:cs="Times New Roman"/>
          <w:sz w:val="24"/>
          <w:szCs w:val="24"/>
        </w:rPr>
        <w:t xml:space="preserve">субвенции на государственную регистрацию актов гражданского состояния – </w:t>
      </w:r>
      <w:r w:rsidR="00947071" w:rsidRPr="00D16CF7">
        <w:rPr>
          <w:rFonts w:ascii="Times New Roman" w:eastAsia="Calibri" w:hAnsi="Times New Roman" w:cs="Times New Roman"/>
          <w:sz w:val="24"/>
          <w:szCs w:val="24"/>
        </w:rPr>
        <w:t>13,4</w:t>
      </w:r>
      <w:r w:rsidRPr="00D16CF7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="00E02689" w:rsidRPr="00D16CF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33BC82E" w14:textId="78669E9D" w:rsidR="00E02689" w:rsidRPr="00D16CF7" w:rsidRDefault="00E02689" w:rsidP="008F0BC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CF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нализ показал, </w:t>
      </w:r>
      <w:r w:rsidR="00E72FFF" w:rsidRPr="00D16CF7">
        <w:rPr>
          <w:rFonts w:ascii="Times New Roman" w:eastAsia="Calibri" w:hAnsi="Times New Roman" w:cs="Times New Roman"/>
          <w:sz w:val="24"/>
          <w:szCs w:val="24"/>
        </w:rPr>
        <w:t xml:space="preserve">по состоянию на 01.04.2025 года </w:t>
      </w:r>
      <w:r w:rsidR="0027300B" w:rsidRPr="00D16CF7">
        <w:rPr>
          <w:rFonts w:ascii="Times New Roman" w:eastAsia="Calibri" w:hAnsi="Times New Roman" w:cs="Times New Roman"/>
          <w:sz w:val="24"/>
          <w:szCs w:val="24"/>
        </w:rPr>
        <w:t xml:space="preserve">в бюджете ГП «Поселок Чульман» </w:t>
      </w:r>
      <w:r w:rsidR="00851591" w:rsidRPr="00D16CF7">
        <w:rPr>
          <w:rFonts w:ascii="Times New Roman" w:eastAsia="Calibri" w:hAnsi="Times New Roman" w:cs="Times New Roman"/>
          <w:sz w:val="24"/>
          <w:szCs w:val="24"/>
        </w:rPr>
        <w:t xml:space="preserve">дотации </w:t>
      </w:r>
      <w:r w:rsidR="000916AE" w:rsidRPr="00D16CF7">
        <w:rPr>
          <w:rFonts w:ascii="Times New Roman" w:eastAsia="Calibri" w:hAnsi="Times New Roman" w:cs="Times New Roman"/>
          <w:sz w:val="24"/>
          <w:szCs w:val="24"/>
        </w:rPr>
        <w:t xml:space="preserve">для достижения уровня бюджетной обеспеченности и </w:t>
      </w:r>
      <w:r w:rsidR="008F0BC3" w:rsidRPr="00D16CF7">
        <w:rPr>
          <w:rFonts w:ascii="Times New Roman" w:eastAsia="Calibri" w:hAnsi="Times New Roman" w:cs="Times New Roman"/>
          <w:sz w:val="24"/>
          <w:szCs w:val="24"/>
        </w:rPr>
        <w:t>сбалансированности бюджетов</w:t>
      </w:r>
      <w:r w:rsidR="00FA5111" w:rsidRPr="00D16C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2FFF" w:rsidRPr="00D16CF7">
        <w:rPr>
          <w:rFonts w:ascii="Times New Roman" w:eastAsia="Calibri" w:hAnsi="Times New Roman" w:cs="Times New Roman"/>
          <w:sz w:val="24"/>
          <w:szCs w:val="24"/>
        </w:rPr>
        <w:t>не предусмотрены.</w:t>
      </w:r>
    </w:p>
    <w:p w14:paraId="2B5819B1" w14:textId="77777777" w:rsidR="00E72FFF" w:rsidRPr="00D16CF7" w:rsidRDefault="00E72FFF" w:rsidP="001F5D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C8A43E" w14:textId="4BA21374" w:rsidR="00B43BD4" w:rsidRPr="00D16CF7" w:rsidRDefault="00B43BD4" w:rsidP="001F5D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CF7">
        <w:rPr>
          <w:rFonts w:ascii="Times New Roman" w:hAnsi="Times New Roman" w:cs="Times New Roman"/>
          <w:b/>
          <w:sz w:val="28"/>
          <w:szCs w:val="28"/>
        </w:rPr>
        <w:t xml:space="preserve">4.2. Налоговые доходы бюджета </w:t>
      </w:r>
      <w:r w:rsidR="00335EA8" w:rsidRPr="00D16CF7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DF4BEE" w:rsidRPr="00D16CF7">
        <w:rPr>
          <w:rFonts w:ascii="Times New Roman" w:hAnsi="Times New Roman" w:cs="Times New Roman"/>
          <w:b/>
          <w:sz w:val="28"/>
          <w:szCs w:val="28"/>
        </w:rPr>
        <w:t xml:space="preserve"> «Поселок </w:t>
      </w:r>
      <w:r w:rsidR="00FF2180" w:rsidRPr="00D16CF7">
        <w:rPr>
          <w:rFonts w:ascii="Times New Roman" w:hAnsi="Times New Roman" w:cs="Times New Roman"/>
          <w:b/>
          <w:sz w:val="28"/>
          <w:szCs w:val="28"/>
        </w:rPr>
        <w:t>Чульман</w:t>
      </w:r>
      <w:r w:rsidR="00DF4BEE" w:rsidRPr="00D16CF7">
        <w:rPr>
          <w:rFonts w:ascii="Times New Roman" w:hAnsi="Times New Roman" w:cs="Times New Roman"/>
          <w:b/>
          <w:sz w:val="28"/>
          <w:szCs w:val="28"/>
        </w:rPr>
        <w:t>»</w:t>
      </w:r>
      <w:r w:rsidR="00947071" w:rsidRPr="00D16CF7">
        <w:rPr>
          <w:rFonts w:ascii="Times New Roman" w:hAnsi="Times New Roman" w:cs="Times New Roman"/>
          <w:b/>
          <w:sz w:val="28"/>
          <w:szCs w:val="28"/>
        </w:rPr>
        <w:t xml:space="preserve"> Нерюнгринского района</w:t>
      </w:r>
    </w:p>
    <w:p w14:paraId="1451845D" w14:textId="77777777" w:rsidR="001F5DD0" w:rsidRPr="00D16CF7" w:rsidRDefault="001F5DD0" w:rsidP="001F5D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4FB336" w14:textId="1D1393DD" w:rsidR="00965FD0" w:rsidRPr="00D16CF7" w:rsidRDefault="00051BF1" w:rsidP="007E0D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t xml:space="preserve">Кассовое исполнение по налоговым доходам, поступающим в бюджет Нерюнгринского района, составило </w:t>
      </w:r>
      <w:r w:rsidR="00AA6823" w:rsidRPr="00D16CF7">
        <w:rPr>
          <w:rFonts w:ascii="Times New Roman" w:hAnsi="Times New Roman" w:cs="Times New Roman"/>
          <w:sz w:val="24"/>
          <w:szCs w:val="24"/>
        </w:rPr>
        <w:t>25,4</w:t>
      </w:r>
      <w:r w:rsidR="00596B60" w:rsidRPr="00D16CF7">
        <w:rPr>
          <w:rFonts w:ascii="Times New Roman" w:hAnsi="Times New Roman" w:cs="Times New Roman"/>
          <w:sz w:val="24"/>
          <w:szCs w:val="24"/>
        </w:rPr>
        <w:t xml:space="preserve"> </w:t>
      </w:r>
      <w:r w:rsidRPr="00D16CF7">
        <w:rPr>
          <w:rFonts w:ascii="Times New Roman" w:hAnsi="Times New Roman" w:cs="Times New Roman"/>
          <w:sz w:val="24"/>
          <w:szCs w:val="24"/>
        </w:rPr>
        <w:t>% от уточненного плана. Сведения в разрезе вид</w:t>
      </w:r>
      <w:r w:rsidR="007E0DA5" w:rsidRPr="00D16CF7">
        <w:rPr>
          <w:rFonts w:ascii="Times New Roman" w:hAnsi="Times New Roman" w:cs="Times New Roman"/>
          <w:sz w:val="24"/>
          <w:szCs w:val="24"/>
        </w:rPr>
        <w:t>ов налогов приведены в таблице:</w:t>
      </w:r>
    </w:p>
    <w:p w14:paraId="0A9AE6C7" w14:textId="77777777" w:rsidR="006C75D8" w:rsidRPr="00D16CF7" w:rsidRDefault="006F72DA" w:rsidP="006C75D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83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1559"/>
        <w:gridCol w:w="1418"/>
        <w:gridCol w:w="1275"/>
        <w:gridCol w:w="1311"/>
      </w:tblGrid>
      <w:tr w:rsidR="00D16CF7" w:rsidRPr="00D16CF7" w14:paraId="7BC8876B" w14:textId="77777777" w:rsidTr="00E50344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10B2" w14:textId="77777777" w:rsidR="00E85F44" w:rsidRPr="00D16CF7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638B" w14:textId="77777777" w:rsidR="00E85F44" w:rsidRPr="00D16CF7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ный годовой пл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8E1B" w14:textId="4D2F19E2" w:rsidR="00E85F44" w:rsidRPr="00D16CF7" w:rsidRDefault="0090321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на 01.</w:t>
            </w:r>
            <w:r w:rsidR="000159D9"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  <w:r w:rsidR="00674DB5"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D5E6F"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C8E01" w14:textId="77777777" w:rsidR="00E85F44" w:rsidRPr="00D16CF7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0A14B" w14:textId="77777777" w:rsidR="00E85F44" w:rsidRPr="00D16CF7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 годового плана</w:t>
            </w:r>
          </w:p>
        </w:tc>
      </w:tr>
      <w:tr w:rsidR="00D16CF7" w:rsidRPr="00D16CF7" w14:paraId="78175BA8" w14:textId="77777777" w:rsidTr="00E50344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01785" w14:textId="77777777" w:rsidR="002758F3" w:rsidRPr="00D16CF7" w:rsidRDefault="002758F3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328B3" w14:textId="77777777" w:rsidR="002758F3" w:rsidRPr="00D16CF7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D3DA2" w14:textId="77777777" w:rsidR="002758F3" w:rsidRPr="00D16CF7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824B31" w14:textId="77777777" w:rsidR="002758F3" w:rsidRPr="00D16CF7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8B5A63" w14:textId="77777777" w:rsidR="002758F3" w:rsidRPr="00D16CF7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16CF7" w:rsidRPr="00D16CF7" w14:paraId="70F368B2" w14:textId="77777777" w:rsidTr="000159D9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4381D" w14:textId="77777777" w:rsidR="000159D9" w:rsidRPr="00D16CF7" w:rsidRDefault="000159D9" w:rsidP="00015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ОВЫЕ  ДО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98296" w14:textId="730FB3CC" w:rsidR="000159D9" w:rsidRPr="00D16CF7" w:rsidRDefault="004446E1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0 6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36400" w14:textId="0698005D" w:rsidR="000159D9" w:rsidRPr="00D16CF7" w:rsidRDefault="003D5E6F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 750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000D9E" w14:textId="460732AC" w:rsidR="000159D9" w:rsidRPr="00D16CF7" w:rsidRDefault="00D164DC" w:rsidP="000C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0C0DA1" w:rsidRPr="00D16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4 874,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75A63" w14:textId="5E34AC4E" w:rsidR="000159D9" w:rsidRPr="00D16CF7" w:rsidRDefault="000C0DA1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,4</w:t>
            </w:r>
          </w:p>
        </w:tc>
      </w:tr>
      <w:tr w:rsidR="00D16CF7" w:rsidRPr="00D16CF7" w14:paraId="33CBB250" w14:textId="77777777" w:rsidTr="000159D9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4619C" w14:textId="77777777" w:rsidR="000159D9" w:rsidRPr="00D16CF7" w:rsidRDefault="000159D9" w:rsidP="00015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17BB5" w14:textId="33406B88" w:rsidR="000159D9" w:rsidRPr="00D16CF7" w:rsidRDefault="003152D5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3 1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3A706" w14:textId="714C51AF" w:rsidR="000159D9" w:rsidRPr="00D16CF7" w:rsidRDefault="00641A2B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 318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7B439B" w14:textId="047F1619" w:rsidR="000159D9" w:rsidRPr="00D16CF7" w:rsidRDefault="00641A2B" w:rsidP="0081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BA3138" w:rsidRPr="00D16C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 875,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D7483" w14:textId="0FA158AB" w:rsidR="000159D9" w:rsidRPr="00D16CF7" w:rsidRDefault="005E3901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,8</w:t>
            </w:r>
          </w:p>
        </w:tc>
      </w:tr>
      <w:tr w:rsidR="00D16CF7" w:rsidRPr="00D16CF7" w14:paraId="077ECDB6" w14:textId="77777777" w:rsidTr="00592CEE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4701F" w14:textId="71E7D95E" w:rsidR="000159D9" w:rsidRPr="00D16CF7" w:rsidRDefault="00223DE5" w:rsidP="00015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</w:t>
            </w:r>
            <w:proofErr w:type="gramEnd"/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E0C8E" w14:textId="641BEE0E" w:rsidR="000159D9" w:rsidRPr="00D16CF7" w:rsidRDefault="00223DE5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133 1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4A5BD" w14:textId="07F2797B" w:rsidR="000159D9" w:rsidRPr="00D16CF7" w:rsidRDefault="004A7D45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17 987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170AC4" w14:textId="69259505" w:rsidR="000159D9" w:rsidRPr="00D16CF7" w:rsidRDefault="00BA3138" w:rsidP="00BA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-115 206,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04E980" w14:textId="1D562AA2" w:rsidR="000159D9" w:rsidRPr="00D16CF7" w:rsidRDefault="005E3901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13,5</w:t>
            </w:r>
          </w:p>
        </w:tc>
      </w:tr>
      <w:tr w:rsidR="00D16CF7" w:rsidRPr="00D16CF7" w14:paraId="399C9F03" w14:textId="77777777" w:rsidTr="000159D9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C05A9" w14:textId="77777777" w:rsidR="000159D9" w:rsidRDefault="001C2C69" w:rsidP="00015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  <w:p w14:paraId="63D1CEBA" w14:textId="77777777" w:rsidR="00A2717D" w:rsidRDefault="00A2717D" w:rsidP="00015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DACDA0" w14:textId="1E43AA40" w:rsidR="00A2717D" w:rsidRPr="00D16CF7" w:rsidRDefault="00A2717D" w:rsidP="00015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F6577" w14:textId="1BB8021C" w:rsidR="000159D9" w:rsidRPr="00D16CF7" w:rsidRDefault="001C2C6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4671D" w14:textId="0E8E0BFC" w:rsidR="000159D9" w:rsidRPr="00D16CF7" w:rsidRDefault="004A7D45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E4980F" w14:textId="44BA754F" w:rsidR="000159D9" w:rsidRPr="00D16CF7" w:rsidRDefault="00BA3138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A26BB" w14:textId="679E0905" w:rsidR="000159D9" w:rsidRPr="00D16CF7" w:rsidRDefault="001F14D1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16CF7" w:rsidRPr="00D16CF7" w14:paraId="72370227" w14:textId="77777777" w:rsidTr="00A2717D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9374D" w14:textId="77777777" w:rsidR="000159D9" w:rsidRDefault="00B44DF3" w:rsidP="00015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части суммы налога, не превышающей 312 тысяч рублей за налоговые периоды после 1 января 2025 года) (суммы денежных взысканий (штрафов) по соответствующему платежу согласно законодательству Российской Федерации)</w:t>
            </w:r>
          </w:p>
          <w:p w14:paraId="488D1014" w14:textId="4DB96837" w:rsidR="00A2717D" w:rsidRPr="00D16CF7" w:rsidRDefault="00A2717D" w:rsidP="00015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EAEDF" w14:textId="77777777" w:rsidR="000159D9" w:rsidRPr="00D16CF7" w:rsidRDefault="007E0DA5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79885" w14:textId="452D0433" w:rsidR="000159D9" w:rsidRPr="00D16CF7" w:rsidRDefault="004A7D45" w:rsidP="00ED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ED67D3"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231BA7" w14:textId="4CEA7BC3" w:rsidR="000159D9" w:rsidRPr="00D16CF7" w:rsidRDefault="00BA3138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8C0BD" w14:textId="34249215" w:rsidR="000159D9" w:rsidRPr="00D16CF7" w:rsidRDefault="001F14D1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16CF7" w:rsidRPr="00D16CF7" w14:paraId="553FF23E" w14:textId="77777777" w:rsidTr="000159D9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B7239" w14:textId="77777777" w:rsidR="004902B8" w:rsidRDefault="00E84E67" w:rsidP="0049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не </w:t>
            </w:r>
            <w:proofErr w:type="gramStart"/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превышающей</w:t>
            </w:r>
            <w:proofErr w:type="gramEnd"/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  <w:p w14:paraId="0E378145" w14:textId="07E0F5BC" w:rsidR="00A2717D" w:rsidRPr="00D16CF7" w:rsidRDefault="00A2717D" w:rsidP="0049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6EE5E" w14:textId="6AADB849" w:rsidR="004902B8" w:rsidRPr="00D16CF7" w:rsidRDefault="004902B8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330E7" w14:textId="06058C61" w:rsidR="004902B8" w:rsidRPr="00D16CF7" w:rsidRDefault="00E84E67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07D836" w14:textId="5877F518" w:rsidR="004902B8" w:rsidRPr="00D16CF7" w:rsidRDefault="00BA3138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E70F2" w14:textId="2B85F215" w:rsidR="004902B8" w:rsidRPr="00D16CF7" w:rsidRDefault="001F14D1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16CF7" w:rsidRPr="00D16CF7" w14:paraId="4C9F20E7" w14:textId="77777777" w:rsidTr="000159D9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9B8AB" w14:textId="77777777" w:rsidR="00757536" w:rsidRDefault="00DF4928" w:rsidP="0049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, не превышающей 312 тысяч рублей за налоговые периоды после 1 января 2025 года) (суммы денежных взысканий (штрафов) по соответствующему платежу согласно законодательству Российской Федерации)"</w:t>
            </w:r>
          </w:p>
          <w:p w14:paraId="435A76CC" w14:textId="02F4A777" w:rsidR="00A2717D" w:rsidRPr="00D16CF7" w:rsidRDefault="00A2717D" w:rsidP="0049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C47DB" w14:textId="77777777" w:rsidR="00C92298" w:rsidRPr="00D16CF7" w:rsidRDefault="0030527C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D4493" w14:textId="728A1A8B" w:rsidR="00C92298" w:rsidRPr="00D16CF7" w:rsidRDefault="00DF4928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2C6EBB" w14:textId="4861B12A" w:rsidR="00C92298" w:rsidRPr="00D16CF7" w:rsidRDefault="00BA3138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0CB2B" w14:textId="6A3F1910" w:rsidR="00C92298" w:rsidRPr="00D16CF7" w:rsidRDefault="001F14D1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16CF7" w:rsidRPr="00D16CF7" w14:paraId="7F8188D6" w14:textId="77777777" w:rsidTr="007E0DA5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E484B" w14:textId="77777777" w:rsidR="00A2717D" w:rsidRDefault="00DF4928" w:rsidP="00015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</w:t>
            </w:r>
            <w:proofErr w:type="gramEnd"/>
          </w:p>
          <w:p w14:paraId="1E042921" w14:textId="77777777" w:rsidR="004902B8" w:rsidRDefault="00DF4928" w:rsidP="00015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</w:t>
            </w:r>
            <w:proofErr w:type="gramEnd"/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</w:t>
            </w:r>
            <w:proofErr w:type="gramEnd"/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</w:t>
            </w:r>
            <w:proofErr w:type="gramEnd"/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превышающей</w:t>
            </w:r>
            <w:proofErr w:type="gramEnd"/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,4 миллиона рублей) за налоговые периоды после 1 января 2025 года</w:t>
            </w:r>
          </w:p>
          <w:p w14:paraId="7A3E2F95" w14:textId="6DD84CB8" w:rsidR="00A2717D" w:rsidRPr="00D16CF7" w:rsidRDefault="00A2717D" w:rsidP="00015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468E8" w14:textId="6C294BBF" w:rsidR="004902B8" w:rsidRPr="00D16CF7" w:rsidRDefault="004902B8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956D6" w14:textId="19B55629" w:rsidR="004902B8" w:rsidRPr="00D16CF7" w:rsidRDefault="00757536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ED67D3"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8,</w:t>
            </w:r>
            <w:r w:rsidR="00641A2B"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F51F52" w14:textId="29145077" w:rsidR="004902B8" w:rsidRPr="00D16CF7" w:rsidRDefault="00BA3138" w:rsidP="0054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BF3C84" w14:textId="5C458E1D" w:rsidR="004902B8" w:rsidRPr="00D16CF7" w:rsidRDefault="001F14D1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16CF7" w:rsidRPr="00D16CF7" w14:paraId="58964FDF" w14:textId="77777777" w:rsidTr="007E0DA5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A9B40" w14:textId="77777777" w:rsidR="00757536" w:rsidRDefault="00757536" w:rsidP="00015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 (сумма платежа (перерасчеты</w:t>
            </w:r>
            <w:proofErr w:type="gramEnd"/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недоимка и задолженность по соответствующему платежу, в том числе по отмененному)</w:t>
            </w:r>
            <w:proofErr w:type="gramEnd"/>
          </w:p>
          <w:p w14:paraId="74D58318" w14:textId="34408488" w:rsidR="00A2717D" w:rsidRPr="00D16CF7" w:rsidRDefault="00A2717D" w:rsidP="00015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31971" w14:textId="68EE0B70" w:rsidR="00757536" w:rsidRPr="00D16CF7" w:rsidRDefault="00564554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3E947" w14:textId="6F75967F" w:rsidR="00757536" w:rsidRPr="00D16CF7" w:rsidRDefault="00564554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-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D931D7" w14:textId="0B5FBC87" w:rsidR="00757536" w:rsidRPr="00D16CF7" w:rsidRDefault="00BA3138" w:rsidP="0054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-4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9F846" w14:textId="1BB9D588" w:rsidR="00757536" w:rsidRPr="00D16CF7" w:rsidRDefault="00563C6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16CF7" w:rsidRPr="00D16CF7" w14:paraId="77D1EA90" w14:textId="77777777" w:rsidTr="007E0DA5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2ABEF" w14:textId="77777777" w:rsidR="00757536" w:rsidRDefault="00564554" w:rsidP="00015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14:paraId="035AC6D2" w14:textId="77777777" w:rsidR="00A2717D" w:rsidRDefault="00A2717D" w:rsidP="00015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8A1558" w14:textId="77777777" w:rsidR="00A2717D" w:rsidRDefault="00A2717D" w:rsidP="00015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61AD81" w14:textId="77777777" w:rsidR="00A2717D" w:rsidRDefault="00A2717D" w:rsidP="00015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1E9B04" w14:textId="046072F4" w:rsidR="00A2717D" w:rsidRPr="00D16CF7" w:rsidRDefault="00A2717D" w:rsidP="00015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DC9EF" w14:textId="0326AE1F" w:rsidR="00757536" w:rsidRPr="00D16CF7" w:rsidRDefault="00564554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8BBBA" w14:textId="6928FF7C" w:rsidR="00757536" w:rsidRPr="00D16CF7" w:rsidRDefault="00564554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16 27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36A99B" w14:textId="3725CBBA" w:rsidR="00757536" w:rsidRPr="00D16CF7" w:rsidRDefault="00BA3138" w:rsidP="0054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16 274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1593C0" w14:textId="5803900B" w:rsidR="00757536" w:rsidRPr="00D16CF7" w:rsidRDefault="00563C6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16CF7" w:rsidRPr="00D16CF7" w14:paraId="428EE021" w14:textId="77777777" w:rsidTr="007E0DA5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E0BEC" w14:textId="77777777" w:rsidR="000159D9" w:rsidRPr="00D16CF7" w:rsidRDefault="000159D9" w:rsidP="00015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C1396" w14:textId="52880745" w:rsidR="000159D9" w:rsidRPr="00D16CF7" w:rsidRDefault="00744A78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="004A12CB" w:rsidRPr="00D16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81377" w14:textId="3CA75AF2" w:rsidR="000159D9" w:rsidRPr="00D16CF7" w:rsidRDefault="004A12CB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134AD1" w:rsidRPr="00D16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3FC25A" w14:textId="2F5657A9" w:rsidR="000159D9" w:rsidRPr="00D16CF7" w:rsidRDefault="005571ED" w:rsidP="0054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 218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FD5ED" w14:textId="5B0282D0" w:rsidR="000159D9" w:rsidRPr="00D16CF7" w:rsidRDefault="006E3675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,4</w:t>
            </w:r>
          </w:p>
        </w:tc>
      </w:tr>
      <w:tr w:rsidR="00D16CF7" w:rsidRPr="00D16CF7" w14:paraId="04C87BDF" w14:textId="77777777" w:rsidTr="000159D9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93591" w14:textId="77777777" w:rsidR="000159D9" w:rsidRPr="00D16CF7" w:rsidRDefault="000159D9" w:rsidP="00015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8E4DF" w14:textId="3B6721E8" w:rsidR="000159D9" w:rsidRPr="00D16CF7" w:rsidRDefault="005D1FC7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89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1401C" w14:textId="176A3D9D" w:rsidR="000159D9" w:rsidRPr="00D16CF7" w:rsidRDefault="005D1FC7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204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05712D" w14:textId="1E6DABFD" w:rsidR="000159D9" w:rsidRPr="00D16CF7" w:rsidRDefault="005571ED" w:rsidP="0054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-690,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3A0B1" w14:textId="0A614540" w:rsidR="000159D9" w:rsidRPr="00D16CF7" w:rsidRDefault="006E3675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22,8</w:t>
            </w:r>
          </w:p>
        </w:tc>
      </w:tr>
      <w:tr w:rsidR="00D16CF7" w:rsidRPr="00D16CF7" w14:paraId="669A02F5" w14:textId="77777777" w:rsidTr="000159D9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4DE20" w14:textId="77777777" w:rsidR="000159D9" w:rsidRPr="00D16CF7" w:rsidRDefault="000159D9" w:rsidP="00015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A295F" w14:textId="64BE169A" w:rsidR="000159D9" w:rsidRPr="00D16CF7" w:rsidRDefault="005D1FC7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200BF" w14:textId="29A6321B" w:rsidR="000159D9" w:rsidRPr="00D16CF7" w:rsidRDefault="005D1FC7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43740F" w14:textId="680FA6B3" w:rsidR="000159D9" w:rsidRPr="00D16CF7" w:rsidRDefault="0038620D" w:rsidP="0054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-3,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C820AB" w14:textId="50AA5A00" w:rsidR="000159D9" w:rsidRPr="00D16CF7" w:rsidRDefault="006E3675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26,7</w:t>
            </w:r>
          </w:p>
        </w:tc>
      </w:tr>
      <w:tr w:rsidR="00D16CF7" w:rsidRPr="00D16CF7" w14:paraId="50E301DA" w14:textId="77777777" w:rsidTr="000159D9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04BBE" w14:textId="77777777" w:rsidR="000159D9" w:rsidRPr="00D16CF7" w:rsidRDefault="000159D9" w:rsidP="00015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69097" w14:textId="683A03A1" w:rsidR="000159D9" w:rsidRPr="00D16CF7" w:rsidRDefault="005D1FC7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87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BF28" w14:textId="7823F3E6" w:rsidR="000159D9" w:rsidRPr="00D16CF7" w:rsidRDefault="005D1FC7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227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733441" w14:textId="3B7B08BB" w:rsidR="000159D9" w:rsidRPr="00D16CF7" w:rsidRDefault="0038620D" w:rsidP="0054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-642,9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A86978" w14:textId="324BA338" w:rsidR="000159D9" w:rsidRPr="00D16CF7" w:rsidRDefault="006E3675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26,2</w:t>
            </w:r>
          </w:p>
        </w:tc>
      </w:tr>
      <w:tr w:rsidR="00D16CF7" w:rsidRPr="00D16CF7" w14:paraId="2628FC74" w14:textId="77777777" w:rsidTr="000159D9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AD932" w14:textId="77777777" w:rsidR="000159D9" w:rsidRPr="00D16CF7" w:rsidRDefault="000159D9" w:rsidP="00015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B1434" w14:textId="1BDBF086" w:rsidR="000159D9" w:rsidRPr="00D16CF7" w:rsidRDefault="0019067E" w:rsidP="00C34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C34C2F"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13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2DBD8" w14:textId="717CD4F8" w:rsidR="000159D9" w:rsidRPr="00D16CF7" w:rsidRDefault="0019067E" w:rsidP="00C34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C34C2F"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F8B5D9" w14:textId="1B8481BA" w:rsidR="000159D9" w:rsidRPr="00D16CF7" w:rsidRDefault="008E36EC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  <w:r w:rsidR="0038620D"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53181" w14:textId="1AC1606E" w:rsidR="000159D9" w:rsidRPr="00D16CF7" w:rsidRDefault="006E3675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</w:tr>
      <w:tr w:rsidR="00D16CF7" w:rsidRPr="00D16CF7" w14:paraId="35A95E5F" w14:textId="77777777" w:rsidTr="000159D9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9B8C6" w14:textId="77777777" w:rsidR="000159D9" w:rsidRPr="00D16CF7" w:rsidRDefault="000159D9" w:rsidP="00015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2341C" w14:textId="4DE7C2FB" w:rsidR="000159D9" w:rsidRPr="00D16CF7" w:rsidRDefault="004A561B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 7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5E825" w14:textId="51B72D39" w:rsidR="000159D9" w:rsidRPr="00D16CF7" w:rsidRDefault="00F5243E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015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D7A257" w14:textId="0B38779E" w:rsidR="000159D9" w:rsidRPr="00D16CF7" w:rsidRDefault="003664AA" w:rsidP="00D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4 780,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BC7B5" w14:textId="3C4C10FC" w:rsidR="000159D9" w:rsidRPr="00D16CF7" w:rsidRDefault="001F3A71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,5</w:t>
            </w:r>
          </w:p>
        </w:tc>
      </w:tr>
      <w:tr w:rsidR="00D16CF7" w:rsidRPr="00D16CF7" w14:paraId="1E38991D" w14:textId="77777777" w:rsidTr="00746C57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E136B" w14:textId="77777777" w:rsidR="000159D9" w:rsidRPr="00D16CF7" w:rsidRDefault="000159D9" w:rsidP="00015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BF278" w14:textId="167F0008" w:rsidR="000159D9" w:rsidRPr="00D16CF7" w:rsidRDefault="004A561B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1 10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1D683" w14:textId="034EDEA7" w:rsidR="000159D9" w:rsidRPr="00D16CF7" w:rsidRDefault="00F5243E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6F2F3E" w14:textId="1051ACA9" w:rsidR="000159D9" w:rsidRPr="00D16CF7" w:rsidRDefault="003664AA" w:rsidP="0014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-998,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41439" w14:textId="4D345855" w:rsidR="000159D9" w:rsidRPr="00D16CF7" w:rsidRDefault="001F3A71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9,3</w:t>
            </w:r>
          </w:p>
        </w:tc>
      </w:tr>
      <w:tr w:rsidR="00D16CF7" w:rsidRPr="00D16CF7" w14:paraId="41A2EE4D" w14:textId="77777777" w:rsidTr="000159D9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6AF2B" w14:textId="77777777" w:rsidR="000159D9" w:rsidRPr="00D16CF7" w:rsidRDefault="000159D9" w:rsidP="00015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  <w:r w:rsidR="00C92298"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B0952" w14:textId="20A8E995" w:rsidR="000159D9" w:rsidRPr="00D16CF7" w:rsidRDefault="004A561B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4 6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15CA5" w14:textId="4417CB34" w:rsidR="000159D9" w:rsidRPr="00D16CF7" w:rsidRDefault="00D15912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913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7BCEDA" w14:textId="5505F850" w:rsidR="000159D9" w:rsidRPr="00D16CF7" w:rsidRDefault="00A53923" w:rsidP="0014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-3 781,9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BB61C7" w14:textId="6C2D84FA" w:rsidR="000159D9" w:rsidRPr="00D16CF7" w:rsidRDefault="001F3A71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19,4</w:t>
            </w:r>
          </w:p>
        </w:tc>
      </w:tr>
      <w:tr w:rsidR="00D16CF7" w:rsidRPr="00D16CF7" w14:paraId="43AFA11D" w14:textId="77777777" w:rsidTr="000159D9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CE61A" w14:textId="77777777" w:rsidR="000159D9" w:rsidRPr="00D16CF7" w:rsidRDefault="000159D9" w:rsidP="00015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43D06" w14:textId="5B0D858F" w:rsidR="000159D9" w:rsidRPr="00D16CF7" w:rsidRDefault="004A561B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 7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5F742" w14:textId="7DA9A05E" w:rsidR="000159D9" w:rsidRPr="00D16CF7" w:rsidRDefault="00D15912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67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BB5DFD" w14:textId="7F0F11F2" w:rsidR="00A53923" w:rsidRPr="00D16CF7" w:rsidRDefault="00A53923" w:rsidP="00A5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-3 027,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1A9E5" w14:textId="29534B54" w:rsidR="000159D9" w:rsidRPr="00D16CF7" w:rsidRDefault="001F3A71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,2</w:t>
            </w:r>
          </w:p>
        </w:tc>
      </w:tr>
      <w:tr w:rsidR="00D16CF7" w:rsidRPr="00D16CF7" w14:paraId="3FA1BC3E" w14:textId="77777777" w:rsidTr="000159D9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4B718" w14:textId="5653537C" w:rsidR="000159D9" w:rsidRPr="00D16CF7" w:rsidRDefault="000159D9" w:rsidP="00015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0DA39" w14:textId="29F5F039" w:rsidR="000159D9" w:rsidRPr="00D16CF7" w:rsidRDefault="004A561B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</w:t>
            </w:r>
            <w:r w:rsidR="00F44548" w:rsidRPr="00D16C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0B9FC" w14:textId="6F94FFCD" w:rsidR="000159D9" w:rsidRPr="00D16CF7" w:rsidRDefault="00D15912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45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DBED5C" w14:textId="00305BC4" w:rsidR="000159D9" w:rsidRPr="00D16CF7" w:rsidRDefault="00A53923" w:rsidP="00F4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-754,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DC314" w14:textId="6EF45686" w:rsidR="000159D9" w:rsidRPr="00D16CF7" w:rsidRDefault="004446E1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6,2</w:t>
            </w:r>
          </w:p>
        </w:tc>
      </w:tr>
    </w:tbl>
    <w:p w14:paraId="3ABF7888" w14:textId="77777777" w:rsidR="008C5710" w:rsidRPr="00D16CF7" w:rsidRDefault="00237F08" w:rsidP="00E85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14:paraId="5E7FC35C" w14:textId="3CA0E7E4" w:rsidR="006A0AEE" w:rsidRPr="00D16CF7" w:rsidRDefault="008C5710" w:rsidP="00481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t xml:space="preserve">Фактическое исполнение по налогу на доходы физических лиц составило </w:t>
      </w:r>
      <w:r w:rsidR="00AA6823" w:rsidRPr="00D16CF7">
        <w:rPr>
          <w:rFonts w:ascii="Times New Roman" w:hAnsi="Times New Roman" w:cs="Times New Roman"/>
          <w:sz w:val="24"/>
          <w:szCs w:val="24"/>
        </w:rPr>
        <w:t>34 318,9 тыс. рублей</w:t>
      </w:r>
      <w:r w:rsidR="0002602C" w:rsidRPr="00D16CF7">
        <w:rPr>
          <w:rFonts w:ascii="Times New Roman" w:hAnsi="Times New Roman" w:cs="Times New Roman"/>
          <w:sz w:val="24"/>
          <w:szCs w:val="24"/>
        </w:rPr>
        <w:t>,</w:t>
      </w:r>
      <w:r w:rsidR="00584B4F" w:rsidRPr="00D16CF7">
        <w:rPr>
          <w:rFonts w:ascii="Times New Roman" w:hAnsi="Times New Roman" w:cs="Times New Roman"/>
          <w:sz w:val="24"/>
          <w:szCs w:val="24"/>
        </w:rPr>
        <w:t xml:space="preserve"> или </w:t>
      </w:r>
      <w:r w:rsidR="00AA6823" w:rsidRPr="00D16CF7">
        <w:rPr>
          <w:rFonts w:ascii="Times New Roman" w:hAnsi="Times New Roman" w:cs="Times New Roman"/>
          <w:sz w:val="24"/>
          <w:szCs w:val="24"/>
        </w:rPr>
        <w:t>25,8</w:t>
      </w:r>
      <w:r w:rsidR="006A0AEE" w:rsidRPr="00D16CF7">
        <w:rPr>
          <w:rFonts w:ascii="Times New Roman" w:hAnsi="Times New Roman" w:cs="Times New Roman"/>
          <w:sz w:val="24"/>
          <w:szCs w:val="24"/>
        </w:rPr>
        <w:t xml:space="preserve"> </w:t>
      </w:r>
      <w:r w:rsidRPr="00D16CF7">
        <w:rPr>
          <w:rFonts w:ascii="Times New Roman" w:hAnsi="Times New Roman" w:cs="Times New Roman"/>
          <w:sz w:val="24"/>
          <w:szCs w:val="24"/>
        </w:rPr>
        <w:t>% от годового</w:t>
      </w:r>
      <w:r w:rsidR="006A0AEE" w:rsidRPr="00D16CF7">
        <w:rPr>
          <w:rFonts w:ascii="Times New Roman" w:hAnsi="Times New Roman" w:cs="Times New Roman"/>
          <w:sz w:val="24"/>
          <w:szCs w:val="24"/>
        </w:rPr>
        <w:t xml:space="preserve"> уточненного</w:t>
      </w:r>
      <w:r w:rsidRPr="00D16CF7">
        <w:rPr>
          <w:rFonts w:ascii="Times New Roman" w:hAnsi="Times New Roman" w:cs="Times New Roman"/>
          <w:sz w:val="24"/>
          <w:szCs w:val="24"/>
        </w:rPr>
        <w:t xml:space="preserve"> прогноза.</w:t>
      </w:r>
      <w:r w:rsidR="00B143D8" w:rsidRPr="00D16C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7684F9" w14:textId="47C8AD23" w:rsidR="00053170" w:rsidRPr="00D16CF7" w:rsidRDefault="008C5710" w:rsidP="00943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t xml:space="preserve">Фактическое </w:t>
      </w:r>
      <w:r w:rsidR="00584B4F" w:rsidRPr="00D16CF7">
        <w:rPr>
          <w:rFonts w:ascii="Times New Roman" w:hAnsi="Times New Roman" w:cs="Times New Roman"/>
          <w:sz w:val="24"/>
          <w:szCs w:val="24"/>
        </w:rPr>
        <w:t>исполнение</w:t>
      </w:r>
      <w:r w:rsidRPr="00D16CF7">
        <w:rPr>
          <w:rFonts w:ascii="Times New Roman" w:hAnsi="Times New Roman" w:cs="Times New Roman"/>
          <w:sz w:val="24"/>
          <w:szCs w:val="24"/>
        </w:rPr>
        <w:t xml:space="preserve"> по акцизам по подакцизным товарам (продукции), производимым на территории Российской Федерации составило </w:t>
      </w:r>
      <w:r w:rsidR="0002602C" w:rsidRPr="00D16CF7">
        <w:rPr>
          <w:rFonts w:ascii="Times New Roman" w:eastAsia="Times New Roman" w:hAnsi="Times New Roman" w:cs="Times New Roman"/>
          <w:sz w:val="24"/>
          <w:szCs w:val="24"/>
        </w:rPr>
        <w:t>415,5</w:t>
      </w:r>
      <w:r w:rsidR="005D6267" w:rsidRPr="00D16CF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439CC" w:rsidRPr="00D16CF7">
        <w:rPr>
          <w:rFonts w:ascii="Times New Roman" w:hAnsi="Times New Roman" w:cs="Times New Roman"/>
          <w:sz w:val="24"/>
          <w:szCs w:val="24"/>
        </w:rPr>
        <w:t>тыс. рублей</w:t>
      </w:r>
      <w:r w:rsidRPr="00D16CF7">
        <w:rPr>
          <w:rFonts w:ascii="Times New Roman" w:hAnsi="Times New Roman" w:cs="Times New Roman"/>
          <w:sz w:val="24"/>
          <w:szCs w:val="24"/>
        </w:rPr>
        <w:t xml:space="preserve"> </w:t>
      </w:r>
      <w:r w:rsidR="0001133F" w:rsidRPr="00D16CF7">
        <w:rPr>
          <w:rFonts w:ascii="Times New Roman" w:hAnsi="Times New Roman" w:cs="Times New Roman"/>
          <w:sz w:val="24"/>
          <w:szCs w:val="24"/>
        </w:rPr>
        <w:t xml:space="preserve">или </w:t>
      </w:r>
      <w:r w:rsidR="001D07EF" w:rsidRPr="00D16CF7">
        <w:rPr>
          <w:rFonts w:ascii="Times New Roman" w:hAnsi="Times New Roman" w:cs="Times New Roman"/>
          <w:sz w:val="24"/>
          <w:szCs w:val="24"/>
        </w:rPr>
        <w:t>25,4</w:t>
      </w:r>
      <w:r w:rsidR="0001133F" w:rsidRPr="00D16CF7">
        <w:rPr>
          <w:rFonts w:ascii="Times New Roman" w:hAnsi="Times New Roman" w:cs="Times New Roman"/>
          <w:sz w:val="24"/>
          <w:szCs w:val="24"/>
        </w:rPr>
        <w:t xml:space="preserve">% </w:t>
      </w:r>
      <w:r w:rsidRPr="00D16CF7">
        <w:rPr>
          <w:rFonts w:ascii="Times New Roman" w:hAnsi="Times New Roman" w:cs="Times New Roman"/>
          <w:sz w:val="24"/>
          <w:szCs w:val="24"/>
        </w:rPr>
        <w:t>от запланированного объема.</w:t>
      </w:r>
      <w:r w:rsidR="00053170" w:rsidRPr="00D16CF7">
        <w:rPr>
          <w:rFonts w:ascii="Times New Roman" w:hAnsi="Times New Roman" w:cs="Times New Roman"/>
          <w:sz w:val="24"/>
          <w:szCs w:val="24"/>
        </w:rPr>
        <w:t xml:space="preserve"> Поступление акцизов на нефтепродукты в бюджет </w:t>
      </w:r>
      <w:r w:rsidR="00F346C6" w:rsidRPr="00D16CF7">
        <w:rPr>
          <w:rFonts w:ascii="Times New Roman" w:hAnsi="Times New Roman" w:cs="Times New Roman"/>
          <w:sz w:val="24"/>
          <w:szCs w:val="24"/>
        </w:rPr>
        <w:t>ГП</w:t>
      </w:r>
      <w:r w:rsidR="00FB2C08" w:rsidRPr="00D16CF7">
        <w:rPr>
          <w:rFonts w:ascii="Times New Roman" w:hAnsi="Times New Roman" w:cs="Times New Roman"/>
          <w:sz w:val="24"/>
          <w:szCs w:val="24"/>
        </w:rPr>
        <w:t xml:space="preserve"> </w:t>
      </w:r>
      <w:r w:rsidR="0001133F" w:rsidRPr="00D16CF7">
        <w:rPr>
          <w:rFonts w:ascii="Times New Roman" w:hAnsi="Times New Roman" w:cs="Times New Roman"/>
          <w:sz w:val="24"/>
          <w:szCs w:val="24"/>
        </w:rPr>
        <w:t xml:space="preserve">«Поселок </w:t>
      </w:r>
      <w:r w:rsidR="00F346C6" w:rsidRPr="00D16CF7">
        <w:rPr>
          <w:rFonts w:ascii="Times New Roman" w:hAnsi="Times New Roman" w:cs="Times New Roman"/>
          <w:sz w:val="24"/>
          <w:szCs w:val="24"/>
        </w:rPr>
        <w:t>Чульман</w:t>
      </w:r>
      <w:r w:rsidR="0001133F" w:rsidRPr="00D16CF7">
        <w:rPr>
          <w:rFonts w:ascii="Times New Roman" w:hAnsi="Times New Roman" w:cs="Times New Roman"/>
          <w:sz w:val="24"/>
          <w:szCs w:val="24"/>
        </w:rPr>
        <w:t>»</w:t>
      </w:r>
      <w:r w:rsidR="00053170" w:rsidRPr="00D16CF7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584B4F" w:rsidRPr="00D16CF7">
        <w:rPr>
          <w:rFonts w:ascii="Times New Roman" w:hAnsi="Times New Roman" w:cs="Times New Roman"/>
          <w:sz w:val="24"/>
          <w:szCs w:val="24"/>
        </w:rPr>
        <w:t>ется</w:t>
      </w:r>
      <w:r w:rsidR="00053170" w:rsidRPr="00D16CF7">
        <w:rPr>
          <w:rFonts w:ascii="Times New Roman" w:hAnsi="Times New Roman" w:cs="Times New Roman"/>
          <w:sz w:val="24"/>
          <w:szCs w:val="24"/>
        </w:rPr>
        <w:t xml:space="preserve"> по дифференцированным нормативам, утвержденным Законом</w:t>
      </w:r>
      <w:r w:rsidR="0065130E" w:rsidRPr="00D16CF7">
        <w:rPr>
          <w:rFonts w:ascii="Times New Roman" w:hAnsi="Times New Roman" w:cs="Times New Roman"/>
          <w:sz w:val="24"/>
          <w:szCs w:val="24"/>
        </w:rPr>
        <w:t xml:space="preserve">     </w:t>
      </w:r>
      <w:r w:rsidR="00053170" w:rsidRPr="00D16CF7">
        <w:rPr>
          <w:rFonts w:ascii="Times New Roman" w:hAnsi="Times New Roman" w:cs="Times New Roman"/>
          <w:sz w:val="24"/>
          <w:szCs w:val="24"/>
        </w:rPr>
        <w:t xml:space="preserve"> РС</w:t>
      </w:r>
      <w:r w:rsidR="0041523B" w:rsidRPr="00D16CF7">
        <w:rPr>
          <w:rFonts w:ascii="Times New Roman" w:hAnsi="Times New Roman" w:cs="Times New Roman"/>
          <w:sz w:val="24"/>
          <w:szCs w:val="24"/>
        </w:rPr>
        <w:t xml:space="preserve"> </w:t>
      </w:r>
      <w:r w:rsidR="00053170" w:rsidRPr="00D16CF7">
        <w:rPr>
          <w:rFonts w:ascii="Times New Roman" w:hAnsi="Times New Roman" w:cs="Times New Roman"/>
          <w:sz w:val="24"/>
          <w:szCs w:val="24"/>
        </w:rPr>
        <w:t>(Я) о государственном бюджете на 20</w:t>
      </w:r>
      <w:r w:rsidR="0065130E" w:rsidRPr="00D16CF7">
        <w:rPr>
          <w:rFonts w:ascii="Times New Roman" w:hAnsi="Times New Roman" w:cs="Times New Roman"/>
          <w:sz w:val="24"/>
          <w:szCs w:val="24"/>
        </w:rPr>
        <w:t>2</w:t>
      </w:r>
      <w:r w:rsidR="0002602C" w:rsidRPr="00D16CF7">
        <w:rPr>
          <w:rFonts w:ascii="Times New Roman" w:hAnsi="Times New Roman" w:cs="Times New Roman"/>
          <w:sz w:val="24"/>
          <w:szCs w:val="24"/>
        </w:rPr>
        <w:t>5</w:t>
      </w:r>
      <w:r w:rsidR="0001133F" w:rsidRPr="00D16CF7">
        <w:rPr>
          <w:rFonts w:ascii="Times New Roman" w:hAnsi="Times New Roman" w:cs="Times New Roman"/>
          <w:sz w:val="24"/>
          <w:szCs w:val="24"/>
        </w:rPr>
        <w:t xml:space="preserve"> год</w:t>
      </w:r>
      <w:r w:rsidR="008A4AA2" w:rsidRPr="00D16CF7">
        <w:rPr>
          <w:rFonts w:ascii="Times New Roman" w:hAnsi="Times New Roman" w:cs="Times New Roman"/>
          <w:sz w:val="24"/>
          <w:szCs w:val="24"/>
        </w:rPr>
        <w:t>.</w:t>
      </w:r>
    </w:p>
    <w:p w14:paraId="1C6EFC83" w14:textId="334C0A0B" w:rsidR="00433CB0" w:rsidRPr="00D16CF7" w:rsidRDefault="00433CB0" w:rsidP="00433C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t xml:space="preserve">Прогноз по налогам на имущество по состоянию на 01.04.2025 года выполнен               на </w:t>
      </w:r>
      <w:r w:rsidR="00A5560E" w:rsidRPr="00D16CF7">
        <w:rPr>
          <w:rFonts w:ascii="Times New Roman" w:eastAsia="Times New Roman" w:hAnsi="Times New Roman" w:cs="Times New Roman"/>
          <w:bCs/>
          <w:sz w:val="24"/>
          <w:szCs w:val="24"/>
        </w:rPr>
        <w:t xml:space="preserve">1 015,8 </w:t>
      </w:r>
      <w:r w:rsidRPr="00D16CF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D16CF7">
        <w:rPr>
          <w:rFonts w:ascii="Times New Roman" w:hAnsi="Times New Roman" w:cs="Times New Roman"/>
          <w:sz w:val="24"/>
          <w:szCs w:val="24"/>
        </w:rPr>
        <w:t xml:space="preserve">тыс. рублей  или </w:t>
      </w:r>
      <w:r w:rsidR="003F78E5" w:rsidRPr="00D16CF7">
        <w:rPr>
          <w:rFonts w:ascii="Times New Roman" w:hAnsi="Times New Roman" w:cs="Times New Roman"/>
          <w:sz w:val="24"/>
          <w:szCs w:val="24"/>
        </w:rPr>
        <w:t>17,5</w:t>
      </w:r>
      <w:r w:rsidRPr="00D16CF7">
        <w:rPr>
          <w:rFonts w:ascii="Times New Roman" w:hAnsi="Times New Roman" w:cs="Times New Roman"/>
          <w:sz w:val="24"/>
          <w:szCs w:val="24"/>
        </w:rPr>
        <w:t>% (по отношению к годовому уточненному плану), в том числе:</w:t>
      </w:r>
    </w:p>
    <w:p w14:paraId="68D9EABB" w14:textId="314DE1C4" w:rsidR="00433CB0" w:rsidRPr="00D16CF7" w:rsidRDefault="00433CB0" w:rsidP="00433C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t xml:space="preserve">-  по налогу на имущество физических лиц на </w:t>
      </w:r>
      <w:r w:rsidR="003F78E5" w:rsidRPr="00D16CF7">
        <w:rPr>
          <w:rFonts w:ascii="Times New Roman" w:eastAsia="Times New Roman" w:hAnsi="Times New Roman" w:cs="Times New Roman"/>
          <w:sz w:val="20"/>
          <w:szCs w:val="20"/>
        </w:rPr>
        <w:t>102,7</w:t>
      </w:r>
      <w:r w:rsidRPr="00D16C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6CF7">
        <w:rPr>
          <w:rFonts w:ascii="Times New Roman" w:hAnsi="Times New Roman" w:cs="Times New Roman"/>
          <w:sz w:val="24"/>
          <w:szCs w:val="24"/>
        </w:rPr>
        <w:t xml:space="preserve">тыс. рублей или </w:t>
      </w:r>
      <w:r w:rsidR="003F78E5" w:rsidRPr="00D16CF7">
        <w:rPr>
          <w:rFonts w:ascii="Times New Roman" w:hAnsi="Times New Roman" w:cs="Times New Roman"/>
          <w:sz w:val="24"/>
          <w:szCs w:val="24"/>
        </w:rPr>
        <w:t>9,3</w:t>
      </w:r>
      <w:r w:rsidRPr="00D16CF7">
        <w:rPr>
          <w:rFonts w:ascii="Times New Roman" w:hAnsi="Times New Roman" w:cs="Times New Roman"/>
          <w:sz w:val="24"/>
          <w:szCs w:val="24"/>
        </w:rPr>
        <w:t>%;</w:t>
      </w:r>
    </w:p>
    <w:p w14:paraId="0B0EEA2B" w14:textId="09C56BD0" w:rsidR="00433CB0" w:rsidRPr="00D16CF7" w:rsidRDefault="00433CB0" w:rsidP="00433C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t xml:space="preserve">- по земельному налогу на </w:t>
      </w:r>
      <w:r w:rsidR="003F78E5" w:rsidRPr="00D16CF7">
        <w:rPr>
          <w:rFonts w:ascii="Times New Roman" w:hAnsi="Times New Roman" w:cs="Times New Roman"/>
          <w:sz w:val="24"/>
          <w:szCs w:val="24"/>
        </w:rPr>
        <w:t>913,1</w:t>
      </w:r>
      <w:r w:rsidRPr="00D16CF7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3F78E5" w:rsidRPr="00D16CF7">
        <w:rPr>
          <w:rFonts w:ascii="Times New Roman" w:hAnsi="Times New Roman" w:cs="Times New Roman"/>
          <w:sz w:val="24"/>
          <w:szCs w:val="24"/>
        </w:rPr>
        <w:t>19,4%,</w:t>
      </w:r>
      <w:r w:rsidRPr="00D16CF7">
        <w:rPr>
          <w:rFonts w:ascii="Times New Roman" w:hAnsi="Times New Roman" w:cs="Times New Roman"/>
          <w:sz w:val="24"/>
          <w:szCs w:val="24"/>
        </w:rPr>
        <w:t xml:space="preserve"> где земельный налог с организаций составил </w:t>
      </w:r>
      <w:r w:rsidR="00687B68" w:rsidRPr="00D16CF7">
        <w:rPr>
          <w:rFonts w:ascii="Times New Roman" w:hAnsi="Times New Roman" w:cs="Times New Roman"/>
          <w:sz w:val="24"/>
          <w:szCs w:val="24"/>
        </w:rPr>
        <w:t xml:space="preserve">767,6 </w:t>
      </w:r>
      <w:r w:rsidRPr="00D16CF7">
        <w:rPr>
          <w:rFonts w:ascii="Times New Roman" w:hAnsi="Times New Roman" w:cs="Times New Roman"/>
          <w:sz w:val="24"/>
          <w:szCs w:val="24"/>
        </w:rPr>
        <w:t xml:space="preserve">тыс. рублей </w:t>
      </w:r>
      <w:r w:rsidR="00687B68" w:rsidRPr="00D16CF7">
        <w:rPr>
          <w:rFonts w:ascii="Times New Roman" w:hAnsi="Times New Roman" w:cs="Times New Roman"/>
          <w:sz w:val="24"/>
          <w:szCs w:val="24"/>
        </w:rPr>
        <w:t>(20,2</w:t>
      </w:r>
      <w:r w:rsidRPr="00D16CF7">
        <w:rPr>
          <w:rFonts w:ascii="Times New Roman" w:hAnsi="Times New Roman" w:cs="Times New Roman"/>
          <w:sz w:val="24"/>
          <w:szCs w:val="24"/>
        </w:rPr>
        <w:t xml:space="preserve">%), земельный налог с физических лиц составил </w:t>
      </w:r>
      <w:r w:rsidR="00687B68" w:rsidRPr="00D16CF7">
        <w:rPr>
          <w:rFonts w:ascii="Times New Roman" w:hAnsi="Times New Roman" w:cs="Times New Roman"/>
          <w:sz w:val="24"/>
          <w:szCs w:val="24"/>
        </w:rPr>
        <w:t>145,5</w:t>
      </w:r>
      <w:r w:rsidRPr="00D16CF7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687B68" w:rsidRPr="00D16CF7">
        <w:rPr>
          <w:rFonts w:ascii="Times New Roman" w:hAnsi="Times New Roman" w:cs="Times New Roman"/>
          <w:sz w:val="24"/>
          <w:szCs w:val="24"/>
        </w:rPr>
        <w:t>16,2</w:t>
      </w:r>
      <w:r w:rsidRPr="00D16CF7">
        <w:rPr>
          <w:rFonts w:ascii="Times New Roman" w:hAnsi="Times New Roman" w:cs="Times New Roman"/>
          <w:sz w:val="24"/>
          <w:szCs w:val="24"/>
        </w:rPr>
        <w:t>%).</w:t>
      </w:r>
    </w:p>
    <w:p w14:paraId="26DBC3E8" w14:textId="77777777" w:rsidR="00592CEE" w:rsidRPr="00D16CF7" w:rsidRDefault="00592CEE" w:rsidP="000B7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7622A" w14:textId="4CAC7A1D" w:rsidR="00BE3ECE" w:rsidRPr="00D16CF7" w:rsidRDefault="00731DF0" w:rsidP="003D17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C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3. </w:t>
      </w:r>
      <w:r w:rsidR="003D17BE" w:rsidRPr="00D16CF7">
        <w:rPr>
          <w:rFonts w:ascii="Times New Roman" w:hAnsi="Times New Roman" w:cs="Times New Roman"/>
          <w:b/>
          <w:sz w:val="28"/>
          <w:szCs w:val="28"/>
        </w:rPr>
        <w:t xml:space="preserve">Неналоговые доходы </w:t>
      </w:r>
      <w:r w:rsidR="004C392F" w:rsidRPr="00D16CF7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EA4AA9" w:rsidRPr="00D16CF7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B0138E" w:rsidRPr="00D16CF7">
        <w:rPr>
          <w:rFonts w:ascii="Times New Roman" w:hAnsi="Times New Roman" w:cs="Times New Roman"/>
          <w:b/>
          <w:sz w:val="28"/>
          <w:szCs w:val="28"/>
        </w:rPr>
        <w:t xml:space="preserve"> «Поселок </w:t>
      </w:r>
      <w:r w:rsidR="00527BC5" w:rsidRPr="00D16CF7">
        <w:rPr>
          <w:rFonts w:ascii="Times New Roman" w:hAnsi="Times New Roman" w:cs="Times New Roman"/>
          <w:b/>
          <w:sz w:val="28"/>
          <w:szCs w:val="28"/>
        </w:rPr>
        <w:t>Чульман</w:t>
      </w:r>
      <w:r w:rsidR="00B0138E" w:rsidRPr="00D16CF7">
        <w:rPr>
          <w:rFonts w:ascii="Times New Roman" w:hAnsi="Times New Roman" w:cs="Times New Roman"/>
          <w:b/>
          <w:sz w:val="28"/>
          <w:szCs w:val="28"/>
        </w:rPr>
        <w:t>»</w:t>
      </w:r>
      <w:r w:rsidR="004E1453" w:rsidRPr="00D16C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17BE" w:rsidRPr="00D16CF7">
        <w:rPr>
          <w:rFonts w:ascii="Times New Roman" w:hAnsi="Times New Roman" w:cs="Times New Roman"/>
          <w:b/>
          <w:sz w:val="28"/>
          <w:szCs w:val="28"/>
        </w:rPr>
        <w:t>Нерюнгринского района</w:t>
      </w:r>
    </w:p>
    <w:p w14:paraId="487DB8A7" w14:textId="77777777" w:rsidR="00182302" w:rsidRPr="00D16CF7" w:rsidRDefault="00182302" w:rsidP="001823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DE0A42" w14:textId="2EBD5246" w:rsidR="003D17BE" w:rsidRPr="00D16CF7" w:rsidRDefault="003D17BE" w:rsidP="003D17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t>Исполнение ненало</w:t>
      </w:r>
      <w:r w:rsidR="004B1478" w:rsidRPr="00D16CF7">
        <w:rPr>
          <w:rFonts w:ascii="Times New Roman" w:hAnsi="Times New Roman" w:cs="Times New Roman"/>
          <w:sz w:val="24"/>
          <w:szCs w:val="24"/>
        </w:rPr>
        <w:t>говых доходов за 1 квартал  2025</w:t>
      </w:r>
      <w:r w:rsidRPr="00D16CF7">
        <w:rPr>
          <w:rFonts w:ascii="Times New Roman" w:hAnsi="Times New Roman" w:cs="Times New Roman"/>
          <w:sz w:val="24"/>
          <w:szCs w:val="24"/>
        </w:rPr>
        <w:t xml:space="preserve"> года составило </w:t>
      </w:r>
      <w:r w:rsidR="00B72E68" w:rsidRPr="00D16CF7">
        <w:rPr>
          <w:rFonts w:ascii="Times New Roman" w:eastAsia="Times New Roman" w:hAnsi="Times New Roman" w:cs="Times New Roman"/>
          <w:sz w:val="24"/>
          <w:szCs w:val="24"/>
        </w:rPr>
        <w:t>39,2</w:t>
      </w:r>
      <w:r w:rsidRPr="00D16C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6CF7">
        <w:rPr>
          <w:rFonts w:ascii="Times New Roman" w:hAnsi="Times New Roman" w:cs="Times New Roman"/>
          <w:sz w:val="24"/>
          <w:szCs w:val="24"/>
        </w:rPr>
        <w:t>%</w:t>
      </w:r>
      <w:r w:rsidR="00930CF2" w:rsidRPr="00D16CF7">
        <w:rPr>
          <w:rFonts w:ascii="Times New Roman" w:hAnsi="Times New Roman" w:cs="Times New Roman"/>
          <w:sz w:val="24"/>
          <w:szCs w:val="24"/>
        </w:rPr>
        <w:t xml:space="preserve">, или </w:t>
      </w:r>
      <w:r w:rsidR="00D42DF8" w:rsidRPr="00D16CF7">
        <w:rPr>
          <w:rFonts w:ascii="Times New Roman" w:hAnsi="Times New Roman" w:cs="Times New Roman"/>
          <w:sz w:val="24"/>
          <w:szCs w:val="24"/>
        </w:rPr>
        <w:t>3 407,8</w:t>
      </w:r>
      <w:r w:rsidR="00930CF2" w:rsidRPr="00D16CF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753C4A29" w14:textId="577832BE" w:rsidR="003D17BE" w:rsidRPr="00D16CF7" w:rsidRDefault="00A5092C" w:rsidP="003D17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t xml:space="preserve">1. </w:t>
      </w:r>
      <w:r w:rsidR="004B1478" w:rsidRPr="00D16CF7">
        <w:rPr>
          <w:rFonts w:ascii="Times New Roman" w:hAnsi="Times New Roman" w:cs="Times New Roman"/>
          <w:b/>
          <w:sz w:val="24"/>
          <w:szCs w:val="24"/>
          <w:u w:val="single"/>
        </w:rPr>
        <w:t>Доходы</w:t>
      </w:r>
      <w:r w:rsidR="003D17BE" w:rsidRPr="00D16CF7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использования имущества</w:t>
      </w:r>
      <w:r w:rsidR="003D17BE" w:rsidRPr="00D16CF7">
        <w:rPr>
          <w:rFonts w:ascii="Times New Roman" w:hAnsi="Times New Roman" w:cs="Times New Roman"/>
          <w:sz w:val="24"/>
          <w:szCs w:val="24"/>
        </w:rPr>
        <w:t xml:space="preserve"> в бюджет ГП «Поселок </w:t>
      </w:r>
      <w:r w:rsidR="004A7965" w:rsidRPr="00D16CF7">
        <w:rPr>
          <w:rFonts w:ascii="Times New Roman" w:hAnsi="Times New Roman" w:cs="Times New Roman"/>
          <w:sz w:val="24"/>
          <w:szCs w:val="24"/>
        </w:rPr>
        <w:t>Чульман</w:t>
      </w:r>
      <w:r w:rsidR="003D17BE" w:rsidRPr="00D16CF7">
        <w:rPr>
          <w:rFonts w:ascii="Times New Roman" w:hAnsi="Times New Roman" w:cs="Times New Roman"/>
          <w:sz w:val="24"/>
          <w:szCs w:val="24"/>
        </w:rPr>
        <w:t>»</w:t>
      </w:r>
      <w:r w:rsidR="00367839" w:rsidRPr="00D16CF7">
        <w:rPr>
          <w:rFonts w:ascii="Times New Roman" w:hAnsi="Times New Roman" w:cs="Times New Roman"/>
          <w:sz w:val="24"/>
          <w:szCs w:val="24"/>
        </w:rPr>
        <w:t xml:space="preserve"> по состоянию на 01.04.2025</w:t>
      </w:r>
      <w:r w:rsidR="003D17BE" w:rsidRPr="00D16CF7">
        <w:rPr>
          <w:rFonts w:ascii="Times New Roman" w:hAnsi="Times New Roman" w:cs="Times New Roman"/>
          <w:sz w:val="24"/>
          <w:szCs w:val="24"/>
        </w:rPr>
        <w:t xml:space="preserve"> года</w:t>
      </w:r>
      <w:r w:rsidR="002D7243">
        <w:rPr>
          <w:rFonts w:ascii="Times New Roman" w:hAnsi="Times New Roman" w:cs="Times New Roman"/>
          <w:sz w:val="24"/>
          <w:szCs w:val="24"/>
        </w:rPr>
        <w:t xml:space="preserve"> в бюджет поселения  поступили в сумме</w:t>
      </w:r>
      <w:r w:rsidR="003D17BE" w:rsidRPr="00D16CF7">
        <w:rPr>
          <w:rFonts w:ascii="Times New Roman" w:hAnsi="Times New Roman" w:cs="Times New Roman"/>
          <w:sz w:val="24"/>
          <w:szCs w:val="24"/>
        </w:rPr>
        <w:t xml:space="preserve"> </w:t>
      </w:r>
      <w:r w:rsidR="004A7965" w:rsidRPr="00D16CF7">
        <w:rPr>
          <w:rFonts w:ascii="Times New Roman" w:eastAsia="Times New Roman" w:hAnsi="Times New Roman" w:cs="Times New Roman"/>
          <w:sz w:val="24"/>
          <w:szCs w:val="24"/>
        </w:rPr>
        <w:t>1</w:t>
      </w:r>
      <w:r w:rsidR="00367839" w:rsidRPr="00D16CF7">
        <w:rPr>
          <w:rFonts w:ascii="Times New Roman" w:eastAsia="Times New Roman" w:hAnsi="Times New Roman" w:cs="Times New Roman"/>
          <w:sz w:val="24"/>
          <w:szCs w:val="24"/>
        </w:rPr>
        <w:t> 916,3</w:t>
      </w:r>
      <w:r w:rsidR="003D17BE" w:rsidRPr="00D16C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17BE" w:rsidRPr="00D16CF7">
        <w:rPr>
          <w:rFonts w:ascii="Times New Roman" w:hAnsi="Times New Roman" w:cs="Times New Roman"/>
          <w:sz w:val="24"/>
          <w:szCs w:val="24"/>
        </w:rPr>
        <w:t xml:space="preserve">тыс. рублей, при годовом уточненном плане </w:t>
      </w:r>
      <w:r w:rsidR="00367839" w:rsidRPr="00D16CF7">
        <w:rPr>
          <w:rFonts w:ascii="Times New Roman" w:eastAsia="Times New Roman" w:hAnsi="Times New Roman" w:cs="Times New Roman"/>
          <w:sz w:val="24"/>
          <w:szCs w:val="24"/>
        </w:rPr>
        <w:t>7 599,4</w:t>
      </w:r>
      <w:r w:rsidR="003D17BE" w:rsidRPr="00D16C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17BE" w:rsidRPr="00D16CF7">
        <w:rPr>
          <w:rFonts w:ascii="Times New Roman" w:hAnsi="Times New Roman" w:cs="Times New Roman"/>
          <w:sz w:val="24"/>
          <w:szCs w:val="24"/>
        </w:rPr>
        <w:t>тыс. рублей. Анализ исполнения доходов от использов</w:t>
      </w:r>
      <w:r w:rsidR="00367839" w:rsidRPr="00D16CF7">
        <w:rPr>
          <w:rFonts w:ascii="Times New Roman" w:hAnsi="Times New Roman" w:cs="Times New Roman"/>
          <w:sz w:val="24"/>
          <w:szCs w:val="24"/>
        </w:rPr>
        <w:t>ания имущества за 1 квартал 2025</w:t>
      </w:r>
      <w:r w:rsidR="003D17BE" w:rsidRPr="00D16CF7">
        <w:rPr>
          <w:rFonts w:ascii="Times New Roman" w:hAnsi="Times New Roman" w:cs="Times New Roman"/>
          <w:sz w:val="24"/>
          <w:szCs w:val="24"/>
        </w:rPr>
        <w:t xml:space="preserve"> года  представлен в таблице:</w:t>
      </w:r>
    </w:p>
    <w:p w14:paraId="27A7A9AB" w14:textId="12DC3BE7" w:rsidR="004A7965" w:rsidRPr="00D16CF7" w:rsidRDefault="003640A0" w:rsidP="004A796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t>тыс.</w:t>
      </w:r>
      <w:r w:rsidR="005C1F9C" w:rsidRPr="00D16CF7">
        <w:rPr>
          <w:rFonts w:ascii="Times New Roman" w:hAnsi="Times New Roman" w:cs="Times New Roman"/>
          <w:sz w:val="24"/>
          <w:szCs w:val="24"/>
        </w:rPr>
        <w:t xml:space="preserve"> </w:t>
      </w:r>
      <w:r w:rsidRPr="00D16CF7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W w:w="97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559"/>
        <w:gridCol w:w="1276"/>
        <w:gridCol w:w="1276"/>
        <w:gridCol w:w="1276"/>
      </w:tblGrid>
      <w:tr w:rsidR="00D16CF7" w:rsidRPr="00D16CF7" w14:paraId="0AA579CB" w14:textId="77777777" w:rsidTr="00D02C1A">
        <w:trPr>
          <w:trHeight w:val="6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1BBD2" w14:textId="77777777" w:rsidR="004A7965" w:rsidRPr="00D16CF7" w:rsidRDefault="004A7965" w:rsidP="00D0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5548" w14:textId="77777777" w:rsidR="004A7965" w:rsidRPr="00D16CF7" w:rsidRDefault="004A7965" w:rsidP="00D0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ный годовой 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9DDF" w14:textId="3BF85EB2" w:rsidR="004A7965" w:rsidRPr="00D16CF7" w:rsidRDefault="000D7E31" w:rsidP="00D0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на 01.04.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05172" w14:textId="77777777" w:rsidR="004A7965" w:rsidRPr="00D16CF7" w:rsidRDefault="004A7965" w:rsidP="00D0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16FAA" w14:textId="77777777" w:rsidR="004A7965" w:rsidRPr="00D16CF7" w:rsidRDefault="004A7965" w:rsidP="00D0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 годового плана</w:t>
            </w:r>
          </w:p>
        </w:tc>
      </w:tr>
      <w:tr w:rsidR="00D16CF7" w:rsidRPr="00D16CF7" w14:paraId="4460C0D2" w14:textId="77777777" w:rsidTr="00D02C1A">
        <w:trPr>
          <w:trHeight w:val="6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E1A98" w14:textId="77777777" w:rsidR="004A7965" w:rsidRPr="00D16CF7" w:rsidRDefault="004A7965" w:rsidP="00D02C1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F563" w14:textId="041C1C11" w:rsidR="004A7965" w:rsidRPr="00D16CF7" w:rsidRDefault="000D7E31" w:rsidP="00D0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59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AB56" w14:textId="75BCA329" w:rsidR="004A7965" w:rsidRPr="00D16CF7" w:rsidRDefault="000D7E31" w:rsidP="00D0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91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1C9F2" w14:textId="63C8B42D" w:rsidR="004A7965" w:rsidRPr="00D16CF7" w:rsidRDefault="000D7E31" w:rsidP="00D0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5 68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D4299" w14:textId="2A3F5243" w:rsidR="004A7965" w:rsidRPr="00D16CF7" w:rsidRDefault="000D7E31" w:rsidP="00D0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,2</w:t>
            </w:r>
          </w:p>
        </w:tc>
      </w:tr>
      <w:tr w:rsidR="00D16CF7" w:rsidRPr="00D16CF7" w14:paraId="2AE3AA8F" w14:textId="77777777" w:rsidTr="00D02C1A">
        <w:trPr>
          <w:trHeight w:val="6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21EF1" w14:textId="0C025559" w:rsidR="004A7965" w:rsidRPr="00D16CF7" w:rsidRDefault="00854C25" w:rsidP="00D02C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CF7">
              <w:rPr>
                <w:rFonts w:ascii="Times New Roman" w:eastAsia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D78B" w14:textId="3C3745BD" w:rsidR="004A7965" w:rsidRPr="00D16CF7" w:rsidRDefault="004A7965" w:rsidP="00D0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3 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E117" w14:textId="2F1FFE65" w:rsidR="004A7965" w:rsidRPr="00D16CF7" w:rsidRDefault="003D2A25" w:rsidP="00D0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6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DF0EB" w14:textId="202E0242" w:rsidR="004A7965" w:rsidRPr="00D16CF7" w:rsidRDefault="00CB556D" w:rsidP="00D0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-2 7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03EBC" w14:textId="1B7D2C69" w:rsidR="004A7965" w:rsidRPr="00D16CF7" w:rsidRDefault="00A159E2" w:rsidP="00D0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18,5</w:t>
            </w:r>
          </w:p>
        </w:tc>
      </w:tr>
      <w:tr w:rsidR="00D16CF7" w:rsidRPr="00D16CF7" w14:paraId="264C3694" w14:textId="77777777" w:rsidTr="00D02C1A">
        <w:trPr>
          <w:trHeight w:val="6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2F7E1" w14:textId="0A2EE67A" w:rsidR="004A7965" w:rsidRPr="00D16CF7" w:rsidRDefault="00854C25" w:rsidP="004A796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16CF7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C5AF7" w14:textId="604AB74F" w:rsidR="004A7965" w:rsidRPr="00D16CF7" w:rsidRDefault="004A7965" w:rsidP="00D0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2 49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A82AE" w14:textId="399DCD9E" w:rsidR="004A7965" w:rsidRPr="00D16CF7" w:rsidRDefault="003D2A25" w:rsidP="00D0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71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43BF5" w14:textId="2A972040" w:rsidR="004A7965" w:rsidRPr="00D16CF7" w:rsidRDefault="00CB556D" w:rsidP="00D0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-1 78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CEB51" w14:textId="2C1D6CD2" w:rsidR="004A7965" w:rsidRPr="00D16CF7" w:rsidRDefault="00A159E2" w:rsidP="00D0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28,7</w:t>
            </w:r>
          </w:p>
        </w:tc>
      </w:tr>
      <w:tr w:rsidR="00D16CF7" w:rsidRPr="00D16CF7" w14:paraId="4E078DEA" w14:textId="77777777" w:rsidTr="00D02C1A">
        <w:trPr>
          <w:trHeight w:val="6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FF6AA" w14:textId="18E6E9E9" w:rsidR="004A7965" w:rsidRPr="00D16CF7" w:rsidRDefault="00854C25" w:rsidP="00A470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16CF7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6A6E1" w14:textId="5DCFD0C1" w:rsidR="004A7965" w:rsidRPr="00D16CF7" w:rsidRDefault="00854C25" w:rsidP="00D0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1 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CFEC0" w14:textId="745644A5" w:rsidR="004A7965" w:rsidRPr="00D16CF7" w:rsidRDefault="003D2A25" w:rsidP="00D0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56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5CCA3" w14:textId="7F87E585" w:rsidR="004A7965" w:rsidRPr="00D16CF7" w:rsidRDefault="00A159E2" w:rsidP="00D0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-1 13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86E98" w14:textId="7FE4825C" w:rsidR="004A7965" w:rsidRPr="00D16CF7" w:rsidRDefault="00A159E2" w:rsidP="00D0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33,5</w:t>
            </w:r>
          </w:p>
        </w:tc>
      </w:tr>
    </w:tbl>
    <w:p w14:paraId="2D0C31C0" w14:textId="77777777" w:rsidR="004A7965" w:rsidRPr="00D16CF7" w:rsidRDefault="004A7965" w:rsidP="00A47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55523C" w14:textId="377660CA" w:rsidR="00261285" w:rsidRPr="00D16CF7" w:rsidRDefault="004C392F" w:rsidP="00A47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t xml:space="preserve">Исполнение плановых назначений поступления в бюджет </w:t>
      </w:r>
      <w:r w:rsidR="006B68ED" w:rsidRPr="00D16CF7">
        <w:rPr>
          <w:rFonts w:ascii="Times New Roman" w:hAnsi="Times New Roman" w:cs="Times New Roman"/>
          <w:sz w:val="24"/>
          <w:szCs w:val="24"/>
        </w:rPr>
        <w:t>ГП</w:t>
      </w:r>
      <w:r w:rsidR="00032834" w:rsidRPr="00D16CF7">
        <w:rPr>
          <w:rFonts w:ascii="Times New Roman" w:hAnsi="Times New Roman" w:cs="Times New Roman"/>
          <w:sz w:val="24"/>
          <w:szCs w:val="24"/>
        </w:rPr>
        <w:t xml:space="preserve"> </w:t>
      </w:r>
      <w:r w:rsidR="00B77D09" w:rsidRPr="00D16CF7">
        <w:rPr>
          <w:rFonts w:ascii="Times New Roman" w:hAnsi="Times New Roman" w:cs="Times New Roman"/>
          <w:sz w:val="24"/>
          <w:szCs w:val="24"/>
        </w:rPr>
        <w:t xml:space="preserve">«Поселок </w:t>
      </w:r>
      <w:r w:rsidR="006B68ED" w:rsidRPr="00D16CF7">
        <w:rPr>
          <w:rFonts w:ascii="Times New Roman" w:hAnsi="Times New Roman" w:cs="Times New Roman"/>
          <w:sz w:val="24"/>
          <w:szCs w:val="24"/>
        </w:rPr>
        <w:t>Чульман</w:t>
      </w:r>
      <w:r w:rsidR="00B77D09" w:rsidRPr="00D16CF7">
        <w:rPr>
          <w:rFonts w:ascii="Times New Roman" w:hAnsi="Times New Roman" w:cs="Times New Roman"/>
          <w:sz w:val="24"/>
          <w:szCs w:val="24"/>
        </w:rPr>
        <w:t>»</w:t>
      </w:r>
      <w:r w:rsidRPr="00D16CF7">
        <w:rPr>
          <w:rFonts w:ascii="Times New Roman" w:hAnsi="Times New Roman" w:cs="Times New Roman"/>
          <w:sz w:val="24"/>
          <w:szCs w:val="24"/>
        </w:rPr>
        <w:t xml:space="preserve"> доходов от использования имущества</w:t>
      </w:r>
      <w:r w:rsidR="00173342" w:rsidRPr="00D16CF7">
        <w:rPr>
          <w:rFonts w:ascii="Times New Roman" w:hAnsi="Times New Roman" w:cs="Times New Roman"/>
          <w:sz w:val="24"/>
          <w:szCs w:val="24"/>
        </w:rPr>
        <w:t xml:space="preserve"> </w:t>
      </w:r>
      <w:r w:rsidR="007652FF" w:rsidRPr="00D16CF7">
        <w:rPr>
          <w:rFonts w:ascii="Times New Roman" w:hAnsi="Times New Roman" w:cs="Times New Roman"/>
          <w:sz w:val="24"/>
          <w:szCs w:val="24"/>
        </w:rPr>
        <w:t>за</w:t>
      </w:r>
      <w:r w:rsidR="005B0541" w:rsidRPr="00D16CF7">
        <w:rPr>
          <w:rFonts w:ascii="Times New Roman" w:hAnsi="Times New Roman" w:cs="Times New Roman"/>
          <w:sz w:val="24"/>
          <w:szCs w:val="24"/>
        </w:rPr>
        <w:t xml:space="preserve"> </w:t>
      </w:r>
      <w:r w:rsidR="004454A0" w:rsidRPr="00D16CF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62837" w:rsidRPr="00D16CF7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6B68ED" w:rsidRPr="00D16CF7">
        <w:rPr>
          <w:rFonts w:ascii="Times New Roman" w:hAnsi="Times New Roman" w:cs="Times New Roman"/>
          <w:sz w:val="24"/>
          <w:szCs w:val="24"/>
        </w:rPr>
        <w:t xml:space="preserve">  20</w:t>
      </w:r>
      <w:r w:rsidR="00E40EDC" w:rsidRPr="00D16CF7">
        <w:rPr>
          <w:rFonts w:ascii="Times New Roman" w:hAnsi="Times New Roman" w:cs="Times New Roman"/>
          <w:sz w:val="24"/>
          <w:szCs w:val="24"/>
        </w:rPr>
        <w:t>2</w:t>
      </w:r>
      <w:r w:rsidR="00282603" w:rsidRPr="00D16CF7">
        <w:rPr>
          <w:rFonts w:ascii="Times New Roman" w:hAnsi="Times New Roman" w:cs="Times New Roman"/>
          <w:sz w:val="24"/>
          <w:szCs w:val="24"/>
        </w:rPr>
        <w:t>5</w:t>
      </w:r>
      <w:r w:rsidR="005D149D" w:rsidRPr="00D16CF7">
        <w:rPr>
          <w:rFonts w:ascii="Times New Roman" w:hAnsi="Times New Roman" w:cs="Times New Roman"/>
          <w:sz w:val="24"/>
          <w:szCs w:val="24"/>
        </w:rPr>
        <w:t xml:space="preserve"> года</w:t>
      </w:r>
      <w:r w:rsidR="00261285" w:rsidRPr="00D16CF7">
        <w:rPr>
          <w:rFonts w:ascii="Times New Roman" w:hAnsi="Times New Roman" w:cs="Times New Roman"/>
          <w:sz w:val="24"/>
          <w:szCs w:val="24"/>
        </w:rPr>
        <w:t>,</w:t>
      </w:r>
      <w:r w:rsidR="005D149D" w:rsidRPr="00D16CF7">
        <w:rPr>
          <w:rFonts w:ascii="Times New Roman" w:hAnsi="Times New Roman" w:cs="Times New Roman"/>
          <w:sz w:val="24"/>
          <w:szCs w:val="24"/>
        </w:rPr>
        <w:t xml:space="preserve"> </w:t>
      </w:r>
      <w:r w:rsidR="0086592B" w:rsidRPr="00D16CF7">
        <w:rPr>
          <w:rFonts w:ascii="Times New Roman" w:hAnsi="Times New Roman" w:cs="Times New Roman"/>
          <w:sz w:val="24"/>
          <w:szCs w:val="24"/>
        </w:rPr>
        <w:t>составило</w:t>
      </w:r>
      <w:r w:rsidR="005D149D" w:rsidRPr="00D16CF7">
        <w:rPr>
          <w:rFonts w:ascii="Times New Roman" w:hAnsi="Times New Roman" w:cs="Times New Roman"/>
          <w:sz w:val="24"/>
          <w:szCs w:val="24"/>
        </w:rPr>
        <w:t xml:space="preserve"> </w:t>
      </w:r>
      <w:r w:rsidR="00282603" w:rsidRPr="00D16CF7">
        <w:rPr>
          <w:rFonts w:ascii="Times New Roman" w:hAnsi="Times New Roman" w:cs="Times New Roman"/>
          <w:sz w:val="24"/>
          <w:szCs w:val="24"/>
        </w:rPr>
        <w:t>25</w:t>
      </w:r>
      <w:r w:rsidR="00A470C5" w:rsidRPr="00D16CF7">
        <w:rPr>
          <w:rFonts w:ascii="Times New Roman" w:hAnsi="Times New Roman" w:cs="Times New Roman"/>
          <w:sz w:val="24"/>
          <w:szCs w:val="24"/>
        </w:rPr>
        <w:t>,2</w:t>
      </w:r>
      <w:r w:rsidR="004454A0" w:rsidRPr="00D16CF7">
        <w:rPr>
          <w:rFonts w:ascii="Times New Roman" w:hAnsi="Times New Roman" w:cs="Times New Roman"/>
          <w:sz w:val="24"/>
          <w:szCs w:val="24"/>
        </w:rPr>
        <w:t xml:space="preserve"> </w:t>
      </w:r>
      <w:r w:rsidR="00B77D09" w:rsidRPr="00D16CF7">
        <w:rPr>
          <w:rFonts w:ascii="Times New Roman" w:hAnsi="Times New Roman" w:cs="Times New Roman"/>
          <w:sz w:val="24"/>
          <w:szCs w:val="24"/>
        </w:rPr>
        <w:t>%</w:t>
      </w:r>
      <w:r w:rsidR="00261285" w:rsidRPr="00D16CF7">
        <w:rPr>
          <w:rFonts w:ascii="Times New Roman" w:hAnsi="Times New Roman" w:cs="Times New Roman"/>
          <w:sz w:val="24"/>
          <w:szCs w:val="24"/>
        </w:rPr>
        <w:t>.</w:t>
      </w:r>
    </w:p>
    <w:p w14:paraId="2546D443" w14:textId="3738C035" w:rsidR="00A470C5" w:rsidRPr="00D16CF7" w:rsidRDefault="006A6DC1" w:rsidP="00A47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t xml:space="preserve">Наибольший процент выполнения к уточненному годовому плану наблюдается по </w:t>
      </w:r>
      <w:r w:rsidR="00FB07F2" w:rsidRPr="00D16CF7">
        <w:rPr>
          <w:rFonts w:ascii="Times New Roman" w:eastAsia="Times New Roman" w:hAnsi="Times New Roman" w:cs="Times New Roman"/>
          <w:sz w:val="24"/>
          <w:szCs w:val="24"/>
        </w:rPr>
        <w:t>прочим</w:t>
      </w:r>
      <w:r w:rsidR="00282603" w:rsidRPr="00D16CF7">
        <w:rPr>
          <w:rFonts w:ascii="Times New Roman" w:eastAsia="Times New Roman" w:hAnsi="Times New Roman" w:cs="Times New Roman"/>
          <w:sz w:val="24"/>
          <w:szCs w:val="24"/>
        </w:rPr>
        <w:t xml:space="preserve"> поступления</w:t>
      </w:r>
      <w:r w:rsidR="00FB07F2" w:rsidRPr="00D16CF7">
        <w:rPr>
          <w:rFonts w:ascii="Times New Roman" w:eastAsia="Times New Roman" w:hAnsi="Times New Roman" w:cs="Times New Roman"/>
          <w:sz w:val="24"/>
          <w:szCs w:val="24"/>
        </w:rPr>
        <w:t>м</w:t>
      </w:r>
      <w:r w:rsidR="00282603" w:rsidRPr="00D16CF7">
        <w:rPr>
          <w:rFonts w:ascii="Times New Roman" w:eastAsia="Times New Roman" w:hAnsi="Times New Roman" w:cs="Times New Roman"/>
          <w:sz w:val="24"/>
          <w:szCs w:val="24"/>
        </w:rPr>
        <w:t xml:space="preserve">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  <w:r w:rsidR="00A470C5" w:rsidRPr="00D16CF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FB07F2" w:rsidRPr="00D16CF7">
        <w:rPr>
          <w:rFonts w:ascii="Times New Roman" w:eastAsia="Times New Roman" w:hAnsi="Times New Roman" w:cs="Times New Roman"/>
          <w:sz w:val="24"/>
          <w:szCs w:val="24"/>
        </w:rPr>
        <w:t>33,5</w:t>
      </w:r>
      <w:r w:rsidR="00A470C5" w:rsidRPr="00D16CF7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14:paraId="573B3599" w14:textId="00A0D68B" w:rsidR="00A5092C" w:rsidRPr="00D16CF7" w:rsidRDefault="00A5092C" w:rsidP="00A47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CF7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231AEB" w:rsidRPr="00D16CF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оходы от оказания платных услуг и компенсации затрат государства</w:t>
      </w:r>
      <w:r w:rsidR="001C1379" w:rsidRPr="00D16CF7">
        <w:rPr>
          <w:rFonts w:ascii="Times New Roman" w:eastAsia="Times New Roman" w:hAnsi="Times New Roman" w:cs="Times New Roman"/>
          <w:sz w:val="24"/>
          <w:szCs w:val="24"/>
        </w:rPr>
        <w:t xml:space="preserve"> по состоянию на 01.04.2025</w:t>
      </w:r>
      <w:r w:rsidR="00231AEB" w:rsidRPr="00D16CF7">
        <w:rPr>
          <w:rFonts w:ascii="Times New Roman" w:eastAsia="Times New Roman" w:hAnsi="Times New Roman" w:cs="Times New Roman"/>
          <w:sz w:val="24"/>
          <w:szCs w:val="24"/>
        </w:rPr>
        <w:t xml:space="preserve"> года поступили в сумме </w:t>
      </w:r>
      <w:r w:rsidR="001C1379" w:rsidRPr="00D16CF7">
        <w:rPr>
          <w:rFonts w:ascii="Times New Roman" w:eastAsia="Times New Roman" w:hAnsi="Times New Roman" w:cs="Times New Roman"/>
          <w:sz w:val="24"/>
          <w:szCs w:val="24"/>
        </w:rPr>
        <w:t>1 406,1</w:t>
      </w:r>
      <w:r w:rsidR="008D7810" w:rsidRPr="00D16CF7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A5520" w:rsidRPr="00D16CF7">
        <w:rPr>
          <w:rFonts w:ascii="Times New Roman" w:eastAsia="Times New Roman" w:hAnsi="Times New Roman" w:cs="Times New Roman"/>
          <w:sz w:val="24"/>
          <w:szCs w:val="24"/>
        </w:rPr>
        <w:t>рублей  при годовом уточненном плане 1 10</w:t>
      </w:r>
      <w:r w:rsidR="00E412F3" w:rsidRPr="00D16CF7">
        <w:rPr>
          <w:rFonts w:ascii="Times New Roman" w:eastAsia="Times New Roman" w:hAnsi="Times New Roman" w:cs="Times New Roman"/>
          <w:sz w:val="24"/>
          <w:szCs w:val="24"/>
        </w:rPr>
        <w:t>0</w:t>
      </w:r>
      <w:r w:rsidR="005A5520" w:rsidRPr="00D16CF7">
        <w:rPr>
          <w:rFonts w:ascii="Times New Roman" w:eastAsia="Times New Roman" w:hAnsi="Times New Roman" w:cs="Times New Roman"/>
          <w:sz w:val="24"/>
          <w:szCs w:val="24"/>
        </w:rPr>
        <w:t>,0 тыс. рублей</w:t>
      </w:r>
      <w:r w:rsidR="00D130CF" w:rsidRPr="00D16CF7">
        <w:rPr>
          <w:rFonts w:ascii="Times New Roman" w:eastAsia="Times New Roman" w:hAnsi="Times New Roman" w:cs="Times New Roman"/>
          <w:sz w:val="24"/>
          <w:szCs w:val="24"/>
        </w:rPr>
        <w:t xml:space="preserve">, что составило </w:t>
      </w:r>
      <w:r w:rsidR="001C1379" w:rsidRPr="00D16CF7">
        <w:rPr>
          <w:rFonts w:ascii="Times New Roman" w:eastAsia="Times New Roman" w:hAnsi="Times New Roman" w:cs="Times New Roman"/>
          <w:sz w:val="24"/>
          <w:szCs w:val="24"/>
        </w:rPr>
        <w:t>127,8% исполнения в 1 квартале 2025</w:t>
      </w:r>
      <w:r w:rsidR="00D130CF" w:rsidRPr="00D16CF7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  <w:r w:rsidR="008D7810" w:rsidRPr="00D16C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38F0711" w14:textId="2C51F722" w:rsidR="003A34EB" w:rsidRPr="00D16CF7" w:rsidRDefault="001C1379" w:rsidP="003A34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CF7">
        <w:rPr>
          <w:rFonts w:ascii="Times New Roman" w:eastAsia="Times New Roman" w:hAnsi="Times New Roman" w:cs="Times New Roman"/>
          <w:sz w:val="24"/>
          <w:szCs w:val="24"/>
        </w:rPr>
        <w:lastRenderedPageBreak/>
        <w:t>3. На 01.04.2025</w:t>
      </w:r>
      <w:r w:rsidR="00D130CF" w:rsidRPr="00D16CF7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7209DD" w:rsidRPr="00D16CF7">
        <w:rPr>
          <w:rFonts w:ascii="Times New Roman" w:eastAsia="Times New Roman" w:hAnsi="Times New Roman" w:cs="Times New Roman"/>
          <w:sz w:val="24"/>
          <w:szCs w:val="24"/>
        </w:rPr>
        <w:t xml:space="preserve">поступили </w:t>
      </w:r>
      <w:r w:rsidR="00D82498" w:rsidRPr="00D16CF7">
        <w:rPr>
          <w:rFonts w:ascii="Times New Roman" w:eastAsia="Times New Roman" w:hAnsi="Times New Roman" w:cs="Times New Roman"/>
          <w:sz w:val="24"/>
          <w:szCs w:val="24"/>
        </w:rPr>
        <w:t>неналоговые доходы</w:t>
      </w:r>
      <w:r w:rsidR="00FF1EFF" w:rsidRPr="00D16CF7">
        <w:rPr>
          <w:rFonts w:ascii="Times New Roman" w:eastAsia="Times New Roman" w:hAnsi="Times New Roman" w:cs="Times New Roman"/>
          <w:sz w:val="24"/>
          <w:szCs w:val="24"/>
        </w:rPr>
        <w:t xml:space="preserve"> на сумму </w:t>
      </w:r>
      <w:r w:rsidR="006D3A65" w:rsidRPr="00D16CF7">
        <w:rPr>
          <w:rFonts w:ascii="Times New Roman" w:eastAsia="Times New Roman" w:hAnsi="Times New Roman" w:cs="Times New Roman"/>
          <w:sz w:val="24"/>
          <w:szCs w:val="24"/>
        </w:rPr>
        <w:t>85,4</w:t>
      </w:r>
      <w:r w:rsidR="00FF1EFF" w:rsidRPr="00D16CF7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3A34EB" w:rsidRPr="00D16CF7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14:paraId="2D61541E" w14:textId="7FAE7EA4" w:rsidR="005D0F01" w:rsidRPr="00D16CF7" w:rsidRDefault="003A34EB" w:rsidP="003A34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CF7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7209DD" w:rsidRPr="00D16CF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оходы от продажи материальных и нематериальных активов</w:t>
      </w:r>
      <w:r w:rsidR="007209DD" w:rsidRPr="00D16CF7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6D3A65" w:rsidRPr="00D16CF7">
        <w:rPr>
          <w:rFonts w:ascii="Times New Roman" w:eastAsia="Times New Roman" w:hAnsi="Times New Roman" w:cs="Times New Roman"/>
          <w:sz w:val="24"/>
          <w:szCs w:val="24"/>
        </w:rPr>
        <w:t>80,5</w:t>
      </w:r>
      <w:r w:rsidR="005D0F01" w:rsidRPr="00D16CF7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14:paraId="5EB55FCE" w14:textId="1388DD53" w:rsidR="005D0F01" w:rsidRPr="00D16CF7" w:rsidRDefault="005D0F01" w:rsidP="007209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CF7">
        <w:rPr>
          <w:rFonts w:ascii="Times New Roman" w:eastAsia="Times New Roman" w:hAnsi="Times New Roman" w:cs="Times New Roman"/>
          <w:sz w:val="24"/>
          <w:szCs w:val="24"/>
        </w:rPr>
        <w:t>-</w:t>
      </w:r>
      <w:r w:rsidR="007209DD" w:rsidRPr="00D16C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09DD" w:rsidRPr="00D16CF7">
        <w:rPr>
          <w:rFonts w:ascii="Times New Roman" w:eastAsia="Calibri" w:hAnsi="Times New Roman" w:cs="Times New Roman"/>
          <w:b/>
          <w:sz w:val="24"/>
          <w:szCs w:val="24"/>
          <w:u w:val="single"/>
        </w:rPr>
        <w:t>административные платежи и сборы</w:t>
      </w:r>
      <w:r w:rsidR="007209DD" w:rsidRPr="00D16CF7">
        <w:rPr>
          <w:rFonts w:ascii="Times New Roman" w:eastAsia="Calibri" w:hAnsi="Times New Roman" w:cs="Times New Roman"/>
          <w:sz w:val="24"/>
          <w:szCs w:val="24"/>
        </w:rPr>
        <w:t xml:space="preserve"> в сумме </w:t>
      </w:r>
      <w:r w:rsidR="006D3A65" w:rsidRPr="00D16CF7">
        <w:rPr>
          <w:rFonts w:ascii="Times New Roman" w:eastAsia="Calibri" w:hAnsi="Times New Roman" w:cs="Times New Roman"/>
          <w:sz w:val="24"/>
          <w:szCs w:val="24"/>
        </w:rPr>
        <w:t>4,9</w:t>
      </w:r>
      <w:r w:rsidR="00B60E2D" w:rsidRPr="00D16CF7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="006D3A65" w:rsidRPr="00D16CF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C18CC9F" w14:textId="6A237FFB" w:rsidR="003A34EB" w:rsidRPr="00D16CF7" w:rsidRDefault="003A34EB" w:rsidP="003A3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6CF7">
        <w:rPr>
          <w:rFonts w:ascii="Times New Roman" w:hAnsi="Times New Roman" w:cs="Times New Roman"/>
          <w:sz w:val="24"/>
          <w:szCs w:val="24"/>
        </w:rPr>
        <w:t>Следует отметить, что по данным видам дохо</w:t>
      </w:r>
      <w:r w:rsidR="00EF24C9" w:rsidRPr="00D16CF7">
        <w:rPr>
          <w:rFonts w:ascii="Times New Roman" w:hAnsi="Times New Roman" w:cs="Times New Roman"/>
          <w:sz w:val="24"/>
          <w:szCs w:val="24"/>
        </w:rPr>
        <w:t>дов на 01.04.2025</w:t>
      </w:r>
      <w:r w:rsidRPr="00D16CF7">
        <w:rPr>
          <w:rFonts w:ascii="Times New Roman" w:hAnsi="Times New Roman" w:cs="Times New Roman"/>
          <w:sz w:val="24"/>
          <w:szCs w:val="24"/>
        </w:rPr>
        <w:t xml:space="preserve"> года плановые назнач</w:t>
      </w:r>
      <w:r w:rsidR="00EF24C9" w:rsidRPr="00D16CF7">
        <w:rPr>
          <w:rFonts w:ascii="Times New Roman" w:hAnsi="Times New Roman" w:cs="Times New Roman"/>
          <w:sz w:val="24"/>
          <w:szCs w:val="24"/>
        </w:rPr>
        <w:t>ения в бюджете поселения на 2025</w:t>
      </w:r>
      <w:r w:rsidRPr="00D16CF7">
        <w:rPr>
          <w:rFonts w:ascii="Times New Roman" w:hAnsi="Times New Roman" w:cs="Times New Roman"/>
          <w:sz w:val="24"/>
          <w:szCs w:val="24"/>
        </w:rPr>
        <w:t xml:space="preserve"> год </w:t>
      </w:r>
      <w:r w:rsidR="004E76B9" w:rsidRPr="00D16CF7">
        <w:rPr>
          <w:rFonts w:ascii="Times New Roman" w:hAnsi="Times New Roman" w:cs="Times New Roman"/>
          <w:sz w:val="24"/>
          <w:szCs w:val="24"/>
        </w:rPr>
        <w:t>не предусмотрены.</w:t>
      </w:r>
    </w:p>
    <w:p w14:paraId="1AB4BEF8" w14:textId="29B5B890" w:rsidR="008C612A" w:rsidRPr="00D16CF7" w:rsidRDefault="008C612A" w:rsidP="004E7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0EFC86" w14:textId="0DD0DB15" w:rsidR="00CE67FF" w:rsidRPr="00D16CF7" w:rsidRDefault="00790D69" w:rsidP="00712B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6CF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CE67FF" w:rsidRPr="00D16CF7">
        <w:rPr>
          <w:rFonts w:ascii="Times New Roman" w:eastAsia="Times New Roman" w:hAnsi="Times New Roman" w:cs="Times New Roman"/>
          <w:b/>
          <w:sz w:val="24"/>
          <w:szCs w:val="24"/>
        </w:rPr>
        <w:t xml:space="preserve">Структура кассового исполнения неналоговых доходов бюджета </w:t>
      </w:r>
      <w:r w:rsidR="00032834" w:rsidRPr="00D16CF7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«Поселок </w:t>
      </w:r>
      <w:r w:rsidR="006B68ED" w:rsidRPr="00D16CF7">
        <w:rPr>
          <w:rFonts w:ascii="Times New Roman" w:hAnsi="Times New Roman" w:cs="Times New Roman"/>
          <w:b/>
          <w:sz w:val="24"/>
          <w:szCs w:val="24"/>
        </w:rPr>
        <w:t>Чульман</w:t>
      </w:r>
      <w:r w:rsidR="00032834" w:rsidRPr="00D16CF7">
        <w:rPr>
          <w:rFonts w:ascii="Times New Roman" w:hAnsi="Times New Roman" w:cs="Times New Roman"/>
          <w:b/>
          <w:sz w:val="24"/>
          <w:szCs w:val="24"/>
        </w:rPr>
        <w:t>»</w:t>
      </w:r>
      <w:r w:rsidR="00CE67FF" w:rsidRPr="00D16CF7">
        <w:rPr>
          <w:rFonts w:ascii="Times New Roman" w:eastAsia="Times New Roman" w:hAnsi="Times New Roman" w:cs="Times New Roman"/>
          <w:b/>
          <w:sz w:val="24"/>
          <w:szCs w:val="24"/>
        </w:rPr>
        <w:t xml:space="preserve"> за </w:t>
      </w:r>
      <w:r w:rsidR="00262146" w:rsidRPr="00D16CF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775F" w:rsidRPr="00D16CF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64775F" w:rsidRPr="00D16CF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62146" w:rsidRPr="00D16CF7">
        <w:rPr>
          <w:rFonts w:ascii="Times New Roman" w:eastAsia="Times New Roman" w:hAnsi="Times New Roman" w:cs="Times New Roman"/>
          <w:b/>
          <w:sz w:val="24"/>
          <w:szCs w:val="24"/>
        </w:rPr>
        <w:t>квартал 20</w:t>
      </w:r>
      <w:r w:rsidR="00537374" w:rsidRPr="00D16CF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42DF8" w:rsidRPr="00D16CF7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262146" w:rsidRPr="00D16CF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CE67FF" w:rsidRPr="00D16CF7">
        <w:rPr>
          <w:rFonts w:ascii="Times New Roman" w:eastAsia="Times New Roman" w:hAnsi="Times New Roman" w:cs="Times New Roman"/>
          <w:b/>
          <w:sz w:val="24"/>
          <w:szCs w:val="24"/>
        </w:rPr>
        <w:t>, приведена в таблице:</w:t>
      </w:r>
    </w:p>
    <w:p w14:paraId="10FA5EA6" w14:textId="77777777" w:rsidR="00994834" w:rsidRPr="00D16CF7" w:rsidRDefault="0020008D" w:rsidP="0099483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16CF7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969"/>
        <w:gridCol w:w="1984"/>
        <w:gridCol w:w="1843"/>
      </w:tblGrid>
      <w:tr w:rsidR="00D16CF7" w:rsidRPr="00D16CF7" w14:paraId="2D87C2E3" w14:textId="77777777" w:rsidTr="003316F5">
        <w:trPr>
          <w:trHeight w:val="39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C218" w14:textId="77777777" w:rsidR="00712B1D" w:rsidRPr="00D16CF7" w:rsidRDefault="00712B1D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дох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10F9" w14:textId="77777777" w:rsidR="00712B1D" w:rsidRPr="00D16CF7" w:rsidRDefault="00712B1D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FCD8" w14:textId="77777777" w:rsidR="00712B1D" w:rsidRPr="00D16CF7" w:rsidRDefault="00712B1D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ельный вес</w:t>
            </w:r>
          </w:p>
        </w:tc>
      </w:tr>
      <w:tr w:rsidR="00D16CF7" w:rsidRPr="00D16CF7" w14:paraId="07976030" w14:textId="77777777" w:rsidTr="003316F5">
        <w:trPr>
          <w:trHeight w:val="5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3ED4" w14:textId="77777777" w:rsidR="00162837" w:rsidRPr="00D16CF7" w:rsidRDefault="00162837" w:rsidP="00712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использования имущества, находящегося в муниципальной собственност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325FB" w14:textId="396EBEC1" w:rsidR="00162837" w:rsidRPr="00D16CF7" w:rsidRDefault="00D42D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16CF7">
              <w:rPr>
                <w:rFonts w:ascii="Times New Roman" w:hAnsi="Times New Roman" w:cs="Times New Roman"/>
                <w:bCs/>
                <w:sz w:val="20"/>
                <w:szCs w:val="20"/>
              </w:rPr>
              <w:t>1 91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4D54B" w14:textId="01F05A0B" w:rsidR="00162837" w:rsidRPr="00D16CF7" w:rsidRDefault="00552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</w:tr>
      <w:tr w:rsidR="00D16CF7" w:rsidRPr="00D16CF7" w14:paraId="1FA1D3F4" w14:textId="77777777" w:rsidTr="003316F5">
        <w:trPr>
          <w:trHeight w:val="5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BEEB" w14:textId="77777777" w:rsidR="00162837" w:rsidRPr="00D16CF7" w:rsidRDefault="00162837" w:rsidP="00712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оказания платных услуг и компенсаций затрат государств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62107" w14:textId="47E9F754" w:rsidR="00162837" w:rsidRPr="00D16CF7" w:rsidRDefault="00552D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6CF7">
              <w:rPr>
                <w:rFonts w:ascii="Times New Roman" w:hAnsi="Times New Roman" w:cs="Times New Roman"/>
                <w:bCs/>
                <w:sz w:val="20"/>
                <w:szCs w:val="20"/>
              </w:rPr>
              <w:t>140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DD359" w14:textId="7CBB1403" w:rsidR="00162837" w:rsidRPr="00D16CF7" w:rsidRDefault="00552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</w:tr>
      <w:tr w:rsidR="00D16CF7" w:rsidRPr="00D16CF7" w14:paraId="0F8380C2" w14:textId="77777777" w:rsidTr="003316F5">
        <w:trPr>
          <w:trHeight w:val="27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EA38" w14:textId="77777777" w:rsidR="00162837" w:rsidRPr="00D16CF7" w:rsidRDefault="00162837" w:rsidP="00712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23120" w14:textId="1FD5B60B" w:rsidR="00162837" w:rsidRPr="00D16CF7" w:rsidRDefault="00552D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6CF7">
              <w:rPr>
                <w:rFonts w:ascii="Times New Roman" w:hAnsi="Times New Roman" w:cs="Times New Roman"/>
                <w:bCs/>
                <w:sz w:val="20"/>
                <w:szCs w:val="20"/>
              </w:rPr>
              <w:t>80,5</w:t>
            </w:r>
            <w:r w:rsidR="00E40AE7" w:rsidRPr="00D16C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="00190B50" w:rsidRPr="00D16C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356BE" w14:textId="2E9194FD" w:rsidR="00162837" w:rsidRPr="00D16CF7" w:rsidRDefault="00704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D16CF7" w:rsidRPr="00D16CF7" w14:paraId="15350F0D" w14:textId="77777777" w:rsidTr="003316F5">
        <w:trPr>
          <w:trHeight w:val="9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66063" w14:textId="4B48364A" w:rsidR="00C5061B" w:rsidRPr="00D16CF7" w:rsidRDefault="00B64324" w:rsidP="00712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CA204" w14:textId="6F3A096E" w:rsidR="00C5061B" w:rsidRPr="00D16CF7" w:rsidRDefault="00552D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6CF7">
              <w:rPr>
                <w:rFonts w:ascii="Times New Roman" w:hAnsi="Times New Roman" w:cs="Times New Roman"/>
                <w:bCs/>
                <w:sz w:val="20"/>
                <w:szCs w:val="20"/>
              </w:rPr>
              <w:t>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02414" w14:textId="220D6A28" w:rsidR="00C5061B" w:rsidRPr="00D16CF7" w:rsidRDefault="00704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D16CF7" w:rsidRPr="00D16CF7" w14:paraId="7FD43684" w14:textId="77777777" w:rsidTr="003316F5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D09E" w14:textId="77777777" w:rsidR="00162837" w:rsidRPr="00D16CF7" w:rsidRDefault="00162837" w:rsidP="00712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1609" w14:textId="6386B315" w:rsidR="00162837" w:rsidRPr="00D16CF7" w:rsidRDefault="00552D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6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40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752E7" w14:textId="77777777" w:rsidR="00162837" w:rsidRPr="00D16CF7" w:rsidRDefault="000931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6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</w:tbl>
    <w:p w14:paraId="0B3C548D" w14:textId="77777777" w:rsidR="00A833F9" w:rsidRPr="00D16CF7" w:rsidRDefault="00536DD3" w:rsidP="00DD6C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E18A6D2" w14:textId="30D5608C" w:rsidR="006C73AE" w:rsidRPr="00D16CF7" w:rsidRDefault="00176BA7" w:rsidP="006C73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t xml:space="preserve">Наибольший удельный вес в </w:t>
      </w:r>
      <w:r w:rsidR="0020455B" w:rsidRPr="00D16CF7">
        <w:rPr>
          <w:rFonts w:ascii="Times New Roman" w:hAnsi="Times New Roman" w:cs="Times New Roman"/>
          <w:sz w:val="24"/>
          <w:szCs w:val="24"/>
        </w:rPr>
        <w:t xml:space="preserve">общем </w:t>
      </w:r>
      <w:r w:rsidRPr="00D16CF7">
        <w:rPr>
          <w:rFonts w:ascii="Times New Roman" w:hAnsi="Times New Roman" w:cs="Times New Roman"/>
          <w:sz w:val="24"/>
          <w:szCs w:val="24"/>
        </w:rPr>
        <w:t>объеме неналоговых доходов</w:t>
      </w:r>
      <w:r w:rsidR="00A845F8" w:rsidRPr="00D16CF7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994834" w:rsidRPr="00D16CF7">
        <w:rPr>
          <w:rFonts w:ascii="Times New Roman" w:hAnsi="Times New Roman" w:cs="Times New Roman"/>
          <w:sz w:val="24"/>
          <w:szCs w:val="24"/>
        </w:rPr>
        <w:t>ГП</w:t>
      </w:r>
      <w:r w:rsidR="00B6139C" w:rsidRPr="00D16CF7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994834" w:rsidRPr="00D16CF7">
        <w:rPr>
          <w:rFonts w:ascii="Times New Roman" w:hAnsi="Times New Roman" w:cs="Times New Roman"/>
          <w:sz w:val="24"/>
          <w:szCs w:val="24"/>
        </w:rPr>
        <w:t>Чульман</w:t>
      </w:r>
      <w:r w:rsidR="00B6139C" w:rsidRPr="00D16CF7">
        <w:rPr>
          <w:rFonts w:ascii="Times New Roman" w:hAnsi="Times New Roman" w:cs="Times New Roman"/>
          <w:sz w:val="24"/>
          <w:szCs w:val="24"/>
        </w:rPr>
        <w:t xml:space="preserve">» </w:t>
      </w:r>
      <w:r w:rsidR="00A45EE6" w:rsidRPr="00D16CF7">
        <w:rPr>
          <w:rFonts w:ascii="Times New Roman" w:hAnsi="Times New Roman" w:cs="Times New Roman"/>
          <w:sz w:val="24"/>
          <w:szCs w:val="24"/>
        </w:rPr>
        <w:t xml:space="preserve">за </w:t>
      </w:r>
      <w:r w:rsidR="00654F13" w:rsidRPr="00D16CF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62146" w:rsidRPr="00D16CF7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704921" w:rsidRPr="00D16CF7">
        <w:rPr>
          <w:rFonts w:ascii="Times New Roman" w:hAnsi="Times New Roman" w:cs="Times New Roman"/>
          <w:sz w:val="24"/>
          <w:szCs w:val="24"/>
        </w:rPr>
        <w:t>25</w:t>
      </w:r>
      <w:r w:rsidR="00262146" w:rsidRPr="00D16CF7">
        <w:rPr>
          <w:rFonts w:ascii="Times New Roman" w:hAnsi="Times New Roman" w:cs="Times New Roman"/>
          <w:sz w:val="24"/>
          <w:szCs w:val="24"/>
        </w:rPr>
        <w:t xml:space="preserve"> года</w:t>
      </w:r>
      <w:r w:rsidR="00A845F8" w:rsidRPr="00D16CF7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6C73AE" w:rsidRPr="00D16CF7">
        <w:rPr>
          <w:rFonts w:ascii="Times New Roman" w:eastAsia="Times New Roman" w:hAnsi="Times New Roman" w:cs="Times New Roman"/>
          <w:sz w:val="24"/>
          <w:szCs w:val="24"/>
        </w:rPr>
        <w:t>доходы от использования имущества, находящегося в муниципальной собственности (</w:t>
      </w:r>
      <w:r w:rsidR="00704921" w:rsidRPr="00D16CF7">
        <w:rPr>
          <w:rFonts w:ascii="Times New Roman" w:eastAsia="Times New Roman" w:hAnsi="Times New Roman" w:cs="Times New Roman"/>
          <w:sz w:val="24"/>
          <w:szCs w:val="24"/>
        </w:rPr>
        <w:t>56,2</w:t>
      </w:r>
      <w:r w:rsidR="006C73AE" w:rsidRPr="00D16CF7">
        <w:rPr>
          <w:rFonts w:ascii="Times New Roman" w:eastAsia="Times New Roman" w:hAnsi="Times New Roman" w:cs="Times New Roman"/>
          <w:sz w:val="24"/>
          <w:szCs w:val="24"/>
        </w:rPr>
        <w:t>%) и доходы от оказания платных услуг и компенсаций затрат государства (</w:t>
      </w:r>
      <w:r w:rsidR="00704921" w:rsidRPr="00D16CF7">
        <w:rPr>
          <w:rFonts w:ascii="Times New Roman" w:eastAsia="Times New Roman" w:hAnsi="Times New Roman" w:cs="Times New Roman"/>
          <w:sz w:val="24"/>
          <w:szCs w:val="24"/>
        </w:rPr>
        <w:t>41,3</w:t>
      </w:r>
      <w:r w:rsidR="006C73AE" w:rsidRPr="00D16CF7">
        <w:rPr>
          <w:rFonts w:ascii="Times New Roman" w:eastAsia="Times New Roman" w:hAnsi="Times New Roman" w:cs="Times New Roman"/>
          <w:sz w:val="24"/>
          <w:szCs w:val="24"/>
        </w:rPr>
        <w:t>%).</w:t>
      </w:r>
    </w:p>
    <w:p w14:paraId="04E115FA" w14:textId="340A66DB" w:rsidR="004919A0" w:rsidRPr="00D16CF7" w:rsidRDefault="004919A0" w:rsidP="00FA1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14DABB" w14:textId="1C4272BF" w:rsidR="00464605" w:rsidRPr="00D16CF7" w:rsidRDefault="00A145D3" w:rsidP="00996A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CF7">
        <w:rPr>
          <w:rFonts w:ascii="Times New Roman" w:hAnsi="Times New Roman" w:cs="Times New Roman"/>
          <w:b/>
          <w:sz w:val="24"/>
          <w:szCs w:val="24"/>
        </w:rPr>
        <w:t xml:space="preserve">Исполнение доходной части бюджета </w:t>
      </w:r>
      <w:r w:rsidR="00097CFD" w:rsidRPr="00D16CF7">
        <w:rPr>
          <w:rFonts w:ascii="Times New Roman" w:hAnsi="Times New Roman" w:cs="Times New Roman"/>
          <w:b/>
          <w:sz w:val="24"/>
          <w:szCs w:val="24"/>
        </w:rPr>
        <w:t>городского поселения «Поселок Чульман»</w:t>
      </w:r>
      <w:r w:rsidRPr="00D16CF7"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="00790D69" w:rsidRPr="00D16C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2146" w:rsidRPr="00D16C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0D69" w:rsidRPr="00D16CF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90D69" w:rsidRPr="00D16C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2146" w:rsidRPr="00D16CF7">
        <w:rPr>
          <w:rFonts w:ascii="Times New Roman" w:hAnsi="Times New Roman" w:cs="Times New Roman"/>
          <w:b/>
          <w:sz w:val="24"/>
          <w:szCs w:val="24"/>
        </w:rPr>
        <w:t>квартал 20</w:t>
      </w:r>
      <w:r w:rsidR="00537374" w:rsidRPr="00D16CF7">
        <w:rPr>
          <w:rFonts w:ascii="Times New Roman" w:hAnsi="Times New Roman" w:cs="Times New Roman"/>
          <w:b/>
          <w:sz w:val="24"/>
          <w:szCs w:val="24"/>
        </w:rPr>
        <w:t>2</w:t>
      </w:r>
      <w:r w:rsidR="0005398E" w:rsidRPr="00D16CF7">
        <w:rPr>
          <w:rFonts w:ascii="Times New Roman" w:hAnsi="Times New Roman" w:cs="Times New Roman"/>
          <w:b/>
          <w:sz w:val="24"/>
          <w:szCs w:val="24"/>
        </w:rPr>
        <w:t>5</w:t>
      </w:r>
      <w:r w:rsidR="00262146" w:rsidRPr="00D16CF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D16CF7">
        <w:rPr>
          <w:rFonts w:ascii="Times New Roman" w:hAnsi="Times New Roman" w:cs="Times New Roman"/>
          <w:b/>
          <w:sz w:val="24"/>
          <w:szCs w:val="24"/>
        </w:rPr>
        <w:t xml:space="preserve"> по срав</w:t>
      </w:r>
      <w:r w:rsidR="00537374" w:rsidRPr="00D16CF7">
        <w:rPr>
          <w:rFonts w:ascii="Times New Roman" w:hAnsi="Times New Roman" w:cs="Times New Roman"/>
          <w:b/>
          <w:sz w:val="24"/>
          <w:szCs w:val="24"/>
        </w:rPr>
        <w:t>нению с аналогичным периодом 202</w:t>
      </w:r>
      <w:r w:rsidR="0005398E" w:rsidRPr="00D16CF7">
        <w:rPr>
          <w:rFonts w:ascii="Times New Roman" w:hAnsi="Times New Roman" w:cs="Times New Roman"/>
          <w:b/>
          <w:sz w:val="24"/>
          <w:szCs w:val="24"/>
        </w:rPr>
        <w:t>4</w:t>
      </w:r>
      <w:r w:rsidR="00DD6C2E" w:rsidRPr="00D16CF7">
        <w:rPr>
          <w:rFonts w:ascii="Times New Roman" w:hAnsi="Times New Roman" w:cs="Times New Roman"/>
          <w:b/>
          <w:sz w:val="24"/>
          <w:szCs w:val="24"/>
        </w:rPr>
        <w:t xml:space="preserve"> года приведено в таблице:                                                                                                           </w:t>
      </w:r>
      <w:r w:rsidR="00996A20" w:rsidRPr="00D16CF7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14:paraId="60BF9AEA" w14:textId="77777777" w:rsidR="00996A20" w:rsidRPr="00D16CF7" w:rsidRDefault="00996A20" w:rsidP="00996A20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992"/>
        <w:gridCol w:w="1134"/>
        <w:gridCol w:w="1134"/>
        <w:gridCol w:w="992"/>
        <w:gridCol w:w="1134"/>
        <w:gridCol w:w="992"/>
        <w:gridCol w:w="993"/>
      </w:tblGrid>
      <w:tr w:rsidR="00D16CF7" w:rsidRPr="00D16CF7" w14:paraId="251F1CFB" w14:textId="77777777" w:rsidTr="00D57B5B">
        <w:trPr>
          <w:trHeight w:val="105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EF95" w14:textId="77777777" w:rsidR="00996A20" w:rsidRPr="00D16CF7" w:rsidRDefault="00996A20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1E22C" w14:textId="77777777" w:rsidR="00996A20" w:rsidRPr="00D16CF7" w:rsidRDefault="00996A20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Уточненный план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E90EB" w14:textId="77777777" w:rsidR="00996A20" w:rsidRPr="00D16CF7" w:rsidRDefault="00996A20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Исполнение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669C" w14:textId="77777777" w:rsidR="00996A20" w:rsidRPr="00D16CF7" w:rsidRDefault="00996A20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ние к уточненным бюджетным назначениям</w:t>
            </w:r>
            <w:proofErr w:type="gramStart"/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D16CF7" w:rsidRPr="00D16CF7" w14:paraId="3E5A0FFA" w14:textId="77777777" w:rsidTr="00D57B5B">
        <w:trPr>
          <w:trHeight w:val="56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8667" w14:textId="77777777" w:rsidR="003E0B39" w:rsidRPr="00D16CF7" w:rsidRDefault="003E0B39" w:rsidP="00D57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4A5D" w14:textId="77777777" w:rsidR="003E0B39" w:rsidRPr="00D16CF7" w:rsidRDefault="003E0B39" w:rsidP="00053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становление  от 06.04.2024 № 150</w:t>
            </w:r>
          </w:p>
          <w:p w14:paraId="6C36F859" w14:textId="0191C52E" w:rsidR="003E0B39" w:rsidRPr="00D16CF7" w:rsidRDefault="003E0B39" w:rsidP="00053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01.04.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6D57" w14:textId="2C1CE2FC" w:rsidR="003E0B39" w:rsidRPr="00D16CF7" w:rsidRDefault="003E0B39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становление  от 10.04.2025 № 125/1</w:t>
            </w:r>
          </w:p>
          <w:p w14:paraId="70895195" w14:textId="05A17656" w:rsidR="003E0B39" w:rsidRPr="00D16CF7" w:rsidRDefault="003E0B39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01.04.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BD0F" w14:textId="77777777" w:rsidR="003E0B39" w:rsidRPr="00D16CF7" w:rsidRDefault="003E0B39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клонение (гр. 3- гр.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E3A7" w14:textId="77777777" w:rsidR="003E0B39" w:rsidRPr="00D16CF7" w:rsidRDefault="003E0B39" w:rsidP="007D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становление  от 06.04.2024 № 150</w:t>
            </w:r>
          </w:p>
          <w:p w14:paraId="7D8885D7" w14:textId="46353A6F" w:rsidR="003E0B39" w:rsidRPr="00D16CF7" w:rsidRDefault="003E0B39" w:rsidP="00FC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01.04.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BE5F" w14:textId="77777777" w:rsidR="003E0B39" w:rsidRPr="00D16CF7" w:rsidRDefault="003E0B39" w:rsidP="007D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становление  от 10.04.2025 № 125/1</w:t>
            </w:r>
          </w:p>
          <w:p w14:paraId="47066422" w14:textId="1A11F279" w:rsidR="003E0B39" w:rsidRPr="00D16CF7" w:rsidRDefault="003E0B39" w:rsidP="00FC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01.04.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56F9" w14:textId="77777777" w:rsidR="003E0B39" w:rsidRPr="00D16CF7" w:rsidRDefault="003E0B39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клонение (гр. 6- гр.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7A81" w14:textId="11E1833C" w:rsidR="003E0B39" w:rsidRPr="00D16CF7" w:rsidRDefault="003E0B39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01.04.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7DDB" w14:textId="6B230DA1" w:rsidR="003E0B39" w:rsidRPr="00D16CF7" w:rsidRDefault="003E0B39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01.04.2025</w:t>
            </w:r>
          </w:p>
        </w:tc>
      </w:tr>
      <w:tr w:rsidR="00D16CF7" w:rsidRPr="00D16CF7" w14:paraId="5CF36EFC" w14:textId="77777777" w:rsidTr="00D57B5B">
        <w:trPr>
          <w:trHeight w:val="16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C65C" w14:textId="77777777" w:rsidR="00996A20" w:rsidRPr="00D16CF7" w:rsidRDefault="00996A20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776A" w14:textId="77777777" w:rsidR="00996A20" w:rsidRPr="00D16CF7" w:rsidRDefault="00996A20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D5A1" w14:textId="77777777" w:rsidR="00996A20" w:rsidRPr="00D16CF7" w:rsidRDefault="00996A20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5D34" w14:textId="77777777" w:rsidR="00996A20" w:rsidRPr="00D16CF7" w:rsidRDefault="00996A20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53F4" w14:textId="77777777" w:rsidR="00996A20" w:rsidRPr="00D16CF7" w:rsidRDefault="00996A20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9D17" w14:textId="77777777" w:rsidR="00996A20" w:rsidRPr="00D16CF7" w:rsidRDefault="00996A20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7950" w14:textId="77777777" w:rsidR="00996A20" w:rsidRPr="00D16CF7" w:rsidRDefault="00996A20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B293" w14:textId="77777777" w:rsidR="00996A20" w:rsidRPr="00D16CF7" w:rsidRDefault="00996A20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9A4E" w14:textId="77777777" w:rsidR="00996A20" w:rsidRPr="00D16CF7" w:rsidRDefault="00996A20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</w:tr>
      <w:tr w:rsidR="00D16CF7" w:rsidRPr="00D16CF7" w14:paraId="39E2C469" w14:textId="77777777" w:rsidTr="00D57B5B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B2C9" w14:textId="77777777" w:rsidR="00BF3A48" w:rsidRPr="00D16CF7" w:rsidRDefault="00BF3A48" w:rsidP="00D57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овые доходы</w:t>
            </w:r>
          </w:p>
          <w:p w14:paraId="49D87873" w14:textId="77777777" w:rsidR="00BF3A48" w:rsidRPr="00D16CF7" w:rsidRDefault="00BF3A48" w:rsidP="00D57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1ACCC" w14:textId="29967F76" w:rsidR="00BF3A48" w:rsidRPr="00D16CF7" w:rsidRDefault="00BF3A48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103 639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D07F" w14:textId="219241B1" w:rsidR="00BF3A48" w:rsidRPr="00D16CF7" w:rsidRDefault="00BF3A48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0 6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16F6E" w14:textId="59DF0715" w:rsidR="00BF3A48" w:rsidRPr="00D16CF7" w:rsidRDefault="00E412F3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 9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C99E4" w14:textId="24E0C605" w:rsidR="00BF3A48" w:rsidRPr="00D16CF7" w:rsidRDefault="00BF3A48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 9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88BE1" w14:textId="410986D4" w:rsidR="00BF3A48" w:rsidRPr="00D16CF7" w:rsidRDefault="006D34B6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 7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B1E97" w14:textId="73A6F239" w:rsidR="00BF3A48" w:rsidRPr="00D16CF7" w:rsidRDefault="007D609D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 8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15741" w14:textId="4B5584EA" w:rsidR="00BF3A48" w:rsidRPr="00D16CF7" w:rsidRDefault="00BF3A48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D2EA2" w14:textId="1EFC1B98" w:rsidR="00BF3A48" w:rsidRPr="00D16CF7" w:rsidRDefault="001955BA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,4</w:t>
            </w:r>
          </w:p>
        </w:tc>
      </w:tr>
      <w:tr w:rsidR="00D16CF7" w:rsidRPr="00D16CF7" w14:paraId="0F9E86F0" w14:textId="77777777" w:rsidTr="00D57B5B">
        <w:trPr>
          <w:trHeight w:val="16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B587" w14:textId="77777777" w:rsidR="00BF3A48" w:rsidRPr="00D16CF7" w:rsidRDefault="00BF3A48" w:rsidP="00D57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ходы от использования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DD86" w14:textId="7D45BF7F" w:rsidR="00BF3A48" w:rsidRPr="00D16CF7" w:rsidRDefault="00BF3A48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 99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C4395" w14:textId="7163F83D" w:rsidR="00BF3A48" w:rsidRPr="00D16CF7" w:rsidRDefault="00FB3F19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 59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9862B" w14:textId="17EC80C0" w:rsidR="00BF3A48" w:rsidRPr="00D16CF7" w:rsidRDefault="00E412F3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3D70E0"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3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CEDB2" w14:textId="10993632" w:rsidR="00BF3A48" w:rsidRPr="00D16CF7" w:rsidRDefault="00BF3A48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99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7A9D7" w14:textId="49A07CE4" w:rsidR="00BF3A48" w:rsidRPr="00D16CF7" w:rsidRDefault="00FB3F19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91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B97B0" w14:textId="66A76639" w:rsidR="00BF3A48" w:rsidRPr="00D16CF7" w:rsidRDefault="007D609D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7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1B13" w14:textId="5DE6F11F" w:rsidR="00BF3A48" w:rsidRPr="00D16CF7" w:rsidRDefault="00BF3A48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65D1B" w14:textId="361AE438" w:rsidR="00BF3A48" w:rsidRPr="00D16CF7" w:rsidRDefault="00FB1B87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,2</w:t>
            </w:r>
          </w:p>
        </w:tc>
      </w:tr>
      <w:tr w:rsidR="00D16CF7" w:rsidRPr="00D16CF7" w14:paraId="18C239AC" w14:textId="77777777" w:rsidTr="00424AC7">
        <w:trPr>
          <w:trHeight w:val="7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6C85" w14:textId="46AD0ACE" w:rsidR="00BF3A48" w:rsidRPr="00D16CF7" w:rsidRDefault="00BF3A48" w:rsidP="00D57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ходы от оказания платных услуг и</w:t>
            </w:r>
            <w:r w:rsidR="009E6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F0128" w14:textId="1236F468" w:rsidR="00BF3A48" w:rsidRPr="00D16CF7" w:rsidRDefault="00BF3A48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4961" w14:textId="2AE0C56E" w:rsidR="00BF3A48" w:rsidRPr="00D16CF7" w:rsidRDefault="00FB3F19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</w:t>
            </w:r>
            <w:r w:rsidR="00E412F3"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</w:t>
            </w: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7CCA8" w14:textId="67140EE1" w:rsidR="00BF3A48" w:rsidRPr="00D16CF7" w:rsidRDefault="003D70E0" w:rsidP="004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30845" w14:textId="5F945C21" w:rsidR="00BF3A48" w:rsidRPr="00D16CF7" w:rsidRDefault="00BF3A48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35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2498" w14:textId="44938AFF" w:rsidR="00BF3A48" w:rsidRPr="00D16CF7" w:rsidRDefault="00FB3F19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40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5B9C8" w14:textId="3F0979BD" w:rsidR="00BF3A48" w:rsidRPr="00D16CF7" w:rsidRDefault="007D609D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4E9FA" w14:textId="1599AFAF" w:rsidR="00BF3A48" w:rsidRPr="00D16CF7" w:rsidRDefault="00BF3A48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0D7C3" w14:textId="40B1F735" w:rsidR="00BF3A48" w:rsidRPr="00D16CF7" w:rsidRDefault="00FB1B87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7,8</w:t>
            </w:r>
          </w:p>
        </w:tc>
      </w:tr>
      <w:tr w:rsidR="00D16CF7" w:rsidRPr="00D16CF7" w14:paraId="28BF365A" w14:textId="77777777" w:rsidTr="00AF3FA4">
        <w:trPr>
          <w:trHeight w:val="16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2930" w14:textId="77777777" w:rsidR="009C1A1A" w:rsidRPr="00D16CF7" w:rsidRDefault="009C1A1A" w:rsidP="00D57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ходы от продажи материальных 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80F00" w14:textId="13CFFF64" w:rsidR="009C1A1A" w:rsidRPr="00D16CF7" w:rsidRDefault="009C1A1A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3084" w14:textId="22380302" w:rsidR="009C1A1A" w:rsidRPr="00D16CF7" w:rsidRDefault="00FB3F19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616A9" w14:textId="078BB25F" w:rsidR="009C1A1A" w:rsidRPr="00D16CF7" w:rsidRDefault="003D70E0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04203" w14:textId="4D6403B8" w:rsidR="009C1A1A" w:rsidRPr="00D16CF7" w:rsidRDefault="009C1A1A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473B" w14:textId="258637E0" w:rsidR="009C1A1A" w:rsidRPr="00D16CF7" w:rsidRDefault="006D34B6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6699D" w14:textId="69902A1D" w:rsidR="009C1A1A" w:rsidRPr="00D16CF7" w:rsidRDefault="007D609D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50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E9B4E" w14:textId="3F6E9FAB" w:rsidR="009C1A1A" w:rsidRPr="00D16CF7" w:rsidRDefault="009C1A1A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8CF22" w14:textId="0665954F" w:rsidR="009C1A1A" w:rsidRPr="00D16CF7" w:rsidRDefault="00FB1B87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16CF7" w:rsidRPr="00D16CF7" w14:paraId="1EA4173C" w14:textId="77777777" w:rsidTr="00D57B5B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DCDB" w14:textId="77777777" w:rsidR="00AF3FA4" w:rsidRPr="00D16CF7" w:rsidRDefault="00AF3FA4" w:rsidP="00D57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дминистративные платеж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A64F" w14:textId="529379DC" w:rsidR="00AF3FA4" w:rsidRPr="00D16CF7" w:rsidRDefault="00AF3FA4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DFBFD" w14:textId="59D83506" w:rsidR="00AF3FA4" w:rsidRPr="00D16CF7" w:rsidRDefault="00FB3F19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0A34" w14:textId="154697D1" w:rsidR="00AF3FA4" w:rsidRPr="00D16CF7" w:rsidRDefault="003D70E0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38F1" w14:textId="5F8B723A" w:rsidR="00AF3FA4" w:rsidRPr="00D16CF7" w:rsidRDefault="00AF3FA4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A5D66" w14:textId="291A6372" w:rsidR="00AF3FA4" w:rsidRPr="00D16CF7" w:rsidRDefault="006D34B6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E08D1" w14:textId="5AAC8E4C" w:rsidR="00AF3FA4" w:rsidRPr="00D16CF7" w:rsidRDefault="007D609D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1004" w14:textId="3E1D9850" w:rsidR="00AF3FA4" w:rsidRPr="00D16CF7" w:rsidRDefault="00AF3FA4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45E58" w14:textId="021D9E24" w:rsidR="00AF3FA4" w:rsidRPr="00D16CF7" w:rsidRDefault="00FB1B87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16CF7" w:rsidRPr="00D16CF7" w14:paraId="39676249" w14:textId="77777777" w:rsidTr="009E6931">
        <w:trPr>
          <w:trHeight w:val="16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0F2B" w14:textId="4E32700C" w:rsidR="00AF3FA4" w:rsidRPr="00D16CF7" w:rsidRDefault="00AF3FA4" w:rsidP="00D57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7DF35" w14:textId="478BFAA3" w:rsidR="00AF3FA4" w:rsidRPr="00D16CF7" w:rsidRDefault="00AF3FA4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AAE06" w14:textId="56770417" w:rsidR="00AF3FA4" w:rsidRPr="00D16CF7" w:rsidRDefault="00FB3F19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2F7BF" w14:textId="503AF455" w:rsidR="00AF3FA4" w:rsidRPr="00D16CF7" w:rsidRDefault="003D70E0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70C84" w14:textId="2E0513B3" w:rsidR="00AF3FA4" w:rsidRPr="00D16CF7" w:rsidRDefault="00AF3FA4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EB49" w14:textId="7465C26F" w:rsidR="00AF3FA4" w:rsidRPr="00D16CF7" w:rsidRDefault="006D34B6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A265C" w14:textId="28DBEBCD" w:rsidR="00AF3FA4" w:rsidRPr="00D16CF7" w:rsidRDefault="007D609D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6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E8544" w14:textId="2A171DF6" w:rsidR="00AF3FA4" w:rsidRPr="00D16CF7" w:rsidRDefault="00AF3FA4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667A" w14:textId="45488586" w:rsidR="00AF3FA4" w:rsidRPr="00D16CF7" w:rsidRDefault="00FB1B87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16CF7" w:rsidRPr="00D16CF7" w14:paraId="697A59B9" w14:textId="77777777" w:rsidTr="00D57B5B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C144B" w14:textId="77777777" w:rsidR="00AF3FA4" w:rsidRPr="00D16CF7" w:rsidRDefault="00AF3FA4" w:rsidP="00D57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3D44" w14:textId="0B9FB41F" w:rsidR="00AF3FA4" w:rsidRPr="00D16CF7" w:rsidRDefault="00AF3FA4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22023" w14:textId="2EE4C930" w:rsidR="00AF3FA4" w:rsidRPr="00D16CF7" w:rsidRDefault="00FB3F19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AEA9" w14:textId="00BC3EB1" w:rsidR="00AF3FA4" w:rsidRPr="00D16CF7" w:rsidRDefault="003D70E0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8255" w14:textId="69B8221A" w:rsidR="00AF3FA4" w:rsidRPr="00D16CF7" w:rsidRDefault="00AF3FA4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B0CD" w14:textId="7EE11B19" w:rsidR="00AF3FA4" w:rsidRPr="00D16CF7" w:rsidRDefault="006D34B6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36B9B" w14:textId="17F1EA6C" w:rsidR="00AF3FA4" w:rsidRPr="00D16CF7" w:rsidRDefault="007D609D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0FEC" w14:textId="1ADA7A14" w:rsidR="00AF3FA4" w:rsidRPr="00D16CF7" w:rsidRDefault="00AF3FA4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98D1" w14:textId="0A37333D" w:rsidR="00AF3FA4" w:rsidRPr="00D16CF7" w:rsidRDefault="00FB1B87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16CF7" w:rsidRPr="00D16CF7" w14:paraId="237B23B4" w14:textId="77777777" w:rsidTr="00D57B5B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F935" w14:textId="77777777" w:rsidR="00AF3FA4" w:rsidRPr="00D16CF7" w:rsidRDefault="00AF3FA4" w:rsidP="00D57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5286B" w14:textId="59A5DB1F" w:rsidR="00AF3FA4" w:rsidRPr="00D16CF7" w:rsidRDefault="00AF3FA4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57 095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C5342" w14:textId="67FC62AC" w:rsidR="00AF3FA4" w:rsidRPr="00D16CF7" w:rsidRDefault="003D42E3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 2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2E245" w14:textId="49A4A9B0" w:rsidR="00AF3FA4" w:rsidRPr="00D16CF7" w:rsidRDefault="003D70E0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34 8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3BFF" w14:textId="42BCF76F" w:rsidR="00AF3FA4" w:rsidRPr="00D16CF7" w:rsidRDefault="00AF3FA4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 6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71B1" w14:textId="2831F18F" w:rsidR="00AF3FA4" w:rsidRPr="00D16CF7" w:rsidRDefault="00D02A9E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F54CA" w14:textId="789E840A" w:rsidR="00AF3FA4" w:rsidRPr="00D16CF7" w:rsidRDefault="007D609D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5447F0"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 7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499C9" w14:textId="2D23D057" w:rsidR="00AF3FA4" w:rsidRPr="00D16CF7" w:rsidRDefault="00AF3FA4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C7AAD" w14:textId="02B54F34" w:rsidR="00AF3FA4" w:rsidRPr="00D16CF7" w:rsidRDefault="00FB1B87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,9</w:t>
            </w:r>
          </w:p>
        </w:tc>
      </w:tr>
      <w:tr w:rsidR="00D16CF7" w:rsidRPr="00D16CF7" w14:paraId="3D8B9701" w14:textId="77777777" w:rsidTr="00D57B5B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7699" w14:textId="77777777" w:rsidR="00AF3FA4" w:rsidRPr="00D16CF7" w:rsidRDefault="00AF3FA4" w:rsidP="00D57B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ACFD" w14:textId="464FF48C" w:rsidR="00AF3FA4" w:rsidRPr="00D16CF7" w:rsidRDefault="00AF3FA4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20 618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044D8" w14:textId="4D78EF2E" w:rsidR="00AF3FA4" w:rsidRPr="00D16CF7" w:rsidRDefault="003D42E3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F1A0" w14:textId="3848821D" w:rsidR="00AF3FA4" w:rsidRPr="00D16CF7" w:rsidRDefault="003D70E0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20 6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7B31" w14:textId="071535FE" w:rsidR="00AF3FA4" w:rsidRPr="00D16CF7" w:rsidRDefault="00AF3FA4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 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C823" w14:textId="3D3A4A64" w:rsidR="00AF3FA4" w:rsidRPr="00D16CF7" w:rsidRDefault="00D02A9E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7CF8A" w14:textId="038FB47D" w:rsidR="00AF3FA4" w:rsidRPr="00D16CF7" w:rsidRDefault="005447F0" w:rsidP="00C0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7 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1BF64" w14:textId="5D4489D1" w:rsidR="00AF3FA4" w:rsidRPr="00D16CF7" w:rsidRDefault="00AF3FA4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4C7F" w14:textId="00AC3F88" w:rsidR="00AF3FA4" w:rsidRPr="00D16CF7" w:rsidRDefault="00FB1B87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D16CF7" w:rsidRPr="00D16CF7" w14:paraId="4EB830FA" w14:textId="77777777" w:rsidTr="00D57B5B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C660" w14:textId="77777777" w:rsidR="00AF3FA4" w:rsidRPr="00D16CF7" w:rsidRDefault="00AF3FA4" w:rsidP="00D57B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убсидии бюджетам системы РФ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30F83" w14:textId="416758A2" w:rsidR="00AF3FA4" w:rsidRPr="00D16CF7" w:rsidRDefault="00AF3FA4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 2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70F19" w14:textId="469964A0" w:rsidR="00AF3FA4" w:rsidRPr="00D16CF7" w:rsidRDefault="003D42E3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B0B3F" w14:textId="5C5E6C1C" w:rsidR="00AF3FA4" w:rsidRPr="00D16CF7" w:rsidRDefault="003D70E0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 7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B4F92" w14:textId="4A7ED276" w:rsidR="00AF3FA4" w:rsidRPr="00D16CF7" w:rsidRDefault="00AF3FA4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86C28" w14:textId="0044A5F7" w:rsidR="00AF3FA4" w:rsidRPr="00D16CF7" w:rsidRDefault="00D02A9E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0562" w14:textId="3B0BE11F" w:rsidR="00AF3FA4" w:rsidRPr="00D16CF7" w:rsidRDefault="005447F0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6C0C" w14:textId="1618E385" w:rsidR="00AF3FA4" w:rsidRPr="00D16CF7" w:rsidRDefault="00AF3FA4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6F454" w14:textId="69BF351C" w:rsidR="00AF3FA4" w:rsidRPr="00D16CF7" w:rsidRDefault="00406C24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D16CF7" w:rsidRPr="00D16CF7" w14:paraId="153F0BE0" w14:textId="77777777" w:rsidTr="00D57B5B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C768" w14:textId="77777777" w:rsidR="00AF3FA4" w:rsidRPr="00D16CF7" w:rsidRDefault="00AF3FA4" w:rsidP="00D57B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D996E" w14:textId="4999C34C" w:rsidR="00AF3FA4" w:rsidRPr="00D16CF7" w:rsidRDefault="00AF3FA4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8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D0BA" w14:textId="5EE09CA8" w:rsidR="00AF3FA4" w:rsidRPr="00D16CF7" w:rsidRDefault="003D42E3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 2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B3927" w14:textId="1CDDE516" w:rsidR="00AF3FA4" w:rsidRPr="00D16CF7" w:rsidRDefault="00726A31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C4EE1" w14:textId="4B84CA7C" w:rsidR="00AF3FA4" w:rsidRPr="00D16CF7" w:rsidRDefault="00AF3FA4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F30A" w14:textId="649F9AB8" w:rsidR="00AF3FA4" w:rsidRPr="00D16CF7" w:rsidRDefault="00D02A9E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B6A6" w14:textId="51C84790" w:rsidR="00AF3FA4" w:rsidRPr="00D16CF7" w:rsidRDefault="005447F0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DED6B" w14:textId="67852D74" w:rsidR="00AF3FA4" w:rsidRPr="00D16CF7" w:rsidRDefault="00AF3FA4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3062" w14:textId="676574DF" w:rsidR="00AF3FA4" w:rsidRPr="00D16CF7" w:rsidRDefault="00406C24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8,8</w:t>
            </w:r>
          </w:p>
        </w:tc>
      </w:tr>
      <w:tr w:rsidR="00D16CF7" w:rsidRPr="00D16CF7" w14:paraId="0B89312D" w14:textId="77777777" w:rsidTr="00D57B5B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755FC" w14:textId="0FC587AD" w:rsidR="00AF3FA4" w:rsidRPr="00D16CF7" w:rsidRDefault="00AF3FA4" w:rsidP="0021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A7492" w14:textId="5A51B2ED" w:rsidR="00AF3FA4" w:rsidRPr="00D16CF7" w:rsidRDefault="00AF3FA4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 4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6DE93" w14:textId="69E6D2B6" w:rsidR="00AF3FA4" w:rsidRPr="00D16CF7" w:rsidRDefault="003D42E3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AFEE" w14:textId="6B83A43A" w:rsidR="00AF3FA4" w:rsidRPr="00D16CF7" w:rsidRDefault="00726A31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19 4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00F9" w14:textId="29D9AB92" w:rsidR="00AF3FA4" w:rsidRPr="00D16CF7" w:rsidRDefault="00AF3FA4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1D30" w14:textId="59FF6234" w:rsidR="00AF3FA4" w:rsidRPr="00D16CF7" w:rsidRDefault="00D02A9E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6DE9" w14:textId="0B6E4F55" w:rsidR="00AF3FA4" w:rsidRPr="00D16CF7" w:rsidRDefault="005447F0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A7BAF" w14:textId="234B1E39" w:rsidR="00AF3FA4" w:rsidRPr="00D16CF7" w:rsidRDefault="00AF3FA4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79B99" w14:textId="3A4178F6" w:rsidR="00AF3FA4" w:rsidRPr="00D16CF7" w:rsidRDefault="00406C24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D16CF7" w:rsidRPr="00D16CF7" w14:paraId="66E12053" w14:textId="77777777" w:rsidTr="00D57B5B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030BD" w14:textId="2A231810" w:rsidR="00AF3FA4" w:rsidRPr="00D16CF7" w:rsidRDefault="00AF3FA4" w:rsidP="00D57B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A8EA3" w14:textId="35C869B3" w:rsidR="00AF3FA4" w:rsidRPr="00D16CF7" w:rsidRDefault="00AF3FA4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E419" w14:textId="572E8FB8" w:rsidR="00AF3FA4" w:rsidRPr="00D16CF7" w:rsidRDefault="003D42E3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1679B" w14:textId="34403D1B" w:rsidR="00AF3FA4" w:rsidRPr="00D16CF7" w:rsidRDefault="00726A31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05496" w14:textId="3FAE7F85" w:rsidR="00AF3FA4" w:rsidRPr="00D16CF7" w:rsidRDefault="00AF3FA4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9EFF0" w14:textId="3567598E" w:rsidR="00AF3FA4" w:rsidRPr="00D16CF7" w:rsidRDefault="00D02A9E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7DD0" w14:textId="21E63890" w:rsidR="00AF3FA4" w:rsidRPr="00D16CF7" w:rsidRDefault="005447F0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5742C" w14:textId="27AC9EE7" w:rsidR="00AF3FA4" w:rsidRPr="00D16CF7" w:rsidRDefault="00AF3FA4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8D23" w14:textId="7CCA490F" w:rsidR="00AF3FA4" w:rsidRPr="00D16CF7" w:rsidRDefault="00406C24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D16CF7" w:rsidRPr="00D16CF7" w14:paraId="67E2108A" w14:textId="77777777" w:rsidTr="00D57B5B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905B" w14:textId="77777777" w:rsidR="00AF3FA4" w:rsidRPr="00D16CF7" w:rsidRDefault="00AF3FA4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до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FDFA" w14:textId="62D10563" w:rsidR="00AF3FA4" w:rsidRPr="00D16CF7" w:rsidRDefault="00AF3FA4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170 832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3085" w14:textId="4C0B5013" w:rsidR="00AF3FA4" w:rsidRPr="00D16CF7" w:rsidRDefault="00CD21D9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1 </w:t>
            </w:r>
            <w:r w:rsidR="00E412F3"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2</w:t>
            </w: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629D9" w14:textId="1F750E33" w:rsidR="00AF3FA4" w:rsidRPr="00D16CF7" w:rsidRDefault="00726A31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20E9" w14:textId="657F1116" w:rsidR="00AF3FA4" w:rsidRPr="00D16CF7" w:rsidRDefault="00AF3FA4" w:rsidP="00B5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 5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B2B29" w14:textId="354D57CB" w:rsidR="00AF3FA4" w:rsidRPr="00D16CF7" w:rsidRDefault="006D34B6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 0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3BDA7" w14:textId="7EE7D5A5" w:rsidR="00AF3FA4" w:rsidRPr="00D16CF7" w:rsidRDefault="001955BA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8FF3" w14:textId="7B71E47F" w:rsidR="00AF3FA4" w:rsidRPr="00D16CF7" w:rsidRDefault="00AF3FA4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46C6" w14:textId="7761C087" w:rsidR="00AF3FA4" w:rsidRPr="00D16CF7" w:rsidRDefault="00406C24" w:rsidP="00D5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,3</w:t>
            </w:r>
          </w:p>
        </w:tc>
      </w:tr>
    </w:tbl>
    <w:p w14:paraId="1F473AF3" w14:textId="77777777" w:rsidR="00483604" w:rsidRPr="00D16CF7" w:rsidRDefault="00483604" w:rsidP="00725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CD5084" w14:textId="77777777" w:rsidR="001A1917" w:rsidRPr="00D16CF7" w:rsidRDefault="00A145D3" w:rsidP="00651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t xml:space="preserve">Сравнительный анализ показателей исполнения доходной части бюджета </w:t>
      </w:r>
      <w:r w:rsidR="005E00CD" w:rsidRPr="00D16CF7">
        <w:rPr>
          <w:rFonts w:ascii="Times New Roman" w:hAnsi="Times New Roman" w:cs="Times New Roman"/>
          <w:sz w:val="24"/>
          <w:szCs w:val="24"/>
        </w:rPr>
        <w:t xml:space="preserve">ГП «Поселок Чульман» за </w:t>
      </w:r>
      <w:r w:rsidR="00262146" w:rsidRPr="00D16CF7">
        <w:rPr>
          <w:rFonts w:ascii="Times New Roman" w:hAnsi="Times New Roman" w:cs="Times New Roman"/>
          <w:sz w:val="24"/>
          <w:szCs w:val="24"/>
        </w:rPr>
        <w:t xml:space="preserve"> </w:t>
      </w:r>
      <w:r w:rsidR="00F44F0E" w:rsidRPr="00D16CF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44F0E" w:rsidRPr="00D16CF7">
        <w:rPr>
          <w:rFonts w:ascii="Times New Roman" w:hAnsi="Times New Roman" w:cs="Times New Roman"/>
          <w:sz w:val="24"/>
          <w:szCs w:val="24"/>
        </w:rPr>
        <w:t xml:space="preserve"> </w:t>
      </w:r>
      <w:r w:rsidR="00262146" w:rsidRPr="00D16CF7">
        <w:rPr>
          <w:rFonts w:ascii="Times New Roman" w:hAnsi="Times New Roman" w:cs="Times New Roman"/>
          <w:sz w:val="24"/>
          <w:szCs w:val="24"/>
        </w:rPr>
        <w:t>квартал 20</w:t>
      </w:r>
      <w:r w:rsidR="0079424C" w:rsidRPr="00D16CF7">
        <w:rPr>
          <w:rFonts w:ascii="Times New Roman" w:hAnsi="Times New Roman" w:cs="Times New Roman"/>
          <w:sz w:val="24"/>
          <w:szCs w:val="24"/>
        </w:rPr>
        <w:t>2</w:t>
      </w:r>
      <w:r w:rsidR="004E2B65" w:rsidRPr="00D16CF7">
        <w:rPr>
          <w:rFonts w:ascii="Times New Roman" w:hAnsi="Times New Roman" w:cs="Times New Roman"/>
          <w:sz w:val="24"/>
          <w:szCs w:val="24"/>
        </w:rPr>
        <w:t>5</w:t>
      </w:r>
      <w:r w:rsidR="00262146" w:rsidRPr="00D16CF7">
        <w:rPr>
          <w:rFonts w:ascii="Times New Roman" w:hAnsi="Times New Roman" w:cs="Times New Roman"/>
          <w:sz w:val="24"/>
          <w:szCs w:val="24"/>
        </w:rPr>
        <w:t xml:space="preserve"> года</w:t>
      </w:r>
      <w:r w:rsidR="0079424C" w:rsidRPr="00D16CF7">
        <w:rPr>
          <w:rFonts w:ascii="Times New Roman" w:hAnsi="Times New Roman" w:cs="Times New Roman"/>
          <w:sz w:val="24"/>
          <w:szCs w:val="24"/>
        </w:rPr>
        <w:t xml:space="preserve"> и аналогичный период 202</w:t>
      </w:r>
      <w:r w:rsidR="004E2B65" w:rsidRPr="00D16CF7">
        <w:rPr>
          <w:rFonts w:ascii="Times New Roman" w:hAnsi="Times New Roman" w:cs="Times New Roman"/>
          <w:sz w:val="24"/>
          <w:szCs w:val="24"/>
        </w:rPr>
        <w:t>4</w:t>
      </w:r>
      <w:r w:rsidR="00527481" w:rsidRPr="00D16CF7">
        <w:rPr>
          <w:rFonts w:ascii="Times New Roman" w:hAnsi="Times New Roman" w:cs="Times New Roman"/>
          <w:sz w:val="24"/>
          <w:szCs w:val="24"/>
        </w:rPr>
        <w:t xml:space="preserve"> </w:t>
      </w:r>
      <w:r w:rsidRPr="00D16CF7">
        <w:rPr>
          <w:rFonts w:ascii="Times New Roman" w:hAnsi="Times New Roman" w:cs="Times New Roman"/>
          <w:sz w:val="24"/>
          <w:szCs w:val="24"/>
        </w:rPr>
        <w:t xml:space="preserve">года показал, что фактическое исполнение доходной части бюджета </w:t>
      </w:r>
      <w:r w:rsidR="005E00CD" w:rsidRPr="00D16CF7">
        <w:rPr>
          <w:rFonts w:ascii="Times New Roman" w:hAnsi="Times New Roman" w:cs="Times New Roman"/>
          <w:sz w:val="24"/>
          <w:szCs w:val="24"/>
        </w:rPr>
        <w:t>ГП «Поселок Чульман»</w:t>
      </w:r>
      <w:r w:rsidRPr="00D16CF7">
        <w:rPr>
          <w:rFonts w:ascii="Times New Roman" w:hAnsi="Times New Roman" w:cs="Times New Roman"/>
          <w:sz w:val="24"/>
          <w:szCs w:val="24"/>
        </w:rPr>
        <w:t xml:space="preserve"> по сравнению с прошлым финансовым годом </w:t>
      </w:r>
      <w:r w:rsidR="00527481" w:rsidRPr="00D16CF7">
        <w:rPr>
          <w:rFonts w:ascii="Times New Roman" w:hAnsi="Times New Roman" w:cs="Times New Roman"/>
          <w:sz w:val="24"/>
          <w:szCs w:val="24"/>
        </w:rPr>
        <w:t xml:space="preserve">имеет тенденцию к </w:t>
      </w:r>
      <w:r w:rsidR="00915906" w:rsidRPr="00D16CF7">
        <w:rPr>
          <w:rFonts w:ascii="Times New Roman" w:hAnsi="Times New Roman" w:cs="Times New Roman"/>
          <w:sz w:val="24"/>
          <w:szCs w:val="24"/>
        </w:rPr>
        <w:t>уменьшению</w:t>
      </w:r>
      <w:r w:rsidR="0079424C" w:rsidRPr="00D16CF7">
        <w:rPr>
          <w:rFonts w:ascii="Times New Roman" w:hAnsi="Times New Roman" w:cs="Times New Roman"/>
          <w:sz w:val="24"/>
          <w:szCs w:val="24"/>
        </w:rPr>
        <w:t>.</w:t>
      </w:r>
      <w:r w:rsidR="0080747A" w:rsidRPr="00D16C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75C90D" w14:textId="1296C773" w:rsidR="0065195B" w:rsidRPr="00D16CF7" w:rsidRDefault="0065195B" w:rsidP="00651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t xml:space="preserve">Наибольший процент снижения по исполнению бюджетных назначений наблюдается по безвозмездным поступлениям на </w:t>
      </w:r>
      <w:r w:rsidR="006C7081" w:rsidRPr="00D16CF7">
        <w:rPr>
          <w:rFonts w:ascii="Times New Roman" w:hAnsi="Times New Roman" w:cs="Times New Roman"/>
          <w:sz w:val="24"/>
          <w:szCs w:val="24"/>
        </w:rPr>
        <w:t>9,5</w:t>
      </w:r>
      <w:r w:rsidR="001A1917" w:rsidRPr="00D16CF7">
        <w:rPr>
          <w:rFonts w:ascii="Times New Roman" w:hAnsi="Times New Roman" w:cs="Times New Roman"/>
          <w:sz w:val="24"/>
          <w:szCs w:val="24"/>
        </w:rPr>
        <w:t>%.</w:t>
      </w:r>
    </w:p>
    <w:p w14:paraId="11AEBA0A" w14:textId="655E9930" w:rsidR="0065195B" w:rsidRPr="00D16CF7" w:rsidRDefault="0065195B" w:rsidP="00651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t xml:space="preserve"> По налоговым доходам наблюдается </w:t>
      </w:r>
      <w:r w:rsidR="001A1917" w:rsidRPr="00D16CF7">
        <w:rPr>
          <w:rFonts w:ascii="Times New Roman" w:hAnsi="Times New Roman" w:cs="Times New Roman"/>
          <w:sz w:val="24"/>
          <w:szCs w:val="24"/>
        </w:rPr>
        <w:t>снижение</w:t>
      </w:r>
      <w:r w:rsidRPr="00D16CF7">
        <w:rPr>
          <w:rFonts w:ascii="Times New Roman" w:hAnsi="Times New Roman" w:cs="Times New Roman"/>
          <w:sz w:val="24"/>
          <w:szCs w:val="24"/>
        </w:rPr>
        <w:t xml:space="preserve"> процента исполнения на </w:t>
      </w:r>
      <w:r w:rsidR="001A1917" w:rsidRPr="00D16CF7">
        <w:rPr>
          <w:rFonts w:ascii="Times New Roman" w:hAnsi="Times New Roman" w:cs="Times New Roman"/>
          <w:sz w:val="24"/>
          <w:szCs w:val="24"/>
        </w:rPr>
        <w:t>1,5</w:t>
      </w:r>
      <w:r w:rsidRPr="00D16CF7">
        <w:rPr>
          <w:rFonts w:ascii="Times New Roman" w:hAnsi="Times New Roman" w:cs="Times New Roman"/>
          <w:sz w:val="24"/>
          <w:szCs w:val="24"/>
        </w:rPr>
        <w:t>% по сравн</w:t>
      </w:r>
      <w:r w:rsidR="001A1917" w:rsidRPr="00D16CF7">
        <w:rPr>
          <w:rFonts w:ascii="Times New Roman" w:hAnsi="Times New Roman" w:cs="Times New Roman"/>
          <w:sz w:val="24"/>
          <w:szCs w:val="24"/>
        </w:rPr>
        <w:t>ению с аналогичным периодом 2024</w:t>
      </w:r>
      <w:r w:rsidRPr="00D16CF7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7723BB97" w14:textId="1D40D463" w:rsidR="0065195B" w:rsidRPr="00D16CF7" w:rsidRDefault="00233CF1" w:rsidP="00651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eastAsia="Times New Roman" w:hAnsi="Times New Roman" w:cs="Times New Roman"/>
          <w:bCs/>
          <w:sz w:val="24"/>
          <w:szCs w:val="24"/>
        </w:rPr>
        <w:t>Исполнение по доходам</w:t>
      </w:r>
      <w:r w:rsidR="0065195B" w:rsidRPr="00D16CF7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использования имущества, находящегося в государственной и муниципальной собственности</w:t>
      </w:r>
      <w:r w:rsidR="007B2FE5" w:rsidRPr="00D16CF7">
        <w:rPr>
          <w:rFonts w:ascii="Times New Roman" w:eastAsia="Times New Roman" w:hAnsi="Times New Roman" w:cs="Times New Roman"/>
          <w:bCs/>
          <w:sz w:val="24"/>
          <w:szCs w:val="24"/>
        </w:rPr>
        <w:t xml:space="preserve"> увеличилось на 3,0%</w:t>
      </w:r>
      <w:r w:rsidR="0065195B" w:rsidRPr="00D16CF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5195B" w:rsidRPr="00D16CF7">
        <w:rPr>
          <w:rFonts w:ascii="Times New Roman" w:hAnsi="Times New Roman" w:cs="Times New Roman"/>
          <w:sz w:val="24"/>
          <w:szCs w:val="24"/>
        </w:rPr>
        <w:t>по сравн</w:t>
      </w:r>
      <w:r w:rsidR="000C1E49" w:rsidRPr="00D16CF7">
        <w:rPr>
          <w:rFonts w:ascii="Times New Roman" w:hAnsi="Times New Roman" w:cs="Times New Roman"/>
          <w:sz w:val="24"/>
          <w:szCs w:val="24"/>
        </w:rPr>
        <w:t>ению с аналогичным периодом 2024</w:t>
      </w:r>
      <w:r w:rsidR="0065195B" w:rsidRPr="00D16CF7">
        <w:rPr>
          <w:rFonts w:ascii="Times New Roman" w:hAnsi="Times New Roman" w:cs="Times New Roman"/>
          <w:sz w:val="24"/>
          <w:szCs w:val="24"/>
        </w:rPr>
        <w:t xml:space="preserve"> года</w:t>
      </w:r>
      <w:r w:rsidR="007B2FE5" w:rsidRPr="00D16CF7">
        <w:rPr>
          <w:rFonts w:ascii="Times New Roman" w:hAnsi="Times New Roman" w:cs="Times New Roman"/>
          <w:sz w:val="24"/>
          <w:szCs w:val="24"/>
        </w:rPr>
        <w:t>.</w:t>
      </w:r>
      <w:r w:rsidR="0065195B" w:rsidRPr="00D16C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C565DA" w14:textId="07BE5D1E" w:rsidR="002B6936" w:rsidRPr="00D16CF7" w:rsidRDefault="00424AC7" w:rsidP="002B69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eastAsia="Times New Roman" w:hAnsi="Times New Roman" w:cs="Times New Roman"/>
          <w:bCs/>
          <w:sz w:val="24"/>
          <w:szCs w:val="24"/>
        </w:rPr>
        <w:t>Доходы от оказания платных услуг и компенсации затрат государства</w:t>
      </w:r>
      <w:r w:rsidR="002B6936" w:rsidRPr="00D16CF7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сравнению</w:t>
      </w:r>
      <w:r w:rsidR="000C1E49" w:rsidRPr="00D16CF7">
        <w:rPr>
          <w:rFonts w:ascii="Times New Roman" w:hAnsi="Times New Roman" w:cs="Times New Roman"/>
          <w:sz w:val="24"/>
          <w:szCs w:val="24"/>
        </w:rPr>
        <w:t xml:space="preserve"> с аналогичным периодом 2024</w:t>
      </w:r>
      <w:r w:rsidR="002B6936" w:rsidRPr="00D16CF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33CF1" w:rsidRPr="00D16CF7">
        <w:rPr>
          <w:rFonts w:ascii="Times New Roman" w:eastAsia="Times New Roman" w:hAnsi="Times New Roman" w:cs="Times New Roman"/>
          <w:bCs/>
          <w:sz w:val="24"/>
          <w:szCs w:val="24"/>
        </w:rPr>
        <w:t>поступили в бюджет поселения</w:t>
      </w:r>
      <w:r w:rsidR="002B6936" w:rsidRPr="00D16CF7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</w:t>
      </w:r>
      <w:r w:rsidR="000C1E49" w:rsidRPr="00D16CF7">
        <w:rPr>
          <w:rFonts w:ascii="Times New Roman" w:eastAsia="Times New Roman" w:hAnsi="Times New Roman" w:cs="Times New Roman"/>
          <w:bCs/>
          <w:sz w:val="24"/>
          <w:szCs w:val="24"/>
        </w:rPr>
        <w:t>4,8</w:t>
      </w:r>
      <w:r w:rsidR="0044724B" w:rsidRPr="00D16CF7">
        <w:rPr>
          <w:rFonts w:ascii="Times New Roman" w:eastAsia="Times New Roman" w:hAnsi="Times New Roman" w:cs="Times New Roman"/>
          <w:bCs/>
          <w:sz w:val="24"/>
          <w:szCs w:val="24"/>
        </w:rPr>
        <w:t>% больше</w:t>
      </w:r>
      <w:r w:rsidR="00734ECB" w:rsidRPr="00D16CF7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отношению </w:t>
      </w:r>
      <w:r w:rsidR="00C40DF2" w:rsidRPr="00D16CF7">
        <w:rPr>
          <w:rFonts w:ascii="Times New Roman" w:eastAsia="Times New Roman" w:hAnsi="Times New Roman" w:cs="Times New Roman"/>
          <w:bCs/>
          <w:sz w:val="24"/>
          <w:szCs w:val="24"/>
        </w:rPr>
        <w:t>к про</w:t>
      </w:r>
      <w:r w:rsidR="004D0BCE" w:rsidRPr="00D16CF7">
        <w:rPr>
          <w:rFonts w:ascii="Times New Roman" w:eastAsia="Times New Roman" w:hAnsi="Times New Roman" w:cs="Times New Roman"/>
          <w:bCs/>
          <w:sz w:val="24"/>
          <w:szCs w:val="24"/>
        </w:rPr>
        <w:t>центу исполнения 1 квартала 2024</w:t>
      </w:r>
      <w:r w:rsidR="00C40DF2" w:rsidRPr="00D16CF7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.</w:t>
      </w:r>
      <w:r w:rsidR="0044724B" w:rsidRPr="00D16CF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AEDE0F0" w14:textId="77777777" w:rsidR="00424AC7" w:rsidRPr="00D16CF7" w:rsidRDefault="00424AC7" w:rsidP="00651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F8D14" w14:textId="3ADD48B7" w:rsidR="00B85D2F" w:rsidRPr="00D16CF7" w:rsidRDefault="00CE4A5F" w:rsidP="006519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CF7">
        <w:rPr>
          <w:rFonts w:ascii="Times New Roman" w:hAnsi="Times New Roman" w:cs="Times New Roman"/>
          <w:b/>
          <w:sz w:val="28"/>
          <w:szCs w:val="28"/>
        </w:rPr>
        <w:t>5</w:t>
      </w:r>
      <w:r w:rsidR="00B85D2F" w:rsidRPr="00D16CF7">
        <w:rPr>
          <w:rFonts w:ascii="Times New Roman" w:hAnsi="Times New Roman" w:cs="Times New Roman"/>
          <w:b/>
          <w:sz w:val="28"/>
          <w:szCs w:val="28"/>
        </w:rPr>
        <w:t xml:space="preserve">. Исполнение бюджета </w:t>
      </w:r>
      <w:r w:rsidR="00817CA2" w:rsidRPr="00D16CF7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«Поселок </w:t>
      </w:r>
      <w:r w:rsidR="00651998" w:rsidRPr="00D16CF7">
        <w:rPr>
          <w:rFonts w:ascii="Times New Roman" w:hAnsi="Times New Roman" w:cs="Times New Roman"/>
          <w:b/>
          <w:sz w:val="28"/>
          <w:szCs w:val="28"/>
        </w:rPr>
        <w:t>Чульман</w:t>
      </w:r>
      <w:r w:rsidR="00817CA2" w:rsidRPr="00D16CF7">
        <w:rPr>
          <w:rFonts w:ascii="Times New Roman" w:hAnsi="Times New Roman" w:cs="Times New Roman"/>
          <w:b/>
          <w:sz w:val="28"/>
          <w:szCs w:val="28"/>
        </w:rPr>
        <w:t>»</w:t>
      </w:r>
      <w:r w:rsidR="00B85D2F" w:rsidRPr="00D16C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24B" w:rsidRPr="00D16CF7">
        <w:rPr>
          <w:rFonts w:ascii="Times New Roman" w:hAnsi="Times New Roman" w:cs="Times New Roman"/>
          <w:b/>
          <w:sz w:val="28"/>
          <w:szCs w:val="28"/>
        </w:rPr>
        <w:t xml:space="preserve">Нерюнгринского района </w:t>
      </w:r>
      <w:r w:rsidR="00B85D2F" w:rsidRPr="00D16CF7">
        <w:rPr>
          <w:rFonts w:ascii="Times New Roman" w:hAnsi="Times New Roman" w:cs="Times New Roman"/>
          <w:b/>
          <w:sz w:val="28"/>
          <w:szCs w:val="28"/>
        </w:rPr>
        <w:t>по расходным обязательствам</w:t>
      </w:r>
    </w:p>
    <w:p w14:paraId="3454157A" w14:textId="77777777" w:rsidR="0080747A" w:rsidRPr="00D16CF7" w:rsidRDefault="0080747A" w:rsidP="00807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6DD723" w14:textId="5BEDD953" w:rsidR="0078275A" w:rsidRPr="00D16CF7" w:rsidRDefault="0043368D" w:rsidP="00553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t>Решением 30-й сессии Чульманского поселкового Совета депутатов (</w:t>
      </w:r>
      <w:r w:rsidRPr="00D16CF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16CF7">
        <w:rPr>
          <w:rFonts w:ascii="Times New Roman" w:hAnsi="Times New Roman" w:cs="Times New Roman"/>
          <w:sz w:val="24"/>
          <w:szCs w:val="24"/>
        </w:rPr>
        <w:t xml:space="preserve">-созыва) от 23.12.2023 № 02-30 «О бюджете городского поселения «Поселок Чульман» Нерюнгринского района на 2025 год и плановый период 2026 и 2027 годы» </w:t>
      </w:r>
      <w:r w:rsidRPr="00D16CF7">
        <w:rPr>
          <w:rFonts w:ascii="Times New Roman" w:hAnsi="Times New Roman"/>
          <w:sz w:val="24"/>
          <w:szCs w:val="24"/>
        </w:rPr>
        <w:t xml:space="preserve">первоначально </w:t>
      </w:r>
      <w:r w:rsidRPr="00D16CF7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 w:rsidR="006177F6" w:rsidRPr="00D16CF7">
        <w:rPr>
          <w:rFonts w:ascii="Times New Roman" w:hAnsi="Times New Roman" w:cs="Times New Roman"/>
          <w:sz w:val="24"/>
          <w:szCs w:val="24"/>
        </w:rPr>
        <w:t>ГП</w:t>
      </w:r>
      <w:r w:rsidRPr="00D16CF7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6177F6" w:rsidRPr="00D16CF7">
        <w:rPr>
          <w:rFonts w:ascii="Times New Roman" w:hAnsi="Times New Roman" w:cs="Times New Roman"/>
          <w:sz w:val="24"/>
          <w:szCs w:val="24"/>
        </w:rPr>
        <w:t>Чульман</w:t>
      </w:r>
      <w:r w:rsidRPr="00D16CF7">
        <w:rPr>
          <w:rFonts w:ascii="Times New Roman" w:hAnsi="Times New Roman" w:cs="Times New Roman"/>
          <w:sz w:val="24"/>
          <w:szCs w:val="24"/>
        </w:rPr>
        <w:t xml:space="preserve">» были утверждены в сумме </w:t>
      </w:r>
      <w:r w:rsidR="006177F6" w:rsidRPr="00D16CF7">
        <w:rPr>
          <w:rFonts w:ascii="Times New Roman" w:hAnsi="Times New Roman" w:cs="Times New Roman"/>
          <w:sz w:val="24"/>
          <w:szCs w:val="24"/>
        </w:rPr>
        <w:t>151 582,0</w:t>
      </w:r>
      <w:r w:rsidRPr="00D16CF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439721DB" w14:textId="31E307F2" w:rsidR="0043368D" w:rsidRPr="00D16CF7" w:rsidRDefault="006177F6" w:rsidP="00782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t xml:space="preserve">В результате внесения изменений в бюджет </w:t>
      </w:r>
      <w:r w:rsidR="00514D44" w:rsidRPr="00D16CF7">
        <w:rPr>
          <w:rFonts w:ascii="Times New Roman" w:hAnsi="Times New Roman" w:cs="Times New Roman"/>
          <w:sz w:val="24"/>
          <w:szCs w:val="24"/>
        </w:rPr>
        <w:t>ГП</w:t>
      </w:r>
      <w:r w:rsidRPr="00D16CF7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514D44" w:rsidRPr="00D16CF7">
        <w:rPr>
          <w:rFonts w:ascii="Times New Roman" w:hAnsi="Times New Roman" w:cs="Times New Roman"/>
          <w:sz w:val="24"/>
          <w:szCs w:val="24"/>
        </w:rPr>
        <w:t>Чульман</w:t>
      </w:r>
      <w:r w:rsidRPr="00D16CF7">
        <w:rPr>
          <w:rFonts w:ascii="Times New Roman" w:hAnsi="Times New Roman" w:cs="Times New Roman"/>
          <w:sz w:val="24"/>
          <w:szCs w:val="24"/>
        </w:rPr>
        <w:t xml:space="preserve">» в период январь-март 2025 года (решение № </w:t>
      </w:r>
      <w:r w:rsidR="00514D44" w:rsidRPr="00D16CF7">
        <w:rPr>
          <w:rFonts w:ascii="Times New Roman" w:hAnsi="Times New Roman" w:cs="Times New Roman"/>
          <w:sz w:val="24"/>
          <w:szCs w:val="24"/>
        </w:rPr>
        <w:t>01-32</w:t>
      </w:r>
      <w:r w:rsidRPr="00D16CF7">
        <w:rPr>
          <w:rFonts w:ascii="Times New Roman" w:hAnsi="Times New Roman" w:cs="Times New Roman"/>
          <w:sz w:val="24"/>
          <w:szCs w:val="24"/>
        </w:rPr>
        <w:t xml:space="preserve"> от </w:t>
      </w:r>
      <w:r w:rsidR="00514D44" w:rsidRPr="00D16CF7">
        <w:rPr>
          <w:rFonts w:ascii="Times New Roman" w:hAnsi="Times New Roman" w:cs="Times New Roman"/>
          <w:sz w:val="24"/>
          <w:szCs w:val="24"/>
        </w:rPr>
        <w:t>25</w:t>
      </w:r>
      <w:r w:rsidRPr="00D16CF7">
        <w:rPr>
          <w:rFonts w:ascii="Times New Roman" w:hAnsi="Times New Roman" w:cs="Times New Roman"/>
          <w:sz w:val="24"/>
          <w:szCs w:val="24"/>
        </w:rPr>
        <w:t xml:space="preserve">.02.2025 г.), Постановлением администрации городского поселения «Поселок </w:t>
      </w:r>
      <w:r w:rsidR="00BA3375" w:rsidRPr="00D16CF7">
        <w:rPr>
          <w:rFonts w:ascii="Times New Roman" w:hAnsi="Times New Roman" w:cs="Times New Roman"/>
          <w:sz w:val="24"/>
          <w:szCs w:val="24"/>
        </w:rPr>
        <w:t>Чульман</w:t>
      </w:r>
      <w:r w:rsidRPr="00D16CF7">
        <w:rPr>
          <w:rFonts w:ascii="Times New Roman" w:hAnsi="Times New Roman" w:cs="Times New Roman"/>
          <w:sz w:val="24"/>
          <w:szCs w:val="24"/>
        </w:rPr>
        <w:t xml:space="preserve">» от </w:t>
      </w:r>
      <w:r w:rsidR="00BA3375" w:rsidRPr="00D16CF7">
        <w:rPr>
          <w:rFonts w:ascii="Times New Roman" w:hAnsi="Times New Roman" w:cs="Times New Roman"/>
          <w:sz w:val="24"/>
          <w:szCs w:val="24"/>
        </w:rPr>
        <w:t>1</w:t>
      </w:r>
      <w:r w:rsidRPr="00D16CF7">
        <w:rPr>
          <w:rFonts w:ascii="Times New Roman" w:hAnsi="Times New Roman" w:cs="Times New Roman"/>
          <w:sz w:val="24"/>
          <w:szCs w:val="24"/>
        </w:rPr>
        <w:t xml:space="preserve">0.04.2025г. № </w:t>
      </w:r>
      <w:r w:rsidR="00BA3375" w:rsidRPr="00D16CF7">
        <w:rPr>
          <w:rFonts w:ascii="Times New Roman" w:hAnsi="Times New Roman" w:cs="Times New Roman"/>
          <w:sz w:val="24"/>
          <w:szCs w:val="24"/>
        </w:rPr>
        <w:t>125/1</w:t>
      </w:r>
      <w:r w:rsidRPr="00D16CF7">
        <w:rPr>
          <w:rFonts w:ascii="Times New Roman" w:hAnsi="Times New Roman" w:cs="Times New Roman"/>
          <w:sz w:val="24"/>
          <w:szCs w:val="24"/>
        </w:rPr>
        <w:t xml:space="preserve"> «</w:t>
      </w:r>
      <w:r w:rsidR="00BA3375" w:rsidRPr="00D16CF7">
        <w:rPr>
          <w:rFonts w:ascii="Times New Roman" w:hAnsi="Times New Roman" w:cs="Times New Roman"/>
          <w:sz w:val="24"/>
          <w:szCs w:val="24"/>
        </w:rPr>
        <w:t>О</w:t>
      </w:r>
      <w:r w:rsidRPr="00D16CF7">
        <w:rPr>
          <w:rFonts w:ascii="Times New Roman" w:hAnsi="Times New Roman" w:cs="Times New Roman"/>
          <w:sz w:val="24"/>
          <w:szCs w:val="24"/>
        </w:rPr>
        <w:t xml:space="preserve">б исполнении бюджета городского поселения «Поселок </w:t>
      </w:r>
      <w:r w:rsidR="0078275A" w:rsidRPr="00D16CF7">
        <w:rPr>
          <w:rFonts w:ascii="Times New Roman" w:hAnsi="Times New Roman" w:cs="Times New Roman"/>
          <w:sz w:val="24"/>
          <w:szCs w:val="24"/>
        </w:rPr>
        <w:t>Чульман</w:t>
      </w:r>
      <w:r w:rsidRPr="00D16CF7">
        <w:rPr>
          <w:rFonts w:ascii="Times New Roman" w:hAnsi="Times New Roman" w:cs="Times New Roman"/>
          <w:sz w:val="24"/>
          <w:szCs w:val="24"/>
        </w:rPr>
        <w:t xml:space="preserve">» Нерюнгринского района </w:t>
      </w:r>
      <w:r w:rsidR="0078275A" w:rsidRPr="00D16CF7">
        <w:rPr>
          <w:rFonts w:ascii="Times New Roman" w:hAnsi="Times New Roman" w:cs="Times New Roman"/>
          <w:sz w:val="24"/>
          <w:szCs w:val="24"/>
        </w:rPr>
        <w:t>Республики Сах</w:t>
      </w:r>
      <w:proofErr w:type="gramStart"/>
      <w:r w:rsidR="0078275A" w:rsidRPr="00D16CF7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78275A" w:rsidRPr="00D16CF7">
        <w:rPr>
          <w:rFonts w:ascii="Times New Roman" w:hAnsi="Times New Roman" w:cs="Times New Roman"/>
          <w:sz w:val="24"/>
          <w:szCs w:val="24"/>
        </w:rPr>
        <w:t xml:space="preserve">Якутия) </w:t>
      </w:r>
      <w:r w:rsidRPr="00D16CF7">
        <w:rPr>
          <w:rFonts w:ascii="Times New Roman" w:hAnsi="Times New Roman" w:cs="Times New Roman"/>
          <w:sz w:val="24"/>
          <w:szCs w:val="24"/>
        </w:rPr>
        <w:t xml:space="preserve">за </w:t>
      </w:r>
      <w:r w:rsidR="0078275A" w:rsidRPr="00D16CF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8275A" w:rsidRPr="00D16CF7">
        <w:rPr>
          <w:rFonts w:ascii="Times New Roman" w:hAnsi="Times New Roman" w:cs="Times New Roman"/>
          <w:sz w:val="24"/>
          <w:szCs w:val="24"/>
        </w:rPr>
        <w:t xml:space="preserve"> квартал 2025 года</w:t>
      </w:r>
      <w:r w:rsidRPr="00D16CF7">
        <w:rPr>
          <w:rFonts w:ascii="Times New Roman" w:hAnsi="Times New Roman" w:cs="Times New Roman"/>
          <w:sz w:val="24"/>
          <w:szCs w:val="24"/>
        </w:rPr>
        <w:t xml:space="preserve">», расходы поселения </w:t>
      </w:r>
      <w:r w:rsidR="0078275A" w:rsidRPr="00D16CF7">
        <w:rPr>
          <w:rFonts w:ascii="Times New Roman" w:hAnsi="Times New Roman" w:cs="Times New Roman"/>
          <w:sz w:val="24"/>
          <w:szCs w:val="24"/>
        </w:rPr>
        <w:t>утверждены</w:t>
      </w:r>
      <w:r w:rsidRPr="00D16CF7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78275A" w:rsidRPr="00D16CF7">
        <w:rPr>
          <w:rFonts w:ascii="Times New Roman" w:hAnsi="Times New Roman" w:cs="Times New Roman"/>
          <w:sz w:val="24"/>
          <w:szCs w:val="24"/>
        </w:rPr>
        <w:t>171 582,0</w:t>
      </w:r>
      <w:r w:rsidRPr="00D16CF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7B94829F" w14:textId="77777777" w:rsidR="001B3615" w:rsidRDefault="00466F33" w:rsidP="00E548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85D2F" w:rsidRPr="00D16CF7">
        <w:rPr>
          <w:rFonts w:ascii="Times New Roman" w:hAnsi="Times New Roman" w:cs="Times New Roman"/>
          <w:sz w:val="24"/>
          <w:szCs w:val="24"/>
        </w:rPr>
        <w:t>Фактическ</w:t>
      </w:r>
      <w:r w:rsidR="0059788D" w:rsidRPr="00D16CF7">
        <w:rPr>
          <w:rFonts w:ascii="Times New Roman" w:hAnsi="Times New Roman" w:cs="Times New Roman"/>
          <w:sz w:val="24"/>
          <w:szCs w:val="24"/>
        </w:rPr>
        <w:t>ое</w:t>
      </w:r>
      <w:r w:rsidR="00B85D2F" w:rsidRPr="00D16CF7">
        <w:rPr>
          <w:rFonts w:ascii="Times New Roman" w:hAnsi="Times New Roman" w:cs="Times New Roman"/>
          <w:sz w:val="24"/>
          <w:szCs w:val="24"/>
        </w:rPr>
        <w:t xml:space="preserve"> исполнен</w:t>
      </w:r>
      <w:r w:rsidR="0059788D" w:rsidRPr="00D16CF7">
        <w:rPr>
          <w:rFonts w:ascii="Times New Roman" w:hAnsi="Times New Roman" w:cs="Times New Roman"/>
          <w:sz w:val="24"/>
          <w:szCs w:val="24"/>
        </w:rPr>
        <w:t xml:space="preserve">ие бюджета </w:t>
      </w:r>
      <w:r w:rsidR="003D1FF3" w:rsidRPr="00D16CF7">
        <w:rPr>
          <w:rFonts w:ascii="Times New Roman" w:hAnsi="Times New Roman" w:cs="Times New Roman"/>
          <w:sz w:val="24"/>
          <w:szCs w:val="24"/>
        </w:rPr>
        <w:t>ГП</w:t>
      </w:r>
      <w:r w:rsidR="005A117C" w:rsidRPr="00D16CF7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3D1FF3" w:rsidRPr="00D16CF7">
        <w:rPr>
          <w:rFonts w:ascii="Times New Roman" w:hAnsi="Times New Roman" w:cs="Times New Roman"/>
          <w:sz w:val="24"/>
          <w:szCs w:val="24"/>
        </w:rPr>
        <w:t>Чульман</w:t>
      </w:r>
      <w:r w:rsidR="005A117C" w:rsidRPr="00D16CF7">
        <w:rPr>
          <w:rFonts w:ascii="Times New Roman" w:hAnsi="Times New Roman" w:cs="Times New Roman"/>
          <w:sz w:val="24"/>
          <w:szCs w:val="24"/>
        </w:rPr>
        <w:t>»</w:t>
      </w:r>
      <w:r w:rsidR="00786613" w:rsidRPr="00D16CF7">
        <w:rPr>
          <w:rFonts w:ascii="Times New Roman" w:hAnsi="Times New Roman" w:cs="Times New Roman"/>
          <w:sz w:val="24"/>
          <w:szCs w:val="24"/>
        </w:rPr>
        <w:t xml:space="preserve"> </w:t>
      </w:r>
      <w:r w:rsidR="0059788D" w:rsidRPr="00D16CF7">
        <w:rPr>
          <w:rFonts w:ascii="Times New Roman" w:hAnsi="Times New Roman" w:cs="Times New Roman"/>
          <w:sz w:val="24"/>
          <w:szCs w:val="24"/>
        </w:rPr>
        <w:t>по расходам</w:t>
      </w:r>
      <w:r w:rsidR="003D1FF3" w:rsidRPr="00D16CF7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D70D53" w:rsidRPr="00D16CF7">
        <w:rPr>
          <w:rFonts w:ascii="Times New Roman" w:hAnsi="Times New Roman" w:cs="Times New Roman"/>
          <w:sz w:val="24"/>
          <w:szCs w:val="24"/>
        </w:rPr>
        <w:t>04</w:t>
      </w:r>
      <w:r w:rsidR="003D1FF3" w:rsidRPr="00D16CF7">
        <w:rPr>
          <w:rFonts w:ascii="Times New Roman" w:hAnsi="Times New Roman" w:cs="Times New Roman"/>
          <w:sz w:val="24"/>
          <w:szCs w:val="24"/>
        </w:rPr>
        <w:t>.20</w:t>
      </w:r>
      <w:r w:rsidR="00B47725" w:rsidRPr="00D16CF7">
        <w:rPr>
          <w:rFonts w:ascii="Times New Roman" w:hAnsi="Times New Roman" w:cs="Times New Roman"/>
          <w:sz w:val="24"/>
          <w:szCs w:val="24"/>
        </w:rPr>
        <w:t>2</w:t>
      </w:r>
      <w:r w:rsidR="00934969" w:rsidRPr="00D16CF7">
        <w:rPr>
          <w:rFonts w:ascii="Times New Roman" w:hAnsi="Times New Roman" w:cs="Times New Roman"/>
          <w:sz w:val="24"/>
          <w:szCs w:val="24"/>
        </w:rPr>
        <w:t>5</w:t>
      </w:r>
      <w:r w:rsidRPr="00D16CF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9788D" w:rsidRPr="00D16CF7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934969" w:rsidRPr="00D16CF7">
        <w:rPr>
          <w:rFonts w:ascii="Times New Roman" w:hAnsi="Times New Roman" w:cs="Times New Roman"/>
          <w:sz w:val="24"/>
          <w:szCs w:val="24"/>
        </w:rPr>
        <w:t>31 842,4</w:t>
      </w:r>
      <w:r w:rsidR="00592FF8" w:rsidRPr="00D16CF7">
        <w:rPr>
          <w:rFonts w:ascii="Times New Roman" w:eastAsia="Times New Roman" w:hAnsi="Times New Roman" w:cs="Times New Roman"/>
          <w:b/>
          <w:bCs/>
        </w:rPr>
        <w:t xml:space="preserve"> </w:t>
      </w:r>
      <w:r w:rsidR="00B85D2F" w:rsidRPr="00D16CF7">
        <w:rPr>
          <w:rFonts w:ascii="Times New Roman" w:hAnsi="Times New Roman" w:cs="Times New Roman"/>
          <w:sz w:val="24"/>
          <w:szCs w:val="24"/>
        </w:rPr>
        <w:t>тыс. руб</w:t>
      </w:r>
      <w:r w:rsidR="00204F1D" w:rsidRPr="00D16CF7">
        <w:rPr>
          <w:rFonts w:ascii="Times New Roman" w:hAnsi="Times New Roman" w:cs="Times New Roman"/>
          <w:sz w:val="24"/>
          <w:szCs w:val="24"/>
        </w:rPr>
        <w:t>лей</w:t>
      </w:r>
      <w:r w:rsidR="00B85D2F" w:rsidRPr="00D16CF7">
        <w:rPr>
          <w:rFonts w:ascii="Times New Roman" w:hAnsi="Times New Roman" w:cs="Times New Roman"/>
          <w:sz w:val="24"/>
          <w:szCs w:val="24"/>
        </w:rPr>
        <w:t>.</w:t>
      </w:r>
      <w:r w:rsidR="007869B0" w:rsidRPr="00D16CF7">
        <w:rPr>
          <w:rFonts w:ascii="Times New Roman" w:hAnsi="Times New Roman" w:cs="Times New Roman"/>
          <w:sz w:val="24"/>
          <w:szCs w:val="24"/>
        </w:rPr>
        <w:t xml:space="preserve"> </w:t>
      </w:r>
      <w:r w:rsidRPr="00D16CF7">
        <w:rPr>
          <w:rFonts w:ascii="Times New Roman" w:hAnsi="Times New Roman" w:cs="Times New Roman"/>
          <w:sz w:val="24"/>
          <w:szCs w:val="24"/>
        </w:rPr>
        <w:t>Р</w:t>
      </w:r>
      <w:r w:rsidR="00054FDD" w:rsidRPr="00D16CF7">
        <w:rPr>
          <w:rFonts w:ascii="Times New Roman" w:hAnsi="Times New Roman" w:cs="Times New Roman"/>
          <w:sz w:val="24"/>
          <w:szCs w:val="24"/>
        </w:rPr>
        <w:t>асходн</w:t>
      </w:r>
      <w:r w:rsidRPr="00D16CF7">
        <w:rPr>
          <w:rFonts w:ascii="Times New Roman" w:hAnsi="Times New Roman" w:cs="Times New Roman"/>
          <w:sz w:val="24"/>
          <w:szCs w:val="24"/>
        </w:rPr>
        <w:t>ая</w:t>
      </w:r>
      <w:r w:rsidR="00054FDD" w:rsidRPr="00D16CF7">
        <w:rPr>
          <w:rFonts w:ascii="Times New Roman" w:hAnsi="Times New Roman" w:cs="Times New Roman"/>
          <w:sz w:val="24"/>
          <w:szCs w:val="24"/>
        </w:rPr>
        <w:t xml:space="preserve"> част</w:t>
      </w:r>
      <w:r w:rsidRPr="00D16CF7">
        <w:rPr>
          <w:rFonts w:ascii="Times New Roman" w:hAnsi="Times New Roman" w:cs="Times New Roman"/>
          <w:sz w:val="24"/>
          <w:szCs w:val="24"/>
        </w:rPr>
        <w:t>ь</w:t>
      </w:r>
      <w:r w:rsidR="00054FDD" w:rsidRPr="00D16CF7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3D1FF3" w:rsidRPr="00D16CF7">
        <w:rPr>
          <w:rFonts w:ascii="Times New Roman" w:hAnsi="Times New Roman" w:cs="Times New Roman"/>
          <w:sz w:val="24"/>
          <w:szCs w:val="24"/>
        </w:rPr>
        <w:t>ГП</w:t>
      </w:r>
      <w:r w:rsidR="005A117C" w:rsidRPr="00D16CF7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3D1FF3" w:rsidRPr="00D16CF7">
        <w:rPr>
          <w:rFonts w:ascii="Times New Roman" w:hAnsi="Times New Roman" w:cs="Times New Roman"/>
          <w:sz w:val="24"/>
          <w:szCs w:val="24"/>
        </w:rPr>
        <w:t>Чульман</w:t>
      </w:r>
      <w:r w:rsidR="005A117C" w:rsidRPr="00D16CF7">
        <w:rPr>
          <w:rFonts w:ascii="Times New Roman" w:hAnsi="Times New Roman" w:cs="Times New Roman"/>
          <w:sz w:val="24"/>
          <w:szCs w:val="24"/>
        </w:rPr>
        <w:t xml:space="preserve">» </w:t>
      </w:r>
      <w:r w:rsidR="003D1FF3" w:rsidRPr="00D16CF7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D70D53" w:rsidRPr="00D16CF7">
        <w:rPr>
          <w:rFonts w:ascii="Times New Roman" w:hAnsi="Times New Roman" w:cs="Times New Roman"/>
          <w:sz w:val="24"/>
          <w:szCs w:val="24"/>
        </w:rPr>
        <w:t>04</w:t>
      </w:r>
      <w:r w:rsidR="003D1FF3" w:rsidRPr="00D16CF7">
        <w:rPr>
          <w:rFonts w:ascii="Times New Roman" w:hAnsi="Times New Roman" w:cs="Times New Roman"/>
          <w:sz w:val="24"/>
          <w:szCs w:val="24"/>
        </w:rPr>
        <w:t>.20</w:t>
      </w:r>
      <w:r w:rsidR="005636DC" w:rsidRPr="00D16CF7">
        <w:rPr>
          <w:rFonts w:ascii="Times New Roman" w:hAnsi="Times New Roman" w:cs="Times New Roman"/>
          <w:sz w:val="24"/>
          <w:szCs w:val="24"/>
        </w:rPr>
        <w:t>2</w:t>
      </w:r>
      <w:r w:rsidR="00934969" w:rsidRPr="00D16CF7">
        <w:rPr>
          <w:rFonts w:ascii="Times New Roman" w:hAnsi="Times New Roman" w:cs="Times New Roman"/>
          <w:sz w:val="24"/>
          <w:szCs w:val="24"/>
        </w:rPr>
        <w:t>5</w:t>
      </w:r>
      <w:r w:rsidRPr="00D16CF7">
        <w:rPr>
          <w:rFonts w:ascii="Times New Roman" w:hAnsi="Times New Roman" w:cs="Times New Roman"/>
          <w:sz w:val="24"/>
          <w:szCs w:val="24"/>
        </w:rPr>
        <w:t xml:space="preserve"> года</w:t>
      </w:r>
      <w:r w:rsidR="00054FDD" w:rsidRPr="00D16CF7">
        <w:rPr>
          <w:rFonts w:ascii="Times New Roman" w:hAnsi="Times New Roman" w:cs="Times New Roman"/>
          <w:sz w:val="24"/>
          <w:szCs w:val="24"/>
        </w:rPr>
        <w:t xml:space="preserve"> характеризуется данными следующей таб</w:t>
      </w:r>
      <w:r w:rsidR="00204F1D" w:rsidRPr="00D16CF7">
        <w:rPr>
          <w:rFonts w:ascii="Times New Roman" w:hAnsi="Times New Roman" w:cs="Times New Roman"/>
          <w:sz w:val="24"/>
          <w:szCs w:val="24"/>
        </w:rPr>
        <w:t xml:space="preserve">лицы:  </w:t>
      </w:r>
    </w:p>
    <w:p w14:paraId="2F65CF59" w14:textId="0B6411A4" w:rsidR="00B47725" w:rsidRPr="00D16CF7" w:rsidRDefault="00204F1D" w:rsidP="00E548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6FD04ECA" w14:textId="77777777" w:rsidR="000D09F3" w:rsidRPr="00D16CF7" w:rsidRDefault="005636DC" w:rsidP="00B4772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t>т</w:t>
      </w:r>
      <w:r w:rsidR="001854FE" w:rsidRPr="00D16CF7">
        <w:rPr>
          <w:rFonts w:ascii="Times New Roman" w:hAnsi="Times New Roman" w:cs="Times New Roman"/>
          <w:sz w:val="24"/>
          <w:szCs w:val="24"/>
        </w:rPr>
        <w:t>ыс. рублей</w:t>
      </w:r>
    </w:p>
    <w:tbl>
      <w:tblPr>
        <w:tblW w:w="1008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7"/>
        <w:gridCol w:w="2409"/>
        <w:gridCol w:w="1560"/>
        <w:gridCol w:w="1276"/>
        <w:gridCol w:w="1276"/>
        <w:gridCol w:w="1276"/>
        <w:gridCol w:w="1280"/>
      </w:tblGrid>
      <w:tr w:rsidR="00D16CF7" w:rsidRPr="00D16CF7" w14:paraId="75879A65" w14:textId="77777777" w:rsidTr="000B04ED">
        <w:trPr>
          <w:trHeight w:val="40"/>
        </w:trPr>
        <w:tc>
          <w:tcPr>
            <w:tcW w:w="10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B83D6" w14:textId="77777777" w:rsidR="00B47725" w:rsidRPr="00D16CF7" w:rsidRDefault="00B47725" w:rsidP="000B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D6450" w14:textId="77777777" w:rsidR="00B47725" w:rsidRPr="00D16CF7" w:rsidRDefault="00B47725" w:rsidP="000B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E140D" w14:textId="464C897E" w:rsidR="00B47725" w:rsidRPr="00D16CF7" w:rsidRDefault="00B47725" w:rsidP="000B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твержденный план Решением от 2</w:t>
            </w:r>
            <w:r w:rsidR="00BF4894"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934969"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02</w:t>
            </w: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202</w:t>
            </w:r>
            <w:r w:rsidR="00934969"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            № 01</w:t>
            </w: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934969"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BF4894"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  <w:p w14:paraId="2E83F909" w14:textId="77777777" w:rsidR="00B47725" w:rsidRPr="00D16CF7" w:rsidRDefault="00B47725" w:rsidP="000B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F59E98" w14:textId="4E6F1D28" w:rsidR="00B47725" w:rsidRPr="00D16CF7" w:rsidRDefault="00934969" w:rsidP="00DF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становление от 10</w:t>
            </w:r>
            <w:r w:rsidR="00BF4894"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04.</w:t>
            </w: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5 № 125/1</w:t>
            </w:r>
            <w:r w:rsidR="00DF771B"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FC45" w14:textId="77777777" w:rsidR="00B47725" w:rsidRPr="00D16CF7" w:rsidRDefault="00B47725" w:rsidP="000B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нение плана                         (гр. 5 - гр. 4)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6C7AEBE" w14:textId="77777777" w:rsidR="00B47725" w:rsidRPr="00D16CF7" w:rsidRDefault="00B47725" w:rsidP="000B04ED">
            <w:pPr>
              <w:spacing w:line="240" w:lineRule="auto"/>
              <w:jc w:val="center"/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 исполнения к уточненному плану</w:t>
            </w:r>
          </w:p>
        </w:tc>
      </w:tr>
      <w:tr w:rsidR="00D16CF7" w:rsidRPr="00D16CF7" w14:paraId="0730E8C7" w14:textId="77777777" w:rsidTr="00013D0C">
        <w:trPr>
          <w:trHeight w:val="1137"/>
        </w:trPr>
        <w:tc>
          <w:tcPr>
            <w:tcW w:w="10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3AF9B1" w14:textId="77777777" w:rsidR="00B47725" w:rsidRPr="00D16CF7" w:rsidRDefault="00B47725" w:rsidP="000B0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89F5CE" w14:textId="77777777" w:rsidR="00B47725" w:rsidRPr="00D16CF7" w:rsidRDefault="00B47725" w:rsidP="000B0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A7DF71" w14:textId="77777777" w:rsidR="00B47725" w:rsidRPr="00D16CF7" w:rsidRDefault="00B47725" w:rsidP="000B0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B256" w14:textId="09F45676" w:rsidR="00B47725" w:rsidRPr="00D16CF7" w:rsidRDefault="00B47725" w:rsidP="000B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точненный план на 01.04.202</w:t>
            </w:r>
            <w:r w:rsidR="00934969"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8799" w14:textId="001A0F20" w:rsidR="00B47725" w:rsidRPr="00D16CF7" w:rsidRDefault="00B47725" w:rsidP="000B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ние на 01.04.202</w:t>
            </w:r>
            <w:r w:rsidR="00934969"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57EA41" w14:textId="77777777" w:rsidR="00B47725" w:rsidRPr="00D16CF7" w:rsidRDefault="00B47725" w:rsidP="000B0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C261DB" w14:textId="77777777" w:rsidR="00B47725" w:rsidRPr="00D16CF7" w:rsidRDefault="00B47725" w:rsidP="000B0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16CF7" w:rsidRPr="00D16CF7" w14:paraId="33B7B09D" w14:textId="77777777" w:rsidTr="000B04ED">
        <w:trPr>
          <w:trHeight w:val="150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ED077" w14:textId="77777777" w:rsidR="00B47725" w:rsidRPr="00D16CF7" w:rsidRDefault="00B47725" w:rsidP="000B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6CF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04B96" w14:textId="77777777" w:rsidR="00B47725" w:rsidRPr="00D16CF7" w:rsidRDefault="00B47725" w:rsidP="000B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071C3" w14:textId="77777777" w:rsidR="00B47725" w:rsidRPr="00D16CF7" w:rsidRDefault="00B47725" w:rsidP="000B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92F7E" w14:textId="77777777" w:rsidR="00B47725" w:rsidRPr="00D16CF7" w:rsidRDefault="00B47725" w:rsidP="000B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FAC99" w14:textId="77777777" w:rsidR="00B47725" w:rsidRPr="00D16CF7" w:rsidRDefault="00B47725" w:rsidP="000B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D296B" w14:textId="77777777" w:rsidR="00B47725" w:rsidRPr="00D16CF7" w:rsidRDefault="00B47725" w:rsidP="000B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AE4C8" w14:textId="77777777" w:rsidR="00B47725" w:rsidRPr="00D16CF7" w:rsidRDefault="00B47725" w:rsidP="000B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</w:tr>
      <w:tr w:rsidR="00D16CF7" w:rsidRPr="00D16CF7" w14:paraId="0529D102" w14:textId="77777777" w:rsidTr="000B04ED">
        <w:trPr>
          <w:trHeight w:val="675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F365A" w14:textId="77777777" w:rsidR="00B47725" w:rsidRPr="00D16CF7" w:rsidRDefault="00B47725" w:rsidP="000B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4E0D4" w14:textId="77777777" w:rsidR="00B47725" w:rsidRPr="00D16CF7" w:rsidRDefault="00B47725" w:rsidP="000B04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1FF74" w14:textId="3012B193" w:rsidR="00B47725" w:rsidRPr="00D16CF7" w:rsidRDefault="002E43AC" w:rsidP="000B04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hAnsi="Times New Roman" w:cs="Times New Roman"/>
                <w:sz w:val="20"/>
                <w:szCs w:val="20"/>
              </w:rPr>
              <w:t>41 9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1E832" w14:textId="5E715BB0" w:rsidR="00B47725" w:rsidRPr="00D16CF7" w:rsidRDefault="00C401B6" w:rsidP="000B04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hAnsi="Times New Roman" w:cs="Times New Roman"/>
                <w:sz w:val="20"/>
                <w:szCs w:val="20"/>
              </w:rPr>
              <w:t>41 9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5A4F3" w14:textId="175E1C8B" w:rsidR="00B47725" w:rsidRPr="00D16CF7" w:rsidRDefault="00BB361F" w:rsidP="000B04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hAnsi="Times New Roman" w:cs="Times New Roman"/>
                <w:sz w:val="20"/>
                <w:szCs w:val="20"/>
              </w:rPr>
              <w:t>9 2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5CF81" w14:textId="77DFA887" w:rsidR="00B47725" w:rsidRPr="00D16CF7" w:rsidRDefault="005879D7" w:rsidP="003D48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hAnsi="Times New Roman" w:cs="Times New Roman"/>
                <w:sz w:val="20"/>
                <w:szCs w:val="20"/>
              </w:rPr>
              <w:t>-32 780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63771" w14:textId="1768AB80" w:rsidR="00B47725" w:rsidRPr="00D16CF7" w:rsidRDefault="008C722A" w:rsidP="000B04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</w:tr>
      <w:tr w:rsidR="00D16CF7" w:rsidRPr="00D16CF7" w14:paraId="61EE3F94" w14:textId="77777777" w:rsidTr="000B04ED">
        <w:trPr>
          <w:trHeight w:val="671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3DD05" w14:textId="77777777" w:rsidR="00B47725" w:rsidRPr="00D16CF7" w:rsidRDefault="00B47725" w:rsidP="000B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2D17F" w14:textId="77777777" w:rsidR="00B47725" w:rsidRPr="00D16CF7" w:rsidRDefault="00B47725" w:rsidP="000B04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BD651" w14:textId="2E928B02" w:rsidR="00B47725" w:rsidRPr="00D16CF7" w:rsidRDefault="00B17495" w:rsidP="000B04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hAnsi="Times New Roman" w:cs="Times New Roman"/>
                <w:sz w:val="20"/>
                <w:szCs w:val="20"/>
              </w:rPr>
              <w:t>1 49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9D1D3" w14:textId="76C6A5F9" w:rsidR="00B47725" w:rsidRPr="00D16CF7" w:rsidRDefault="00BB361F" w:rsidP="000B04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hAnsi="Times New Roman" w:cs="Times New Roman"/>
                <w:sz w:val="20"/>
                <w:szCs w:val="20"/>
              </w:rPr>
              <w:t>1 49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32A72" w14:textId="32B989E8" w:rsidR="00B47725" w:rsidRPr="00D16CF7" w:rsidRDefault="00BB361F" w:rsidP="000B04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hAnsi="Times New Roman" w:cs="Times New Roman"/>
                <w:sz w:val="20"/>
                <w:szCs w:val="20"/>
              </w:rPr>
              <w:t>1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804A5B" w14:textId="1AE01E04" w:rsidR="00B47725" w:rsidRPr="00D16CF7" w:rsidRDefault="00D472B8" w:rsidP="003D48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hAnsi="Times New Roman" w:cs="Times New Roman"/>
                <w:sz w:val="20"/>
                <w:szCs w:val="20"/>
              </w:rPr>
              <w:t>-1 328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167F6" w14:textId="2587FDAE" w:rsidR="00B47725" w:rsidRPr="00D16CF7" w:rsidRDefault="008C722A" w:rsidP="000B04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</w:tr>
      <w:tr w:rsidR="00D16CF7" w:rsidRPr="00D16CF7" w14:paraId="0F5AC061" w14:textId="77777777" w:rsidTr="000B04ED">
        <w:trPr>
          <w:trHeight w:val="315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9EA3C" w14:textId="77777777" w:rsidR="00B47725" w:rsidRPr="00D16CF7" w:rsidRDefault="00B47725" w:rsidP="000B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BAEA0" w14:textId="77777777" w:rsidR="00B47725" w:rsidRPr="00D16CF7" w:rsidRDefault="00B47725" w:rsidP="000B04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71E20" w14:textId="380F7F0C" w:rsidR="00B47725" w:rsidRPr="00D16CF7" w:rsidRDefault="00B17495" w:rsidP="000B04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hAnsi="Times New Roman" w:cs="Times New Roman"/>
                <w:sz w:val="20"/>
                <w:szCs w:val="20"/>
              </w:rPr>
              <w:t>1 5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B579D" w14:textId="12B26BD9" w:rsidR="00B47725" w:rsidRPr="00D16CF7" w:rsidRDefault="00BB361F" w:rsidP="000B04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hAnsi="Times New Roman" w:cs="Times New Roman"/>
                <w:sz w:val="20"/>
                <w:szCs w:val="20"/>
              </w:rPr>
              <w:t>1 5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CFF65" w14:textId="17053196" w:rsidR="00B47725" w:rsidRPr="00D16CF7" w:rsidRDefault="00BB361F" w:rsidP="000B04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EABF8" w14:textId="2A063192" w:rsidR="00B47725" w:rsidRPr="00D16CF7" w:rsidRDefault="00D472B8" w:rsidP="003D48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hAnsi="Times New Roman" w:cs="Times New Roman"/>
                <w:sz w:val="20"/>
                <w:szCs w:val="20"/>
              </w:rPr>
              <w:t>-1 503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820AF" w14:textId="6D1BCE2E" w:rsidR="00B47725" w:rsidRPr="00D16CF7" w:rsidRDefault="008C722A" w:rsidP="000B04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D16CF7" w:rsidRPr="00D16CF7" w14:paraId="4A1E14DB" w14:textId="77777777" w:rsidTr="000B04ED">
        <w:trPr>
          <w:trHeight w:val="625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304CF" w14:textId="77777777" w:rsidR="00B47725" w:rsidRPr="00D16CF7" w:rsidRDefault="00B47725" w:rsidP="000B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C3C2F" w14:textId="77777777" w:rsidR="00B47725" w:rsidRPr="00D16CF7" w:rsidRDefault="00B47725" w:rsidP="000B04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DBFC1" w14:textId="7785A377" w:rsidR="00B47725" w:rsidRPr="00D16CF7" w:rsidRDefault="00817A08" w:rsidP="000B04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hAnsi="Times New Roman" w:cs="Times New Roman"/>
                <w:sz w:val="20"/>
                <w:szCs w:val="20"/>
              </w:rPr>
              <w:t>46 77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1F913" w14:textId="79693777" w:rsidR="00B47725" w:rsidRPr="00D16CF7" w:rsidRDefault="00BB361F" w:rsidP="000B04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hAnsi="Times New Roman" w:cs="Times New Roman"/>
                <w:sz w:val="20"/>
                <w:szCs w:val="20"/>
              </w:rPr>
              <w:t>46 77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D1CF3" w14:textId="49795671" w:rsidR="00B47725" w:rsidRPr="00D16CF7" w:rsidRDefault="00BB361F" w:rsidP="000B04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hAnsi="Times New Roman" w:cs="Times New Roman"/>
                <w:sz w:val="20"/>
                <w:szCs w:val="20"/>
              </w:rPr>
              <w:t>6 0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C8852" w14:textId="68127B16" w:rsidR="00B47725" w:rsidRPr="00D16CF7" w:rsidRDefault="00D472B8" w:rsidP="003D48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hAnsi="Times New Roman" w:cs="Times New Roman"/>
                <w:sz w:val="20"/>
                <w:szCs w:val="20"/>
              </w:rPr>
              <w:t>-40 739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676F4" w14:textId="5EC1AFF9" w:rsidR="00B47725" w:rsidRPr="00D16CF7" w:rsidRDefault="008C722A" w:rsidP="000B04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</w:tr>
      <w:tr w:rsidR="00D16CF7" w:rsidRPr="00D16CF7" w14:paraId="00435968" w14:textId="77777777" w:rsidTr="000B04ED">
        <w:trPr>
          <w:trHeight w:val="677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2E176" w14:textId="77777777" w:rsidR="00B47725" w:rsidRPr="00D16CF7" w:rsidRDefault="00B47725" w:rsidP="000B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05CCA" w14:textId="77777777" w:rsidR="00B47725" w:rsidRPr="00D16CF7" w:rsidRDefault="00B47725" w:rsidP="000B04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45AAC" w14:textId="55211142" w:rsidR="00B47725" w:rsidRPr="00D16CF7" w:rsidRDefault="009D5FFA" w:rsidP="000B04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hAnsi="Times New Roman" w:cs="Times New Roman"/>
                <w:sz w:val="20"/>
                <w:szCs w:val="20"/>
              </w:rPr>
              <w:t>61 82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72F2F" w14:textId="4DECCC55" w:rsidR="00B47725" w:rsidRPr="00D16CF7" w:rsidRDefault="0055378F" w:rsidP="000B04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hAnsi="Times New Roman" w:cs="Times New Roman"/>
                <w:sz w:val="20"/>
                <w:szCs w:val="20"/>
              </w:rPr>
              <w:t>61 82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9E87A" w14:textId="1EFFFE2B" w:rsidR="00B47725" w:rsidRPr="00D16CF7" w:rsidRDefault="0055378F" w:rsidP="000B04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hAnsi="Times New Roman" w:cs="Times New Roman"/>
                <w:sz w:val="20"/>
                <w:szCs w:val="20"/>
              </w:rPr>
              <w:t>6 1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87852" w14:textId="453B413C" w:rsidR="00B47725" w:rsidRPr="00D16CF7" w:rsidRDefault="00D472B8" w:rsidP="000B04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hAnsi="Times New Roman" w:cs="Times New Roman"/>
                <w:sz w:val="20"/>
                <w:szCs w:val="20"/>
              </w:rPr>
              <w:t>-55 686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CC021" w14:textId="7D17EC21" w:rsidR="00B47725" w:rsidRPr="00D16CF7" w:rsidRDefault="008718AB" w:rsidP="000B04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</w:tr>
      <w:tr w:rsidR="00D16CF7" w:rsidRPr="00D16CF7" w14:paraId="26525C2B" w14:textId="77777777" w:rsidTr="004347A7">
        <w:trPr>
          <w:trHeight w:val="687"/>
        </w:trPr>
        <w:tc>
          <w:tcPr>
            <w:tcW w:w="10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98CBA" w14:textId="77777777" w:rsidR="00B47725" w:rsidRPr="00D16CF7" w:rsidRDefault="00B47725" w:rsidP="000B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879E9" w14:textId="77777777" w:rsidR="00B47725" w:rsidRPr="00D16CF7" w:rsidRDefault="00B47725" w:rsidP="000B04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9CCAB" w14:textId="1CD45640" w:rsidR="00B47725" w:rsidRPr="00D16CF7" w:rsidRDefault="009D5FFA" w:rsidP="000B04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hAnsi="Times New Roman" w:cs="Times New Roman"/>
                <w:sz w:val="20"/>
                <w:szCs w:val="20"/>
              </w:rPr>
              <w:t>4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D7AAF" w14:textId="28FD0592" w:rsidR="00B47725" w:rsidRPr="00D16CF7" w:rsidRDefault="0055378F" w:rsidP="000B04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hAnsi="Times New Roman" w:cs="Times New Roman"/>
                <w:sz w:val="20"/>
                <w:szCs w:val="20"/>
              </w:rPr>
              <w:t>4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87F1C" w14:textId="42BB4CB0" w:rsidR="00B47725" w:rsidRPr="00D16CF7" w:rsidRDefault="0055378F" w:rsidP="000B04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158D1" w14:textId="0D427A8F" w:rsidR="00B47725" w:rsidRPr="00D16CF7" w:rsidRDefault="00D472B8" w:rsidP="004D27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hAnsi="Times New Roman" w:cs="Times New Roman"/>
                <w:sz w:val="20"/>
                <w:szCs w:val="20"/>
              </w:rPr>
              <w:t>-4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94FAC" w14:textId="19CA9804" w:rsidR="00B47725" w:rsidRPr="00D16CF7" w:rsidRDefault="008718AB" w:rsidP="000B04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16CF7" w:rsidRPr="00D16CF7" w14:paraId="2F5ED9DD" w14:textId="77777777" w:rsidTr="00E0152E">
        <w:trPr>
          <w:trHeight w:val="697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69990" w14:textId="77777777" w:rsidR="00E0152E" w:rsidRPr="00D16CF7" w:rsidRDefault="00E0152E" w:rsidP="000B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E0F24" w14:textId="77777777" w:rsidR="00E0152E" w:rsidRPr="00D16CF7" w:rsidRDefault="00E0152E" w:rsidP="000B04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7AC25" w14:textId="73313822" w:rsidR="00E0152E" w:rsidRPr="00D16CF7" w:rsidRDefault="009D5FFA" w:rsidP="00517F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hAnsi="Times New Roman" w:cs="Times New Roman"/>
                <w:sz w:val="20"/>
                <w:szCs w:val="20"/>
              </w:rPr>
              <w:t>43 03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40000" w14:textId="79D3B6B6" w:rsidR="00E0152E" w:rsidRPr="00D16CF7" w:rsidRDefault="0055378F" w:rsidP="00E015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hAnsi="Times New Roman" w:cs="Times New Roman"/>
                <w:sz w:val="20"/>
                <w:szCs w:val="20"/>
              </w:rPr>
              <w:t>43 03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0E3E1" w14:textId="044BE56D" w:rsidR="00E0152E" w:rsidRPr="00D16CF7" w:rsidRDefault="0055378F" w:rsidP="00E015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hAnsi="Times New Roman" w:cs="Times New Roman"/>
                <w:sz w:val="20"/>
                <w:szCs w:val="20"/>
              </w:rPr>
              <w:t>10 0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30D85" w14:textId="3B9662F5" w:rsidR="00E0152E" w:rsidRPr="00D16CF7" w:rsidRDefault="00D472B8" w:rsidP="004D27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93FA9" w:rsidRPr="00D16CF7">
              <w:rPr>
                <w:rFonts w:ascii="Times New Roman" w:hAnsi="Times New Roman" w:cs="Times New Roman"/>
                <w:sz w:val="20"/>
                <w:szCs w:val="20"/>
              </w:rPr>
              <w:t>32 981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A9EE6" w14:textId="0C3685D5" w:rsidR="00E0152E" w:rsidRPr="00D16CF7" w:rsidRDefault="008718AB" w:rsidP="00E015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</w:tr>
      <w:tr w:rsidR="00D16CF7" w:rsidRPr="00D16CF7" w14:paraId="67633DF1" w14:textId="77777777" w:rsidTr="000B04ED">
        <w:trPr>
          <w:trHeight w:val="679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8B3DF" w14:textId="77777777" w:rsidR="00B47725" w:rsidRPr="00D16CF7" w:rsidRDefault="00B47725" w:rsidP="000B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961E1" w14:textId="77777777" w:rsidR="00B47725" w:rsidRPr="00D16CF7" w:rsidRDefault="00B47725" w:rsidP="000B04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CD5D9" w14:textId="31A6000A" w:rsidR="00B47725" w:rsidRPr="00D16CF7" w:rsidRDefault="009D5FFA" w:rsidP="000B04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hAnsi="Times New Roman" w:cs="Times New Roman"/>
                <w:sz w:val="20"/>
                <w:szCs w:val="20"/>
              </w:rPr>
              <w:t>83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4A8E4" w14:textId="3599E192" w:rsidR="00B47725" w:rsidRPr="00D16CF7" w:rsidRDefault="0055378F" w:rsidP="000B04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hAnsi="Times New Roman" w:cs="Times New Roman"/>
                <w:sz w:val="20"/>
                <w:szCs w:val="20"/>
              </w:rPr>
              <w:t>83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02279" w14:textId="4F549EE1" w:rsidR="00B47725" w:rsidRPr="00D16CF7" w:rsidRDefault="0055378F" w:rsidP="000B04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hAnsi="Times New Roman" w:cs="Times New Roman"/>
                <w:sz w:val="20"/>
                <w:szCs w:val="20"/>
              </w:rPr>
              <w:t>2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74829" w14:textId="135F29A6" w:rsidR="00B47725" w:rsidRPr="00D16CF7" w:rsidRDefault="00E93FA9" w:rsidP="004D27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hAnsi="Times New Roman" w:cs="Times New Roman"/>
                <w:sz w:val="20"/>
                <w:szCs w:val="20"/>
              </w:rPr>
              <w:t>-59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81C52" w14:textId="22B8EE95" w:rsidR="00B47725" w:rsidRPr="00D16CF7" w:rsidRDefault="008718AB" w:rsidP="000B04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</w:tr>
      <w:tr w:rsidR="00D16CF7" w:rsidRPr="00D16CF7" w14:paraId="7704D863" w14:textId="77777777" w:rsidTr="000B04ED">
        <w:trPr>
          <w:trHeight w:val="689"/>
        </w:trPr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C43AE" w14:textId="77777777" w:rsidR="00B47725" w:rsidRPr="00D16CF7" w:rsidRDefault="00B47725" w:rsidP="000B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D5117" w14:textId="77777777" w:rsidR="00B47725" w:rsidRPr="00D16CF7" w:rsidRDefault="00B47725" w:rsidP="000B04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CA1E5" w14:textId="242A3930" w:rsidR="00B47725" w:rsidRPr="00D16CF7" w:rsidRDefault="009D5FFA" w:rsidP="000B04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B8D0F" w14:textId="489AC5E9" w:rsidR="00B47725" w:rsidRPr="00D16CF7" w:rsidRDefault="00D307E0" w:rsidP="000B04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F3B23" w14:textId="67DD20B0" w:rsidR="00B47725" w:rsidRPr="00D16CF7" w:rsidRDefault="003B3B7B" w:rsidP="000B04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C7A85" w14:textId="44CD7436" w:rsidR="00B47725" w:rsidRPr="00D16CF7" w:rsidRDefault="00E93FA9" w:rsidP="000B04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hAnsi="Times New Roman" w:cs="Times New Roman"/>
                <w:sz w:val="20"/>
                <w:szCs w:val="20"/>
              </w:rPr>
              <w:t>-300,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4FAC2" w14:textId="2BA5986E" w:rsidR="00B47725" w:rsidRPr="00D16CF7" w:rsidRDefault="008718AB" w:rsidP="000B04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16CF7" w:rsidRPr="00D16CF7" w14:paraId="14A6ABD5" w14:textId="77777777" w:rsidTr="00BC4132">
        <w:trPr>
          <w:trHeight w:val="685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E4E18" w14:textId="77777777" w:rsidR="00B47725" w:rsidRPr="00D16CF7" w:rsidRDefault="00B47725" w:rsidP="000B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6B992" w14:textId="77777777" w:rsidR="00B47725" w:rsidRPr="00D16CF7" w:rsidRDefault="00B47725" w:rsidP="00BC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7A017E" w14:textId="45AC28AB" w:rsidR="00B47725" w:rsidRPr="00D16CF7" w:rsidRDefault="00096B83" w:rsidP="00BC41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6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8 17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97DE05" w14:textId="4F7B9FCE" w:rsidR="00B47725" w:rsidRPr="00D16CF7" w:rsidRDefault="00D307E0" w:rsidP="00BC41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6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8 17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2D35D7" w14:textId="1C2C5AC6" w:rsidR="00B47725" w:rsidRPr="00D16CF7" w:rsidRDefault="005879D7" w:rsidP="00BC41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6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 8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7769A5" w14:textId="20591079" w:rsidR="00B47725" w:rsidRPr="00D16CF7" w:rsidRDefault="00E93FA9" w:rsidP="00BC41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6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66 335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1CD866" w14:textId="0AD586AF" w:rsidR="00B47725" w:rsidRPr="00D16CF7" w:rsidRDefault="008718AB" w:rsidP="00BC41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6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1</w:t>
            </w:r>
          </w:p>
        </w:tc>
      </w:tr>
    </w:tbl>
    <w:p w14:paraId="591AB7A2" w14:textId="3C89BC4C" w:rsidR="00B47725" w:rsidRPr="00D16CF7" w:rsidRDefault="00B47725" w:rsidP="000B04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8EF7E6" w14:textId="0E82DC8B" w:rsidR="000B04ED" w:rsidRPr="00D16CF7" w:rsidRDefault="00054FDD" w:rsidP="009E6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t xml:space="preserve">Расходы по обязательствам бюджета </w:t>
      </w:r>
      <w:r w:rsidR="009301D8" w:rsidRPr="00D16CF7">
        <w:rPr>
          <w:rFonts w:ascii="Times New Roman" w:hAnsi="Times New Roman" w:cs="Times New Roman"/>
          <w:sz w:val="24"/>
          <w:szCs w:val="24"/>
        </w:rPr>
        <w:t>ГП</w:t>
      </w:r>
      <w:r w:rsidR="000D66BF" w:rsidRPr="00D16CF7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9301D8" w:rsidRPr="00D16CF7">
        <w:rPr>
          <w:rFonts w:ascii="Times New Roman" w:hAnsi="Times New Roman" w:cs="Times New Roman"/>
          <w:sz w:val="24"/>
          <w:szCs w:val="24"/>
        </w:rPr>
        <w:t>Чульман</w:t>
      </w:r>
      <w:r w:rsidR="000D66BF" w:rsidRPr="00D16CF7">
        <w:rPr>
          <w:rFonts w:ascii="Times New Roman" w:hAnsi="Times New Roman" w:cs="Times New Roman"/>
          <w:sz w:val="24"/>
          <w:szCs w:val="24"/>
        </w:rPr>
        <w:t>»</w:t>
      </w:r>
      <w:r w:rsidR="009301D8" w:rsidRPr="00D16CF7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0E3CE5" w:rsidRPr="00D16CF7">
        <w:rPr>
          <w:rFonts w:ascii="Times New Roman" w:hAnsi="Times New Roman" w:cs="Times New Roman"/>
          <w:sz w:val="24"/>
          <w:szCs w:val="24"/>
        </w:rPr>
        <w:t>04</w:t>
      </w:r>
      <w:r w:rsidR="009301D8" w:rsidRPr="00D16CF7">
        <w:rPr>
          <w:rFonts w:ascii="Times New Roman" w:hAnsi="Times New Roman" w:cs="Times New Roman"/>
          <w:sz w:val="24"/>
          <w:szCs w:val="24"/>
        </w:rPr>
        <w:t>.20</w:t>
      </w:r>
      <w:r w:rsidR="009D61D4" w:rsidRPr="00D16CF7">
        <w:rPr>
          <w:rFonts w:ascii="Times New Roman" w:hAnsi="Times New Roman" w:cs="Times New Roman"/>
          <w:sz w:val="24"/>
          <w:szCs w:val="24"/>
        </w:rPr>
        <w:t>2</w:t>
      </w:r>
      <w:r w:rsidR="00E52DE5" w:rsidRPr="00D16CF7">
        <w:rPr>
          <w:rFonts w:ascii="Times New Roman" w:hAnsi="Times New Roman" w:cs="Times New Roman"/>
          <w:sz w:val="24"/>
          <w:szCs w:val="24"/>
        </w:rPr>
        <w:t>5</w:t>
      </w:r>
      <w:r w:rsidR="00862067" w:rsidRPr="00D16CF7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D16CF7">
        <w:rPr>
          <w:rFonts w:ascii="Times New Roman" w:hAnsi="Times New Roman" w:cs="Times New Roman"/>
          <w:sz w:val="24"/>
          <w:szCs w:val="24"/>
        </w:rPr>
        <w:t xml:space="preserve">исполнены в сумме </w:t>
      </w:r>
      <w:r w:rsidR="00E52DE5" w:rsidRPr="00D16CF7">
        <w:rPr>
          <w:rFonts w:ascii="Times New Roman" w:hAnsi="Times New Roman" w:cs="Times New Roman"/>
          <w:sz w:val="24"/>
          <w:szCs w:val="24"/>
        </w:rPr>
        <w:t>31 842,4</w:t>
      </w:r>
      <w:r w:rsidR="004B04C9" w:rsidRPr="00D16CF7">
        <w:rPr>
          <w:rFonts w:ascii="Times New Roman" w:eastAsia="Times New Roman" w:hAnsi="Times New Roman" w:cs="Times New Roman"/>
          <w:b/>
          <w:bCs/>
        </w:rPr>
        <w:t xml:space="preserve"> </w:t>
      </w:r>
      <w:r w:rsidRPr="00D16CF7">
        <w:rPr>
          <w:rFonts w:ascii="Times New Roman" w:hAnsi="Times New Roman" w:cs="Times New Roman"/>
          <w:sz w:val="24"/>
          <w:szCs w:val="24"/>
        </w:rPr>
        <w:t>тыс. руб</w:t>
      </w:r>
      <w:r w:rsidR="00A07F41" w:rsidRPr="00D16CF7">
        <w:rPr>
          <w:rFonts w:ascii="Times New Roman" w:hAnsi="Times New Roman" w:cs="Times New Roman"/>
          <w:sz w:val="24"/>
          <w:szCs w:val="24"/>
        </w:rPr>
        <w:t>лей</w:t>
      </w:r>
      <w:r w:rsidRPr="00D16CF7">
        <w:rPr>
          <w:rFonts w:ascii="Times New Roman" w:hAnsi="Times New Roman" w:cs="Times New Roman"/>
          <w:sz w:val="24"/>
          <w:szCs w:val="24"/>
        </w:rPr>
        <w:t xml:space="preserve">, или </w:t>
      </w:r>
      <w:r w:rsidR="00E52DE5" w:rsidRPr="00D16CF7">
        <w:rPr>
          <w:rFonts w:ascii="Times New Roman" w:hAnsi="Times New Roman" w:cs="Times New Roman"/>
          <w:sz w:val="24"/>
          <w:szCs w:val="24"/>
        </w:rPr>
        <w:t>16,1</w:t>
      </w:r>
      <w:r w:rsidRPr="00D16CF7">
        <w:rPr>
          <w:rFonts w:ascii="Times New Roman" w:hAnsi="Times New Roman" w:cs="Times New Roman"/>
          <w:sz w:val="24"/>
          <w:szCs w:val="24"/>
        </w:rPr>
        <w:t>% от уточненн</w:t>
      </w:r>
      <w:r w:rsidR="009301D8" w:rsidRPr="00D16CF7">
        <w:rPr>
          <w:rFonts w:ascii="Times New Roman" w:hAnsi="Times New Roman" w:cs="Times New Roman"/>
          <w:sz w:val="24"/>
          <w:szCs w:val="24"/>
        </w:rPr>
        <w:t>ых плановых назначений на 01.</w:t>
      </w:r>
      <w:r w:rsidR="000E3CE5" w:rsidRPr="00D16CF7">
        <w:rPr>
          <w:rFonts w:ascii="Times New Roman" w:hAnsi="Times New Roman" w:cs="Times New Roman"/>
          <w:sz w:val="24"/>
          <w:szCs w:val="24"/>
        </w:rPr>
        <w:t>04</w:t>
      </w:r>
      <w:r w:rsidR="009301D8" w:rsidRPr="00D16CF7">
        <w:rPr>
          <w:rFonts w:ascii="Times New Roman" w:hAnsi="Times New Roman" w:cs="Times New Roman"/>
          <w:sz w:val="24"/>
          <w:szCs w:val="24"/>
        </w:rPr>
        <w:t>.20</w:t>
      </w:r>
      <w:r w:rsidR="000B04ED" w:rsidRPr="00D16CF7">
        <w:rPr>
          <w:rFonts w:ascii="Times New Roman" w:hAnsi="Times New Roman" w:cs="Times New Roman"/>
          <w:sz w:val="24"/>
          <w:szCs w:val="24"/>
        </w:rPr>
        <w:t>2</w:t>
      </w:r>
      <w:r w:rsidR="00E52DE5" w:rsidRPr="00D16CF7">
        <w:rPr>
          <w:rFonts w:ascii="Times New Roman" w:hAnsi="Times New Roman" w:cs="Times New Roman"/>
          <w:sz w:val="24"/>
          <w:szCs w:val="24"/>
        </w:rPr>
        <w:t>5</w:t>
      </w:r>
      <w:r w:rsidR="00862067" w:rsidRPr="00D16CF7">
        <w:rPr>
          <w:rFonts w:ascii="Times New Roman" w:hAnsi="Times New Roman" w:cs="Times New Roman"/>
          <w:sz w:val="24"/>
          <w:szCs w:val="24"/>
        </w:rPr>
        <w:t xml:space="preserve"> года.</w:t>
      </w:r>
      <w:r w:rsidR="009D61D4" w:rsidRPr="00D16CF7">
        <w:rPr>
          <w:rFonts w:ascii="Times New Roman" w:hAnsi="Times New Roman" w:cs="Times New Roman"/>
          <w:sz w:val="24"/>
          <w:szCs w:val="24"/>
        </w:rPr>
        <w:t xml:space="preserve"> Наблюдается низкое исполнение расходных назначений </w:t>
      </w:r>
      <w:r w:rsidR="000D3518" w:rsidRPr="00D16CF7">
        <w:rPr>
          <w:rFonts w:ascii="Times New Roman" w:hAnsi="Times New Roman" w:cs="Times New Roman"/>
          <w:sz w:val="24"/>
          <w:szCs w:val="24"/>
        </w:rPr>
        <w:t xml:space="preserve"> </w:t>
      </w:r>
      <w:r w:rsidR="00E52DE5" w:rsidRPr="00D16CF7">
        <w:rPr>
          <w:rFonts w:ascii="Times New Roman" w:hAnsi="Times New Roman" w:cs="Times New Roman"/>
          <w:sz w:val="24"/>
          <w:szCs w:val="24"/>
        </w:rPr>
        <w:t xml:space="preserve">        </w:t>
      </w:r>
      <w:r w:rsidR="009D61D4" w:rsidRPr="00D16CF7">
        <w:rPr>
          <w:rFonts w:ascii="Times New Roman" w:hAnsi="Times New Roman" w:cs="Times New Roman"/>
          <w:sz w:val="24"/>
          <w:szCs w:val="24"/>
        </w:rPr>
        <w:t>за</w:t>
      </w:r>
      <w:r w:rsidR="000B04ED" w:rsidRPr="00D16CF7">
        <w:rPr>
          <w:rFonts w:ascii="Times New Roman" w:hAnsi="Times New Roman" w:cs="Times New Roman"/>
          <w:sz w:val="24"/>
          <w:szCs w:val="24"/>
        </w:rPr>
        <w:t xml:space="preserve"> 1 квартал 202</w:t>
      </w:r>
      <w:r w:rsidR="00E52DE5" w:rsidRPr="00D16CF7">
        <w:rPr>
          <w:rFonts w:ascii="Times New Roman" w:hAnsi="Times New Roman" w:cs="Times New Roman"/>
          <w:sz w:val="24"/>
          <w:szCs w:val="24"/>
        </w:rPr>
        <w:t>5</w:t>
      </w:r>
      <w:r w:rsidR="009D61D4" w:rsidRPr="00D16CF7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25C90833" w14:textId="6818A0F1" w:rsidR="00054FDD" w:rsidRPr="00D16CF7" w:rsidRDefault="00054FDD" w:rsidP="009E6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b/>
          <w:sz w:val="24"/>
          <w:szCs w:val="24"/>
        </w:rPr>
        <w:t>В наиболее полном объеме</w:t>
      </w:r>
      <w:r w:rsidR="003F29A2" w:rsidRPr="00D16CF7">
        <w:rPr>
          <w:rFonts w:ascii="Times New Roman" w:hAnsi="Times New Roman" w:cs="Times New Roman"/>
          <w:sz w:val="24"/>
          <w:szCs w:val="24"/>
        </w:rPr>
        <w:t xml:space="preserve">, </w:t>
      </w:r>
      <w:r w:rsidRPr="00D16CF7">
        <w:rPr>
          <w:rFonts w:ascii="Times New Roman" w:hAnsi="Times New Roman" w:cs="Times New Roman"/>
          <w:sz w:val="24"/>
          <w:szCs w:val="24"/>
        </w:rPr>
        <w:t xml:space="preserve"> </w:t>
      </w:r>
      <w:r w:rsidR="003F29A2" w:rsidRPr="00D16CF7">
        <w:rPr>
          <w:rFonts w:ascii="Times New Roman" w:hAnsi="Times New Roman" w:cs="Times New Roman"/>
          <w:sz w:val="24"/>
          <w:szCs w:val="24"/>
        </w:rPr>
        <w:t>по отношению к уточненн</w:t>
      </w:r>
      <w:r w:rsidR="0031071E" w:rsidRPr="00D16CF7">
        <w:rPr>
          <w:rFonts w:ascii="Times New Roman" w:hAnsi="Times New Roman" w:cs="Times New Roman"/>
          <w:sz w:val="24"/>
          <w:szCs w:val="24"/>
        </w:rPr>
        <w:t>ым плановым назначениям на 01.</w:t>
      </w:r>
      <w:r w:rsidR="000E3CE5" w:rsidRPr="00D16CF7">
        <w:rPr>
          <w:rFonts w:ascii="Times New Roman" w:hAnsi="Times New Roman" w:cs="Times New Roman"/>
          <w:sz w:val="24"/>
          <w:szCs w:val="24"/>
        </w:rPr>
        <w:t>04</w:t>
      </w:r>
      <w:r w:rsidR="0031071E" w:rsidRPr="00D16CF7">
        <w:rPr>
          <w:rFonts w:ascii="Times New Roman" w:hAnsi="Times New Roman" w:cs="Times New Roman"/>
          <w:sz w:val="24"/>
          <w:szCs w:val="24"/>
        </w:rPr>
        <w:t>.20</w:t>
      </w:r>
      <w:r w:rsidR="000B04ED" w:rsidRPr="00D16CF7">
        <w:rPr>
          <w:rFonts w:ascii="Times New Roman" w:hAnsi="Times New Roman" w:cs="Times New Roman"/>
          <w:sz w:val="24"/>
          <w:szCs w:val="24"/>
        </w:rPr>
        <w:t>2</w:t>
      </w:r>
      <w:r w:rsidR="00A61B9E" w:rsidRPr="00D16CF7">
        <w:rPr>
          <w:rFonts w:ascii="Times New Roman" w:hAnsi="Times New Roman" w:cs="Times New Roman"/>
          <w:sz w:val="24"/>
          <w:szCs w:val="24"/>
        </w:rPr>
        <w:t>5</w:t>
      </w:r>
      <w:r w:rsidR="003F29A2" w:rsidRPr="00D16CF7">
        <w:rPr>
          <w:rFonts w:ascii="Times New Roman" w:hAnsi="Times New Roman" w:cs="Times New Roman"/>
          <w:sz w:val="24"/>
          <w:szCs w:val="24"/>
        </w:rPr>
        <w:t xml:space="preserve"> года  </w:t>
      </w:r>
      <w:r w:rsidRPr="00D16CF7">
        <w:rPr>
          <w:rFonts w:ascii="Times New Roman" w:hAnsi="Times New Roman" w:cs="Times New Roman"/>
          <w:sz w:val="24"/>
          <w:szCs w:val="24"/>
        </w:rPr>
        <w:t xml:space="preserve">исполнены расходы по следующим разделам классификации расходов: </w:t>
      </w:r>
    </w:p>
    <w:p w14:paraId="2C4C579B" w14:textId="1A096807" w:rsidR="009D61D4" w:rsidRPr="00D16CF7" w:rsidRDefault="009D61D4" w:rsidP="009E6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t>- 1000 «</w:t>
      </w:r>
      <w:r w:rsidRPr="00D16CF7">
        <w:rPr>
          <w:rFonts w:ascii="Times New Roman" w:eastAsia="Times New Roman" w:hAnsi="Times New Roman" w:cs="Times New Roman"/>
          <w:sz w:val="24"/>
          <w:szCs w:val="24"/>
        </w:rPr>
        <w:t>Социальная политика</w:t>
      </w:r>
      <w:r w:rsidRPr="00D16CF7">
        <w:rPr>
          <w:rFonts w:ascii="Times New Roman" w:hAnsi="Times New Roman" w:cs="Times New Roman"/>
          <w:sz w:val="24"/>
          <w:szCs w:val="24"/>
        </w:rPr>
        <w:t xml:space="preserve">» - </w:t>
      </w:r>
      <w:r w:rsidR="00A61B9E" w:rsidRPr="00D16CF7">
        <w:rPr>
          <w:rFonts w:ascii="Times New Roman" w:hAnsi="Times New Roman" w:cs="Times New Roman"/>
          <w:sz w:val="24"/>
          <w:szCs w:val="24"/>
        </w:rPr>
        <w:t>28,3</w:t>
      </w:r>
      <w:r w:rsidRPr="00D16CF7">
        <w:rPr>
          <w:rFonts w:ascii="Times New Roman" w:hAnsi="Times New Roman" w:cs="Times New Roman"/>
          <w:sz w:val="24"/>
          <w:szCs w:val="24"/>
        </w:rPr>
        <w:t>%;</w:t>
      </w:r>
    </w:p>
    <w:p w14:paraId="5F56D637" w14:textId="691E2357" w:rsidR="009D61D4" w:rsidRPr="00D16CF7" w:rsidRDefault="009D61D4" w:rsidP="009E6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t>- 0800</w:t>
      </w:r>
      <w:r w:rsidR="006B6CFF" w:rsidRPr="00D16CF7">
        <w:rPr>
          <w:rFonts w:ascii="Times New Roman" w:hAnsi="Times New Roman" w:cs="Times New Roman"/>
          <w:sz w:val="24"/>
          <w:szCs w:val="24"/>
        </w:rPr>
        <w:t xml:space="preserve"> «Культура, кинематография</w:t>
      </w:r>
      <w:r w:rsidR="000B04ED" w:rsidRPr="00D16CF7">
        <w:rPr>
          <w:rFonts w:ascii="Times New Roman" w:hAnsi="Times New Roman" w:cs="Times New Roman"/>
          <w:sz w:val="24"/>
          <w:szCs w:val="24"/>
        </w:rPr>
        <w:t xml:space="preserve">» - </w:t>
      </w:r>
      <w:r w:rsidR="00A61B9E" w:rsidRPr="00D16CF7">
        <w:rPr>
          <w:rFonts w:ascii="Times New Roman" w:hAnsi="Times New Roman" w:cs="Times New Roman"/>
          <w:sz w:val="24"/>
          <w:szCs w:val="24"/>
        </w:rPr>
        <w:t>23,4</w:t>
      </w:r>
      <w:r w:rsidR="006B6CFF" w:rsidRPr="00D16CF7">
        <w:rPr>
          <w:rFonts w:ascii="Times New Roman" w:hAnsi="Times New Roman" w:cs="Times New Roman"/>
          <w:sz w:val="24"/>
          <w:szCs w:val="24"/>
        </w:rPr>
        <w:t>%;</w:t>
      </w:r>
    </w:p>
    <w:p w14:paraId="27332CD6" w14:textId="60DD36E2" w:rsidR="00A37A09" w:rsidRPr="00D16CF7" w:rsidRDefault="003D1659" w:rsidP="009E6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t>- 0</w:t>
      </w:r>
      <w:r w:rsidR="0031071E" w:rsidRPr="00D16CF7">
        <w:rPr>
          <w:rFonts w:ascii="Times New Roman" w:hAnsi="Times New Roman" w:cs="Times New Roman"/>
          <w:sz w:val="24"/>
          <w:szCs w:val="24"/>
        </w:rPr>
        <w:t>100</w:t>
      </w:r>
      <w:r w:rsidRPr="00D16CF7">
        <w:rPr>
          <w:rFonts w:ascii="Times New Roman" w:hAnsi="Times New Roman" w:cs="Times New Roman"/>
          <w:sz w:val="24"/>
          <w:szCs w:val="24"/>
        </w:rPr>
        <w:t xml:space="preserve"> «</w:t>
      </w:r>
      <w:r w:rsidR="0031071E" w:rsidRPr="00D16CF7">
        <w:rPr>
          <w:rFonts w:ascii="Times New Roman" w:hAnsi="Times New Roman" w:cs="Times New Roman"/>
          <w:sz w:val="24"/>
          <w:szCs w:val="24"/>
        </w:rPr>
        <w:t>Общегосударственные вопросы</w:t>
      </w:r>
      <w:r w:rsidRPr="00D16CF7">
        <w:rPr>
          <w:rFonts w:ascii="Times New Roman" w:hAnsi="Times New Roman" w:cs="Times New Roman"/>
          <w:sz w:val="24"/>
          <w:szCs w:val="24"/>
        </w:rPr>
        <w:t xml:space="preserve">» - </w:t>
      </w:r>
      <w:r w:rsidR="00A61B9E" w:rsidRPr="00D16CF7">
        <w:rPr>
          <w:rFonts w:ascii="Times New Roman" w:hAnsi="Times New Roman" w:cs="Times New Roman"/>
          <w:sz w:val="24"/>
          <w:szCs w:val="24"/>
        </w:rPr>
        <w:t>21,9</w:t>
      </w:r>
      <w:r w:rsidRPr="00D16CF7">
        <w:rPr>
          <w:rFonts w:ascii="Times New Roman" w:hAnsi="Times New Roman" w:cs="Times New Roman"/>
          <w:sz w:val="24"/>
          <w:szCs w:val="24"/>
        </w:rPr>
        <w:t>%</w:t>
      </w:r>
      <w:r w:rsidR="00A37A09" w:rsidRPr="00D16CF7">
        <w:rPr>
          <w:rFonts w:ascii="Times New Roman" w:hAnsi="Times New Roman" w:cs="Times New Roman"/>
          <w:sz w:val="24"/>
          <w:szCs w:val="24"/>
        </w:rPr>
        <w:t>.</w:t>
      </w:r>
    </w:p>
    <w:p w14:paraId="725388FF" w14:textId="038BEE29" w:rsidR="000E3CE5" w:rsidRPr="00D16CF7" w:rsidRDefault="000E3CE5" w:rsidP="009E6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b/>
          <w:sz w:val="24"/>
          <w:szCs w:val="24"/>
        </w:rPr>
        <w:t>В низком объеме</w:t>
      </w:r>
      <w:r w:rsidRPr="00D16CF7">
        <w:rPr>
          <w:rFonts w:ascii="Times New Roman" w:hAnsi="Times New Roman" w:cs="Times New Roman"/>
          <w:sz w:val="24"/>
          <w:szCs w:val="24"/>
        </w:rPr>
        <w:t>,  по отношению к уточненным плановым назначениям на 01.04.20</w:t>
      </w:r>
      <w:r w:rsidR="000B04ED" w:rsidRPr="00D16CF7">
        <w:rPr>
          <w:rFonts w:ascii="Times New Roman" w:hAnsi="Times New Roman" w:cs="Times New Roman"/>
          <w:sz w:val="24"/>
          <w:szCs w:val="24"/>
        </w:rPr>
        <w:t>2</w:t>
      </w:r>
      <w:r w:rsidR="00A6410D" w:rsidRPr="00D16CF7">
        <w:rPr>
          <w:rFonts w:ascii="Times New Roman" w:hAnsi="Times New Roman" w:cs="Times New Roman"/>
          <w:sz w:val="24"/>
          <w:szCs w:val="24"/>
        </w:rPr>
        <w:t>5</w:t>
      </w:r>
      <w:r w:rsidRPr="00D16CF7">
        <w:rPr>
          <w:rFonts w:ascii="Times New Roman" w:hAnsi="Times New Roman" w:cs="Times New Roman"/>
          <w:sz w:val="24"/>
          <w:szCs w:val="24"/>
        </w:rPr>
        <w:t xml:space="preserve"> года  исполнены расходы по следующим разделам классификации расходов: </w:t>
      </w:r>
    </w:p>
    <w:p w14:paraId="1905B17D" w14:textId="63F3BE16" w:rsidR="00734D78" w:rsidRPr="00D16CF7" w:rsidRDefault="000B04ED" w:rsidP="009E6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t xml:space="preserve">- 0300 «Национальная безопасность и правоохранительная деятельность» -  </w:t>
      </w:r>
      <w:r w:rsidR="007C69D1" w:rsidRPr="00D16CF7">
        <w:rPr>
          <w:rFonts w:ascii="Times New Roman" w:hAnsi="Times New Roman" w:cs="Times New Roman"/>
          <w:sz w:val="24"/>
          <w:szCs w:val="24"/>
        </w:rPr>
        <w:t>0,9%;</w:t>
      </w:r>
    </w:p>
    <w:p w14:paraId="650D669B" w14:textId="77777777" w:rsidR="00004D69" w:rsidRPr="00D16CF7" w:rsidRDefault="007C69D1" w:rsidP="009E69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CF7">
        <w:rPr>
          <w:rFonts w:ascii="Times New Roman" w:eastAsia="Times New Roman" w:hAnsi="Times New Roman" w:cs="Times New Roman"/>
          <w:sz w:val="24"/>
          <w:szCs w:val="24"/>
        </w:rPr>
        <w:t>- 0500 «Жилищно-коммунальное хозяйство» - 9,9 %;</w:t>
      </w:r>
    </w:p>
    <w:p w14:paraId="29071152" w14:textId="1E062B2F" w:rsidR="00004D69" w:rsidRPr="00D16CF7" w:rsidRDefault="00004D69" w:rsidP="009E6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lastRenderedPageBreak/>
        <w:t>- 0200 «Национальная оборона» - 11,2 %</w:t>
      </w:r>
    </w:p>
    <w:p w14:paraId="784FCFE4" w14:textId="15D6735D" w:rsidR="007C69D1" w:rsidRPr="00D16CF7" w:rsidRDefault="00004D69" w:rsidP="009E6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t xml:space="preserve">- 0400 «Национальная экономика» - 12,9%. </w:t>
      </w:r>
    </w:p>
    <w:p w14:paraId="79E5F560" w14:textId="2CA7E4BD" w:rsidR="000E3CE5" w:rsidRPr="00D16CF7" w:rsidRDefault="00734D78" w:rsidP="001B36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b/>
          <w:sz w:val="24"/>
          <w:szCs w:val="24"/>
        </w:rPr>
        <w:t>Не исполнены</w:t>
      </w:r>
      <w:r w:rsidRPr="00D16CF7">
        <w:rPr>
          <w:rFonts w:ascii="Times New Roman" w:hAnsi="Times New Roman" w:cs="Times New Roman"/>
          <w:sz w:val="24"/>
          <w:szCs w:val="24"/>
        </w:rPr>
        <w:t xml:space="preserve"> назначения  по отношению к уточненным плановым назначениям на 01.04.202</w:t>
      </w:r>
      <w:r w:rsidR="00004D69" w:rsidRPr="00D16CF7">
        <w:rPr>
          <w:rFonts w:ascii="Times New Roman" w:hAnsi="Times New Roman" w:cs="Times New Roman"/>
          <w:sz w:val="24"/>
          <w:szCs w:val="24"/>
        </w:rPr>
        <w:t>5</w:t>
      </w:r>
      <w:r w:rsidRPr="00D16CF7">
        <w:rPr>
          <w:rFonts w:ascii="Times New Roman" w:hAnsi="Times New Roman" w:cs="Times New Roman"/>
          <w:sz w:val="24"/>
          <w:szCs w:val="24"/>
        </w:rPr>
        <w:t xml:space="preserve"> года  по следующим разделам классификации расходов: </w:t>
      </w:r>
    </w:p>
    <w:p w14:paraId="3EA16827" w14:textId="72748199" w:rsidR="00B0451D" w:rsidRPr="00D16CF7" w:rsidRDefault="00D71BBA" w:rsidP="001B3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t xml:space="preserve">- </w:t>
      </w:r>
      <w:r w:rsidR="00B0451D" w:rsidRPr="00D16CF7">
        <w:rPr>
          <w:rFonts w:ascii="Times New Roman" w:hAnsi="Times New Roman" w:cs="Times New Roman"/>
          <w:sz w:val="24"/>
          <w:szCs w:val="24"/>
        </w:rPr>
        <w:t>0700 «Образование» - 0,0%;</w:t>
      </w:r>
    </w:p>
    <w:p w14:paraId="060363A2" w14:textId="2BD25206" w:rsidR="000E3CE5" w:rsidRPr="00D16CF7" w:rsidRDefault="000E3CE5" w:rsidP="001B36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CF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C488F" w:rsidRPr="00D16CF7">
        <w:rPr>
          <w:rFonts w:ascii="Times New Roman" w:eastAsia="Times New Roman" w:hAnsi="Times New Roman" w:cs="Times New Roman"/>
          <w:sz w:val="24"/>
          <w:szCs w:val="24"/>
        </w:rPr>
        <w:t>1100</w:t>
      </w:r>
      <w:r w:rsidR="006B6CFF" w:rsidRPr="00D16CF7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BC488F" w:rsidRPr="00D16CF7">
        <w:rPr>
          <w:rFonts w:ascii="Times New Roman" w:eastAsia="Times New Roman" w:hAnsi="Times New Roman" w:cs="Times New Roman"/>
          <w:bCs/>
          <w:sz w:val="24"/>
          <w:szCs w:val="24"/>
        </w:rPr>
        <w:t>Физическая культура и спорт</w:t>
      </w:r>
      <w:r w:rsidR="006B6CFF" w:rsidRPr="00D16CF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D16CF7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D71BBA" w:rsidRPr="00D16CF7">
        <w:rPr>
          <w:rFonts w:ascii="Times New Roman" w:eastAsia="Times New Roman" w:hAnsi="Times New Roman" w:cs="Times New Roman"/>
          <w:sz w:val="24"/>
          <w:szCs w:val="24"/>
        </w:rPr>
        <w:t>0,</w:t>
      </w:r>
      <w:r w:rsidRPr="00D16CF7">
        <w:rPr>
          <w:rFonts w:ascii="Times New Roman" w:eastAsia="Times New Roman" w:hAnsi="Times New Roman" w:cs="Times New Roman"/>
          <w:sz w:val="24"/>
          <w:szCs w:val="24"/>
        </w:rPr>
        <w:t xml:space="preserve">0%. </w:t>
      </w:r>
    </w:p>
    <w:p w14:paraId="07BFB465" w14:textId="77777777" w:rsidR="00A31798" w:rsidRPr="00D16CF7" w:rsidRDefault="00A31798" w:rsidP="001B36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A9491B" w14:textId="333D0045" w:rsidR="00965FD0" w:rsidRPr="00D16CF7" w:rsidRDefault="00C46904" w:rsidP="001B36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6CF7">
        <w:rPr>
          <w:rFonts w:ascii="Times New Roman" w:eastAsia="Times New Roman" w:hAnsi="Times New Roman" w:cs="Times New Roman"/>
          <w:b/>
          <w:sz w:val="24"/>
          <w:szCs w:val="24"/>
        </w:rPr>
        <w:t xml:space="preserve">Структура кассового исполнения расходов бюджета </w:t>
      </w:r>
      <w:r w:rsidR="000D66BF" w:rsidRPr="00D16CF7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«Поселок </w:t>
      </w:r>
      <w:r w:rsidR="00F42F96" w:rsidRPr="00D16CF7">
        <w:rPr>
          <w:rFonts w:ascii="Times New Roman" w:hAnsi="Times New Roman" w:cs="Times New Roman"/>
          <w:b/>
          <w:sz w:val="24"/>
          <w:szCs w:val="24"/>
        </w:rPr>
        <w:t>Чульман</w:t>
      </w:r>
      <w:r w:rsidR="000D66BF" w:rsidRPr="00D16CF7">
        <w:rPr>
          <w:rFonts w:ascii="Times New Roman" w:hAnsi="Times New Roman" w:cs="Times New Roman"/>
          <w:b/>
          <w:sz w:val="24"/>
          <w:szCs w:val="24"/>
        </w:rPr>
        <w:t>»</w:t>
      </w:r>
      <w:r w:rsidRPr="00D16CF7">
        <w:rPr>
          <w:rFonts w:ascii="Times New Roman" w:eastAsia="Times New Roman" w:hAnsi="Times New Roman" w:cs="Times New Roman"/>
          <w:b/>
          <w:sz w:val="24"/>
          <w:szCs w:val="24"/>
        </w:rPr>
        <w:t xml:space="preserve"> за </w:t>
      </w:r>
      <w:r w:rsidR="00A31798" w:rsidRPr="00D16CF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262146" w:rsidRPr="00D16CF7">
        <w:rPr>
          <w:rFonts w:ascii="Times New Roman" w:eastAsia="Times New Roman" w:hAnsi="Times New Roman" w:cs="Times New Roman"/>
          <w:b/>
          <w:sz w:val="24"/>
          <w:szCs w:val="24"/>
        </w:rPr>
        <w:t xml:space="preserve"> квартал 20</w:t>
      </w:r>
      <w:r w:rsidR="000B04ED" w:rsidRPr="00D16CF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42CAC" w:rsidRPr="00D16CF7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262146" w:rsidRPr="00D16CF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0B04ED" w:rsidRPr="00D16CF7">
        <w:rPr>
          <w:rFonts w:ascii="Times New Roman" w:eastAsia="Times New Roman" w:hAnsi="Times New Roman" w:cs="Times New Roman"/>
          <w:b/>
          <w:sz w:val="24"/>
          <w:szCs w:val="24"/>
        </w:rPr>
        <w:t>, приведена в таблице:</w:t>
      </w:r>
    </w:p>
    <w:p w14:paraId="616658AA" w14:textId="77777777" w:rsidR="00965FD0" w:rsidRPr="00D16CF7" w:rsidRDefault="00965FD0" w:rsidP="002A6954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3685"/>
        <w:gridCol w:w="1823"/>
        <w:gridCol w:w="2410"/>
        <w:gridCol w:w="1842"/>
      </w:tblGrid>
      <w:tr w:rsidR="00D16CF7" w:rsidRPr="00D16CF7" w14:paraId="5AD041A9" w14:textId="77777777" w:rsidTr="00581121">
        <w:trPr>
          <w:trHeight w:val="288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5304" w14:textId="77777777" w:rsidR="00581121" w:rsidRPr="00D16CF7" w:rsidRDefault="00581121" w:rsidP="002A69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D19173" w14:textId="77777777" w:rsidR="00581121" w:rsidRPr="00D16CF7" w:rsidRDefault="00581121" w:rsidP="002A69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5D02D" w14:textId="77777777" w:rsidR="00581121" w:rsidRPr="00D16CF7" w:rsidRDefault="00581121" w:rsidP="002A69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ие</w:t>
            </w:r>
          </w:p>
        </w:tc>
      </w:tr>
      <w:tr w:rsidR="00D16CF7" w:rsidRPr="00D16CF7" w14:paraId="534FD52D" w14:textId="77777777" w:rsidTr="00270E57">
        <w:trPr>
          <w:trHeight w:val="745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DF25" w14:textId="77777777" w:rsidR="00581121" w:rsidRPr="00D16CF7" w:rsidRDefault="00581121" w:rsidP="002A695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42D63" w14:textId="77777777" w:rsidR="00581121" w:rsidRPr="00D16CF7" w:rsidRDefault="00581121" w:rsidP="002A69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097A" w14:textId="77777777" w:rsidR="00581121" w:rsidRPr="00D16CF7" w:rsidRDefault="00581121" w:rsidP="002A69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00E8E58" w14:textId="4B1DDBB0" w:rsidR="00581121" w:rsidRPr="00D16CF7" w:rsidRDefault="00F42F96" w:rsidP="002A69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 01.</w:t>
            </w:r>
            <w:r w:rsidR="00C22CB7" w:rsidRPr="00D16C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  <w:r w:rsidRPr="00D16C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20</w:t>
            </w:r>
            <w:r w:rsidR="00342CAC" w:rsidRPr="00D16C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="00B72484" w:rsidRPr="00D16C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.,</w:t>
            </w:r>
            <w:r w:rsidR="00581121" w:rsidRPr="00D16C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72484" w:rsidRPr="00D16C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</w:t>
            </w:r>
            <w:r w:rsidR="00581121" w:rsidRPr="00D16C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тыс. рублей)</w:t>
            </w:r>
          </w:p>
          <w:p w14:paraId="7977BE13" w14:textId="77777777" w:rsidR="00581121" w:rsidRPr="00D16CF7" w:rsidRDefault="00581121" w:rsidP="002A69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E5B4" w14:textId="77777777" w:rsidR="00581121" w:rsidRPr="00D16CF7" w:rsidRDefault="00581121" w:rsidP="002A69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ельный вес</w:t>
            </w:r>
            <w:r w:rsidR="00B72484" w:rsidRPr="00D16C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            </w:t>
            </w:r>
            <w:r w:rsidRPr="00D16C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%</w:t>
            </w:r>
          </w:p>
        </w:tc>
      </w:tr>
      <w:tr w:rsidR="00D16CF7" w:rsidRPr="00D16CF7" w14:paraId="764D40A1" w14:textId="77777777" w:rsidTr="00342CAC">
        <w:trPr>
          <w:trHeight w:val="23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EE53" w14:textId="77777777" w:rsidR="00342CAC" w:rsidRPr="00D16CF7" w:rsidRDefault="00342CAC" w:rsidP="002A695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0C1DE" w14:textId="77777777" w:rsidR="00342CAC" w:rsidRPr="00D16CF7" w:rsidRDefault="00342CAC" w:rsidP="002A69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A21B7" w14:textId="1FBF6BE1" w:rsidR="00342CAC" w:rsidRPr="00D16CF7" w:rsidRDefault="00342CAC" w:rsidP="0034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hAnsi="Times New Roman" w:cs="Times New Roman"/>
                <w:sz w:val="20"/>
                <w:szCs w:val="20"/>
              </w:rPr>
              <w:t>9 204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2891" w14:textId="7E82F5FE" w:rsidR="00342CAC" w:rsidRPr="00D16CF7" w:rsidRDefault="007C3759" w:rsidP="0034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</w:tr>
      <w:tr w:rsidR="00D16CF7" w:rsidRPr="00D16CF7" w14:paraId="43DF6BAF" w14:textId="77777777" w:rsidTr="00342CAC">
        <w:trPr>
          <w:trHeight w:val="31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475E" w14:textId="77777777" w:rsidR="00342CAC" w:rsidRPr="00D16CF7" w:rsidRDefault="00342CAC" w:rsidP="002A695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FA3C3" w14:textId="77777777" w:rsidR="00342CAC" w:rsidRPr="00D16CF7" w:rsidRDefault="00342CAC" w:rsidP="002A69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A35AC" w14:textId="7482619D" w:rsidR="00342CAC" w:rsidRPr="00D16CF7" w:rsidRDefault="00342CAC" w:rsidP="0034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hAnsi="Times New Roman" w:cs="Times New Roman"/>
                <w:sz w:val="20"/>
                <w:szCs w:val="20"/>
              </w:rPr>
              <w:t>167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9EC69" w14:textId="0124160D" w:rsidR="00342CAC" w:rsidRPr="00D16CF7" w:rsidRDefault="007C3759" w:rsidP="0034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D16CF7" w:rsidRPr="00D16CF7" w14:paraId="699B905C" w14:textId="77777777" w:rsidTr="00342CAC">
        <w:trPr>
          <w:trHeight w:val="1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F5DC" w14:textId="77777777" w:rsidR="00342CAC" w:rsidRPr="00D16CF7" w:rsidRDefault="00342CAC" w:rsidP="002A695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ED83B" w14:textId="77777777" w:rsidR="00342CAC" w:rsidRPr="00D16CF7" w:rsidRDefault="00342CAC" w:rsidP="002A69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A2B11" w14:textId="7C777FE4" w:rsidR="00342CAC" w:rsidRPr="00D16CF7" w:rsidRDefault="00342CAC" w:rsidP="0034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33100" w14:textId="606E9F1A" w:rsidR="00342CAC" w:rsidRPr="00D16CF7" w:rsidRDefault="007C3759" w:rsidP="0034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16CF7" w:rsidRPr="00D16CF7" w14:paraId="1646E61E" w14:textId="77777777" w:rsidTr="00342CAC">
        <w:trPr>
          <w:trHeight w:val="9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FE94" w14:textId="77777777" w:rsidR="00342CAC" w:rsidRPr="00D16CF7" w:rsidRDefault="00342CAC" w:rsidP="002A695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C2F7C" w14:textId="77777777" w:rsidR="00342CAC" w:rsidRPr="00D16CF7" w:rsidRDefault="00342CAC" w:rsidP="002A69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678F8" w14:textId="2BE3E037" w:rsidR="00342CAC" w:rsidRPr="00D16CF7" w:rsidRDefault="00342CAC" w:rsidP="0034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hAnsi="Times New Roman" w:cs="Times New Roman"/>
                <w:sz w:val="20"/>
                <w:szCs w:val="20"/>
              </w:rPr>
              <w:t>6 034,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BA287" w14:textId="0EDA92FF" w:rsidR="00342CAC" w:rsidRPr="00D16CF7" w:rsidRDefault="007C3759" w:rsidP="0034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</w:tr>
      <w:tr w:rsidR="00D16CF7" w:rsidRPr="00D16CF7" w14:paraId="3D57600C" w14:textId="77777777" w:rsidTr="00342CAC">
        <w:trPr>
          <w:trHeight w:val="3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D4E8" w14:textId="77777777" w:rsidR="00342CAC" w:rsidRPr="00D16CF7" w:rsidRDefault="00342CAC" w:rsidP="002A695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2911C" w14:textId="77777777" w:rsidR="00342CAC" w:rsidRPr="00D16CF7" w:rsidRDefault="00342CAC" w:rsidP="002A69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5CE4B" w14:textId="6137D6C0" w:rsidR="00342CAC" w:rsidRPr="00D16CF7" w:rsidRDefault="00342CAC" w:rsidP="0034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hAnsi="Times New Roman" w:cs="Times New Roman"/>
                <w:sz w:val="20"/>
                <w:szCs w:val="20"/>
              </w:rPr>
              <w:t>6 134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7D51B" w14:textId="72460AD0" w:rsidR="00342CAC" w:rsidRPr="00D16CF7" w:rsidRDefault="007C3759" w:rsidP="0034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</w:tr>
      <w:tr w:rsidR="00D16CF7" w:rsidRPr="00D16CF7" w14:paraId="4948DDF8" w14:textId="77777777" w:rsidTr="00342CAC">
        <w:trPr>
          <w:trHeight w:val="15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9422" w14:textId="77777777" w:rsidR="00342CAC" w:rsidRPr="00D16CF7" w:rsidRDefault="00342CAC" w:rsidP="002A695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BCC24" w14:textId="77777777" w:rsidR="00342CAC" w:rsidRPr="00D16CF7" w:rsidRDefault="00342CAC" w:rsidP="002A69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38195" w14:textId="60AE04A3" w:rsidR="00342CAC" w:rsidRPr="00D16CF7" w:rsidRDefault="00342CAC" w:rsidP="0034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EF84F" w14:textId="0419C706" w:rsidR="00342CAC" w:rsidRPr="00D16CF7" w:rsidRDefault="007C3759" w:rsidP="0034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16CF7" w:rsidRPr="00D16CF7" w14:paraId="630DB401" w14:textId="77777777" w:rsidTr="00342CAC">
        <w:trPr>
          <w:trHeight w:val="34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42D2" w14:textId="77777777" w:rsidR="00342CAC" w:rsidRPr="00D16CF7" w:rsidRDefault="00342CAC" w:rsidP="002A695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82FF5" w14:textId="77777777" w:rsidR="00342CAC" w:rsidRPr="00D16CF7" w:rsidRDefault="00342CAC" w:rsidP="002A69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4904A" w14:textId="5D937B70" w:rsidR="00342CAC" w:rsidRPr="00D16CF7" w:rsidRDefault="00342CAC" w:rsidP="0034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hAnsi="Times New Roman" w:cs="Times New Roman"/>
                <w:sz w:val="20"/>
                <w:szCs w:val="20"/>
              </w:rPr>
              <w:t>10 053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028E4" w14:textId="227F81EC" w:rsidR="00342CAC" w:rsidRPr="00D16CF7" w:rsidRDefault="00A65DF7" w:rsidP="0034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</w:tr>
      <w:tr w:rsidR="00D16CF7" w:rsidRPr="00D16CF7" w14:paraId="0525F933" w14:textId="77777777" w:rsidTr="00342CAC">
        <w:trPr>
          <w:trHeight w:val="29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69E6" w14:textId="77777777" w:rsidR="00342CAC" w:rsidRPr="00D16CF7" w:rsidRDefault="00342CAC" w:rsidP="002A695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E66BD" w14:textId="77777777" w:rsidR="00342CAC" w:rsidRPr="00D16CF7" w:rsidRDefault="00342CAC" w:rsidP="002A69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80D65" w14:textId="7CC1C03C" w:rsidR="00342CAC" w:rsidRPr="00D16CF7" w:rsidRDefault="00342CAC" w:rsidP="0034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hAnsi="Times New Roman" w:cs="Times New Roman"/>
                <w:sz w:val="20"/>
                <w:szCs w:val="20"/>
              </w:rPr>
              <w:t>235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6A006" w14:textId="10A7ED2A" w:rsidR="00342CAC" w:rsidRPr="00D16CF7" w:rsidRDefault="00A65DF7" w:rsidP="0034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D16CF7" w:rsidRPr="00D16CF7" w14:paraId="072EAD92" w14:textId="77777777" w:rsidTr="00342CAC">
        <w:trPr>
          <w:trHeight w:val="4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C61D" w14:textId="77777777" w:rsidR="00342CAC" w:rsidRPr="00D16CF7" w:rsidRDefault="00342CAC" w:rsidP="002A695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DFCEF" w14:textId="77777777" w:rsidR="00342CAC" w:rsidRPr="00D16CF7" w:rsidRDefault="00342CAC" w:rsidP="002A69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D31B8" w14:textId="73A0E320" w:rsidR="00342CAC" w:rsidRPr="00D16CF7" w:rsidRDefault="00342CAC" w:rsidP="0034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931F7" w14:textId="1542211A" w:rsidR="00342CAC" w:rsidRPr="00D16CF7" w:rsidRDefault="00A65DF7" w:rsidP="0034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16CF7" w:rsidRPr="00D16CF7" w14:paraId="1A098A6E" w14:textId="77777777" w:rsidTr="00342CAC">
        <w:trPr>
          <w:trHeight w:val="279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6F8A" w14:textId="77777777" w:rsidR="00342CAC" w:rsidRPr="00D16CF7" w:rsidRDefault="00342CAC" w:rsidP="002A695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4CF22" w14:textId="77777777" w:rsidR="00342CAC" w:rsidRPr="00D16CF7" w:rsidRDefault="00342CAC" w:rsidP="002A69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B2890" w14:textId="0083C9A7" w:rsidR="00342CAC" w:rsidRPr="00D16CF7" w:rsidRDefault="00342CAC" w:rsidP="00342C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6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 842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FF4A8" w14:textId="5D528921" w:rsidR="00342CAC" w:rsidRPr="00D16CF7" w:rsidRDefault="00342CAC" w:rsidP="00342C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6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</w:tbl>
    <w:p w14:paraId="7B1056AE" w14:textId="77777777" w:rsidR="000D09F3" w:rsidRPr="00D16CF7" w:rsidRDefault="000D09F3" w:rsidP="002A695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FB2C4B0" w14:textId="1B09321B" w:rsidR="00177576" w:rsidRPr="00D16CF7" w:rsidRDefault="00177576" w:rsidP="001B3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t xml:space="preserve">Наибольший удельный вес в общей сумме кассового исполнения расходов бюджета </w:t>
      </w:r>
      <w:r w:rsidRPr="00D16CF7">
        <w:rPr>
          <w:rFonts w:ascii="Times New Roman" w:hAnsi="Times New Roman"/>
          <w:sz w:val="24"/>
          <w:szCs w:val="24"/>
        </w:rPr>
        <w:t>городского поселения «Поселок «Чульман» Нерюнгринского района</w:t>
      </w:r>
      <w:r w:rsidRPr="00D16CF7">
        <w:rPr>
          <w:rFonts w:ascii="Times New Roman" w:hAnsi="Times New Roman" w:cs="Times New Roman"/>
          <w:sz w:val="24"/>
          <w:szCs w:val="24"/>
        </w:rPr>
        <w:t xml:space="preserve"> по состоянию на 01.04.2025 года:</w:t>
      </w:r>
    </w:p>
    <w:p w14:paraId="196C900C" w14:textId="080A4DA6" w:rsidR="00B12861" w:rsidRPr="00D16CF7" w:rsidRDefault="00B12861" w:rsidP="001B3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t>- 0800 «Культура, кинематография» - 31,6%;</w:t>
      </w:r>
    </w:p>
    <w:p w14:paraId="19CA7C2B" w14:textId="7796C315" w:rsidR="00B12861" w:rsidRPr="00D16CF7" w:rsidRDefault="00B12861" w:rsidP="001B3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t>- 0100 «Общегосударственные вопросы» - 28,9%;</w:t>
      </w:r>
    </w:p>
    <w:p w14:paraId="100DAC46" w14:textId="40A79268" w:rsidR="00B12861" w:rsidRPr="00D16CF7" w:rsidRDefault="00B12861" w:rsidP="001B3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t xml:space="preserve">- </w:t>
      </w:r>
      <w:r w:rsidR="007879C5" w:rsidRPr="00D16CF7">
        <w:rPr>
          <w:rFonts w:ascii="Times New Roman" w:hAnsi="Times New Roman" w:cs="Times New Roman"/>
          <w:sz w:val="24"/>
          <w:szCs w:val="24"/>
        </w:rPr>
        <w:t>0500 «</w:t>
      </w:r>
      <w:r w:rsidR="00E61F02" w:rsidRPr="00D16CF7">
        <w:rPr>
          <w:rFonts w:ascii="Times New Roman" w:hAnsi="Times New Roman" w:cs="Times New Roman"/>
          <w:sz w:val="24"/>
          <w:szCs w:val="24"/>
        </w:rPr>
        <w:t>Ж</w:t>
      </w:r>
      <w:r w:rsidR="007879C5" w:rsidRPr="00D16CF7">
        <w:rPr>
          <w:rFonts w:ascii="Times New Roman" w:hAnsi="Times New Roman" w:cs="Times New Roman"/>
          <w:sz w:val="24"/>
          <w:szCs w:val="24"/>
        </w:rPr>
        <w:t>илищно-коммунальное хозяйство» - 19,3%;</w:t>
      </w:r>
    </w:p>
    <w:p w14:paraId="00A67489" w14:textId="623B274C" w:rsidR="007879C5" w:rsidRPr="00D16CF7" w:rsidRDefault="007879C5" w:rsidP="001B3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t>- 0400 «Национальная экономик</w:t>
      </w:r>
      <w:r w:rsidR="00553C8B" w:rsidRPr="00D16CF7">
        <w:rPr>
          <w:rFonts w:ascii="Times New Roman" w:hAnsi="Times New Roman" w:cs="Times New Roman"/>
          <w:sz w:val="24"/>
          <w:szCs w:val="24"/>
        </w:rPr>
        <w:t>а» - 19,0%.</w:t>
      </w:r>
    </w:p>
    <w:p w14:paraId="125F79C3" w14:textId="77777777" w:rsidR="00553C8B" w:rsidRPr="00D16CF7" w:rsidRDefault="00553C8B" w:rsidP="001B3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7286FF" w14:textId="451B6F42" w:rsidR="005A46C2" w:rsidRPr="00D16CF7" w:rsidRDefault="000564E1" w:rsidP="002A69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CF7">
        <w:rPr>
          <w:rFonts w:ascii="Times New Roman" w:hAnsi="Times New Roman" w:cs="Times New Roman"/>
          <w:b/>
          <w:sz w:val="24"/>
          <w:szCs w:val="24"/>
        </w:rPr>
        <w:t>Исполнение расходной части бюджета</w:t>
      </w:r>
      <w:r w:rsidR="00980E0A" w:rsidRPr="00D16CF7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«Поселок Чульман»</w:t>
      </w:r>
      <w:r w:rsidRPr="00D16C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0E0A" w:rsidRPr="00D16CF7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262146" w:rsidRPr="00D16CF7">
        <w:rPr>
          <w:rFonts w:ascii="Times New Roman" w:hAnsi="Times New Roman" w:cs="Times New Roman"/>
          <w:b/>
          <w:sz w:val="24"/>
          <w:szCs w:val="24"/>
        </w:rPr>
        <w:t>1 квартал 20</w:t>
      </w:r>
      <w:r w:rsidR="000206D5" w:rsidRPr="00D16CF7">
        <w:rPr>
          <w:rFonts w:ascii="Times New Roman" w:hAnsi="Times New Roman" w:cs="Times New Roman"/>
          <w:b/>
          <w:sz w:val="24"/>
          <w:szCs w:val="24"/>
        </w:rPr>
        <w:t>2</w:t>
      </w:r>
      <w:r w:rsidR="007879C5" w:rsidRPr="00D16CF7">
        <w:rPr>
          <w:rFonts w:ascii="Times New Roman" w:hAnsi="Times New Roman" w:cs="Times New Roman"/>
          <w:b/>
          <w:sz w:val="24"/>
          <w:szCs w:val="24"/>
        </w:rPr>
        <w:t>5</w:t>
      </w:r>
      <w:r w:rsidR="00BB5FAE" w:rsidRPr="00D16C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2146" w:rsidRPr="00D16CF7">
        <w:rPr>
          <w:rFonts w:ascii="Times New Roman" w:hAnsi="Times New Roman" w:cs="Times New Roman"/>
          <w:b/>
          <w:sz w:val="24"/>
          <w:szCs w:val="24"/>
        </w:rPr>
        <w:t>года</w:t>
      </w:r>
      <w:r w:rsidRPr="00D16CF7">
        <w:rPr>
          <w:rFonts w:ascii="Times New Roman" w:hAnsi="Times New Roman" w:cs="Times New Roman"/>
          <w:b/>
          <w:sz w:val="24"/>
          <w:szCs w:val="24"/>
        </w:rPr>
        <w:t xml:space="preserve"> по сравнению с ана</w:t>
      </w:r>
      <w:r w:rsidR="000206D5" w:rsidRPr="00D16CF7">
        <w:rPr>
          <w:rFonts w:ascii="Times New Roman" w:hAnsi="Times New Roman" w:cs="Times New Roman"/>
          <w:b/>
          <w:sz w:val="24"/>
          <w:szCs w:val="24"/>
        </w:rPr>
        <w:t>логичным периодом 202</w:t>
      </w:r>
      <w:r w:rsidR="007879C5" w:rsidRPr="00D16CF7">
        <w:rPr>
          <w:rFonts w:ascii="Times New Roman" w:hAnsi="Times New Roman" w:cs="Times New Roman"/>
          <w:b/>
          <w:sz w:val="24"/>
          <w:szCs w:val="24"/>
        </w:rPr>
        <w:t>4</w:t>
      </w:r>
      <w:r w:rsidRPr="00D16CF7">
        <w:rPr>
          <w:rFonts w:ascii="Times New Roman" w:hAnsi="Times New Roman" w:cs="Times New Roman"/>
          <w:b/>
          <w:sz w:val="24"/>
          <w:szCs w:val="24"/>
        </w:rPr>
        <w:t xml:space="preserve"> года приведено в таблице:      </w:t>
      </w:r>
    </w:p>
    <w:p w14:paraId="29B1B436" w14:textId="77777777" w:rsidR="000E2848" w:rsidRPr="00D16CF7" w:rsidRDefault="00313241" w:rsidP="00CC0C7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t>тыс.</w:t>
      </w:r>
      <w:r w:rsidR="00B8223E" w:rsidRPr="00D16CF7">
        <w:rPr>
          <w:rFonts w:ascii="Times New Roman" w:hAnsi="Times New Roman" w:cs="Times New Roman"/>
          <w:sz w:val="24"/>
          <w:szCs w:val="24"/>
        </w:rPr>
        <w:t xml:space="preserve"> </w:t>
      </w:r>
      <w:r w:rsidRPr="00D16CF7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134"/>
        <w:gridCol w:w="1134"/>
        <w:gridCol w:w="1134"/>
        <w:gridCol w:w="1134"/>
        <w:gridCol w:w="1134"/>
        <w:gridCol w:w="1134"/>
        <w:gridCol w:w="992"/>
        <w:gridCol w:w="992"/>
      </w:tblGrid>
      <w:tr w:rsidR="00D16CF7" w:rsidRPr="00D16CF7" w14:paraId="30FD15EB" w14:textId="77777777" w:rsidTr="0071483A">
        <w:trPr>
          <w:trHeight w:val="67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51B6" w14:textId="77777777" w:rsidR="00980E0A" w:rsidRPr="00D16CF7" w:rsidRDefault="00980E0A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5A81A4" w14:textId="77777777" w:rsidR="00980E0A" w:rsidRPr="00D16CF7" w:rsidRDefault="00980E0A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точненный план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5833" w14:textId="77777777" w:rsidR="00980E0A" w:rsidRPr="00D16CF7" w:rsidRDefault="00980E0A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0A4C0" w14:textId="77777777" w:rsidR="00980E0A" w:rsidRPr="00D16CF7" w:rsidRDefault="00980E0A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 исполнения к уточненному плану</w:t>
            </w:r>
          </w:p>
        </w:tc>
      </w:tr>
      <w:tr w:rsidR="00D16CF7" w:rsidRPr="00D16CF7" w14:paraId="4B61E450" w14:textId="77777777" w:rsidTr="0071483A">
        <w:trPr>
          <w:trHeight w:val="51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EACBD" w14:textId="77777777" w:rsidR="0071483A" w:rsidRPr="00D16CF7" w:rsidRDefault="0071483A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8961" w14:textId="77777777" w:rsidR="0071483A" w:rsidRPr="00D16CF7" w:rsidRDefault="0071483A" w:rsidP="0059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становление  от 06.04.2024 № 150</w:t>
            </w:r>
          </w:p>
          <w:p w14:paraId="1775BCBC" w14:textId="51774154" w:rsidR="0071483A" w:rsidRPr="00D16CF7" w:rsidRDefault="0071483A" w:rsidP="007E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01.04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9661" w14:textId="77777777" w:rsidR="0071483A" w:rsidRPr="00D16CF7" w:rsidRDefault="0071483A" w:rsidP="007E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становление  от 10.04.2025 № 125/1</w:t>
            </w:r>
          </w:p>
          <w:p w14:paraId="1AD62555" w14:textId="6A50D2FD" w:rsidR="0071483A" w:rsidRPr="00D16CF7" w:rsidRDefault="0071483A" w:rsidP="007E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01.04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E7BA" w14:textId="77777777" w:rsidR="0071483A" w:rsidRPr="00D16CF7" w:rsidRDefault="0071483A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клонение (гр. 3- гр.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19CE" w14:textId="77777777" w:rsidR="0071483A" w:rsidRPr="00D16CF7" w:rsidRDefault="0071483A" w:rsidP="0059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становление  от 06.04.2024 № 150</w:t>
            </w:r>
          </w:p>
          <w:p w14:paraId="016086BE" w14:textId="6B3BF89B" w:rsidR="0071483A" w:rsidRPr="00D16CF7" w:rsidRDefault="0071483A" w:rsidP="007E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01.04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C621" w14:textId="77777777" w:rsidR="0071483A" w:rsidRPr="00D16CF7" w:rsidRDefault="0071483A" w:rsidP="0059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становление  от 10.04.2025 № 125/1</w:t>
            </w:r>
          </w:p>
          <w:p w14:paraId="6F1DD507" w14:textId="2A70CC1D" w:rsidR="0071483A" w:rsidRPr="00D16CF7" w:rsidRDefault="0071483A" w:rsidP="007E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01.04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5B9D" w14:textId="77777777" w:rsidR="0071483A" w:rsidRPr="00D16CF7" w:rsidRDefault="0071483A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клонение (гр.6- гр.5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74F8" w14:textId="5C1ED226" w:rsidR="0071483A" w:rsidRPr="00D16CF7" w:rsidRDefault="0071483A" w:rsidP="007E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01.04.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2D40" w14:textId="76591A3F" w:rsidR="0071483A" w:rsidRPr="00D16CF7" w:rsidRDefault="0071483A" w:rsidP="007E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01.04.2024</w:t>
            </w:r>
          </w:p>
        </w:tc>
      </w:tr>
      <w:tr w:rsidR="00D16CF7" w:rsidRPr="00D16CF7" w14:paraId="454A7FF8" w14:textId="77777777" w:rsidTr="00A773FD">
        <w:trPr>
          <w:trHeight w:val="12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B8D8" w14:textId="77777777" w:rsidR="007E4627" w:rsidRPr="00D16CF7" w:rsidRDefault="007E4627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D989" w14:textId="77777777" w:rsidR="007E4627" w:rsidRPr="00D16CF7" w:rsidRDefault="007E4627" w:rsidP="00B3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36E8" w14:textId="77777777" w:rsidR="007E4627" w:rsidRPr="00D16CF7" w:rsidRDefault="007E4627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4FD4" w14:textId="77777777" w:rsidR="007E4627" w:rsidRPr="00D16CF7" w:rsidRDefault="007E4627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40EC" w14:textId="77777777" w:rsidR="007E4627" w:rsidRPr="00D16CF7" w:rsidRDefault="007E4627" w:rsidP="00B3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6D75" w14:textId="77777777" w:rsidR="007E4627" w:rsidRPr="00D16CF7" w:rsidRDefault="007E4627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0589" w14:textId="77777777" w:rsidR="007E4627" w:rsidRPr="00D16CF7" w:rsidRDefault="007E4627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1F0C" w14:textId="77777777" w:rsidR="007E4627" w:rsidRPr="00D16CF7" w:rsidRDefault="007E4627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1E1A" w14:textId="77777777" w:rsidR="007E4627" w:rsidRPr="00D16CF7" w:rsidRDefault="007E4627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</w:t>
            </w:r>
          </w:p>
        </w:tc>
      </w:tr>
      <w:tr w:rsidR="00D16CF7" w:rsidRPr="00D16CF7" w14:paraId="339A3BB8" w14:textId="77777777" w:rsidTr="0071483A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3398" w14:textId="77777777" w:rsidR="00DF4FD0" w:rsidRPr="00D16CF7" w:rsidRDefault="00DF4FD0" w:rsidP="00C01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3AA5" w14:textId="29F24291" w:rsidR="00DF4FD0" w:rsidRPr="00D16CF7" w:rsidRDefault="00DF4FD0" w:rsidP="00C01C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hAnsi="Times New Roman" w:cs="Times New Roman"/>
                <w:sz w:val="18"/>
                <w:szCs w:val="18"/>
              </w:rPr>
              <w:t>42 0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790C" w14:textId="377E3E2F" w:rsidR="00DF4FD0" w:rsidRPr="00D16CF7" w:rsidRDefault="00DF4FD0" w:rsidP="00C01C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hAnsi="Times New Roman" w:cs="Times New Roman"/>
                <w:sz w:val="18"/>
                <w:szCs w:val="18"/>
              </w:rPr>
              <w:t>41 9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2A888" w14:textId="2D05E9F1" w:rsidR="00DF4FD0" w:rsidRPr="00D16CF7" w:rsidRDefault="004E1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hAnsi="Times New Roman" w:cs="Times New Roman"/>
                <w:sz w:val="18"/>
                <w:szCs w:val="18"/>
              </w:rPr>
              <w:t>-1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86E2D" w14:textId="4B5514CF" w:rsidR="00DF4FD0" w:rsidRPr="00D16CF7" w:rsidRDefault="00DF4F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hAnsi="Times New Roman" w:cs="Times New Roman"/>
                <w:sz w:val="18"/>
                <w:szCs w:val="18"/>
              </w:rPr>
              <w:t>9 7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AF75" w14:textId="122AE3F4" w:rsidR="00DF4FD0" w:rsidRPr="00D16CF7" w:rsidRDefault="00DF4F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hAnsi="Times New Roman" w:cs="Times New Roman"/>
                <w:sz w:val="18"/>
                <w:szCs w:val="18"/>
              </w:rPr>
              <w:t>9 2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DFB0" w14:textId="69CF956C" w:rsidR="00DF4FD0" w:rsidRPr="00D16CF7" w:rsidRDefault="00D67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hAnsi="Times New Roman" w:cs="Times New Roman"/>
                <w:sz w:val="18"/>
                <w:szCs w:val="18"/>
              </w:rPr>
              <w:t>-4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4804" w14:textId="209997D0" w:rsidR="00DF4FD0" w:rsidRPr="00D16CF7" w:rsidRDefault="00DF4F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9C90" w14:textId="5023D0F2" w:rsidR="00DF4FD0" w:rsidRPr="00D16CF7" w:rsidRDefault="00DF4F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hAnsi="Times New Roman" w:cs="Times New Roman"/>
                <w:sz w:val="18"/>
                <w:szCs w:val="18"/>
              </w:rPr>
              <w:t>21,9</w:t>
            </w:r>
          </w:p>
        </w:tc>
      </w:tr>
      <w:tr w:rsidR="00D16CF7" w:rsidRPr="00D16CF7" w14:paraId="4FAECC95" w14:textId="77777777" w:rsidTr="0071483A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E1E7" w14:textId="77777777" w:rsidR="00DF4FD0" w:rsidRPr="00D16CF7" w:rsidRDefault="00DF4FD0" w:rsidP="00C01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42F83" w14:textId="1B5CABE5" w:rsidR="00DF4FD0" w:rsidRPr="00D16CF7" w:rsidRDefault="00DF4FD0" w:rsidP="00C01C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hAnsi="Times New Roman" w:cs="Times New Roman"/>
                <w:sz w:val="18"/>
                <w:szCs w:val="18"/>
              </w:rPr>
              <w:t>1 3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9133" w14:textId="012451F7" w:rsidR="00DF4FD0" w:rsidRPr="00D16CF7" w:rsidRDefault="00DF4FD0" w:rsidP="00C01C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hAnsi="Times New Roman" w:cs="Times New Roman"/>
                <w:sz w:val="18"/>
                <w:szCs w:val="18"/>
              </w:rPr>
              <w:t>1 4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23ED9" w14:textId="56EC7A99" w:rsidR="00DF4FD0" w:rsidRPr="00D16CF7" w:rsidRDefault="004E1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hAnsi="Times New Roman" w:cs="Times New Roman"/>
                <w:sz w:val="18"/>
                <w:szCs w:val="18"/>
              </w:rPr>
              <w:t>1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1E532" w14:textId="5D9514B8" w:rsidR="00DF4FD0" w:rsidRPr="00D16CF7" w:rsidRDefault="00DF4F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hAnsi="Times New Roman" w:cs="Times New Roman"/>
                <w:sz w:val="18"/>
                <w:szCs w:val="18"/>
              </w:rPr>
              <w:t>1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8B3F" w14:textId="1277B726" w:rsidR="00DF4FD0" w:rsidRPr="00D16CF7" w:rsidRDefault="00DF4F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hAnsi="Times New Roman" w:cs="Times New Roman"/>
                <w:sz w:val="18"/>
                <w:szCs w:val="18"/>
              </w:rPr>
              <w:t>1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4F928" w14:textId="5BA43829" w:rsidR="00DF4FD0" w:rsidRPr="00D16CF7" w:rsidRDefault="00D67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hAnsi="Times New Roman" w:cs="Times New Roman"/>
                <w:sz w:val="18"/>
                <w:szCs w:val="18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4461" w14:textId="2710566E" w:rsidR="00DF4FD0" w:rsidRPr="00D16CF7" w:rsidRDefault="00DF4F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hAnsi="Times New Roman" w:cs="Times New Roman"/>
                <w:sz w:val="18"/>
                <w:szCs w:val="18"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716B5" w14:textId="0913BDDE" w:rsidR="00DF4FD0" w:rsidRPr="00D16CF7" w:rsidRDefault="00DF4F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hAnsi="Times New Roman" w:cs="Times New Roman"/>
                <w:sz w:val="18"/>
                <w:szCs w:val="18"/>
              </w:rPr>
              <w:t>11,2</w:t>
            </w:r>
          </w:p>
        </w:tc>
      </w:tr>
      <w:tr w:rsidR="00D16CF7" w:rsidRPr="00D16CF7" w14:paraId="309A3B94" w14:textId="77777777" w:rsidTr="0071483A">
        <w:trPr>
          <w:trHeight w:val="12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5E1F" w14:textId="77777777" w:rsidR="00DF4FD0" w:rsidRPr="00D16CF7" w:rsidRDefault="00DF4FD0" w:rsidP="00C01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6BDFB" w14:textId="711925B0" w:rsidR="00DF4FD0" w:rsidRPr="00D16CF7" w:rsidRDefault="00DF4FD0" w:rsidP="00C01C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hAnsi="Times New Roman" w:cs="Times New Roman"/>
                <w:sz w:val="18"/>
                <w:szCs w:val="18"/>
              </w:rPr>
              <w:t>1 26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2FD41" w14:textId="69692FBE" w:rsidR="00DF4FD0" w:rsidRPr="00D16CF7" w:rsidRDefault="00DF4FD0" w:rsidP="00C01C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hAnsi="Times New Roman" w:cs="Times New Roman"/>
                <w:sz w:val="18"/>
                <w:szCs w:val="18"/>
              </w:rPr>
              <w:t>1 5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93DC" w14:textId="49281453" w:rsidR="00DF4FD0" w:rsidRPr="00D16CF7" w:rsidRDefault="004E1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hAnsi="Times New Roman" w:cs="Times New Roman"/>
                <w:sz w:val="18"/>
                <w:szCs w:val="18"/>
              </w:rPr>
              <w:t>24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73252" w14:textId="7069A754" w:rsidR="00DF4FD0" w:rsidRPr="00D16CF7" w:rsidRDefault="00DF4FD0" w:rsidP="00F37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hAnsi="Times New Roman" w:cs="Times New Roman"/>
                <w:sz w:val="18"/>
                <w:szCs w:val="18"/>
              </w:rPr>
              <w:t>1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22DA2" w14:textId="15B9E66D" w:rsidR="00DF4FD0" w:rsidRPr="00D16CF7" w:rsidRDefault="00DF4F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hAnsi="Times New Roman" w:cs="Times New Roman"/>
                <w:sz w:val="18"/>
                <w:szCs w:val="18"/>
              </w:rPr>
              <w:t>1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8262" w14:textId="460B5443" w:rsidR="00DF4FD0" w:rsidRPr="00D16CF7" w:rsidRDefault="00D67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hAnsi="Times New Roman" w:cs="Times New Roman"/>
                <w:sz w:val="18"/>
                <w:szCs w:val="18"/>
              </w:rPr>
              <w:t>-13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FBDF8" w14:textId="331C6428" w:rsidR="00DF4FD0" w:rsidRPr="00D16CF7" w:rsidRDefault="00DF4F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C12A" w14:textId="55679AFB" w:rsidR="00DF4FD0" w:rsidRPr="00D16CF7" w:rsidRDefault="00DF4F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</w:tr>
      <w:tr w:rsidR="00D16CF7" w:rsidRPr="00D16CF7" w14:paraId="040AE28F" w14:textId="77777777" w:rsidTr="0071483A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7602" w14:textId="77777777" w:rsidR="00DF4FD0" w:rsidRPr="00D16CF7" w:rsidRDefault="00DF4FD0" w:rsidP="00C01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EB04" w14:textId="454B0AE2" w:rsidR="00DF4FD0" w:rsidRPr="00D16CF7" w:rsidRDefault="00DF4FD0" w:rsidP="00C01C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hAnsi="Times New Roman" w:cs="Times New Roman"/>
                <w:sz w:val="18"/>
                <w:szCs w:val="18"/>
              </w:rPr>
              <w:t>44 9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FCC72" w14:textId="03598304" w:rsidR="00DF4FD0" w:rsidRPr="00D16CF7" w:rsidRDefault="00DF4FD0" w:rsidP="00C01C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hAnsi="Times New Roman" w:cs="Times New Roman"/>
                <w:sz w:val="18"/>
                <w:szCs w:val="18"/>
              </w:rPr>
              <w:t>46 7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2301" w14:textId="3D124EC7" w:rsidR="00DF4FD0" w:rsidRPr="00D16CF7" w:rsidRDefault="004E1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hAnsi="Times New Roman" w:cs="Times New Roman"/>
                <w:sz w:val="18"/>
                <w:szCs w:val="18"/>
              </w:rPr>
              <w:t>1 8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2C54A" w14:textId="18C6A652" w:rsidR="00DF4FD0" w:rsidRPr="00D16CF7" w:rsidRDefault="00DF4F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hAnsi="Times New Roman" w:cs="Times New Roman"/>
                <w:sz w:val="18"/>
                <w:szCs w:val="18"/>
              </w:rPr>
              <w:t>3 0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77F40" w14:textId="17C9B13A" w:rsidR="00DF4FD0" w:rsidRPr="00D16CF7" w:rsidRDefault="00DF4F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hAnsi="Times New Roman" w:cs="Times New Roman"/>
                <w:sz w:val="18"/>
                <w:szCs w:val="18"/>
              </w:rPr>
              <w:t>6 0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98C25" w14:textId="5A3FFF01" w:rsidR="00DF4FD0" w:rsidRPr="00D16CF7" w:rsidRDefault="00D67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hAnsi="Times New Roman" w:cs="Times New Roman"/>
                <w:sz w:val="18"/>
                <w:szCs w:val="18"/>
              </w:rPr>
              <w:t>3 0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55BC" w14:textId="6EDD38CB" w:rsidR="00DF4FD0" w:rsidRPr="00D16CF7" w:rsidRDefault="00DF4F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FF586" w14:textId="02B164E8" w:rsidR="00DF4FD0" w:rsidRPr="00D16CF7" w:rsidRDefault="00DF4F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hAnsi="Times New Roman" w:cs="Times New Roman"/>
                <w:sz w:val="18"/>
                <w:szCs w:val="18"/>
              </w:rPr>
              <w:t>12,9</w:t>
            </w:r>
          </w:p>
        </w:tc>
      </w:tr>
      <w:tr w:rsidR="00D16CF7" w:rsidRPr="00D16CF7" w14:paraId="32BFA153" w14:textId="77777777" w:rsidTr="0071483A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495D" w14:textId="77777777" w:rsidR="00DF4FD0" w:rsidRPr="00D16CF7" w:rsidRDefault="00DF4FD0" w:rsidP="00C01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Жилищно - 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3E37" w14:textId="2C671DD5" w:rsidR="00DF4FD0" w:rsidRPr="00D16CF7" w:rsidRDefault="00DF4FD0" w:rsidP="00C01C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hAnsi="Times New Roman" w:cs="Times New Roman"/>
                <w:sz w:val="18"/>
                <w:szCs w:val="18"/>
              </w:rPr>
              <w:t>20 7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9E1E" w14:textId="1C03DA1E" w:rsidR="00DF4FD0" w:rsidRPr="00D16CF7" w:rsidRDefault="00DF4FD0" w:rsidP="00C01C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hAnsi="Times New Roman" w:cs="Times New Roman"/>
                <w:sz w:val="18"/>
                <w:szCs w:val="18"/>
              </w:rPr>
              <w:t>61 8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ED273" w14:textId="3794EE06" w:rsidR="00DF4FD0" w:rsidRPr="00D16CF7" w:rsidRDefault="004E1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hAnsi="Times New Roman" w:cs="Times New Roman"/>
                <w:sz w:val="18"/>
                <w:szCs w:val="18"/>
              </w:rPr>
              <w:t>41 0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C2852" w14:textId="2324B480" w:rsidR="00DF4FD0" w:rsidRPr="00D16CF7" w:rsidRDefault="00DF4F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hAnsi="Times New Roman" w:cs="Times New Roman"/>
                <w:sz w:val="18"/>
                <w:szCs w:val="18"/>
              </w:rPr>
              <w:t>6 6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A184" w14:textId="2FA0B871" w:rsidR="00DF4FD0" w:rsidRPr="00D16CF7" w:rsidRDefault="00DF4F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hAnsi="Times New Roman" w:cs="Times New Roman"/>
                <w:sz w:val="18"/>
                <w:szCs w:val="18"/>
              </w:rPr>
              <w:t>6 1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8029E" w14:textId="21BE50CD" w:rsidR="00DF4FD0" w:rsidRPr="00D16CF7" w:rsidRDefault="00FC59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hAnsi="Times New Roman" w:cs="Times New Roman"/>
                <w:sz w:val="18"/>
                <w:szCs w:val="18"/>
              </w:rPr>
              <w:t>-5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540C" w14:textId="129CEA8C" w:rsidR="00DF4FD0" w:rsidRPr="00D16CF7" w:rsidRDefault="00DF4F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hAnsi="Times New Roman" w:cs="Times New Roman"/>
                <w:sz w:val="18"/>
                <w:szCs w:val="18"/>
              </w:rPr>
              <w:t>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A125E" w14:textId="6A78C3F6" w:rsidR="00DF4FD0" w:rsidRPr="00D16CF7" w:rsidRDefault="00DF4F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</w:tr>
      <w:tr w:rsidR="00D16CF7" w:rsidRPr="00D16CF7" w14:paraId="2217FD68" w14:textId="77777777" w:rsidTr="0071483A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443D7" w14:textId="0D614D62" w:rsidR="00172783" w:rsidRPr="00D16CF7" w:rsidRDefault="00172783" w:rsidP="00C01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B7E27" w14:textId="3BB13D29" w:rsidR="00172783" w:rsidRPr="00D16CF7" w:rsidRDefault="00172783" w:rsidP="00C01C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hAnsi="Times New Roman" w:cs="Times New Roman"/>
                <w:sz w:val="18"/>
                <w:szCs w:val="18"/>
              </w:rPr>
              <w:t>19 4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58FD" w14:textId="0E33FA9D" w:rsidR="00172783" w:rsidRPr="00D16CF7" w:rsidRDefault="006C1404" w:rsidP="00C01C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9ABF1" w14:textId="7D3857B9" w:rsidR="00172783" w:rsidRPr="00D16CF7" w:rsidRDefault="004E1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hAnsi="Times New Roman" w:cs="Times New Roman"/>
                <w:sz w:val="18"/>
                <w:szCs w:val="18"/>
              </w:rPr>
              <w:t>-19 4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01B5" w14:textId="31FB8A4A" w:rsidR="00172783" w:rsidRPr="00D16CF7" w:rsidRDefault="00172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C6FB1" w14:textId="43D08DA2" w:rsidR="00172783" w:rsidRPr="00D16CF7" w:rsidRDefault="006C14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5CB90" w14:textId="1D6F3C3E" w:rsidR="00172783" w:rsidRPr="00D16CF7" w:rsidRDefault="00211A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5397" w14:textId="02284488" w:rsidR="00172783" w:rsidRPr="00D16CF7" w:rsidRDefault="00172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6A07E" w14:textId="3602B09A" w:rsidR="00172783" w:rsidRPr="00D16CF7" w:rsidRDefault="00DF4F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16CF7" w:rsidRPr="00D16CF7" w14:paraId="319C5CC1" w14:textId="77777777" w:rsidTr="0071483A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CCAF" w14:textId="77777777" w:rsidR="00172783" w:rsidRPr="00D16CF7" w:rsidRDefault="00172783" w:rsidP="00C01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5461E" w14:textId="7CDB75A4" w:rsidR="00172783" w:rsidRPr="00D16CF7" w:rsidRDefault="00172783" w:rsidP="00C01C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hAnsi="Times New Roman" w:cs="Times New Roman"/>
                <w:sz w:val="18"/>
                <w:szCs w:val="18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C026" w14:textId="7B21FF8C" w:rsidR="00172783" w:rsidRPr="00D16CF7" w:rsidRDefault="006C1404" w:rsidP="00C01C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hAnsi="Times New Roman" w:cs="Times New Roman"/>
                <w:sz w:val="18"/>
                <w:szCs w:val="18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B1DB7" w14:textId="30D8C762" w:rsidR="00172783" w:rsidRPr="00D16CF7" w:rsidRDefault="003178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FB9E3" w14:textId="6897437E" w:rsidR="00172783" w:rsidRPr="00D16CF7" w:rsidRDefault="00172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hAnsi="Times New Roman" w:cs="Times New Roman"/>
                <w:sz w:val="18"/>
                <w:szCs w:val="18"/>
              </w:rPr>
              <w:t>2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3373" w14:textId="32D65DBD" w:rsidR="00172783" w:rsidRPr="00D16CF7" w:rsidRDefault="006C14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19188" w14:textId="4F66D53D" w:rsidR="00172783" w:rsidRPr="00D16CF7" w:rsidRDefault="00211A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hAnsi="Times New Roman" w:cs="Times New Roman"/>
                <w:sz w:val="18"/>
                <w:szCs w:val="18"/>
              </w:rPr>
              <w:t>-2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8BE35" w14:textId="0510CDE5" w:rsidR="00172783" w:rsidRPr="00D16CF7" w:rsidRDefault="00172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hAnsi="Times New Roman" w:cs="Times New Roman"/>
                <w:sz w:val="18"/>
                <w:szCs w:val="18"/>
              </w:rPr>
              <w:t>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F31C" w14:textId="3CB9415D" w:rsidR="00172783" w:rsidRPr="00D16CF7" w:rsidRDefault="00A74D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16CF7" w:rsidRPr="00D16CF7" w14:paraId="6F6862DD" w14:textId="77777777" w:rsidTr="0071483A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1AF3" w14:textId="77777777" w:rsidR="00A74DA0" w:rsidRPr="00D16CF7" w:rsidRDefault="00A74DA0" w:rsidP="00C01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9B704" w14:textId="618A2E79" w:rsidR="00A74DA0" w:rsidRPr="00D16CF7" w:rsidRDefault="00A74DA0" w:rsidP="00C01C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hAnsi="Times New Roman" w:cs="Times New Roman"/>
                <w:sz w:val="18"/>
                <w:szCs w:val="18"/>
              </w:rPr>
              <w:t>39 3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ED05" w14:textId="519FEF4C" w:rsidR="00A74DA0" w:rsidRPr="00D16CF7" w:rsidRDefault="00A74DA0" w:rsidP="00C01C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hAnsi="Times New Roman" w:cs="Times New Roman"/>
                <w:sz w:val="18"/>
                <w:szCs w:val="18"/>
              </w:rPr>
              <w:t>43 0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A71F" w14:textId="303BEDDD" w:rsidR="00A74DA0" w:rsidRPr="00D16CF7" w:rsidRDefault="003178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hAnsi="Times New Roman" w:cs="Times New Roman"/>
                <w:sz w:val="18"/>
                <w:szCs w:val="18"/>
              </w:rPr>
              <w:t>3 6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FC9F" w14:textId="7462BA4C" w:rsidR="00A74DA0" w:rsidRPr="00D16CF7" w:rsidRDefault="00A74D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hAnsi="Times New Roman" w:cs="Times New Roman"/>
                <w:sz w:val="18"/>
                <w:szCs w:val="18"/>
              </w:rPr>
              <w:t>9 7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279F" w14:textId="517594BE" w:rsidR="00A74DA0" w:rsidRPr="00D16CF7" w:rsidRDefault="00A74D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hAnsi="Times New Roman" w:cs="Times New Roman"/>
                <w:sz w:val="18"/>
                <w:szCs w:val="18"/>
              </w:rPr>
              <w:t>10 0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6B9A8" w14:textId="370F6046" w:rsidR="00A74DA0" w:rsidRPr="00D16CF7" w:rsidRDefault="00211A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hAnsi="Times New Roman" w:cs="Times New Roman"/>
                <w:sz w:val="18"/>
                <w:szCs w:val="18"/>
              </w:rPr>
              <w:t>3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D3308" w14:textId="4A1D9DA3" w:rsidR="00A74DA0" w:rsidRPr="00D16CF7" w:rsidRDefault="00A74D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hAnsi="Times New Roman" w:cs="Times New Roman"/>
                <w:sz w:val="18"/>
                <w:szCs w:val="18"/>
              </w:rPr>
              <w:t>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B7AF1" w14:textId="6CBC7C7E" w:rsidR="00A74DA0" w:rsidRPr="00D16CF7" w:rsidRDefault="00A74D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hAnsi="Times New Roman" w:cs="Times New Roman"/>
                <w:sz w:val="18"/>
                <w:szCs w:val="18"/>
              </w:rPr>
              <w:t>23,4</w:t>
            </w:r>
          </w:p>
        </w:tc>
      </w:tr>
      <w:tr w:rsidR="00D16CF7" w:rsidRPr="00D16CF7" w14:paraId="266DFC6E" w14:textId="77777777" w:rsidTr="0071483A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A71B" w14:textId="77777777" w:rsidR="00A74DA0" w:rsidRPr="00D16CF7" w:rsidRDefault="00A74DA0" w:rsidP="00C01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88328" w14:textId="7ECB9B1C" w:rsidR="00A74DA0" w:rsidRPr="00D16CF7" w:rsidRDefault="00A74DA0" w:rsidP="00C01C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hAnsi="Times New Roman" w:cs="Times New Roman"/>
                <w:sz w:val="18"/>
                <w:szCs w:val="18"/>
              </w:rPr>
              <w:t>7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9941" w14:textId="7FAC0B0D" w:rsidR="00A74DA0" w:rsidRPr="00D16CF7" w:rsidRDefault="00A74DA0" w:rsidP="00C01C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hAnsi="Times New Roman" w:cs="Times New Roman"/>
                <w:sz w:val="18"/>
                <w:szCs w:val="18"/>
              </w:rPr>
              <w:t>8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0390B" w14:textId="06210956" w:rsidR="00A74DA0" w:rsidRPr="00D16CF7" w:rsidRDefault="003178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hAnsi="Times New Roman" w:cs="Times New Roman"/>
                <w:sz w:val="18"/>
                <w:szCs w:val="18"/>
              </w:rPr>
              <w:t>1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91A2A" w14:textId="1C989DD9" w:rsidR="00A74DA0" w:rsidRPr="00D16CF7" w:rsidRDefault="00A74D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hAnsi="Times New Roman" w:cs="Times New Roman"/>
                <w:sz w:val="18"/>
                <w:szCs w:val="18"/>
              </w:rPr>
              <w:t>1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D7574" w14:textId="26D81F7B" w:rsidR="00A74DA0" w:rsidRPr="00D16CF7" w:rsidRDefault="00A74D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hAnsi="Times New Roman" w:cs="Times New Roman"/>
                <w:sz w:val="18"/>
                <w:szCs w:val="18"/>
              </w:rPr>
              <w:t>2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FC5D2" w14:textId="63ED3279" w:rsidR="00A74DA0" w:rsidRPr="00D16CF7" w:rsidRDefault="00211A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hAnsi="Times New Roman" w:cs="Times New Roman"/>
                <w:sz w:val="18"/>
                <w:szCs w:val="18"/>
              </w:rPr>
              <w:t>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4EB98" w14:textId="3352637B" w:rsidR="00A74DA0" w:rsidRPr="00D16CF7" w:rsidRDefault="00A74D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F0C0D" w14:textId="1600EE0E" w:rsidR="00A74DA0" w:rsidRPr="00D16CF7" w:rsidRDefault="00A74D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hAnsi="Times New Roman" w:cs="Times New Roman"/>
                <w:sz w:val="18"/>
                <w:szCs w:val="18"/>
              </w:rPr>
              <w:t>28,3</w:t>
            </w:r>
          </w:p>
        </w:tc>
      </w:tr>
      <w:tr w:rsidR="00D16CF7" w:rsidRPr="00D16CF7" w14:paraId="0B4FACCE" w14:textId="77777777" w:rsidTr="0071483A">
        <w:trPr>
          <w:trHeight w:val="12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DA28" w14:textId="77777777" w:rsidR="00FA6A76" w:rsidRPr="00D16CF7" w:rsidRDefault="00FA6A76" w:rsidP="00C01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31456" w14:textId="7EAB18BB" w:rsidR="00FA6A76" w:rsidRPr="00D16CF7" w:rsidRDefault="00FA6A76" w:rsidP="00C01C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FFEFC" w14:textId="0630E6C4" w:rsidR="00FA6A76" w:rsidRPr="00D16CF7" w:rsidRDefault="00FA6A76" w:rsidP="00C01C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D7EB" w14:textId="3C6FD7BF" w:rsidR="00FA6A76" w:rsidRPr="00D16CF7" w:rsidRDefault="003178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hAnsi="Times New Roman" w:cs="Times New Roman"/>
                <w:sz w:val="18"/>
                <w:szCs w:val="18"/>
              </w:rPr>
              <w:t>-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9526C" w14:textId="77667945" w:rsidR="00FA6A76" w:rsidRPr="00D16CF7" w:rsidRDefault="00FA6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BE369" w14:textId="64D6E5FD" w:rsidR="00FA6A76" w:rsidRPr="00D16CF7" w:rsidRDefault="00FA6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FF562" w14:textId="1DB62C04" w:rsidR="00FA6A76" w:rsidRPr="00D16CF7" w:rsidRDefault="00211A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579F4" w14:textId="13F52060" w:rsidR="00FA6A76" w:rsidRPr="00D16CF7" w:rsidRDefault="00FA6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47F2D" w14:textId="203DD492" w:rsidR="00FA6A76" w:rsidRPr="00D16CF7" w:rsidRDefault="00DF4FD0" w:rsidP="003624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CF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16CF7" w:rsidRPr="00D16CF7" w14:paraId="3259D85B" w14:textId="77777777" w:rsidTr="0071483A">
        <w:trPr>
          <w:trHeight w:val="12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0AF2" w14:textId="77777777" w:rsidR="00FA6A76" w:rsidRPr="00D16CF7" w:rsidRDefault="00FA6A76" w:rsidP="00C01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расходов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18A8D" w14:textId="3A41D50A" w:rsidR="00FA6A76" w:rsidRPr="00D16CF7" w:rsidRDefault="00FA6A76" w:rsidP="00CD10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0 83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D3C9B" w14:textId="1D11960B" w:rsidR="00FA6A76" w:rsidRPr="00D16CF7" w:rsidRDefault="00FA6A76" w:rsidP="00CD10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8 17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AEA09" w14:textId="2AC57D46" w:rsidR="00FA6A76" w:rsidRPr="00D16CF7" w:rsidRDefault="00B752D8" w:rsidP="00CD10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 34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15269" w14:textId="13940F4A" w:rsidR="00FA6A76" w:rsidRPr="00D16CF7" w:rsidRDefault="00FA6A76" w:rsidP="00CD10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 90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3326D" w14:textId="49FFFA1D" w:rsidR="00FA6A76" w:rsidRPr="00D16CF7" w:rsidRDefault="00FA6A76" w:rsidP="00CD10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 84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266D9" w14:textId="4FA14D54" w:rsidR="00FA6A76" w:rsidRPr="00D16CF7" w:rsidRDefault="00BB0727" w:rsidP="00CD10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93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083AC" w14:textId="7DEC651F" w:rsidR="00FA6A76" w:rsidRPr="00D16CF7" w:rsidRDefault="00FA6A76" w:rsidP="00CD10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84C74" w14:textId="2A0D620E" w:rsidR="00FA6A76" w:rsidRPr="00D16CF7" w:rsidRDefault="00A74DA0" w:rsidP="00CD10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6C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,1</w:t>
            </w:r>
          </w:p>
        </w:tc>
      </w:tr>
    </w:tbl>
    <w:p w14:paraId="335CE3F5" w14:textId="77777777" w:rsidR="00F2753B" w:rsidRPr="00D16CF7" w:rsidRDefault="00F2753B" w:rsidP="00BB07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644A39" w14:textId="5C431211" w:rsidR="00002622" w:rsidRPr="00D16CF7" w:rsidRDefault="00002622" w:rsidP="000026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t>Как видно из данных, приведенных  в таблице, по сравнению с предыдущим периодом исполнение плановых ассигно</w:t>
      </w:r>
      <w:r w:rsidR="00BB0727" w:rsidRPr="00D16CF7">
        <w:rPr>
          <w:rFonts w:ascii="Times New Roman" w:hAnsi="Times New Roman" w:cs="Times New Roman"/>
          <w:sz w:val="24"/>
          <w:szCs w:val="24"/>
        </w:rPr>
        <w:t>ваний по состоянию на 01.04.2025</w:t>
      </w:r>
      <w:r w:rsidRPr="00D16CF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568E7" w:rsidRPr="00D16CF7">
        <w:rPr>
          <w:rFonts w:ascii="Times New Roman" w:hAnsi="Times New Roman" w:cs="Times New Roman"/>
          <w:sz w:val="24"/>
          <w:szCs w:val="24"/>
        </w:rPr>
        <w:t>увеличилось</w:t>
      </w:r>
      <w:r w:rsidRPr="00D16CF7">
        <w:rPr>
          <w:rFonts w:ascii="Times New Roman" w:hAnsi="Times New Roman" w:cs="Times New Roman"/>
          <w:sz w:val="24"/>
          <w:szCs w:val="24"/>
        </w:rPr>
        <w:t xml:space="preserve"> на </w:t>
      </w:r>
      <w:r w:rsidR="001568E7" w:rsidRPr="00D16CF7">
        <w:rPr>
          <w:rFonts w:ascii="Times New Roman" w:hAnsi="Times New Roman" w:cs="Times New Roman"/>
          <w:sz w:val="24"/>
          <w:szCs w:val="24"/>
        </w:rPr>
        <w:t>1 934,1</w:t>
      </w:r>
      <w:r w:rsidRPr="00D16CF7">
        <w:rPr>
          <w:rFonts w:ascii="Times New Roman" w:hAnsi="Times New Roman" w:cs="Times New Roman"/>
          <w:sz w:val="24"/>
          <w:szCs w:val="24"/>
        </w:rPr>
        <w:t xml:space="preserve"> тыс. рублей, при этом общая динамика кассового исполнения расходов </w:t>
      </w:r>
      <w:r w:rsidR="001568E7" w:rsidRPr="00D16CF7">
        <w:rPr>
          <w:rFonts w:ascii="Times New Roman" w:hAnsi="Times New Roman" w:cs="Times New Roman"/>
          <w:sz w:val="24"/>
          <w:szCs w:val="24"/>
        </w:rPr>
        <w:t>снизилась</w:t>
      </w:r>
      <w:r w:rsidRPr="00D16CF7">
        <w:rPr>
          <w:rFonts w:ascii="Times New Roman" w:hAnsi="Times New Roman" w:cs="Times New Roman"/>
          <w:sz w:val="24"/>
          <w:szCs w:val="24"/>
        </w:rPr>
        <w:t xml:space="preserve"> на </w:t>
      </w:r>
      <w:r w:rsidR="006C065E" w:rsidRPr="00D16CF7">
        <w:rPr>
          <w:rFonts w:ascii="Times New Roman" w:hAnsi="Times New Roman" w:cs="Times New Roman"/>
          <w:sz w:val="24"/>
          <w:szCs w:val="24"/>
        </w:rPr>
        <w:t>1,4</w:t>
      </w:r>
      <w:r w:rsidRPr="00D16CF7">
        <w:rPr>
          <w:rFonts w:ascii="Times New Roman" w:hAnsi="Times New Roman" w:cs="Times New Roman"/>
          <w:sz w:val="24"/>
          <w:szCs w:val="24"/>
        </w:rPr>
        <w:t>%</w:t>
      </w:r>
      <w:r w:rsidR="006C065E" w:rsidRPr="00D16CF7">
        <w:rPr>
          <w:rFonts w:ascii="Times New Roman" w:hAnsi="Times New Roman" w:cs="Times New Roman"/>
          <w:sz w:val="24"/>
          <w:szCs w:val="24"/>
        </w:rPr>
        <w:t>.</w:t>
      </w:r>
    </w:p>
    <w:p w14:paraId="0797D477" w14:textId="7B348133" w:rsidR="00313241" w:rsidRDefault="00313241" w:rsidP="003132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t xml:space="preserve">Далее проведен анализ расходов, которые занимают наибольший удельный вес в расходных обязательствах </w:t>
      </w:r>
      <w:r w:rsidR="00504F14" w:rsidRPr="00D16CF7">
        <w:rPr>
          <w:rFonts w:ascii="Times New Roman" w:hAnsi="Times New Roman" w:cs="Times New Roman"/>
          <w:sz w:val="24"/>
          <w:szCs w:val="24"/>
        </w:rPr>
        <w:t>ГП «Поселок Чульман» по состоянию на 01.</w:t>
      </w:r>
      <w:r w:rsidR="00C73D42" w:rsidRPr="00D16CF7">
        <w:rPr>
          <w:rFonts w:ascii="Times New Roman" w:hAnsi="Times New Roman" w:cs="Times New Roman"/>
          <w:sz w:val="24"/>
          <w:szCs w:val="24"/>
        </w:rPr>
        <w:t>04</w:t>
      </w:r>
      <w:r w:rsidR="00504F14" w:rsidRPr="00D16CF7">
        <w:rPr>
          <w:rFonts w:ascii="Times New Roman" w:hAnsi="Times New Roman" w:cs="Times New Roman"/>
          <w:sz w:val="24"/>
          <w:szCs w:val="24"/>
        </w:rPr>
        <w:t>.20</w:t>
      </w:r>
      <w:r w:rsidR="003847E5" w:rsidRPr="00D16CF7">
        <w:rPr>
          <w:rFonts w:ascii="Times New Roman" w:hAnsi="Times New Roman" w:cs="Times New Roman"/>
          <w:sz w:val="24"/>
          <w:szCs w:val="24"/>
        </w:rPr>
        <w:t>2</w:t>
      </w:r>
      <w:r w:rsidR="00E61F02" w:rsidRPr="00D16CF7">
        <w:rPr>
          <w:rFonts w:ascii="Times New Roman" w:hAnsi="Times New Roman" w:cs="Times New Roman"/>
          <w:sz w:val="24"/>
          <w:szCs w:val="24"/>
        </w:rPr>
        <w:t>5</w:t>
      </w:r>
      <w:r w:rsidRPr="00D16CF7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2AEE1B8E" w14:textId="77777777" w:rsidR="00A773FD" w:rsidRPr="00D16CF7" w:rsidRDefault="00A773FD" w:rsidP="003132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2E7D96" w14:textId="4F1ECCD4" w:rsidR="00BC7ACD" w:rsidRDefault="00BC7ACD" w:rsidP="00BC7A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D16CF7">
        <w:rPr>
          <w:rFonts w:ascii="Times New Roman" w:hAnsi="Times New Roman" w:cs="Times New Roman"/>
          <w:b/>
          <w:sz w:val="24"/>
          <w:szCs w:val="24"/>
        </w:rPr>
        <w:t>0800 «Культура и кинематография»</w:t>
      </w:r>
      <w:r w:rsidR="00E61F02" w:rsidRPr="00D16CF7">
        <w:rPr>
          <w:rFonts w:ascii="Times New Roman" w:hAnsi="Times New Roman" w:cs="Times New Roman"/>
          <w:sz w:val="24"/>
          <w:szCs w:val="24"/>
        </w:rPr>
        <w:t xml:space="preserve"> на 01.04.2025</w:t>
      </w:r>
      <w:r w:rsidRPr="00D16CF7">
        <w:rPr>
          <w:rFonts w:ascii="Times New Roman" w:hAnsi="Times New Roman" w:cs="Times New Roman"/>
          <w:sz w:val="24"/>
          <w:szCs w:val="24"/>
        </w:rPr>
        <w:t xml:space="preserve"> года плановые показатели составили </w:t>
      </w:r>
      <w:r w:rsidR="00E61F02" w:rsidRPr="00D16CF7">
        <w:rPr>
          <w:rFonts w:ascii="Times New Roman" w:hAnsi="Times New Roman" w:cs="Times New Roman"/>
          <w:sz w:val="24"/>
          <w:szCs w:val="24"/>
        </w:rPr>
        <w:t>43 034,6</w:t>
      </w:r>
      <w:r w:rsidR="00A06FBA" w:rsidRPr="00D16CF7">
        <w:rPr>
          <w:rFonts w:ascii="Times New Roman" w:hAnsi="Times New Roman" w:cs="Times New Roman"/>
          <w:sz w:val="24"/>
          <w:szCs w:val="24"/>
        </w:rPr>
        <w:t xml:space="preserve"> </w:t>
      </w:r>
      <w:r w:rsidRPr="00D16CF7">
        <w:rPr>
          <w:rFonts w:ascii="Times New Roman" w:hAnsi="Times New Roman" w:cs="Times New Roman"/>
          <w:sz w:val="24"/>
          <w:szCs w:val="24"/>
        </w:rPr>
        <w:t>тыс. рублей, что больше плановых показ</w:t>
      </w:r>
      <w:r w:rsidR="00A06FBA" w:rsidRPr="00D16CF7">
        <w:rPr>
          <w:rFonts w:ascii="Times New Roman" w:hAnsi="Times New Roman" w:cs="Times New Roman"/>
          <w:sz w:val="24"/>
          <w:szCs w:val="24"/>
        </w:rPr>
        <w:t>ателей анал</w:t>
      </w:r>
      <w:r w:rsidR="00E61F02" w:rsidRPr="00D16CF7">
        <w:rPr>
          <w:rFonts w:ascii="Times New Roman" w:hAnsi="Times New Roman" w:cs="Times New Roman"/>
          <w:sz w:val="24"/>
          <w:szCs w:val="24"/>
        </w:rPr>
        <w:t>огичного периода 2024</w:t>
      </w:r>
      <w:r w:rsidRPr="00D16CF7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E61F02" w:rsidRPr="00D16CF7">
        <w:rPr>
          <w:rFonts w:ascii="Times New Roman" w:hAnsi="Times New Roman" w:cs="Times New Roman"/>
          <w:sz w:val="24"/>
          <w:szCs w:val="24"/>
        </w:rPr>
        <w:t>3 642,5</w:t>
      </w:r>
      <w:r w:rsidRPr="00D16CF7">
        <w:rPr>
          <w:rFonts w:ascii="Times New Roman" w:hAnsi="Times New Roman" w:cs="Times New Roman"/>
          <w:sz w:val="24"/>
          <w:szCs w:val="24"/>
        </w:rPr>
        <w:t xml:space="preserve"> тыс. рублей. Кассовое исполнение составило </w:t>
      </w:r>
      <w:r w:rsidR="00AA37AA" w:rsidRPr="00D16CF7">
        <w:rPr>
          <w:rFonts w:ascii="Times New Roman" w:hAnsi="Times New Roman" w:cs="Times New Roman"/>
          <w:sz w:val="24"/>
          <w:szCs w:val="24"/>
        </w:rPr>
        <w:t>10 053,2</w:t>
      </w:r>
      <w:r w:rsidR="00A06FBA" w:rsidRPr="00D16CF7">
        <w:rPr>
          <w:rFonts w:ascii="Times New Roman" w:hAnsi="Times New Roman" w:cs="Times New Roman"/>
          <w:sz w:val="24"/>
          <w:szCs w:val="24"/>
        </w:rPr>
        <w:t xml:space="preserve"> тыс</w:t>
      </w:r>
      <w:r w:rsidRPr="00D16CF7">
        <w:rPr>
          <w:rFonts w:ascii="Times New Roman" w:hAnsi="Times New Roman" w:cs="Times New Roman"/>
          <w:sz w:val="24"/>
          <w:szCs w:val="24"/>
        </w:rPr>
        <w:t>. рублей, что больше кассового испол</w:t>
      </w:r>
      <w:r w:rsidR="00AA37AA" w:rsidRPr="00D16CF7">
        <w:rPr>
          <w:rFonts w:ascii="Times New Roman" w:hAnsi="Times New Roman" w:cs="Times New Roman"/>
          <w:sz w:val="24"/>
          <w:szCs w:val="24"/>
        </w:rPr>
        <w:t>нения за аналогичный период 2024</w:t>
      </w:r>
      <w:r w:rsidRPr="00D16CF7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AA37AA" w:rsidRPr="00D16CF7">
        <w:rPr>
          <w:rFonts w:ascii="Times New Roman" w:hAnsi="Times New Roman" w:cs="Times New Roman"/>
          <w:sz w:val="24"/>
          <w:szCs w:val="24"/>
        </w:rPr>
        <w:t>309,1</w:t>
      </w:r>
      <w:r w:rsidRPr="00D16CF7">
        <w:rPr>
          <w:rFonts w:ascii="Times New Roman" w:hAnsi="Times New Roman" w:cs="Times New Roman"/>
          <w:sz w:val="18"/>
          <w:szCs w:val="18"/>
        </w:rPr>
        <w:t xml:space="preserve"> </w:t>
      </w:r>
      <w:r w:rsidRPr="00D16CF7">
        <w:rPr>
          <w:rFonts w:ascii="Times New Roman" w:hAnsi="Times New Roman" w:cs="Times New Roman"/>
          <w:sz w:val="24"/>
          <w:szCs w:val="24"/>
        </w:rPr>
        <w:t>тыс. рублей.</w:t>
      </w:r>
    </w:p>
    <w:p w14:paraId="0BA3D621" w14:textId="77777777" w:rsidR="00A773FD" w:rsidRPr="00D16CF7" w:rsidRDefault="00A773FD" w:rsidP="00BC7A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BE8AE8" w14:textId="75C768DA" w:rsidR="0048457F" w:rsidRDefault="0048457F" w:rsidP="0048457F">
      <w:pPr>
        <w:tabs>
          <w:tab w:val="left" w:pos="249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D16CF7">
        <w:rPr>
          <w:rFonts w:ascii="Times New Roman" w:hAnsi="Times New Roman" w:cs="Times New Roman"/>
          <w:b/>
          <w:sz w:val="24"/>
          <w:szCs w:val="24"/>
        </w:rPr>
        <w:t>0100 «Общегосударственные вопросы»</w:t>
      </w:r>
      <w:r w:rsidRPr="00D16CF7">
        <w:rPr>
          <w:rFonts w:ascii="Times New Roman" w:hAnsi="Times New Roman" w:cs="Times New Roman"/>
          <w:sz w:val="24"/>
          <w:szCs w:val="24"/>
        </w:rPr>
        <w:t xml:space="preserve"> на 01.04.20</w:t>
      </w:r>
      <w:r w:rsidR="004A205F" w:rsidRPr="00D16CF7">
        <w:rPr>
          <w:rFonts w:ascii="Times New Roman" w:hAnsi="Times New Roman" w:cs="Times New Roman"/>
          <w:sz w:val="24"/>
          <w:szCs w:val="24"/>
        </w:rPr>
        <w:t>2</w:t>
      </w:r>
      <w:r w:rsidR="00AA37AA" w:rsidRPr="00D16CF7">
        <w:rPr>
          <w:rFonts w:ascii="Times New Roman" w:hAnsi="Times New Roman" w:cs="Times New Roman"/>
          <w:sz w:val="24"/>
          <w:szCs w:val="24"/>
        </w:rPr>
        <w:t>5</w:t>
      </w:r>
      <w:r w:rsidRPr="00D16CF7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16CF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16CF7">
        <w:rPr>
          <w:rFonts w:ascii="Times New Roman" w:hAnsi="Times New Roman" w:cs="Times New Roman"/>
          <w:sz w:val="24"/>
          <w:szCs w:val="24"/>
        </w:rPr>
        <w:t xml:space="preserve">плановые показатели составили </w:t>
      </w:r>
      <w:r w:rsidR="00AA37AA" w:rsidRPr="00D16CF7">
        <w:rPr>
          <w:rFonts w:ascii="Times New Roman" w:hAnsi="Times New Roman" w:cs="Times New Roman"/>
          <w:sz w:val="24"/>
          <w:szCs w:val="24"/>
        </w:rPr>
        <w:t xml:space="preserve">41 984,5 </w:t>
      </w:r>
      <w:r w:rsidRPr="00D16CF7">
        <w:rPr>
          <w:rFonts w:ascii="Times New Roman" w:hAnsi="Times New Roman" w:cs="Times New Roman"/>
          <w:sz w:val="24"/>
          <w:szCs w:val="24"/>
        </w:rPr>
        <w:t xml:space="preserve">тыс. рублей, что </w:t>
      </w:r>
      <w:r w:rsidR="00890A0B" w:rsidRPr="00D16CF7">
        <w:rPr>
          <w:rFonts w:ascii="Times New Roman" w:hAnsi="Times New Roman" w:cs="Times New Roman"/>
          <w:sz w:val="24"/>
          <w:szCs w:val="24"/>
        </w:rPr>
        <w:t>меньше</w:t>
      </w:r>
      <w:r w:rsidRPr="00D16CF7">
        <w:rPr>
          <w:rFonts w:ascii="Times New Roman" w:hAnsi="Times New Roman" w:cs="Times New Roman"/>
          <w:sz w:val="24"/>
          <w:szCs w:val="24"/>
        </w:rPr>
        <w:t xml:space="preserve"> плановых пока</w:t>
      </w:r>
      <w:r w:rsidR="004A205F" w:rsidRPr="00D16CF7">
        <w:rPr>
          <w:rFonts w:ascii="Times New Roman" w:hAnsi="Times New Roman" w:cs="Times New Roman"/>
          <w:sz w:val="24"/>
          <w:szCs w:val="24"/>
        </w:rPr>
        <w:t>зателей аналогичного периода 202</w:t>
      </w:r>
      <w:r w:rsidR="006F4C47" w:rsidRPr="00D16CF7">
        <w:rPr>
          <w:rFonts w:ascii="Times New Roman" w:hAnsi="Times New Roman" w:cs="Times New Roman"/>
          <w:sz w:val="24"/>
          <w:szCs w:val="24"/>
        </w:rPr>
        <w:t>4</w:t>
      </w:r>
      <w:r w:rsidRPr="00D16CF7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6F4C47" w:rsidRPr="00D16CF7">
        <w:rPr>
          <w:rFonts w:ascii="Times New Roman" w:hAnsi="Times New Roman" w:cs="Times New Roman"/>
          <w:sz w:val="24"/>
          <w:szCs w:val="24"/>
        </w:rPr>
        <w:t>104,4</w:t>
      </w:r>
      <w:r w:rsidR="00783906" w:rsidRPr="00D16CF7">
        <w:rPr>
          <w:rFonts w:ascii="Times New Roman" w:hAnsi="Times New Roman" w:cs="Times New Roman"/>
          <w:sz w:val="18"/>
          <w:szCs w:val="18"/>
        </w:rPr>
        <w:t xml:space="preserve"> </w:t>
      </w:r>
      <w:r w:rsidRPr="00D16CF7">
        <w:rPr>
          <w:rFonts w:ascii="Times New Roman" w:hAnsi="Times New Roman" w:cs="Times New Roman"/>
          <w:sz w:val="24"/>
          <w:szCs w:val="24"/>
        </w:rPr>
        <w:t xml:space="preserve">тыс. рублей. Кассовое исполнение составило </w:t>
      </w:r>
      <w:r w:rsidR="006F4C47" w:rsidRPr="00D16CF7">
        <w:rPr>
          <w:rFonts w:ascii="Times New Roman" w:hAnsi="Times New Roman" w:cs="Times New Roman"/>
          <w:sz w:val="24"/>
          <w:szCs w:val="24"/>
        </w:rPr>
        <w:t>9 204,2</w:t>
      </w:r>
      <w:r w:rsidR="00783906" w:rsidRPr="00D16CF7">
        <w:rPr>
          <w:rFonts w:ascii="Times New Roman" w:hAnsi="Times New Roman" w:cs="Times New Roman"/>
          <w:sz w:val="18"/>
          <w:szCs w:val="18"/>
        </w:rPr>
        <w:t xml:space="preserve"> </w:t>
      </w:r>
      <w:r w:rsidRPr="00D16CF7">
        <w:rPr>
          <w:rFonts w:ascii="Times New Roman" w:hAnsi="Times New Roman" w:cs="Times New Roman"/>
          <w:sz w:val="24"/>
          <w:szCs w:val="24"/>
        </w:rPr>
        <w:t xml:space="preserve">тыс. рублей, что </w:t>
      </w:r>
      <w:r w:rsidR="006F4C47" w:rsidRPr="00D16CF7">
        <w:rPr>
          <w:rFonts w:ascii="Times New Roman" w:hAnsi="Times New Roman" w:cs="Times New Roman"/>
          <w:sz w:val="24"/>
          <w:szCs w:val="24"/>
        </w:rPr>
        <w:t>меньше</w:t>
      </w:r>
      <w:r w:rsidRPr="00D16CF7">
        <w:rPr>
          <w:rFonts w:ascii="Times New Roman" w:hAnsi="Times New Roman" w:cs="Times New Roman"/>
          <w:sz w:val="24"/>
          <w:szCs w:val="24"/>
        </w:rPr>
        <w:t xml:space="preserve"> кассового испо</w:t>
      </w:r>
      <w:r w:rsidR="004A205F" w:rsidRPr="00D16CF7">
        <w:rPr>
          <w:rFonts w:ascii="Times New Roman" w:hAnsi="Times New Roman" w:cs="Times New Roman"/>
          <w:sz w:val="24"/>
          <w:szCs w:val="24"/>
        </w:rPr>
        <w:t>лнения за аналогичный период 202</w:t>
      </w:r>
      <w:r w:rsidR="006F4C47" w:rsidRPr="00D16CF7">
        <w:rPr>
          <w:rFonts w:ascii="Times New Roman" w:hAnsi="Times New Roman" w:cs="Times New Roman"/>
          <w:sz w:val="24"/>
          <w:szCs w:val="24"/>
        </w:rPr>
        <w:t>4</w:t>
      </w:r>
      <w:r w:rsidRPr="00D16CF7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6F4C47" w:rsidRPr="00D16CF7">
        <w:rPr>
          <w:rFonts w:ascii="Times New Roman" w:hAnsi="Times New Roman" w:cs="Times New Roman"/>
          <w:sz w:val="24"/>
          <w:szCs w:val="24"/>
        </w:rPr>
        <w:t>496,8</w:t>
      </w:r>
      <w:r w:rsidRPr="00D16CF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275A702B" w14:textId="77777777" w:rsidR="00A773FD" w:rsidRPr="00D16CF7" w:rsidRDefault="00A773FD" w:rsidP="0048457F">
      <w:pPr>
        <w:tabs>
          <w:tab w:val="left" w:pos="249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DADE44" w14:textId="35E4E60A" w:rsidR="004A205F" w:rsidRDefault="004A205F" w:rsidP="00375BC8">
      <w:pPr>
        <w:tabs>
          <w:tab w:val="left" w:pos="24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t xml:space="preserve">По </w:t>
      </w:r>
      <w:r w:rsidR="0048457F" w:rsidRPr="00D16CF7">
        <w:rPr>
          <w:rFonts w:ascii="Times New Roman" w:hAnsi="Times New Roman" w:cs="Times New Roman"/>
          <w:sz w:val="24"/>
          <w:szCs w:val="24"/>
        </w:rPr>
        <w:t xml:space="preserve">разделу </w:t>
      </w:r>
      <w:r w:rsidR="0048457F" w:rsidRPr="00D16CF7">
        <w:rPr>
          <w:rFonts w:ascii="Times New Roman" w:hAnsi="Times New Roman" w:cs="Times New Roman"/>
          <w:b/>
          <w:sz w:val="24"/>
          <w:szCs w:val="24"/>
        </w:rPr>
        <w:t>0500 «Жилищно-коммунальное хозяйство»</w:t>
      </w:r>
      <w:r w:rsidR="0048457F" w:rsidRPr="00D16CF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8457F" w:rsidRPr="00D16CF7">
        <w:rPr>
          <w:rFonts w:ascii="Times New Roman" w:hAnsi="Times New Roman" w:cs="Times New Roman"/>
          <w:sz w:val="24"/>
          <w:szCs w:val="24"/>
        </w:rPr>
        <w:t>на 01.04.202</w:t>
      </w:r>
      <w:r w:rsidR="006F4C47" w:rsidRPr="00D16CF7">
        <w:rPr>
          <w:rFonts w:ascii="Times New Roman" w:hAnsi="Times New Roman" w:cs="Times New Roman"/>
          <w:sz w:val="24"/>
          <w:szCs w:val="24"/>
        </w:rPr>
        <w:t>5</w:t>
      </w:r>
      <w:r w:rsidR="00CD1A69" w:rsidRPr="00D16CF7">
        <w:rPr>
          <w:rFonts w:ascii="Times New Roman" w:hAnsi="Times New Roman" w:cs="Times New Roman"/>
          <w:sz w:val="24"/>
          <w:szCs w:val="24"/>
        </w:rPr>
        <w:t xml:space="preserve"> </w:t>
      </w:r>
      <w:r w:rsidR="0048457F" w:rsidRPr="00D16CF7">
        <w:rPr>
          <w:rFonts w:ascii="Times New Roman" w:hAnsi="Times New Roman" w:cs="Times New Roman"/>
          <w:sz w:val="24"/>
          <w:szCs w:val="24"/>
        </w:rPr>
        <w:t>года</w:t>
      </w:r>
      <w:r w:rsidR="0048457F" w:rsidRPr="00D16CF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8457F" w:rsidRPr="00D16CF7">
        <w:rPr>
          <w:rFonts w:ascii="Times New Roman" w:hAnsi="Times New Roman" w:cs="Times New Roman"/>
          <w:sz w:val="24"/>
          <w:szCs w:val="24"/>
        </w:rPr>
        <w:t xml:space="preserve"> уточненные плановые показатели составили </w:t>
      </w:r>
      <w:r w:rsidR="007A3C2E" w:rsidRPr="00D16CF7">
        <w:rPr>
          <w:rFonts w:ascii="Times New Roman" w:hAnsi="Times New Roman" w:cs="Times New Roman"/>
          <w:sz w:val="24"/>
          <w:szCs w:val="24"/>
        </w:rPr>
        <w:t xml:space="preserve">61 821,6 </w:t>
      </w:r>
      <w:r w:rsidR="0048457F" w:rsidRPr="00D16CF7">
        <w:rPr>
          <w:rFonts w:ascii="Times New Roman" w:hAnsi="Times New Roman" w:cs="Times New Roman"/>
          <w:sz w:val="24"/>
          <w:szCs w:val="24"/>
        </w:rPr>
        <w:t xml:space="preserve">тыс. рублей, что </w:t>
      </w:r>
      <w:r w:rsidR="007A3C2E" w:rsidRPr="00D16CF7">
        <w:rPr>
          <w:rFonts w:ascii="Times New Roman" w:hAnsi="Times New Roman" w:cs="Times New Roman"/>
          <w:sz w:val="24"/>
          <w:szCs w:val="24"/>
        </w:rPr>
        <w:t>больше</w:t>
      </w:r>
      <w:r w:rsidR="0048457F" w:rsidRPr="00D16CF7">
        <w:rPr>
          <w:rFonts w:ascii="Times New Roman" w:hAnsi="Times New Roman" w:cs="Times New Roman"/>
          <w:sz w:val="24"/>
          <w:szCs w:val="24"/>
        </w:rPr>
        <w:t xml:space="preserve"> плановых показателей аналогичного периода 202</w:t>
      </w:r>
      <w:r w:rsidR="007A3C2E" w:rsidRPr="00D16CF7">
        <w:rPr>
          <w:rFonts w:ascii="Times New Roman" w:hAnsi="Times New Roman" w:cs="Times New Roman"/>
          <w:sz w:val="24"/>
          <w:szCs w:val="24"/>
        </w:rPr>
        <w:t>4</w:t>
      </w:r>
      <w:r w:rsidR="0048457F" w:rsidRPr="00D16CF7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7A3C2E" w:rsidRPr="00D16CF7">
        <w:rPr>
          <w:rFonts w:ascii="Times New Roman" w:hAnsi="Times New Roman" w:cs="Times New Roman"/>
          <w:sz w:val="24"/>
          <w:szCs w:val="24"/>
        </w:rPr>
        <w:t>41 086,8</w:t>
      </w:r>
      <w:r w:rsidR="00CD1A69" w:rsidRPr="00D16CF7">
        <w:rPr>
          <w:rFonts w:ascii="Times New Roman" w:hAnsi="Times New Roman" w:cs="Times New Roman"/>
          <w:sz w:val="18"/>
          <w:szCs w:val="18"/>
        </w:rPr>
        <w:t xml:space="preserve"> </w:t>
      </w:r>
      <w:r w:rsidR="0048457F" w:rsidRPr="00D16CF7">
        <w:rPr>
          <w:rFonts w:ascii="Times New Roman" w:hAnsi="Times New Roman" w:cs="Times New Roman"/>
          <w:sz w:val="24"/>
          <w:szCs w:val="24"/>
        </w:rPr>
        <w:t xml:space="preserve">тыс. рублей. Кассовое исполнение составило </w:t>
      </w:r>
      <w:r w:rsidR="00556CA0" w:rsidRPr="00D16CF7">
        <w:rPr>
          <w:rFonts w:ascii="Times New Roman" w:hAnsi="Times New Roman" w:cs="Times New Roman"/>
          <w:sz w:val="24"/>
          <w:szCs w:val="24"/>
        </w:rPr>
        <w:t>6 134,7</w:t>
      </w:r>
      <w:r w:rsidR="009904A4" w:rsidRPr="00D16CF7">
        <w:rPr>
          <w:rFonts w:ascii="Times New Roman" w:hAnsi="Times New Roman" w:cs="Times New Roman"/>
          <w:sz w:val="24"/>
          <w:szCs w:val="24"/>
        </w:rPr>
        <w:t xml:space="preserve"> </w:t>
      </w:r>
      <w:r w:rsidR="0048457F" w:rsidRPr="00D16CF7">
        <w:rPr>
          <w:rFonts w:ascii="Times New Roman" w:hAnsi="Times New Roman" w:cs="Times New Roman"/>
          <w:sz w:val="24"/>
          <w:szCs w:val="24"/>
        </w:rPr>
        <w:t xml:space="preserve">тыс. рублей, что  </w:t>
      </w:r>
      <w:r w:rsidR="00556CA0" w:rsidRPr="00D16CF7">
        <w:rPr>
          <w:rFonts w:ascii="Times New Roman" w:hAnsi="Times New Roman" w:cs="Times New Roman"/>
          <w:sz w:val="24"/>
          <w:szCs w:val="24"/>
        </w:rPr>
        <w:t xml:space="preserve">меньше </w:t>
      </w:r>
      <w:r w:rsidR="0048457F" w:rsidRPr="00D16CF7">
        <w:rPr>
          <w:rFonts w:ascii="Times New Roman" w:hAnsi="Times New Roman" w:cs="Times New Roman"/>
          <w:sz w:val="24"/>
          <w:szCs w:val="24"/>
        </w:rPr>
        <w:t>кассового исполнения за аналогичный период 202</w:t>
      </w:r>
      <w:r w:rsidR="00556CA0" w:rsidRPr="00D16CF7">
        <w:rPr>
          <w:rFonts w:ascii="Times New Roman" w:hAnsi="Times New Roman" w:cs="Times New Roman"/>
          <w:sz w:val="24"/>
          <w:szCs w:val="24"/>
        </w:rPr>
        <w:t>4</w:t>
      </w:r>
      <w:r w:rsidR="0048457F" w:rsidRPr="00D16CF7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556CA0" w:rsidRPr="00D16CF7">
        <w:rPr>
          <w:rFonts w:ascii="Times New Roman" w:hAnsi="Times New Roman" w:cs="Times New Roman"/>
          <w:sz w:val="24"/>
          <w:szCs w:val="24"/>
        </w:rPr>
        <w:t>520,2</w:t>
      </w:r>
      <w:r w:rsidR="009904A4" w:rsidRPr="00D16CF7">
        <w:rPr>
          <w:rFonts w:ascii="Times New Roman" w:hAnsi="Times New Roman" w:cs="Times New Roman"/>
          <w:sz w:val="24"/>
          <w:szCs w:val="24"/>
        </w:rPr>
        <w:t xml:space="preserve"> </w:t>
      </w:r>
      <w:r w:rsidRPr="00D16CF7">
        <w:rPr>
          <w:rFonts w:ascii="Times New Roman" w:hAnsi="Times New Roman" w:cs="Times New Roman"/>
          <w:sz w:val="24"/>
          <w:szCs w:val="24"/>
        </w:rPr>
        <w:t>тыс. рублей.</w:t>
      </w:r>
    </w:p>
    <w:p w14:paraId="538DD7FB" w14:textId="77777777" w:rsidR="00A773FD" w:rsidRPr="00D16CF7" w:rsidRDefault="00A773FD" w:rsidP="00375BC8">
      <w:pPr>
        <w:tabs>
          <w:tab w:val="left" w:pos="24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31D466" w14:textId="31364714" w:rsidR="00556CA0" w:rsidRPr="00D16CF7" w:rsidRDefault="00556CA0" w:rsidP="00556CA0">
      <w:pPr>
        <w:tabs>
          <w:tab w:val="left" w:pos="24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D16CF7">
        <w:rPr>
          <w:rFonts w:ascii="Times New Roman" w:hAnsi="Times New Roman" w:cs="Times New Roman"/>
          <w:b/>
          <w:sz w:val="24"/>
          <w:szCs w:val="24"/>
        </w:rPr>
        <w:t>0400 «Национальная экономика»</w:t>
      </w:r>
      <w:r w:rsidRPr="00D16CF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16CF7">
        <w:rPr>
          <w:rFonts w:ascii="Times New Roman" w:hAnsi="Times New Roman" w:cs="Times New Roman"/>
          <w:sz w:val="24"/>
          <w:szCs w:val="24"/>
        </w:rPr>
        <w:t>на 01.04.2025 года</w:t>
      </w:r>
      <w:r w:rsidRPr="00D16CF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16CF7">
        <w:rPr>
          <w:rFonts w:ascii="Times New Roman" w:hAnsi="Times New Roman" w:cs="Times New Roman"/>
          <w:sz w:val="24"/>
          <w:szCs w:val="24"/>
        </w:rPr>
        <w:t xml:space="preserve"> уточненные плановые показатели составили </w:t>
      </w:r>
      <w:r w:rsidR="00302A86" w:rsidRPr="00D16CF7">
        <w:rPr>
          <w:rFonts w:ascii="Times New Roman" w:hAnsi="Times New Roman" w:cs="Times New Roman"/>
          <w:sz w:val="24"/>
          <w:szCs w:val="24"/>
        </w:rPr>
        <w:t>46 774,2</w:t>
      </w:r>
      <w:r w:rsidRPr="00D16CF7">
        <w:rPr>
          <w:rFonts w:ascii="Times New Roman" w:hAnsi="Times New Roman" w:cs="Times New Roman"/>
          <w:sz w:val="24"/>
          <w:szCs w:val="24"/>
        </w:rPr>
        <w:t xml:space="preserve"> тыс. рублей, что больше плановых показателей аналогичного периода 2024 года на </w:t>
      </w:r>
      <w:r w:rsidR="00302A86" w:rsidRPr="00D16CF7">
        <w:rPr>
          <w:rFonts w:ascii="Times New Roman" w:hAnsi="Times New Roman" w:cs="Times New Roman"/>
          <w:sz w:val="24"/>
          <w:szCs w:val="24"/>
        </w:rPr>
        <w:t>1 826,3</w:t>
      </w:r>
      <w:r w:rsidRPr="00D16CF7">
        <w:rPr>
          <w:rFonts w:ascii="Times New Roman" w:hAnsi="Times New Roman" w:cs="Times New Roman"/>
          <w:sz w:val="18"/>
          <w:szCs w:val="18"/>
        </w:rPr>
        <w:t xml:space="preserve"> </w:t>
      </w:r>
      <w:r w:rsidRPr="00D16CF7">
        <w:rPr>
          <w:rFonts w:ascii="Times New Roman" w:hAnsi="Times New Roman" w:cs="Times New Roman"/>
          <w:sz w:val="24"/>
          <w:szCs w:val="24"/>
        </w:rPr>
        <w:t xml:space="preserve">тыс. рублей. Кассовое исполнение составило </w:t>
      </w:r>
      <w:r w:rsidR="00302A86" w:rsidRPr="00D16CF7">
        <w:rPr>
          <w:rFonts w:ascii="Times New Roman" w:hAnsi="Times New Roman" w:cs="Times New Roman"/>
          <w:sz w:val="24"/>
          <w:szCs w:val="24"/>
        </w:rPr>
        <w:t>6 034,6</w:t>
      </w:r>
      <w:r w:rsidRPr="00D16CF7">
        <w:rPr>
          <w:rFonts w:ascii="Times New Roman" w:hAnsi="Times New Roman" w:cs="Times New Roman"/>
          <w:sz w:val="24"/>
          <w:szCs w:val="24"/>
        </w:rPr>
        <w:t xml:space="preserve"> тыс. рублей, что  </w:t>
      </w:r>
      <w:r w:rsidR="00302A86" w:rsidRPr="00D16CF7">
        <w:rPr>
          <w:rFonts w:ascii="Times New Roman" w:hAnsi="Times New Roman" w:cs="Times New Roman"/>
          <w:sz w:val="24"/>
          <w:szCs w:val="24"/>
        </w:rPr>
        <w:t>больше</w:t>
      </w:r>
      <w:r w:rsidRPr="00D16CF7">
        <w:rPr>
          <w:rFonts w:ascii="Times New Roman" w:hAnsi="Times New Roman" w:cs="Times New Roman"/>
          <w:sz w:val="24"/>
          <w:szCs w:val="24"/>
        </w:rPr>
        <w:t xml:space="preserve"> кассового исполнения за аналогичный период 2024 года на </w:t>
      </w:r>
      <w:r w:rsidR="00302A86" w:rsidRPr="00D16CF7">
        <w:rPr>
          <w:rFonts w:ascii="Times New Roman" w:hAnsi="Times New Roman" w:cs="Times New Roman"/>
          <w:sz w:val="24"/>
          <w:szCs w:val="24"/>
        </w:rPr>
        <w:t>3 017,8</w:t>
      </w:r>
      <w:r w:rsidRPr="00D16CF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05ADF405" w14:textId="77777777" w:rsidR="00556CA0" w:rsidRPr="00D16CF7" w:rsidRDefault="00556CA0" w:rsidP="00556C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6A8927" w14:textId="77777777" w:rsidR="00DF771B" w:rsidRPr="00D16CF7" w:rsidRDefault="00DF771B" w:rsidP="004845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D8D25D" w14:textId="77777777" w:rsidR="009B6D37" w:rsidRPr="00D16CF7" w:rsidRDefault="009B6D37" w:rsidP="004A205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CF7">
        <w:rPr>
          <w:rFonts w:ascii="Times New Roman" w:hAnsi="Times New Roman" w:cs="Times New Roman"/>
          <w:b/>
          <w:sz w:val="28"/>
          <w:szCs w:val="28"/>
        </w:rPr>
        <w:lastRenderedPageBreak/>
        <w:t>6. Муниципальный долг</w:t>
      </w:r>
    </w:p>
    <w:p w14:paraId="630B1CD7" w14:textId="77777777" w:rsidR="004A205F" w:rsidRPr="00D16CF7" w:rsidRDefault="004A205F" w:rsidP="002620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5E42E4" w14:textId="77777777" w:rsidR="004C7EF7" w:rsidRPr="00D16CF7" w:rsidRDefault="004C7EF7" w:rsidP="004C7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t xml:space="preserve">Частью </w:t>
      </w:r>
      <w:r w:rsidR="00500663" w:rsidRPr="00D16CF7">
        <w:rPr>
          <w:rFonts w:ascii="Times New Roman" w:hAnsi="Times New Roman" w:cs="Times New Roman"/>
          <w:sz w:val="24"/>
          <w:szCs w:val="24"/>
        </w:rPr>
        <w:t>5</w:t>
      </w:r>
      <w:r w:rsidRPr="00D16CF7">
        <w:rPr>
          <w:rFonts w:ascii="Times New Roman" w:hAnsi="Times New Roman" w:cs="Times New Roman"/>
          <w:sz w:val="24"/>
          <w:szCs w:val="24"/>
        </w:rPr>
        <w:t xml:space="preserve"> статьи 107 Бюджетного кодекса Российской Федерации установлено,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14:paraId="0738F60E" w14:textId="71F02770" w:rsidR="0026299D" w:rsidRPr="00D16CF7" w:rsidRDefault="0026299D" w:rsidP="0026299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7F1A28" w:rsidRPr="00D16CF7">
        <w:rPr>
          <w:rFonts w:ascii="Times New Roman" w:hAnsi="Times New Roman" w:cs="Times New Roman"/>
          <w:sz w:val="24"/>
          <w:szCs w:val="24"/>
        </w:rPr>
        <w:t>решению</w:t>
      </w:r>
      <w:r w:rsidR="00A14298" w:rsidRPr="00D16CF7">
        <w:rPr>
          <w:rFonts w:ascii="Times New Roman" w:hAnsi="Times New Roman" w:cs="Times New Roman"/>
          <w:sz w:val="24"/>
          <w:szCs w:val="24"/>
        </w:rPr>
        <w:t xml:space="preserve"> 30-й сессии Чульманского поселкового Совета депутатов (V-созыва) от 23.12.2023 № 02-30 «О бюджете городского поселения «Поселок Чульман» Нерюнгринского района на 2025 год и плановый период 2026 и 2027 годы»</w:t>
      </w:r>
      <w:r w:rsidR="007F1A28" w:rsidRPr="00D16CF7">
        <w:rPr>
          <w:rFonts w:ascii="Times New Roman" w:hAnsi="Times New Roman" w:cs="Times New Roman"/>
          <w:sz w:val="24"/>
          <w:szCs w:val="24"/>
        </w:rPr>
        <w:t xml:space="preserve"> (в редакции от 25.02.2025 № 01-32) </w:t>
      </w:r>
      <w:r w:rsidR="00026A20" w:rsidRPr="00D16CF7">
        <w:rPr>
          <w:rFonts w:ascii="Times New Roman" w:hAnsi="Times New Roman"/>
          <w:sz w:val="24"/>
          <w:szCs w:val="24"/>
        </w:rPr>
        <w:t xml:space="preserve">предельный объем </w:t>
      </w:r>
      <w:r w:rsidR="00A34633" w:rsidRPr="00D16CF7">
        <w:rPr>
          <w:rFonts w:ascii="Times New Roman" w:hAnsi="Times New Roman"/>
          <w:sz w:val="24"/>
          <w:szCs w:val="24"/>
        </w:rPr>
        <w:t xml:space="preserve">муниципального </w:t>
      </w:r>
      <w:r w:rsidR="00026A20" w:rsidRPr="00D16CF7">
        <w:rPr>
          <w:rFonts w:ascii="Times New Roman" w:hAnsi="Times New Roman"/>
          <w:sz w:val="24"/>
          <w:szCs w:val="24"/>
        </w:rPr>
        <w:t>внутреннего долга</w:t>
      </w:r>
      <w:r w:rsidR="00A34633" w:rsidRPr="00D16CF7">
        <w:rPr>
          <w:rFonts w:ascii="Times New Roman" w:hAnsi="Times New Roman"/>
          <w:sz w:val="24"/>
          <w:szCs w:val="24"/>
        </w:rPr>
        <w:t xml:space="preserve"> на 2025 год установлен в размере 0,00 тыс. рублей.</w:t>
      </w:r>
    </w:p>
    <w:p w14:paraId="31B678A1" w14:textId="202D6DA7" w:rsidR="00FB007F" w:rsidRPr="00D16CF7" w:rsidRDefault="00D74272" w:rsidP="00FB007F">
      <w:pPr>
        <w:pStyle w:val="25"/>
        <w:spacing w:after="0" w:line="240" w:lineRule="auto"/>
        <w:ind w:left="0"/>
        <w:jc w:val="both"/>
        <w:rPr>
          <w:rFonts w:eastAsia="Calibri"/>
          <w:sz w:val="24"/>
          <w:szCs w:val="24"/>
          <w:lang w:eastAsia="en-US"/>
        </w:rPr>
      </w:pPr>
      <w:r w:rsidRPr="00D16CF7">
        <w:rPr>
          <w:rFonts w:eastAsia="Calibri"/>
          <w:sz w:val="24"/>
          <w:szCs w:val="24"/>
          <w:lang w:eastAsia="en-US"/>
        </w:rPr>
        <w:t xml:space="preserve">Муниципальный долг в бюджете городского поселения «Поселок </w:t>
      </w:r>
      <w:r w:rsidR="00FB007F" w:rsidRPr="00D16CF7">
        <w:rPr>
          <w:rFonts w:eastAsia="Calibri"/>
          <w:sz w:val="24"/>
          <w:szCs w:val="24"/>
          <w:lang w:eastAsia="en-US"/>
        </w:rPr>
        <w:t>Чульман</w:t>
      </w:r>
      <w:r w:rsidR="007F1A28" w:rsidRPr="00D16CF7">
        <w:rPr>
          <w:rFonts w:eastAsia="Calibri"/>
          <w:sz w:val="24"/>
          <w:szCs w:val="24"/>
          <w:lang w:eastAsia="en-US"/>
        </w:rPr>
        <w:t>» Нерюнгринского района в 2025</w:t>
      </w:r>
      <w:r w:rsidRPr="00D16CF7">
        <w:rPr>
          <w:rFonts w:eastAsia="Calibri"/>
          <w:sz w:val="24"/>
          <w:szCs w:val="24"/>
          <w:lang w:eastAsia="en-US"/>
        </w:rPr>
        <w:t xml:space="preserve"> году отсутствует. </w:t>
      </w:r>
    </w:p>
    <w:p w14:paraId="3AB17B80" w14:textId="77777777" w:rsidR="00FB007F" w:rsidRPr="00D16CF7" w:rsidRDefault="00FB007F" w:rsidP="00E52DEF">
      <w:pPr>
        <w:pStyle w:val="25"/>
        <w:spacing w:after="0" w:line="240" w:lineRule="auto"/>
        <w:jc w:val="center"/>
        <w:rPr>
          <w:rFonts w:eastAsia="Calibri"/>
          <w:sz w:val="24"/>
          <w:szCs w:val="24"/>
          <w:lang w:eastAsia="en-US"/>
        </w:rPr>
      </w:pPr>
    </w:p>
    <w:p w14:paraId="656F3F12" w14:textId="403E8CEF" w:rsidR="00054FDD" w:rsidRPr="00D16CF7" w:rsidRDefault="009B0CDE" w:rsidP="00E52DEF">
      <w:pPr>
        <w:pStyle w:val="25"/>
        <w:spacing w:after="0" w:line="240" w:lineRule="auto"/>
        <w:jc w:val="center"/>
        <w:rPr>
          <w:b/>
          <w:sz w:val="28"/>
          <w:szCs w:val="28"/>
        </w:rPr>
      </w:pPr>
      <w:r w:rsidRPr="00D16CF7">
        <w:rPr>
          <w:b/>
          <w:sz w:val="28"/>
          <w:szCs w:val="28"/>
        </w:rPr>
        <w:t>7</w:t>
      </w:r>
      <w:r w:rsidR="00A15B64" w:rsidRPr="00D16CF7">
        <w:rPr>
          <w:b/>
          <w:sz w:val="28"/>
          <w:szCs w:val="28"/>
        </w:rPr>
        <w:t xml:space="preserve">. </w:t>
      </w:r>
      <w:r w:rsidR="00054FDD" w:rsidRPr="00D16CF7">
        <w:rPr>
          <w:b/>
          <w:sz w:val="28"/>
          <w:szCs w:val="28"/>
        </w:rPr>
        <w:t>Источники финансирования дефицита бюджета</w:t>
      </w:r>
    </w:p>
    <w:p w14:paraId="301C6A58" w14:textId="77777777" w:rsidR="00DF771B" w:rsidRPr="00D16CF7" w:rsidRDefault="00DF771B" w:rsidP="00E52DEF">
      <w:pPr>
        <w:pStyle w:val="25"/>
        <w:spacing w:after="0" w:line="240" w:lineRule="auto"/>
        <w:jc w:val="center"/>
        <w:rPr>
          <w:b/>
          <w:sz w:val="28"/>
          <w:szCs w:val="28"/>
        </w:rPr>
      </w:pPr>
    </w:p>
    <w:p w14:paraId="08A92848" w14:textId="280FD06C" w:rsidR="00E52DEF" w:rsidRPr="00D16CF7" w:rsidRDefault="00E52DEF" w:rsidP="00E52DE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16CF7">
        <w:rPr>
          <w:rFonts w:ascii="Times New Roman" w:hAnsi="Times New Roman"/>
          <w:sz w:val="24"/>
          <w:szCs w:val="24"/>
        </w:rPr>
        <w:t xml:space="preserve">Бюджет </w:t>
      </w:r>
      <w:r w:rsidRPr="00D16CF7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«Чульман» </w:t>
      </w:r>
      <w:r w:rsidRPr="00D16CF7">
        <w:rPr>
          <w:rFonts w:ascii="Times New Roman" w:hAnsi="Times New Roman"/>
          <w:sz w:val="24"/>
          <w:szCs w:val="24"/>
        </w:rPr>
        <w:t xml:space="preserve">Нерюнгринского района </w:t>
      </w:r>
      <w:r w:rsidR="00A80EFF" w:rsidRPr="00D16CF7">
        <w:rPr>
          <w:rFonts w:ascii="Times New Roman" w:hAnsi="Times New Roman"/>
          <w:sz w:val="24"/>
          <w:szCs w:val="24"/>
        </w:rPr>
        <w:t>р</w:t>
      </w:r>
      <w:r w:rsidRPr="00D16CF7">
        <w:rPr>
          <w:rFonts w:ascii="Times New Roman" w:hAnsi="Times New Roman"/>
          <w:sz w:val="24"/>
          <w:szCs w:val="24"/>
        </w:rPr>
        <w:t xml:space="preserve">ешением </w:t>
      </w:r>
      <w:r w:rsidR="00A80EFF" w:rsidRPr="00D16CF7">
        <w:rPr>
          <w:rFonts w:ascii="Times New Roman" w:hAnsi="Times New Roman"/>
          <w:sz w:val="24"/>
          <w:szCs w:val="24"/>
        </w:rPr>
        <w:t xml:space="preserve">Чульманского поселкового Совета депутатов </w:t>
      </w:r>
      <w:r w:rsidR="00A80EFF" w:rsidRPr="00D16CF7">
        <w:rPr>
          <w:rFonts w:ascii="Times New Roman" w:hAnsi="Times New Roman" w:cs="Times New Roman"/>
          <w:sz w:val="24"/>
          <w:szCs w:val="24"/>
        </w:rPr>
        <w:t>от 2</w:t>
      </w:r>
      <w:r w:rsidR="007B3E7D" w:rsidRPr="00D16CF7">
        <w:rPr>
          <w:rFonts w:ascii="Times New Roman" w:hAnsi="Times New Roman" w:cs="Times New Roman"/>
          <w:sz w:val="24"/>
          <w:szCs w:val="24"/>
        </w:rPr>
        <w:t>3</w:t>
      </w:r>
      <w:r w:rsidR="00A80EFF" w:rsidRPr="00D16CF7">
        <w:rPr>
          <w:rFonts w:ascii="Times New Roman" w:hAnsi="Times New Roman" w:cs="Times New Roman"/>
          <w:sz w:val="24"/>
          <w:szCs w:val="24"/>
        </w:rPr>
        <w:t>.12.202</w:t>
      </w:r>
      <w:r w:rsidR="007B3E7D" w:rsidRPr="00D16CF7">
        <w:rPr>
          <w:rFonts w:ascii="Times New Roman" w:hAnsi="Times New Roman" w:cs="Times New Roman"/>
          <w:sz w:val="24"/>
          <w:szCs w:val="24"/>
        </w:rPr>
        <w:t>4</w:t>
      </w:r>
      <w:r w:rsidR="00A80EFF" w:rsidRPr="00D16CF7">
        <w:rPr>
          <w:rFonts w:ascii="Times New Roman" w:hAnsi="Times New Roman" w:cs="Times New Roman"/>
          <w:sz w:val="24"/>
          <w:szCs w:val="24"/>
        </w:rPr>
        <w:t xml:space="preserve"> № </w:t>
      </w:r>
      <w:r w:rsidR="007B3E7D" w:rsidRPr="00D16CF7">
        <w:rPr>
          <w:rFonts w:ascii="Times New Roman" w:hAnsi="Times New Roman" w:cs="Times New Roman"/>
          <w:sz w:val="24"/>
          <w:szCs w:val="24"/>
        </w:rPr>
        <w:t>02-30</w:t>
      </w:r>
      <w:r w:rsidR="00E92F69" w:rsidRPr="00D16CF7">
        <w:rPr>
          <w:rFonts w:ascii="Times New Roman" w:hAnsi="Times New Roman" w:cs="Times New Roman"/>
          <w:sz w:val="24"/>
          <w:szCs w:val="24"/>
        </w:rPr>
        <w:t xml:space="preserve"> </w:t>
      </w:r>
      <w:r w:rsidR="00A80EFF" w:rsidRPr="00D16CF7">
        <w:rPr>
          <w:rFonts w:ascii="Times New Roman" w:hAnsi="Times New Roman" w:cs="Times New Roman"/>
          <w:sz w:val="24"/>
          <w:szCs w:val="24"/>
        </w:rPr>
        <w:t xml:space="preserve"> </w:t>
      </w:r>
      <w:r w:rsidR="00270FF7" w:rsidRPr="00D16CF7">
        <w:rPr>
          <w:rFonts w:ascii="Times New Roman" w:hAnsi="Times New Roman" w:cs="Times New Roman"/>
          <w:sz w:val="24"/>
          <w:szCs w:val="24"/>
        </w:rPr>
        <w:t>«О бюджете городского поселения «Поселок Чульма</w:t>
      </w:r>
      <w:r w:rsidR="006E69CE" w:rsidRPr="00D16CF7">
        <w:rPr>
          <w:rFonts w:ascii="Times New Roman" w:hAnsi="Times New Roman" w:cs="Times New Roman"/>
          <w:sz w:val="24"/>
          <w:szCs w:val="24"/>
        </w:rPr>
        <w:t>н» Нерюнгринского района на 2025 год и плановый период 2026-2027</w:t>
      </w:r>
      <w:r w:rsidR="00270FF7" w:rsidRPr="00D16CF7">
        <w:rPr>
          <w:rFonts w:ascii="Times New Roman" w:hAnsi="Times New Roman" w:cs="Times New Roman"/>
          <w:sz w:val="24"/>
          <w:szCs w:val="24"/>
        </w:rPr>
        <w:t xml:space="preserve"> годы» </w:t>
      </w:r>
      <w:r w:rsidRPr="00D16CF7">
        <w:rPr>
          <w:rFonts w:ascii="Times New Roman" w:hAnsi="Times New Roman"/>
          <w:sz w:val="24"/>
          <w:szCs w:val="24"/>
        </w:rPr>
        <w:t>принят без дефицита.</w:t>
      </w:r>
    </w:p>
    <w:p w14:paraId="3C7A3470" w14:textId="4131DA6B" w:rsidR="00C47030" w:rsidRPr="00D16CF7" w:rsidRDefault="00C47030" w:rsidP="00C4703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16CF7">
        <w:rPr>
          <w:rFonts w:ascii="Times New Roman" w:hAnsi="Times New Roman" w:cs="Times New Roman"/>
          <w:bCs/>
          <w:sz w:val="24"/>
          <w:szCs w:val="24"/>
        </w:rPr>
        <w:t xml:space="preserve">В течение </w:t>
      </w:r>
      <w:r w:rsidRPr="00D16CF7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D16CF7">
        <w:rPr>
          <w:rFonts w:ascii="Times New Roman" w:hAnsi="Times New Roman" w:cs="Times New Roman"/>
          <w:bCs/>
          <w:sz w:val="24"/>
          <w:szCs w:val="24"/>
        </w:rPr>
        <w:t xml:space="preserve"> квартала 2025 года в утвержденный бюджет городского поселения  «Поселок Чульман» Нерюнгринского района вносились изменения один раз, на основании решения Чульманского поселкового Совета депутатов от </w:t>
      </w:r>
      <w:r w:rsidR="007576DC" w:rsidRPr="00D16CF7">
        <w:rPr>
          <w:rFonts w:ascii="Times New Roman" w:hAnsi="Times New Roman" w:cs="Times New Roman"/>
          <w:bCs/>
          <w:sz w:val="24"/>
          <w:szCs w:val="24"/>
        </w:rPr>
        <w:t>25</w:t>
      </w:r>
      <w:r w:rsidRPr="00D16CF7">
        <w:rPr>
          <w:rFonts w:ascii="Times New Roman" w:hAnsi="Times New Roman" w:cs="Times New Roman"/>
          <w:bCs/>
          <w:sz w:val="24"/>
          <w:szCs w:val="24"/>
        </w:rPr>
        <w:t xml:space="preserve">.02.2025 № </w:t>
      </w:r>
      <w:r w:rsidR="007576DC" w:rsidRPr="00D16CF7">
        <w:rPr>
          <w:rFonts w:ascii="Times New Roman" w:hAnsi="Times New Roman" w:cs="Times New Roman"/>
          <w:bCs/>
          <w:sz w:val="24"/>
          <w:szCs w:val="24"/>
        </w:rPr>
        <w:t>01-32</w:t>
      </w:r>
      <w:r w:rsidRPr="00D16CF7">
        <w:rPr>
          <w:rFonts w:ascii="Times New Roman" w:hAnsi="Times New Roman" w:cs="Times New Roman"/>
          <w:bCs/>
          <w:sz w:val="24"/>
          <w:szCs w:val="24"/>
        </w:rPr>
        <w:t xml:space="preserve"> «О внесении изменений в решение </w:t>
      </w:r>
      <w:r w:rsidR="00B43EA7" w:rsidRPr="00D16CF7">
        <w:rPr>
          <w:rFonts w:ascii="Times New Roman" w:hAnsi="Times New Roman" w:cs="Times New Roman"/>
          <w:bCs/>
          <w:sz w:val="24"/>
          <w:szCs w:val="24"/>
        </w:rPr>
        <w:t xml:space="preserve"> Чульманского поселкового Совета от 23.12.2024 № 02-30</w:t>
      </w:r>
      <w:r w:rsidRPr="00D16CF7">
        <w:rPr>
          <w:rFonts w:ascii="Times New Roman" w:hAnsi="Times New Roman" w:cs="Times New Roman"/>
          <w:bCs/>
          <w:sz w:val="24"/>
          <w:szCs w:val="24"/>
        </w:rPr>
        <w:t xml:space="preserve"> «О бюджете</w:t>
      </w:r>
      <w:r w:rsidR="00B43EA7" w:rsidRPr="00D16CF7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«Поселок Чульман</w:t>
      </w:r>
      <w:r w:rsidRPr="00D16CF7">
        <w:rPr>
          <w:rFonts w:ascii="Times New Roman" w:hAnsi="Times New Roman" w:cs="Times New Roman"/>
          <w:bCs/>
          <w:sz w:val="24"/>
          <w:szCs w:val="24"/>
        </w:rPr>
        <w:t>» Нерюнгринского района</w:t>
      </w:r>
      <w:r w:rsidR="00B047B8" w:rsidRPr="00D16C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6CF7">
        <w:rPr>
          <w:rFonts w:ascii="Times New Roman" w:hAnsi="Times New Roman" w:cs="Times New Roman"/>
          <w:bCs/>
          <w:sz w:val="24"/>
          <w:szCs w:val="24"/>
        </w:rPr>
        <w:t xml:space="preserve"> на 2025 год и плановый период 2026 и 2027 годов».</w:t>
      </w:r>
      <w:proofErr w:type="gramEnd"/>
      <w:r w:rsidRPr="00D16C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6C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результате внесенных изменений и дополнений </w:t>
      </w:r>
      <w:r w:rsidRPr="00D16CF7">
        <w:rPr>
          <w:rFonts w:ascii="Times New Roman" w:hAnsi="Times New Roman" w:cs="Times New Roman"/>
          <w:bCs/>
          <w:sz w:val="24"/>
          <w:szCs w:val="24"/>
        </w:rPr>
        <w:t xml:space="preserve">прогнозируемый дефицит составил  </w:t>
      </w:r>
      <w:r w:rsidR="00B047B8" w:rsidRPr="00D16CF7">
        <w:rPr>
          <w:rFonts w:ascii="Times New Roman" w:hAnsi="Times New Roman" w:cs="Times New Roman"/>
          <w:bCs/>
          <w:sz w:val="24"/>
          <w:szCs w:val="24"/>
        </w:rPr>
        <w:t>26 595,6</w:t>
      </w:r>
      <w:r w:rsidRPr="00D16CF7">
        <w:rPr>
          <w:rFonts w:ascii="Times New Roman" w:hAnsi="Times New Roman" w:cs="Times New Roman"/>
          <w:bCs/>
          <w:sz w:val="24"/>
          <w:szCs w:val="24"/>
        </w:rPr>
        <w:t xml:space="preserve"> тыс. рублей.</w:t>
      </w:r>
    </w:p>
    <w:p w14:paraId="49E41D9E" w14:textId="7D836C59" w:rsidR="000B4214" w:rsidRPr="00D16CF7" w:rsidRDefault="000B4214" w:rsidP="00550F6E">
      <w:pPr>
        <w:pStyle w:val="ab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6CF7">
        <w:rPr>
          <w:rFonts w:ascii="Times New Roman" w:hAnsi="Times New Roman"/>
          <w:sz w:val="24"/>
          <w:szCs w:val="24"/>
        </w:rPr>
        <w:t>Постановлением Администрации городского по</w:t>
      </w:r>
      <w:r w:rsidR="006B7BB3" w:rsidRPr="00D16CF7">
        <w:rPr>
          <w:rFonts w:ascii="Times New Roman" w:hAnsi="Times New Roman"/>
          <w:sz w:val="24"/>
          <w:szCs w:val="24"/>
        </w:rPr>
        <w:t>селения «Поселок «Чульман» от 10.04.2025</w:t>
      </w:r>
      <w:r w:rsidR="001B4583" w:rsidRPr="00D16CF7">
        <w:rPr>
          <w:rFonts w:ascii="Times New Roman" w:hAnsi="Times New Roman"/>
          <w:sz w:val="24"/>
          <w:szCs w:val="24"/>
        </w:rPr>
        <w:t xml:space="preserve"> </w:t>
      </w:r>
      <w:r w:rsidRPr="00D16CF7">
        <w:rPr>
          <w:rFonts w:ascii="Times New Roman" w:hAnsi="Times New Roman"/>
          <w:sz w:val="24"/>
          <w:szCs w:val="24"/>
        </w:rPr>
        <w:t xml:space="preserve">№ </w:t>
      </w:r>
      <w:r w:rsidR="006B7BB3" w:rsidRPr="00D16CF7">
        <w:rPr>
          <w:rFonts w:ascii="Times New Roman" w:hAnsi="Times New Roman"/>
          <w:sz w:val="24"/>
          <w:szCs w:val="24"/>
        </w:rPr>
        <w:t>125/1</w:t>
      </w:r>
      <w:r w:rsidRPr="00D16CF7">
        <w:rPr>
          <w:rFonts w:ascii="Times New Roman" w:hAnsi="Times New Roman"/>
          <w:sz w:val="24"/>
          <w:szCs w:val="24"/>
        </w:rPr>
        <w:t xml:space="preserve"> </w:t>
      </w:r>
      <w:r w:rsidR="001B4583" w:rsidRPr="00D16CF7">
        <w:rPr>
          <w:rFonts w:ascii="Times New Roman" w:hAnsi="Times New Roman"/>
          <w:sz w:val="24"/>
          <w:szCs w:val="24"/>
        </w:rPr>
        <w:t>плановые показатели отчета об испол</w:t>
      </w:r>
      <w:r w:rsidR="00CA661F" w:rsidRPr="00D16CF7">
        <w:rPr>
          <w:rFonts w:ascii="Times New Roman" w:hAnsi="Times New Roman"/>
          <w:sz w:val="24"/>
          <w:szCs w:val="24"/>
        </w:rPr>
        <w:t xml:space="preserve">нении бюджета за 1 квартал 2025 </w:t>
      </w:r>
      <w:r w:rsidR="001B4583" w:rsidRPr="00D16CF7">
        <w:rPr>
          <w:rFonts w:ascii="Times New Roman" w:hAnsi="Times New Roman"/>
          <w:sz w:val="24"/>
          <w:szCs w:val="24"/>
        </w:rPr>
        <w:t xml:space="preserve">года </w:t>
      </w:r>
      <w:r w:rsidR="00CD7852" w:rsidRPr="00D16CF7">
        <w:rPr>
          <w:rFonts w:ascii="Times New Roman" w:hAnsi="Times New Roman"/>
          <w:sz w:val="24"/>
          <w:szCs w:val="24"/>
        </w:rPr>
        <w:t>утвержден</w:t>
      </w:r>
      <w:r w:rsidR="00997FED" w:rsidRPr="00D16CF7">
        <w:rPr>
          <w:rFonts w:ascii="Times New Roman" w:hAnsi="Times New Roman"/>
          <w:sz w:val="24"/>
          <w:szCs w:val="24"/>
        </w:rPr>
        <w:t>ы</w:t>
      </w:r>
      <w:r w:rsidR="00CD7852" w:rsidRPr="00D16CF7">
        <w:rPr>
          <w:rFonts w:ascii="Times New Roman" w:hAnsi="Times New Roman"/>
          <w:sz w:val="24"/>
          <w:szCs w:val="24"/>
        </w:rPr>
        <w:t xml:space="preserve"> с дефицитом в сумме 26 595,6 тыс.</w:t>
      </w:r>
      <w:r w:rsidR="00F638F0" w:rsidRPr="00D16CF7">
        <w:rPr>
          <w:rFonts w:ascii="Times New Roman" w:hAnsi="Times New Roman"/>
          <w:sz w:val="24"/>
          <w:szCs w:val="24"/>
        </w:rPr>
        <w:t xml:space="preserve"> </w:t>
      </w:r>
      <w:r w:rsidR="00CD7852" w:rsidRPr="00D16CF7">
        <w:rPr>
          <w:rFonts w:ascii="Times New Roman" w:hAnsi="Times New Roman"/>
          <w:sz w:val="24"/>
          <w:szCs w:val="24"/>
        </w:rPr>
        <w:t>рублей.</w:t>
      </w:r>
      <w:r w:rsidR="009C3B4E" w:rsidRPr="00D16CF7">
        <w:rPr>
          <w:rFonts w:ascii="Times New Roman" w:hAnsi="Times New Roman"/>
          <w:sz w:val="24"/>
          <w:szCs w:val="24"/>
        </w:rPr>
        <w:t xml:space="preserve"> </w:t>
      </w:r>
      <w:r w:rsidR="003D3103" w:rsidRPr="00D16CF7">
        <w:rPr>
          <w:rFonts w:ascii="Times New Roman" w:hAnsi="Times New Roman"/>
          <w:sz w:val="24"/>
          <w:szCs w:val="24"/>
        </w:rPr>
        <w:t xml:space="preserve">Показатели </w:t>
      </w:r>
      <w:proofErr w:type="gramStart"/>
      <w:r w:rsidR="003D3103" w:rsidRPr="00D16CF7">
        <w:rPr>
          <w:rFonts w:ascii="Times New Roman" w:hAnsi="Times New Roman"/>
          <w:sz w:val="24"/>
          <w:szCs w:val="24"/>
        </w:rPr>
        <w:t>исполнения источников финансирования дефицита бюджета</w:t>
      </w:r>
      <w:proofErr w:type="gramEnd"/>
      <w:r w:rsidR="003D3103" w:rsidRPr="00D16CF7">
        <w:rPr>
          <w:rFonts w:ascii="Times New Roman" w:hAnsi="Times New Roman"/>
          <w:sz w:val="24"/>
          <w:szCs w:val="24"/>
        </w:rPr>
        <w:t xml:space="preserve"> утверждены </w:t>
      </w:r>
      <w:r w:rsidR="0008721F" w:rsidRPr="00D16CF7">
        <w:rPr>
          <w:rFonts w:ascii="Times New Roman" w:hAnsi="Times New Roman"/>
          <w:sz w:val="24"/>
          <w:szCs w:val="24"/>
        </w:rPr>
        <w:t xml:space="preserve">на сумму </w:t>
      </w:r>
      <w:r w:rsidR="0004733D" w:rsidRPr="00D16CF7">
        <w:rPr>
          <w:rFonts w:ascii="Times New Roman" w:hAnsi="Times New Roman"/>
          <w:sz w:val="24"/>
          <w:szCs w:val="24"/>
        </w:rPr>
        <w:t xml:space="preserve">образовавшегося </w:t>
      </w:r>
      <w:r w:rsidR="0008721F" w:rsidRPr="00D16CF7">
        <w:rPr>
          <w:rFonts w:ascii="Times New Roman" w:hAnsi="Times New Roman"/>
          <w:sz w:val="24"/>
          <w:szCs w:val="24"/>
        </w:rPr>
        <w:t>профицита</w:t>
      </w:r>
      <w:r w:rsidR="0004733D" w:rsidRPr="00D16CF7">
        <w:rPr>
          <w:rFonts w:ascii="Times New Roman" w:hAnsi="Times New Roman"/>
          <w:sz w:val="24"/>
          <w:szCs w:val="24"/>
        </w:rPr>
        <w:t xml:space="preserve"> бюджета поселения </w:t>
      </w:r>
      <w:r w:rsidR="003D3103" w:rsidRPr="00D16CF7">
        <w:rPr>
          <w:rFonts w:ascii="Times New Roman" w:hAnsi="Times New Roman"/>
          <w:sz w:val="24"/>
          <w:szCs w:val="24"/>
        </w:rPr>
        <w:t xml:space="preserve"> 7 265,9 тыс. рублей.</w:t>
      </w:r>
    </w:p>
    <w:p w14:paraId="4296DCE8" w14:textId="35C454BA" w:rsidR="00842265" w:rsidRPr="00D16CF7" w:rsidRDefault="00046825" w:rsidP="0004733D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t>Анализ источников покрытия дефицита бюджет</w:t>
      </w:r>
      <w:r w:rsidR="00D47362" w:rsidRPr="00D16CF7">
        <w:rPr>
          <w:rFonts w:ascii="Times New Roman" w:hAnsi="Times New Roman" w:cs="Times New Roman"/>
          <w:sz w:val="24"/>
          <w:szCs w:val="24"/>
        </w:rPr>
        <w:t xml:space="preserve">а </w:t>
      </w:r>
      <w:r w:rsidR="004065FA" w:rsidRPr="00D16CF7">
        <w:rPr>
          <w:rFonts w:ascii="Times New Roman" w:hAnsi="Times New Roman" w:cs="Times New Roman"/>
          <w:sz w:val="24"/>
          <w:szCs w:val="24"/>
        </w:rPr>
        <w:t>ГП «Поселок Чульман»</w:t>
      </w:r>
      <w:r w:rsidR="00D47362" w:rsidRPr="00D16CF7">
        <w:rPr>
          <w:rFonts w:ascii="Times New Roman" w:hAnsi="Times New Roman" w:cs="Times New Roman"/>
          <w:sz w:val="24"/>
          <w:szCs w:val="24"/>
        </w:rPr>
        <w:t xml:space="preserve"> на 01.</w:t>
      </w:r>
      <w:r w:rsidR="00F8636C" w:rsidRPr="00D16CF7">
        <w:rPr>
          <w:rFonts w:ascii="Times New Roman" w:hAnsi="Times New Roman" w:cs="Times New Roman"/>
          <w:sz w:val="24"/>
          <w:szCs w:val="24"/>
        </w:rPr>
        <w:t>04</w:t>
      </w:r>
      <w:r w:rsidR="00D47362" w:rsidRPr="00D16CF7">
        <w:rPr>
          <w:rFonts w:ascii="Times New Roman" w:hAnsi="Times New Roman" w:cs="Times New Roman"/>
          <w:sz w:val="24"/>
          <w:szCs w:val="24"/>
        </w:rPr>
        <w:t>.20</w:t>
      </w:r>
      <w:r w:rsidR="00710398" w:rsidRPr="00D16CF7">
        <w:rPr>
          <w:rFonts w:ascii="Times New Roman" w:hAnsi="Times New Roman" w:cs="Times New Roman"/>
          <w:sz w:val="24"/>
          <w:szCs w:val="24"/>
        </w:rPr>
        <w:t>2</w:t>
      </w:r>
      <w:r w:rsidR="005910E2" w:rsidRPr="00D16CF7">
        <w:rPr>
          <w:rFonts w:ascii="Times New Roman" w:hAnsi="Times New Roman" w:cs="Times New Roman"/>
          <w:sz w:val="24"/>
          <w:szCs w:val="24"/>
        </w:rPr>
        <w:t>5</w:t>
      </w:r>
      <w:r w:rsidR="005429AA" w:rsidRPr="00D16CF7">
        <w:rPr>
          <w:rFonts w:ascii="Times New Roman" w:hAnsi="Times New Roman" w:cs="Times New Roman"/>
          <w:sz w:val="24"/>
          <w:szCs w:val="24"/>
        </w:rPr>
        <w:t xml:space="preserve"> </w:t>
      </w:r>
      <w:r w:rsidR="00BE7B58" w:rsidRPr="00D16CF7">
        <w:rPr>
          <w:rFonts w:ascii="Times New Roman" w:hAnsi="Times New Roman" w:cs="Times New Roman"/>
          <w:sz w:val="24"/>
          <w:szCs w:val="24"/>
        </w:rPr>
        <w:t xml:space="preserve"> </w:t>
      </w:r>
      <w:r w:rsidRPr="00D16CF7">
        <w:rPr>
          <w:rFonts w:ascii="Times New Roman" w:hAnsi="Times New Roman" w:cs="Times New Roman"/>
          <w:sz w:val="24"/>
          <w:szCs w:val="24"/>
        </w:rPr>
        <w:t>года приведен в таблице:</w:t>
      </w:r>
      <w:r w:rsidR="00914BBE" w:rsidRPr="00D16C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14:paraId="30A57CC9" w14:textId="76D931BC" w:rsidR="00914BBE" w:rsidRPr="00D16CF7" w:rsidRDefault="007850F5" w:rsidP="00E92F69">
      <w:pPr>
        <w:spacing w:after="0"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0" w:type="auto"/>
        <w:tblInd w:w="98" w:type="dxa"/>
        <w:tblLayout w:type="fixed"/>
        <w:tblLook w:val="04A0" w:firstRow="1" w:lastRow="0" w:firstColumn="1" w:lastColumn="0" w:noHBand="0" w:noVBand="1"/>
      </w:tblPr>
      <w:tblGrid>
        <w:gridCol w:w="5397"/>
        <w:gridCol w:w="2410"/>
        <w:gridCol w:w="1948"/>
      </w:tblGrid>
      <w:tr w:rsidR="00D16CF7" w:rsidRPr="00D16CF7" w14:paraId="1196CB54" w14:textId="77777777" w:rsidTr="00842265">
        <w:trPr>
          <w:trHeight w:val="485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0EFF4" w14:textId="77777777" w:rsidR="00B95DF1" w:rsidRPr="00D16CF7" w:rsidRDefault="00842265" w:rsidP="0084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241AD" w14:textId="77777777" w:rsidR="00B95DF1" w:rsidRPr="00D16CF7" w:rsidRDefault="00842265" w:rsidP="0084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E621E" w14:textId="77777777" w:rsidR="00B95DF1" w:rsidRPr="00D16CF7" w:rsidRDefault="00842265" w:rsidP="0084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D16CF7" w:rsidRPr="00D16CF7" w14:paraId="07E001E9" w14:textId="77777777" w:rsidTr="00842265">
        <w:trPr>
          <w:trHeight w:val="325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3125B" w14:textId="77777777" w:rsidR="00842265" w:rsidRPr="00D16CF7" w:rsidRDefault="00842265" w:rsidP="00B9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419C7" w14:textId="0CB4627E" w:rsidR="00842265" w:rsidRPr="00D16CF7" w:rsidRDefault="008D4277" w:rsidP="0078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 595,6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D6A3" w14:textId="0CF4C6F7" w:rsidR="00842265" w:rsidRPr="00D16CF7" w:rsidRDefault="0020496D" w:rsidP="0095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7 265,9</w:t>
            </w:r>
          </w:p>
        </w:tc>
      </w:tr>
      <w:tr w:rsidR="00D16CF7" w:rsidRPr="00D16CF7" w14:paraId="129DBBA2" w14:textId="77777777" w:rsidTr="00F8636C">
        <w:trPr>
          <w:trHeight w:val="315"/>
        </w:trPr>
        <w:tc>
          <w:tcPr>
            <w:tcW w:w="5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0131" w14:textId="77777777" w:rsidR="00B95DF1" w:rsidRPr="00D16CF7" w:rsidRDefault="00B95DF1" w:rsidP="00B9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7B75" w14:textId="683D7831" w:rsidR="00B95DF1" w:rsidRPr="00D16CF7" w:rsidRDefault="00816743" w:rsidP="00BE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51C5B" w14:textId="3A674EC2" w:rsidR="00B95DF1" w:rsidRPr="00D16CF7" w:rsidRDefault="00816743" w:rsidP="00BE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6CF7" w:rsidRPr="00D16CF7" w14:paraId="5AD20EB8" w14:textId="77777777" w:rsidTr="00842265">
        <w:trPr>
          <w:trHeight w:val="99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3F0E5" w14:textId="77777777" w:rsidR="00B95DF1" w:rsidRPr="00D16CF7" w:rsidRDefault="00B95DF1" w:rsidP="00B9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2" w:name="RANGE!A20"/>
            <w:r w:rsidRPr="00D16C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бюджета</w:t>
            </w:r>
            <w:bookmarkEnd w:id="2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6021" w14:textId="27C268DC" w:rsidR="00B95DF1" w:rsidRPr="00D16CF7" w:rsidRDefault="00B95DF1" w:rsidP="00F8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D8AC9" w14:textId="77777777" w:rsidR="00B95DF1" w:rsidRPr="00D16CF7" w:rsidRDefault="00B95DF1" w:rsidP="00BE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6CF7" w:rsidRPr="00D16CF7" w14:paraId="06627689" w14:textId="77777777" w:rsidTr="00842265">
        <w:trPr>
          <w:trHeight w:val="315"/>
        </w:trPr>
        <w:tc>
          <w:tcPr>
            <w:tcW w:w="5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908B" w14:textId="77777777" w:rsidR="00B95DF1" w:rsidRPr="00D16CF7" w:rsidRDefault="00B95DF1" w:rsidP="00B9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0D52" w14:textId="77777777" w:rsidR="00B95DF1" w:rsidRPr="00D16CF7" w:rsidRDefault="00B95DF1" w:rsidP="00BE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CE10D" w14:textId="77777777" w:rsidR="00B95DF1" w:rsidRPr="00D16CF7" w:rsidRDefault="00B95DF1" w:rsidP="00BE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CF7" w:rsidRPr="00D16CF7" w14:paraId="6289DD89" w14:textId="77777777" w:rsidTr="00842265">
        <w:trPr>
          <w:trHeight w:val="249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A0BD6" w14:textId="77777777" w:rsidR="00B95DF1" w:rsidRPr="00D16CF7" w:rsidRDefault="005146C1" w:rsidP="00B9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CEB6" w14:textId="77777777" w:rsidR="00B95DF1" w:rsidRPr="00D16CF7" w:rsidRDefault="00290F2B" w:rsidP="00F8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AD7E9" w14:textId="28453774" w:rsidR="00B95DF1" w:rsidRPr="00D16CF7" w:rsidRDefault="00816743" w:rsidP="00AD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6CF7" w:rsidRPr="00D16CF7" w14:paraId="2CF8C77D" w14:textId="77777777" w:rsidTr="007A79F1">
        <w:trPr>
          <w:trHeight w:val="263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4AD14" w14:textId="77777777" w:rsidR="00B95DF1" w:rsidRPr="00D16CF7" w:rsidRDefault="00B95DF1" w:rsidP="00B9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3" w:name="RANGE!A23"/>
            <w:r w:rsidRPr="00D16C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ешнего финансирования бюджета</w:t>
            </w:r>
            <w:bookmarkEnd w:id="3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0D013" w14:textId="77777777" w:rsidR="00B95DF1" w:rsidRPr="00D16CF7" w:rsidRDefault="00782270" w:rsidP="00BE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B53C1" w14:textId="77777777" w:rsidR="00B95DF1" w:rsidRPr="00D16CF7" w:rsidRDefault="00B95DF1" w:rsidP="00BE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6CF7" w:rsidRPr="00D16CF7" w14:paraId="053F4968" w14:textId="77777777" w:rsidTr="00F8636C">
        <w:trPr>
          <w:trHeight w:val="31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9DEF9" w14:textId="77777777" w:rsidR="00B95DF1" w:rsidRPr="00D16CF7" w:rsidRDefault="00B95DF1" w:rsidP="00B9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4" w:name="RANGE!A24"/>
            <w:r w:rsidRPr="00D16C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</w:t>
            </w:r>
            <w:bookmarkEnd w:id="4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EB20" w14:textId="1669DFE5" w:rsidR="00B95DF1" w:rsidRPr="00D16CF7" w:rsidRDefault="008D4277" w:rsidP="00BE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 595,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7D6FB" w14:textId="0D2A8361" w:rsidR="00B95DF1" w:rsidRPr="00D16CF7" w:rsidRDefault="0020496D" w:rsidP="0095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7 265,9</w:t>
            </w:r>
          </w:p>
        </w:tc>
      </w:tr>
      <w:tr w:rsidR="00D16CF7" w:rsidRPr="00D16CF7" w14:paraId="1935273E" w14:textId="77777777" w:rsidTr="00725059">
        <w:trPr>
          <w:trHeight w:val="504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FD5BF" w14:textId="77777777" w:rsidR="00B95DF1" w:rsidRPr="00D16CF7" w:rsidRDefault="00B95DF1" w:rsidP="00B95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bookmarkStart w:id="5" w:name="RANGE!A25"/>
            <w:r w:rsidRPr="00D16C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  <w:bookmarkEnd w:id="5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FEB6" w14:textId="6C778CC7" w:rsidR="00B95DF1" w:rsidRPr="00D16CF7" w:rsidRDefault="008D4277" w:rsidP="00BE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 595,6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95C3" w14:textId="6D9814B1" w:rsidR="00B95DF1" w:rsidRPr="00D16CF7" w:rsidRDefault="0020496D" w:rsidP="0095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7 265,9</w:t>
            </w:r>
          </w:p>
        </w:tc>
      </w:tr>
      <w:tr w:rsidR="00D16CF7" w:rsidRPr="00D16CF7" w14:paraId="6D02DA7F" w14:textId="77777777" w:rsidTr="00842265">
        <w:trPr>
          <w:trHeight w:val="860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F415A" w14:textId="77777777" w:rsidR="00B95DF1" w:rsidRPr="00D16CF7" w:rsidRDefault="00B95DF1" w:rsidP="00B9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6" w:name="RANGE!A26"/>
            <w:r w:rsidRPr="00D16C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иных финансовых активов за счет средств, размещенных в депозиты в валюте Российской Федерации и иностранной валюте в кредитных организациях</w:t>
            </w:r>
            <w:bookmarkEnd w:id="6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ECA4" w14:textId="77777777" w:rsidR="00B95DF1" w:rsidRPr="00D16CF7" w:rsidRDefault="00782270" w:rsidP="00BE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2C58" w14:textId="77777777" w:rsidR="00B95DF1" w:rsidRPr="00D16CF7" w:rsidRDefault="00B95DF1" w:rsidP="00BE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D16CF7" w:rsidRPr="00D16CF7" w14:paraId="3FB7C594" w14:textId="77777777" w:rsidTr="002A6954">
        <w:trPr>
          <w:trHeight w:val="315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532A0" w14:textId="77777777" w:rsidR="00B95DF1" w:rsidRPr="00D16CF7" w:rsidRDefault="00B95DF1" w:rsidP="00B9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увеличение остатков сред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E624" w14:textId="4C7ABE76" w:rsidR="00B95DF1" w:rsidRPr="00D16CF7" w:rsidRDefault="00F8636C" w:rsidP="0059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5910E2" w:rsidRPr="00D16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1 582,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A787" w14:textId="126442A7" w:rsidR="00B95DF1" w:rsidRPr="00D16CF7" w:rsidRDefault="00AD4C6B" w:rsidP="0069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697FCD" w:rsidRPr="00D16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 025,7</w:t>
            </w:r>
          </w:p>
        </w:tc>
      </w:tr>
      <w:tr w:rsidR="00D16CF7" w:rsidRPr="00D16CF7" w14:paraId="288BD440" w14:textId="77777777" w:rsidTr="00842265">
        <w:trPr>
          <w:trHeight w:val="494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388F3" w14:textId="77777777" w:rsidR="00B95DF1" w:rsidRPr="00D16CF7" w:rsidRDefault="00B95DF1" w:rsidP="00B9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7F02" w14:textId="3DFD31E6" w:rsidR="00B95DF1" w:rsidRPr="00D16CF7" w:rsidRDefault="00FB6CE0" w:rsidP="0059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5910E2"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171 582,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5A6C" w14:textId="00207BA7" w:rsidR="00B95DF1" w:rsidRPr="00D16CF7" w:rsidRDefault="00AD4C6B" w:rsidP="0069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697FCD"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41 025,7</w:t>
            </w:r>
          </w:p>
        </w:tc>
      </w:tr>
      <w:tr w:rsidR="00D16CF7" w:rsidRPr="00D16CF7" w14:paraId="59A75A31" w14:textId="77777777" w:rsidTr="00842265">
        <w:trPr>
          <w:trHeight w:val="33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A6E20" w14:textId="77777777" w:rsidR="00B95DF1" w:rsidRPr="00D16CF7" w:rsidRDefault="00B95DF1" w:rsidP="00B9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меньшение остатков средст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710F" w14:textId="03C96F8B" w:rsidR="00B95DF1" w:rsidRPr="00D16CF7" w:rsidRDefault="00710398" w:rsidP="00E9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96C47" w:rsidRPr="00D16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8 177,6</w:t>
            </w:r>
          </w:p>
        </w:tc>
        <w:tc>
          <w:tcPr>
            <w:tcW w:w="19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FF1A" w14:textId="28434FAE" w:rsidR="00B95DF1" w:rsidRPr="00D16CF7" w:rsidRDefault="00697FCD" w:rsidP="00AD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 759,8</w:t>
            </w:r>
          </w:p>
        </w:tc>
      </w:tr>
      <w:tr w:rsidR="00D16CF7" w:rsidRPr="00D16CF7" w14:paraId="18D03DB2" w14:textId="77777777" w:rsidTr="00842265">
        <w:trPr>
          <w:trHeight w:val="412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C012A" w14:textId="77777777" w:rsidR="00B95DF1" w:rsidRPr="00D16CF7" w:rsidRDefault="00B95DF1" w:rsidP="00B9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" w:name="RANGE!A30"/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городских поселений</w:t>
            </w:r>
            <w:bookmarkEnd w:id="7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694D" w14:textId="1760A5B3" w:rsidR="00B95DF1" w:rsidRPr="00D16CF7" w:rsidRDefault="004B0937" w:rsidP="0035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53E6C"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198 177,6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5590" w14:textId="0DBE17DE" w:rsidR="00B95DF1" w:rsidRPr="00D16CF7" w:rsidRDefault="00697FCD" w:rsidP="00AD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eastAsia="Times New Roman" w:hAnsi="Times New Roman" w:cs="Times New Roman"/>
                <w:sz w:val="20"/>
                <w:szCs w:val="20"/>
              </w:rPr>
              <w:t>33 759,8</w:t>
            </w:r>
          </w:p>
        </w:tc>
      </w:tr>
    </w:tbl>
    <w:p w14:paraId="07DB9AFA" w14:textId="77777777" w:rsidR="0009267E" w:rsidRPr="00D16CF7" w:rsidRDefault="00C24FEA" w:rsidP="00CA7055">
      <w:pPr>
        <w:pStyle w:val="25"/>
        <w:spacing w:after="0" w:line="240" w:lineRule="auto"/>
        <w:ind w:left="0"/>
        <w:jc w:val="both"/>
        <w:rPr>
          <w:sz w:val="24"/>
          <w:szCs w:val="24"/>
        </w:rPr>
      </w:pPr>
      <w:r w:rsidRPr="00D16CF7">
        <w:rPr>
          <w:sz w:val="24"/>
          <w:szCs w:val="24"/>
        </w:rPr>
        <w:tab/>
      </w:r>
    </w:p>
    <w:p w14:paraId="5CA02158" w14:textId="2DACF04B" w:rsidR="00AC1AB3" w:rsidRPr="00D16CF7" w:rsidRDefault="00AC1AB3" w:rsidP="00AC1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t xml:space="preserve">Как видно из данных, приведенных в таблице, результатом фактического исполнения бюджета городского поселения «Поселок </w:t>
      </w:r>
      <w:r w:rsidR="00E714BF" w:rsidRPr="00D16CF7">
        <w:rPr>
          <w:rFonts w:ascii="Times New Roman" w:hAnsi="Times New Roman" w:cs="Times New Roman"/>
          <w:sz w:val="24"/>
          <w:szCs w:val="24"/>
        </w:rPr>
        <w:t>Чульман</w:t>
      </w:r>
      <w:r w:rsidRPr="00D16CF7">
        <w:rPr>
          <w:rFonts w:ascii="Times New Roman" w:hAnsi="Times New Roman" w:cs="Times New Roman"/>
          <w:sz w:val="24"/>
          <w:szCs w:val="24"/>
        </w:rPr>
        <w:t>» Нер</w:t>
      </w:r>
      <w:r w:rsidR="00EB3F86" w:rsidRPr="00D16CF7">
        <w:rPr>
          <w:rFonts w:ascii="Times New Roman" w:hAnsi="Times New Roman" w:cs="Times New Roman"/>
          <w:sz w:val="24"/>
          <w:szCs w:val="24"/>
        </w:rPr>
        <w:t>юнгринского района на 01.04.2025 г</w:t>
      </w:r>
      <w:r w:rsidRPr="00D16CF7">
        <w:rPr>
          <w:rFonts w:ascii="Times New Roman" w:hAnsi="Times New Roman" w:cs="Times New Roman"/>
          <w:sz w:val="24"/>
          <w:szCs w:val="24"/>
        </w:rPr>
        <w:t xml:space="preserve">ода стал профицит в сумме </w:t>
      </w:r>
      <w:r w:rsidR="00EB3F86" w:rsidRPr="00D16CF7">
        <w:rPr>
          <w:rFonts w:ascii="Times New Roman" w:hAnsi="Times New Roman" w:cs="Times New Roman"/>
          <w:sz w:val="24"/>
          <w:szCs w:val="24"/>
        </w:rPr>
        <w:t>7 265,9</w:t>
      </w:r>
      <w:r w:rsidRPr="00D16CF7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14:paraId="721CC22B" w14:textId="202D1077" w:rsidR="004115EA" w:rsidRPr="00D16CF7" w:rsidRDefault="00832919" w:rsidP="0083291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CF7">
        <w:rPr>
          <w:rFonts w:ascii="Times New Roman" w:hAnsi="Times New Roman" w:cs="Times New Roman"/>
          <w:b/>
          <w:sz w:val="24"/>
          <w:szCs w:val="24"/>
        </w:rPr>
        <w:t>Анализом</w:t>
      </w:r>
      <w:r w:rsidRPr="00D16CF7">
        <w:rPr>
          <w:rFonts w:ascii="Times New Roman" w:hAnsi="Times New Roman" w:cs="Times New Roman"/>
          <w:sz w:val="24"/>
          <w:szCs w:val="24"/>
        </w:rPr>
        <w:t xml:space="preserve"> основных параметров Отчета от 10.04.2025 № 125/1 </w:t>
      </w:r>
      <w:r w:rsidRPr="00D16CF7">
        <w:rPr>
          <w:rFonts w:ascii="Times New Roman" w:hAnsi="Times New Roman" w:cs="Times New Roman"/>
          <w:b/>
          <w:sz w:val="24"/>
          <w:szCs w:val="24"/>
        </w:rPr>
        <w:t>установлено</w:t>
      </w:r>
      <w:r w:rsidR="004115EA" w:rsidRPr="00D16CF7">
        <w:rPr>
          <w:rFonts w:ascii="Times New Roman" w:hAnsi="Times New Roman" w:cs="Times New Roman"/>
          <w:b/>
          <w:sz w:val="24"/>
          <w:szCs w:val="24"/>
        </w:rPr>
        <w:t>:</w:t>
      </w:r>
    </w:p>
    <w:p w14:paraId="0BB85F2A" w14:textId="64687660" w:rsidR="00832919" w:rsidRPr="00D16CF7" w:rsidRDefault="004115EA" w:rsidP="00832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t>1.</w:t>
      </w:r>
      <w:r w:rsidRPr="00D16C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2919" w:rsidRPr="00D16C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5910" w:rsidRPr="00D16CF7">
        <w:rPr>
          <w:rFonts w:ascii="Times New Roman" w:hAnsi="Times New Roman" w:cs="Times New Roman"/>
          <w:sz w:val="24"/>
          <w:szCs w:val="24"/>
        </w:rPr>
        <w:t>Показатель</w:t>
      </w:r>
      <w:r w:rsidR="00C55910" w:rsidRPr="00D16C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5910" w:rsidRPr="00D16CF7">
        <w:rPr>
          <w:rFonts w:ascii="Times New Roman" w:hAnsi="Times New Roman" w:cs="Times New Roman"/>
          <w:sz w:val="24"/>
          <w:szCs w:val="24"/>
        </w:rPr>
        <w:t>источника финансирования</w:t>
      </w:r>
      <w:r w:rsidR="00083345" w:rsidRPr="00D16CF7">
        <w:rPr>
          <w:rFonts w:ascii="Times New Roman" w:hAnsi="Times New Roman" w:cs="Times New Roman"/>
          <w:sz w:val="24"/>
          <w:szCs w:val="24"/>
        </w:rPr>
        <w:t xml:space="preserve"> дефицит</w:t>
      </w:r>
      <w:r w:rsidR="00FF5636" w:rsidRPr="00D16CF7">
        <w:rPr>
          <w:rFonts w:ascii="Times New Roman" w:hAnsi="Times New Roman" w:cs="Times New Roman"/>
          <w:sz w:val="24"/>
          <w:szCs w:val="24"/>
        </w:rPr>
        <w:t>а бюджета</w:t>
      </w:r>
      <w:r w:rsidR="002C7767" w:rsidRPr="00D16CF7">
        <w:rPr>
          <w:rFonts w:ascii="Times New Roman" w:hAnsi="Times New Roman" w:cs="Times New Roman"/>
          <w:sz w:val="24"/>
          <w:szCs w:val="24"/>
        </w:rPr>
        <w:t xml:space="preserve">, отраженный в разделе 3 Отчета от 10.04.2025 года № 125/1 в графе «Исполнено» на сумму 7 265,9 тыс. рублей </w:t>
      </w:r>
      <w:r w:rsidR="00095EDF" w:rsidRPr="00D16CF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7767" w:rsidRPr="00D16CF7">
        <w:rPr>
          <w:rFonts w:ascii="Times New Roman" w:hAnsi="Times New Roman" w:cs="Times New Roman"/>
          <w:b/>
          <w:sz w:val="24"/>
          <w:szCs w:val="24"/>
        </w:rPr>
        <w:t>не соответствует</w:t>
      </w:r>
      <w:r w:rsidR="002C7767" w:rsidRPr="00D16CF7">
        <w:rPr>
          <w:rFonts w:ascii="Times New Roman" w:hAnsi="Times New Roman" w:cs="Times New Roman"/>
          <w:sz w:val="24"/>
          <w:szCs w:val="24"/>
        </w:rPr>
        <w:t xml:space="preserve"> результату </w:t>
      </w:r>
      <w:r w:rsidR="00922E1F" w:rsidRPr="00D16CF7">
        <w:rPr>
          <w:rFonts w:ascii="Times New Roman" w:hAnsi="Times New Roman" w:cs="Times New Roman"/>
          <w:sz w:val="24"/>
          <w:szCs w:val="24"/>
        </w:rPr>
        <w:t>исполнения бюджета по доходам и расходам</w:t>
      </w:r>
      <w:r w:rsidR="00B82CCA" w:rsidRPr="00D16CF7">
        <w:rPr>
          <w:rFonts w:ascii="Times New Roman" w:hAnsi="Times New Roman" w:cs="Times New Roman"/>
          <w:sz w:val="24"/>
          <w:szCs w:val="24"/>
        </w:rPr>
        <w:t>, отраженным в разделе</w:t>
      </w:r>
      <w:r w:rsidR="00095EDF" w:rsidRPr="00D16CF7">
        <w:rPr>
          <w:rFonts w:ascii="Times New Roman" w:hAnsi="Times New Roman" w:cs="Times New Roman"/>
          <w:sz w:val="24"/>
          <w:szCs w:val="24"/>
        </w:rPr>
        <w:t xml:space="preserve"> 1</w:t>
      </w:r>
      <w:r w:rsidR="00B82CCA" w:rsidRPr="00D16CF7">
        <w:rPr>
          <w:rFonts w:ascii="Times New Roman" w:hAnsi="Times New Roman" w:cs="Times New Roman"/>
          <w:sz w:val="24"/>
          <w:szCs w:val="24"/>
        </w:rPr>
        <w:t xml:space="preserve"> «Доходы бюджета»</w:t>
      </w:r>
      <w:r w:rsidR="00095EDF" w:rsidRPr="00D16CF7">
        <w:rPr>
          <w:rFonts w:ascii="Times New Roman" w:hAnsi="Times New Roman" w:cs="Times New Roman"/>
          <w:sz w:val="24"/>
          <w:szCs w:val="24"/>
        </w:rPr>
        <w:t xml:space="preserve"> и </w:t>
      </w:r>
      <w:r w:rsidR="00B82CCA" w:rsidRPr="00D16CF7">
        <w:rPr>
          <w:rFonts w:ascii="Times New Roman" w:hAnsi="Times New Roman" w:cs="Times New Roman"/>
          <w:sz w:val="24"/>
          <w:szCs w:val="24"/>
        </w:rPr>
        <w:t xml:space="preserve"> разделе</w:t>
      </w:r>
      <w:r w:rsidR="00922E1F" w:rsidRPr="00D16CF7">
        <w:rPr>
          <w:rFonts w:ascii="Times New Roman" w:hAnsi="Times New Roman" w:cs="Times New Roman"/>
          <w:sz w:val="24"/>
          <w:szCs w:val="24"/>
        </w:rPr>
        <w:t xml:space="preserve"> 2</w:t>
      </w:r>
      <w:r w:rsidR="00B82CCA" w:rsidRPr="00D16CF7">
        <w:rPr>
          <w:rFonts w:ascii="Times New Roman" w:hAnsi="Times New Roman" w:cs="Times New Roman"/>
          <w:sz w:val="24"/>
          <w:szCs w:val="24"/>
        </w:rPr>
        <w:t xml:space="preserve"> «Расходы бюджета».</w:t>
      </w:r>
      <w:r w:rsidR="00922E1F" w:rsidRPr="00D16CF7">
        <w:rPr>
          <w:rFonts w:ascii="Times New Roman" w:hAnsi="Times New Roman" w:cs="Times New Roman"/>
          <w:sz w:val="24"/>
          <w:szCs w:val="24"/>
        </w:rPr>
        <w:t xml:space="preserve"> </w:t>
      </w:r>
      <w:r w:rsidR="00C55910" w:rsidRPr="00D16C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6CF7">
        <w:rPr>
          <w:rFonts w:ascii="Times New Roman" w:hAnsi="Times New Roman" w:cs="Times New Roman"/>
          <w:b/>
          <w:sz w:val="24"/>
          <w:szCs w:val="24"/>
        </w:rPr>
        <w:t>О</w:t>
      </w:r>
      <w:r w:rsidR="00832919" w:rsidRPr="00D16CF7">
        <w:rPr>
          <w:rFonts w:ascii="Times New Roman" w:hAnsi="Times New Roman" w:cs="Times New Roman"/>
          <w:sz w:val="24"/>
          <w:szCs w:val="24"/>
        </w:rPr>
        <w:t>тклонение между показателем результата исполнения бюджета, рассчитанного как разница между полученными  доходами (раздел 1) и произведенными расходами (раздел 2), и показателем источника финансирования дефицита бюджета, утвержденного в разделе 3 Отчета от 10.04.2025 № 125/1</w:t>
      </w:r>
      <w:r w:rsidRPr="00D16CF7">
        <w:rPr>
          <w:rFonts w:ascii="Times New Roman" w:hAnsi="Times New Roman" w:cs="Times New Roman"/>
          <w:sz w:val="24"/>
          <w:szCs w:val="24"/>
        </w:rPr>
        <w:t xml:space="preserve">, составило </w:t>
      </w:r>
      <w:r w:rsidR="00832919" w:rsidRPr="00D16CF7">
        <w:rPr>
          <w:rFonts w:ascii="Times New Roman" w:hAnsi="Times New Roman" w:cs="Times New Roman"/>
          <w:sz w:val="24"/>
          <w:szCs w:val="24"/>
        </w:rPr>
        <w:t xml:space="preserve"> </w:t>
      </w:r>
      <w:r w:rsidR="00832919" w:rsidRPr="00D16CF7">
        <w:rPr>
          <w:rFonts w:ascii="Times New Roman" w:hAnsi="Times New Roman" w:cs="Times New Roman"/>
          <w:b/>
          <w:sz w:val="24"/>
          <w:szCs w:val="24"/>
        </w:rPr>
        <w:t>926 189,4 тыс. рублей</w:t>
      </w:r>
      <w:r w:rsidR="00832919" w:rsidRPr="00D16CF7">
        <w:rPr>
          <w:rFonts w:ascii="Times New Roman" w:hAnsi="Times New Roman" w:cs="Times New Roman"/>
          <w:sz w:val="24"/>
          <w:szCs w:val="24"/>
        </w:rPr>
        <w:t xml:space="preserve"> ((40 034,5-31842,4)-7 265,9).</w:t>
      </w:r>
    </w:p>
    <w:p w14:paraId="7CB6E206" w14:textId="4836B318" w:rsidR="001822E8" w:rsidRPr="00D16CF7" w:rsidRDefault="001822E8" w:rsidP="001822E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6CF7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D16CF7">
        <w:rPr>
          <w:rFonts w:ascii="Times New Roman" w:hAnsi="Times New Roman" w:cs="Times New Roman"/>
          <w:sz w:val="24"/>
          <w:szCs w:val="24"/>
        </w:rPr>
        <w:t>О</w:t>
      </w:r>
      <w:r w:rsidRPr="00D16CF7">
        <w:rPr>
          <w:rFonts w:ascii="Times New Roman" w:eastAsiaTheme="minorHAnsi" w:hAnsi="Times New Roman" w:cs="Times New Roman"/>
          <w:sz w:val="24"/>
          <w:szCs w:val="24"/>
          <w:lang w:eastAsia="en-US"/>
        </w:rPr>
        <w:t>тклонение между показателями исполненных бюджетных назначений раздела 1 «Доходы бюджета», раздела 2 «Расходы бюджета» и показателями</w:t>
      </w:r>
      <w:r w:rsidR="008D25DD" w:rsidRPr="00D16C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16C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C3709" w:rsidRPr="00D16CF7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личения</w:t>
      </w:r>
      <w:r w:rsidR="008D25DD" w:rsidRPr="00D16CF7">
        <w:rPr>
          <w:rFonts w:ascii="Times New Roman" w:eastAsiaTheme="minorHAnsi" w:hAnsi="Times New Roman" w:cs="Times New Roman"/>
          <w:sz w:val="24"/>
          <w:szCs w:val="24"/>
          <w:lang w:eastAsia="en-US"/>
        </w:rPr>
        <w:t>, уменьшения</w:t>
      </w:r>
      <w:r w:rsidR="006C3709" w:rsidRPr="00D16C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чих остатков </w:t>
      </w:r>
      <w:r w:rsidR="008D25DD" w:rsidRPr="00D16C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нежных средств бюджетов городских поселений, </w:t>
      </w:r>
      <w:r w:rsidR="00CB3027" w:rsidRPr="00D16CF7">
        <w:rPr>
          <w:rFonts w:ascii="Times New Roman" w:eastAsiaTheme="minorHAnsi" w:hAnsi="Times New Roman" w:cs="Times New Roman"/>
          <w:sz w:val="24"/>
          <w:szCs w:val="24"/>
          <w:lang w:eastAsia="en-US"/>
        </w:rPr>
        <w:t>отраженных в разделе</w:t>
      </w:r>
      <w:r w:rsidRPr="00D16C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3 «Источники финансирования дефицита бюджета» по графе </w:t>
      </w:r>
      <w:r w:rsidR="00884F78" w:rsidRPr="00D16CF7">
        <w:rPr>
          <w:rFonts w:ascii="Times New Roman" w:eastAsiaTheme="minorHAnsi" w:hAnsi="Times New Roman" w:cs="Times New Roman"/>
          <w:sz w:val="24"/>
          <w:szCs w:val="24"/>
          <w:lang w:eastAsia="en-US"/>
        </w:rPr>
        <w:t>«Исполнено»</w:t>
      </w:r>
      <w:r w:rsidRPr="00D16C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</w:t>
      </w:r>
      <w:r w:rsidR="00A02335" w:rsidRPr="00D16C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чете от 10.04.2025 № 125/1 и</w:t>
      </w:r>
      <w:r w:rsidRPr="00D16C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C65FB" w:rsidRPr="00D16CF7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ах квартальной бюджетной отчетности ф.0503117, ф. 0503124, ф.0503127</w:t>
      </w:r>
      <w:r w:rsidR="001E1E8C" w:rsidRPr="00D16CF7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5C65FB" w:rsidRPr="00D16C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16C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ило – </w:t>
      </w:r>
      <w:r w:rsidR="001E1E8C" w:rsidRPr="00D16CF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991 223,8 тыс. рублей</w:t>
      </w:r>
      <w:r w:rsidR="001E1E8C" w:rsidRPr="00D16CF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</w:p>
    <w:p w14:paraId="12D2C72D" w14:textId="0AA344BF" w:rsidR="002C0B85" w:rsidRPr="00D16CF7" w:rsidRDefault="00B53C9F" w:rsidP="00B53C9F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D16C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ведения по расхождению показателей исполнения  бюджетных назначений и расшифровка возникших отклонений за январь-март 2025 года (операции по возврату средств, относящихся к доходам бюджета и операции по возврату ранее произведенных расходов, которые отражаются в доходной и расходной части бюджета со знаком минус) на сумму 991 223,8 тыс. рублей, на проверку в Контрольно-счетную палату МР «Нерюнгринский район» </w:t>
      </w:r>
      <w:r w:rsidRPr="00D16CF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е предоставлены</w:t>
      </w:r>
      <w:r w:rsidRPr="00D16CF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</w:p>
    <w:p w14:paraId="1EEC6343" w14:textId="13D89A60" w:rsidR="0038002E" w:rsidRPr="00D16CF7" w:rsidRDefault="0038002E" w:rsidP="0038002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16CF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 нарушение</w:t>
      </w:r>
      <w:r w:rsidRPr="00D16C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здела II. Приказа Минфина РФ от 28.12.2010 № 191н, достоверность составления бюджет</w:t>
      </w:r>
      <w:r w:rsidR="005D4D2D" w:rsidRPr="00D16CF7">
        <w:rPr>
          <w:rFonts w:ascii="Times New Roman" w:eastAsiaTheme="minorHAnsi" w:hAnsi="Times New Roman" w:cs="Times New Roman"/>
          <w:sz w:val="24"/>
          <w:szCs w:val="24"/>
          <w:lang w:eastAsia="en-US"/>
        </w:rPr>
        <w:t>ной отчетности за 1 квартал 2025 года Администрацией</w:t>
      </w:r>
      <w:r w:rsidRPr="00D16C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родского поселения «Поселок Чульман» Нерюнгринского района  </w:t>
      </w:r>
      <w:r w:rsidRPr="00D16CF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е соблюдена.</w:t>
      </w:r>
    </w:p>
    <w:p w14:paraId="0ED51CF9" w14:textId="00D9AED1" w:rsidR="00710398" w:rsidRPr="00D16CF7" w:rsidRDefault="00E714BF" w:rsidP="00E714BF">
      <w:pPr>
        <w:tabs>
          <w:tab w:val="left" w:pos="579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16CF7">
        <w:rPr>
          <w:rFonts w:ascii="Times New Roman" w:hAnsi="Times New Roman"/>
          <w:b/>
          <w:sz w:val="28"/>
          <w:szCs w:val="28"/>
        </w:rPr>
        <w:tab/>
      </w:r>
    </w:p>
    <w:p w14:paraId="2CAF5186" w14:textId="2527ABAB" w:rsidR="001F55BC" w:rsidRPr="00D16CF7" w:rsidRDefault="004A0D39" w:rsidP="00375B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6CF7">
        <w:rPr>
          <w:rFonts w:ascii="Times New Roman" w:hAnsi="Times New Roman"/>
          <w:b/>
          <w:sz w:val="28"/>
          <w:szCs w:val="28"/>
        </w:rPr>
        <w:t xml:space="preserve">8. </w:t>
      </w:r>
      <w:r w:rsidR="00315673" w:rsidRPr="00D16CF7">
        <w:rPr>
          <w:rFonts w:ascii="Times New Roman" w:hAnsi="Times New Roman"/>
          <w:b/>
          <w:sz w:val="28"/>
          <w:szCs w:val="28"/>
        </w:rPr>
        <w:t>Анализ  реализации муниципальных программ</w:t>
      </w:r>
      <w:r w:rsidRPr="00D16CF7">
        <w:rPr>
          <w:rFonts w:ascii="Times New Roman" w:hAnsi="Times New Roman"/>
          <w:b/>
          <w:sz w:val="28"/>
          <w:szCs w:val="28"/>
        </w:rPr>
        <w:t xml:space="preserve"> </w:t>
      </w:r>
      <w:r w:rsidR="00315673" w:rsidRPr="00D16CF7">
        <w:rPr>
          <w:rFonts w:ascii="Times New Roman" w:hAnsi="Times New Roman" w:cs="Times New Roman"/>
          <w:b/>
          <w:sz w:val="28"/>
          <w:szCs w:val="28"/>
        </w:rPr>
        <w:t>городского поселения «Поселок Чульман»</w:t>
      </w:r>
      <w:r w:rsidR="00315673" w:rsidRPr="00D16CF7">
        <w:rPr>
          <w:rFonts w:ascii="Times New Roman" w:hAnsi="Times New Roman"/>
          <w:b/>
          <w:sz w:val="28"/>
          <w:szCs w:val="28"/>
        </w:rPr>
        <w:t xml:space="preserve"> </w:t>
      </w:r>
      <w:r w:rsidR="002829CC" w:rsidRPr="00D16CF7">
        <w:rPr>
          <w:rFonts w:ascii="Times New Roman" w:hAnsi="Times New Roman"/>
          <w:b/>
          <w:sz w:val="28"/>
          <w:szCs w:val="28"/>
        </w:rPr>
        <w:t xml:space="preserve">Нерюнгринского района </w:t>
      </w:r>
      <w:r w:rsidR="00315673" w:rsidRPr="00D16CF7">
        <w:rPr>
          <w:rFonts w:ascii="Times New Roman" w:hAnsi="Times New Roman"/>
          <w:b/>
          <w:sz w:val="28"/>
          <w:szCs w:val="28"/>
        </w:rPr>
        <w:t xml:space="preserve">за </w:t>
      </w:r>
      <w:r w:rsidR="00262146" w:rsidRPr="00D16CF7">
        <w:rPr>
          <w:rFonts w:ascii="Times New Roman" w:hAnsi="Times New Roman"/>
          <w:b/>
          <w:sz w:val="28"/>
          <w:szCs w:val="28"/>
        </w:rPr>
        <w:t xml:space="preserve"> </w:t>
      </w:r>
      <w:r w:rsidR="00D20D41" w:rsidRPr="00D16CF7">
        <w:rPr>
          <w:rFonts w:ascii="Times New Roman" w:hAnsi="Times New Roman"/>
          <w:b/>
          <w:sz w:val="28"/>
          <w:szCs w:val="28"/>
          <w:lang w:val="en-US"/>
        </w:rPr>
        <w:t>I</w:t>
      </w:r>
      <w:r w:rsidR="00D20D41" w:rsidRPr="00D16CF7">
        <w:rPr>
          <w:rFonts w:ascii="Times New Roman" w:hAnsi="Times New Roman"/>
          <w:b/>
          <w:sz w:val="28"/>
          <w:szCs w:val="28"/>
        </w:rPr>
        <w:t xml:space="preserve"> </w:t>
      </w:r>
      <w:r w:rsidR="00262146" w:rsidRPr="00D16CF7">
        <w:rPr>
          <w:rFonts w:ascii="Times New Roman" w:hAnsi="Times New Roman"/>
          <w:b/>
          <w:sz w:val="28"/>
          <w:szCs w:val="28"/>
        </w:rPr>
        <w:t>квартал 20</w:t>
      </w:r>
      <w:r w:rsidR="006D775A" w:rsidRPr="00D16CF7">
        <w:rPr>
          <w:rFonts w:ascii="Times New Roman" w:hAnsi="Times New Roman"/>
          <w:b/>
          <w:sz w:val="28"/>
          <w:szCs w:val="28"/>
        </w:rPr>
        <w:t>2</w:t>
      </w:r>
      <w:r w:rsidR="00C958E5" w:rsidRPr="00D16CF7">
        <w:rPr>
          <w:rFonts w:ascii="Times New Roman" w:hAnsi="Times New Roman"/>
          <w:b/>
          <w:sz w:val="28"/>
          <w:szCs w:val="28"/>
        </w:rPr>
        <w:t>5</w:t>
      </w:r>
      <w:r w:rsidR="00262146" w:rsidRPr="00D16CF7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2BDA8674" w14:textId="77777777" w:rsidR="00C958E5" w:rsidRPr="00D16CF7" w:rsidRDefault="00C958E5" w:rsidP="00375B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60FFB9F" w14:textId="2409FB5E" w:rsidR="000E1EF0" w:rsidRPr="00D16CF7" w:rsidRDefault="003F6D0E" w:rsidP="008B074B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</w:pPr>
      <w:r w:rsidRPr="00D16CF7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>Постановлением администрации</w:t>
      </w:r>
      <w:r w:rsidR="00C129FF" w:rsidRPr="00D16CF7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 xml:space="preserve"> городского поселения</w:t>
      </w:r>
      <w:r w:rsidR="001F55BC" w:rsidRPr="00D16CF7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 xml:space="preserve"> «Поселок Чульман» </w:t>
      </w:r>
      <w:r w:rsidR="00D3065E" w:rsidRPr="00D16CF7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 xml:space="preserve">от </w:t>
      </w:r>
      <w:r w:rsidR="003F2BA5" w:rsidRPr="00D16CF7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>28.10.2024</w:t>
      </w:r>
      <w:r w:rsidR="00D3065E" w:rsidRPr="00D16CF7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 xml:space="preserve"> № </w:t>
      </w:r>
      <w:r w:rsidR="003F2BA5" w:rsidRPr="00D16CF7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>599</w:t>
      </w:r>
      <w:r w:rsidR="00D3065E" w:rsidRPr="00D16CF7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 xml:space="preserve"> утвержден Перечень муниципальных программ городского поселения «Поселок Чульман» Нерюнгринского района Республики Саха (Якутия), планируемых к реализации</w:t>
      </w:r>
      <w:r w:rsidR="008B074B" w:rsidRPr="00D16CF7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>,</w:t>
      </w:r>
      <w:r w:rsidR="00D3065E" w:rsidRPr="00D16CF7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 xml:space="preserve"> согласно </w:t>
      </w:r>
      <w:proofErr w:type="gramStart"/>
      <w:r w:rsidR="00D3065E" w:rsidRPr="00D16CF7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>которому</w:t>
      </w:r>
      <w:proofErr w:type="gramEnd"/>
      <w:r w:rsidR="003F5D36" w:rsidRPr="00D16CF7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>,</w:t>
      </w:r>
      <w:r w:rsidR="00D3065E" w:rsidRPr="00D16CF7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 xml:space="preserve"> на территории ГП «Поселок Чульман» </w:t>
      </w:r>
      <w:r w:rsidR="004347A7" w:rsidRPr="00D16CF7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 xml:space="preserve">Нерюнгринского района </w:t>
      </w:r>
      <w:r w:rsidR="00D3065E" w:rsidRPr="00D16CF7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 xml:space="preserve">действует </w:t>
      </w:r>
      <w:r w:rsidR="00C956EC" w:rsidRPr="00D16CF7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>1</w:t>
      </w:r>
      <w:r w:rsidR="00D433BE" w:rsidRPr="00D16CF7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>3</w:t>
      </w:r>
      <w:r w:rsidR="00D3065E" w:rsidRPr="00D16CF7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 xml:space="preserve"> муниципальных программ.</w:t>
      </w:r>
      <w:r w:rsidR="002829CC" w:rsidRPr="00D16CF7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 xml:space="preserve"> </w:t>
      </w:r>
    </w:p>
    <w:p w14:paraId="1A0E5AE2" w14:textId="211C043D" w:rsidR="002829CC" w:rsidRDefault="002829CC" w:rsidP="004C448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CF7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 xml:space="preserve"> </w:t>
      </w:r>
      <w:proofErr w:type="gramStart"/>
      <w:r w:rsidR="003F5D36" w:rsidRPr="00D16CF7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>В соответствии с р</w:t>
      </w:r>
      <w:r w:rsidR="00CA6E48" w:rsidRPr="00D16CF7">
        <w:rPr>
          <w:rFonts w:ascii="Times New Roman" w:hAnsi="Times New Roman" w:cs="Times New Roman"/>
          <w:bCs/>
          <w:sz w:val="24"/>
          <w:szCs w:val="24"/>
        </w:rPr>
        <w:t>ешением Чульманского поселкового Совета депутатов от 25.02.2025 № 01-32 «О внесении изменений в решение  Чульманского поселкового Совета от 23.12.2024 № 02-30 «О бюджете городского поселения «Поселок Чульман» Нерюнгринского района  на 2025 год и пла</w:t>
      </w:r>
      <w:r w:rsidR="00DC4A21" w:rsidRPr="00D16CF7">
        <w:rPr>
          <w:rFonts w:ascii="Times New Roman" w:hAnsi="Times New Roman" w:cs="Times New Roman"/>
          <w:bCs/>
          <w:sz w:val="24"/>
          <w:szCs w:val="24"/>
        </w:rPr>
        <w:t xml:space="preserve">новый период 2026 и 2027 годов» </w:t>
      </w:r>
      <w:r w:rsidR="00877D5B" w:rsidRPr="00D16CF7">
        <w:rPr>
          <w:rFonts w:ascii="Times New Roman" w:hAnsi="Times New Roman" w:cs="Times New Roman"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и видам расходов бюджетной классификации </w:t>
      </w:r>
      <w:r w:rsidR="00DD0F41" w:rsidRPr="00D16CF7">
        <w:rPr>
          <w:rFonts w:ascii="Times New Roman" w:hAnsi="Times New Roman" w:cs="Times New Roman"/>
          <w:bCs/>
          <w:sz w:val="24"/>
          <w:szCs w:val="24"/>
        </w:rPr>
        <w:t>программных расходов</w:t>
      </w:r>
      <w:r w:rsidR="005E3237" w:rsidRPr="00D16CF7">
        <w:rPr>
          <w:rFonts w:ascii="Times New Roman" w:hAnsi="Times New Roman" w:cs="Times New Roman"/>
          <w:bCs/>
          <w:sz w:val="24"/>
          <w:szCs w:val="24"/>
        </w:rPr>
        <w:t xml:space="preserve"> утверждено на сумму 71 837,2</w:t>
      </w:r>
      <w:proofErr w:type="gramEnd"/>
      <w:r w:rsidR="005E3237" w:rsidRPr="00D16CF7">
        <w:rPr>
          <w:rFonts w:ascii="Times New Roman" w:hAnsi="Times New Roman" w:cs="Times New Roman"/>
          <w:bCs/>
          <w:sz w:val="24"/>
          <w:szCs w:val="24"/>
        </w:rPr>
        <w:t xml:space="preserve"> тыс. рублей.</w:t>
      </w:r>
    </w:p>
    <w:p w14:paraId="5AA48691" w14:textId="77777777" w:rsidR="009F09D5" w:rsidRDefault="009F09D5" w:rsidP="004C448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CB4E0D" w14:textId="77777777" w:rsidR="009F09D5" w:rsidRPr="00D16CF7" w:rsidRDefault="009F09D5" w:rsidP="004C448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CC29AC" w14:textId="2D0CF028" w:rsidR="00AF0B77" w:rsidRPr="00D16CF7" w:rsidRDefault="00B936FF" w:rsidP="004C4486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</w:pPr>
      <w:r w:rsidRPr="00D16CF7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lastRenderedPageBreak/>
        <w:t>Согласно Отчета о ходе реализации муниципальных программ городского поселения «Поселок Чульман» Нерюнгринского</w:t>
      </w:r>
      <w:r w:rsidR="002B1F65" w:rsidRPr="00D16CF7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 xml:space="preserve"> района за 1 квартал  2025 года</w:t>
      </w:r>
      <w:r w:rsidR="00ED6EE2" w:rsidRPr="00D16CF7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>, утвержденного постановлением администрации</w:t>
      </w:r>
      <w:r w:rsidR="00BF006B" w:rsidRPr="00D16CF7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 xml:space="preserve"> городского поселения</w:t>
      </w:r>
      <w:r w:rsidR="00ED6EE2" w:rsidRPr="00D16CF7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 xml:space="preserve"> «Поселок Чульман»</w:t>
      </w:r>
      <w:r w:rsidR="00BF006B" w:rsidRPr="00D16CF7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 xml:space="preserve"> от 10.04.</w:t>
      </w:r>
      <w:r w:rsidR="00245243" w:rsidRPr="00D16CF7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>2025 № 124</w:t>
      </w:r>
      <w:proofErr w:type="gramStart"/>
      <w:r w:rsidR="00245243" w:rsidRPr="00D16CF7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>/О</w:t>
      </w:r>
      <w:proofErr w:type="gramEnd"/>
      <w:r w:rsidR="00245243" w:rsidRPr="00D16CF7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 xml:space="preserve"> (далее – Отчет),</w:t>
      </w:r>
      <w:r w:rsidR="00FF528C" w:rsidRPr="00D16CF7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 xml:space="preserve"> кассовые расходы по исполнению мероприятий муниципальных программ составили 4 089,</w:t>
      </w:r>
      <w:r w:rsidR="00897AEA" w:rsidRPr="00D16CF7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>5</w:t>
      </w:r>
      <w:r w:rsidR="00FF528C" w:rsidRPr="00D16CF7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 xml:space="preserve"> тыс. рублей, в том числе:</w:t>
      </w:r>
    </w:p>
    <w:p w14:paraId="14C09A9C" w14:textId="64DF110D" w:rsidR="00FF528C" w:rsidRPr="00D16CF7" w:rsidRDefault="00D45C58" w:rsidP="004C4486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</w:pPr>
      <w:r w:rsidRPr="00D16CF7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>- МП «Социально</w:t>
      </w:r>
      <w:r w:rsidR="00897AEA" w:rsidRPr="00D16CF7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>-к</w:t>
      </w:r>
      <w:r w:rsidRPr="00D16CF7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>ультурная деятельность муниципального учреждения</w:t>
      </w:r>
      <w:r w:rsidR="00897AEA" w:rsidRPr="00D16CF7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 xml:space="preserve"> культуры городского поселения «Поселок Чульман» на 2021-2025 годы» - 1 271,4 тыс. рублей;</w:t>
      </w:r>
    </w:p>
    <w:p w14:paraId="45979FED" w14:textId="37714626" w:rsidR="00897AEA" w:rsidRPr="00D16CF7" w:rsidRDefault="00897AEA" w:rsidP="004C4486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</w:pPr>
      <w:r w:rsidRPr="00D16CF7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 xml:space="preserve">- </w:t>
      </w:r>
      <w:r w:rsidR="00E17A57" w:rsidRPr="00D16CF7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>МП «Благоустройство территории городского поселения «Поселок Чульман» Нерюнгринского района на 2021-2025 годы» - 2 818,1 тыс. рублей.</w:t>
      </w:r>
    </w:p>
    <w:p w14:paraId="6DD31CA3" w14:textId="77777777" w:rsidR="002829CC" w:rsidRPr="009F09D5" w:rsidRDefault="002829CC" w:rsidP="004C4486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pacing w:val="2"/>
          <w:sz w:val="24"/>
          <w:szCs w:val="24"/>
          <w:u w:val="single"/>
          <w:shd w:val="clear" w:color="auto" w:fill="FFFFFF"/>
          <w:lang w:eastAsia="en-US"/>
        </w:rPr>
      </w:pPr>
      <w:r w:rsidRPr="009F09D5">
        <w:rPr>
          <w:rFonts w:ascii="Times New Roman" w:eastAsia="Calibri" w:hAnsi="Times New Roman" w:cs="Times New Roman"/>
          <w:i/>
          <w:spacing w:val="2"/>
          <w:sz w:val="24"/>
          <w:szCs w:val="24"/>
          <w:u w:val="single"/>
          <w:shd w:val="clear" w:color="auto" w:fill="FFFFFF"/>
          <w:lang w:eastAsia="en-US"/>
        </w:rPr>
        <w:t xml:space="preserve">Анализом установлено:  </w:t>
      </w:r>
    </w:p>
    <w:p w14:paraId="5211E35D" w14:textId="314A474A" w:rsidR="003D4939" w:rsidRPr="009F09D5" w:rsidRDefault="003D4939" w:rsidP="009F09D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09D5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>1.</w:t>
      </w:r>
      <w:r w:rsidRPr="00D16CF7">
        <w:rPr>
          <w:rFonts w:ascii="Times New Roman" w:eastAsia="Calibri" w:hAnsi="Times New Roman" w:cs="Times New Roman"/>
          <w:b/>
          <w:spacing w:val="2"/>
          <w:sz w:val="24"/>
          <w:szCs w:val="24"/>
          <w:shd w:val="clear" w:color="auto" w:fill="FFFFFF"/>
          <w:lang w:eastAsia="en-US"/>
        </w:rPr>
        <w:t xml:space="preserve"> </w:t>
      </w:r>
      <w:r w:rsidRPr="00D16CF7">
        <w:rPr>
          <w:rFonts w:ascii="Times New Roman" w:hAnsi="Times New Roman"/>
          <w:sz w:val="24"/>
          <w:szCs w:val="24"/>
        </w:rPr>
        <w:t>В приложении</w:t>
      </w:r>
      <w:r w:rsidR="00845827" w:rsidRPr="00D16CF7">
        <w:rPr>
          <w:rFonts w:ascii="Times New Roman" w:hAnsi="Times New Roman"/>
          <w:sz w:val="24"/>
          <w:szCs w:val="24"/>
        </w:rPr>
        <w:t xml:space="preserve"> № 2 к решению о бюджете от 25.02.2025 № 01-32</w:t>
      </w:r>
      <w:r w:rsidRPr="00D16CF7">
        <w:rPr>
          <w:rFonts w:ascii="Times New Roman" w:hAnsi="Times New Roman"/>
          <w:sz w:val="24"/>
          <w:szCs w:val="24"/>
        </w:rPr>
        <w:t xml:space="preserve"> </w:t>
      </w:r>
      <w:r w:rsidRPr="00D16CF7">
        <w:rPr>
          <w:rFonts w:ascii="Times New Roman" w:hAnsi="Times New Roman"/>
          <w:b/>
          <w:sz w:val="24"/>
          <w:szCs w:val="24"/>
        </w:rPr>
        <w:t>отсутствуют</w:t>
      </w:r>
      <w:r w:rsidRPr="00D16CF7">
        <w:rPr>
          <w:rFonts w:ascii="Times New Roman" w:hAnsi="Times New Roman"/>
          <w:sz w:val="24"/>
          <w:szCs w:val="24"/>
        </w:rPr>
        <w:t xml:space="preserve"> наименования муниципальных программ, в </w:t>
      </w:r>
      <w:proofErr w:type="gramStart"/>
      <w:r w:rsidRPr="00D16CF7">
        <w:rPr>
          <w:rFonts w:ascii="Times New Roman" w:hAnsi="Times New Roman"/>
          <w:sz w:val="24"/>
          <w:szCs w:val="24"/>
        </w:rPr>
        <w:t>связи</w:t>
      </w:r>
      <w:proofErr w:type="gramEnd"/>
      <w:r w:rsidRPr="00D16CF7">
        <w:rPr>
          <w:rFonts w:ascii="Times New Roman" w:hAnsi="Times New Roman"/>
          <w:sz w:val="24"/>
          <w:szCs w:val="24"/>
        </w:rPr>
        <w:t xml:space="preserve"> с чем </w:t>
      </w:r>
      <w:r w:rsidRPr="00D16CF7">
        <w:rPr>
          <w:rFonts w:ascii="Times New Roman" w:hAnsi="Times New Roman"/>
          <w:b/>
          <w:sz w:val="24"/>
          <w:szCs w:val="24"/>
          <w:u w:val="single"/>
        </w:rPr>
        <w:t>произвести увязку</w:t>
      </w:r>
      <w:r w:rsidRPr="00D16CF7">
        <w:rPr>
          <w:rFonts w:ascii="Times New Roman" w:hAnsi="Times New Roman"/>
          <w:sz w:val="24"/>
          <w:szCs w:val="24"/>
        </w:rPr>
        <w:t xml:space="preserve"> </w:t>
      </w:r>
      <w:r w:rsidR="009541F6" w:rsidRPr="00D16CF7">
        <w:rPr>
          <w:rFonts w:ascii="Times New Roman" w:hAnsi="Times New Roman"/>
          <w:sz w:val="24"/>
          <w:szCs w:val="24"/>
        </w:rPr>
        <w:t xml:space="preserve">предусмотренного финансирования программных расходов </w:t>
      </w:r>
      <w:r w:rsidRPr="00D16CF7">
        <w:rPr>
          <w:rFonts w:ascii="Times New Roman" w:hAnsi="Times New Roman"/>
          <w:sz w:val="24"/>
          <w:szCs w:val="24"/>
        </w:rPr>
        <w:t>в разрезе муниципальных программ</w:t>
      </w:r>
      <w:r w:rsidR="00A25925" w:rsidRPr="00D16CF7">
        <w:rPr>
          <w:rFonts w:ascii="Times New Roman" w:hAnsi="Times New Roman"/>
          <w:sz w:val="24"/>
          <w:szCs w:val="24"/>
        </w:rPr>
        <w:t>,</w:t>
      </w:r>
      <w:r w:rsidRPr="00D16CF7">
        <w:rPr>
          <w:rFonts w:ascii="Times New Roman" w:hAnsi="Times New Roman"/>
          <w:sz w:val="24"/>
          <w:szCs w:val="24"/>
        </w:rPr>
        <w:t xml:space="preserve"> </w:t>
      </w:r>
      <w:r w:rsidR="009541F6" w:rsidRPr="00D16CF7">
        <w:rPr>
          <w:rFonts w:ascii="Times New Roman" w:hAnsi="Times New Roman"/>
          <w:sz w:val="24"/>
          <w:szCs w:val="24"/>
        </w:rPr>
        <w:t xml:space="preserve">                           </w:t>
      </w:r>
      <w:r w:rsidRPr="00D16CF7">
        <w:rPr>
          <w:rFonts w:ascii="Times New Roman" w:hAnsi="Times New Roman"/>
          <w:b/>
          <w:sz w:val="24"/>
          <w:szCs w:val="24"/>
        </w:rPr>
        <w:t>не представляется возможным</w:t>
      </w:r>
      <w:r w:rsidR="009F09D5">
        <w:rPr>
          <w:rFonts w:ascii="Times New Roman" w:hAnsi="Times New Roman"/>
          <w:sz w:val="24"/>
          <w:szCs w:val="24"/>
        </w:rPr>
        <w:t>.</w:t>
      </w:r>
    </w:p>
    <w:p w14:paraId="17E6EFBB" w14:textId="77777777" w:rsidR="00ED6EE2" w:rsidRPr="00D16CF7" w:rsidRDefault="00A25925" w:rsidP="00ED6E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t xml:space="preserve">2. </w:t>
      </w:r>
      <w:r w:rsidR="0036630D" w:rsidRPr="00D16CF7">
        <w:rPr>
          <w:rFonts w:ascii="Times New Roman" w:hAnsi="Times New Roman" w:cs="Times New Roman"/>
          <w:sz w:val="24"/>
          <w:szCs w:val="24"/>
        </w:rPr>
        <w:t xml:space="preserve"> </w:t>
      </w:r>
      <w:r w:rsidR="00ED6EE2" w:rsidRPr="00D16CF7">
        <w:rPr>
          <w:rFonts w:ascii="Times New Roman" w:hAnsi="Times New Roman" w:cs="Times New Roman"/>
          <w:sz w:val="24"/>
          <w:szCs w:val="24"/>
        </w:rPr>
        <w:t xml:space="preserve">В  Отчете </w:t>
      </w:r>
      <w:r w:rsidR="00ED6EE2" w:rsidRPr="00D16CF7">
        <w:rPr>
          <w:rFonts w:ascii="Times New Roman" w:hAnsi="Times New Roman" w:cs="Times New Roman"/>
          <w:b/>
          <w:sz w:val="24"/>
          <w:szCs w:val="24"/>
        </w:rPr>
        <w:t>не предусмотрены</w:t>
      </w:r>
      <w:r w:rsidR="00ED6EE2" w:rsidRPr="00D16CF7">
        <w:rPr>
          <w:rFonts w:ascii="Times New Roman" w:hAnsi="Times New Roman" w:cs="Times New Roman"/>
          <w:sz w:val="24"/>
          <w:szCs w:val="24"/>
        </w:rPr>
        <w:t xml:space="preserve"> (отсутствуют) плановые показатели финансового обеспечения муниципальных программ, утвержденные Решением о бюджете поселения, что </w:t>
      </w:r>
      <w:r w:rsidR="00ED6EE2" w:rsidRPr="00D16CF7">
        <w:rPr>
          <w:rFonts w:ascii="Times New Roman" w:hAnsi="Times New Roman" w:cs="Times New Roman"/>
          <w:b/>
          <w:sz w:val="24"/>
          <w:szCs w:val="24"/>
        </w:rPr>
        <w:t xml:space="preserve">не позволяет произвести анализ соответствия </w:t>
      </w:r>
      <w:r w:rsidR="00ED6EE2" w:rsidRPr="00D16CF7">
        <w:rPr>
          <w:rFonts w:ascii="Times New Roman" w:hAnsi="Times New Roman" w:cs="Times New Roman"/>
          <w:sz w:val="24"/>
          <w:szCs w:val="24"/>
        </w:rPr>
        <w:t>финансового обеспечения, предусмотренного в паспортах муниципальных программ с  программными расходами, утвержденными решением о бюджете, соответственно, не позволяет вывести процент исполнения по отношению к уточненному годовому плану.</w:t>
      </w:r>
    </w:p>
    <w:p w14:paraId="1371C258" w14:textId="77777777" w:rsidR="00887328" w:rsidRPr="00D16CF7" w:rsidRDefault="00887328" w:rsidP="00887328">
      <w:pPr>
        <w:widowControl w:val="0"/>
        <w:tabs>
          <w:tab w:val="left" w:pos="1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нализ соответствия объема финансирования муниципальных программ, отраженного в Отчете и паспортах Программ, </w:t>
      </w:r>
      <w:r w:rsidRPr="00D16CF7">
        <w:rPr>
          <w:rFonts w:ascii="Times New Roman" w:hAnsi="Times New Roman" w:cs="Times New Roman"/>
          <w:sz w:val="24"/>
          <w:szCs w:val="24"/>
        </w:rPr>
        <w:t>представлен в Таблице:</w:t>
      </w:r>
    </w:p>
    <w:p w14:paraId="0E397294" w14:textId="77777777" w:rsidR="00887328" w:rsidRPr="00D16CF7" w:rsidRDefault="00887328" w:rsidP="0088732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9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701"/>
        <w:gridCol w:w="1559"/>
        <w:gridCol w:w="1417"/>
        <w:gridCol w:w="1276"/>
      </w:tblGrid>
      <w:tr w:rsidR="00D16CF7" w:rsidRPr="00D16CF7" w14:paraId="6B3A2C4F" w14:textId="77777777" w:rsidTr="00516F7B">
        <w:tc>
          <w:tcPr>
            <w:tcW w:w="567" w:type="dxa"/>
            <w:vMerge w:val="restart"/>
            <w:vAlign w:val="center"/>
          </w:tcPr>
          <w:p w14:paraId="4CED4B9E" w14:textId="77777777" w:rsidR="00887328" w:rsidRPr="00D16CF7" w:rsidRDefault="00887328" w:rsidP="00516F7B">
            <w:pPr>
              <w:jc w:val="center"/>
              <w:rPr>
                <w:b/>
                <w:sz w:val="18"/>
                <w:szCs w:val="18"/>
              </w:rPr>
            </w:pPr>
            <w:r w:rsidRPr="00D16CF7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D16CF7">
              <w:rPr>
                <w:b/>
                <w:sz w:val="18"/>
                <w:szCs w:val="18"/>
              </w:rPr>
              <w:t>п</w:t>
            </w:r>
            <w:proofErr w:type="gramEnd"/>
            <w:r w:rsidRPr="00D16CF7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3119" w:type="dxa"/>
            <w:vMerge w:val="restart"/>
            <w:vAlign w:val="center"/>
          </w:tcPr>
          <w:p w14:paraId="467ABA8C" w14:textId="77777777" w:rsidR="00887328" w:rsidRPr="00D16CF7" w:rsidRDefault="00887328" w:rsidP="00516F7B">
            <w:pPr>
              <w:jc w:val="center"/>
              <w:rPr>
                <w:b/>
                <w:sz w:val="18"/>
                <w:szCs w:val="18"/>
              </w:rPr>
            </w:pPr>
            <w:r w:rsidRPr="00D16CF7">
              <w:rPr>
                <w:b/>
                <w:sz w:val="18"/>
                <w:szCs w:val="18"/>
              </w:rPr>
              <w:t>Наименование МП</w:t>
            </w:r>
          </w:p>
        </w:tc>
        <w:tc>
          <w:tcPr>
            <w:tcW w:w="3260" w:type="dxa"/>
            <w:gridSpan w:val="2"/>
          </w:tcPr>
          <w:p w14:paraId="6D537801" w14:textId="77777777" w:rsidR="00887328" w:rsidRPr="00D16CF7" w:rsidRDefault="00887328" w:rsidP="00516F7B">
            <w:pPr>
              <w:jc w:val="center"/>
              <w:rPr>
                <w:b/>
                <w:sz w:val="18"/>
                <w:szCs w:val="18"/>
              </w:rPr>
            </w:pPr>
            <w:r w:rsidRPr="00D16CF7">
              <w:rPr>
                <w:b/>
                <w:sz w:val="18"/>
                <w:szCs w:val="18"/>
              </w:rPr>
              <w:t>Отчет</w:t>
            </w:r>
          </w:p>
          <w:p w14:paraId="362FB4D3" w14:textId="0288EE80" w:rsidR="00887328" w:rsidRPr="00D16CF7" w:rsidRDefault="00887328" w:rsidP="00124108">
            <w:pPr>
              <w:jc w:val="center"/>
              <w:rPr>
                <w:b/>
                <w:sz w:val="18"/>
                <w:szCs w:val="18"/>
              </w:rPr>
            </w:pPr>
            <w:r w:rsidRPr="00D16CF7">
              <w:rPr>
                <w:b/>
                <w:sz w:val="18"/>
                <w:szCs w:val="18"/>
              </w:rPr>
              <w:t xml:space="preserve">Постановление № </w:t>
            </w:r>
            <w:r w:rsidR="00124108" w:rsidRPr="00D16CF7">
              <w:rPr>
                <w:b/>
                <w:sz w:val="18"/>
                <w:szCs w:val="18"/>
              </w:rPr>
              <w:t>124/1О</w:t>
            </w:r>
            <w:r w:rsidRPr="00D16CF7">
              <w:rPr>
                <w:b/>
                <w:sz w:val="18"/>
                <w:szCs w:val="18"/>
              </w:rPr>
              <w:t xml:space="preserve"> от </w:t>
            </w:r>
            <w:r w:rsidR="00124108" w:rsidRPr="00D16CF7">
              <w:rPr>
                <w:b/>
                <w:sz w:val="18"/>
                <w:szCs w:val="18"/>
              </w:rPr>
              <w:t>10.04.2025</w:t>
            </w:r>
          </w:p>
        </w:tc>
        <w:tc>
          <w:tcPr>
            <w:tcW w:w="1417" w:type="dxa"/>
            <w:vMerge w:val="restart"/>
            <w:vAlign w:val="center"/>
          </w:tcPr>
          <w:p w14:paraId="5F38E33C" w14:textId="77777777" w:rsidR="00887328" w:rsidRPr="00D16CF7" w:rsidRDefault="00887328" w:rsidP="00516F7B">
            <w:pPr>
              <w:jc w:val="center"/>
              <w:rPr>
                <w:b/>
                <w:sz w:val="18"/>
                <w:szCs w:val="18"/>
              </w:rPr>
            </w:pPr>
            <w:r w:rsidRPr="00D16CF7">
              <w:rPr>
                <w:b/>
                <w:sz w:val="18"/>
                <w:szCs w:val="18"/>
              </w:rPr>
              <w:t>Паспорт программы</w:t>
            </w:r>
          </w:p>
        </w:tc>
        <w:tc>
          <w:tcPr>
            <w:tcW w:w="1276" w:type="dxa"/>
            <w:vMerge w:val="restart"/>
            <w:vAlign w:val="center"/>
          </w:tcPr>
          <w:p w14:paraId="247253CF" w14:textId="77777777" w:rsidR="00887328" w:rsidRPr="00D16CF7" w:rsidRDefault="00887328" w:rsidP="00516F7B">
            <w:pPr>
              <w:jc w:val="center"/>
              <w:rPr>
                <w:b/>
                <w:sz w:val="18"/>
                <w:szCs w:val="18"/>
              </w:rPr>
            </w:pPr>
            <w:r w:rsidRPr="00D16CF7">
              <w:rPr>
                <w:b/>
                <w:sz w:val="18"/>
                <w:szCs w:val="18"/>
              </w:rPr>
              <w:t>Отклонение</w:t>
            </w:r>
          </w:p>
          <w:p w14:paraId="5105EBF6" w14:textId="77777777" w:rsidR="00887328" w:rsidRPr="00D16CF7" w:rsidRDefault="00887328" w:rsidP="00516F7B">
            <w:pPr>
              <w:jc w:val="center"/>
              <w:rPr>
                <w:sz w:val="18"/>
                <w:szCs w:val="18"/>
              </w:rPr>
            </w:pPr>
            <w:r w:rsidRPr="00D16CF7">
              <w:rPr>
                <w:sz w:val="18"/>
                <w:szCs w:val="18"/>
              </w:rPr>
              <w:t>гр.5-гр.3</w:t>
            </w:r>
          </w:p>
        </w:tc>
      </w:tr>
      <w:tr w:rsidR="00D16CF7" w:rsidRPr="00D16CF7" w14:paraId="7184E1F9" w14:textId="77777777" w:rsidTr="00516F7B">
        <w:tc>
          <w:tcPr>
            <w:tcW w:w="567" w:type="dxa"/>
            <w:vMerge/>
          </w:tcPr>
          <w:p w14:paraId="31C2BAC7" w14:textId="77777777" w:rsidR="00887328" w:rsidRPr="00D16CF7" w:rsidRDefault="00887328" w:rsidP="00516F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14:paraId="1684234F" w14:textId="77777777" w:rsidR="00887328" w:rsidRPr="00D16CF7" w:rsidRDefault="00887328" w:rsidP="00516F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64B5E52" w14:textId="77777777" w:rsidR="00887328" w:rsidRPr="00D16CF7" w:rsidRDefault="00887328" w:rsidP="00516F7B">
            <w:pPr>
              <w:jc w:val="center"/>
              <w:rPr>
                <w:sz w:val="18"/>
                <w:szCs w:val="18"/>
              </w:rPr>
            </w:pPr>
            <w:r w:rsidRPr="00D16CF7">
              <w:rPr>
                <w:sz w:val="18"/>
                <w:szCs w:val="18"/>
              </w:rPr>
              <w:t>объем финансирования в соответствии с Программой</w:t>
            </w:r>
          </w:p>
        </w:tc>
        <w:tc>
          <w:tcPr>
            <w:tcW w:w="1559" w:type="dxa"/>
            <w:vAlign w:val="center"/>
          </w:tcPr>
          <w:p w14:paraId="746E5AB5" w14:textId="77777777" w:rsidR="00887328" w:rsidRPr="00D16CF7" w:rsidRDefault="00887328" w:rsidP="00516F7B">
            <w:pPr>
              <w:jc w:val="center"/>
              <w:rPr>
                <w:sz w:val="18"/>
                <w:szCs w:val="18"/>
              </w:rPr>
            </w:pPr>
            <w:r w:rsidRPr="00D16CF7">
              <w:rPr>
                <w:sz w:val="18"/>
                <w:szCs w:val="18"/>
              </w:rPr>
              <w:t>Исполнение</w:t>
            </w:r>
          </w:p>
        </w:tc>
        <w:tc>
          <w:tcPr>
            <w:tcW w:w="1417" w:type="dxa"/>
            <w:vMerge/>
          </w:tcPr>
          <w:p w14:paraId="489AD9AC" w14:textId="77777777" w:rsidR="00887328" w:rsidRPr="00D16CF7" w:rsidRDefault="00887328" w:rsidP="00516F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79D885A" w14:textId="77777777" w:rsidR="00887328" w:rsidRPr="00D16CF7" w:rsidRDefault="00887328" w:rsidP="00516F7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16CF7" w:rsidRPr="00D16CF7" w14:paraId="4E7CD92E" w14:textId="77777777" w:rsidTr="00516F7B">
        <w:tc>
          <w:tcPr>
            <w:tcW w:w="567" w:type="dxa"/>
          </w:tcPr>
          <w:p w14:paraId="11DE0246" w14:textId="77777777" w:rsidR="00887328" w:rsidRPr="00D16CF7" w:rsidRDefault="00887328" w:rsidP="00516F7B">
            <w:pPr>
              <w:jc w:val="center"/>
              <w:rPr>
                <w:b/>
                <w:sz w:val="18"/>
                <w:szCs w:val="18"/>
              </w:rPr>
            </w:pPr>
            <w:r w:rsidRPr="00D16CF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0D09F1CD" w14:textId="77777777" w:rsidR="00887328" w:rsidRPr="00D16CF7" w:rsidRDefault="00887328" w:rsidP="00516F7B">
            <w:pPr>
              <w:jc w:val="center"/>
              <w:rPr>
                <w:b/>
                <w:sz w:val="18"/>
                <w:szCs w:val="18"/>
              </w:rPr>
            </w:pPr>
            <w:r w:rsidRPr="00D16CF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518E0C0E" w14:textId="77777777" w:rsidR="00887328" w:rsidRPr="00D16CF7" w:rsidRDefault="00887328" w:rsidP="00516F7B">
            <w:pPr>
              <w:jc w:val="center"/>
              <w:rPr>
                <w:b/>
                <w:sz w:val="18"/>
                <w:szCs w:val="18"/>
              </w:rPr>
            </w:pPr>
            <w:r w:rsidRPr="00D16CF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517152F8" w14:textId="77777777" w:rsidR="00887328" w:rsidRPr="00D16CF7" w:rsidRDefault="00887328" w:rsidP="00516F7B">
            <w:pPr>
              <w:jc w:val="center"/>
              <w:rPr>
                <w:b/>
                <w:sz w:val="18"/>
                <w:szCs w:val="18"/>
              </w:rPr>
            </w:pPr>
            <w:r w:rsidRPr="00D16CF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14:paraId="0388E4CA" w14:textId="77777777" w:rsidR="00887328" w:rsidRPr="00D16CF7" w:rsidRDefault="00887328" w:rsidP="00516F7B">
            <w:pPr>
              <w:jc w:val="center"/>
              <w:rPr>
                <w:b/>
                <w:sz w:val="18"/>
                <w:szCs w:val="18"/>
              </w:rPr>
            </w:pPr>
            <w:r w:rsidRPr="00D16CF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35BDD40D" w14:textId="77777777" w:rsidR="00887328" w:rsidRPr="00D16CF7" w:rsidRDefault="00887328" w:rsidP="00516F7B">
            <w:pPr>
              <w:jc w:val="center"/>
              <w:rPr>
                <w:b/>
                <w:sz w:val="18"/>
                <w:szCs w:val="18"/>
              </w:rPr>
            </w:pPr>
            <w:r w:rsidRPr="00D16CF7">
              <w:rPr>
                <w:b/>
                <w:sz w:val="18"/>
                <w:szCs w:val="18"/>
              </w:rPr>
              <w:t>6</w:t>
            </w:r>
          </w:p>
        </w:tc>
      </w:tr>
      <w:tr w:rsidR="00D16CF7" w:rsidRPr="00D16CF7" w14:paraId="5E946760" w14:textId="77777777" w:rsidTr="00516F7B">
        <w:tc>
          <w:tcPr>
            <w:tcW w:w="567" w:type="dxa"/>
            <w:vAlign w:val="center"/>
          </w:tcPr>
          <w:p w14:paraId="26A4871D" w14:textId="77777777" w:rsidR="00887328" w:rsidRPr="00D16CF7" w:rsidRDefault="00887328" w:rsidP="00516F7B">
            <w:pPr>
              <w:jc w:val="center"/>
              <w:rPr>
                <w:sz w:val="18"/>
                <w:szCs w:val="18"/>
              </w:rPr>
            </w:pPr>
            <w:r w:rsidRPr="00D16CF7">
              <w:rPr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28F3E358" w14:textId="77777777" w:rsidR="00887328" w:rsidRPr="00D16CF7" w:rsidRDefault="00887328" w:rsidP="00516F7B">
            <w:pPr>
              <w:jc w:val="both"/>
              <w:rPr>
                <w:sz w:val="18"/>
                <w:szCs w:val="18"/>
              </w:rPr>
            </w:pPr>
            <w:r w:rsidRPr="00D16CF7">
              <w:rPr>
                <w:sz w:val="18"/>
                <w:szCs w:val="18"/>
              </w:rPr>
              <w:t>МП «Градостроительное планирование развития территорий. Снижение административных барьеров в области строительства городского поселения «Поселок Чульман» Нерюнгринского района на 2022-2025 годы</w:t>
            </w:r>
          </w:p>
          <w:p w14:paraId="10E02F5E" w14:textId="433A293B" w:rsidR="001B6DCD" w:rsidRPr="00D16CF7" w:rsidRDefault="001B6DCD" w:rsidP="00516F7B">
            <w:pPr>
              <w:jc w:val="both"/>
              <w:rPr>
                <w:sz w:val="18"/>
                <w:szCs w:val="18"/>
              </w:rPr>
            </w:pPr>
            <w:r w:rsidRPr="00D16CF7">
              <w:rPr>
                <w:sz w:val="18"/>
                <w:szCs w:val="18"/>
              </w:rPr>
              <w:t xml:space="preserve">(от </w:t>
            </w:r>
            <w:r w:rsidR="00CC77DA" w:rsidRPr="00D16CF7">
              <w:rPr>
                <w:sz w:val="18"/>
                <w:szCs w:val="18"/>
              </w:rPr>
              <w:t>08.11.2023 № 342/1)</w:t>
            </w:r>
          </w:p>
        </w:tc>
        <w:tc>
          <w:tcPr>
            <w:tcW w:w="1701" w:type="dxa"/>
            <w:vAlign w:val="center"/>
          </w:tcPr>
          <w:p w14:paraId="0385D5BC" w14:textId="77777777" w:rsidR="00887328" w:rsidRPr="00D16CF7" w:rsidRDefault="00887328" w:rsidP="00516F7B">
            <w:pPr>
              <w:jc w:val="center"/>
              <w:rPr>
                <w:sz w:val="18"/>
                <w:szCs w:val="18"/>
              </w:rPr>
            </w:pPr>
            <w:r w:rsidRPr="00D16CF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vAlign w:val="center"/>
          </w:tcPr>
          <w:p w14:paraId="406543B2" w14:textId="77777777" w:rsidR="00887328" w:rsidRPr="00D16CF7" w:rsidRDefault="00887328" w:rsidP="00516F7B">
            <w:pPr>
              <w:jc w:val="center"/>
              <w:rPr>
                <w:sz w:val="18"/>
                <w:szCs w:val="18"/>
              </w:rPr>
            </w:pPr>
            <w:r w:rsidRPr="00D16CF7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14:paraId="07E2D890" w14:textId="06666F53" w:rsidR="00887328" w:rsidRPr="00D16CF7" w:rsidRDefault="001B6DCD" w:rsidP="00516F7B">
            <w:pPr>
              <w:jc w:val="center"/>
              <w:rPr>
                <w:sz w:val="18"/>
                <w:szCs w:val="18"/>
              </w:rPr>
            </w:pPr>
            <w:r w:rsidRPr="00D16CF7">
              <w:rPr>
                <w:sz w:val="18"/>
                <w:szCs w:val="18"/>
              </w:rPr>
              <w:t>688,3</w:t>
            </w:r>
          </w:p>
        </w:tc>
        <w:tc>
          <w:tcPr>
            <w:tcW w:w="1276" w:type="dxa"/>
            <w:vAlign w:val="center"/>
          </w:tcPr>
          <w:p w14:paraId="249AB813" w14:textId="0D84566A" w:rsidR="00887328" w:rsidRPr="00D16CF7" w:rsidRDefault="001B6DCD" w:rsidP="00516F7B">
            <w:pPr>
              <w:jc w:val="center"/>
              <w:rPr>
                <w:sz w:val="18"/>
                <w:szCs w:val="18"/>
              </w:rPr>
            </w:pPr>
            <w:r w:rsidRPr="00D16CF7">
              <w:rPr>
                <w:sz w:val="18"/>
                <w:szCs w:val="18"/>
              </w:rPr>
              <w:t>688,3</w:t>
            </w:r>
          </w:p>
        </w:tc>
      </w:tr>
      <w:tr w:rsidR="00D16CF7" w:rsidRPr="00D16CF7" w14:paraId="61AA34A7" w14:textId="77777777" w:rsidTr="00516F7B">
        <w:tc>
          <w:tcPr>
            <w:tcW w:w="567" w:type="dxa"/>
            <w:vAlign w:val="center"/>
          </w:tcPr>
          <w:p w14:paraId="7E4EA9BC" w14:textId="77777777" w:rsidR="00887328" w:rsidRPr="00D16CF7" w:rsidRDefault="00887328" w:rsidP="00516F7B">
            <w:pPr>
              <w:jc w:val="center"/>
              <w:rPr>
                <w:sz w:val="18"/>
                <w:szCs w:val="18"/>
              </w:rPr>
            </w:pPr>
            <w:r w:rsidRPr="00D16CF7">
              <w:rPr>
                <w:sz w:val="18"/>
                <w:szCs w:val="18"/>
              </w:rPr>
              <w:t>2</w:t>
            </w:r>
          </w:p>
        </w:tc>
        <w:tc>
          <w:tcPr>
            <w:tcW w:w="3119" w:type="dxa"/>
          </w:tcPr>
          <w:p w14:paraId="4203150E" w14:textId="77777777" w:rsidR="00887328" w:rsidRPr="00D16CF7" w:rsidRDefault="00887328" w:rsidP="00516F7B">
            <w:pPr>
              <w:jc w:val="both"/>
              <w:rPr>
                <w:sz w:val="18"/>
                <w:szCs w:val="18"/>
              </w:rPr>
            </w:pPr>
            <w:r w:rsidRPr="00D16CF7">
              <w:rPr>
                <w:sz w:val="18"/>
                <w:szCs w:val="18"/>
              </w:rPr>
              <w:t>МП «Модернизация и развитие автомобильных дорог общего пользования местного значения городского поселения «Поселок Чульман» Нерюнгринского района Республики Саха (Якутия) на 2020-2026»</w:t>
            </w:r>
          </w:p>
          <w:p w14:paraId="2AD285AA" w14:textId="0B4B7EE0" w:rsidR="000A1AEE" w:rsidRPr="00D16CF7" w:rsidRDefault="000A1AEE" w:rsidP="00516F7B">
            <w:pPr>
              <w:jc w:val="both"/>
              <w:rPr>
                <w:sz w:val="18"/>
                <w:szCs w:val="18"/>
              </w:rPr>
            </w:pPr>
            <w:r w:rsidRPr="00D16CF7">
              <w:rPr>
                <w:sz w:val="18"/>
                <w:szCs w:val="18"/>
              </w:rPr>
              <w:t>(от 29.12.2023 № 495)</w:t>
            </w:r>
          </w:p>
        </w:tc>
        <w:tc>
          <w:tcPr>
            <w:tcW w:w="1701" w:type="dxa"/>
            <w:vAlign w:val="center"/>
          </w:tcPr>
          <w:p w14:paraId="695E81AE" w14:textId="4DD58E95" w:rsidR="00887328" w:rsidRPr="00D16CF7" w:rsidRDefault="003C0D45" w:rsidP="00516F7B">
            <w:pPr>
              <w:jc w:val="center"/>
              <w:rPr>
                <w:sz w:val="18"/>
                <w:szCs w:val="18"/>
              </w:rPr>
            </w:pPr>
            <w:r w:rsidRPr="00D16CF7">
              <w:rPr>
                <w:sz w:val="18"/>
                <w:szCs w:val="18"/>
              </w:rPr>
              <w:t>15 000,0</w:t>
            </w:r>
          </w:p>
        </w:tc>
        <w:tc>
          <w:tcPr>
            <w:tcW w:w="1559" w:type="dxa"/>
            <w:vAlign w:val="center"/>
          </w:tcPr>
          <w:p w14:paraId="69A1CF84" w14:textId="36BEA31B" w:rsidR="00887328" w:rsidRPr="00D16CF7" w:rsidRDefault="003C0D45" w:rsidP="00516F7B">
            <w:pPr>
              <w:jc w:val="center"/>
              <w:rPr>
                <w:sz w:val="18"/>
                <w:szCs w:val="18"/>
              </w:rPr>
            </w:pPr>
            <w:r w:rsidRPr="00D16CF7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14:paraId="7FA2FCF3" w14:textId="49AB0C13" w:rsidR="00887328" w:rsidRPr="00D16CF7" w:rsidRDefault="003C0D45" w:rsidP="00516F7B">
            <w:pPr>
              <w:jc w:val="center"/>
              <w:rPr>
                <w:sz w:val="18"/>
                <w:szCs w:val="18"/>
              </w:rPr>
            </w:pPr>
            <w:r w:rsidRPr="00D16CF7">
              <w:rPr>
                <w:sz w:val="18"/>
                <w:szCs w:val="18"/>
              </w:rPr>
              <w:t>14 302,8</w:t>
            </w:r>
          </w:p>
        </w:tc>
        <w:tc>
          <w:tcPr>
            <w:tcW w:w="1276" w:type="dxa"/>
            <w:vAlign w:val="center"/>
          </w:tcPr>
          <w:p w14:paraId="2ACEFC1A" w14:textId="492E5628" w:rsidR="00887328" w:rsidRPr="00D16CF7" w:rsidRDefault="001C0606" w:rsidP="00516F7B">
            <w:pPr>
              <w:jc w:val="center"/>
              <w:rPr>
                <w:sz w:val="18"/>
                <w:szCs w:val="18"/>
              </w:rPr>
            </w:pPr>
            <w:r w:rsidRPr="00D16CF7">
              <w:rPr>
                <w:sz w:val="18"/>
                <w:szCs w:val="18"/>
              </w:rPr>
              <w:t>-697,2</w:t>
            </w:r>
          </w:p>
        </w:tc>
      </w:tr>
      <w:tr w:rsidR="00D16CF7" w:rsidRPr="00D16CF7" w14:paraId="219037C0" w14:textId="77777777" w:rsidTr="00516F7B">
        <w:tc>
          <w:tcPr>
            <w:tcW w:w="567" w:type="dxa"/>
            <w:vAlign w:val="center"/>
          </w:tcPr>
          <w:p w14:paraId="59B2E83F" w14:textId="77777777" w:rsidR="00887328" w:rsidRPr="00D16CF7" w:rsidRDefault="00887328" w:rsidP="00516F7B">
            <w:pPr>
              <w:jc w:val="center"/>
              <w:rPr>
                <w:sz w:val="18"/>
                <w:szCs w:val="18"/>
              </w:rPr>
            </w:pPr>
            <w:r w:rsidRPr="00D16CF7">
              <w:rPr>
                <w:sz w:val="18"/>
                <w:szCs w:val="18"/>
              </w:rPr>
              <w:t>3</w:t>
            </w:r>
          </w:p>
        </w:tc>
        <w:tc>
          <w:tcPr>
            <w:tcW w:w="3119" w:type="dxa"/>
          </w:tcPr>
          <w:p w14:paraId="5E761ECA" w14:textId="1C2269FE" w:rsidR="00887328" w:rsidRPr="00D16CF7" w:rsidRDefault="00887328" w:rsidP="00516F7B">
            <w:pPr>
              <w:jc w:val="both"/>
              <w:rPr>
                <w:sz w:val="18"/>
                <w:szCs w:val="18"/>
              </w:rPr>
            </w:pPr>
            <w:r w:rsidRPr="00D16CF7">
              <w:rPr>
                <w:sz w:val="18"/>
                <w:szCs w:val="18"/>
              </w:rPr>
              <w:t>МП «Социально-культурная деятельность муниципального учреждения культуры городского поселения «Поселок Чульман» на 2021-2025 годы</w:t>
            </w:r>
          </w:p>
          <w:p w14:paraId="748812DB" w14:textId="423F9420" w:rsidR="00887328" w:rsidRPr="00D16CF7" w:rsidRDefault="00327569" w:rsidP="00516F7B">
            <w:pPr>
              <w:jc w:val="both"/>
              <w:rPr>
                <w:sz w:val="18"/>
                <w:szCs w:val="18"/>
              </w:rPr>
            </w:pPr>
            <w:r w:rsidRPr="00D16CF7">
              <w:rPr>
                <w:sz w:val="18"/>
                <w:szCs w:val="18"/>
              </w:rPr>
              <w:t>(от 13.10.2021 № 338)</w:t>
            </w:r>
          </w:p>
        </w:tc>
        <w:tc>
          <w:tcPr>
            <w:tcW w:w="1701" w:type="dxa"/>
            <w:vAlign w:val="center"/>
          </w:tcPr>
          <w:p w14:paraId="234855D8" w14:textId="6DC894C9" w:rsidR="00887328" w:rsidRPr="00D16CF7" w:rsidRDefault="00327569" w:rsidP="00516F7B">
            <w:pPr>
              <w:jc w:val="center"/>
              <w:rPr>
                <w:sz w:val="18"/>
                <w:szCs w:val="18"/>
              </w:rPr>
            </w:pPr>
            <w:r w:rsidRPr="00D16CF7">
              <w:rPr>
                <w:sz w:val="18"/>
                <w:szCs w:val="18"/>
              </w:rPr>
              <w:t>8 200,0</w:t>
            </w:r>
          </w:p>
        </w:tc>
        <w:tc>
          <w:tcPr>
            <w:tcW w:w="1559" w:type="dxa"/>
            <w:vAlign w:val="center"/>
          </w:tcPr>
          <w:p w14:paraId="291203BB" w14:textId="5D4445F2" w:rsidR="00887328" w:rsidRPr="00D16CF7" w:rsidRDefault="00327569" w:rsidP="00516F7B">
            <w:pPr>
              <w:jc w:val="center"/>
              <w:rPr>
                <w:sz w:val="18"/>
                <w:szCs w:val="18"/>
              </w:rPr>
            </w:pPr>
            <w:r w:rsidRPr="00D16CF7">
              <w:rPr>
                <w:sz w:val="18"/>
                <w:szCs w:val="18"/>
              </w:rPr>
              <w:t>1 271,4</w:t>
            </w:r>
          </w:p>
        </w:tc>
        <w:tc>
          <w:tcPr>
            <w:tcW w:w="1417" w:type="dxa"/>
            <w:vAlign w:val="center"/>
          </w:tcPr>
          <w:p w14:paraId="3325E29E" w14:textId="0CA80550" w:rsidR="00887328" w:rsidRPr="00D16CF7" w:rsidRDefault="00327569" w:rsidP="00516F7B">
            <w:pPr>
              <w:jc w:val="center"/>
              <w:rPr>
                <w:sz w:val="18"/>
                <w:szCs w:val="18"/>
              </w:rPr>
            </w:pPr>
            <w:r w:rsidRPr="00D16CF7">
              <w:rPr>
                <w:sz w:val="18"/>
                <w:szCs w:val="18"/>
              </w:rPr>
              <w:t>8 200,0</w:t>
            </w:r>
          </w:p>
        </w:tc>
        <w:tc>
          <w:tcPr>
            <w:tcW w:w="1276" w:type="dxa"/>
            <w:vAlign w:val="center"/>
          </w:tcPr>
          <w:p w14:paraId="4F739E64" w14:textId="77777777" w:rsidR="00887328" w:rsidRPr="00D16CF7" w:rsidRDefault="00887328" w:rsidP="00516F7B">
            <w:pPr>
              <w:jc w:val="center"/>
              <w:rPr>
                <w:sz w:val="18"/>
                <w:szCs w:val="18"/>
              </w:rPr>
            </w:pPr>
            <w:r w:rsidRPr="00D16CF7">
              <w:rPr>
                <w:sz w:val="18"/>
                <w:szCs w:val="18"/>
              </w:rPr>
              <w:t>0,0</w:t>
            </w:r>
          </w:p>
        </w:tc>
      </w:tr>
      <w:tr w:rsidR="00D16CF7" w:rsidRPr="00D16CF7" w14:paraId="05DE4D80" w14:textId="77777777" w:rsidTr="00516F7B">
        <w:tc>
          <w:tcPr>
            <w:tcW w:w="567" w:type="dxa"/>
            <w:vAlign w:val="center"/>
          </w:tcPr>
          <w:p w14:paraId="45B2A4A3" w14:textId="2DFEAC26" w:rsidR="00887328" w:rsidRPr="00D16CF7" w:rsidRDefault="00383C2E" w:rsidP="00516F7B">
            <w:pPr>
              <w:jc w:val="center"/>
              <w:rPr>
                <w:sz w:val="18"/>
                <w:szCs w:val="18"/>
              </w:rPr>
            </w:pPr>
            <w:r w:rsidRPr="00D16CF7">
              <w:rPr>
                <w:sz w:val="18"/>
                <w:szCs w:val="18"/>
              </w:rPr>
              <w:t>4</w:t>
            </w:r>
          </w:p>
        </w:tc>
        <w:tc>
          <w:tcPr>
            <w:tcW w:w="3119" w:type="dxa"/>
          </w:tcPr>
          <w:p w14:paraId="6A4F011C" w14:textId="77777777" w:rsidR="00887328" w:rsidRPr="00D16CF7" w:rsidRDefault="00887328" w:rsidP="00516F7B">
            <w:pPr>
              <w:jc w:val="both"/>
              <w:rPr>
                <w:sz w:val="18"/>
                <w:szCs w:val="18"/>
              </w:rPr>
            </w:pPr>
            <w:r w:rsidRPr="00D16CF7">
              <w:rPr>
                <w:sz w:val="18"/>
                <w:szCs w:val="18"/>
              </w:rPr>
              <w:t>МП «Предупреждение и ликвидация чрезвычайных ситуаций на территории городского поселения «Поселок Чульман» на 2019 год и плановый период 2022-2026 года»</w:t>
            </w:r>
          </w:p>
          <w:p w14:paraId="099DB8CE" w14:textId="77777777" w:rsidR="000A1AEE" w:rsidRDefault="000A1AEE" w:rsidP="00516F7B">
            <w:pPr>
              <w:jc w:val="both"/>
              <w:rPr>
                <w:sz w:val="18"/>
                <w:szCs w:val="18"/>
              </w:rPr>
            </w:pPr>
            <w:r w:rsidRPr="00D16CF7">
              <w:rPr>
                <w:sz w:val="18"/>
                <w:szCs w:val="18"/>
              </w:rPr>
              <w:t>(от 12.02.2024 № 60)</w:t>
            </w:r>
          </w:p>
          <w:p w14:paraId="02C75EED" w14:textId="77777777" w:rsidR="009F09D5" w:rsidRDefault="009F09D5" w:rsidP="00516F7B">
            <w:pPr>
              <w:jc w:val="both"/>
              <w:rPr>
                <w:sz w:val="18"/>
                <w:szCs w:val="18"/>
              </w:rPr>
            </w:pPr>
          </w:p>
          <w:p w14:paraId="7162CA6B" w14:textId="73EA6FAD" w:rsidR="009F09D5" w:rsidRPr="00D16CF7" w:rsidRDefault="009F09D5" w:rsidP="00516F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5FC5677" w14:textId="477A8683" w:rsidR="00887328" w:rsidRPr="00D16CF7" w:rsidRDefault="003F4C4C" w:rsidP="00516F7B">
            <w:pPr>
              <w:jc w:val="center"/>
              <w:rPr>
                <w:sz w:val="18"/>
                <w:szCs w:val="18"/>
              </w:rPr>
            </w:pPr>
            <w:r w:rsidRPr="00D16CF7">
              <w:rPr>
                <w:sz w:val="18"/>
                <w:szCs w:val="18"/>
              </w:rPr>
              <w:t>850,2</w:t>
            </w:r>
          </w:p>
        </w:tc>
        <w:tc>
          <w:tcPr>
            <w:tcW w:w="1559" w:type="dxa"/>
            <w:vAlign w:val="center"/>
          </w:tcPr>
          <w:p w14:paraId="6C8E0D23" w14:textId="05B93791" w:rsidR="00887328" w:rsidRPr="00D16CF7" w:rsidRDefault="003F4C4C" w:rsidP="00516F7B">
            <w:pPr>
              <w:jc w:val="center"/>
              <w:rPr>
                <w:sz w:val="18"/>
                <w:szCs w:val="18"/>
              </w:rPr>
            </w:pPr>
            <w:r w:rsidRPr="00D16CF7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14:paraId="209AE5F0" w14:textId="77777777" w:rsidR="00887328" w:rsidRPr="00D16CF7" w:rsidRDefault="00887328" w:rsidP="00516F7B">
            <w:pPr>
              <w:jc w:val="center"/>
              <w:rPr>
                <w:sz w:val="18"/>
                <w:szCs w:val="18"/>
              </w:rPr>
            </w:pPr>
            <w:r w:rsidRPr="00D16CF7">
              <w:rPr>
                <w:sz w:val="18"/>
                <w:szCs w:val="18"/>
              </w:rPr>
              <w:t>600,0</w:t>
            </w:r>
          </w:p>
        </w:tc>
        <w:tc>
          <w:tcPr>
            <w:tcW w:w="1276" w:type="dxa"/>
            <w:vAlign w:val="center"/>
          </w:tcPr>
          <w:p w14:paraId="7173E327" w14:textId="4F25DD03" w:rsidR="00887328" w:rsidRPr="00D16CF7" w:rsidRDefault="00887328" w:rsidP="003F4C4C">
            <w:pPr>
              <w:jc w:val="center"/>
              <w:rPr>
                <w:sz w:val="18"/>
                <w:szCs w:val="18"/>
              </w:rPr>
            </w:pPr>
            <w:r w:rsidRPr="00D16CF7">
              <w:rPr>
                <w:sz w:val="18"/>
                <w:szCs w:val="18"/>
              </w:rPr>
              <w:t>-</w:t>
            </w:r>
            <w:r w:rsidR="003F4C4C" w:rsidRPr="00D16CF7">
              <w:rPr>
                <w:sz w:val="18"/>
                <w:szCs w:val="18"/>
              </w:rPr>
              <w:t>250,2</w:t>
            </w:r>
          </w:p>
        </w:tc>
      </w:tr>
      <w:tr w:rsidR="00D16CF7" w:rsidRPr="00D16CF7" w14:paraId="01A31E20" w14:textId="77777777" w:rsidTr="00516F7B">
        <w:tc>
          <w:tcPr>
            <w:tcW w:w="567" w:type="dxa"/>
            <w:vAlign w:val="center"/>
          </w:tcPr>
          <w:p w14:paraId="3C4FE46B" w14:textId="25614E8A" w:rsidR="00887328" w:rsidRPr="00D16CF7" w:rsidRDefault="00383C2E" w:rsidP="00516F7B">
            <w:pPr>
              <w:jc w:val="center"/>
              <w:rPr>
                <w:sz w:val="18"/>
                <w:szCs w:val="18"/>
              </w:rPr>
            </w:pPr>
            <w:r w:rsidRPr="00D16CF7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3119" w:type="dxa"/>
          </w:tcPr>
          <w:p w14:paraId="0C9112D9" w14:textId="77777777" w:rsidR="00887328" w:rsidRPr="00D16CF7" w:rsidRDefault="00887328" w:rsidP="00516F7B">
            <w:pPr>
              <w:jc w:val="both"/>
              <w:rPr>
                <w:sz w:val="18"/>
                <w:szCs w:val="18"/>
              </w:rPr>
            </w:pPr>
            <w:r w:rsidRPr="00D16CF7">
              <w:rPr>
                <w:sz w:val="18"/>
                <w:szCs w:val="18"/>
              </w:rPr>
              <w:t>МП «Повышение безопасности дорожного движения на территории городского поселения «Поселок Чульман» на 2022 - 2025 годы»</w:t>
            </w:r>
          </w:p>
          <w:p w14:paraId="5FFAAA32" w14:textId="348CBB91" w:rsidR="00A90E6C" w:rsidRPr="00D16CF7" w:rsidRDefault="00A90E6C" w:rsidP="00516F7B">
            <w:pPr>
              <w:jc w:val="both"/>
              <w:rPr>
                <w:sz w:val="18"/>
                <w:szCs w:val="18"/>
              </w:rPr>
            </w:pPr>
            <w:r w:rsidRPr="00D16CF7">
              <w:rPr>
                <w:sz w:val="18"/>
                <w:szCs w:val="18"/>
              </w:rPr>
              <w:t>(от 21.09.2021 № 299)</w:t>
            </w:r>
          </w:p>
        </w:tc>
        <w:tc>
          <w:tcPr>
            <w:tcW w:w="1701" w:type="dxa"/>
            <w:vAlign w:val="center"/>
          </w:tcPr>
          <w:p w14:paraId="2E602B63" w14:textId="77777777" w:rsidR="00887328" w:rsidRPr="00D16CF7" w:rsidRDefault="00887328" w:rsidP="00516F7B">
            <w:pPr>
              <w:jc w:val="center"/>
              <w:rPr>
                <w:sz w:val="18"/>
                <w:szCs w:val="18"/>
              </w:rPr>
            </w:pPr>
            <w:r w:rsidRPr="00D16CF7">
              <w:rPr>
                <w:sz w:val="18"/>
                <w:szCs w:val="18"/>
              </w:rPr>
              <w:t>600,0</w:t>
            </w:r>
          </w:p>
        </w:tc>
        <w:tc>
          <w:tcPr>
            <w:tcW w:w="1559" w:type="dxa"/>
            <w:vAlign w:val="center"/>
          </w:tcPr>
          <w:p w14:paraId="3A6D4C08" w14:textId="51BE4CB1" w:rsidR="00887328" w:rsidRPr="00D16CF7" w:rsidRDefault="00A90E6C" w:rsidP="00516F7B">
            <w:pPr>
              <w:jc w:val="center"/>
              <w:rPr>
                <w:sz w:val="18"/>
                <w:szCs w:val="18"/>
              </w:rPr>
            </w:pPr>
            <w:r w:rsidRPr="00D16CF7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14:paraId="0E0AAB4C" w14:textId="77777777" w:rsidR="00887328" w:rsidRPr="00D16CF7" w:rsidRDefault="00887328" w:rsidP="00516F7B">
            <w:pPr>
              <w:jc w:val="center"/>
              <w:rPr>
                <w:sz w:val="18"/>
                <w:szCs w:val="18"/>
              </w:rPr>
            </w:pPr>
            <w:r w:rsidRPr="00D16CF7">
              <w:rPr>
                <w:sz w:val="18"/>
                <w:szCs w:val="18"/>
              </w:rPr>
              <w:t>600,0</w:t>
            </w:r>
          </w:p>
        </w:tc>
        <w:tc>
          <w:tcPr>
            <w:tcW w:w="1276" w:type="dxa"/>
            <w:vAlign w:val="center"/>
          </w:tcPr>
          <w:p w14:paraId="4A5A34A9" w14:textId="77777777" w:rsidR="00887328" w:rsidRPr="00D16CF7" w:rsidRDefault="00887328" w:rsidP="00516F7B">
            <w:pPr>
              <w:jc w:val="center"/>
              <w:rPr>
                <w:sz w:val="18"/>
                <w:szCs w:val="18"/>
              </w:rPr>
            </w:pPr>
            <w:r w:rsidRPr="00D16CF7">
              <w:rPr>
                <w:sz w:val="18"/>
                <w:szCs w:val="18"/>
              </w:rPr>
              <w:t>0,0</w:t>
            </w:r>
          </w:p>
        </w:tc>
      </w:tr>
      <w:tr w:rsidR="00D16CF7" w:rsidRPr="00D16CF7" w14:paraId="6D4DE16D" w14:textId="77777777" w:rsidTr="00516F7B">
        <w:tc>
          <w:tcPr>
            <w:tcW w:w="567" w:type="dxa"/>
            <w:vAlign w:val="center"/>
          </w:tcPr>
          <w:p w14:paraId="69C76639" w14:textId="519A544F" w:rsidR="00887328" w:rsidRPr="00D16CF7" w:rsidRDefault="00383C2E" w:rsidP="00516F7B">
            <w:pPr>
              <w:jc w:val="center"/>
              <w:rPr>
                <w:sz w:val="18"/>
                <w:szCs w:val="18"/>
              </w:rPr>
            </w:pPr>
            <w:r w:rsidRPr="00D16CF7">
              <w:rPr>
                <w:sz w:val="18"/>
                <w:szCs w:val="18"/>
              </w:rPr>
              <w:t>6</w:t>
            </w:r>
          </w:p>
        </w:tc>
        <w:tc>
          <w:tcPr>
            <w:tcW w:w="3119" w:type="dxa"/>
          </w:tcPr>
          <w:p w14:paraId="56A149B7" w14:textId="77777777" w:rsidR="00887328" w:rsidRPr="00D16CF7" w:rsidRDefault="00887328" w:rsidP="00516F7B">
            <w:pPr>
              <w:jc w:val="both"/>
              <w:rPr>
                <w:sz w:val="18"/>
                <w:szCs w:val="18"/>
              </w:rPr>
            </w:pPr>
            <w:r w:rsidRPr="00D16CF7">
              <w:rPr>
                <w:sz w:val="18"/>
                <w:szCs w:val="18"/>
              </w:rPr>
              <w:t xml:space="preserve">МП «Благоустройство территории городского поселения «Поселок Чульман» Нерюнгринского района на 2021-2025 годы»  </w:t>
            </w:r>
          </w:p>
          <w:p w14:paraId="21A9862E" w14:textId="25C5364F" w:rsidR="00604BA6" w:rsidRPr="00D16CF7" w:rsidRDefault="002A0ED8" w:rsidP="00516F7B">
            <w:pPr>
              <w:jc w:val="both"/>
              <w:rPr>
                <w:sz w:val="18"/>
                <w:szCs w:val="18"/>
              </w:rPr>
            </w:pPr>
            <w:r w:rsidRPr="00D16CF7">
              <w:rPr>
                <w:sz w:val="18"/>
                <w:szCs w:val="18"/>
              </w:rPr>
              <w:t>(от 20.10.2021 №</w:t>
            </w:r>
            <w:r w:rsidR="009F09D5">
              <w:rPr>
                <w:sz w:val="18"/>
                <w:szCs w:val="18"/>
              </w:rPr>
              <w:t xml:space="preserve"> 186/1)</w:t>
            </w:r>
          </w:p>
        </w:tc>
        <w:tc>
          <w:tcPr>
            <w:tcW w:w="1701" w:type="dxa"/>
            <w:vAlign w:val="center"/>
          </w:tcPr>
          <w:p w14:paraId="7F8D601C" w14:textId="496478CA" w:rsidR="00887328" w:rsidRPr="00D16CF7" w:rsidRDefault="002A0ED8" w:rsidP="00516F7B">
            <w:pPr>
              <w:jc w:val="center"/>
              <w:rPr>
                <w:sz w:val="18"/>
                <w:szCs w:val="18"/>
              </w:rPr>
            </w:pPr>
            <w:r w:rsidRPr="00D16CF7">
              <w:rPr>
                <w:sz w:val="18"/>
                <w:szCs w:val="18"/>
              </w:rPr>
              <w:t>19 838,0</w:t>
            </w:r>
          </w:p>
        </w:tc>
        <w:tc>
          <w:tcPr>
            <w:tcW w:w="1559" w:type="dxa"/>
            <w:vAlign w:val="center"/>
          </w:tcPr>
          <w:p w14:paraId="6DAD045C" w14:textId="74BEAD48" w:rsidR="00887328" w:rsidRPr="00D16CF7" w:rsidRDefault="002A0ED8" w:rsidP="00516F7B">
            <w:pPr>
              <w:jc w:val="center"/>
              <w:rPr>
                <w:sz w:val="18"/>
                <w:szCs w:val="18"/>
              </w:rPr>
            </w:pPr>
            <w:r w:rsidRPr="00D16CF7">
              <w:rPr>
                <w:sz w:val="18"/>
                <w:szCs w:val="18"/>
              </w:rPr>
              <w:t>2 818,1</w:t>
            </w:r>
          </w:p>
        </w:tc>
        <w:tc>
          <w:tcPr>
            <w:tcW w:w="1417" w:type="dxa"/>
            <w:vAlign w:val="center"/>
          </w:tcPr>
          <w:p w14:paraId="218D36BC" w14:textId="22AAFDA7" w:rsidR="00887328" w:rsidRPr="00D16CF7" w:rsidRDefault="002A0ED8" w:rsidP="00516F7B">
            <w:pPr>
              <w:jc w:val="center"/>
              <w:rPr>
                <w:sz w:val="18"/>
                <w:szCs w:val="18"/>
              </w:rPr>
            </w:pPr>
            <w:r w:rsidRPr="00D16CF7">
              <w:rPr>
                <w:sz w:val="18"/>
                <w:szCs w:val="18"/>
              </w:rPr>
              <w:t>19 838</w:t>
            </w:r>
          </w:p>
        </w:tc>
        <w:tc>
          <w:tcPr>
            <w:tcW w:w="1276" w:type="dxa"/>
            <w:vAlign w:val="center"/>
          </w:tcPr>
          <w:p w14:paraId="417980C5" w14:textId="1362F6C3" w:rsidR="00887328" w:rsidRPr="00D16CF7" w:rsidRDefault="002A0ED8" w:rsidP="00516F7B">
            <w:pPr>
              <w:jc w:val="center"/>
              <w:rPr>
                <w:sz w:val="18"/>
                <w:szCs w:val="18"/>
              </w:rPr>
            </w:pPr>
            <w:r w:rsidRPr="00D16CF7">
              <w:rPr>
                <w:sz w:val="18"/>
                <w:szCs w:val="18"/>
              </w:rPr>
              <w:t>0,0</w:t>
            </w:r>
          </w:p>
        </w:tc>
      </w:tr>
      <w:tr w:rsidR="00D16CF7" w:rsidRPr="00D16CF7" w14:paraId="685218C4" w14:textId="77777777" w:rsidTr="00516F7B">
        <w:tc>
          <w:tcPr>
            <w:tcW w:w="567" w:type="dxa"/>
            <w:vAlign w:val="center"/>
          </w:tcPr>
          <w:p w14:paraId="5FCE06F6" w14:textId="4EF2DB11" w:rsidR="00887328" w:rsidRPr="00D16CF7" w:rsidRDefault="00383C2E" w:rsidP="00516F7B">
            <w:pPr>
              <w:jc w:val="center"/>
              <w:rPr>
                <w:sz w:val="18"/>
                <w:szCs w:val="18"/>
              </w:rPr>
            </w:pPr>
            <w:r w:rsidRPr="00D16CF7">
              <w:rPr>
                <w:sz w:val="18"/>
                <w:szCs w:val="18"/>
              </w:rPr>
              <w:t>7</w:t>
            </w:r>
          </w:p>
        </w:tc>
        <w:tc>
          <w:tcPr>
            <w:tcW w:w="3119" w:type="dxa"/>
          </w:tcPr>
          <w:p w14:paraId="1E430B17" w14:textId="77777777" w:rsidR="00887328" w:rsidRPr="00D16CF7" w:rsidRDefault="00887328" w:rsidP="00516F7B">
            <w:pPr>
              <w:jc w:val="both"/>
              <w:rPr>
                <w:sz w:val="18"/>
                <w:szCs w:val="18"/>
              </w:rPr>
            </w:pPr>
            <w:r w:rsidRPr="00D16CF7">
              <w:rPr>
                <w:sz w:val="18"/>
                <w:szCs w:val="18"/>
              </w:rPr>
              <w:t>МП «Развитие единого аппаратно-программного комплекса «Безопасный город» на территории городского поселения «Поселок Чульман» на 2022- 2025 годы</w:t>
            </w:r>
          </w:p>
          <w:p w14:paraId="7DEDE8A6" w14:textId="0D0D4547" w:rsidR="00A52AAF" w:rsidRPr="00D16CF7" w:rsidRDefault="00A52AAF" w:rsidP="00516F7B">
            <w:pPr>
              <w:jc w:val="both"/>
              <w:rPr>
                <w:sz w:val="18"/>
                <w:szCs w:val="18"/>
              </w:rPr>
            </w:pPr>
            <w:r w:rsidRPr="00D16CF7">
              <w:rPr>
                <w:sz w:val="18"/>
                <w:szCs w:val="18"/>
              </w:rPr>
              <w:t>(от 21.09.2021 № 301)</w:t>
            </w:r>
          </w:p>
        </w:tc>
        <w:tc>
          <w:tcPr>
            <w:tcW w:w="1701" w:type="dxa"/>
            <w:vAlign w:val="center"/>
          </w:tcPr>
          <w:p w14:paraId="2B032DFA" w14:textId="77777777" w:rsidR="00887328" w:rsidRPr="00D16CF7" w:rsidRDefault="00887328" w:rsidP="00516F7B">
            <w:pPr>
              <w:jc w:val="center"/>
              <w:rPr>
                <w:sz w:val="18"/>
                <w:szCs w:val="18"/>
              </w:rPr>
            </w:pPr>
            <w:r w:rsidRPr="00D16CF7">
              <w:rPr>
                <w:sz w:val="18"/>
                <w:szCs w:val="18"/>
              </w:rPr>
              <w:t>600,0</w:t>
            </w:r>
          </w:p>
        </w:tc>
        <w:tc>
          <w:tcPr>
            <w:tcW w:w="1559" w:type="dxa"/>
            <w:vAlign w:val="center"/>
          </w:tcPr>
          <w:p w14:paraId="3407AB75" w14:textId="038B9E42" w:rsidR="00887328" w:rsidRPr="00D16CF7" w:rsidRDefault="00A52AAF" w:rsidP="00516F7B">
            <w:pPr>
              <w:jc w:val="center"/>
              <w:rPr>
                <w:sz w:val="18"/>
                <w:szCs w:val="18"/>
              </w:rPr>
            </w:pPr>
            <w:r w:rsidRPr="00D16CF7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14:paraId="254986F7" w14:textId="77777777" w:rsidR="00887328" w:rsidRPr="00D16CF7" w:rsidRDefault="00887328" w:rsidP="00516F7B">
            <w:pPr>
              <w:jc w:val="center"/>
              <w:rPr>
                <w:sz w:val="18"/>
                <w:szCs w:val="18"/>
              </w:rPr>
            </w:pPr>
            <w:r w:rsidRPr="00D16CF7">
              <w:rPr>
                <w:sz w:val="18"/>
                <w:szCs w:val="18"/>
              </w:rPr>
              <w:t>1 200,0</w:t>
            </w:r>
          </w:p>
        </w:tc>
        <w:tc>
          <w:tcPr>
            <w:tcW w:w="1276" w:type="dxa"/>
            <w:vAlign w:val="center"/>
          </w:tcPr>
          <w:p w14:paraId="10CB74F2" w14:textId="77777777" w:rsidR="00887328" w:rsidRPr="00D16CF7" w:rsidRDefault="00887328" w:rsidP="00516F7B">
            <w:pPr>
              <w:jc w:val="center"/>
              <w:rPr>
                <w:sz w:val="18"/>
                <w:szCs w:val="18"/>
              </w:rPr>
            </w:pPr>
            <w:r w:rsidRPr="00D16CF7">
              <w:rPr>
                <w:sz w:val="18"/>
                <w:szCs w:val="18"/>
              </w:rPr>
              <w:t>600,0</w:t>
            </w:r>
          </w:p>
        </w:tc>
      </w:tr>
      <w:tr w:rsidR="00D16CF7" w:rsidRPr="00D16CF7" w14:paraId="31FE842C" w14:textId="77777777" w:rsidTr="00516F7B">
        <w:tc>
          <w:tcPr>
            <w:tcW w:w="567" w:type="dxa"/>
            <w:vAlign w:val="center"/>
          </w:tcPr>
          <w:p w14:paraId="308D0187" w14:textId="6703C22A" w:rsidR="00887328" w:rsidRPr="00D16CF7" w:rsidRDefault="00383C2E" w:rsidP="00516F7B">
            <w:pPr>
              <w:jc w:val="center"/>
              <w:rPr>
                <w:sz w:val="18"/>
                <w:szCs w:val="18"/>
              </w:rPr>
            </w:pPr>
            <w:r w:rsidRPr="00D16CF7">
              <w:rPr>
                <w:sz w:val="18"/>
                <w:szCs w:val="18"/>
              </w:rPr>
              <w:t>8</w:t>
            </w:r>
          </w:p>
        </w:tc>
        <w:tc>
          <w:tcPr>
            <w:tcW w:w="3119" w:type="dxa"/>
          </w:tcPr>
          <w:p w14:paraId="497828FB" w14:textId="77777777" w:rsidR="00887328" w:rsidRPr="00D16CF7" w:rsidRDefault="00887328" w:rsidP="00516F7B">
            <w:pPr>
              <w:jc w:val="both"/>
              <w:rPr>
                <w:sz w:val="18"/>
                <w:szCs w:val="18"/>
              </w:rPr>
            </w:pPr>
            <w:r w:rsidRPr="00D16CF7">
              <w:rPr>
                <w:sz w:val="18"/>
                <w:szCs w:val="18"/>
              </w:rPr>
              <w:t>МП «Профилактика наркомании на территории городского поселения «Поселок Чульман» на 2022-2026 годы»</w:t>
            </w:r>
          </w:p>
          <w:p w14:paraId="2C806838" w14:textId="21C8FE6D" w:rsidR="00252A34" w:rsidRPr="00D16CF7" w:rsidRDefault="00252A34" w:rsidP="00516F7B">
            <w:pPr>
              <w:jc w:val="both"/>
              <w:rPr>
                <w:sz w:val="18"/>
                <w:szCs w:val="18"/>
              </w:rPr>
            </w:pPr>
            <w:r w:rsidRPr="00D16CF7">
              <w:rPr>
                <w:sz w:val="18"/>
                <w:szCs w:val="18"/>
              </w:rPr>
              <w:t>(от 21.09.2021 № 300)</w:t>
            </w:r>
          </w:p>
        </w:tc>
        <w:tc>
          <w:tcPr>
            <w:tcW w:w="1701" w:type="dxa"/>
            <w:vAlign w:val="center"/>
          </w:tcPr>
          <w:p w14:paraId="552AED75" w14:textId="77777777" w:rsidR="00887328" w:rsidRPr="00D16CF7" w:rsidRDefault="00887328" w:rsidP="00516F7B">
            <w:pPr>
              <w:jc w:val="center"/>
              <w:rPr>
                <w:sz w:val="18"/>
                <w:szCs w:val="18"/>
              </w:rPr>
            </w:pPr>
            <w:r w:rsidRPr="00D16CF7">
              <w:rPr>
                <w:sz w:val="18"/>
                <w:szCs w:val="18"/>
              </w:rPr>
              <w:t>20,0</w:t>
            </w:r>
          </w:p>
        </w:tc>
        <w:tc>
          <w:tcPr>
            <w:tcW w:w="1559" w:type="dxa"/>
            <w:vAlign w:val="center"/>
          </w:tcPr>
          <w:p w14:paraId="6AE4756C" w14:textId="65E66518" w:rsidR="00887328" w:rsidRPr="00D16CF7" w:rsidRDefault="00252A34" w:rsidP="00516F7B">
            <w:pPr>
              <w:jc w:val="center"/>
              <w:rPr>
                <w:sz w:val="18"/>
                <w:szCs w:val="18"/>
              </w:rPr>
            </w:pPr>
            <w:r w:rsidRPr="00D16CF7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14:paraId="59799ADB" w14:textId="77777777" w:rsidR="00887328" w:rsidRPr="00D16CF7" w:rsidRDefault="00887328" w:rsidP="00516F7B">
            <w:pPr>
              <w:jc w:val="center"/>
              <w:rPr>
                <w:sz w:val="18"/>
                <w:szCs w:val="18"/>
              </w:rPr>
            </w:pPr>
            <w:r w:rsidRPr="00D16CF7">
              <w:rPr>
                <w:sz w:val="18"/>
                <w:szCs w:val="18"/>
              </w:rPr>
              <w:t>20,0</w:t>
            </w:r>
          </w:p>
        </w:tc>
        <w:tc>
          <w:tcPr>
            <w:tcW w:w="1276" w:type="dxa"/>
            <w:vAlign w:val="center"/>
          </w:tcPr>
          <w:p w14:paraId="2936AFAF" w14:textId="77777777" w:rsidR="00887328" w:rsidRPr="00D16CF7" w:rsidRDefault="00887328" w:rsidP="00516F7B">
            <w:pPr>
              <w:jc w:val="center"/>
              <w:rPr>
                <w:sz w:val="18"/>
                <w:szCs w:val="18"/>
              </w:rPr>
            </w:pPr>
            <w:r w:rsidRPr="00D16CF7">
              <w:rPr>
                <w:sz w:val="18"/>
                <w:szCs w:val="18"/>
              </w:rPr>
              <w:t>0,0</w:t>
            </w:r>
          </w:p>
        </w:tc>
      </w:tr>
      <w:tr w:rsidR="00D16CF7" w:rsidRPr="00D16CF7" w14:paraId="3EA69C9A" w14:textId="77777777" w:rsidTr="00516F7B">
        <w:tc>
          <w:tcPr>
            <w:tcW w:w="567" w:type="dxa"/>
            <w:vAlign w:val="center"/>
          </w:tcPr>
          <w:p w14:paraId="0C215D49" w14:textId="32CF444B" w:rsidR="00887328" w:rsidRPr="00D16CF7" w:rsidRDefault="00383C2E" w:rsidP="00516F7B">
            <w:pPr>
              <w:jc w:val="center"/>
              <w:rPr>
                <w:sz w:val="18"/>
                <w:szCs w:val="18"/>
              </w:rPr>
            </w:pPr>
            <w:r w:rsidRPr="00D16CF7">
              <w:rPr>
                <w:sz w:val="18"/>
                <w:szCs w:val="18"/>
              </w:rPr>
              <w:t>9</w:t>
            </w:r>
          </w:p>
        </w:tc>
        <w:tc>
          <w:tcPr>
            <w:tcW w:w="3119" w:type="dxa"/>
          </w:tcPr>
          <w:p w14:paraId="245EC25D" w14:textId="77777777" w:rsidR="00887328" w:rsidRDefault="00887328" w:rsidP="00516F7B">
            <w:pPr>
              <w:jc w:val="both"/>
              <w:rPr>
                <w:sz w:val="18"/>
                <w:szCs w:val="18"/>
              </w:rPr>
            </w:pPr>
            <w:r w:rsidRPr="00D16CF7">
              <w:rPr>
                <w:sz w:val="18"/>
                <w:szCs w:val="18"/>
              </w:rPr>
              <w:t>МП «Организация охраны порядка в городском поселении «Поселок Чульман» Нерюнгринского района Р</w:t>
            </w:r>
            <w:proofErr w:type="gramStart"/>
            <w:r w:rsidRPr="00D16CF7">
              <w:rPr>
                <w:sz w:val="18"/>
                <w:szCs w:val="18"/>
              </w:rPr>
              <w:t>С(</w:t>
            </w:r>
            <w:proofErr w:type="gramEnd"/>
            <w:r w:rsidRPr="00D16CF7">
              <w:rPr>
                <w:sz w:val="18"/>
                <w:szCs w:val="18"/>
              </w:rPr>
              <w:t>Я) на 2020-2025 гг.</w:t>
            </w:r>
          </w:p>
          <w:p w14:paraId="77047010" w14:textId="572734DF" w:rsidR="00ED65A8" w:rsidRPr="00D16CF7" w:rsidRDefault="00ED65A8" w:rsidP="00516F7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т</w:t>
            </w:r>
            <w:r w:rsidR="00005B9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2.11.2019 № 358)</w:t>
            </w:r>
          </w:p>
        </w:tc>
        <w:tc>
          <w:tcPr>
            <w:tcW w:w="1701" w:type="dxa"/>
            <w:vAlign w:val="center"/>
          </w:tcPr>
          <w:p w14:paraId="004C1F03" w14:textId="77777777" w:rsidR="00887328" w:rsidRPr="00D16CF7" w:rsidRDefault="00887328" w:rsidP="00516F7B">
            <w:pPr>
              <w:jc w:val="center"/>
              <w:rPr>
                <w:sz w:val="18"/>
                <w:szCs w:val="18"/>
              </w:rPr>
            </w:pPr>
            <w:r w:rsidRPr="00D16CF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vAlign w:val="center"/>
          </w:tcPr>
          <w:p w14:paraId="034E59AF" w14:textId="77777777" w:rsidR="00887328" w:rsidRPr="00D16CF7" w:rsidRDefault="00887328" w:rsidP="00516F7B">
            <w:pPr>
              <w:jc w:val="center"/>
              <w:rPr>
                <w:sz w:val="18"/>
                <w:szCs w:val="18"/>
              </w:rPr>
            </w:pPr>
            <w:r w:rsidRPr="00D16CF7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14:paraId="6FD34CC3" w14:textId="49357F3A" w:rsidR="00887328" w:rsidRPr="00D16CF7" w:rsidRDefault="00ED65A8" w:rsidP="00516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едусмотрено</w:t>
            </w:r>
          </w:p>
        </w:tc>
        <w:tc>
          <w:tcPr>
            <w:tcW w:w="1276" w:type="dxa"/>
            <w:vAlign w:val="center"/>
          </w:tcPr>
          <w:p w14:paraId="1834DA47" w14:textId="77777777" w:rsidR="00887328" w:rsidRPr="00D16CF7" w:rsidRDefault="00887328" w:rsidP="00516F7B">
            <w:pPr>
              <w:jc w:val="center"/>
              <w:rPr>
                <w:sz w:val="18"/>
                <w:szCs w:val="18"/>
              </w:rPr>
            </w:pPr>
            <w:r w:rsidRPr="00D16CF7">
              <w:rPr>
                <w:sz w:val="18"/>
                <w:szCs w:val="18"/>
              </w:rPr>
              <w:t>0,0</w:t>
            </w:r>
          </w:p>
        </w:tc>
      </w:tr>
      <w:tr w:rsidR="00D16CF7" w:rsidRPr="00D16CF7" w14:paraId="3742014D" w14:textId="77777777" w:rsidTr="00516F7B">
        <w:tc>
          <w:tcPr>
            <w:tcW w:w="567" w:type="dxa"/>
            <w:vAlign w:val="center"/>
          </w:tcPr>
          <w:p w14:paraId="18D28C60" w14:textId="740A0187" w:rsidR="00887328" w:rsidRPr="00D16CF7" w:rsidRDefault="00383C2E" w:rsidP="00516F7B">
            <w:pPr>
              <w:jc w:val="center"/>
              <w:rPr>
                <w:sz w:val="18"/>
                <w:szCs w:val="18"/>
              </w:rPr>
            </w:pPr>
            <w:r w:rsidRPr="00D16CF7">
              <w:rPr>
                <w:sz w:val="18"/>
                <w:szCs w:val="18"/>
              </w:rPr>
              <w:t>10</w:t>
            </w:r>
          </w:p>
        </w:tc>
        <w:tc>
          <w:tcPr>
            <w:tcW w:w="3119" w:type="dxa"/>
          </w:tcPr>
          <w:p w14:paraId="75DC71F5" w14:textId="77777777" w:rsidR="00887328" w:rsidRPr="00D16CF7" w:rsidRDefault="00887328" w:rsidP="00516F7B">
            <w:pPr>
              <w:jc w:val="both"/>
              <w:rPr>
                <w:sz w:val="18"/>
                <w:szCs w:val="18"/>
              </w:rPr>
            </w:pPr>
            <w:r w:rsidRPr="00D16CF7">
              <w:rPr>
                <w:sz w:val="18"/>
                <w:szCs w:val="18"/>
              </w:rPr>
              <w:t>МП «Профилактика терроризма и экстремизма, а также минимизации и (или) ликвидации последствий его проявления на территории городского поселения «Поселок Чульман» Нерюнгринского района Республики Саха (Якутия) на 2020-2025г</w:t>
            </w:r>
          </w:p>
          <w:p w14:paraId="605FFCD7" w14:textId="250CCC27" w:rsidR="00A66776" w:rsidRPr="00D16CF7" w:rsidRDefault="00A66776" w:rsidP="00516F7B">
            <w:pPr>
              <w:jc w:val="both"/>
              <w:rPr>
                <w:sz w:val="18"/>
                <w:szCs w:val="18"/>
              </w:rPr>
            </w:pPr>
            <w:r w:rsidRPr="00D16CF7">
              <w:rPr>
                <w:sz w:val="18"/>
                <w:szCs w:val="18"/>
              </w:rPr>
              <w:t>(от 28.08.2020 № 207)</w:t>
            </w:r>
          </w:p>
        </w:tc>
        <w:tc>
          <w:tcPr>
            <w:tcW w:w="1701" w:type="dxa"/>
            <w:vAlign w:val="center"/>
          </w:tcPr>
          <w:p w14:paraId="5D73A643" w14:textId="77777777" w:rsidR="00887328" w:rsidRPr="00D16CF7" w:rsidRDefault="00887328" w:rsidP="00516F7B">
            <w:pPr>
              <w:jc w:val="center"/>
              <w:rPr>
                <w:sz w:val="18"/>
                <w:szCs w:val="18"/>
              </w:rPr>
            </w:pPr>
            <w:r w:rsidRPr="00D16CF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vAlign w:val="center"/>
          </w:tcPr>
          <w:p w14:paraId="38BE303B" w14:textId="77777777" w:rsidR="00887328" w:rsidRPr="00D16CF7" w:rsidRDefault="00887328" w:rsidP="00516F7B">
            <w:pPr>
              <w:jc w:val="center"/>
              <w:rPr>
                <w:sz w:val="18"/>
                <w:szCs w:val="18"/>
              </w:rPr>
            </w:pPr>
            <w:r w:rsidRPr="00D16CF7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14:paraId="734D23BE" w14:textId="77777777" w:rsidR="00887328" w:rsidRPr="00D16CF7" w:rsidRDefault="00887328" w:rsidP="00516F7B">
            <w:pPr>
              <w:jc w:val="center"/>
              <w:rPr>
                <w:sz w:val="18"/>
                <w:szCs w:val="18"/>
              </w:rPr>
            </w:pPr>
            <w:r w:rsidRPr="00D16CF7">
              <w:rPr>
                <w:sz w:val="18"/>
                <w:szCs w:val="18"/>
              </w:rPr>
              <w:t>не предусмотрено</w:t>
            </w:r>
          </w:p>
        </w:tc>
        <w:tc>
          <w:tcPr>
            <w:tcW w:w="1276" w:type="dxa"/>
            <w:vAlign w:val="center"/>
          </w:tcPr>
          <w:p w14:paraId="716127D5" w14:textId="77777777" w:rsidR="00887328" w:rsidRPr="00D16CF7" w:rsidRDefault="00887328" w:rsidP="00516F7B">
            <w:pPr>
              <w:jc w:val="center"/>
              <w:rPr>
                <w:sz w:val="18"/>
                <w:szCs w:val="18"/>
              </w:rPr>
            </w:pPr>
            <w:r w:rsidRPr="00D16CF7">
              <w:rPr>
                <w:sz w:val="18"/>
                <w:szCs w:val="18"/>
              </w:rPr>
              <w:t>0,0</w:t>
            </w:r>
          </w:p>
        </w:tc>
      </w:tr>
      <w:tr w:rsidR="00D16CF7" w:rsidRPr="00D16CF7" w14:paraId="27D13CE7" w14:textId="77777777" w:rsidTr="00516F7B">
        <w:tc>
          <w:tcPr>
            <w:tcW w:w="567" w:type="dxa"/>
            <w:vAlign w:val="center"/>
          </w:tcPr>
          <w:p w14:paraId="7A38C89A" w14:textId="1FBF5A73" w:rsidR="00887328" w:rsidRPr="00D16CF7" w:rsidRDefault="00887328" w:rsidP="00383C2E">
            <w:pPr>
              <w:jc w:val="center"/>
              <w:rPr>
                <w:sz w:val="18"/>
                <w:szCs w:val="18"/>
              </w:rPr>
            </w:pPr>
            <w:r w:rsidRPr="00D16CF7">
              <w:rPr>
                <w:sz w:val="18"/>
                <w:szCs w:val="18"/>
              </w:rPr>
              <w:t>1</w:t>
            </w:r>
            <w:r w:rsidR="00383C2E" w:rsidRPr="00D16CF7">
              <w:rPr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292BF9C1" w14:textId="77777777" w:rsidR="00887328" w:rsidRPr="00D16CF7" w:rsidRDefault="00887328" w:rsidP="00516F7B">
            <w:pPr>
              <w:jc w:val="both"/>
              <w:rPr>
                <w:sz w:val="18"/>
                <w:szCs w:val="18"/>
              </w:rPr>
            </w:pPr>
            <w:r w:rsidRPr="00D16CF7">
              <w:rPr>
                <w:sz w:val="18"/>
                <w:szCs w:val="18"/>
              </w:rPr>
              <w:t>МП «Молодежная политика городского поселения «Поселок Чульман» на 2022- 2026 годы»</w:t>
            </w:r>
          </w:p>
          <w:p w14:paraId="6F74AFC8" w14:textId="17191AD0" w:rsidR="008E1315" w:rsidRPr="00D16CF7" w:rsidRDefault="008E1315" w:rsidP="00516F7B">
            <w:pPr>
              <w:jc w:val="both"/>
              <w:rPr>
                <w:sz w:val="18"/>
                <w:szCs w:val="18"/>
              </w:rPr>
            </w:pPr>
            <w:r w:rsidRPr="00D16CF7">
              <w:rPr>
                <w:sz w:val="18"/>
                <w:szCs w:val="18"/>
              </w:rPr>
              <w:t>(от 21.09.2021 № 303)</w:t>
            </w:r>
          </w:p>
        </w:tc>
        <w:tc>
          <w:tcPr>
            <w:tcW w:w="1701" w:type="dxa"/>
            <w:vAlign w:val="center"/>
          </w:tcPr>
          <w:p w14:paraId="6A8884D0" w14:textId="77777777" w:rsidR="00887328" w:rsidRPr="00D16CF7" w:rsidRDefault="00887328" w:rsidP="00516F7B">
            <w:pPr>
              <w:jc w:val="center"/>
              <w:rPr>
                <w:sz w:val="18"/>
                <w:szCs w:val="18"/>
              </w:rPr>
            </w:pPr>
            <w:r w:rsidRPr="00D16CF7">
              <w:rPr>
                <w:sz w:val="18"/>
                <w:szCs w:val="18"/>
              </w:rPr>
              <w:t>300,0</w:t>
            </w:r>
          </w:p>
        </w:tc>
        <w:tc>
          <w:tcPr>
            <w:tcW w:w="1559" w:type="dxa"/>
            <w:vAlign w:val="center"/>
          </w:tcPr>
          <w:p w14:paraId="125C14D4" w14:textId="58936239" w:rsidR="00887328" w:rsidRPr="00D16CF7" w:rsidRDefault="008E1315" w:rsidP="00516F7B">
            <w:pPr>
              <w:jc w:val="center"/>
              <w:rPr>
                <w:sz w:val="18"/>
                <w:szCs w:val="18"/>
              </w:rPr>
            </w:pPr>
            <w:r w:rsidRPr="00D16CF7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14:paraId="7197C6C1" w14:textId="77777777" w:rsidR="00887328" w:rsidRPr="00D16CF7" w:rsidRDefault="00887328" w:rsidP="00516F7B">
            <w:pPr>
              <w:jc w:val="center"/>
              <w:rPr>
                <w:sz w:val="18"/>
                <w:szCs w:val="18"/>
              </w:rPr>
            </w:pPr>
            <w:r w:rsidRPr="00D16CF7">
              <w:rPr>
                <w:sz w:val="18"/>
                <w:szCs w:val="18"/>
              </w:rPr>
              <w:t>400,0</w:t>
            </w:r>
          </w:p>
        </w:tc>
        <w:tc>
          <w:tcPr>
            <w:tcW w:w="1276" w:type="dxa"/>
            <w:vAlign w:val="center"/>
          </w:tcPr>
          <w:p w14:paraId="66B0CDBA" w14:textId="77777777" w:rsidR="00887328" w:rsidRPr="00D16CF7" w:rsidRDefault="00887328" w:rsidP="00516F7B">
            <w:pPr>
              <w:jc w:val="center"/>
              <w:rPr>
                <w:sz w:val="18"/>
                <w:szCs w:val="18"/>
              </w:rPr>
            </w:pPr>
            <w:r w:rsidRPr="00D16CF7">
              <w:rPr>
                <w:sz w:val="18"/>
                <w:szCs w:val="18"/>
              </w:rPr>
              <w:t>100,0</w:t>
            </w:r>
          </w:p>
        </w:tc>
      </w:tr>
      <w:tr w:rsidR="00D16CF7" w:rsidRPr="00D16CF7" w14:paraId="54003EDB" w14:textId="77777777" w:rsidTr="00516F7B">
        <w:tc>
          <w:tcPr>
            <w:tcW w:w="567" w:type="dxa"/>
          </w:tcPr>
          <w:p w14:paraId="3E8B62C9" w14:textId="77777777" w:rsidR="00887328" w:rsidRPr="00D16CF7" w:rsidRDefault="00887328" w:rsidP="00516F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04598C1E" w14:textId="77777777" w:rsidR="00887328" w:rsidRPr="00D16CF7" w:rsidRDefault="00887328" w:rsidP="00516F7B">
            <w:pPr>
              <w:jc w:val="both"/>
              <w:rPr>
                <w:b/>
                <w:sz w:val="18"/>
                <w:szCs w:val="18"/>
              </w:rPr>
            </w:pPr>
            <w:r w:rsidRPr="00D16CF7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701" w:type="dxa"/>
            <w:vAlign w:val="center"/>
          </w:tcPr>
          <w:p w14:paraId="7A611F3B" w14:textId="3365CE00" w:rsidR="00887328" w:rsidRPr="00D16CF7" w:rsidRDefault="000842C2" w:rsidP="00516F7B">
            <w:pPr>
              <w:jc w:val="center"/>
              <w:rPr>
                <w:b/>
                <w:sz w:val="18"/>
                <w:szCs w:val="18"/>
              </w:rPr>
            </w:pPr>
            <w:r w:rsidRPr="00D16CF7">
              <w:rPr>
                <w:b/>
                <w:sz w:val="18"/>
                <w:szCs w:val="18"/>
              </w:rPr>
              <w:t>45 408,2</w:t>
            </w:r>
          </w:p>
        </w:tc>
        <w:tc>
          <w:tcPr>
            <w:tcW w:w="1559" w:type="dxa"/>
            <w:vAlign w:val="center"/>
          </w:tcPr>
          <w:p w14:paraId="7AF80D72" w14:textId="41DB00FD" w:rsidR="00887328" w:rsidRPr="00D16CF7" w:rsidRDefault="000842C2" w:rsidP="00516F7B">
            <w:pPr>
              <w:jc w:val="center"/>
              <w:rPr>
                <w:b/>
                <w:sz w:val="18"/>
                <w:szCs w:val="18"/>
              </w:rPr>
            </w:pPr>
            <w:r w:rsidRPr="00D16CF7">
              <w:rPr>
                <w:b/>
                <w:sz w:val="18"/>
                <w:szCs w:val="18"/>
              </w:rPr>
              <w:t>4 089,5</w:t>
            </w:r>
          </w:p>
        </w:tc>
        <w:tc>
          <w:tcPr>
            <w:tcW w:w="1417" w:type="dxa"/>
          </w:tcPr>
          <w:p w14:paraId="1928C7BA" w14:textId="7E95395C" w:rsidR="00887328" w:rsidRPr="00D16CF7" w:rsidRDefault="00805BB0" w:rsidP="00516F7B">
            <w:pPr>
              <w:jc w:val="center"/>
              <w:rPr>
                <w:b/>
                <w:sz w:val="18"/>
                <w:szCs w:val="18"/>
              </w:rPr>
            </w:pPr>
            <w:r w:rsidRPr="00D16CF7">
              <w:rPr>
                <w:b/>
                <w:sz w:val="18"/>
                <w:szCs w:val="18"/>
              </w:rPr>
              <w:t>45 849,1</w:t>
            </w:r>
          </w:p>
        </w:tc>
        <w:tc>
          <w:tcPr>
            <w:tcW w:w="1276" w:type="dxa"/>
          </w:tcPr>
          <w:p w14:paraId="4C82E10B" w14:textId="217FBA51" w:rsidR="00887328" w:rsidRPr="00D16CF7" w:rsidRDefault="00805BB0" w:rsidP="00516F7B">
            <w:pPr>
              <w:jc w:val="center"/>
              <w:rPr>
                <w:b/>
                <w:sz w:val="18"/>
                <w:szCs w:val="18"/>
              </w:rPr>
            </w:pPr>
            <w:r w:rsidRPr="00D16CF7">
              <w:rPr>
                <w:b/>
                <w:sz w:val="18"/>
                <w:szCs w:val="18"/>
              </w:rPr>
              <w:t>440,9</w:t>
            </w:r>
          </w:p>
        </w:tc>
      </w:tr>
    </w:tbl>
    <w:p w14:paraId="4D5D1154" w14:textId="77777777" w:rsidR="006A7D29" w:rsidRPr="00D16CF7" w:rsidRDefault="006A7D29" w:rsidP="00D74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5ACC36" w14:textId="3E95F85B" w:rsidR="004D157C" w:rsidRPr="00D16CF7" w:rsidRDefault="004D157C" w:rsidP="004D1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t>Как видно из таблицы, объем финансирования в соответствии с Программой</w:t>
      </w:r>
      <w:r w:rsidR="00F02575">
        <w:rPr>
          <w:rFonts w:ascii="Times New Roman" w:hAnsi="Times New Roman" w:cs="Times New Roman"/>
          <w:sz w:val="24"/>
          <w:szCs w:val="24"/>
        </w:rPr>
        <w:t>,</w:t>
      </w:r>
      <w:r w:rsidRPr="00D16CF7">
        <w:rPr>
          <w:rFonts w:ascii="Times New Roman" w:hAnsi="Times New Roman" w:cs="Times New Roman"/>
          <w:sz w:val="24"/>
          <w:szCs w:val="24"/>
        </w:rPr>
        <w:t xml:space="preserve"> указанный в Отчете, </w:t>
      </w:r>
      <w:r w:rsidRPr="00D16CF7">
        <w:rPr>
          <w:rFonts w:ascii="Times New Roman" w:hAnsi="Times New Roman" w:cs="Times New Roman"/>
          <w:b/>
          <w:sz w:val="24"/>
          <w:szCs w:val="24"/>
        </w:rPr>
        <w:t>не соответствует</w:t>
      </w:r>
      <w:r w:rsidRPr="00D16CF7">
        <w:rPr>
          <w:rFonts w:ascii="Times New Roman" w:hAnsi="Times New Roman" w:cs="Times New Roman"/>
          <w:sz w:val="24"/>
          <w:szCs w:val="24"/>
        </w:rPr>
        <w:t xml:space="preserve"> финансовому обеспечению, предусмотренному в паспортах муниципальных программ ГП «Поселок Чульман» Нерюнгринского района. Отклонение составило </w:t>
      </w:r>
      <w:r w:rsidR="00EB245F" w:rsidRPr="00D16CF7">
        <w:rPr>
          <w:rFonts w:ascii="Times New Roman" w:hAnsi="Times New Roman" w:cs="Times New Roman"/>
          <w:sz w:val="24"/>
          <w:szCs w:val="24"/>
        </w:rPr>
        <w:t>440,9</w:t>
      </w:r>
      <w:r w:rsidRPr="00D16CF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4911C3EB" w14:textId="2E87A9B5" w:rsidR="003B69C0" w:rsidRDefault="003B69C0" w:rsidP="004D1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636370" w:rsidRPr="00D16CF7">
        <w:rPr>
          <w:rFonts w:ascii="Times New Roman" w:hAnsi="Times New Roman" w:cs="Times New Roman"/>
          <w:sz w:val="24"/>
          <w:szCs w:val="24"/>
        </w:rPr>
        <w:t>финансирования</w:t>
      </w:r>
      <w:r w:rsidRPr="00D16CF7">
        <w:rPr>
          <w:rFonts w:ascii="Times New Roman" w:hAnsi="Times New Roman" w:cs="Times New Roman"/>
          <w:sz w:val="24"/>
          <w:szCs w:val="24"/>
        </w:rPr>
        <w:t>, отраженный в Отчете</w:t>
      </w:r>
      <w:r w:rsidR="00540250" w:rsidRPr="00D16CF7">
        <w:rPr>
          <w:rFonts w:ascii="Times New Roman" w:hAnsi="Times New Roman" w:cs="Times New Roman"/>
          <w:sz w:val="24"/>
          <w:szCs w:val="24"/>
        </w:rPr>
        <w:t>,</w:t>
      </w:r>
      <w:r w:rsidRPr="00D16CF7">
        <w:rPr>
          <w:rFonts w:ascii="Times New Roman" w:hAnsi="Times New Roman" w:cs="Times New Roman"/>
          <w:sz w:val="24"/>
          <w:szCs w:val="24"/>
        </w:rPr>
        <w:t xml:space="preserve"> </w:t>
      </w:r>
      <w:r w:rsidR="00540250" w:rsidRPr="00D16CF7">
        <w:rPr>
          <w:rFonts w:ascii="Times New Roman" w:hAnsi="Times New Roman" w:cs="Times New Roman"/>
          <w:b/>
          <w:sz w:val="24"/>
          <w:szCs w:val="24"/>
        </w:rPr>
        <w:t>не соответствует</w:t>
      </w:r>
      <w:r w:rsidR="00540250" w:rsidRPr="00D16CF7">
        <w:rPr>
          <w:rFonts w:ascii="Times New Roman" w:hAnsi="Times New Roman" w:cs="Times New Roman"/>
          <w:sz w:val="24"/>
          <w:szCs w:val="24"/>
        </w:rPr>
        <w:t xml:space="preserve"> приложению № 2 к решению о бюджете от 25.02.2025 № 01-32. Отклонение составило </w:t>
      </w:r>
      <w:r w:rsidR="00636370" w:rsidRPr="00D16CF7">
        <w:rPr>
          <w:rFonts w:ascii="Times New Roman" w:hAnsi="Times New Roman" w:cs="Times New Roman"/>
          <w:sz w:val="24"/>
          <w:szCs w:val="24"/>
        </w:rPr>
        <w:t>–</w:t>
      </w:r>
      <w:r w:rsidR="00540250" w:rsidRPr="00D16CF7">
        <w:rPr>
          <w:rFonts w:ascii="Times New Roman" w:hAnsi="Times New Roman" w:cs="Times New Roman"/>
          <w:sz w:val="24"/>
          <w:szCs w:val="24"/>
        </w:rPr>
        <w:t xml:space="preserve"> </w:t>
      </w:r>
      <w:r w:rsidR="00636370" w:rsidRPr="00D16CF7">
        <w:rPr>
          <w:rFonts w:ascii="Times New Roman" w:hAnsi="Times New Roman" w:cs="Times New Roman"/>
          <w:sz w:val="24"/>
          <w:szCs w:val="24"/>
        </w:rPr>
        <w:t>26 429,0 тыс. рублей.</w:t>
      </w:r>
    </w:p>
    <w:p w14:paraId="6346A904" w14:textId="7A89AECF" w:rsidR="003F0CDB" w:rsidRPr="00D16CF7" w:rsidRDefault="009B7A59" w:rsidP="00693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аспорте  муниципальной программы </w:t>
      </w:r>
      <w:r w:rsidR="00A25AC0" w:rsidRPr="00A25AC0">
        <w:rPr>
          <w:rFonts w:ascii="Times New Roman" w:hAnsi="Times New Roman" w:cs="Times New Roman"/>
          <w:sz w:val="24"/>
          <w:szCs w:val="24"/>
        </w:rPr>
        <w:t>«Организация охраны порядка в городском поселении «Поселок Чульман» Нерюнгринского района Р</w:t>
      </w:r>
      <w:proofErr w:type="gramStart"/>
      <w:r w:rsidR="00A25AC0" w:rsidRPr="00A25AC0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A25AC0" w:rsidRPr="00A25AC0">
        <w:rPr>
          <w:rFonts w:ascii="Times New Roman" w:hAnsi="Times New Roman" w:cs="Times New Roman"/>
          <w:sz w:val="24"/>
          <w:szCs w:val="24"/>
        </w:rPr>
        <w:t>Я) на 2020-2025 гг.</w:t>
      </w:r>
      <w:r w:rsidR="00A25AC0">
        <w:rPr>
          <w:rFonts w:ascii="Times New Roman" w:hAnsi="Times New Roman" w:cs="Times New Roman"/>
          <w:sz w:val="24"/>
          <w:szCs w:val="24"/>
        </w:rPr>
        <w:t>»</w:t>
      </w:r>
      <w:r w:rsidR="00845B9D">
        <w:rPr>
          <w:rFonts w:ascii="Times New Roman" w:hAnsi="Times New Roman" w:cs="Times New Roman"/>
          <w:sz w:val="24"/>
          <w:szCs w:val="24"/>
        </w:rPr>
        <w:t>, утвержденной П</w:t>
      </w:r>
      <w:r w:rsidR="00A25AC0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="00845B9D">
        <w:rPr>
          <w:rFonts w:ascii="Times New Roman" w:hAnsi="Times New Roman" w:cs="Times New Roman"/>
          <w:sz w:val="24"/>
          <w:szCs w:val="24"/>
        </w:rPr>
        <w:t>администрации городского поселения «</w:t>
      </w:r>
      <w:r w:rsidR="00AE502A">
        <w:rPr>
          <w:rFonts w:ascii="Times New Roman" w:hAnsi="Times New Roman" w:cs="Times New Roman"/>
          <w:sz w:val="24"/>
          <w:szCs w:val="24"/>
        </w:rPr>
        <w:t>П</w:t>
      </w:r>
      <w:r w:rsidR="00845B9D">
        <w:rPr>
          <w:rFonts w:ascii="Times New Roman" w:hAnsi="Times New Roman" w:cs="Times New Roman"/>
          <w:sz w:val="24"/>
          <w:szCs w:val="24"/>
        </w:rPr>
        <w:t xml:space="preserve">оселок Чульман» от 22.11.2019 № 358, </w:t>
      </w:r>
      <w:r w:rsidR="00901BB8">
        <w:rPr>
          <w:rFonts w:ascii="Times New Roman" w:hAnsi="Times New Roman" w:cs="Times New Roman"/>
          <w:sz w:val="24"/>
          <w:szCs w:val="24"/>
        </w:rPr>
        <w:t xml:space="preserve">предельный объем средств на реализацию программы с разбивкой по годам предусмотрен на </w:t>
      </w:r>
      <w:r w:rsidR="00BF41C4">
        <w:rPr>
          <w:rFonts w:ascii="Times New Roman" w:hAnsi="Times New Roman" w:cs="Times New Roman"/>
          <w:sz w:val="24"/>
          <w:szCs w:val="24"/>
        </w:rPr>
        <w:t xml:space="preserve">пять лет с 2020 по 2024 годы, </w:t>
      </w:r>
      <w:r w:rsidR="00BF41C4" w:rsidRPr="006934BE">
        <w:rPr>
          <w:rFonts w:ascii="Times New Roman" w:hAnsi="Times New Roman" w:cs="Times New Roman"/>
          <w:b/>
          <w:sz w:val="24"/>
          <w:szCs w:val="24"/>
        </w:rPr>
        <w:t>не входящие</w:t>
      </w:r>
      <w:r w:rsidR="00BF41C4">
        <w:rPr>
          <w:rFonts w:ascii="Times New Roman" w:hAnsi="Times New Roman" w:cs="Times New Roman"/>
          <w:sz w:val="24"/>
          <w:szCs w:val="24"/>
        </w:rPr>
        <w:t xml:space="preserve"> в период проверки </w:t>
      </w:r>
      <w:r w:rsidR="006934BE">
        <w:rPr>
          <w:rFonts w:ascii="Times New Roman" w:hAnsi="Times New Roman" w:cs="Times New Roman"/>
          <w:sz w:val="24"/>
          <w:szCs w:val="24"/>
        </w:rPr>
        <w:t>(</w:t>
      </w:r>
      <w:r w:rsidR="00176FCA">
        <w:rPr>
          <w:rFonts w:ascii="Times New Roman" w:hAnsi="Times New Roman" w:cs="Times New Roman"/>
          <w:sz w:val="24"/>
          <w:szCs w:val="24"/>
        </w:rPr>
        <w:t xml:space="preserve">2025 г.) Финансовое обеспечение </w:t>
      </w:r>
      <w:r w:rsidR="006934BE">
        <w:rPr>
          <w:rFonts w:ascii="Times New Roman" w:hAnsi="Times New Roman" w:cs="Times New Roman"/>
          <w:sz w:val="24"/>
          <w:szCs w:val="24"/>
        </w:rPr>
        <w:t xml:space="preserve"> на 2025 год </w:t>
      </w:r>
      <w:r w:rsidR="00176FCA">
        <w:rPr>
          <w:rFonts w:ascii="Times New Roman" w:hAnsi="Times New Roman" w:cs="Times New Roman"/>
          <w:sz w:val="24"/>
          <w:szCs w:val="24"/>
        </w:rPr>
        <w:t xml:space="preserve">в </w:t>
      </w:r>
      <w:r w:rsidR="00B33164">
        <w:rPr>
          <w:rFonts w:ascii="Times New Roman" w:hAnsi="Times New Roman" w:cs="Times New Roman"/>
          <w:sz w:val="24"/>
          <w:szCs w:val="24"/>
        </w:rPr>
        <w:t xml:space="preserve">Паспорте </w:t>
      </w:r>
      <w:r w:rsidR="00176FCA">
        <w:rPr>
          <w:rFonts w:ascii="Times New Roman" w:hAnsi="Times New Roman" w:cs="Times New Roman"/>
          <w:sz w:val="24"/>
          <w:szCs w:val="24"/>
        </w:rPr>
        <w:t xml:space="preserve">предоставленной на </w:t>
      </w:r>
      <w:r w:rsidR="00B33164">
        <w:rPr>
          <w:rFonts w:ascii="Times New Roman" w:hAnsi="Times New Roman" w:cs="Times New Roman"/>
          <w:sz w:val="24"/>
          <w:szCs w:val="24"/>
        </w:rPr>
        <w:t>проверку муниципальной программы</w:t>
      </w:r>
      <w:r w:rsidR="00176FCA">
        <w:rPr>
          <w:rFonts w:ascii="Times New Roman" w:hAnsi="Times New Roman" w:cs="Times New Roman"/>
          <w:sz w:val="24"/>
          <w:szCs w:val="24"/>
        </w:rPr>
        <w:t>, отсутствует.</w:t>
      </w:r>
    </w:p>
    <w:p w14:paraId="5743315C" w14:textId="1677B236" w:rsidR="00647D3B" w:rsidRPr="00D16CF7" w:rsidRDefault="00CD1921" w:rsidP="00CD192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D16C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 нарушение</w:t>
      </w:r>
      <w:r w:rsidRPr="00D16CF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176E65" w:rsidRPr="00D16CF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ункта 2 </w:t>
      </w:r>
      <w:r w:rsidRPr="00D16CF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татьи 179 Бюджетного кодекса РФ, муниципальные программы городского поселения «Поселок Чульман» Нерюнгринского района </w:t>
      </w:r>
      <w:r w:rsidRPr="00D16C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не приведены</w:t>
      </w:r>
      <w:r w:rsidRPr="00D16CF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 соответствие с </w:t>
      </w:r>
      <w:r w:rsidRPr="00D16CF7">
        <w:rPr>
          <w:rFonts w:ascii="Times New Roman" w:hAnsi="Times New Roman"/>
          <w:bCs/>
          <w:sz w:val="24"/>
          <w:szCs w:val="24"/>
        </w:rPr>
        <w:t>Решением о бюджете Чульманского поселкового Совета депутатов</w:t>
      </w:r>
      <w:r w:rsidR="00EB245F" w:rsidRPr="00D16CF7">
        <w:rPr>
          <w:rFonts w:ascii="Times New Roman" w:hAnsi="Times New Roman"/>
          <w:bCs/>
          <w:sz w:val="24"/>
          <w:szCs w:val="24"/>
        </w:rPr>
        <w:t xml:space="preserve"> от 23.12.2024</w:t>
      </w:r>
      <w:r w:rsidR="00A9033C" w:rsidRPr="00D16CF7">
        <w:rPr>
          <w:rFonts w:ascii="Times New Roman" w:hAnsi="Times New Roman"/>
          <w:bCs/>
          <w:sz w:val="24"/>
          <w:szCs w:val="24"/>
        </w:rPr>
        <w:t xml:space="preserve"> № 02-</w:t>
      </w:r>
      <w:r w:rsidR="00EB245F" w:rsidRPr="00D16CF7">
        <w:rPr>
          <w:rFonts w:ascii="Times New Roman" w:hAnsi="Times New Roman"/>
          <w:bCs/>
          <w:sz w:val="24"/>
          <w:szCs w:val="24"/>
        </w:rPr>
        <w:t>30</w:t>
      </w:r>
      <w:r w:rsidR="00A9033C" w:rsidRPr="00D16CF7">
        <w:rPr>
          <w:rFonts w:ascii="Times New Roman" w:hAnsi="Times New Roman"/>
          <w:bCs/>
          <w:sz w:val="24"/>
          <w:szCs w:val="24"/>
        </w:rPr>
        <w:t xml:space="preserve"> не позднее 1 апреля текущего финансового года.</w:t>
      </w:r>
    </w:p>
    <w:p w14:paraId="75068B5E" w14:textId="77777777" w:rsidR="00326599" w:rsidRDefault="00326599" w:rsidP="009B626C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162422DC" w14:textId="77777777" w:rsidR="00005B96" w:rsidRPr="00D16CF7" w:rsidRDefault="00005B96" w:rsidP="009B626C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75EBFE93" w14:textId="799249C8" w:rsidR="009F22E2" w:rsidRPr="00D16CF7" w:rsidRDefault="009F22E2" w:rsidP="009B626C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16CF7">
        <w:rPr>
          <w:rFonts w:ascii="Times New Roman" w:hAnsi="Times New Roman"/>
          <w:b/>
          <w:sz w:val="28"/>
          <w:szCs w:val="28"/>
        </w:rPr>
        <w:lastRenderedPageBreak/>
        <w:t>9. Национальные проекты</w:t>
      </w:r>
    </w:p>
    <w:p w14:paraId="5FF2C72E" w14:textId="0B5F8B35" w:rsidR="00516F7B" w:rsidRPr="00D16CF7" w:rsidRDefault="009F22E2" w:rsidP="00516F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t>В 2025</w:t>
      </w:r>
      <w:r w:rsidR="00516F7B" w:rsidRPr="00D16CF7">
        <w:rPr>
          <w:rFonts w:ascii="Times New Roman" w:hAnsi="Times New Roman" w:cs="Times New Roman"/>
          <w:sz w:val="24"/>
          <w:szCs w:val="24"/>
        </w:rPr>
        <w:t xml:space="preserve"> году на территории городского поселения «Поселок </w:t>
      </w:r>
      <w:r w:rsidRPr="00D16CF7">
        <w:rPr>
          <w:rFonts w:ascii="Times New Roman" w:hAnsi="Times New Roman" w:cs="Times New Roman"/>
          <w:sz w:val="24"/>
          <w:szCs w:val="24"/>
        </w:rPr>
        <w:t>Чульман</w:t>
      </w:r>
      <w:r w:rsidR="00516F7B" w:rsidRPr="00D16CF7">
        <w:rPr>
          <w:rFonts w:ascii="Times New Roman" w:hAnsi="Times New Roman" w:cs="Times New Roman"/>
          <w:sz w:val="24"/>
          <w:szCs w:val="24"/>
        </w:rPr>
        <w:t xml:space="preserve">» Нерюнгринского района реализуется </w:t>
      </w:r>
      <w:r w:rsidR="00732160" w:rsidRPr="00D16CF7">
        <w:rPr>
          <w:rFonts w:ascii="Times New Roman" w:hAnsi="Times New Roman" w:cs="Times New Roman"/>
          <w:sz w:val="24"/>
          <w:szCs w:val="24"/>
        </w:rPr>
        <w:t xml:space="preserve">национальный проект </w:t>
      </w:r>
      <w:r w:rsidR="00516F7B" w:rsidRPr="00D16CF7">
        <w:rPr>
          <w:rFonts w:ascii="Times New Roman" w:hAnsi="Times New Roman" w:cs="Times New Roman"/>
          <w:sz w:val="24"/>
          <w:szCs w:val="24"/>
        </w:rPr>
        <w:t xml:space="preserve"> «</w:t>
      </w:r>
      <w:r w:rsidR="00732160" w:rsidRPr="00D16CF7">
        <w:rPr>
          <w:rFonts w:ascii="Times New Roman" w:hAnsi="Times New Roman" w:cs="Times New Roman"/>
          <w:sz w:val="24"/>
          <w:szCs w:val="24"/>
        </w:rPr>
        <w:t>Комфортная городская среда» (</w:t>
      </w:r>
      <w:r w:rsidR="00A53462" w:rsidRPr="00D16CF7">
        <w:rPr>
          <w:rFonts w:ascii="Times New Roman" w:hAnsi="Times New Roman" w:cs="Times New Roman"/>
          <w:sz w:val="24"/>
          <w:szCs w:val="24"/>
        </w:rPr>
        <w:t>сквер</w:t>
      </w:r>
      <w:r w:rsidR="00732160" w:rsidRPr="00D16CF7">
        <w:rPr>
          <w:rFonts w:ascii="Times New Roman" w:hAnsi="Times New Roman" w:cs="Times New Roman"/>
          <w:sz w:val="24"/>
          <w:szCs w:val="24"/>
        </w:rPr>
        <w:t xml:space="preserve"> Победы)</w:t>
      </w:r>
      <w:r w:rsidR="00516F7B" w:rsidRPr="00D16CF7">
        <w:rPr>
          <w:rFonts w:ascii="Times New Roman" w:hAnsi="Times New Roman" w:cs="Times New Roman"/>
          <w:sz w:val="24"/>
          <w:szCs w:val="24"/>
        </w:rPr>
        <w:t xml:space="preserve"> в </w:t>
      </w:r>
      <w:r w:rsidR="00DF51DD" w:rsidRPr="00D16CF7">
        <w:rPr>
          <w:rFonts w:ascii="Times New Roman" w:hAnsi="Times New Roman" w:cs="Times New Roman"/>
          <w:sz w:val="24"/>
          <w:szCs w:val="24"/>
        </w:rPr>
        <w:t>целях достижения результатов</w:t>
      </w:r>
      <w:r w:rsidR="004D42CA" w:rsidRPr="00D16CF7">
        <w:rPr>
          <w:rFonts w:ascii="Times New Roman" w:hAnsi="Times New Roman" w:cs="Times New Roman"/>
          <w:sz w:val="24"/>
          <w:szCs w:val="24"/>
        </w:rPr>
        <w:t xml:space="preserve"> </w:t>
      </w:r>
      <w:r w:rsidR="00DF51DD" w:rsidRPr="00D16CF7">
        <w:rPr>
          <w:rFonts w:ascii="Times New Roman" w:hAnsi="Times New Roman" w:cs="Times New Roman"/>
          <w:sz w:val="24"/>
          <w:szCs w:val="24"/>
        </w:rPr>
        <w:t xml:space="preserve">регионального проекта «Формирование комфортной городской среды» в рамках </w:t>
      </w:r>
      <w:r w:rsidR="004D42CA" w:rsidRPr="00D16CF7">
        <w:rPr>
          <w:rFonts w:ascii="Times New Roman" w:hAnsi="Times New Roman" w:cs="Times New Roman"/>
          <w:sz w:val="24"/>
          <w:szCs w:val="24"/>
        </w:rPr>
        <w:t>государственной программы Республики Саха (Якутия) «Формирование современной городской среды на территории Республики Саха (Якутия)</w:t>
      </w:r>
      <w:r w:rsidR="00B12CC7" w:rsidRPr="00D16CF7">
        <w:rPr>
          <w:rFonts w:ascii="Times New Roman" w:hAnsi="Times New Roman" w:cs="Times New Roman"/>
          <w:sz w:val="24"/>
          <w:szCs w:val="24"/>
        </w:rPr>
        <w:t>, утвержденной постановлением Правительства Р</w:t>
      </w:r>
      <w:proofErr w:type="gramStart"/>
      <w:r w:rsidR="00B12CC7" w:rsidRPr="00D16CF7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B12CC7" w:rsidRPr="00D16CF7">
        <w:rPr>
          <w:rFonts w:ascii="Times New Roman" w:hAnsi="Times New Roman" w:cs="Times New Roman"/>
          <w:sz w:val="24"/>
          <w:szCs w:val="24"/>
        </w:rPr>
        <w:t xml:space="preserve">Я) от 18.07.2022 № </w:t>
      </w:r>
      <w:r w:rsidR="001B7E2C" w:rsidRPr="00D16CF7">
        <w:rPr>
          <w:rFonts w:ascii="Times New Roman" w:hAnsi="Times New Roman" w:cs="Times New Roman"/>
          <w:sz w:val="24"/>
          <w:szCs w:val="24"/>
        </w:rPr>
        <w:t>444</w:t>
      </w:r>
      <w:r w:rsidR="00516F7B" w:rsidRPr="00D16CF7">
        <w:rPr>
          <w:rFonts w:ascii="Times New Roman" w:hAnsi="Times New Roman" w:cs="Times New Roman"/>
          <w:sz w:val="24"/>
          <w:szCs w:val="24"/>
        </w:rPr>
        <w:t xml:space="preserve"> (далее – Проект).</w:t>
      </w:r>
    </w:p>
    <w:p w14:paraId="7FD0153C" w14:textId="31067AC9" w:rsidR="00516F7B" w:rsidRPr="00D16CF7" w:rsidRDefault="00516F7B" w:rsidP="00005B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6CF7">
        <w:rPr>
          <w:rFonts w:ascii="Times New Roman" w:hAnsi="Times New Roman" w:cs="Times New Roman"/>
          <w:sz w:val="24"/>
          <w:szCs w:val="24"/>
        </w:rPr>
        <w:t xml:space="preserve">В целях реализации Проекта заключено Соглашение от </w:t>
      </w:r>
      <w:r w:rsidR="00571927" w:rsidRPr="00D16CF7">
        <w:rPr>
          <w:rFonts w:ascii="Times New Roman" w:hAnsi="Times New Roman" w:cs="Times New Roman"/>
          <w:sz w:val="24"/>
          <w:szCs w:val="24"/>
        </w:rPr>
        <w:t>11 февраля 2025 года № 98660165-1-2025</w:t>
      </w:r>
      <w:r w:rsidRPr="00D16CF7">
        <w:rPr>
          <w:rFonts w:ascii="Times New Roman" w:hAnsi="Times New Roman" w:cs="Times New Roman"/>
          <w:sz w:val="24"/>
          <w:szCs w:val="24"/>
        </w:rPr>
        <w:t xml:space="preserve">-001 между </w:t>
      </w:r>
      <w:r w:rsidR="00571927" w:rsidRPr="00D16CF7">
        <w:rPr>
          <w:rFonts w:ascii="Times New Roman" w:hAnsi="Times New Roman" w:cs="Times New Roman"/>
          <w:sz w:val="24"/>
          <w:szCs w:val="24"/>
        </w:rPr>
        <w:t>Управлением архитектуры и градостроительства</w:t>
      </w:r>
      <w:r w:rsidR="009D2610" w:rsidRPr="00D16CF7">
        <w:rPr>
          <w:rFonts w:ascii="Times New Roman" w:hAnsi="Times New Roman" w:cs="Times New Roman"/>
          <w:sz w:val="24"/>
          <w:szCs w:val="24"/>
        </w:rPr>
        <w:t xml:space="preserve"> при Главе </w:t>
      </w:r>
      <w:r w:rsidRPr="00D16CF7">
        <w:rPr>
          <w:rFonts w:ascii="Times New Roman" w:hAnsi="Times New Roman" w:cs="Times New Roman"/>
          <w:sz w:val="24"/>
          <w:szCs w:val="24"/>
        </w:rPr>
        <w:t xml:space="preserve"> Республики Саха (Якутия) и </w:t>
      </w:r>
      <w:r w:rsidR="009D2610" w:rsidRPr="00D16CF7">
        <w:rPr>
          <w:rFonts w:ascii="Times New Roman" w:hAnsi="Times New Roman" w:cs="Times New Roman"/>
          <w:sz w:val="24"/>
          <w:szCs w:val="24"/>
        </w:rPr>
        <w:t>А</w:t>
      </w:r>
      <w:r w:rsidRPr="00D16CF7">
        <w:rPr>
          <w:rFonts w:ascii="Times New Roman" w:hAnsi="Times New Roman" w:cs="Times New Roman"/>
          <w:sz w:val="24"/>
          <w:szCs w:val="24"/>
        </w:rPr>
        <w:t xml:space="preserve">дминистрацией городского поселения «Поселок </w:t>
      </w:r>
      <w:r w:rsidR="009D2610" w:rsidRPr="00D16CF7">
        <w:rPr>
          <w:rFonts w:ascii="Times New Roman" w:hAnsi="Times New Roman" w:cs="Times New Roman"/>
          <w:sz w:val="24"/>
          <w:szCs w:val="24"/>
        </w:rPr>
        <w:t>Чульман</w:t>
      </w:r>
      <w:r w:rsidRPr="00D16CF7">
        <w:rPr>
          <w:rFonts w:ascii="Times New Roman" w:hAnsi="Times New Roman" w:cs="Times New Roman"/>
          <w:sz w:val="24"/>
          <w:szCs w:val="24"/>
        </w:rPr>
        <w:t>» Нерюнгринского района о предоставлении из государственного бюджета</w:t>
      </w:r>
      <w:r w:rsidR="00F36636" w:rsidRPr="00D16CF7">
        <w:rPr>
          <w:rFonts w:ascii="Times New Roman" w:hAnsi="Times New Roman" w:cs="Times New Roman"/>
          <w:sz w:val="24"/>
          <w:szCs w:val="24"/>
        </w:rPr>
        <w:t xml:space="preserve"> Республики Саха (Якутия) в 2025-2027</w:t>
      </w:r>
      <w:r w:rsidRPr="00D16CF7">
        <w:rPr>
          <w:rFonts w:ascii="Times New Roman" w:hAnsi="Times New Roman" w:cs="Times New Roman"/>
          <w:sz w:val="24"/>
          <w:szCs w:val="24"/>
        </w:rPr>
        <w:t xml:space="preserve"> годах Бюджету городского поселения «Поселок </w:t>
      </w:r>
      <w:r w:rsidR="00F36636" w:rsidRPr="00D16CF7">
        <w:rPr>
          <w:rFonts w:ascii="Times New Roman" w:hAnsi="Times New Roman" w:cs="Times New Roman"/>
          <w:sz w:val="24"/>
          <w:szCs w:val="24"/>
        </w:rPr>
        <w:t>Чульман</w:t>
      </w:r>
      <w:r w:rsidRPr="00D16CF7">
        <w:rPr>
          <w:rFonts w:ascii="Times New Roman" w:hAnsi="Times New Roman" w:cs="Times New Roman"/>
          <w:sz w:val="24"/>
          <w:szCs w:val="24"/>
        </w:rPr>
        <w:t xml:space="preserve">» Нерюнгринского района субсидии </w:t>
      </w:r>
      <w:r w:rsidR="00F36636" w:rsidRPr="00D16CF7">
        <w:rPr>
          <w:rFonts w:ascii="Times New Roman" w:hAnsi="Times New Roman" w:cs="Times New Roman"/>
          <w:sz w:val="24"/>
          <w:szCs w:val="24"/>
        </w:rPr>
        <w:t>на поддержку муниципальных программ формирования современной городской среды</w:t>
      </w:r>
      <w:r w:rsidR="0011367D" w:rsidRPr="00D16CF7">
        <w:rPr>
          <w:rFonts w:ascii="Times New Roman" w:hAnsi="Times New Roman" w:cs="Times New Roman"/>
          <w:sz w:val="24"/>
          <w:szCs w:val="24"/>
        </w:rPr>
        <w:t xml:space="preserve"> в целях достижения</w:t>
      </w:r>
      <w:proofErr w:type="gramEnd"/>
      <w:r w:rsidR="0011367D" w:rsidRPr="00D16CF7">
        <w:rPr>
          <w:rFonts w:ascii="Times New Roman" w:hAnsi="Times New Roman" w:cs="Times New Roman"/>
          <w:sz w:val="24"/>
          <w:szCs w:val="24"/>
        </w:rPr>
        <w:t xml:space="preserve"> результатов регионального проекта «Формирование комфортной среды».</w:t>
      </w:r>
    </w:p>
    <w:p w14:paraId="6CCBA3B8" w14:textId="7051D955" w:rsidR="00516F7B" w:rsidRPr="00D16CF7" w:rsidRDefault="00516F7B" w:rsidP="00516F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t xml:space="preserve">Расходные обязательства муниципального образования, в целях </w:t>
      </w:r>
      <w:proofErr w:type="spellStart"/>
      <w:r w:rsidRPr="00D16CF7">
        <w:rPr>
          <w:rFonts w:ascii="Times New Roman" w:hAnsi="Times New Roman" w:cs="Times New Roman"/>
          <w:sz w:val="24"/>
          <w:szCs w:val="24"/>
        </w:rPr>
        <w:t>софинансирова</w:t>
      </w:r>
      <w:r w:rsidR="003F3B60" w:rsidRPr="00D16CF7">
        <w:rPr>
          <w:rFonts w:ascii="Times New Roman" w:hAnsi="Times New Roman" w:cs="Times New Roman"/>
          <w:sz w:val="24"/>
          <w:szCs w:val="24"/>
        </w:rPr>
        <w:t>ния</w:t>
      </w:r>
      <w:proofErr w:type="spellEnd"/>
      <w:r w:rsidR="003F3B60" w:rsidRPr="00D16CF7">
        <w:rPr>
          <w:rFonts w:ascii="Times New Roman" w:hAnsi="Times New Roman" w:cs="Times New Roman"/>
          <w:sz w:val="24"/>
          <w:szCs w:val="24"/>
        </w:rPr>
        <w:t xml:space="preserve"> которых </w:t>
      </w:r>
      <w:r w:rsidRPr="00D16CF7">
        <w:rPr>
          <w:rFonts w:ascii="Times New Roman" w:hAnsi="Times New Roman" w:cs="Times New Roman"/>
          <w:sz w:val="24"/>
          <w:szCs w:val="24"/>
        </w:rPr>
        <w:t xml:space="preserve">предоставляется Субсидия, установлены </w:t>
      </w:r>
      <w:r w:rsidR="00C615D1" w:rsidRPr="00D16CF7">
        <w:rPr>
          <w:rFonts w:ascii="Times New Roman" w:hAnsi="Times New Roman" w:cs="Times New Roman"/>
          <w:sz w:val="24"/>
          <w:szCs w:val="24"/>
        </w:rPr>
        <w:t>муниципальной программой «</w:t>
      </w:r>
      <w:r w:rsidR="003F3B60" w:rsidRPr="00D16CF7">
        <w:rPr>
          <w:rFonts w:ascii="Times New Roman" w:hAnsi="Times New Roman" w:cs="Times New Roman"/>
          <w:sz w:val="24"/>
          <w:szCs w:val="24"/>
        </w:rPr>
        <w:t>Благоустройство территории городского поселения «Поселок Чульман» Нерюнгринского района на 2021-2025 годы</w:t>
      </w:r>
      <w:r w:rsidR="00C615D1" w:rsidRPr="00D16CF7">
        <w:rPr>
          <w:rFonts w:ascii="Times New Roman" w:hAnsi="Times New Roman" w:cs="Times New Roman"/>
          <w:sz w:val="24"/>
          <w:szCs w:val="24"/>
        </w:rPr>
        <w:t>, утвержденной постановлением</w:t>
      </w:r>
      <w:r w:rsidR="003F3B60" w:rsidRPr="00D16CF7"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 «Поселок Чульман» от 01.03.2021 № 54.</w:t>
      </w:r>
    </w:p>
    <w:p w14:paraId="5B54AC86" w14:textId="3735915D" w:rsidR="00516F7B" w:rsidRPr="00D16CF7" w:rsidRDefault="00516F7B" w:rsidP="00516F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, предусматриваемых в бюджете городского поселения «Поселок </w:t>
      </w:r>
      <w:r w:rsidR="003D2CEB" w:rsidRPr="00D16CF7">
        <w:rPr>
          <w:rFonts w:ascii="Times New Roman" w:hAnsi="Times New Roman" w:cs="Times New Roman"/>
          <w:sz w:val="24"/>
          <w:szCs w:val="24"/>
        </w:rPr>
        <w:t>Чульман</w:t>
      </w:r>
      <w:r w:rsidRPr="00D16CF7">
        <w:rPr>
          <w:rFonts w:ascii="Times New Roman" w:hAnsi="Times New Roman" w:cs="Times New Roman"/>
          <w:sz w:val="24"/>
          <w:szCs w:val="24"/>
        </w:rPr>
        <w:t>» Нерюнгринского района на финансовое обеспечение</w:t>
      </w:r>
      <w:r w:rsidR="003D2CEB" w:rsidRPr="00D16CF7">
        <w:rPr>
          <w:rFonts w:ascii="Times New Roman" w:hAnsi="Times New Roman" w:cs="Times New Roman"/>
          <w:sz w:val="24"/>
          <w:szCs w:val="24"/>
        </w:rPr>
        <w:t xml:space="preserve"> расходных обязательств в 2025</w:t>
      </w:r>
      <w:r w:rsidRPr="00D16CF7">
        <w:rPr>
          <w:rFonts w:ascii="Times New Roman" w:hAnsi="Times New Roman" w:cs="Times New Roman"/>
          <w:sz w:val="24"/>
          <w:szCs w:val="24"/>
        </w:rPr>
        <w:t xml:space="preserve"> году, в целях </w:t>
      </w:r>
      <w:proofErr w:type="spellStart"/>
      <w:r w:rsidRPr="00D16CF7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D16CF7">
        <w:rPr>
          <w:rFonts w:ascii="Times New Roman" w:hAnsi="Times New Roman" w:cs="Times New Roman"/>
          <w:sz w:val="24"/>
          <w:szCs w:val="24"/>
        </w:rPr>
        <w:t xml:space="preserve"> которых </w:t>
      </w:r>
      <w:proofErr w:type="gramStart"/>
      <w:r w:rsidRPr="00D16CF7">
        <w:rPr>
          <w:rFonts w:ascii="Times New Roman" w:hAnsi="Times New Roman" w:cs="Times New Roman"/>
          <w:sz w:val="24"/>
          <w:szCs w:val="24"/>
        </w:rPr>
        <w:t>предоставляется субсидия составляет</w:t>
      </w:r>
      <w:proofErr w:type="gramEnd"/>
      <w:r w:rsidRPr="00D16CF7">
        <w:rPr>
          <w:rFonts w:ascii="Times New Roman" w:hAnsi="Times New Roman" w:cs="Times New Roman"/>
          <w:sz w:val="24"/>
          <w:szCs w:val="24"/>
        </w:rPr>
        <w:t xml:space="preserve"> </w:t>
      </w:r>
      <w:r w:rsidR="00015F48" w:rsidRPr="00D16CF7">
        <w:rPr>
          <w:rFonts w:ascii="Times New Roman" w:hAnsi="Times New Roman" w:cs="Times New Roman"/>
          <w:sz w:val="24"/>
          <w:szCs w:val="24"/>
        </w:rPr>
        <w:t>28 321 150,00</w:t>
      </w:r>
      <w:r w:rsidRPr="00D16CF7">
        <w:rPr>
          <w:rFonts w:ascii="Times New Roman" w:hAnsi="Times New Roman" w:cs="Times New Roman"/>
          <w:sz w:val="24"/>
          <w:szCs w:val="24"/>
        </w:rPr>
        <w:t xml:space="preserve"> рублей, из них:</w:t>
      </w:r>
    </w:p>
    <w:p w14:paraId="5A6B730F" w14:textId="783658C1" w:rsidR="00516F7B" w:rsidRPr="00D16CF7" w:rsidRDefault="00516F7B" w:rsidP="00516F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t xml:space="preserve">- </w:t>
      </w:r>
      <w:r w:rsidR="008F0596" w:rsidRPr="00D16CF7">
        <w:rPr>
          <w:rFonts w:ascii="Times New Roman" w:hAnsi="Times New Roman" w:cs="Times New Roman"/>
          <w:sz w:val="24"/>
          <w:szCs w:val="24"/>
        </w:rPr>
        <w:t>20 000 000,00</w:t>
      </w:r>
      <w:r w:rsidRPr="00D16CF7">
        <w:rPr>
          <w:rFonts w:ascii="Times New Roman" w:hAnsi="Times New Roman" w:cs="Times New Roman"/>
          <w:sz w:val="24"/>
          <w:szCs w:val="24"/>
        </w:rPr>
        <w:t xml:space="preserve"> рублей – софинансирование, </w:t>
      </w:r>
      <w:proofErr w:type="gramStart"/>
      <w:r w:rsidRPr="00D16CF7">
        <w:rPr>
          <w:rFonts w:ascii="Times New Roman" w:hAnsi="Times New Roman" w:cs="Times New Roman"/>
          <w:sz w:val="24"/>
          <w:szCs w:val="24"/>
        </w:rPr>
        <w:t>равное</w:t>
      </w:r>
      <w:proofErr w:type="gramEnd"/>
      <w:r w:rsidRPr="00D16CF7">
        <w:rPr>
          <w:rFonts w:ascii="Times New Roman" w:hAnsi="Times New Roman" w:cs="Times New Roman"/>
          <w:sz w:val="24"/>
          <w:szCs w:val="24"/>
        </w:rPr>
        <w:t xml:space="preserve"> </w:t>
      </w:r>
      <w:r w:rsidR="008F0596" w:rsidRPr="00D16CF7">
        <w:rPr>
          <w:rFonts w:ascii="Times New Roman" w:hAnsi="Times New Roman" w:cs="Times New Roman"/>
          <w:sz w:val="24"/>
          <w:szCs w:val="24"/>
        </w:rPr>
        <w:t>70,62</w:t>
      </w:r>
      <w:r w:rsidRPr="00D16CF7">
        <w:rPr>
          <w:rFonts w:ascii="Times New Roman" w:hAnsi="Times New Roman" w:cs="Times New Roman"/>
          <w:sz w:val="24"/>
          <w:szCs w:val="24"/>
        </w:rPr>
        <w:t>%, из средств государственного бюджета Республики Саха (Якутия);</w:t>
      </w:r>
    </w:p>
    <w:p w14:paraId="28A1B059" w14:textId="451E8208" w:rsidR="00516F7B" w:rsidRPr="00D16CF7" w:rsidRDefault="00516F7B" w:rsidP="001779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CF7">
        <w:rPr>
          <w:rFonts w:ascii="Times New Roman" w:hAnsi="Times New Roman" w:cs="Times New Roman"/>
          <w:sz w:val="24"/>
          <w:szCs w:val="24"/>
        </w:rPr>
        <w:t xml:space="preserve">- </w:t>
      </w:r>
      <w:r w:rsidR="00FE5CCE" w:rsidRPr="00D16CF7">
        <w:rPr>
          <w:rFonts w:ascii="Times New Roman" w:hAnsi="Times New Roman" w:cs="Times New Roman"/>
          <w:sz w:val="24"/>
          <w:szCs w:val="24"/>
        </w:rPr>
        <w:t xml:space="preserve">   8 321 150,00</w:t>
      </w:r>
      <w:r w:rsidRPr="00D16CF7">
        <w:rPr>
          <w:rFonts w:ascii="Times New Roman" w:hAnsi="Times New Roman" w:cs="Times New Roman"/>
          <w:sz w:val="24"/>
          <w:szCs w:val="24"/>
        </w:rPr>
        <w:t xml:space="preserve"> рублей – софинансирование, </w:t>
      </w:r>
      <w:proofErr w:type="gramStart"/>
      <w:r w:rsidRPr="00D16CF7">
        <w:rPr>
          <w:rFonts w:ascii="Times New Roman" w:hAnsi="Times New Roman" w:cs="Times New Roman"/>
          <w:sz w:val="24"/>
          <w:szCs w:val="24"/>
        </w:rPr>
        <w:t>равное</w:t>
      </w:r>
      <w:proofErr w:type="gramEnd"/>
      <w:r w:rsidRPr="00D16CF7">
        <w:rPr>
          <w:rFonts w:ascii="Times New Roman" w:hAnsi="Times New Roman" w:cs="Times New Roman"/>
          <w:sz w:val="24"/>
          <w:szCs w:val="24"/>
        </w:rPr>
        <w:t xml:space="preserve"> </w:t>
      </w:r>
      <w:r w:rsidR="00FE5CCE" w:rsidRPr="00D16CF7">
        <w:rPr>
          <w:rFonts w:ascii="Times New Roman" w:hAnsi="Times New Roman" w:cs="Times New Roman"/>
          <w:sz w:val="24"/>
          <w:szCs w:val="24"/>
        </w:rPr>
        <w:t>29,38</w:t>
      </w:r>
      <w:r w:rsidRPr="00D16CF7">
        <w:rPr>
          <w:rFonts w:ascii="Times New Roman" w:hAnsi="Times New Roman" w:cs="Times New Roman"/>
          <w:sz w:val="24"/>
          <w:szCs w:val="24"/>
        </w:rPr>
        <w:t xml:space="preserve">%, за счет средств бюджета городского поселения «Поселок </w:t>
      </w:r>
      <w:r w:rsidR="00FE5CCE" w:rsidRPr="00D16CF7">
        <w:rPr>
          <w:rFonts w:ascii="Times New Roman" w:hAnsi="Times New Roman" w:cs="Times New Roman"/>
          <w:sz w:val="24"/>
          <w:szCs w:val="24"/>
        </w:rPr>
        <w:t>Чульман</w:t>
      </w:r>
      <w:r w:rsidR="00177920" w:rsidRPr="00D16CF7">
        <w:rPr>
          <w:rFonts w:ascii="Times New Roman" w:hAnsi="Times New Roman" w:cs="Times New Roman"/>
          <w:sz w:val="24"/>
          <w:szCs w:val="24"/>
        </w:rPr>
        <w:t>» Нерюнгринского района.</w:t>
      </w:r>
    </w:p>
    <w:p w14:paraId="5DF70977" w14:textId="7220E251" w:rsidR="00516F7B" w:rsidRPr="00D16CF7" w:rsidRDefault="00516F7B" w:rsidP="00516F7B">
      <w:pPr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4"/>
          <w:szCs w:val="24"/>
          <w:lang w:val="ru"/>
        </w:rPr>
      </w:pPr>
      <w:r w:rsidRPr="00D16CF7">
        <w:rPr>
          <w:rFonts w:ascii="Times New Roman" w:eastAsia="Microsoft Sans Serif" w:hAnsi="Times New Roman" w:cs="Times New Roman"/>
          <w:sz w:val="24"/>
          <w:szCs w:val="24"/>
          <w:lang w:val="ru"/>
        </w:rPr>
        <w:t xml:space="preserve">В целях выполнения работ </w:t>
      </w:r>
      <w:r w:rsidR="0042098A" w:rsidRPr="00D16CF7">
        <w:rPr>
          <w:rFonts w:ascii="Times New Roman" w:eastAsia="Microsoft Sans Serif" w:hAnsi="Times New Roman" w:cs="Times New Roman"/>
          <w:sz w:val="24"/>
          <w:szCs w:val="24"/>
          <w:lang w:val="ru"/>
        </w:rPr>
        <w:t xml:space="preserve">по благоустройству сквера победы в п. Чульман Нерюнгринского района Республики Саха (Якутия) </w:t>
      </w:r>
      <w:r w:rsidRPr="00D16CF7">
        <w:rPr>
          <w:rFonts w:ascii="Times New Roman" w:eastAsia="Microsoft Sans Serif" w:hAnsi="Times New Roman" w:cs="Times New Roman"/>
          <w:sz w:val="24"/>
          <w:szCs w:val="24"/>
          <w:lang w:val="ru"/>
        </w:rPr>
        <w:t xml:space="preserve">был проведен аукцион в электронной форме (извещение  </w:t>
      </w:r>
      <w:r w:rsidR="0042098A" w:rsidRPr="00D16CF7">
        <w:rPr>
          <w:rFonts w:ascii="Times New Roman" w:eastAsia="Microsoft Sans Serif" w:hAnsi="Times New Roman" w:cs="Times New Roman"/>
          <w:sz w:val="24"/>
          <w:szCs w:val="24"/>
          <w:lang w:val="ru"/>
        </w:rPr>
        <w:t>№ 0816500000625003966</w:t>
      </w:r>
      <w:r w:rsidRPr="00D16CF7">
        <w:rPr>
          <w:rFonts w:ascii="Times New Roman" w:eastAsia="Microsoft Sans Serif" w:hAnsi="Times New Roman" w:cs="Times New Roman"/>
          <w:sz w:val="24"/>
          <w:szCs w:val="24"/>
          <w:lang w:val="ru"/>
        </w:rPr>
        <w:t xml:space="preserve"> и документация размещены </w:t>
      </w:r>
      <w:r w:rsidR="008D2F05" w:rsidRPr="00D16CF7">
        <w:rPr>
          <w:rFonts w:ascii="Times New Roman" w:eastAsia="Microsoft Sans Serif" w:hAnsi="Times New Roman" w:cs="Times New Roman"/>
          <w:sz w:val="24"/>
          <w:szCs w:val="24"/>
        </w:rPr>
        <w:t>14.03.2025</w:t>
      </w:r>
      <w:r w:rsidRPr="00D16CF7">
        <w:rPr>
          <w:rFonts w:ascii="Times New Roman" w:eastAsia="Microsoft Sans Serif" w:hAnsi="Times New Roman" w:cs="Times New Roman"/>
          <w:sz w:val="24"/>
          <w:szCs w:val="24"/>
          <w:lang w:val="ru"/>
        </w:rPr>
        <w:t xml:space="preserve"> г.).</w:t>
      </w:r>
    </w:p>
    <w:p w14:paraId="693310D7" w14:textId="2E8258B1" w:rsidR="00516F7B" w:rsidRPr="00D16CF7" w:rsidRDefault="00516F7B" w:rsidP="00516F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D16CF7">
        <w:rPr>
          <w:rFonts w:ascii="Times New Roman" w:eastAsia="Microsoft Sans Serif" w:hAnsi="Times New Roman" w:cs="Times New Roman"/>
          <w:sz w:val="24"/>
          <w:szCs w:val="24"/>
          <w:lang w:val="ru"/>
        </w:rPr>
        <w:t xml:space="preserve">Начальная максимальная цена контракта (НМЦК) составила </w:t>
      </w:r>
      <w:r w:rsidR="00E742F0" w:rsidRPr="00D16CF7">
        <w:rPr>
          <w:rFonts w:ascii="Times New Roman" w:eastAsia="Microsoft Sans Serif" w:hAnsi="Times New Roman" w:cs="Times New Roman"/>
          <w:sz w:val="24"/>
          <w:szCs w:val="24"/>
          <w:lang w:val="ru"/>
        </w:rPr>
        <w:t xml:space="preserve">25 477 272,25 </w:t>
      </w:r>
      <w:r w:rsidRPr="00D16CF7">
        <w:rPr>
          <w:rFonts w:ascii="Times New Roman" w:eastAsia="Microsoft Sans Serif" w:hAnsi="Times New Roman" w:cs="Times New Roman"/>
          <w:sz w:val="24"/>
          <w:szCs w:val="24"/>
          <w:lang w:val="ru"/>
        </w:rPr>
        <w:t>рублей.</w:t>
      </w:r>
    </w:p>
    <w:p w14:paraId="6719F68C" w14:textId="542288CF" w:rsidR="00516F7B" w:rsidRPr="00D16CF7" w:rsidRDefault="00516F7B" w:rsidP="00135A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icrosoft Sans Serif" w:hAnsi="Times New Roman" w:cs="Times New Roman"/>
          <w:sz w:val="24"/>
          <w:szCs w:val="24"/>
          <w:lang w:val="ru"/>
        </w:rPr>
      </w:pPr>
      <w:r w:rsidRPr="00D16CF7">
        <w:rPr>
          <w:rFonts w:ascii="Times New Roman" w:eastAsia="Microsoft Sans Serif" w:hAnsi="Times New Roman" w:cs="Times New Roman"/>
          <w:sz w:val="24"/>
          <w:szCs w:val="24"/>
          <w:lang w:val="ru"/>
        </w:rPr>
        <w:t xml:space="preserve">По итогам проведенного аукциона в электронной форме был заключен контракт между </w:t>
      </w:r>
      <w:r w:rsidR="000C49EE" w:rsidRPr="00D16CF7">
        <w:rPr>
          <w:rFonts w:ascii="Times New Roman" w:eastAsia="Microsoft Sans Serif" w:hAnsi="Times New Roman" w:cs="Times New Roman"/>
          <w:sz w:val="24"/>
          <w:szCs w:val="24"/>
          <w:lang w:val="ru"/>
        </w:rPr>
        <w:t>А</w:t>
      </w:r>
      <w:r w:rsidRPr="00D16CF7">
        <w:rPr>
          <w:rFonts w:ascii="Times New Roman" w:eastAsia="Microsoft Sans Serif" w:hAnsi="Times New Roman" w:cs="Times New Roman"/>
          <w:sz w:val="24"/>
          <w:szCs w:val="24"/>
          <w:lang w:val="ru"/>
        </w:rPr>
        <w:t xml:space="preserve">дминистрацией городского поселения «Поселок </w:t>
      </w:r>
      <w:r w:rsidR="000C49EE" w:rsidRPr="00D16CF7">
        <w:rPr>
          <w:rFonts w:ascii="Times New Roman" w:eastAsia="Microsoft Sans Serif" w:hAnsi="Times New Roman" w:cs="Times New Roman"/>
          <w:sz w:val="24"/>
          <w:szCs w:val="24"/>
          <w:lang w:val="ru"/>
        </w:rPr>
        <w:t>Чульман»</w:t>
      </w:r>
      <w:r w:rsidRPr="00D16CF7">
        <w:rPr>
          <w:rFonts w:ascii="Times New Roman" w:eastAsia="Microsoft Sans Serif" w:hAnsi="Times New Roman" w:cs="Times New Roman"/>
          <w:sz w:val="24"/>
          <w:szCs w:val="24"/>
          <w:lang w:val="ru"/>
        </w:rPr>
        <w:t xml:space="preserve"> Нерюнгринского района Республики Саха (Якутия) и Обществом с ограниченной ответственностью «</w:t>
      </w:r>
      <w:proofErr w:type="spellStart"/>
      <w:r w:rsidR="009334BC" w:rsidRPr="00D16CF7">
        <w:rPr>
          <w:rFonts w:ascii="Times New Roman" w:eastAsia="Microsoft Sans Serif" w:hAnsi="Times New Roman" w:cs="Times New Roman"/>
          <w:sz w:val="24"/>
          <w:szCs w:val="24"/>
          <w:lang w:val="ru"/>
        </w:rPr>
        <w:t>ЮрикСиС</w:t>
      </w:r>
      <w:proofErr w:type="spellEnd"/>
      <w:r w:rsidRPr="00D16CF7">
        <w:rPr>
          <w:rFonts w:ascii="Times New Roman" w:eastAsia="Microsoft Sans Serif" w:hAnsi="Times New Roman" w:cs="Times New Roman"/>
          <w:sz w:val="24"/>
          <w:szCs w:val="24"/>
          <w:lang w:val="ru"/>
        </w:rPr>
        <w:t xml:space="preserve">» на выполнение работ по </w:t>
      </w:r>
      <w:r w:rsidR="009334BC" w:rsidRPr="00D16CF7">
        <w:rPr>
          <w:rFonts w:ascii="Times New Roman" w:eastAsia="Microsoft Sans Serif" w:hAnsi="Times New Roman" w:cs="Times New Roman"/>
          <w:sz w:val="24"/>
          <w:szCs w:val="24"/>
          <w:lang w:val="ru"/>
        </w:rPr>
        <w:t xml:space="preserve">благоустройству сквера победы в </w:t>
      </w:r>
      <w:proofErr w:type="spellStart"/>
      <w:r w:rsidR="009334BC" w:rsidRPr="00D16CF7">
        <w:rPr>
          <w:rFonts w:ascii="Times New Roman" w:eastAsia="Microsoft Sans Serif" w:hAnsi="Times New Roman" w:cs="Times New Roman"/>
          <w:sz w:val="24"/>
          <w:szCs w:val="24"/>
          <w:lang w:val="ru"/>
        </w:rPr>
        <w:t>п</w:t>
      </w:r>
      <w:proofErr w:type="gramStart"/>
      <w:r w:rsidR="009334BC" w:rsidRPr="00D16CF7">
        <w:rPr>
          <w:rFonts w:ascii="Times New Roman" w:eastAsia="Microsoft Sans Serif" w:hAnsi="Times New Roman" w:cs="Times New Roman"/>
          <w:sz w:val="24"/>
          <w:szCs w:val="24"/>
          <w:lang w:val="ru"/>
        </w:rPr>
        <w:t>.Ч</w:t>
      </w:r>
      <w:proofErr w:type="gramEnd"/>
      <w:r w:rsidR="009334BC" w:rsidRPr="00D16CF7">
        <w:rPr>
          <w:rFonts w:ascii="Times New Roman" w:eastAsia="Microsoft Sans Serif" w:hAnsi="Times New Roman" w:cs="Times New Roman"/>
          <w:sz w:val="24"/>
          <w:szCs w:val="24"/>
          <w:lang w:val="ru"/>
        </w:rPr>
        <w:t>ульман</w:t>
      </w:r>
      <w:proofErr w:type="spellEnd"/>
      <w:r w:rsidRPr="00D16CF7">
        <w:rPr>
          <w:rFonts w:ascii="Times New Roman" w:eastAsia="Microsoft Sans Serif" w:hAnsi="Times New Roman" w:cs="Times New Roman"/>
          <w:sz w:val="24"/>
          <w:szCs w:val="24"/>
          <w:lang w:val="ru"/>
        </w:rPr>
        <w:t xml:space="preserve"> </w:t>
      </w:r>
      <w:r w:rsidR="00F31326" w:rsidRPr="00D16CF7">
        <w:rPr>
          <w:rFonts w:ascii="Times New Roman" w:eastAsia="Microsoft Sans Serif" w:hAnsi="Times New Roman" w:cs="Times New Roman"/>
          <w:sz w:val="24"/>
          <w:szCs w:val="24"/>
          <w:lang w:val="ru"/>
        </w:rPr>
        <w:t xml:space="preserve">Нерюнгринского района Республики Саха (Якутия) </w:t>
      </w:r>
      <w:r w:rsidRPr="00D16CF7">
        <w:rPr>
          <w:rFonts w:ascii="Times New Roman" w:eastAsia="Microsoft Sans Serif" w:hAnsi="Times New Roman" w:cs="Times New Roman"/>
          <w:sz w:val="24"/>
          <w:szCs w:val="24"/>
          <w:lang w:val="ru"/>
        </w:rPr>
        <w:t xml:space="preserve">на сумму </w:t>
      </w:r>
      <w:r w:rsidR="00F31326" w:rsidRPr="00D16CF7">
        <w:rPr>
          <w:rFonts w:ascii="Times New Roman" w:eastAsia="Microsoft Sans Serif" w:hAnsi="Times New Roman" w:cs="Times New Roman"/>
          <w:sz w:val="24"/>
          <w:szCs w:val="24"/>
          <w:lang w:val="ru"/>
        </w:rPr>
        <w:t>14 900 000,00</w:t>
      </w:r>
      <w:r w:rsidRPr="00D16CF7">
        <w:rPr>
          <w:rFonts w:ascii="Times New Roman" w:eastAsia="Microsoft Sans Serif" w:hAnsi="Times New Roman" w:cs="Times New Roman"/>
          <w:sz w:val="24"/>
          <w:szCs w:val="24"/>
          <w:lang w:val="ru"/>
        </w:rPr>
        <w:t xml:space="preserve"> рублей.  </w:t>
      </w:r>
      <w:r w:rsidR="00135A6B" w:rsidRPr="00D16CF7">
        <w:rPr>
          <w:rFonts w:ascii="Times New Roman" w:eastAsia="Microsoft Sans Serif" w:hAnsi="Times New Roman" w:cs="Times New Roman"/>
          <w:sz w:val="24"/>
          <w:szCs w:val="24"/>
          <w:lang w:val="ru"/>
        </w:rPr>
        <w:t xml:space="preserve">Снижение начальной (максимальной) цены составило 41,52%. </w:t>
      </w:r>
      <w:r w:rsidRPr="00D16CF7">
        <w:rPr>
          <w:rFonts w:ascii="Times New Roman" w:eastAsia="Microsoft Sans Serif" w:hAnsi="Times New Roman" w:cs="Times New Roman"/>
          <w:sz w:val="24"/>
          <w:szCs w:val="24"/>
          <w:lang w:val="ru"/>
        </w:rPr>
        <w:t xml:space="preserve">Срок выполнения работ определен до </w:t>
      </w:r>
      <w:r w:rsidR="00F31326" w:rsidRPr="00D16CF7">
        <w:rPr>
          <w:rFonts w:ascii="Times New Roman" w:eastAsia="Microsoft Sans Serif" w:hAnsi="Times New Roman" w:cs="Times New Roman"/>
          <w:sz w:val="24"/>
          <w:szCs w:val="24"/>
          <w:lang w:val="ru"/>
        </w:rPr>
        <w:t>01 сентября 2025</w:t>
      </w:r>
      <w:r w:rsidRPr="00D16CF7">
        <w:rPr>
          <w:rFonts w:ascii="Times New Roman" w:eastAsia="Microsoft Sans Serif" w:hAnsi="Times New Roman" w:cs="Times New Roman"/>
          <w:sz w:val="24"/>
          <w:szCs w:val="24"/>
          <w:lang w:val="ru"/>
        </w:rPr>
        <w:t xml:space="preserve"> года.</w:t>
      </w:r>
    </w:p>
    <w:p w14:paraId="131961A8" w14:textId="657D6907" w:rsidR="00101CF4" w:rsidRPr="00D16CF7" w:rsidRDefault="00101CF4" w:rsidP="004823C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15C5985" w14:textId="0F043B08" w:rsidR="004823CC" w:rsidRPr="00960C0E" w:rsidRDefault="00484878" w:rsidP="00B331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0C0E">
        <w:rPr>
          <w:rFonts w:ascii="Times New Roman" w:hAnsi="Times New Roman" w:cs="Times New Roman"/>
          <w:b/>
          <w:sz w:val="32"/>
          <w:szCs w:val="32"/>
        </w:rPr>
        <w:t>Выводы:</w:t>
      </w:r>
    </w:p>
    <w:p w14:paraId="305950BD" w14:textId="77777777" w:rsidR="00B33164" w:rsidRPr="00960C0E" w:rsidRDefault="00B33164" w:rsidP="00B331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6583939" w14:textId="7CEC28B2" w:rsidR="005D0F39" w:rsidRDefault="005D0F39" w:rsidP="005D0F39">
      <w:pPr>
        <w:pStyle w:val="a3"/>
        <w:widowControl w:val="0"/>
        <w:ind w:firstLine="0"/>
        <w:rPr>
          <w:sz w:val="24"/>
          <w:szCs w:val="24"/>
        </w:rPr>
      </w:pPr>
      <w:r w:rsidRPr="00960C0E">
        <w:rPr>
          <w:b/>
          <w:sz w:val="24"/>
          <w:szCs w:val="24"/>
        </w:rPr>
        <w:t>1</w:t>
      </w:r>
      <w:r w:rsidRPr="00960C0E">
        <w:rPr>
          <w:sz w:val="24"/>
          <w:szCs w:val="24"/>
        </w:rPr>
        <w:t xml:space="preserve">. </w:t>
      </w:r>
      <w:r w:rsidR="00C130E1" w:rsidRPr="00960C0E">
        <w:rPr>
          <w:sz w:val="24"/>
          <w:szCs w:val="24"/>
        </w:rPr>
        <w:t xml:space="preserve">Исполнение бюджета </w:t>
      </w:r>
      <w:r w:rsidR="00295536" w:rsidRPr="00960C0E">
        <w:rPr>
          <w:sz w:val="24"/>
          <w:szCs w:val="24"/>
        </w:rPr>
        <w:t xml:space="preserve">городского поселения «Поселок </w:t>
      </w:r>
      <w:r w:rsidR="00AE2F15" w:rsidRPr="00960C0E">
        <w:rPr>
          <w:sz w:val="24"/>
          <w:szCs w:val="24"/>
        </w:rPr>
        <w:t>Чульман</w:t>
      </w:r>
      <w:r w:rsidR="00295536" w:rsidRPr="00960C0E">
        <w:rPr>
          <w:sz w:val="24"/>
          <w:szCs w:val="24"/>
        </w:rPr>
        <w:t xml:space="preserve">» </w:t>
      </w:r>
      <w:r w:rsidR="00C130E1" w:rsidRPr="00960C0E">
        <w:rPr>
          <w:sz w:val="24"/>
          <w:szCs w:val="24"/>
        </w:rPr>
        <w:t xml:space="preserve">за </w:t>
      </w:r>
      <w:r w:rsidR="00364491" w:rsidRPr="00960C0E">
        <w:rPr>
          <w:sz w:val="24"/>
          <w:szCs w:val="24"/>
          <w:lang w:val="en-US"/>
        </w:rPr>
        <w:t>I</w:t>
      </w:r>
      <w:r w:rsidR="00262146" w:rsidRPr="00960C0E">
        <w:rPr>
          <w:sz w:val="24"/>
          <w:szCs w:val="24"/>
        </w:rPr>
        <w:t xml:space="preserve"> квартал 20</w:t>
      </w:r>
      <w:r w:rsidR="004823CC" w:rsidRPr="00960C0E">
        <w:rPr>
          <w:sz w:val="24"/>
          <w:szCs w:val="24"/>
        </w:rPr>
        <w:t>2</w:t>
      </w:r>
      <w:r w:rsidR="00B33164" w:rsidRPr="00960C0E">
        <w:rPr>
          <w:sz w:val="24"/>
          <w:szCs w:val="24"/>
        </w:rPr>
        <w:t>5</w:t>
      </w:r>
      <w:r w:rsidR="00262146" w:rsidRPr="00960C0E">
        <w:rPr>
          <w:sz w:val="24"/>
          <w:szCs w:val="24"/>
        </w:rPr>
        <w:t xml:space="preserve"> года</w:t>
      </w:r>
      <w:r w:rsidR="00C130E1" w:rsidRPr="00960C0E">
        <w:rPr>
          <w:sz w:val="24"/>
          <w:szCs w:val="24"/>
        </w:rPr>
        <w:t xml:space="preserve"> основывалось на положениях БК РФ, Положении </w:t>
      </w:r>
      <w:r w:rsidR="00CF7B2A" w:rsidRPr="00960C0E">
        <w:rPr>
          <w:sz w:val="24"/>
          <w:szCs w:val="24"/>
        </w:rPr>
        <w:t xml:space="preserve">о бюджетном процессе в </w:t>
      </w:r>
      <w:r w:rsidR="00AE2F15" w:rsidRPr="00960C0E">
        <w:rPr>
          <w:sz w:val="24"/>
          <w:szCs w:val="24"/>
        </w:rPr>
        <w:t>ГП</w:t>
      </w:r>
      <w:r w:rsidR="00606C08" w:rsidRPr="00960C0E">
        <w:rPr>
          <w:sz w:val="24"/>
          <w:szCs w:val="24"/>
        </w:rPr>
        <w:t xml:space="preserve"> </w:t>
      </w:r>
      <w:r w:rsidR="00CF7B2A" w:rsidRPr="00960C0E">
        <w:rPr>
          <w:sz w:val="24"/>
          <w:szCs w:val="24"/>
        </w:rPr>
        <w:t xml:space="preserve">«Поселок </w:t>
      </w:r>
      <w:r w:rsidR="00AE2F15" w:rsidRPr="00960C0E">
        <w:rPr>
          <w:sz w:val="24"/>
          <w:szCs w:val="24"/>
        </w:rPr>
        <w:t>Чульман</w:t>
      </w:r>
      <w:r w:rsidR="00CF7B2A" w:rsidRPr="00960C0E">
        <w:rPr>
          <w:sz w:val="24"/>
          <w:szCs w:val="24"/>
        </w:rPr>
        <w:t xml:space="preserve">» </w:t>
      </w:r>
      <w:r w:rsidR="00C130E1" w:rsidRPr="00960C0E">
        <w:rPr>
          <w:sz w:val="24"/>
          <w:szCs w:val="24"/>
        </w:rPr>
        <w:t xml:space="preserve">и Уставе </w:t>
      </w:r>
      <w:r w:rsidR="00AE2F15" w:rsidRPr="00960C0E">
        <w:rPr>
          <w:sz w:val="24"/>
          <w:szCs w:val="24"/>
        </w:rPr>
        <w:t>ГП</w:t>
      </w:r>
      <w:r w:rsidR="00931913" w:rsidRPr="00960C0E">
        <w:rPr>
          <w:sz w:val="24"/>
          <w:szCs w:val="24"/>
        </w:rPr>
        <w:t xml:space="preserve"> «Поселок </w:t>
      </w:r>
      <w:r w:rsidR="00AE2F15" w:rsidRPr="00960C0E">
        <w:rPr>
          <w:sz w:val="24"/>
          <w:szCs w:val="24"/>
        </w:rPr>
        <w:t>Чульман</w:t>
      </w:r>
      <w:r w:rsidR="00931913" w:rsidRPr="00960C0E">
        <w:rPr>
          <w:sz w:val="24"/>
          <w:szCs w:val="24"/>
        </w:rPr>
        <w:t>»</w:t>
      </w:r>
      <w:r w:rsidR="00C130E1" w:rsidRPr="00960C0E">
        <w:rPr>
          <w:sz w:val="24"/>
          <w:szCs w:val="24"/>
        </w:rPr>
        <w:t>.</w:t>
      </w:r>
      <w:r w:rsidR="008A63B2" w:rsidRPr="00960C0E">
        <w:rPr>
          <w:sz w:val="24"/>
          <w:szCs w:val="24"/>
        </w:rPr>
        <w:t xml:space="preserve"> </w:t>
      </w:r>
      <w:r w:rsidR="00C130E1" w:rsidRPr="00960C0E">
        <w:rPr>
          <w:sz w:val="24"/>
          <w:szCs w:val="24"/>
        </w:rPr>
        <w:t xml:space="preserve">Основные характеристики бюджета и состав показателей, содержащихся в отчете об исполнении бюджета </w:t>
      </w:r>
      <w:r w:rsidR="00AE2F15" w:rsidRPr="00960C0E">
        <w:rPr>
          <w:sz w:val="24"/>
          <w:szCs w:val="24"/>
        </w:rPr>
        <w:t>ГП</w:t>
      </w:r>
      <w:r w:rsidR="00274831" w:rsidRPr="00960C0E">
        <w:rPr>
          <w:sz w:val="24"/>
          <w:szCs w:val="24"/>
        </w:rPr>
        <w:t xml:space="preserve"> «Поселок </w:t>
      </w:r>
      <w:r w:rsidR="00AE2F15" w:rsidRPr="00960C0E">
        <w:rPr>
          <w:sz w:val="24"/>
          <w:szCs w:val="24"/>
        </w:rPr>
        <w:t>Чульман</w:t>
      </w:r>
      <w:r w:rsidR="00274831" w:rsidRPr="00960C0E">
        <w:rPr>
          <w:sz w:val="24"/>
          <w:szCs w:val="24"/>
        </w:rPr>
        <w:t>»</w:t>
      </w:r>
      <w:r w:rsidR="004823CC" w:rsidRPr="00960C0E">
        <w:rPr>
          <w:sz w:val="24"/>
          <w:szCs w:val="24"/>
        </w:rPr>
        <w:t xml:space="preserve"> </w:t>
      </w:r>
      <w:r w:rsidR="00C130E1" w:rsidRPr="00960C0E">
        <w:rPr>
          <w:sz w:val="24"/>
          <w:szCs w:val="24"/>
        </w:rPr>
        <w:t xml:space="preserve">за </w:t>
      </w:r>
      <w:r w:rsidR="00364491" w:rsidRPr="00960C0E">
        <w:rPr>
          <w:sz w:val="24"/>
          <w:szCs w:val="24"/>
          <w:lang w:val="en-US"/>
        </w:rPr>
        <w:t>I</w:t>
      </w:r>
      <w:r w:rsidR="00364491" w:rsidRPr="00960C0E">
        <w:rPr>
          <w:sz w:val="24"/>
          <w:szCs w:val="24"/>
        </w:rPr>
        <w:t xml:space="preserve"> </w:t>
      </w:r>
      <w:r w:rsidR="00AE2F15" w:rsidRPr="00960C0E">
        <w:rPr>
          <w:sz w:val="24"/>
          <w:szCs w:val="24"/>
        </w:rPr>
        <w:t>квартал 20</w:t>
      </w:r>
      <w:r w:rsidR="004823CC" w:rsidRPr="00960C0E">
        <w:rPr>
          <w:sz w:val="24"/>
          <w:szCs w:val="24"/>
        </w:rPr>
        <w:t>2</w:t>
      </w:r>
      <w:r w:rsidR="00B33164" w:rsidRPr="00960C0E">
        <w:rPr>
          <w:sz w:val="24"/>
          <w:szCs w:val="24"/>
        </w:rPr>
        <w:t>5</w:t>
      </w:r>
      <w:r w:rsidR="00C130E1" w:rsidRPr="00960C0E">
        <w:rPr>
          <w:sz w:val="24"/>
          <w:szCs w:val="24"/>
        </w:rPr>
        <w:t xml:space="preserve"> года, соответствуют статье 184.1 Бюджетного Кодекса Российской Федерации.</w:t>
      </w:r>
    </w:p>
    <w:p w14:paraId="4A178D32" w14:textId="77777777" w:rsidR="0094388E" w:rsidRPr="00960C0E" w:rsidRDefault="0094388E" w:rsidP="005D0F39">
      <w:pPr>
        <w:pStyle w:val="a3"/>
        <w:widowControl w:val="0"/>
        <w:ind w:firstLine="0"/>
        <w:rPr>
          <w:sz w:val="24"/>
          <w:szCs w:val="24"/>
        </w:rPr>
      </w:pPr>
    </w:p>
    <w:p w14:paraId="27E19EBF" w14:textId="77777777" w:rsidR="00DF61CF" w:rsidRDefault="005D0F39" w:rsidP="005D0F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C0E">
        <w:rPr>
          <w:rFonts w:ascii="Times New Roman" w:hAnsi="Times New Roman"/>
          <w:b/>
          <w:sz w:val="24"/>
          <w:szCs w:val="24"/>
        </w:rPr>
        <w:lastRenderedPageBreak/>
        <w:t>2.</w:t>
      </w:r>
      <w:r w:rsidRPr="00960C0E">
        <w:rPr>
          <w:rFonts w:ascii="Times New Roman" w:hAnsi="Times New Roman"/>
          <w:sz w:val="24"/>
          <w:szCs w:val="24"/>
        </w:rPr>
        <w:t xml:space="preserve"> </w:t>
      </w:r>
      <w:r w:rsidR="00DF61CF" w:rsidRPr="00960C0E">
        <w:rPr>
          <w:rFonts w:ascii="Times New Roman" w:hAnsi="Times New Roman"/>
          <w:sz w:val="24"/>
          <w:szCs w:val="24"/>
        </w:rPr>
        <w:t>Бюджет ГП «Поселок Чульман» сформирован на 2025 год и  плановый период 2026-2027 годы в соответствии с Положением о бюджетном процессе в ГП «Поселок Чульман» от 28.05.2024 № 03-25.</w:t>
      </w:r>
    </w:p>
    <w:p w14:paraId="04908B9D" w14:textId="77777777" w:rsidR="0094388E" w:rsidRPr="00960C0E" w:rsidRDefault="0094388E" w:rsidP="005D0F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162DE5" w14:textId="77777777" w:rsidR="00A63CF5" w:rsidRDefault="005D0F39" w:rsidP="00DF61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C0E">
        <w:rPr>
          <w:rFonts w:ascii="Times New Roman" w:hAnsi="Times New Roman"/>
          <w:b/>
          <w:sz w:val="24"/>
          <w:szCs w:val="24"/>
        </w:rPr>
        <w:t>3.</w:t>
      </w:r>
      <w:r w:rsidRPr="00960C0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F61CF" w:rsidRPr="00960C0E">
        <w:rPr>
          <w:rFonts w:ascii="Times New Roman" w:hAnsi="Times New Roman"/>
          <w:sz w:val="24"/>
          <w:szCs w:val="24"/>
        </w:rPr>
        <w:t>Решением 30-й сессии Чульманского поселкового Совета де</w:t>
      </w:r>
      <w:r w:rsidR="00733C18" w:rsidRPr="00960C0E">
        <w:rPr>
          <w:rFonts w:ascii="Times New Roman" w:hAnsi="Times New Roman"/>
          <w:sz w:val="24"/>
          <w:szCs w:val="24"/>
        </w:rPr>
        <w:t>путатов (V-созыва) от 23.12.2024</w:t>
      </w:r>
      <w:r w:rsidR="00DF61CF" w:rsidRPr="00960C0E">
        <w:rPr>
          <w:rFonts w:ascii="Times New Roman" w:hAnsi="Times New Roman"/>
          <w:sz w:val="24"/>
          <w:szCs w:val="24"/>
        </w:rPr>
        <w:t xml:space="preserve"> № 02-30 «О бюджете городского поселения «Поселок Чульман» Нерюнгринского района на 2025 год и плановый период 2026 и 2027 годы» прогнозируемый общий объем  доходов м</w:t>
      </w:r>
      <w:r w:rsidR="008C1C53" w:rsidRPr="00960C0E">
        <w:rPr>
          <w:rFonts w:ascii="Times New Roman" w:hAnsi="Times New Roman"/>
          <w:sz w:val="24"/>
          <w:szCs w:val="24"/>
        </w:rPr>
        <w:t>естного бюджета на 2025</w:t>
      </w:r>
      <w:r w:rsidR="00DF61CF" w:rsidRPr="00960C0E">
        <w:rPr>
          <w:rFonts w:ascii="Times New Roman" w:hAnsi="Times New Roman"/>
          <w:sz w:val="24"/>
          <w:szCs w:val="24"/>
        </w:rPr>
        <w:t xml:space="preserve"> год составил 151 582,0 тыс. рублей, из них налоговые и неналоговые доходы в сумме 149 323,7 тыс. рублей, безвозмездные поступления в сумме    </w:t>
      </w:r>
      <w:r w:rsidR="00A63CF5" w:rsidRPr="00960C0E">
        <w:rPr>
          <w:rFonts w:ascii="Times New Roman" w:hAnsi="Times New Roman"/>
          <w:sz w:val="24"/>
          <w:szCs w:val="24"/>
        </w:rPr>
        <w:t xml:space="preserve">      </w:t>
      </w:r>
      <w:r w:rsidR="00DF61CF" w:rsidRPr="00960C0E">
        <w:rPr>
          <w:rFonts w:ascii="Times New Roman" w:hAnsi="Times New Roman"/>
          <w:sz w:val="24"/>
          <w:szCs w:val="24"/>
        </w:rPr>
        <w:t xml:space="preserve"> 2</w:t>
      </w:r>
      <w:proofErr w:type="gramEnd"/>
      <w:r w:rsidR="00DF61CF" w:rsidRPr="00960C0E">
        <w:rPr>
          <w:rFonts w:ascii="Times New Roman" w:hAnsi="Times New Roman"/>
          <w:sz w:val="24"/>
          <w:szCs w:val="24"/>
        </w:rPr>
        <w:t xml:space="preserve"> 258,3 тыс. рублей, в том числе из государственного бюджета Республики Саха (Якутия)</w:t>
      </w:r>
      <w:r w:rsidR="00A63CF5" w:rsidRPr="00960C0E">
        <w:rPr>
          <w:rFonts w:ascii="Times New Roman" w:hAnsi="Times New Roman"/>
          <w:sz w:val="24"/>
          <w:szCs w:val="24"/>
        </w:rPr>
        <w:t xml:space="preserve">       </w:t>
      </w:r>
      <w:r w:rsidR="00DF61CF" w:rsidRPr="00960C0E">
        <w:rPr>
          <w:rFonts w:ascii="Times New Roman" w:hAnsi="Times New Roman"/>
          <w:sz w:val="24"/>
          <w:szCs w:val="24"/>
        </w:rPr>
        <w:t xml:space="preserve"> 2 2</w:t>
      </w:r>
      <w:r w:rsidR="00733C18" w:rsidRPr="00960C0E">
        <w:rPr>
          <w:rFonts w:ascii="Times New Roman" w:hAnsi="Times New Roman"/>
          <w:sz w:val="24"/>
          <w:szCs w:val="24"/>
        </w:rPr>
        <w:t>58,3 тыс. рублей.</w:t>
      </w:r>
      <w:r w:rsidR="00DF61CF" w:rsidRPr="00960C0E">
        <w:rPr>
          <w:rFonts w:ascii="Times New Roman" w:hAnsi="Times New Roman"/>
          <w:sz w:val="24"/>
          <w:szCs w:val="24"/>
        </w:rPr>
        <w:t xml:space="preserve"> Общий объем расходов бюджета ГП «Поселок Чульман» </w:t>
      </w:r>
      <w:r w:rsidR="00733C18" w:rsidRPr="00960C0E">
        <w:rPr>
          <w:rFonts w:ascii="Times New Roman" w:hAnsi="Times New Roman"/>
          <w:sz w:val="24"/>
          <w:szCs w:val="24"/>
        </w:rPr>
        <w:t xml:space="preserve">в сумме </w:t>
      </w:r>
      <w:r w:rsidR="00A63CF5" w:rsidRPr="00960C0E">
        <w:rPr>
          <w:rFonts w:ascii="Times New Roman" w:hAnsi="Times New Roman"/>
          <w:sz w:val="24"/>
          <w:szCs w:val="24"/>
        </w:rPr>
        <w:t xml:space="preserve">         </w:t>
      </w:r>
      <w:r w:rsidR="00733C18" w:rsidRPr="00960C0E">
        <w:rPr>
          <w:rFonts w:ascii="Times New Roman" w:hAnsi="Times New Roman"/>
          <w:sz w:val="24"/>
          <w:szCs w:val="24"/>
        </w:rPr>
        <w:t xml:space="preserve">151 582,0  тыс. рублей. </w:t>
      </w:r>
      <w:r w:rsidR="00DF61CF" w:rsidRPr="00960C0E">
        <w:rPr>
          <w:rFonts w:ascii="Times New Roman" w:hAnsi="Times New Roman"/>
          <w:sz w:val="24"/>
          <w:szCs w:val="24"/>
        </w:rPr>
        <w:t>Дефицит бюджета ГП «Поселок Чульман» в сумме 0,0 тыс. рублей</w:t>
      </w:r>
      <w:r w:rsidR="00DF61CF" w:rsidRPr="00960C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848AE59" w14:textId="77777777" w:rsidR="0094388E" w:rsidRPr="00960C0E" w:rsidRDefault="0094388E" w:rsidP="00DF61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020AF3" w14:textId="01674571" w:rsidR="00867DB0" w:rsidRDefault="005D0F39" w:rsidP="00867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C0E">
        <w:rPr>
          <w:rFonts w:ascii="Times New Roman" w:hAnsi="Times New Roman" w:cs="Times New Roman"/>
          <w:b/>
          <w:sz w:val="24"/>
          <w:szCs w:val="24"/>
        </w:rPr>
        <w:t>4.</w:t>
      </w:r>
      <w:r w:rsidRPr="00960C0E">
        <w:rPr>
          <w:rFonts w:ascii="Times New Roman" w:hAnsi="Times New Roman" w:cs="Times New Roman"/>
          <w:sz w:val="24"/>
          <w:szCs w:val="24"/>
        </w:rPr>
        <w:t xml:space="preserve"> </w:t>
      </w:r>
      <w:r w:rsidR="00867DB0" w:rsidRPr="00960C0E">
        <w:rPr>
          <w:rFonts w:ascii="Times New Roman" w:hAnsi="Times New Roman" w:cs="Times New Roman"/>
          <w:sz w:val="24"/>
          <w:szCs w:val="24"/>
        </w:rPr>
        <w:t>В течение I квартала 2025 года в утвержденный бюджет ГП «Поселок Чульман» изменения вносились один раз на основании решения сессии Чульманского поселкового Совета депутатов от 25.02.2025 № 01-32. Изменения и дополнения в бюджет приняты в связи с уточнением параметров бюджета ГП «Поселок Чульман»</w:t>
      </w:r>
      <w:r w:rsidR="00B078F6" w:rsidRPr="00960C0E">
        <w:rPr>
          <w:rFonts w:ascii="Times New Roman" w:hAnsi="Times New Roman" w:cs="Times New Roman"/>
          <w:sz w:val="24"/>
          <w:szCs w:val="24"/>
        </w:rPr>
        <w:t>,</w:t>
      </w:r>
      <w:r w:rsidR="00867DB0" w:rsidRPr="00960C0E">
        <w:rPr>
          <w:rFonts w:ascii="Times New Roman" w:hAnsi="Times New Roman" w:cs="Times New Roman"/>
          <w:sz w:val="24"/>
          <w:szCs w:val="24"/>
        </w:rPr>
        <w:t xml:space="preserve"> </w:t>
      </w:r>
      <w:r w:rsidR="00B078F6" w:rsidRPr="00960C0E">
        <w:rPr>
          <w:rFonts w:ascii="Times New Roman" w:hAnsi="Times New Roman" w:cs="Times New Roman"/>
          <w:sz w:val="24"/>
          <w:szCs w:val="24"/>
        </w:rPr>
        <w:t>в том числе по увеличению безвозмездных поступлений на сумму 20 000,0 тыс. рублей в связи с поступлением субсидии на реализацию программ формирования современной городской среды. Расходная часть бюджета увеличена на 46 595,6 тыс. рублей, в том числе на сумму 26 595,6 тыс. рублей, не превышающую остатка не использованных на начало текущего финансового года бюджетных средств.</w:t>
      </w:r>
    </w:p>
    <w:p w14:paraId="57555B88" w14:textId="77777777" w:rsidR="0094388E" w:rsidRPr="00960C0E" w:rsidRDefault="0094388E" w:rsidP="00867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42C5C5" w14:textId="1499FDF6" w:rsidR="00B078F6" w:rsidRDefault="000810EA" w:rsidP="00081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B96">
        <w:rPr>
          <w:rFonts w:ascii="Times New Roman" w:hAnsi="Times New Roman" w:cs="Times New Roman"/>
          <w:b/>
          <w:sz w:val="24"/>
          <w:szCs w:val="24"/>
        </w:rPr>
        <w:t>5.</w:t>
      </w:r>
      <w:r w:rsidRPr="00960C0E">
        <w:rPr>
          <w:rFonts w:ascii="Times New Roman" w:hAnsi="Times New Roman" w:cs="Times New Roman"/>
          <w:sz w:val="24"/>
          <w:szCs w:val="24"/>
        </w:rPr>
        <w:t xml:space="preserve"> </w:t>
      </w:r>
      <w:r w:rsidR="00B078F6" w:rsidRPr="00960C0E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ского поселения «Поселок Чульман» от 10.04.2025 года № 125/1 «Об исполнении бюджета городского поселения «Поселок Чульман» Нерюнгринского района Республики Саха (Якутия) за </w:t>
      </w:r>
      <w:r w:rsidR="00B078F6" w:rsidRPr="00960C0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078F6" w:rsidRPr="00960C0E">
        <w:rPr>
          <w:rFonts w:ascii="Times New Roman" w:hAnsi="Times New Roman" w:cs="Times New Roman"/>
          <w:sz w:val="24"/>
          <w:szCs w:val="24"/>
        </w:rPr>
        <w:t xml:space="preserve"> квартал 2025 года» плановые назначения по доходам утверждены в сумме  171 582,0 тыс. рублей, расходная часть – 198 177,6 тыс. рублей. Дефицит бюджета поселения утвержден в размере 26 595,6 тыс. рублей. Источники покрытия дефицита бюджета - изменение остатков средств на счетах бюджетов.</w:t>
      </w:r>
    </w:p>
    <w:p w14:paraId="00A54A06" w14:textId="77777777" w:rsidR="0094388E" w:rsidRPr="00960C0E" w:rsidRDefault="0094388E" w:rsidP="00081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A9CD43" w14:textId="72B072B9" w:rsidR="00B078F6" w:rsidRDefault="000810EA" w:rsidP="00081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C0E">
        <w:rPr>
          <w:rFonts w:ascii="Times New Roman" w:hAnsi="Times New Roman" w:cs="Times New Roman"/>
          <w:b/>
          <w:sz w:val="24"/>
          <w:szCs w:val="24"/>
        </w:rPr>
        <w:t>6</w:t>
      </w:r>
      <w:r w:rsidRPr="00960C0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078F6" w:rsidRPr="00960C0E">
        <w:rPr>
          <w:rFonts w:ascii="Times New Roman" w:hAnsi="Times New Roman" w:cs="Times New Roman"/>
          <w:sz w:val="24"/>
          <w:szCs w:val="24"/>
        </w:rPr>
        <w:t xml:space="preserve">Согласно Отчета об исполнении бюджета ГП «Поселок Чульман» за </w:t>
      </w:r>
      <w:r w:rsidR="00B078F6" w:rsidRPr="00960C0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078F6" w:rsidRPr="00960C0E">
        <w:rPr>
          <w:rFonts w:ascii="Times New Roman" w:hAnsi="Times New Roman" w:cs="Times New Roman"/>
          <w:sz w:val="24"/>
          <w:szCs w:val="24"/>
        </w:rPr>
        <w:t xml:space="preserve"> квартал 2025 года (далее – Отчет от 10.04.2025 № 125/1) фактически по состоянию на 01.04.2025 года исполнение бюджета </w:t>
      </w:r>
      <w:r w:rsidR="00B078F6" w:rsidRPr="00960C0E">
        <w:rPr>
          <w:rFonts w:ascii="Times New Roman" w:hAnsi="Times New Roman"/>
          <w:sz w:val="24"/>
          <w:szCs w:val="24"/>
        </w:rPr>
        <w:t xml:space="preserve">ГП «Поселок Чульман» Нерюнгринского района </w:t>
      </w:r>
      <w:r w:rsidR="00B078F6" w:rsidRPr="00960C0E">
        <w:rPr>
          <w:rFonts w:ascii="Times New Roman" w:hAnsi="Times New Roman" w:cs="Times New Roman"/>
          <w:sz w:val="24"/>
          <w:szCs w:val="24"/>
        </w:rPr>
        <w:t xml:space="preserve">по доходам составило 40 034,5 тыс. рублей (23,3%), по расходам </w:t>
      </w:r>
      <w:r w:rsidR="00B078F6" w:rsidRPr="00960C0E">
        <w:rPr>
          <w:rFonts w:ascii="Times New Roman" w:eastAsia="Times New Roman" w:hAnsi="Times New Roman" w:cs="Times New Roman"/>
          <w:sz w:val="24"/>
          <w:szCs w:val="24"/>
        </w:rPr>
        <w:t>31 842,4</w:t>
      </w:r>
      <w:r w:rsidR="00B078F6" w:rsidRPr="00960C0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078F6" w:rsidRPr="00960C0E">
        <w:rPr>
          <w:rFonts w:ascii="Times New Roman" w:hAnsi="Times New Roman" w:cs="Times New Roman"/>
          <w:sz w:val="24"/>
          <w:szCs w:val="24"/>
        </w:rPr>
        <w:t xml:space="preserve">тыс. рублей (16,1%), что привело к профициту бюджета в размере 8 192,1 тыс. рублей. </w:t>
      </w:r>
      <w:proofErr w:type="gramEnd"/>
    </w:p>
    <w:p w14:paraId="601584F2" w14:textId="77777777" w:rsidR="0094388E" w:rsidRPr="00960C0E" w:rsidRDefault="0094388E" w:rsidP="00081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0C964" w14:textId="476DF25A" w:rsidR="0009750D" w:rsidRDefault="000224EF" w:rsidP="004F5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C0E">
        <w:rPr>
          <w:rFonts w:ascii="Times New Roman" w:hAnsi="Times New Roman"/>
          <w:b/>
          <w:sz w:val="24"/>
          <w:szCs w:val="24"/>
        </w:rPr>
        <w:t>7</w:t>
      </w:r>
      <w:r w:rsidR="0009750D" w:rsidRPr="00960C0E">
        <w:rPr>
          <w:rFonts w:ascii="Times New Roman" w:hAnsi="Times New Roman"/>
          <w:sz w:val="24"/>
          <w:szCs w:val="24"/>
        </w:rPr>
        <w:t xml:space="preserve">. </w:t>
      </w:r>
      <w:r w:rsidR="0009750D" w:rsidRPr="00960C0E">
        <w:rPr>
          <w:rFonts w:ascii="Times New Roman" w:hAnsi="Times New Roman" w:cs="Times New Roman"/>
          <w:sz w:val="24"/>
          <w:szCs w:val="24"/>
        </w:rPr>
        <w:t xml:space="preserve">Анализом основных показателей отчета об исполнении бюджета ГП «Поселок Чульман» за </w:t>
      </w:r>
      <w:r w:rsidR="00EB64CD" w:rsidRPr="00960C0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9750D" w:rsidRPr="00960C0E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Pr="00960C0E">
        <w:rPr>
          <w:rFonts w:ascii="Times New Roman" w:hAnsi="Times New Roman" w:cs="Times New Roman"/>
          <w:sz w:val="24"/>
          <w:szCs w:val="24"/>
        </w:rPr>
        <w:t>5</w:t>
      </w:r>
      <w:r w:rsidR="0009750D" w:rsidRPr="00960C0E">
        <w:rPr>
          <w:rFonts w:ascii="Times New Roman" w:hAnsi="Times New Roman" w:cs="Times New Roman"/>
          <w:sz w:val="24"/>
          <w:szCs w:val="24"/>
        </w:rPr>
        <w:t xml:space="preserve"> года установлено, что в соответствии со статьей 28 главы 5 раздела </w:t>
      </w:r>
      <w:r w:rsidR="0009750D" w:rsidRPr="00960C0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9750D" w:rsidRPr="00960C0E">
        <w:rPr>
          <w:rFonts w:ascii="Times New Roman" w:hAnsi="Times New Roman" w:cs="Times New Roman"/>
          <w:sz w:val="24"/>
          <w:szCs w:val="24"/>
        </w:rPr>
        <w:t xml:space="preserve"> БК РФ при исполнении бюджета ГП «Поселок Чульман» соблюдается принц</w:t>
      </w:r>
      <w:r w:rsidR="005D0F39" w:rsidRPr="00960C0E">
        <w:rPr>
          <w:rFonts w:ascii="Times New Roman" w:hAnsi="Times New Roman" w:cs="Times New Roman"/>
          <w:sz w:val="24"/>
          <w:szCs w:val="24"/>
        </w:rPr>
        <w:t>ип сбалансированности бюджета.</w:t>
      </w:r>
    </w:p>
    <w:p w14:paraId="349A1DAB" w14:textId="77777777" w:rsidR="0094388E" w:rsidRDefault="0094388E" w:rsidP="004F5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A0C1C" w14:textId="77777777" w:rsidR="00193E6C" w:rsidRPr="00960C0E" w:rsidRDefault="005D0F39" w:rsidP="00D01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C0E">
        <w:rPr>
          <w:rFonts w:ascii="Times New Roman" w:hAnsi="Times New Roman" w:cs="Times New Roman"/>
          <w:b/>
          <w:sz w:val="24"/>
          <w:szCs w:val="24"/>
        </w:rPr>
        <w:t>8</w:t>
      </w:r>
      <w:r w:rsidR="0009750D" w:rsidRPr="00960C0E">
        <w:rPr>
          <w:rFonts w:ascii="Times New Roman" w:hAnsi="Times New Roman" w:cs="Times New Roman"/>
          <w:b/>
          <w:sz w:val="24"/>
          <w:szCs w:val="24"/>
        </w:rPr>
        <w:t>.</w:t>
      </w:r>
      <w:r w:rsidR="0009750D" w:rsidRPr="00960C0E">
        <w:rPr>
          <w:rFonts w:ascii="Times New Roman" w:hAnsi="Times New Roman" w:cs="Times New Roman"/>
          <w:sz w:val="24"/>
          <w:szCs w:val="24"/>
        </w:rPr>
        <w:t xml:space="preserve"> </w:t>
      </w:r>
      <w:r w:rsidR="00193E6C" w:rsidRPr="00960C0E">
        <w:rPr>
          <w:rFonts w:ascii="Times New Roman" w:hAnsi="Times New Roman" w:cs="Times New Roman"/>
          <w:sz w:val="24"/>
          <w:szCs w:val="24"/>
        </w:rPr>
        <w:t xml:space="preserve">Исполнение доходной части бюджета ГП «Поселок Чульман» составило </w:t>
      </w:r>
      <w:r w:rsidR="00193E6C" w:rsidRPr="00960C0E">
        <w:rPr>
          <w:rFonts w:ascii="Times New Roman" w:eastAsia="Times New Roman" w:hAnsi="Times New Roman" w:cs="Times New Roman"/>
          <w:bCs/>
          <w:sz w:val="24"/>
          <w:szCs w:val="24"/>
        </w:rPr>
        <w:t xml:space="preserve">40 034,5 </w:t>
      </w:r>
      <w:r w:rsidR="00193E6C" w:rsidRPr="00960C0E">
        <w:rPr>
          <w:rFonts w:ascii="Times New Roman" w:hAnsi="Times New Roman" w:cs="Times New Roman"/>
          <w:sz w:val="24"/>
          <w:szCs w:val="24"/>
        </w:rPr>
        <w:t>тыс. рублей или по отношению к уточненному годовому плану 23,3%.</w:t>
      </w:r>
    </w:p>
    <w:p w14:paraId="39EF7BCB" w14:textId="5C4CA9DE" w:rsidR="00193E6C" w:rsidRPr="00960C0E" w:rsidRDefault="00D01183" w:rsidP="00D01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C0E">
        <w:rPr>
          <w:rFonts w:ascii="Times New Roman" w:hAnsi="Times New Roman" w:cs="Times New Roman"/>
          <w:sz w:val="24"/>
          <w:szCs w:val="24"/>
        </w:rPr>
        <w:t xml:space="preserve">8.1. </w:t>
      </w:r>
      <w:r w:rsidR="00193E6C" w:rsidRPr="00960C0E">
        <w:rPr>
          <w:rFonts w:ascii="Times New Roman" w:hAnsi="Times New Roman" w:cs="Times New Roman"/>
          <w:sz w:val="24"/>
          <w:szCs w:val="24"/>
        </w:rPr>
        <w:t xml:space="preserve">Основной удельный вес в доходах бюджета ГП «Поселок Чульман» составляют </w:t>
      </w:r>
      <w:r w:rsidR="00193E6C" w:rsidRPr="00960C0E">
        <w:rPr>
          <w:rFonts w:ascii="Times New Roman" w:hAnsi="Times New Roman" w:cs="Times New Roman"/>
          <w:i/>
          <w:sz w:val="24"/>
          <w:szCs w:val="24"/>
          <w:u w:val="single"/>
        </w:rPr>
        <w:t xml:space="preserve">налоговые доходы </w:t>
      </w:r>
      <w:r w:rsidR="00193E6C" w:rsidRPr="00960C0E">
        <w:rPr>
          <w:rFonts w:ascii="Times New Roman" w:hAnsi="Times New Roman" w:cs="Times New Roman"/>
          <w:sz w:val="24"/>
          <w:szCs w:val="24"/>
        </w:rPr>
        <w:t xml:space="preserve">– 82,0 %. При плановых назначениях </w:t>
      </w:r>
      <w:r w:rsidR="00193E6C" w:rsidRPr="00960C0E">
        <w:rPr>
          <w:rFonts w:ascii="Times New Roman" w:eastAsia="Times New Roman" w:hAnsi="Times New Roman" w:cs="Times New Roman"/>
          <w:bCs/>
          <w:sz w:val="24"/>
          <w:szCs w:val="24"/>
        </w:rPr>
        <w:t>140 624,3</w:t>
      </w:r>
      <w:r w:rsidR="00193E6C" w:rsidRPr="00960C0E">
        <w:rPr>
          <w:rFonts w:ascii="Times New Roman" w:hAnsi="Times New Roman" w:cs="Times New Roman"/>
          <w:sz w:val="24"/>
          <w:szCs w:val="24"/>
        </w:rPr>
        <w:t xml:space="preserve"> тыс. рублей, исполнение составило </w:t>
      </w:r>
      <w:r w:rsidR="00193E6C" w:rsidRPr="00960C0E">
        <w:rPr>
          <w:rFonts w:ascii="Times New Roman" w:eastAsia="Times New Roman" w:hAnsi="Times New Roman" w:cs="Times New Roman"/>
          <w:bCs/>
          <w:sz w:val="24"/>
          <w:szCs w:val="24"/>
        </w:rPr>
        <w:t xml:space="preserve">35 750,2 </w:t>
      </w:r>
      <w:r w:rsidR="00193E6C" w:rsidRPr="00960C0E">
        <w:rPr>
          <w:rFonts w:ascii="Times New Roman" w:hAnsi="Times New Roman" w:cs="Times New Roman"/>
          <w:sz w:val="24"/>
          <w:szCs w:val="24"/>
        </w:rPr>
        <w:t>тыс. рублей, или 25,4%.</w:t>
      </w:r>
    </w:p>
    <w:p w14:paraId="31618CA2" w14:textId="02B1C3D0" w:rsidR="00B24FB4" w:rsidRPr="00960C0E" w:rsidRDefault="00D01183" w:rsidP="00B24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C0E">
        <w:rPr>
          <w:rFonts w:ascii="Times New Roman" w:hAnsi="Times New Roman" w:cs="Times New Roman"/>
          <w:sz w:val="24"/>
          <w:szCs w:val="24"/>
        </w:rPr>
        <w:t xml:space="preserve">8.2. </w:t>
      </w:r>
      <w:r w:rsidR="00193E6C" w:rsidRPr="00960C0E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193E6C" w:rsidRPr="00960C0E">
        <w:rPr>
          <w:rFonts w:ascii="Times New Roman" w:hAnsi="Times New Roman" w:cs="Times New Roman"/>
          <w:i/>
          <w:sz w:val="24"/>
          <w:szCs w:val="24"/>
          <w:u w:val="single"/>
        </w:rPr>
        <w:t>по безвозмездным поступлениям</w:t>
      </w:r>
      <w:r w:rsidR="00193E6C" w:rsidRPr="00960C0E">
        <w:rPr>
          <w:rFonts w:ascii="Times New Roman" w:hAnsi="Times New Roman" w:cs="Times New Roman"/>
          <w:sz w:val="24"/>
          <w:szCs w:val="24"/>
        </w:rPr>
        <w:t xml:space="preserve"> составило 876,5 тыс. рублей (3,9%) при плановых назначениях  </w:t>
      </w:r>
      <w:r w:rsidR="00193E6C" w:rsidRPr="00960C0E">
        <w:rPr>
          <w:rFonts w:ascii="Times New Roman" w:eastAsia="Times New Roman" w:hAnsi="Times New Roman" w:cs="Times New Roman"/>
          <w:bCs/>
          <w:sz w:val="24"/>
          <w:szCs w:val="24"/>
        </w:rPr>
        <w:t xml:space="preserve">22 258,3 </w:t>
      </w:r>
      <w:r w:rsidR="00193E6C" w:rsidRPr="00960C0E">
        <w:rPr>
          <w:rFonts w:ascii="Times New Roman" w:hAnsi="Times New Roman" w:cs="Times New Roman"/>
          <w:sz w:val="24"/>
          <w:szCs w:val="24"/>
        </w:rPr>
        <w:t xml:space="preserve">тыс. рублей. </w:t>
      </w:r>
      <w:r w:rsidR="00B24FB4" w:rsidRPr="00960C0E">
        <w:rPr>
          <w:rFonts w:ascii="Times New Roman" w:hAnsi="Times New Roman" w:cs="Times New Roman"/>
          <w:sz w:val="24"/>
          <w:szCs w:val="24"/>
        </w:rPr>
        <w:t>В состав  безвозмездных поступлений на 01.04.2025</w:t>
      </w:r>
      <w:r w:rsidR="00B24FB4" w:rsidRPr="00960C0E">
        <w:rPr>
          <w:rFonts w:ascii="Times New Roman" w:hAnsi="Times New Roman" w:cs="Times New Roman"/>
          <w:sz w:val="24"/>
          <w:szCs w:val="24"/>
        </w:rPr>
        <w:t xml:space="preserve">  г.  вошли </w:t>
      </w:r>
      <w:r w:rsidR="00B24FB4" w:rsidRPr="00960C0E">
        <w:rPr>
          <w:rFonts w:ascii="Times New Roman" w:hAnsi="Times New Roman" w:cs="Times New Roman"/>
          <w:sz w:val="24"/>
          <w:szCs w:val="24"/>
        </w:rPr>
        <w:t xml:space="preserve">субвенции в сумме </w:t>
      </w:r>
      <w:r w:rsidR="00B24FB4" w:rsidRPr="00960C0E">
        <w:rPr>
          <w:rFonts w:ascii="Times New Roman" w:hAnsi="Times New Roman" w:cs="Times New Roman"/>
          <w:b/>
          <w:sz w:val="24"/>
          <w:szCs w:val="24"/>
        </w:rPr>
        <w:t>876,5</w:t>
      </w:r>
      <w:r w:rsidR="00B24FB4" w:rsidRPr="00960C0E">
        <w:rPr>
          <w:rFonts w:ascii="Times New Roman" w:hAnsi="Times New Roman" w:cs="Times New Roman"/>
          <w:sz w:val="24"/>
          <w:szCs w:val="24"/>
        </w:rPr>
        <w:t>тыс. рублей</w:t>
      </w:r>
      <w:proofErr w:type="gramStart"/>
      <w:r w:rsidR="00B24FB4" w:rsidRPr="00960C0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24FB4" w:rsidRPr="00960C0E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="00B24FB4" w:rsidRPr="00960C0E">
        <w:rPr>
          <w:rFonts w:ascii="Times New Roman" w:eastAsia="Calibri" w:hAnsi="Times New Roman" w:cs="Times New Roman"/>
          <w:sz w:val="24"/>
          <w:szCs w:val="24"/>
        </w:rPr>
        <w:t>отации для достижения уровня бюджетной обеспеченности и сбалансированности бюджетов не предусмотрены.</w:t>
      </w:r>
    </w:p>
    <w:p w14:paraId="7471A15D" w14:textId="475103DF" w:rsidR="00193E6C" w:rsidRPr="00960C0E" w:rsidRDefault="00B24FB4" w:rsidP="00B24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C0E">
        <w:rPr>
          <w:rFonts w:ascii="Times New Roman" w:hAnsi="Times New Roman" w:cs="Times New Roman"/>
          <w:sz w:val="24"/>
          <w:szCs w:val="24"/>
        </w:rPr>
        <w:t xml:space="preserve">8.3. </w:t>
      </w:r>
      <w:r w:rsidR="00193E6C" w:rsidRPr="00960C0E">
        <w:rPr>
          <w:rFonts w:ascii="Times New Roman" w:hAnsi="Times New Roman" w:cs="Times New Roman"/>
          <w:sz w:val="24"/>
          <w:szCs w:val="24"/>
        </w:rPr>
        <w:t xml:space="preserve">Поступление </w:t>
      </w:r>
      <w:r w:rsidR="00193E6C" w:rsidRPr="00960C0E">
        <w:rPr>
          <w:rFonts w:ascii="Times New Roman" w:hAnsi="Times New Roman" w:cs="Times New Roman"/>
          <w:i/>
          <w:sz w:val="24"/>
          <w:szCs w:val="24"/>
          <w:u w:val="single"/>
        </w:rPr>
        <w:t>неналоговых доходов</w:t>
      </w:r>
      <w:r w:rsidR="00193E6C" w:rsidRPr="00960C0E">
        <w:rPr>
          <w:rFonts w:ascii="Times New Roman" w:hAnsi="Times New Roman" w:cs="Times New Roman"/>
          <w:sz w:val="24"/>
          <w:szCs w:val="24"/>
        </w:rPr>
        <w:t xml:space="preserve"> </w:t>
      </w:r>
      <w:r w:rsidR="00663F3D" w:rsidRPr="00960C0E">
        <w:rPr>
          <w:rFonts w:ascii="Times New Roman" w:hAnsi="Times New Roman" w:cs="Times New Roman"/>
          <w:sz w:val="24"/>
          <w:szCs w:val="24"/>
        </w:rPr>
        <w:t xml:space="preserve">при плановых назначениях </w:t>
      </w:r>
      <w:r w:rsidR="00663F3D" w:rsidRPr="00960C0E">
        <w:rPr>
          <w:rFonts w:ascii="Times New Roman" w:eastAsia="Times New Roman" w:hAnsi="Times New Roman" w:cs="Times New Roman"/>
          <w:bCs/>
          <w:sz w:val="24"/>
          <w:szCs w:val="24"/>
        </w:rPr>
        <w:t xml:space="preserve">8 699,4 </w:t>
      </w:r>
      <w:r w:rsidR="00663F3D" w:rsidRPr="00960C0E">
        <w:rPr>
          <w:rFonts w:ascii="Times New Roman" w:hAnsi="Times New Roman" w:cs="Times New Roman"/>
          <w:sz w:val="24"/>
          <w:szCs w:val="24"/>
        </w:rPr>
        <w:t xml:space="preserve">тыс. рублей </w:t>
      </w:r>
      <w:r w:rsidR="00193E6C" w:rsidRPr="00960C0E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193E6C" w:rsidRPr="00960C0E">
        <w:rPr>
          <w:rFonts w:ascii="Times New Roman" w:eastAsia="Times New Roman" w:hAnsi="Times New Roman" w:cs="Times New Roman"/>
          <w:bCs/>
          <w:sz w:val="24"/>
          <w:szCs w:val="24"/>
        </w:rPr>
        <w:t xml:space="preserve">3 407,8 </w:t>
      </w:r>
      <w:r w:rsidR="00193E6C" w:rsidRPr="00960C0E">
        <w:rPr>
          <w:rFonts w:ascii="Times New Roman" w:hAnsi="Times New Roman" w:cs="Times New Roman"/>
          <w:sz w:val="24"/>
          <w:szCs w:val="24"/>
        </w:rPr>
        <w:t xml:space="preserve">тыс. рублей, или </w:t>
      </w:r>
      <w:r w:rsidR="00193E6C" w:rsidRPr="00960C0E">
        <w:rPr>
          <w:rFonts w:ascii="Times New Roman" w:eastAsia="Times New Roman" w:hAnsi="Times New Roman" w:cs="Times New Roman"/>
          <w:bCs/>
          <w:sz w:val="24"/>
          <w:szCs w:val="24"/>
        </w:rPr>
        <w:t xml:space="preserve">39,2 </w:t>
      </w:r>
      <w:r w:rsidR="00193E6C" w:rsidRPr="00960C0E">
        <w:rPr>
          <w:rFonts w:ascii="Times New Roman" w:hAnsi="Times New Roman" w:cs="Times New Roman"/>
          <w:sz w:val="24"/>
          <w:szCs w:val="24"/>
        </w:rPr>
        <w:t xml:space="preserve">% </w:t>
      </w:r>
      <w:r w:rsidR="00663F3D" w:rsidRPr="00960C0E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6A367C72" w14:textId="5FF5AEDB" w:rsidR="00663F3D" w:rsidRPr="00960C0E" w:rsidRDefault="0076645D" w:rsidP="00B24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C0E">
        <w:rPr>
          <w:rFonts w:ascii="Times New Roman" w:hAnsi="Times New Roman" w:cs="Times New Roman"/>
          <w:sz w:val="24"/>
          <w:szCs w:val="24"/>
        </w:rPr>
        <w:lastRenderedPageBreak/>
        <w:t>- д</w:t>
      </w:r>
      <w:r w:rsidR="00663F3D" w:rsidRPr="00960C0E">
        <w:rPr>
          <w:rFonts w:ascii="Times New Roman" w:hAnsi="Times New Roman" w:cs="Times New Roman"/>
          <w:sz w:val="24"/>
          <w:szCs w:val="24"/>
        </w:rPr>
        <w:t xml:space="preserve">оходы от использования имущества </w:t>
      </w:r>
      <w:r w:rsidR="00132E90" w:rsidRPr="00960C0E">
        <w:rPr>
          <w:rFonts w:ascii="Times New Roman" w:hAnsi="Times New Roman" w:cs="Times New Roman"/>
          <w:sz w:val="24"/>
          <w:szCs w:val="24"/>
        </w:rPr>
        <w:t xml:space="preserve">- </w:t>
      </w:r>
      <w:r w:rsidR="00663F3D" w:rsidRPr="00960C0E">
        <w:rPr>
          <w:rFonts w:ascii="Times New Roman" w:eastAsia="Times New Roman" w:hAnsi="Times New Roman" w:cs="Times New Roman"/>
          <w:sz w:val="24"/>
          <w:szCs w:val="24"/>
        </w:rPr>
        <w:t xml:space="preserve">1 916,3 </w:t>
      </w:r>
      <w:r w:rsidR="00663F3D" w:rsidRPr="00960C0E">
        <w:rPr>
          <w:rFonts w:ascii="Times New Roman" w:hAnsi="Times New Roman" w:cs="Times New Roman"/>
          <w:sz w:val="24"/>
          <w:szCs w:val="24"/>
        </w:rPr>
        <w:t>тыс</w:t>
      </w:r>
      <w:r w:rsidR="00663F3D" w:rsidRPr="00960C0E">
        <w:rPr>
          <w:rFonts w:ascii="Times New Roman" w:hAnsi="Times New Roman" w:cs="Times New Roman"/>
          <w:sz w:val="24"/>
          <w:szCs w:val="24"/>
        </w:rPr>
        <w:t>. рублей (</w:t>
      </w:r>
      <w:r w:rsidR="006E2A98" w:rsidRPr="00960C0E">
        <w:rPr>
          <w:rFonts w:ascii="Times New Roman" w:hAnsi="Times New Roman" w:cs="Times New Roman"/>
          <w:sz w:val="24"/>
          <w:szCs w:val="24"/>
        </w:rPr>
        <w:t>25,2%);</w:t>
      </w:r>
    </w:p>
    <w:p w14:paraId="343BC543" w14:textId="2D143C7E" w:rsidR="006E2A98" w:rsidRPr="00960C0E" w:rsidRDefault="0076645D" w:rsidP="00B24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0E">
        <w:rPr>
          <w:rFonts w:ascii="Times New Roman" w:eastAsia="Times New Roman" w:hAnsi="Times New Roman" w:cs="Times New Roman"/>
          <w:sz w:val="24"/>
          <w:szCs w:val="24"/>
        </w:rPr>
        <w:t>- д</w:t>
      </w:r>
      <w:r w:rsidR="006E2A98" w:rsidRPr="00960C0E">
        <w:rPr>
          <w:rFonts w:ascii="Times New Roman" w:eastAsia="Times New Roman" w:hAnsi="Times New Roman" w:cs="Times New Roman"/>
          <w:sz w:val="24"/>
          <w:szCs w:val="24"/>
        </w:rPr>
        <w:t xml:space="preserve">оходы от оказания платных услуг и компенсации затрат государства </w:t>
      </w:r>
      <w:r w:rsidR="00132E90" w:rsidRPr="00960C0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E2A98" w:rsidRPr="00960C0E">
        <w:rPr>
          <w:rFonts w:ascii="Times New Roman" w:eastAsia="Times New Roman" w:hAnsi="Times New Roman" w:cs="Times New Roman"/>
          <w:sz w:val="24"/>
          <w:szCs w:val="24"/>
        </w:rPr>
        <w:t xml:space="preserve">1 406,1 тыс. </w:t>
      </w:r>
      <w:r w:rsidR="004C5193" w:rsidRPr="00960C0E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6E2A98" w:rsidRPr="00960C0E">
        <w:rPr>
          <w:rFonts w:ascii="Times New Roman" w:eastAsia="Times New Roman" w:hAnsi="Times New Roman" w:cs="Times New Roman"/>
          <w:sz w:val="24"/>
          <w:szCs w:val="24"/>
        </w:rPr>
        <w:t xml:space="preserve"> (127,8%);</w:t>
      </w:r>
    </w:p>
    <w:p w14:paraId="3DE52657" w14:textId="7BB6040F" w:rsidR="006E2A98" w:rsidRPr="00960C0E" w:rsidRDefault="006E2A98" w:rsidP="00766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0E">
        <w:rPr>
          <w:rFonts w:ascii="Times New Roman" w:eastAsia="Times New Roman" w:hAnsi="Times New Roman" w:cs="Times New Roman"/>
          <w:sz w:val="24"/>
          <w:szCs w:val="24"/>
        </w:rPr>
        <w:t xml:space="preserve">- доходы от продажи материальных и нематериальных активов </w:t>
      </w:r>
      <w:r w:rsidR="00132E90" w:rsidRPr="00960C0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60C0E">
        <w:rPr>
          <w:rFonts w:ascii="Times New Roman" w:eastAsia="Times New Roman" w:hAnsi="Times New Roman" w:cs="Times New Roman"/>
          <w:sz w:val="24"/>
          <w:szCs w:val="24"/>
        </w:rPr>
        <w:t xml:space="preserve"> 80,5 тыс. рублей;</w:t>
      </w:r>
    </w:p>
    <w:p w14:paraId="7327481A" w14:textId="097EA131" w:rsidR="006E2A98" w:rsidRDefault="006E2A98" w:rsidP="00B24F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C0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60C0E">
        <w:rPr>
          <w:rFonts w:ascii="Times New Roman" w:eastAsia="Calibri" w:hAnsi="Times New Roman" w:cs="Times New Roman"/>
          <w:sz w:val="24"/>
          <w:szCs w:val="24"/>
        </w:rPr>
        <w:t xml:space="preserve">административные платежи и сборы </w:t>
      </w:r>
      <w:r w:rsidR="00132E90" w:rsidRPr="00960C0E">
        <w:rPr>
          <w:rFonts w:ascii="Times New Roman" w:eastAsia="Calibri" w:hAnsi="Times New Roman" w:cs="Times New Roman"/>
          <w:sz w:val="24"/>
          <w:szCs w:val="24"/>
        </w:rPr>
        <w:t>-</w:t>
      </w:r>
      <w:r w:rsidRPr="00960C0E">
        <w:rPr>
          <w:rFonts w:ascii="Times New Roman" w:eastAsia="Calibri" w:hAnsi="Times New Roman" w:cs="Times New Roman"/>
          <w:sz w:val="24"/>
          <w:szCs w:val="24"/>
        </w:rPr>
        <w:t xml:space="preserve"> 4,9 тыс. рублей.</w:t>
      </w:r>
    </w:p>
    <w:p w14:paraId="177101B0" w14:textId="77777777" w:rsidR="0094388E" w:rsidRPr="00960C0E" w:rsidRDefault="0094388E" w:rsidP="00B24F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69BFCD" w14:textId="3F287987" w:rsidR="00F520D0" w:rsidRPr="00960C0E" w:rsidRDefault="00F0632D" w:rsidP="00F52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C0E">
        <w:rPr>
          <w:rFonts w:ascii="Times New Roman" w:hAnsi="Times New Roman" w:cs="Times New Roman"/>
          <w:b/>
          <w:sz w:val="24"/>
          <w:szCs w:val="24"/>
        </w:rPr>
        <w:t>9</w:t>
      </w:r>
      <w:r w:rsidR="006B1ADC" w:rsidRPr="00960C0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520D0" w:rsidRPr="00960C0E">
        <w:rPr>
          <w:rFonts w:ascii="Times New Roman" w:hAnsi="Times New Roman" w:cs="Times New Roman"/>
          <w:sz w:val="24"/>
          <w:szCs w:val="24"/>
        </w:rPr>
        <w:t>Расходы по обязательствам бюджета ГП «Поселок Чульман» по состоянию на 01.04.2025 года исполнены в сумме 31 842,4</w:t>
      </w:r>
      <w:r w:rsidR="00F520D0" w:rsidRPr="00960C0E">
        <w:rPr>
          <w:rFonts w:ascii="Times New Roman" w:eastAsia="Times New Roman" w:hAnsi="Times New Roman" w:cs="Times New Roman"/>
          <w:b/>
          <w:bCs/>
        </w:rPr>
        <w:t xml:space="preserve"> </w:t>
      </w:r>
      <w:r w:rsidR="00F520D0" w:rsidRPr="00960C0E">
        <w:rPr>
          <w:rFonts w:ascii="Times New Roman" w:hAnsi="Times New Roman" w:cs="Times New Roman"/>
          <w:sz w:val="24"/>
          <w:szCs w:val="24"/>
        </w:rPr>
        <w:t xml:space="preserve">тыс. рублей, или 16,1% от уточненных плановых назначений на 01.04.2025 года. Наблюдается низкое </w:t>
      </w:r>
      <w:r w:rsidR="00F97A4C" w:rsidRPr="00960C0E">
        <w:rPr>
          <w:rFonts w:ascii="Times New Roman" w:hAnsi="Times New Roman" w:cs="Times New Roman"/>
          <w:sz w:val="24"/>
          <w:szCs w:val="24"/>
        </w:rPr>
        <w:t>исполнение расходных назначений</w:t>
      </w:r>
      <w:r w:rsidR="00F520D0" w:rsidRPr="00960C0E">
        <w:rPr>
          <w:rFonts w:ascii="Times New Roman" w:hAnsi="Times New Roman" w:cs="Times New Roman"/>
          <w:sz w:val="24"/>
          <w:szCs w:val="24"/>
        </w:rPr>
        <w:t xml:space="preserve"> за 1 квартал 2025 года.</w:t>
      </w:r>
    </w:p>
    <w:p w14:paraId="5DD98217" w14:textId="5A0AA306" w:rsidR="00F0632D" w:rsidRPr="00960C0E" w:rsidRDefault="00F0632D" w:rsidP="00F0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C0E">
        <w:rPr>
          <w:rFonts w:ascii="Times New Roman" w:hAnsi="Times New Roman" w:cs="Times New Roman"/>
          <w:sz w:val="24"/>
          <w:szCs w:val="24"/>
        </w:rPr>
        <w:t>Не исполнены назначения  по отношению к уточненным пл</w:t>
      </w:r>
      <w:r w:rsidR="00F97A4C" w:rsidRPr="00960C0E">
        <w:rPr>
          <w:rFonts w:ascii="Times New Roman" w:hAnsi="Times New Roman" w:cs="Times New Roman"/>
          <w:sz w:val="24"/>
          <w:szCs w:val="24"/>
        </w:rPr>
        <w:t>ановым назначениям на 01.04.2025</w:t>
      </w:r>
      <w:r w:rsidRPr="00960C0E">
        <w:rPr>
          <w:rFonts w:ascii="Times New Roman" w:hAnsi="Times New Roman" w:cs="Times New Roman"/>
          <w:sz w:val="24"/>
          <w:szCs w:val="24"/>
        </w:rPr>
        <w:t xml:space="preserve"> года  по следующим разделам классификации расходов: </w:t>
      </w:r>
    </w:p>
    <w:p w14:paraId="79C316B1" w14:textId="77777777" w:rsidR="00F97A4C" w:rsidRPr="00960C0E" w:rsidRDefault="00F97A4C" w:rsidP="007E5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C0E">
        <w:rPr>
          <w:rFonts w:ascii="Times New Roman" w:hAnsi="Times New Roman" w:cs="Times New Roman"/>
          <w:sz w:val="24"/>
          <w:szCs w:val="24"/>
        </w:rPr>
        <w:t>- 0700 «Образование» - 0,0%;</w:t>
      </w:r>
    </w:p>
    <w:p w14:paraId="4C4A81E1" w14:textId="77777777" w:rsidR="00F97A4C" w:rsidRDefault="00F97A4C" w:rsidP="007E5A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0E">
        <w:rPr>
          <w:rFonts w:ascii="Times New Roman" w:eastAsia="Times New Roman" w:hAnsi="Times New Roman" w:cs="Times New Roman"/>
          <w:sz w:val="24"/>
          <w:szCs w:val="24"/>
        </w:rPr>
        <w:t>- 1100 «</w:t>
      </w:r>
      <w:r w:rsidRPr="00960C0E">
        <w:rPr>
          <w:rFonts w:ascii="Times New Roman" w:eastAsia="Times New Roman" w:hAnsi="Times New Roman" w:cs="Times New Roman"/>
          <w:bCs/>
          <w:sz w:val="24"/>
          <w:szCs w:val="24"/>
        </w:rPr>
        <w:t>Физическая культура и спорт</w:t>
      </w:r>
      <w:r w:rsidRPr="00960C0E">
        <w:rPr>
          <w:rFonts w:ascii="Times New Roman" w:eastAsia="Times New Roman" w:hAnsi="Times New Roman" w:cs="Times New Roman"/>
          <w:sz w:val="24"/>
          <w:szCs w:val="24"/>
        </w:rPr>
        <w:t xml:space="preserve">»  - 0,0%. </w:t>
      </w:r>
    </w:p>
    <w:p w14:paraId="655A8B3C" w14:textId="77777777" w:rsidR="0094388E" w:rsidRPr="00960C0E" w:rsidRDefault="0094388E" w:rsidP="007E5A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6ECD4E" w14:textId="4A062E20" w:rsidR="00E57231" w:rsidRDefault="00F0632D" w:rsidP="00E57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C0E">
        <w:rPr>
          <w:rFonts w:ascii="Times New Roman" w:hAnsi="Times New Roman"/>
          <w:b/>
          <w:sz w:val="24"/>
          <w:szCs w:val="24"/>
        </w:rPr>
        <w:t xml:space="preserve">10. </w:t>
      </w:r>
      <w:r w:rsidR="00E57231" w:rsidRPr="00960C0E">
        <w:rPr>
          <w:rFonts w:ascii="Times New Roman" w:hAnsi="Times New Roman" w:cs="Times New Roman"/>
          <w:sz w:val="24"/>
          <w:szCs w:val="24"/>
        </w:rPr>
        <w:t>П</w:t>
      </w:r>
      <w:r w:rsidR="00E57231" w:rsidRPr="00960C0E">
        <w:rPr>
          <w:rFonts w:ascii="Times New Roman" w:hAnsi="Times New Roman" w:cs="Times New Roman"/>
          <w:sz w:val="24"/>
          <w:szCs w:val="24"/>
        </w:rPr>
        <w:t>о сравнению с предыдущим периодом</w:t>
      </w:r>
      <w:r w:rsidR="00E57231" w:rsidRPr="00960C0E">
        <w:rPr>
          <w:rFonts w:ascii="Times New Roman" w:hAnsi="Times New Roman" w:cs="Times New Roman"/>
          <w:sz w:val="24"/>
          <w:szCs w:val="24"/>
        </w:rPr>
        <w:t xml:space="preserve"> 2024 года</w:t>
      </w:r>
      <w:r w:rsidR="00E57231" w:rsidRPr="00960C0E">
        <w:rPr>
          <w:rFonts w:ascii="Times New Roman" w:hAnsi="Times New Roman" w:cs="Times New Roman"/>
          <w:sz w:val="24"/>
          <w:szCs w:val="24"/>
        </w:rPr>
        <w:t xml:space="preserve"> исполнение плановых ассигнований по состоянию на 01.04.2025 года увеличилось на 1 934,1 тыс. рублей, при этом общая динамика кассового исполнения расходов снизилась на 1,4%.</w:t>
      </w:r>
    </w:p>
    <w:p w14:paraId="5D9C75E1" w14:textId="77777777" w:rsidR="0094388E" w:rsidRDefault="0094388E" w:rsidP="00E57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16F4A1" w14:textId="78C1E139" w:rsidR="009C4C5A" w:rsidRDefault="009C4C5A" w:rsidP="009C4C5A">
      <w:pPr>
        <w:pStyle w:val="ab"/>
        <w:tabs>
          <w:tab w:val="left" w:pos="0"/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b/>
          <w:sz w:val="24"/>
          <w:szCs w:val="24"/>
          <w:lang w:bidi="ru-RU"/>
        </w:rPr>
        <w:t>11</w:t>
      </w:r>
      <w:r>
        <w:rPr>
          <w:rFonts w:ascii="Times New Roman" w:hAnsi="Times New Roman"/>
          <w:b/>
          <w:sz w:val="24"/>
          <w:szCs w:val="24"/>
          <w:lang w:bidi="ru-RU"/>
        </w:rPr>
        <w:t xml:space="preserve">. </w:t>
      </w:r>
      <w:r w:rsidRPr="003C472A">
        <w:rPr>
          <w:rFonts w:ascii="Times New Roman" w:hAnsi="Times New Roman"/>
          <w:b/>
          <w:sz w:val="24"/>
          <w:szCs w:val="24"/>
          <w:lang w:bidi="ru-RU"/>
        </w:rPr>
        <w:t>В нарушение</w:t>
      </w:r>
      <w:r w:rsidRPr="003C472A">
        <w:rPr>
          <w:rFonts w:ascii="Times New Roman" w:hAnsi="Times New Roman"/>
          <w:sz w:val="24"/>
          <w:szCs w:val="24"/>
          <w:lang w:bidi="ru-RU"/>
        </w:rPr>
        <w:t xml:space="preserve"> пункта 11 </w:t>
      </w:r>
      <w:r w:rsidRPr="003C472A">
        <w:rPr>
          <w:rFonts w:ascii="Times New Roman" w:eastAsiaTheme="minorHAnsi" w:hAnsi="Times New Roman" w:cstheme="minorBidi"/>
          <w:sz w:val="24"/>
          <w:szCs w:val="24"/>
        </w:rPr>
        <w:t xml:space="preserve">Приказа Минфина России от 28.12.2010 № 191н, в составе квартальной бюджетной отчетности отсутствуют (на проверку не предоставлены) </w:t>
      </w:r>
      <w:r w:rsidRPr="003C472A">
        <w:rPr>
          <w:rFonts w:ascii="Times New Roman" w:hAnsi="Times New Roman"/>
          <w:sz w:val="24"/>
          <w:szCs w:val="24"/>
          <w:lang w:bidi="ru-RU"/>
        </w:rPr>
        <w:t>Сведения об исполнении бюджета на 01.04.2025 г. (ф. 0503164).</w:t>
      </w:r>
    </w:p>
    <w:p w14:paraId="566326F5" w14:textId="77777777" w:rsidR="0094388E" w:rsidRPr="00960C0E" w:rsidRDefault="0094388E" w:rsidP="009C4C5A">
      <w:pPr>
        <w:pStyle w:val="ab"/>
        <w:tabs>
          <w:tab w:val="left" w:pos="0"/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83BFE1B" w14:textId="574A6613" w:rsidR="00512057" w:rsidRDefault="009C4C5A" w:rsidP="005120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763A81" w:rsidRPr="00960C0E">
        <w:rPr>
          <w:rFonts w:ascii="Times New Roman" w:hAnsi="Times New Roman" w:cs="Times New Roman"/>
          <w:b/>
          <w:sz w:val="24"/>
          <w:szCs w:val="24"/>
        </w:rPr>
        <w:t>.</w:t>
      </w:r>
      <w:r w:rsidR="00763A81" w:rsidRPr="00960C0E">
        <w:rPr>
          <w:rFonts w:ascii="Times New Roman" w:hAnsi="Times New Roman" w:cs="Times New Roman"/>
          <w:sz w:val="24"/>
          <w:szCs w:val="24"/>
        </w:rPr>
        <w:t xml:space="preserve"> </w:t>
      </w:r>
      <w:r w:rsidR="00F81E76" w:rsidRPr="00960C0E">
        <w:rPr>
          <w:rFonts w:ascii="Times New Roman" w:hAnsi="Times New Roman" w:cs="Times New Roman"/>
          <w:sz w:val="24"/>
          <w:szCs w:val="24"/>
        </w:rPr>
        <w:t>Решением</w:t>
      </w:r>
      <w:r w:rsidR="00F81E76" w:rsidRPr="00960C0E">
        <w:rPr>
          <w:rFonts w:ascii="Times New Roman" w:hAnsi="Times New Roman" w:cs="Times New Roman"/>
          <w:sz w:val="24"/>
          <w:szCs w:val="24"/>
        </w:rPr>
        <w:t xml:space="preserve"> Чульманского поселкового Совета депутатов от 23.12.2023 № 02-30 (в редакции от 25.02.2025 № 01-32) предельный объем муниципального внутреннего долга на 2025 год установлен в размере 0,00 тыс. рублей.</w:t>
      </w:r>
      <w:r w:rsidR="00512057" w:rsidRPr="00960C0E">
        <w:rPr>
          <w:rFonts w:ascii="Times New Roman" w:hAnsi="Times New Roman" w:cs="Times New Roman"/>
          <w:sz w:val="24"/>
          <w:szCs w:val="24"/>
        </w:rPr>
        <w:t xml:space="preserve"> </w:t>
      </w:r>
      <w:r w:rsidR="00F81E76" w:rsidRPr="00960C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ый долг в бюджете городского поселения «Поселок Чульман» Нерюнгринского района в 2025 году отсутствует. </w:t>
      </w:r>
    </w:p>
    <w:p w14:paraId="34DA6643" w14:textId="77777777" w:rsidR="0094388E" w:rsidRPr="009C4C5A" w:rsidRDefault="0094388E" w:rsidP="005120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3F5F004" w14:textId="549C6F39" w:rsidR="00512057" w:rsidRPr="00960C0E" w:rsidRDefault="00EA79A8" w:rsidP="0051205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0C0E">
        <w:rPr>
          <w:rFonts w:ascii="Times New Roman" w:hAnsi="Times New Roman" w:cs="Times New Roman"/>
          <w:b/>
          <w:sz w:val="24"/>
          <w:szCs w:val="24"/>
        </w:rPr>
        <w:t>1</w:t>
      </w:r>
      <w:r w:rsidR="009C4C5A">
        <w:rPr>
          <w:rFonts w:ascii="Times New Roman" w:hAnsi="Times New Roman" w:cs="Times New Roman"/>
          <w:b/>
          <w:sz w:val="24"/>
          <w:szCs w:val="24"/>
        </w:rPr>
        <w:t>3</w:t>
      </w:r>
      <w:r w:rsidR="009A59B3" w:rsidRPr="00960C0E">
        <w:rPr>
          <w:rFonts w:ascii="Times New Roman" w:hAnsi="Times New Roman" w:cs="Times New Roman"/>
          <w:b/>
          <w:sz w:val="24"/>
          <w:szCs w:val="24"/>
        </w:rPr>
        <w:t>.</w:t>
      </w:r>
      <w:r w:rsidR="009A59B3" w:rsidRPr="00960C0E">
        <w:rPr>
          <w:rFonts w:ascii="Times New Roman" w:hAnsi="Times New Roman" w:cs="Times New Roman"/>
          <w:sz w:val="24"/>
          <w:szCs w:val="24"/>
        </w:rPr>
        <w:t xml:space="preserve"> </w:t>
      </w:r>
      <w:r w:rsidR="00512057" w:rsidRPr="00960C0E">
        <w:rPr>
          <w:rFonts w:ascii="Times New Roman" w:hAnsi="Times New Roman"/>
          <w:sz w:val="24"/>
          <w:szCs w:val="24"/>
        </w:rPr>
        <w:t xml:space="preserve">Бюджет </w:t>
      </w:r>
      <w:r w:rsidR="00512057" w:rsidRPr="00960C0E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«Чульман» </w:t>
      </w:r>
      <w:r w:rsidR="00512057" w:rsidRPr="00960C0E">
        <w:rPr>
          <w:rFonts w:ascii="Times New Roman" w:hAnsi="Times New Roman"/>
          <w:sz w:val="24"/>
          <w:szCs w:val="24"/>
        </w:rPr>
        <w:t xml:space="preserve">Нерюнгринского района решением Чульманского поселкового Совета депутатов </w:t>
      </w:r>
      <w:r w:rsidR="00512057" w:rsidRPr="00960C0E">
        <w:rPr>
          <w:rFonts w:ascii="Times New Roman" w:hAnsi="Times New Roman" w:cs="Times New Roman"/>
          <w:sz w:val="24"/>
          <w:szCs w:val="24"/>
        </w:rPr>
        <w:t xml:space="preserve">от 23.12.2024 № 02-30  «О бюджете городского поселения «Поселок Чульман» Нерюнгринского района на 2025 год и плановый период 2026-2027 годы» </w:t>
      </w:r>
      <w:r w:rsidR="00512057" w:rsidRPr="00960C0E">
        <w:rPr>
          <w:rFonts w:ascii="Times New Roman" w:hAnsi="Times New Roman"/>
          <w:sz w:val="24"/>
          <w:szCs w:val="24"/>
        </w:rPr>
        <w:t>принят без дефицита.</w:t>
      </w:r>
    </w:p>
    <w:p w14:paraId="0D0572AB" w14:textId="2370B864" w:rsidR="00512057" w:rsidRPr="00960C0E" w:rsidRDefault="005B389A" w:rsidP="00CB56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3</w:t>
      </w:r>
      <w:r w:rsidR="00CB56CB" w:rsidRPr="00960C0E">
        <w:rPr>
          <w:rFonts w:ascii="Times New Roman" w:hAnsi="Times New Roman" w:cs="Times New Roman"/>
          <w:bCs/>
          <w:sz w:val="24"/>
          <w:szCs w:val="24"/>
        </w:rPr>
        <w:t xml:space="preserve">.1. </w:t>
      </w:r>
      <w:r w:rsidR="00512057" w:rsidRPr="00960C0E">
        <w:rPr>
          <w:rFonts w:ascii="Times New Roman" w:hAnsi="Times New Roman" w:cs="Times New Roman"/>
          <w:bCs/>
          <w:sz w:val="24"/>
          <w:szCs w:val="24"/>
        </w:rPr>
        <w:t xml:space="preserve">В течение </w:t>
      </w:r>
      <w:r w:rsidR="00512057" w:rsidRPr="00960C0E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512057" w:rsidRPr="00960C0E">
        <w:rPr>
          <w:rFonts w:ascii="Times New Roman" w:hAnsi="Times New Roman" w:cs="Times New Roman"/>
          <w:bCs/>
          <w:sz w:val="24"/>
          <w:szCs w:val="24"/>
        </w:rPr>
        <w:t xml:space="preserve"> квартала 2025 года в утвержденный бюджет городского поселения  «Поселок Чульман» Нерюнгринского района вносились изменения один раз, на основании решения Чульманского поселкового Совета депутатов от 25.02.2025 № 01-32</w:t>
      </w:r>
      <w:r w:rsidR="00CB56CB" w:rsidRPr="00960C0E">
        <w:rPr>
          <w:rFonts w:ascii="Times New Roman" w:hAnsi="Times New Roman" w:cs="Times New Roman"/>
          <w:bCs/>
          <w:sz w:val="24"/>
          <w:szCs w:val="24"/>
        </w:rPr>
        <w:t>.</w:t>
      </w:r>
      <w:r w:rsidR="00512057" w:rsidRPr="00960C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2057" w:rsidRPr="00960C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результате внесенных изменений и дополнений </w:t>
      </w:r>
      <w:r w:rsidR="00512057" w:rsidRPr="00960C0E">
        <w:rPr>
          <w:rFonts w:ascii="Times New Roman" w:hAnsi="Times New Roman" w:cs="Times New Roman"/>
          <w:bCs/>
          <w:sz w:val="24"/>
          <w:szCs w:val="24"/>
        </w:rPr>
        <w:t>прогнозируемый дефицит составил  26 595,6 тыс. рублей.</w:t>
      </w:r>
    </w:p>
    <w:p w14:paraId="250CB9DA" w14:textId="4A6F6EAA" w:rsidR="00512057" w:rsidRPr="00960C0E" w:rsidRDefault="005B389A" w:rsidP="00CB56CB">
      <w:pPr>
        <w:pStyle w:val="ab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CB56CB" w:rsidRPr="00960C0E">
        <w:rPr>
          <w:rFonts w:ascii="Times New Roman" w:hAnsi="Times New Roman"/>
          <w:sz w:val="24"/>
          <w:szCs w:val="24"/>
        </w:rPr>
        <w:t>.2.</w:t>
      </w:r>
      <w:r w:rsidR="00255C7E" w:rsidRPr="00960C0E">
        <w:rPr>
          <w:rFonts w:ascii="Times New Roman" w:hAnsi="Times New Roman"/>
          <w:sz w:val="24"/>
          <w:szCs w:val="24"/>
        </w:rPr>
        <w:t xml:space="preserve"> </w:t>
      </w:r>
      <w:r w:rsidR="00512057" w:rsidRPr="00960C0E">
        <w:rPr>
          <w:rFonts w:ascii="Times New Roman" w:hAnsi="Times New Roman"/>
          <w:sz w:val="24"/>
          <w:szCs w:val="24"/>
        </w:rPr>
        <w:t xml:space="preserve">Постановлением Администрации городского поселения «Поселок «Чульман» от 10.04.2025 № 125/1 плановые показатели отчета об исполнении бюджета за 1 квартал 2025 года утверждены с дефицитом в сумме 26 595,6 тыс. рублей. Показатели </w:t>
      </w:r>
      <w:proofErr w:type="gramStart"/>
      <w:r w:rsidR="00512057" w:rsidRPr="00960C0E">
        <w:rPr>
          <w:rFonts w:ascii="Times New Roman" w:hAnsi="Times New Roman"/>
          <w:sz w:val="24"/>
          <w:szCs w:val="24"/>
        </w:rPr>
        <w:t>исполнения источников финансирования дефицита бюджета</w:t>
      </w:r>
      <w:proofErr w:type="gramEnd"/>
      <w:r w:rsidR="00512057" w:rsidRPr="00960C0E">
        <w:rPr>
          <w:rFonts w:ascii="Times New Roman" w:hAnsi="Times New Roman"/>
          <w:sz w:val="24"/>
          <w:szCs w:val="24"/>
        </w:rPr>
        <w:t xml:space="preserve"> утверждены на сумму образовавшегося профицита бюджета поселения  7 265,9 тыс. рублей.</w:t>
      </w:r>
    </w:p>
    <w:p w14:paraId="1C86FB91" w14:textId="5D680530" w:rsidR="00255C7E" w:rsidRPr="00960C0E" w:rsidRDefault="005B389A" w:rsidP="00255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255C7E" w:rsidRPr="00960C0E">
        <w:rPr>
          <w:rFonts w:ascii="Times New Roman" w:hAnsi="Times New Roman" w:cs="Times New Roman"/>
          <w:sz w:val="24"/>
          <w:szCs w:val="24"/>
        </w:rPr>
        <w:t xml:space="preserve">.3. </w:t>
      </w:r>
      <w:r w:rsidR="00255C7E" w:rsidRPr="00960C0E">
        <w:rPr>
          <w:rFonts w:ascii="Times New Roman" w:hAnsi="Times New Roman" w:cs="Times New Roman"/>
          <w:sz w:val="24"/>
          <w:szCs w:val="24"/>
        </w:rPr>
        <w:t>Показатель</w:t>
      </w:r>
      <w:r w:rsidR="00255C7E" w:rsidRPr="00960C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5C7E" w:rsidRPr="00960C0E">
        <w:rPr>
          <w:rFonts w:ascii="Times New Roman" w:hAnsi="Times New Roman" w:cs="Times New Roman"/>
          <w:sz w:val="24"/>
          <w:szCs w:val="24"/>
        </w:rPr>
        <w:t xml:space="preserve">источника финансирования дефицита бюджета, отраженный в разделе 3 Отчета от 10.04.2025 года № 125/1 в графе «Исполнено» на сумму 7 265,9 тыс. рублей             </w:t>
      </w:r>
      <w:r w:rsidR="00255C7E" w:rsidRPr="00960C0E">
        <w:rPr>
          <w:rFonts w:ascii="Times New Roman" w:hAnsi="Times New Roman" w:cs="Times New Roman"/>
          <w:b/>
          <w:sz w:val="24"/>
          <w:szCs w:val="24"/>
        </w:rPr>
        <w:t>не соответствует</w:t>
      </w:r>
      <w:r w:rsidR="00255C7E" w:rsidRPr="00960C0E">
        <w:rPr>
          <w:rFonts w:ascii="Times New Roman" w:hAnsi="Times New Roman" w:cs="Times New Roman"/>
          <w:sz w:val="24"/>
          <w:szCs w:val="24"/>
        </w:rPr>
        <w:t xml:space="preserve"> результату исполнения бюджета по доходам и расходам, отраженным в разделе 1 «Доходы бюджета» и  разделе 2 «Расходы бюджета». </w:t>
      </w:r>
      <w:r w:rsidR="00255C7E" w:rsidRPr="00960C0E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255C7E" w:rsidRPr="00960C0E">
        <w:rPr>
          <w:rFonts w:ascii="Times New Roman" w:hAnsi="Times New Roman" w:cs="Times New Roman"/>
          <w:sz w:val="24"/>
          <w:szCs w:val="24"/>
        </w:rPr>
        <w:t xml:space="preserve">тклонение между показателем результата исполнения бюджета, рассчитанного как разница между полученными  доходами (раздел 1) и произведенными расходами (раздел 2), и показателем источника финансирования дефицита бюджета, утвержденного в разделе 3 Отчета от 10.04.2025 № 125/1, составило  </w:t>
      </w:r>
      <w:r w:rsidR="00255C7E" w:rsidRPr="00960C0E">
        <w:rPr>
          <w:rFonts w:ascii="Times New Roman" w:hAnsi="Times New Roman" w:cs="Times New Roman"/>
          <w:b/>
          <w:sz w:val="24"/>
          <w:szCs w:val="24"/>
        </w:rPr>
        <w:t>926 189,4 тыс. рублей</w:t>
      </w:r>
      <w:r w:rsidR="00255C7E" w:rsidRPr="00960C0E">
        <w:rPr>
          <w:rFonts w:ascii="Times New Roman" w:hAnsi="Times New Roman" w:cs="Times New Roman"/>
          <w:sz w:val="24"/>
          <w:szCs w:val="24"/>
        </w:rPr>
        <w:t xml:space="preserve"> ((40 034,5-31842,4)-7 265,9).</w:t>
      </w:r>
    </w:p>
    <w:p w14:paraId="016DB62F" w14:textId="0AC4A36A" w:rsidR="00255C7E" w:rsidRPr="00960C0E" w:rsidRDefault="005B389A" w:rsidP="00255C7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255C7E" w:rsidRPr="00960C0E">
        <w:rPr>
          <w:rFonts w:ascii="Times New Roman" w:hAnsi="Times New Roman" w:cs="Times New Roman"/>
          <w:sz w:val="24"/>
          <w:szCs w:val="24"/>
        </w:rPr>
        <w:t xml:space="preserve">.4. </w:t>
      </w:r>
      <w:proofErr w:type="gramStart"/>
      <w:r w:rsidR="00255C7E" w:rsidRPr="00960C0E">
        <w:rPr>
          <w:rFonts w:ascii="Times New Roman" w:hAnsi="Times New Roman" w:cs="Times New Roman"/>
          <w:sz w:val="24"/>
          <w:szCs w:val="24"/>
        </w:rPr>
        <w:t>О</w:t>
      </w:r>
      <w:r w:rsidR="00255C7E" w:rsidRPr="00960C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клонение между показателями исполненных бюджетных назначений раздела 1 «Доходы бюджета», раздела 2 «Расходы бюджета» и показателями  увеличения, уменьшения прочих остатков денежных средств бюджетов городских поселений, отраженных в разделе 3 </w:t>
      </w:r>
      <w:r w:rsidR="00255C7E" w:rsidRPr="00960C0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«Источники финансирования дефицита бюджета» по графе «Исполнено» в Отчете от 10.04.2025 № 125/1 и формах квартальной бюджетной отчетности ф.0503117, ф. 0503124, ф.0503127, составило – </w:t>
      </w:r>
      <w:r w:rsidR="00255C7E" w:rsidRPr="00960C0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991 223,8 тыс. рублей</w:t>
      </w:r>
      <w:r w:rsidR="00255C7E" w:rsidRPr="00960C0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</w:p>
    <w:p w14:paraId="68F2C7A5" w14:textId="77777777" w:rsidR="00255C7E" w:rsidRPr="00960C0E" w:rsidRDefault="00255C7E" w:rsidP="005632A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960C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ведения по расхождению показателей исполнения  бюджетных назначений и расшифровка возникших отклонений за январь-март 2025 года (операции по возврату средств, относящихся к доходам бюджета и операции по возврату ранее произведенных расходов, которые отражаются в доходной и расходной части бюджета со знаком минус) на сумму 991 223,8 тыс. рублей, на проверку в Контрольно-счетную палату МР «Нерюнгринский район» </w:t>
      </w:r>
      <w:r w:rsidRPr="00960C0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е предоставлены</w:t>
      </w:r>
      <w:r w:rsidRPr="00960C0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</w:p>
    <w:p w14:paraId="44E1E2FA" w14:textId="0BBC749A" w:rsidR="00255C7E" w:rsidRDefault="005B389A" w:rsidP="005632A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B389A">
        <w:rPr>
          <w:rFonts w:ascii="Times New Roman" w:eastAsiaTheme="minorHAnsi" w:hAnsi="Times New Roman" w:cs="Times New Roman"/>
          <w:sz w:val="24"/>
          <w:szCs w:val="24"/>
          <w:lang w:eastAsia="en-US"/>
        </w:rPr>
        <w:t>13</w:t>
      </w:r>
      <w:r w:rsidR="005632AF" w:rsidRPr="005B389A">
        <w:rPr>
          <w:rFonts w:ascii="Times New Roman" w:eastAsiaTheme="minorHAnsi" w:hAnsi="Times New Roman" w:cs="Times New Roman"/>
          <w:sz w:val="24"/>
          <w:szCs w:val="24"/>
          <w:lang w:eastAsia="en-US"/>
        </w:rPr>
        <w:t>.5.</w:t>
      </w:r>
      <w:r w:rsidR="005632AF" w:rsidRPr="00960C0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255C7E" w:rsidRPr="00960C0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 нарушение</w:t>
      </w:r>
      <w:r w:rsidR="00255C7E" w:rsidRPr="00960C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здела II. Приказа Минфина РФ от 28.12.2010 № 191н, достоверность составления бюджетной отчетности за 1 квартал 2025 года Администрацией городского поселения «Поселок Чульман» Нерюнгринского района  </w:t>
      </w:r>
      <w:r w:rsidR="00255C7E" w:rsidRPr="00960C0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е соблюдена.</w:t>
      </w:r>
    </w:p>
    <w:p w14:paraId="26461128" w14:textId="77777777" w:rsidR="00005B96" w:rsidRPr="00960C0E" w:rsidRDefault="00005B96" w:rsidP="005632A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33C47A8E" w14:textId="29FF6E64" w:rsidR="005632AF" w:rsidRPr="00960C0E" w:rsidRDefault="005632AF" w:rsidP="005632A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</w:pPr>
      <w:r w:rsidRPr="00960C0E">
        <w:rPr>
          <w:rFonts w:ascii="Times New Roman" w:hAnsi="Times New Roman" w:cs="Times New Roman"/>
          <w:b/>
          <w:sz w:val="24"/>
          <w:szCs w:val="24"/>
        </w:rPr>
        <w:t>1</w:t>
      </w:r>
      <w:r w:rsidR="005B389A">
        <w:rPr>
          <w:rFonts w:ascii="Times New Roman" w:hAnsi="Times New Roman" w:cs="Times New Roman"/>
          <w:b/>
          <w:sz w:val="24"/>
          <w:szCs w:val="24"/>
        </w:rPr>
        <w:t>4</w:t>
      </w:r>
      <w:r w:rsidR="0038002E" w:rsidRPr="00960C0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60C0E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>Постановлением администрации городского поселения «Поселок Чульман» от 28.10.2024 № 599 утвержден Перечень муниципальных программ городского поселения «Поселок Чульман» Нерюнгринского района Республики Саха (Якутия), планируемых к реализации,</w:t>
      </w:r>
      <w:r w:rsidR="008B7508" w:rsidRPr="00960C0E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 xml:space="preserve"> согласно которого</w:t>
      </w:r>
      <w:r w:rsidRPr="00960C0E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 xml:space="preserve">, на территории ГП «Поселок Чульман» Нерюнгринского района действует 13 муниципальных программ. </w:t>
      </w:r>
    </w:p>
    <w:p w14:paraId="139E6F15" w14:textId="258FBC8B" w:rsidR="005632AF" w:rsidRPr="00960C0E" w:rsidRDefault="005B389A" w:rsidP="008B7508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>14</w:t>
      </w:r>
      <w:r w:rsidR="008B7508" w:rsidRPr="00960C0E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 xml:space="preserve">.1. </w:t>
      </w:r>
      <w:r w:rsidR="005632AF" w:rsidRPr="00960C0E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 xml:space="preserve"> </w:t>
      </w:r>
      <w:proofErr w:type="gramStart"/>
      <w:r w:rsidR="005632AF" w:rsidRPr="00960C0E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>В соответствии с р</w:t>
      </w:r>
      <w:r w:rsidR="005632AF" w:rsidRPr="00960C0E">
        <w:rPr>
          <w:rFonts w:ascii="Times New Roman" w:hAnsi="Times New Roman" w:cs="Times New Roman"/>
          <w:bCs/>
          <w:sz w:val="24"/>
          <w:szCs w:val="24"/>
        </w:rPr>
        <w:t>ешением Чульманского поселкового Совета депутатов от 25.02.2025 № 01-32 «О внесении изменений в решение  Чульманского поселкового Совета от 23.12.2024 № 02-30 «О бюджете городского поселения «Поселок Чульман» Нерюнгринского района  на 2025 год и плановый период 2026 и 2027 годов» распределение бюджетных ассигнований по разделам, подразделам, целевым статьям и видам расходов бюджетной классификации программных расходов утверждено на сумму 71 837,2</w:t>
      </w:r>
      <w:proofErr w:type="gramEnd"/>
      <w:r w:rsidR="005632AF" w:rsidRPr="00960C0E">
        <w:rPr>
          <w:rFonts w:ascii="Times New Roman" w:hAnsi="Times New Roman" w:cs="Times New Roman"/>
          <w:bCs/>
          <w:sz w:val="24"/>
          <w:szCs w:val="24"/>
        </w:rPr>
        <w:t xml:space="preserve"> тыс. рублей.</w:t>
      </w:r>
    </w:p>
    <w:p w14:paraId="31627DDF" w14:textId="00F329E2" w:rsidR="008B7508" w:rsidRPr="00960C0E" w:rsidRDefault="005B389A" w:rsidP="005632AF">
      <w:pPr>
        <w:widowControl w:val="0"/>
        <w:tabs>
          <w:tab w:val="left" w:pos="174"/>
        </w:tabs>
        <w:spacing w:after="0" w:line="240" w:lineRule="auto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>14</w:t>
      </w:r>
      <w:r w:rsidR="008B7508" w:rsidRPr="00960C0E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 xml:space="preserve">.2. </w:t>
      </w:r>
      <w:r w:rsidR="005632AF" w:rsidRPr="00960C0E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>Согласно Отчета о ходе реализации муниципальных программ городского поселения «Поселок Чульман» Нерюнгринского района за 1 квартал  2025 года, утвержденного постановлением администрации городского поселения «Поселок Чульман» от 10.04.2025 № 124</w:t>
      </w:r>
      <w:proofErr w:type="gramStart"/>
      <w:r w:rsidR="005632AF" w:rsidRPr="00960C0E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>/О</w:t>
      </w:r>
      <w:proofErr w:type="gramEnd"/>
      <w:r w:rsidR="005632AF" w:rsidRPr="00960C0E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 xml:space="preserve"> (далее – Отчет), кассовые расходы по исполнению мероприятий муниципальных программ составили 4 089,5 тыс. рублей</w:t>
      </w:r>
      <w:r w:rsidR="008B7508" w:rsidRPr="00960C0E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>.</w:t>
      </w:r>
    </w:p>
    <w:p w14:paraId="73C1593A" w14:textId="79DD78F2" w:rsidR="008B7508" w:rsidRPr="00960C0E" w:rsidRDefault="005B389A" w:rsidP="008B750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8B7508" w:rsidRPr="00960C0E">
        <w:rPr>
          <w:rFonts w:ascii="Times New Roman" w:hAnsi="Times New Roman"/>
          <w:sz w:val="24"/>
          <w:szCs w:val="24"/>
        </w:rPr>
        <w:t xml:space="preserve">.3. </w:t>
      </w:r>
      <w:r w:rsidR="008B7508" w:rsidRPr="00960C0E">
        <w:rPr>
          <w:rFonts w:ascii="Times New Roman" w:hAnsi="Times New Roman"/>
          <w:sz w:val="24"/>
          <w:szCs w:val="24"/>
        </w:rPr>
        <w:t xml:space="preserve">В приложении № 2 к решению о бюджете от 25.02.2025 № 01-32 </w:t>
      </w:r>
      <w:r w:rsidR="008B7508" w:rsidRPr="00960C0E">
        <w:rPr>
          <w:rFonts w:ascii="Times New Roman" w:hAnsi="Times New Roman"/>
          <w:b/>
          <w:sz w:val="24"/>
          <w:szCs w:val="24"/>
        </w:rPr>
        <w:t>отсутствуют</w:t>
      </w:r>
      <w:r w:rsidR="008B7508" w:rsidRPr="00960C0E">
        <w:rPr>
          <w:rFonts w:ascii="Times New Roman" w:hAnsi="Times New Roman"/>
          <w:sz w:val="24"/>
          <w:szCs w:val="24"/>
        </w:rPr>
        <w:t xml:space="preserve"> наименования муниципальных программ, в </w:t>
      </w:r>
      <w:proofErr w:type="gramStart"/>
      <w:r w:rsidR="008B7508" w:rsidRPr="00960C0E">
        <w:rPr>
          <w:rFonts w:ascii="Times New Roman" w:hAnsi="Times New Roman"/>
          <w:sz w:val="24"/>
          <w:szCs w:val="24"/>
        </w:rPr>
        <w:t>связи</w:t>
      </w:r>
      <w:proofErr w:type="gramEnd"/>
      <w:r w:rsidR="008B7508" w:rsidRPr="00960C0E">
        <w:rPr>
          <w:rFonts w:ascii="Times New Roman" w:hAnsi="Times New Roman"/>
          <w:sz w:val="24"/>
          <w:szCs w:val="24"/>
        </w:rPr>
        <w:t xml:space="preserve"> с чем </w:t>
      </w:r>
      <w:r w:rsidR="008B7508" w:rsidRPr="00960C0E">
        <w:rPr>
          <w:rFonts w:ascii="Times New Roman" w:hAnsi="Times New Roman"/>
          <w:b/>
          <w:sz w:val="24"/>
          <w:szCs w:val="24"/>
          <w:u w:val="single"/>
        </w:rPr>
        <w:t>произвести увязку</w:t>
      </w:r>
      <w:r w:rsidR="008B7508" w:rsidRPr="00960C0E">
        <w:rPr>
          <w:rFonts w:ascii="Times New Roman" w:hAnsi="Times New Roman"/>
          <w:sz w:val="24"/>
          <w:szCs w:val="24"/>
        </w:rPr>
        <w:t xml:space="preserve"> предусмотренного финансирования программных расходов в разрезе муниципальных программ,                            </w:t>
      </w:r>
      <w:r w:rsidR="008B7508" w:rsidRPr="00960C0E">
        <w:rPr>
          <w:rFonts w:ascii="Times New Roman" w:hAnsi="Times New Roman"/>
          <w:b/>
          <w:sz w:val="24"/>
          <w:szCs w:val="24"/>
        </w:rPr>
        <w:t>не представляется возможным</w:t>
      </w:r>
      <w:r w:rsidR="008B7508" w:rsidRPr="00960C0E">
        <w:rPr>
          <w:rFonts w:ascii="Times New Roman" w:hAnsi="Times New Roman"/>
          <w:sz w:val="24"/>
          <w:szCs w:val="24"/>
        </w:rPr>
        <w:t>.</w:t>
      </w:r>
    </w:p>
    <w:p w14:paraId="16E48BB0" w14:textId="2551CFCF" w:rsidR="008B7508" w:rsidRPr="00960C0E" w:rsidRDefault="005B389A" w:rsidP="008B75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>14</w:t>
      </w:r>
      <w:r w:rsidR="008B7508" w:rsidRPr="00960C0E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>.4.</w:t>
      </w:r>
      <w:r w:rsidR="008B7508" w:rsidRPr="00960C0E">
        <w:rPr>
          <w:rFonts w:ascii="Times New Roman" w:eastAsia="Calibri" w:hAnsi="Times New Roman" w:cs="Times New Roman"/>
          <w:b/>
          <w:spacing w:val="2"/>
          <w:sz w:val="24"/>
          <w:szCs w:val="24"/>
          <w:shd w:val="clear" w:color="auto" w:fill="FFFFFF"/>
          <w:lang w:eastAsia="en-US"/>
        </w:rPr>
        <w:t xml:space="preserve"> </w:t>
      </w:r>
      <w:r w:rsidR="008B7508" w:rsidRPr="00960C0E">
        <w:rPr>
          <w:rFonts w:ascii="Times New Roman" w:hAnsi="Times New Roman" w:cs="Times New Roman"/>
          <w:sz w:val="24"/>
          <w:szCs w:val="24"/>
        </w:rPr>
        <w:t xml:space="preserve">В  Отчете </w:t>
      </w:r>
      <w:r w:rsidR="008B7508" w:rsidRPr="00960C0E">
        <w:rPr>
          <w:rFonts w:ascii="Times New Roman" w:hAnsi="Times New Roman" w:cs="Times New Roman"/>
          <w:b/>
          <w:sz w:val="24"/>
          <w:szCs w:val="24"/>
        </w:rPr>
        <w:t>не предусмотрены</w:t>
      </w:r>
      <w:r w:rsidR="008B7508" w:rsidRPr="00960C0E">
        <w:rPr>
          <w:rFonts w:ascii="Times New Roman" w:hAnsi="Times New Roman" w:cs="Times New Roman"/>
          <w:sz w:val="24"/>
          <w:szCs w:val="24"/>
        </w:rPr>
        <w:t xml:space="preserve"> (отсутствуют) плановые показатели финансового обеспечения муниципальных программ, утвержденные Решением о бюджете поселения, что </w:t>
      </w:r>
      <w:r w:rsidR="008B7508" w:rsidRPr="00960C0E">
        <w:rPr>
          <w:rFonts w:ascii="Times New Roman" w:hAnsi="Times New Roman" w:cs="Times New Roman"/>
          <w:b/>
          <w:sz w:val="24"/>
          <w:szCs w:val="24"/>
        </w:rPr>
        <w:t xml:space="preserve">не позволяет произвести анализ соответствия </w:t>
      </w:r>
      <w:r w:rsidR="008B7508" w:rsidRPr="00960C0E">
        <w:rPr>
          <w:rFonts w:ascii="Times New Roman" w:hAnsi="Times New Roman" w:cs="Times New Roman"/>
          <w:sz w:val="24"/>
          <w:szCs w:val="24"/>
        </w:rPr>
        <w:t>финансового обеспечения, предусмотренного в паспортах муниципальных программ с  программными расходами, утвержденными решением о бюджете, соответственно, не позволяет вывести процент исполнения по отношению к уточненному годовому плану.</w:t>
      </w:r>
    </w:p>
    <w:p w14:paraId="7B173D51" w14:textId="208BADCB" w:rsidR="00F638E0" w:rsidRPr="00960C0E" w:rsidRDefault="00F638E0" w:rsidP="00F63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C0E">
        <w:rPr>
          <w:rFonts w:ascii="Times New Roman" w:hAnsi="Times New Roman" w:cs="Times New Roman"/>
          <w:sz w:val="24"/>
          <w:szCs w:val="24"/>
        </w:rPr>
        <w:t>1</w:t>
      </w:r>
      <w:r w:rsidR="005B389A">
        <w:rPr>
          <w:rFonts w:ascii="Times New Roman" w:hAnsi="Times New Roman" w:cs="Times New Roman"/>
          <w:sz w:val="24"/>
          <w:szCs w:val="24"/>
        </w:rPr>
        <w:t>4</w:t>
      </w:r>
      <w:r w:rsidRPr="00960C0E">
        <w:rPr>
          <w:rFonts w:ascii="Times New Roman" w:hAnsi="Times New Roman" w:cs="Times New Roman"/>
          <w:sz w:val="24"/>
          <w:szCs w:val="24"/>
        </w:rPr>
        <w:t>.5. О</w:t>
      </w:r>
      <w:r w:rsidRPr="00960C0E">
        <w:rPr>
          <w:rFonts w:ascii="Times New Roman" w:hAnsi="Times New Roman" w:cs="Times New Roman"/>
          <w:sz w:val="24"/>
          <w:szCs w:val="24"/>
        </w:rPr>
        <w:t xml:space="preserve">бъем финансирования в соответствии с Программой, указанный в Отчете, </w:t>
      </w:r>
      <w:r w:rsidRPr="00960C0E">
        <w:rPr>
          <w:rFonts w:ascii="Times New Roman" w:hAnsi="Times New Roman" w:cs="Times New Roman"/>
          <w:b/>
          <w:sz w:val="24"/>
          <w:szCs w:val="24"/>
        </w:rPr>
        <w:t>не соответствует</w:t>
      </w:r>
      <w:r w:rsidRPr="00960C0E">
        <w:rPr>
          <w:rFonts w:ascii="Times New Roman" w:hAnsi="Times New Roman" w:cs="Times New Roman"/>
          <w:sz w:val="24"/>
          <w:szCs w:val="24"/>
        </w:rPr>
        <w:t xml:space="preserve"> финансовому обеспечению, предусмотренному в паспортах муниципальных программ ГП «Поселок Чульман» Нерюнгринского района. Отклонение составило 440,9 тыс. рублей.</w:t>
      </w:r>
    </w:p>
    <w:p w14:paraId="4598456F" w14:textId="2A5AED02" w:rsidR="00F638E0" w:rsidRPr="00960C0E" w:rsidRDefault="005B389A" w:rsidP="00F63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F638E0" w:rsidRPr="00960C0E">
        <w:rPr>
          <w:rFonts w:ascii="Times New Roman" w:hAnsi="Times New Roman" w:cs="Times New Roman"/>
          <w:sz w:val="24"/>
          <w:szCs w:val="24"/>
        </w:rPr>
        <w:t xml:space="preserve">.6. </w:t>
      </w:r>
      <w:r w:rsidR="00F638E0" w:rsidRPr="00960C0E">
        <w:rPr>
          <w:rFonts w:ascii="Times New Roman" w:hAnsi="Times New Roman" w:cs="Times New Roman"/>
          <w:sz w:val="24"/>
          <w:szCs w:val="24"/>
        </w:rPr>
        <w:t xml:space="preserve">Объем финансирования, отраженный в Отчете, </w:t>
      </w:r>
      <w:r w:rsidR="00F638E0" w:rsidRPr="00960C0E">
        <w:rPr>
          <w:rFonts w:ascii="Times New Roman" w:hAnsi="Times New Roman" w:cs="Times New Roman"/>
          <w:b/>
          <w:sz w:val="24"/>
          <w:szCs w:val="24"/>
        </w:rPr>
        <w:t>не соответствует</w:t>
      </w:r>
      <w:r w:rsidR="00F638E0" w:rsidRPr="00960C0E">
        <w:rPr>
          <w:rFonts w:ascii="Times New Roman" w:hAnsi="Times New Roman" w:cs="Times New Roman"/>
          <w:sz w:val="24"/>
          <w:szCs w:val="24"/>
        </w:rPr>
        <w:t xml:space="preserve"> приложению № 2 к решению о бюджете от 25.02.2025 № 01-32. Отклонение составило – 26 429,0 тыс. рублей.</w:t>
      </w:r>
    </w:p>
    <w:p w14:paraId="7DAC9AA6" w14:textId="155DECB5" w:rsidR="00F638E0" w:rsidRPr="00960C0E" w:rsidRDefault="00F638E0" w:rsidP="00F63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C0E">
        <w:rPr>
          <w:rFonts w:ascii="Times New Roman" w:hAnsi="Times New Roman" w:cs="Times New Roman"/>
          <w:sz w:val="24"/>
          <w:szCs w:val="24"/>
        </w:rPr>
        <w:t>1</w:t>
      </w:r>
      <w:r w:rsidR="005B389A">
        <w:rPr>
          <w:rFonts w:ascii="Times New Roman" w:hAnsi="Times New Roman" w:cs="Times New Roman"/>
          <w:sz w:val="24"/>
          <w:szCs w:val="24"/>
        </w:rPr>
        <w:t>4</w:t>
      </w:r>
      <w:r w:rsidRPr="00960C0E">
        <w:rPr>
          <w:rFonts w:ascii="Times New Roman" w:hAnsi="Times New Roman" w:cs="Times New Roman"/>
          <w:sz w:val="24"/>
          <w:szCs w:val="24"/>
        </w:rPr>
        <w:t xml:space="preserve">.7. </w:t>
      </w:r>
      <w:r w:rsidRPr="00960C0E">
        <w:rPr>
          <w:rFonts w:ascii="Times New Roman" w:hAnsi="Times New Roman" w:cs="Times New Roman"/>
          <w:sz w:val="24"/>
          <w:szCs w:val="24"/>
        </w:rPr>
        <w:t>В Паспорте  муниципальной программы «Организация охраны порядка в городском поселении «Поселок Чульман» Нерюнгринского района Р</w:t>
      </w:r>
      <w:proofErr w:type="gramStart"/>
      <w:r w:rsidRPr="00960C0E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960C0E">
        <w:rPr>
          <w:rFonts w:ascii="Times New Roman" w:hAnsi="Times New Roman" w:cs="Times New Roman"/>
          <w:sz w:val="24"/>
          <w:szCs w:val="24"/>
        </w:rPr>
        <w:t xml:space="preserve">Я) на 2020-2025 гг.», утвержденной Постановлением администрации городского поселения «Поселок Чульман» от 22.11.2019 № 358, предельный объем средств на реализацию программы с разбивкой по годам предусмотрен на пять лет с 2020 по 2024 годы, </w:t>
      </w:r>
      <w:r w:rsidRPr="00960C0E">
        <w:rPr>
          <w:rFonts w:ascii="Times New Roman" w:hAnsi="Times New Roman" w:cs="Times New Roman"/>
          <w:b/>
          <w:sz w:val="24"/>
          <w:szCs w:val="24"/>
        </w:rPr>
        <w:t>не входящие</w:t>
      </w:r>
      <w:r w:rsidRPr="00960C0E">
        <w:rPr>
          <w:rFonts w:ascii="Times New Roman" w:hAnsi="Times New Roman" w:cs="Times New Roman"/>
          <w:sz w:val="24"/>
          <w:szCs w:val="24"/>
        </w:rPr>
        <w:t xml:space="preserve"> в период проверки (2025 г.) Финансовое обеспечение  на 2025 год в Паспорте предоставленной на проверку муниципальной программы, отсутствует.</w:t>
      </w:r>
    </w:p>
    <w:p w14:paraId="61B5BEA6" w14:textId="5AC17471" w:rsidR="00F638E0" w:rsidRDefault="002B5304" w:rsidP="00F638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lastRenderedPageBreak/>
        <w:t>14</w:t>
      </w:r>
      <w:r w:rsidR="00F638E0" w:rsidRPr="00960C0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8.</w:t>
      </w:r>
      <w:r w:rsidR="00F638E0" w:rsidRPr="00960C0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F638E0" w:rsidRPr="00960C0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 нарушение</w:t>
      </w:r>
      <w:r w:rsidR="00F638E0" w:rsidRPr="00960C0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ункта 2 статьи 179 Бюджетного кодекса РФ, муниципальные программы городского поселения «Поселок Чульман» Нерюнгринского района </w:t>
      </w:r>
      <w:r w:rsidR="00F638E0" w:rsidRPr="00960C0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не приведены</w:t>
      </w:r>
      <w:r w:rsidR="00F638E0" w:rsidRPr="00960C0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 соответствие с </w:t>
      </w:r>
      <w:r w:rsidR="00F638E0" w:rsidRPr="00960C0E">
        <w:rPr>
          <w:rFonts w:ascii="Times New Roman" w:hAnsi="Times New Roman"/>
          <w:bCs/>
          <w:sz w:val="24"/>
          <w:szCs w:val="24"/>
        </w:rPr>
        <w:t>Решением о бюджете Чульманского поселкового Совета депутатов от 23.12.2024 № 02-30 не позднее 1 апреля текущего финансового года.</w:t>
      </w:r>
    </w:p>
    <w:p w14:paraId="52434068" w14:textId="77777777" w:rsidR="0007409F" w:rsidRPr="00960C0E" w:rsidRDefault="0007409F" w:rsidP="00F638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5079524E" w14:textId="029D2878" w:rsidR="00D97468" w:rsidRPr="00960C0E" w:rsidRDefault="00D97468" w:rsidP="00D974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C0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</w:t>
      </w:r>
      <w:r w:rsidR="002B530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5</w:t>
      </w:r>
      <w:r w:rsidR="0038002E" w:rsidRPr="00960C0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. </w:t>
      </w:r>
      <w:r w:rsidRPr="00960C0E">
        <w:rPr>
          <w:rFonts w:ascii="Times New Roman" w:hAnsi="Times New Roman" w:cs="Times New Roman"/>
          <w:sz w:val="24"/>
          <w:szCs w:val="24"/>
        </w:rPr>
        <w:t>В 2025 году на территории городского поселения «Поселок Чульман» Нерюнгринского района реализуется национальный проект  «Комфортная городская среда» (сквер Победы) в целях достижения результатов регионального проекта «Формирование комфортной городской среды» в рамках государственной программы Республики Саха (Якутия) «Формирование современной городской среды на территории Республики Саха (Якутия), утвержденной постановлением Правительства Р</w:t>
      </w:r>
      <w:proofErr w:type="gramStart"/>
      <w:r w:rsidRPr="00960C0E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960C0E">
        <w:rPr>
          <w:rFonts w:ascii="Times New Roman" w:hAnsi="Times New Roman" w:cs="Times New Roman"/>
          <w:sz w:val="24"/>
          <w:szCs w:val="24"/>
        </w:rPr>
        <w:t>Я) от 18.07.2022 № 444 (далее – Проект).</w:t>
      </w:r>
    </w:p>
    <w:p w14:paraId="5CA67164" w14:textId="77777777" w:rsidR="008C3480" w:rsidRPr="00960C0E" w:rsidRDefault="008C3480" w:rsidP="008C3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C0E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, предусматриваемых в бюджете городского поселения «Поселок Чульман» Нерюнгринского района на финансовое обеспечение расходных обязательств в 2025 году, в целях </w:t>
      </w:r>
      <w:proofErr w:type="spellStart"/>
      <w:r w:rsidRPr="00960C0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960C0E">
        <w:rPr>
          <w:rFonts w:ascii="Times New Roman" w:hAnsi="Times New Roman" w:cs="Times New Roman"/>
          <w:sz w:val="24"/>
          <w:szCs w:val="24"/>
        </w:rPr>
        <w:t xml:space="preserve"> которых </w:t>
      </w:r>
      <w:proofErr w:type="gramStart"/>
      <w:r w:rsidRPr="00960C0E">
        <w:rPr>
          <w:rFonts w:ascii="Times New Roman" w:hAnsi="Times New Roman" w:cs="Times New Roman"/>
          <w:sz w:val="24"/>
          <w:szCs w:val="24"/>
        </w:rPr>
        <w:t>предоставляется субсидия составляет</w:t>
      </w:r>
      <w:proofErr w:type="gramEnd"/>
      <w:r w:rsidRPr="00960C0E">
        <w:rPr>
          <w:rFonts w:ascii="Times New Roman" w:hAnsi="Times New Roman" w:cs="Times New Roman"/>
          <w:sz w:val="24"/>
          <w:szCs w:val="24"/>
        </w:rPr>
        <w:t xml:space="preserve"> 28 321 150,00 рублей, из них:</w:t>
      </w:r>
    </w:p>
    <w:p w14:paraId="7858E5DD" w14:textId="77777777" w:rsidR="008C3480" w:rsidRPr="00960C0E" w:rsidRDefault="008C3480" w:rsidP="008C3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C0E">
        <w:rPr>
          <w:rFonts w:ascii="Times New Roman" w:hAnsi="Times New Roman" w:cs="Times New Roman"/>
          <w:sz w:val="24"/>
          <w:szCs w:val="24"/>
        </w:rPr>
        <w:t xml:space="preserve">- 20 000 000,00 рублей – софинансирование, </w:t>
      </w:r>
      <w:proofErr w:type="gramStart"/>
      <w:r w:rsidRPr="00960C0E">
        <w:rPr>
          <w:rFonts w:ascii="Times New Roman" w:hAnsi="Times New Roman" w:cs="Times New Roman"/>
          <w:sz w:val="24"/>
          <w:szCs w:val="24"/>
        </w:rPr>
        <w:t>равное</w:t>
      </w:r>
      <w:proofErr w:type="gramEnd"/>
      <w:r w:rsidRPr="00960C0E">
        <w:rPr>
          <w:rFonts w:ascii="Times New Roman" w:hAnsi="Times New Roman" w:cs="Times New Roman"/>
          <w:sz w:val="24"/>
          <w:szCs w:val="24"/>
        </w:rPr>
        <w:t xml:space="preserve"> 70,62%, из средств государственного бюджета Республики Саха (Якутия);</w:t>
      </w:r>
    </w:p>
    <w:p w14:paraId="057735A4" w14:textId="796889C9" w:rsidR="008C3480" w:rsidRPr="00960C0E" w:rsidRDefault="008C3480" w:rsidP="008C3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C0E">
        <w:rPr>
          <w:rFonts w:ascii="Times New Roman" w:hAnsi="Times New Roman" w:cs="Times New Roman"/>
          <w:sz w:val="24"/>
          <w:szCs w:val="24"/>
        </w:rPr>
        <w:t xml:space="preserve">- 8 321 150,00 рублей – софинансирование, </w:t>
      </w:r>
      <w:proofErr w:type="gramStart"/>
      <w:r w:rsidRPr="00960C0E">
        <w:rPr>
          <w:rFonts w:ascii="Times New Roman" w:hAnsi="Times New Roman" w:cs="Times New Roman"/>
          <w:sz w:val="24"/>
          <w:szCs w:val="24"/>
        </w:rPr>
        <w:t>равное</w:t>
      </w:r>
      <w:proofErr w:type="gramEnd"/>
      <w:r w:rsidRPr="00960C0E">
        <w:rPr>
          <w:rFonts w:ascii="Times New Roman" w:hAnsi="Times New Roman" w:cs="Times New Roman"/>
          <w:sz w:val="24"/>
          <w:szCs w:val="24"/>
        </w:rPr>
        <w:t xml:space="preserve"> 29,38%, за счет средств бюджета городского поселения «Поселок Чульман» Нерюнгринского района.</w:t>
      </w:r>
    </w:p>
    <w:p w14:paraId="62D239E6" w14:textId="62262A54" w:rsidR="00D97468" w:rsidRPr="002B5304" w:rsidRDefault="008C3480" w:rsidP="00D974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val="ru"/>
        </w:rPr>
      </w:pPr>
      <w:r w:rsidRPr="00960C0E">
        <w:rPr>
          <w:rFonts w:ascii="Times New Roman" w:eastAsia="Microsoft Sans Serif" w:hAnsi="Times New Roman" w:cs="Times New Roman"/>
          <w:sz w:val="24"/>
          <w:szCs w:val="24"/>
          <w:lang w:val="ru"/>
        </w:rPr>
        <w:t>По итогам проведенного аукциона в электронной форме был заключен контракт между Администрацией городского поселения «Поселок Чульман» Нерюнгринского района Республики Саха (Якутия) и Обществом с ограниченной ответственностью «</w:t>
      </w:r>
      <w:proofErr w:type="spellStart"/>
      <w:r w:rsidRPr="00960C0E">
        <w:rPr>
          <w:rFonts w:ascii="Times New Roman" w:eastAsia="Microsoft Sans Serif" w:hAnsi="Times New Roman" w:cs="Times New Roman"/>
          <w:sz w:val="24"/>
          <w:szCs w:val="24"/>
          <w:lang w:val="ru"/>
        </w:rPr>
        <w:t>ЮрикСиС</w:t>
      </w:r>
      <w:proofErr w:type="spellEnd"/>
      <w:r w:rsidRPr="00960C0E">
        <w:rPr>
          <w:rFonts w:ascii="Times New Roman" w:eastAsia="Microsoft Sans Serif" w:hAnsi="Times New Roman" w:cs="Times New Roman"/>
          <w:sz w:val="24"/>
          <w:szCs w:val="24"/>
          <w:lang w:val="ru"/>
        </w:rPr>
        <w:t xml:space="preserve">» на выполнение работ по благоустройству сквера победы в </w:t>
      </w:r>
      <w:proofErr w:type="spellStart"/>
      <w:r w:rsidRPr="00960C0E">
        <w:rPr>
          <w:rFonts w:ascii="Times New Roman" w:eastAsia="Microsoft Sans Serif" w:hAnsi="Times New Roman" w:cs="Times New Roman"/>
          <w:sz w:val="24"/>
          <w:szCs w:val="24"/>
          <w:lang w:val="ru"/>
        </w:rPr>
        <w:t>п</w:t>
      </w:r>
      <w:proofErr w:type="gramStart"/>
      <w:r w:rsidRPr="00960C0E">
        <w:rPr>
          <w:rFonts w:ascii="Times New Roman" w:eastAsia="Microsoft Sans Serif" w:hAnsi="Times New Roman" w:cs="Times New Roman"/>
          <w:sz w:val="24"/>
          <w:szCs w:val="24"/>
          <w:lang w:val="ru"/>
        </w:rPr>
        <w:t>.Ч</w:t>
      </w:r>
      <w:proofErr w:type="gramEnd"/>
      <w:r w:rsidRPr="00960C0E">
        <w:rPr>
          <w:rFonts w:ascii="Times New Roman" w:eastAsia="Microsoft Sans Serif" w:hAnsi="Times New Roman" w:cs="Times New Roman"/>
          <w:sz w:val="24"/>
          <w:szCs w:val="24"/>
          <w:lang w:val="ru"/>
        </w:rPr>
        <w:t>ульман</w:t>
      </w:r>
      <w:proofErr w:type="spellEnd"/>
      <w:r w:rsidRPr="00960C0E">
        <w:rPr>
          <w:rFonts w:ascii="Times New Roman" w:eastAsia="Microsoft Sans Serif" w:hAnsi="Times New Roman" w:cs="Times New Roman"/>
          <w:sz w:val="24"/>
          <w:szCs w:val="24"/>
          <w:lang w:val="ru"/>
        </w:rPr>
        <w:t xml:space="preserve"> Нерюнгринского района Республики Саха (Якутия) на сумму 14 900 000,00 рублей.  Снижение начальной (максимальной) цены составило 41,52%. Срок выполнения работ определен до 01 сентября 2025 года.</w:t>
      </w:r>
    </w:p>
    <w:p w14:paraId="36040605" w14:textId="77777777" w:rsidR="00D97468" w:rsidRPr="00960C0E" w:rsidRDefault="00D97468" w:rsidP="00D974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0FDBF7" w14:textId="2966312D" w:rsidR="00DB3CE2" w:rsidRPr="00960C0E" w:rsidRDefault="00E259B6" w:rsidP="00560E0E">
      <w:pPr>
        <w:widowControl w:val="0"/>
        <w:tabs>
          <w:tab w:val="left" w:pos="1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C0E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14:paraId="62765CFC" w14:textId="77777777" w:rsidR="00FB2548" w:rsidRPr="00960C0E" w:rsidRDefault="00FB2548" w:rsidP="00FB25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DA099C" w14:textId="284E4AD0" w:rsidR="00FB2548" w:rsidRPr="00960C0E" w:rsidRDefault="00FB2548" w:rsidP="00FB2548">
      <w:pPr>
        <w:pStyle w:val="ab"/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60C0E">
        <w:rPr>
          <w:rFonts w:ascii="Times New Roman" w:hAnsi="Times New Roman"/>
          <w:sz w:val="24"/>
          <w:szCs w:val="24"/>
        </w:rPr>
        <w:t xml:space="preserve">Администрации городского поселения «Поселок «Чульман» </w:t>
      </w:r>
      <w:r w:rsidR="0038002E" w:rsidRPr="00960C0E">
        <w:rPr>
          <w:rFonts w:ascii="Times New Roman" w:hAnsi="Times New Roman"/>
          <w:sz w:val="24"/>
          <w:szCs w:val="24"/>
        </w:rPr>
        <w:t xml:space="preserve">Нерюнгринского района </w:t>
      </w:r>
      <w:r w:rsidRPr="00960C0E">
        <w:rPr>
          <w:rFonts w:ascii="Times New Roman" w:hAnsi="Times New Roman"/>
          <w:sz w:val="24"/>
          <w:szCs w:val="24"/>
        </w:rPr>
        <w:t xml:space="preserve">привести в соответствие квартальную отчетность </w:t>
      </w:r>
      <w:r w:rsidR="00560E0E" w:rsidRPr="00960C0E">
        <w:rPr>
          <w:rFonts w:ascii="Times New Roman" w:hAnsi="Times New Roman"/>
          <w:sz w:val="24"/>
          <w:szCs w:val="24"/>
        </w:rPr>
        <w:t xml:space="preserve">в части </w:t>
      </w:r>
      <w:r w:rsidR="00867C0B" w:rsidRPr="00960C0E">
        <w:rPr>
          <w:rFonts w:ascii="Times New Roman" w:hAnsi="Times New Roman"/>
          <w:sz w:val="24"/>
          <w:szCs w:val="24"/>
        </w:rPr>
        <w:t xml:space="preserve">показателя </w:t>
      </w:r>
      <w:r w:rsidR="00796016" w:rsidRPr="00960C0E">
        <w:rPr>
          <w:rFonts w:ascii="Times New Roman" w:hAnsi="Times New Roman"/>
          <w:sz w:val="24"/>
          <w:szCs w:val="24"/>
        </w:rPr>
        <w:t>источника финансирования дефицита бюджета</w:t>
      </w:r>
      <w:r w:rsidR="00B5110A" w:rsidRPr="00960C0E">
        <w:rPr>
          <w:rFonts w:ascii="Times New Roman" w:eastAsiaTheme="minorHAnsi" w:hAnsi="Times New Roman"/>
          <w:sz w:val="24"/>
          <w:szCs w:val="24"/>
          <w:lang w:eastAsia="en-US"/>
        </w:rPr>
        <w:t xml:space="preserve"> (</w:t>
      </w:r>
      <w:r w:rsidR="00B5110A" w:rsidRPr="00960C0E">
        <w:rPr>
          <w:rFonts w:ascii="Times New Roman" w:eastAsiaTheme="minorHAnsi" w:hAnsi="Times New Roman"/>
          <w:sz w:val="24"/>
          <w:szCs w:val="24"/>
          <w:lang w:eastAsia="en-US"/>
        </w:rPr>
        <w:t>ф.0503117, ф. 0503124, ф.0503127</w:t>
      </w:r>
      <w:r w:rsidR="00B5110A" w:rsidRPr="00960C0E">
        <w:rPr>
          <w:rFonts w:ascii="Times New Roman" w:eastAsiaTheme="minorHAnsi" w:hAnsi="Times New Roman"/>
          <w:sz w:val="24"/>
          <w:szCs w:val="24"/>
          <w:lang w:eastAsia="en-US"/>
        </w:rPr>
        <w:t xml:space="preserve">), </w:t>
      </w:r>
      <w:r w:rsidRPr="00960C0E">
        <w:rPr>
          <w:rFonts w:ascii="Times New Roman" w:hAnsi="Times New Roman"/>
          <w:sz w:val="24"/>
          <w:szCs w:val="24"/>
        </w:rPr>
        <w:t>согласно 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</w:t>
      </w:r>
      <w:r w:rsidR="000268F4" w:rsidRPr="00960C0E">
        <w:rPr>
          <w:rFonts w:ascii="Times New Roman" w:hAnsi="Times New Roman"/>
          <w:sz w:val="24"/>
          <w:szCs w:val="24"/>
        </w:rPr>
        <w:t>.</w:t>
      </w:r>
      <w:r w:rsidR="00AF28E6">
        <w:rPr>
          <w:rFonts w:ascii="Times New Roman" w:hAnsi="Times New Roman"/>
          <w:sz w:val="24"/>
          <w:szCs w:val="24"/>
        </w:rPr>
        <w:t xml:space="preserve"> </w:t>
      </w:r>
      <w:r w:rsidR="006D5CB8">
        <w:rPr>
          <w:rFonts w:ascii="Times New Roman" w:hAnsi="Times New Roman"/>
          <w:sz w:val="24"/>
          <w:szCs w:val="24"/>
        </w:rPr>
        <w:t>В составе бюджетной квартальной отчетности за 1 квартал 2025 года сформировать Сведения об исполнении бюджета на 01.04.2025 года (ф.0503164).</w:t>
      </w:r>
    </w:p>
    <w:p w14:paraId="54AF8C3F" w14:textId="77777777" w:rsidR="000268F4" w:rsidRPr="00960C0E" w:rsidRDefault="000268F4" w:rsidP="000268F4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459303" w14:textId="26046517" w:rsidR="000268F4" w:rsidRPr="00960C0E" w:rsidRDefault="00020AB3" w:rsidP="000268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60C0E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0268F4" w:rsidRPr="00960C0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0268F4" w:rsidRPr="00960C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268F4" w:rsidRPr="00960C0E">
        <w:rPr>
          <w:rFonts w:ascii="Times New Roman" w:hAnsi="Times New Roman"/>
          <w:sz w:val="24"/>
          <w:szCs w:val="24"/>
        </w:rPr>
        <w:t>Администрации</w:t>
      </w:r>
      <w:r w:rsidR="000268F4" w:rsidRPr="00960C0E">
        <w:rPr>
          <w:rFonts w:ascii="Times New Roman" w:hAnsi="Times New Roman"/>
          <w:b/>
          <w:sz w:val="24"/>
          <w:szCs w:val="24"/>
        </w:rPr>
        <w:t xml:space="preserve"> </w:t>
      </w:r>
      <w:r w:rsidR="000268F4" w:rsidRPr="00960C0E">
        <w:rPr>
          <w:rFonts w:ascii="Times New Roman" w:hAnsi="Times New Roman"/>
          <w:sz w:val="24"/>
          <w:szCs w:val="24"/>
        </w:rPr>
        <w:t>городского поселения «Поселок Чульман»</w:t>
      </w:r>
      <w:r w:rsidR="0068103C" w:rsidRPr="00960C0E">
        <w:rPr>
          <w:rFonts w:ascii="Times New Roman" w:hAnsi="Times New Roman"/>
          <w:sz w:val="24"/>
          <w:szCs w:val="24"/>
        </w:rPr>
        <w:t xml:space="preserve"> Нерюнгринского района</w:t>
      </w:r>
      <w:r w:rsidR="000268F4" w:rsidRPr="00960C0E">
        <w:rPr>
          <w:rFonts w:ascii="Times New Roman" w:hAnsi="Times New Roman"/>
          <w:sz w:val="24"/>
          <w:szCs w:val="24"/>
        </w:rPr>
        <w:t xml:space="preserve"> как главному администратору доходов </w:t>
      </w:r>
      <w:r w:rsidR="0068103C" w:rsidRPr="00960C0E">
        <w:rPr>
          <w:rFonts w:ascii="Times New Roman" w:hAnsi="Times New Roman"/>
          <w:sz w:val="24"/>
          <w:szCs w:val="24"/>
        </w:rPr>
        <w:t xml:space="preserve">рассмотреть </w:t>
      </w:r>
      <w:r w:rsidR="000268F4" w:rsidRPr="00960C0E">
        <w:rPr>
          <w:rFonts w:ascii="Times New Roman" w:hAnsi="Times New Roman"/>
          <w:sz w:val="24"/>
          <w:szCs w:val="24"/>
        </w:rPr>
        <w:t>в доходной части на 202</w:t>
      </w:r>
      <w:r w:rsidR="004D00AA" w:rsidRPr="00960C0E">
        <w:rPr>
          <w:rFonts w:ascii="Times New Roman" w:hAnsi="Times New Roman"/>
          <w:sz w:val="24"/>
          <w:szCs w:val="24"/>
        </w:rPr>
        <w:t>5</w:t>
      </w:r>
      <w:r w:rsidR="000268F4" w:rsidRPr="00960C0E">
        <w:rPr>
          <w:rFonts w:ascii="Times New Roman" w:hAnsi="Times New Roman"/>
          <w:sz w:val="24"/>
          <w:szCs w:val="24"/>
        </w:rPr>
        <w:t xml:space="preserve"> год динамику возможного процента роста доходов, получаемых от </w:t>
      </w:r>
      <w:r w:rsidR="00413B09" w:rsidRPr="00960C0E">
        <w:rPr>
          <w:rFonts w:ascii="Times New Roman" w:hAnsi="Times New Roman"/>
          <w:sz w:val="24"/>
          <w:szCs w:val="24"/>
        </w:rPr>
        <w:t>использования</w:t>
      </w:r>
      <w:r w:rsidR="000268F4" w:rsidRPr="00960C0E">
        <w:rPr>
          <w:rFonts w:ascii="Times New Roman" w:hAnsi="Times New Roman"/>
          <w:sz w:val="24"/>
          <w:szCs w:val="24"/>
        </w:rPr>
        <w:t xml:space="preserve"> муниципальн</w:t>
      </w:r>
      <w:r w:rsidR="004D00AA" w:rsidRPr="00960C0E">
        <w:rPr>
          <w:rFonts w:ascii="Times New Roman" w:hAnsi="Times New Roman"/>
          <w:sz w:val="24"/>
          <w:szCs w:val="24"/>
        </w:rPr>
        <w:t>ого имущества</w:t>
      </w:r>
      <w:r w:rsidR="000268F4" w:rsidRPr="00960C0E">
        <w:rPr>
          <w:rFonts w:ascii="Times New Roman" w:hAnsi="Times New Roman"/>
          <w:sz w:val="24"/>
          <w:szCs w:val="24"/>
        </w:rPr>
        <w:t xml:space="preserve"> городского поселения «Поселок Чульман»</w:t>
      </w:r>
      <w:r w:rsidR="00176E65" w:rsidRPr="00960C0E">
        <w:rPr>
          <w:rFonts w:ascii="Times New Roman" w:hAnsi="Times New Roman"/>
          <w:sz w:val="24"/>
          <w:szCs w:val="24"/>
        </w:rPr>
        <w:t xml:space="preserve"> Нерюнгринского района</w:t>
      </w:r>
      <w:r w:rsidR="000268F4" w:rsidRPr="00960C0E">
        <w:rPr>
          <w:rFonts w:ascii="Times New Roman" w:hAnsi="Times New Roman"/>
          <w:sz w:val="24"/>
          <w:szCs w:val="24"/>
        </w:rPr>
        <w:t>.</w:t>
      </w:r>
      <w:r w:rsidR="004D1770" w:rsidRPr="00960C0E">
        <w:rPr>
          <w:rFonts w:ascii="Times New Roman" w:hAnsi="Times New Roman"/>
          <w:sz w:val="24"/>
          <w:szCs w:val="24"/>
        </w:rPr>
        <w:t xml:space="preserve"> </w:t>
      </w:r>
    </w:p>
    <w:p w14:paraId="7A14AB72" w14:textId="5F6B7CBC" w:rsidR="00964AB0" w:rsidRPr="00960C0E" w:rsidRDefault="00882E71" w:rsidP="00666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C0E">
        <w:rPr>
          <w:rFonts w:ascii="Times New Roman" w:hAnsi="Times New Roman"/>
          <w:b/>
          <w:bCs/>
          <w:sz w:val="24"/>
          <w:szCs w:val="24"/>
        </w:rPr>
        <w:t>3.</w:t>
      </w:r>
      <w:r w:rsidRPr="00960C0E">
        <w:rPr>
          <w:rFonts w:ascii="Times New Roman" w:hAnsi="Times New Roman"/>
          <w:sz w:val="24"/>
          <w:szCs w:val="24"/>
        </w:rPr>
        <w:t xml:space="preserve"> Администрации</w:t>
      </w:r>
      <w:r w:rsidRPr="00960C0E">
        <w:rPr>
          <w:rFonts w:ascii="Times New Roman" w:hAnsi="Times New Roman"/>
          <w:b/>
          <w:sz w:val="24"/>
          <w:szCs w:val="24"/>
        </w:rPr>
        <w:t xml:space="preserve"> </w:t>
      </w:r>
      <w:r w:rsidRPr="00960C0E">
        <w:rPr>
          <w:rFonts w:ascii="Times New Roman" w:hAnsi="Times New Roman"/>
          <w:sz w:val="24"/>
          <w:szCs w:val="24"/>
        </w:rPr>
        <w:t>городского поселения «Поселок «Чульман» Нерюнгринского района усилит</w:t>
      </w:r>
      <w:r w:rsidR="00176E65" w:rsidRPr="00960C0E">
        <w:rPr>
          <w:rFonts w:ascii="Times New Roman" w:hAnsi="Times New Roman"/>
          <w:sz w:val="24"/>
          <w:szCs w:val="24"/>
        </w:rPr>
        <w:t>ь контроль над</w:t>
      </w:r>
      <w:r w:rsidRPr="00960C0E">
        <w:rPr>
          <w:rFonts w:ascii="Times New Roman" w:hAnsi="Times New Roman"/>
          <w:sz w:val="24"/>
          <w:szCs w:val="24"/>
        </w:rPr>
        <w:t xml:space="preserve"> исполнением бюджета по разделам: </w:t>
      </w:r>
      <w:r w:rsidR="00F87ED1" w:rsidRPr="00960C0E">
        <w:rPr>
          <w:rFonts w:ascii="Times New Roman" w:hAnsi="Times New Roman"/>
          <w:sz w:val="24"/>
          <w:szCs w:val="24"/>
        </w:rPr>
        <w:t xml:space="preserve">«Образование», </w:t>
      </w:r>
      <w:r w:rsidRPr="00960C0E">
        <w:rPr>
          <w:rFonts w:ascii="Times New Roman" w:hAnsi="Times New Roman" w:cs="Times New Roman"/>
          <w:sz w:val="24"/>
          <w:szCs w:val="24"/>
        </w:rPr>
        <w:t xml:space="preserve">«Физическая культура и спорт», </w:t>
      </w:r>
      <w:r w:rsidR="0066619C" w:rsidRPr="00960C0E">
        <w:rPr>
          <w:rFonts w:ascii="Times New Roman" w:hAnsi="Times New Roman" w:cs="Times New Roman"/>
          <w:sz w:val="24"/>
          <w:szCs w:val="24"/>
        </w:rPr>
        <w:t>«Национальная безопасность и правоохранительная деятельность»</w:t>
      </w:r>
      <w:r w:rsidR="0066619C" w:rsidRPr="00960C0E">
        <w:rPr>
          <w:rFonts w:ascii="Times New Roman" w:hAnsi="Times New Roman" w:cs="Times New Roman"/>
          <w:sz w:val="24"/>
          <w:szCs w:val="24"/>
        </w:rPr>
        <w:t xml:space="preserve">, </w:t>
      </w:r>
      <w:r w:rsidR="0066619C" w:rsidRPr="00960C0E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66619C" w:rsidRPr="00960C0E">
        <w:rPr>
          <w:rFonts w:ascii="Times New Roman" w:eastAsia="Times New Roman" w:hAnsi="Times New Roman" w:cs="Times New Roman"/>
          <w:sz w:val="24"/>
          <w:szCs w:val="24"/>
        </w:rPr>
        <w:t>Жилищно-коммунальное хозяйство»</w:t>
      </w:r>
      <w:r w:rsidR="0066619C" w:rsidRPr="00960C0E">
        <w:rPr>
          <w:rFonts w:ascii="Times New Roman" w:hAnsi="Times New Roman" w:cs="Times New Roman"/>
          <w:sz w:val="24"/>
          <w:szCs w:val="24"/>
        </w:rPr>
        <w:t xml:space="preserve">, </w:t>
      </w:r>
      <w:r w:rsidR="0066619C" w:rsidRPr="00960C0E">
        <w:rPr>
          <w:rFonts w:ascii="Times New Roman" w:hAnsi="Times New Roman" w:cs="Times New Roman"/>
          <w:sz w:val="24"/>
          <w:szCs w:val="24"/>
        </w:rPr>
        <w:t xml:space="preserve"> </w:t>
      </w:r>
      <w:r w:rsidR="0066619C" w:rsidRPr="00960C0E">
        <w:rPr>
          <w:rFonts w:ascii="Times New Roman" w:hAnsi="Times New Roman" w:cs="Times New Roman"/>
          <w:sz w:val="24"/>
          <w:szCs w:val="24"/>
        </w:rPr>
        <w:t>«Национальная оборона»,</w:t>
      </w:r>
      <w:r w:rsidR="00851C00" w:rsidRPr="00960C0E">
        <w:rPr>
          <w:rFonts w:ascii="Times New Roman" w:hAnsi="Times New Roman" w:cs="Times New Roman"/>
          <w:sz w:val="24"/>
          <w:szCs w:val="24"/>
        </w:rPr>
        <w:t xml:space="preserve"> </w:t>
      </w:r>
      <w:r w:rsidR="0066619C" w:rsidRPr="00960C0E">
        <w:rPr>
          <w:rFonts w:ascii="Times New Roman" w:hAnsi="Times New Roman" w:cs="Times New Roman"/>
          <w:sz w:val="24"/>
          <w:szCs w:val="24"/>
        </w:rPr>
        <w:t>«Национальная экономика»</w:t>
      </w:r>
      <w:r w:rsidR="0066619C" w:rsidRPr="00960C0E">
        <w:rPr>
          <w:rFonts w:ascii="Times New Roman" w:hAnsi="Times New Roman" w:cs="Times New Roman"/>
          <w:sz w:val="24"/>
          <w:szCs w:val="24"/>
        </w:rPr>
        <w:t>.</w:t>
      </w:r>
    </w:p>
    <w:p w14:paraId="4E421A2F" w14:textId="77777777" w:rsidR="0066619C" w:rsidRPr="00960C0E" w:rsidRDefault="0066619C" w:rsidP="00666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955FF9" w14:textId="748E4C03" w:rsidR="00964AB0" w:rsidRPr="00960C0E" w:rsidRDefault="00882E71" w:rsidP="00964AB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60C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 </w:t>
      </w:r>
      <w:r w:rsidR="00964AB0" w:rsidRPr="00960C0E">
        <w:rPr>
          <w:rFonts w:ascii="Times New Roman" w:eastAsia="Calibri" w:hAnsi="Times New Roman" w:cs="Times New Roman"/>
          <w:sz w:val="24"/>
          <w:szCs w:val="24"/>
          <w:lang w:eastAsia="en-US"/>
        </w:rPr>
        <w:t>Устранить несоответствия в Отчете о ходе реализации муниципальных программ городского поселения «Поселок Чульман» Нерюнгринского</w:t>
      </w:r>
      <w:r w:rsidR="00D478DD" w:rsidRPr="00960C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 за 1 квартал 2025</w:t>
      </w:r>
      <w:r w:rsidR="00964AB0" w:rsidRPr="00960C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» от </w:t>
      </w:r>
      <w:r w:rsidR="00D478DD" w:rsidRPr="00960C0E">
        <w:rPr>
          <w:rFonts w:ascii="Times New Roman" w:eastAsia="Calibri" w:hAnsi="Times New Roman" w:cs="Times New Roman"/>
          <w:sz w:val="24"/>
          <w:szCs w:val="24"/>
          <w:lang w:eastAsia="en-US"/>
        </w:rPr>
        <w:t>10.04.2025</w:t>
      </w:r>
      <w:r w:rsidR="00964AB0" w:rsidRPr="00960C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</w:t>
      </w:r>
      <w:r w:rsidR="00D478DD" w:rsidRPr="00960C0E">
        <w:rPr>
          <w:rFonts w:ascii="Times New Roman" w:eastAsia="Calibri" w:hAnsi="Times New Roman" w:cs="Times New Roman"/>
          <w:sz w:val="24"/>
          <w:szCs w:val="24"/>
          <w:lang w:eastAsia="en-US"/>
        </w:rPr>
        <w:t>124</w:t>
      </w:r>
      <w:proofErr w:type="gramStart"/>
      <w:r w:rsidR="00D478DD" w:rsidRPr="00960C0E">
        <w:rPr>
          <w:rFonts w:ascii="Times New Roman" w:eastAsia="Calibri" w:hAnsi="Times New Roman" w:cs="Times New Roman"/>
          <w:sz w:val="24"/>
          <w:szCs w:val="24"/>
          <w:lang w:eastAsia="en-US"/>
        </w:rPr>
        <w:t>/О</w:t>
      </w:r>
      <w:proofErr w:type="gramEnd"/>
      <w:r w:rsidR="00964AB0" w:rsidRPr="00960C0E">
        <w:rPr>
          <w:rFonts w:ascii="Times New Roman" w:hAnsi="Times New Roman" w:cs="Times New Roman"/>
          <w:sz w:val="24"/>
          <w:szCs w:val="24"/>
        </w:rPr>
        <w:t xml:space="preserve"> и привести в соответствие с решением о бюджете от 25.</w:t>
      </w:r>
      <w:r w:rsidR="00D478DD" w:rsidRPr="00960C0E">
        <w:rPr>
          <w:rFonts w:ascii="Times New Roman" w:hAnsi="Times New Roman" w:cs="Times New Roman"/>
          <w:sz w:val="24"/>
          <w:szCs w:val="24"/>
        </w:rPr>
        <w:t>02.2025</w:t>
      </w:r>
      <w:r w:rsidR="00964AB0" w:rsidRPr="00960C0E">
        <w:rPr>
          <w:rFonts w:ascii="Times New Roman" w:hAnsi="Times New Roman" w:cs="Times New Roman"/>
          <w:sz w:val="24"/>
          <w:szCs w:val="24"/>
        </w:rPr>
        <w:t xml:space="preserve"> № </w:t>
      </w:r>
      <w:r w:rsidR="00D478DD" w:rsidRPr="00960C0E">
        <w:rPr>
          <w:rFonts w:ascii="Times New Roman" w:hAnsi="Times New Roman" w:cs="Times New Roman"/>
          <w:sz w:val="24"/>
          <w:szCs w:val="24"/>
        </w:rPr>
        <w:t>01-32</w:t>
      </w:r>
      <w:r w:rsidR="00964AB0" w:rsidRPr="00960C0E">
        <w:rPr>
          <w:rFonts w:ascii="Times New Roman" w:hAnsi="Times New Roman" w:cs="Times New Roman"/>
          <w:sz w:val="24"/>
          <w:szCs w:val="24"/>
        </w:rPr>
        <w:t>.</w:t>
      </w:r>
      <w:r w:rsidR="00964AB0" w:rsidRPr="00960C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008FB5B1" w14:textId="77777777" w:rsidR="00964AB0" w:rsidRPr="00960C0E" w:rsidRDefault="00964AB0" w:rsidP="00964AB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0170D4D" w14:textId="7BAD76AF" w:rsidR="00964AB0" w:rsidRPr="00960C0E" w:rsidRDefault="00964AB0" w:rsidP="00964A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C0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6</w:t>
      </w:r>
      <w:r w:rsidRPr="00960C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Pr="00960C0E">
        <w:rPr>
          <w:rFonts w:ascii="Times New Roman" w:eastAsia="Calibri" w:hAnsi="Times New Roman" w:cs="Times New Roman"/>
          <w:sz w:val="24"/>
          <w:szCs w:val="24"/>
          <w:lang w:eastAsia="en-US"/>
        </w:rPr>
        <w:t>Устранить</w:t>
      </w:r>
      <w:r w:rsidRPr="00960C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0C0E">
        <w:rPr>
          <w:rFonts w:ascii="Times New Roman" w:hAnsi="Times New Roman" w:cs="Times New Roman"/>
          <w:sz w:val="24"/>
          <w:szCs w:val="24"/>
        </w:rPr>
        <w:t>нарушение пункта 2, статьи 179 Бюджетного кодекса Российской Федерации от 31.07.1998 № 145-ФЗ и</w:t>
      </w:r>
      <w:r w:rsidRPr="00960C0E">
        <w:rPr>
          <w:rFonts w:ascii="Times New Roman" w:hAnsi="Times New Roman" w:cs="Times New Roman"/>
          <w:sz w:val="24"/>
          <w:szCs w:val="24"/>
          <w:u w:val="single"/>
        </w:rPr>
        <w:t xml:space="preserve"> привести в соответствие муниципальные программы </w:t>
      </w:r>
      <w:r w:rsidRPr="00960C0E">
        <w:rPr>
          <w:rFonts w:ascii="Times New Roman" w:hAnsi="Times New Roman" w:cs="Times New Roman"/>
          <w:bCs/>
          <w:sz w:val="24"/>
          <w:szCs w:val="24"/>
        </w:rPr>
        <w:t xml:space="preserve">с  </w:t>
      </w:r>
      <w:r w:rsidRPr="00960C0E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322E0F" w:rsidRPr="00960C0E">
        <w:rPr>
          <w:rFonts w:ascii="Times New Roman" w:hAnsi="Times New Roman" w:cs="Times New Roman"/>
          <w:sz w:val="24"/>
          <w:szCs w:val="24"/>
        </w:rPr>
        <w:t>30</w:t>
      </w:r>
      <w:r w:rsidRPr="00960C0E">
        <w:rPr>
          <w:rFonts w:ascii="Times New Roman" w:hAnsi="Times New Roman" w:cs="Times New Roman"/>
          <w:sz w:val="24"/>
          <w:szCs w:val="24"/>
        </w:rPr>
        <w:t>-й сессии депутатов Чульманского поселкового Совета депутатов (</w:t>
      </w:r>
      <w:r w:rsidRPr="00960C0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22E0F" w:rsidRPr="00960C0E">
        <w:rPr>
          <w:rFonts w:ascii="Times New Roman" w:hAnsi="Times New Roman" w:cs="Times New Roman"/>
          <w:sz w:val="24"/>
          <w:szCs w:val="24"/>
        </w:rPr>
        <w:t xml:space="preserve"> созыва) от 23</w:t>
      </w:r>
      <w:r w:rsidRPr="00960C0E">
        <w:rPr>
          <w:rFonts w:ascii="Times New Roman" w:hAnsi="Times New Roman" w:cs="Times New Roman"/>
          <w:sz w:val="24"/>
          <w:szCs w:val="24"/>
        </w:rPr>
        <w:t>.12.202</w:t>
      </w:r>
      <w:r w:rsidR="00322E0F" w:rsidRPr="00960C0E">
        <w:rPr>
          <w:rFonts w:ascii="Times New Roman" w:hAnsi="Times New Roman" w:cs="Times New Roman"/>
          <w:sz w:val="24"/>
          <w:szCs w:val="24"/>
        </w:rPr>
        <w:t>4 г. № 02-30</w:t>
      </w:r>
      <w:r w:rsidRPr="00960C0E">
        <w:rPr>
          <w:rFonts w:ascii="Times New Roman" w:hAnsi="Times New Roman" w:cs="Times New Roman"/>
          <w:sz w:val="24"/>
          <w:szCs w:val="24"/>
        </w:rPr>
        <w:t xml:space="preserve"> «О бюджете городского поселения «Поселок Чульман» Нерюнгринского района на 202</w:t>
      </w:r>
      <w:r w:rsidR="00322E0F" w:rsidRPr="00960C0E">
        <w:rPr>
          <w:rFonts w:ascii="Times New Roman" w:hAnsi="Times New Roman" w:cs="Times New Roman"/>
          <w:sz w:val="24"/>
          <w:szCs w:val="24"/>
        </w:rPr>
        <w:t>5 год и плановый период 2026-2027 годы» (в редакции от 25.02.2025 № 01-32).</w:t>
      </w:r>
      <w:proofErr w:type="gramEnd"/>
    </w:p>
    <w:p w14:paraId="6FF2A0B6" w14:textId="4BB838A9" w:rsidR="00A41182" w:rsidRPr="00960C0E" w:rsidRDefault="00A41182" w:rsidP="00964A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1B9CF0" w14:textId="39D2FCEC" w:rsidR="001B5E9F" w:rsidRPr="00960C0E" w:rsidRDefault="00A41182" w:rsidP="00964A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C0E">
        <w:rPr>
          <w:rFonts w:ascii="Times New Roman" w:hAnsi="Times New Roman" w:cs="Times New Roman"/>
          <w:b/>
          <w:sz w:val="24"/>
          <w:szCs w:val="24"/>
        </w:rPr>
        <w:t>7.</w:t>
      </w:r>
      <w:r w:rsidRPr="00960C0E">
        <w:rPr>
          <w:rFonts w:ascii="Times New Roman" w:hAnsi="Times New Roman" w:cs="Times New Roman"/>
          <w:sz w:val="24"/>
          <w:szCs w:val="24"/>
        </w:rPr>
        <w:t xml:space="preserve"> В приложении</w:t>
      </w:r>
      <w:r w:rsidR="001D1862" w:rsidRPr="00960C0E">
        <w:rPr>
          <w:rFonts w:ascii="Times New Roman" w:hAnsi="Times New Roman" w:cs="Times New Roman"/>
          <w:sz w:val="24"/>
          <w:szCs w:val="24"/>
        </w:rPr>
        <w:t xml:space="preserve"> № 2</w:t>
      </w:r>
      <w:r w:rsidRPr="00960C0E">
        <w:rPr>
          <w:rFonts w:ascii="Times New Roman" w:hAnsi="Times New Roman" w:cs="Times New Roman"/>
          <w:sz w:val="24"/>
          <w:szCs w:val="24"/>
        </w:rPr>
        <w:t xml:space="preserve"> </w:t>
      </w:r>
      <w:r w:rsidR="001D1862" w:rsidRPr="00960C0E">
        <w:rPr>
          <w:rFonts w:ascii="Times New Roman" w:hAnsi="Times New Roman" w:cs="Times New Roman"/>
          <w:sz w:val="24"/>
          <w:szCs w:val="24"/>
        </w:rPr>
        <w:t>«Р</w:t>
      </w:r>
      <w:r w:rsidR="001D1862" w:rsidRPr="00960C0E">
        <w:rPr>
          <w:rFonts w:ascii="Times New Roman" w:hAnsi="Times New Roman" w:cs="Times New Roman"/>
          <w:bCs/>
          <w:sz w:val="24"/>
          <w:szCs w:val="24"/>
        </w:rPr>
        <w:t>аспределение бюджетных ассигнований по разделам, подразделам, целевым статьям и видам расходов бюджетной классификации программных расходов</w:t>
      </w:r>
      <w:r w:rsidR="00D87652" w:rsidRPr="00960C0E">
        <w:rPr>
          <w:rFonts w:ascii="Times New Roman" w:hAnsi="Times New Roman" w:cs="Times New Roman"/>
          <w:bCs/>
          <w:sz w:val="24"/>
          <w:szCs w:val="24"/>
        </w:rPr>
        <w:t xml:space="preserve"> на 2025 год и плановый период 2026-2027 годов»</w:t>
      </w:r>
      <w:r w:rsidR="00851C00" w:rsidRPr="00960C0E">
        <w:rPr>
          <w:rFonts w:ascii="Times New Roman" w:hAnsi="Times New Roman" w:cs="Times New Roman"/>
          <w:bCs/>
          <w:sz w:val="24"/>
          <w:szCs w:val="24"/>
        </w:rPr>
        <w:t xml:space="preserve"> к решению о бюджете</w:t>
      </w:r>
      <w:r w:rsidR="00D87652" w:rsidRPr="00960C0E">
        <w:rPr>
          <w:rFonts w:ascii="Times New Roman" w:hAnsi="Times New Roman" w:cs="Times New Roman"/>
          <w:bCs/>
          <w:sz w:val="24"/>
          <w:szCs w:val="24"/>
        </w:rPr>
        <w:t xml:space="preserve"> произвести увязку </w:t>
      </w:r>
      <w:r w:rsidR="00D87652" w:rsidRPr="00960C0E">
        <w:rPr>
          <w:rFonts w:ascii="Times New Roman" w:hAnsi="Times New Roman"/>
          <w:sz w:val="24"/>
          <w:szCs w:val="24"/>
        </w:rPr>
        <w:t xml:space="preserve">предусмотренного финансирования программных расходов </w:t>
      </w:r>
      <w:r w:rsidR="001B5E9F" w:rsidRPr="00960C0E">
        <w:rPr>
          <w:rFonts w:ascii="Times New Roman" w:hAnsi="Times New Roman"/>
          <w:sz w:val="24"/>
          <w:szCs w:val="24"/>
        </w:rPr>
        <w:t>по наименованиям муниципальных программ.</w:t>
      </w:r>
      <w:r w:rsidR="00D87652" w:rsidRPr="00960C0E">
        <w:rPr>
          <w:rFonts w:ascii="Times New Roman" w:hAnsi="Times New Roman"/>
          <w:sz w:val="24"/>
          <w:szCs w:val="24"/>
        </w:rPr>
        <w:t xml:space="preserve">    </w:t>
      </w:r>
    </w:p>
    <w:p w14:paraId="7562866E" w14:textId="5C6076CE" w:rsidR="00A41182" w:rsidRPr="00960C0E" w:rsidRDefault="00D87652" w:rsidP="00964A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C0E">
        <w:rPr>
          <w:rFonts w:ascii="Times New Roman" w:hAnsi="Times New Roman"/>
          <w:sz w:val="24"/>
          <w:szCs w:val="24"/>
        </w:rPr>
        <w:t xml:space="preserve">                        </w:t>
      </w:r>
    </w:p>
    <w:p w14:paraId="6F664E35" w14:textId="1E007703" w:rsidR="0068768E" w:rsidRPr="00960C0E" w:rsidRDefault="001B5E9F" w:rsidP="00687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C0E">
        <w:rPr>
          <w:rFonts w:ascii="Times New Roman" w:eastAsia="Calibri" w:hAnsi="Times New Roman" w:cs="Times New Roman"/>
          <w:b/>
          <w:spacing w:val="2"/>
          <w:sz w:val="24"/>
          <w:szCs w:val="24"/>
          <w:shd w:val="clear" w:color="auto" w:fill="FFFFFF"/>
          <w:lang w:eastAsia="en-US"/>
        </w:rPr>
        <w:t>8.</w:t>
      </w:r>
      <w:r w:rsidR="0068768E" w:rsidRPr="00960C0E">
        <w:rPr>
          <w:rFonts w:ascii="Times New Roman" w:eastAsia="Calibri" w:hAnsi="Times New Roman" w:cs="Times New Roman"/>
          <w:b/>
          <w:spacing w:val="2"/>
          <w:sz w:val="24"/>
          <w:szCs w:val="24"/>
          <w:shd w:val="clear" w:color="auto" w:fill="FFFFFF"/>
          <w:lang w:eastAsia="en-US"/>
        </w:rPr>
        <w:t xml:space="preserve"> </w:t>
      </w:r>
      <w:r w:rsidR="0068768E" w:rsidRPr="00960C0E">
        <w:rPr>
          <w:rFonts w:ascii="Times New Roman" w:hAnsi="Times New Roman" w:cs="Times New Roman"/>
          <w:sz w:val="24"/>
          <w:szCs w:val="24"/>
        </w:rPr>
        <w:t xml:space="preserve">В  Отчете </w:t>
      </w:r>
      <w:r w:rsidR="009B47CC" w:rsidRPr="00960C0E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 xml:space="preserve">о ходе реализации муниципальных программ городского поселения «Поселок Чульман» Нерюнгринского района </w:t>
      </w:r>
      <w:r w:rsidR="009B47CC" w:rsidRPr="00960C0E">
        <w:rPr>
          <w:rFonts w:ascii="Times New Roman" w:hAnsi="Times New Roman" w:cs="Times New Roman"/>
          <w:sz w:val="24"/>
          <w:szCs w:val="24"/>
        </w:rPr>
        <w:t>предусмотреть</w:t>
      </w:r>
      <w:r w:rsidR="0068768E" w:rsidRPr="00960C0E">
        <w:rPr>
          <w:rFonts w:ascii="Times New Roman" w:hAnsi="Times New Roman" w:cs="Times New Roman"/>
          <w:sz w:val="24"/>
          <w:szCs w:val="24"/>
        </w:rPr>
        <w:t xml:space="preserve"> плановые показатели финансового обеспечения муниципальных программ, утвержденные Решением о бюджете поселения</w:t>
      </w:r>
      <w:r w:rsidR="009B47CC" w:rsidRPr="00960C0E">
        <w:rPr>
          <w:rFonts w:ascii="Times New Roman" w:hAnsi="Times New Roman" w:cs="Times New Roman"/>
          <w:sz w:val="24"/>
          <w:szCs w:val="24"/>
        </w:rPr>
        <w:t>.</w:t>
      </w:r>
    </w:p>
    <w:p w14:paraId="60DBB1D9" w14:textId="77777777" w:rsidR="00964AB0" w:rsidRPr="00960C0E" w:rsidRDefault="00964AB0" w:rsidP="00964A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6204B" w14:textId="671802B4" w:rsidR="00964AB0" w:rsidRPr="00960C0E" w:rsidRDefault="00D746E3" w:rsidP="00964AB0">
      <w:pPr>
        <w:pStyle w:val="ab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0C0E">
        <w:rPr>
          <w:rFonts w:ascii="Times New Roman" w:hAnsi="Times New Roman"/>
          <w:b/>
          <w:sz w:val="24"/>
          <w:szCs w:val="24"/>
        </w:rPr>
        <w:t>9</w:t>
      </w:r>
      <w:r w:rsidR="00964AB0" w:rsidRPr="00960C0E">
        <w:rPr>
          <w:rFonts w:ascii="Times New Roman" w:hAnsi="Times New Roman"/>
          <w:sz w:val="24"/>
          <w:szCs w:val="24"/>
        </w:rPr>
        <w:t xml:space="preserve"> Администрации</w:t>
      </w:r>
      <w:r w:rsidR="00964AB0" w:rsidRPr="00960C0E">
        <w:rPr>
          <w:rFonts w:ascii="Times New Roman" w:hAnsi="Times New Roman"/>
          <w:b/>
          <w:sz w:val="24"/>
          <w:szCs w:val="24"/>
        </w:rPr>
        <w:t xml:space="preserve"> </w:t>
      </w:r>
      <w:r w:rsidR="00964AB0" w:rsidRPr="00960C0E">
        <w:rPr>
          <w:rFonts w:ascii="Times New Roman" w:hAnsi="Times New Roman"/>
          <w:sz w:val="24"/>
          <w:szCs w:val="24"/>
        </w:rPr>
        <w:t>городского поселения «Поселок «</w:t>
      </w:r>
      <w:r w:rsidRPr="00960C0E">
        <w:rPr>
          <w:rFonts w:ascii="Times New Roman" w:hAnsi="Times New Roman"/>
          <w:sz w:val="24"/>
          <w:szCs w:val="24"/>
        </w:rPr>
        <w:t>Чульман</w:t>
      </w:r>
      <w:r w:rsidR="00964AB0" w:rsidRPr="00960C0E">
        <w:rPr>
          <w:rFonts w:ascii="Times New Roman" w:hAnsi="Times New Roman"/>
          <w:sz w:val="24"/>
          <w:szCs w:val="24"/>
        </w:rPr>
        <w:t>» Нерюнгринского района                   своевременно вносить изменения в действующие муниципальные программы.</w:t>
      </w:r>
    </w:p>
    <w:p w14:paraId="4C618675" w14:textId="77777777" w:rsidR="00914146" w:rsidRPr="00960C0E" w:rsidRDefault="00914146" w:rsidP="00964AB0">
      <w:pPr>
        <w:pStyle w:val="ab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EF8C7A0" w14:textId="77777777" w:rsidR="00CB3C78" w:rsidRPr="00960C0E" w:rsidRDefault="00CB3C78" w:rsidP="00FB2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0F0F3A" w14:textId="2A464D27" w:rsidR="00D51AF6" w:rsidRPr="00960C0E" w:rsidRDefault="00D746E3" w:rsidP="00D1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C0E">
        <w:rPr>
          <w:rFonts w:ascii="Times New Roman" w:hAnsi="Times New Roman" w:cs="Times New Roman"/>
          <w:sz w:val="24"/>
          <w:szCs w:val="24"/>
        </w:rPr>
        <w:t>Аудитор</w:t>
      </w:r>
    </w:p>
    <w:p w14:paraId="51C8168F" w14:textId="179388BA" w:rsidR="00D51AF6" w:rsidRPr="00960C0E" w:rsidRDefault="00D51AF6" w:rsidP="00D1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C0E">
        <w:rPr>
          <w:rFonts w:ascii="Times New Roman" w:hAnsi="Times New Roman" w:cs="Times New Roman"/>
          <w:sz w:val="24"/>
          <w:szCs w:val="24"/>
        </w:rPr>
        <w:t xml:space="preserve">Контрольно-счетной палаты                                        </w:t>
      </w:r>
      <w:r w:rsidR="003D4EFE" w:rsidRPr="00960C0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60C0E">
        <w:rPr>
          <w:rFonts w:ascii="Times New Roman" w:hAnsi="Times New Roman" w:cs="Times New Roman"/>
          <w:sz w:val="24"/>
          <w:szCs w:val="24"/>
        </w:rPr>
        <w:t xml:space="preserve">      </w:t>
      </w:r>
      <w:r w:rsidR="00A72BC8" w:rsidRPr="00960C0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60C0E">
        <w:rPr>
          <w:rFonts w:ascii="Times New Roman" w:hAnsi="Times New Roman" w:cs="Times New Roman"/>
          <w:sz w:val="24"/>
          <w:szCs w:val="24"/>
        </w:rPr>
        <w:t xml:space="preserve">  </w:t>
      </w:r>
      <w:r w:rsidR="00D746E3" w:rsidRPr="00960C0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60C0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746E3" w:rsidRPr="00960C0E">
        <w:rPr>
          <w:rFonts w:ascii="Times New Roman" w:hAnsi="Times New Roman" w:cs="Times New Roman"/>
          <w:sz w:val="24"/>
          <w:szCs w:val="24"/>
        </w:rPr>
        <w:t>Н.И.Галка</w:t>
      </w:r>
      <w:proofErr w:type="spellEnd"/>
    </w:p>
    <w:p w14:paraId="04165AC6" w14:textId="146746FF" w:rsidR="00D51AF6" w:rsidRPr="00960C0E" w:rsidRDefault="00964AB0" w:rsidP="00D1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C0E">
        <w:rPr>
          <w:rFonts w:ascii="Times New Roman" w:hAnsi="Times New Roman" w:cs="Times New Roman"/>
          <w:sz w:val="24"/>
          <w:szCs w:val="24"/>
        </w:rPr>
        <w:t>МР</w:t>
      </w:r>
      <w:r w:rsidR="00D51AF6" w:rsidRPr="00960C0E">
        <w:rPr>
          <w:rFonts w:ascii="Times New Roman" w:hAnsi="Times New Roman" w:cs="Times New Roman"/>
          <w:sz w:val="24"/>
          <w:szCs w:val="24"/>
        </w:rPr>
        <w:t xml:space="preserve"> «Нерюнгринский район»</w:t>
      </w:r>
    </w:p>
    <w:sectPr w:rsidR="00D51AF6" w:rsidRPr="00960C0E" w:rsidSect="00137D12">
      <w:footerReference w:type="default" r:id="rId9"/>
      <w:pgSz w:w="11906" w:h="16838"/>
      <w:pgMar w:top="1135" w:right="849" w:bottom="284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BC53F" w14:textId="77777777" w:rsidR="00B727D2" w:rsidRDefault="00B727D2" w:rsidP="008716E4">
      <w:pPr>
        <w:spacing w:after="0" w:line="240" w:lineRule="auto"/>
      </w:pPr>
      <w:r>
        <w:separator/>
      </w:r>
    </w:p>
  </w:endnote>
  <w:endnote w:type="continuationSeparator" w:id="0">
    <w:p w14:paraId="44E0DBB7" w14:textId="77777777" w:rsidR="00B727D2" w:rsidRDefault="00B727D2" w:rsidP="00871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374328"/>
    </w:sdtPr>
    <w:sdtContent>
      <w:p w14:paraId="7003FD6C" w14:textId="77777777" w:rsidR="00D16CF7" w:rsidRDefault="00D16CF7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6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1E0268" w14:textId="77777777" w:rsidR="00D16CF7" w:rsidRDefault="00D16CF7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D548CC" w14:textId="77777777" w:rsidR="00B727D2" w:rsidRDefault="00B727D2" w:rsidP="008716E4">
      <w:pPr>
        <w:spacing w:after="0" w:line="240" w:lineRule="auto"/>
      </w:pPr>
      <w:r>
        <w:separator/>
      </w:r>
    </w:p>
  </w:footnote>
  <w:footnote w:type="continuationSeparator" w:id="0">
    <w:p w14:paraId="7F0045B8" w14:textId="77777777" w:rsidR="00B727D2" w:rsidRDefault="00B727D2" w:rsidP="00871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9291"/>
        </w:tabs>
        <w:ind w:left="9291" w:hanging="360"/>
      </w:pPr>
      <w:rPr>
        <w:rFonts w:ascii="Symbol" w:hAnsi="Symbol"/>
      </w:rPr>
    </w:lvl>
  </w:abstractNum>
  <w:abstractNum w:abstractNumId="1">
    <w:nsid w:val="0491525D"/>
    <w:multiLevelType w:val="hybridMultilevel"/>
    <w:tmpl w:val="D7AA2CAC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color w:val="002060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AA33830"/>
    <w:multiLevelType w:val="hybridMultilevel"/>
    <w:tmpl w:val="BE5680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910C4"/>
    <w:multiLevelType w:val="hybridMultilevel"/>
    <w:tmpl w:val="C8A27C2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1417C9"/>
    <w:multiLevelType w:val="hybridMultilevel"/>
    <w:tmpl w:val="5114C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55745"/>
    <w:multiLevelType w:val="hybridMultilevel"/>
    <w:tmpl w:val="E3E6AFF0"/>
    <w:lvl w:ilvl="0" w:tplc="058E92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CF1334"/>
    <w:multiLevelType w:val="hybridMultilevel"/>
    <w:tmpl w:val="C896DA94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color w:val="002060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3CDA2BA2"/>
    <w:multiLevelType w:val="hybridMultilevel"/>
    <w:tmpl w:val="3A24C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E7366"/>
    <w:multiLevelType w:val="hybridMultilevel"/>
    <w:tmpl w:val="F1144DB2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6F0386"/>
    <w:multiLevelType w:val="hybridMultilevel"/>
    <w:tmpl w:val="1B841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914CEC"/>
    <w:multiLevelType w:val="hybridMultilevel"/>
    <w:tmpl w:val="8070E8EE"/>
    <w:lvl w:ilvl="0" w:tplc="9152A0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855637"/>
    <w:multiLevelType w:val="hybridMultilevel"/>
    <w:tmpl w:val="D5108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E71097"/>
    <w:multiLevelType w:val="hybridMultilevel"/>
    <w:tmpl w:val="0D444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F242DD"/>
    <w:multiLevelType w:val="hybridMultilevel"/>
    <w:tmpl w:val="398C22F4"/>
    <w:lvl w:ilvl="0" w:tplc="AB02D6E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6290760"/>
    <w:multiLevelType w:val="hybridMultilevel"/>
    <w:tmpl w:val="00449330"/>
    <w:lvl w:ilvl="0" w:tplc="A6AC90F2">
      <w:start w:val="5"/>
      <w:numFmt w:val="decimal"/>
      <w:lvlText w:val="%1."/>
      <w:lvlJc w:val="left"/>
      <w:pPr>
        <w:ind w:left="206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D16E68"/>
    <w:multiLevelType w:val="hybridMultilevel"/>
    <w:tmpl w:val="D7BE1CB8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1116B69"/>
    <w:multiLevelType w:val="hybridMultilevel"/>
    <w:tmpl w:val="04ACB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15"/>
  </w:num>
  <w:num w:numId="5">
    <w:abstractNumId w:val="1"/>
  </w:num>
  <w:num w:numId="6">
    <w:abstractNumId w:val="6"/>
  </w:num>
  <w:num w:numId="7">
    <w:abstractNumId w:val="3"/>
  </w:num>
  <w:num w:numId="8">
    <w:abstractNumId w:val="10"/>
  </w:num>
  <w:num w:numId="9">
    <w:abstractNumId w:val="8"/>
  </w:num>
  <w:num w:numId="10">
    <w:abstractNumId w:val="4"/>
  </w:num>
  <w:num w:numId="11">
    <w:abstractNumId w:val="9"/>
  </w:num>
  <w:num w:numId="12">
    <w:abstractNumId w:val="2"/>
  </w:num>
  <w:num w:numId="13">
    <w:abstractNumId w:val="13"/>
  </w:num>
  <w:num w:numId="14">
    <w:abstractNumId w:val="11"/>
  </w:num>
  <w:num w:numId="15">
    <w:abstractNumId w:val="7"/>
  </w:num>
  <w:num w:numId="1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21D"/>
    <w:rsid w:val="00001104"/>
    <w:rsid w:val="00001119"/>
    <w:rsid w:val="00001839"/>
    <w:rsid w:val="00001AEC"/>
    <w:rsid w:val="0000214B"/>
    <w:rsid w:val="000021EC"/>
    <w:rsid w:val="00002622"/>
    <w:rsid w:val="000034CB"/>
    <w:rsid w:val="000041B3"/>
    <w:rsid w:val="000041F6"/>
    <w:rsid w:val="000046AD"/>
    <w:rsid w:val="00004D69"/>
    <w:rsid w:val="00005B96"/>
    <w:rsid w:val="000078A2"/>
    <w:rsid w:val="00007ADF"/>
    <w:rsid w:val="00010263"/>
    <w:rsid w:val="00010559"/>
    <w:rsid w:val="0001133F"/>
    <w:rsid w:val="000114F3"/>
    <w:rsid w:val="00011625"/>
    <w:rsid w:val="00011F0E"/>
    <w:rsid w:val="000128D5"/>
    <w:rsid w:val="00012A87"/>
    <w:rsid w:val="00013319"/>
    <w:rsid w:val="0001358B"/>
    <w:rsid w:val="00013D0C"/>
    <w:rsid w:val="00015300"/>
    <w:rsid w:val="00015413"/>
    <w:rsid w:val="0001561E"/>
    <w:rsid w:val="0001566A"/>
    <w:rsid w:val="00015877"/>
    <w:rsid w:val="000159D9"/>
    <w:rsid w:val="00015B19"/>
    <w:rsid w:val="00015F48"/>
    <w:rsid w:val="00015F83"/>
    <w:rsid w:val="0001678B"/>
    <w:rsid w:val="00016A5D"/>
    <w:rsid w:val="00016CA6"/>
    <w:rsid w:val="00016D05"/>
    <w:rsid w:val="00017075"/>
    <w:rsid w:val="00017755"/>
    <w:rsid w:val="00017F73"/>
    <w:rsid w:val="000200F6"/>
    <w:rsid w:val="00020405"/>
    <w:rsid w:val="000206D5"/>
    <w:rsid w:val="00020AB3"/>
    <w:rsid w:val="00020DF9"/>
    <w:rsid w:val="00021213"/>
    <w:rsid w:val="00021791"/>
    <w:rsid w:val="00021A63"/>
    <w:rsid w:val="000224EF"/>
    <w:rsid w:val="00022F5E"/>
    <w:rsid w:val="000231C5"/>
    <w:rsid w:val="00023DBD"/>
    <w:rsid w:val="0002417F"/>
    <w:rsid w:val="00024C26"/>
    <w:rsid w:val="00025465"/>
    <w:rsid w:val="00025605"/>
    <w:rsid w:val="00025662"/>
    <w:rsid w:val="0002602C"/>
    <w:rsid w:val="00026317"/>
    <w:rsid w:val="000268F4"/>
    <w:rsid w:val="00026A20"/>
    <w:rsid w:val="00026D6F"/>
    <w:rsid w:val="0002711B"/>
    <w:rsid w:val="00027E55"/>
    <w:rsid w:val="000307A2"/>
    <w:rsid w:val="00030971"/>
    <w:rsid w:val="00030B44"/>
    <w:rsid w:val="00030D94"/>
    <w:rsid w:val="00030E91"/>
    <w:rsid w:val="00030F95"/>
    <w:rsid w:val="00031AF2"/>
    <w:rsid w:val="00031E0F"/>
    <w:rsid w:val="00032834"/>
    <w:rsid w:val="000328A1"/>
    <w:rsid w:val="00032E2F"/>
    <w:rsid w:val="00033243"/>
    <w:rsid w:val="000332B4"/>
    <w:rsid w:val="00033A8B"/>
    <w:rsid w:val="00034770"/>
    <w:rsid w:val="00035DFF"/>
    <w:rsid w:val="00036273"/>
    <w:rsid w:val="0003649B"/>
    <w:rsid w:val="00037F84"/>
    <w:rsid w:val="00037FD1"/>
    <w:rsid w:val="0004073B"/>
    <w:rsid w:val="00040ACA"/>
    <w:rsid w:val="00040AE1"/>
    <w:rsid w:val="00040B2E"/>
    <w:rsid w:val="00040DE7"/>
    <w:rsid w:val="000412A0"/>
    <w:rsid w:val="00041771"/>
    <w:rsid w:val="00041B78"/>
    <w:rsid w:val="00041BCD"/>
    <w:rsid w:val="00041C66"/>
    <w:rsid w:val="0004203A"/>
    <w:rsid w:val="000430CD"/>
    <w:rsid w:val="000431F0"/>
    <w:rsid w:val="000433A3"/>
    <w:rsid w:val="000433BA"/>
    <w:rsid w:val="00043AA9"/>
    <w:rsid w:val="00043DA2"/>
    <w:rsid w:val="00044108"/>
    <w:rsid w:val="0004445F"/>
    <w:rsid w:val="0004494A"/>
    <w:rsid w:val="00045240"/>
    <w:rsid w:val="0004553B"/>
    <w:rsid w:val="00045C28"/>
    <w:rsid w:val="00045F4D"/>
    <w:rsid w:val="00046122"/>
    <w:rsid w:val="0004629F"/>
    <w:rsid w:val="000462B1"/>
    <w:rsid w:val="00046825"/>
    <w:rsid w:val="000468B2"/>
    <w:rsid w:val="0004733D"/>
    <w:rsid w:val="00047E2C"/>
    <w:rsid w:val="00050A56"/>
    <w:rsid w:val="00050AEC"/>
    <w:rsid w:val="00051BF1"/>
    <w:rsid w:val="0005240F"/>
    <w:rsid w:val="000525BF"/>
    <w:rsid w:val="00052C0E"/>
    <w:rsid w:val="00053170"/>
    <w:rsid w:val="0005345B"/>
    <w:rsid w:val="000535BC"/>
    <w:rsid w:val="00053801"/>
    <w:rsid w:val="00053921"/>
    <w:rsid w:val="0005398E"/>
    <w:rsid w:val="000546EE"/>
    <w:rsid w:val="00054732"/>
    <w:rsid w:val="00054A13"/>
    <w:rsid w:val="00054A28"/>
    <w:rsid w:val="00054A89"/>
    <w:rsid w:val="00054FDD"/>
    <w:rsid w:val="00055046"/>
    <w:rsid w:val="000550AF"/>
    <w:rsid w:val="00055EF0"/>
    <w:rsid w:val="00055FD7"/>
    <w:rsid w:val="000564E1"/>
    <w:rsid w:val="00056B1C"/>
    <w:rsid w:val="00056D60"/>
    <w:rsid w:val="00056DE4"/>
    <w:rsid w:val="00057198"/>
    <w:rsid w:val="00057625"/>
    <w:rsid w:val="000604D3"/>
    <w:rsid w:val="00061412"/>
    <w:rsid w:val="00061C26"/>
    <w:rsid w:val="00061F93"/>
    <w:rsid w:val="00062054"/>
    <w:rsid w:val="00063374"/>
    <w:rsid w:val="00063751"/>
    <w:rsid w:val="00064096"/>
    <w:rsid w:val="0006426F"/>
    <w:rsid w:val="00064B95"/>
    <w:rsid w:val="00064D88"/>
    <w:rsid w:val="00064E0D"/>
    <w:rsid w:val="0006567E"/>
    <w:rsid w:val="000658C3"/>
    <w:rsid w:val="00066665"/>
    <w:rsid w:val="00066AC4"/>
    <w:rsid w:val="000673D7"/>
    <w:rsid w:val="00067498"/>
    <w:rsid w:val="0006759D"/>
    <w:rsid w:val="00070A40"/>
    <w:rsid w:val="00070ECB"/>
    <w:rsid w:val="0007195C"/>
    <w:rsid w:val="00071C7D"/>
    <w:rsid w:val="000725C1"/>
    <w:rsid w:val="000726AE"/>
    <w:rsid w:val="00072A3D"/>
    <w:rsid w:val="0007361D"/>
    <w:rsid w:val="00073BDA"/>
    <w:rsid w:val="0007409F"/>
    <w:rsid w:val="000741FF"/>
    <w:rsid w:val="00074964"/>
    <w:rsid w:val="00074ACC"/>
    <w:rsid w:val="00074BF4"/>
    <w:rsid w:val="00074DF4"/>
    <w:rsid w:val="00074F70"/>
    <w:rsid w:val="00075136"/>
    <w:rsid w:val="00075867"/>
    <w:rsid w:val="000758F9"/>
    <w:rsid w:val="000758FD"/>
    <w:rsid w:val="00075A1E"/>
    <w:rsid w:val="00076A76"/>
    <w:rsid w:val="00076B92"/>
    <w:rsid w:val="00076E4B"/>
    <w:rsid w:val="00077020"/>
    <w:rsid w:val="000772E3"/>
    <w:rsid w:val="00077865"/>
    <w:rsid w:val="00077A0F"/>
    <w:rsid w:val="00077ABD"/>
    <w:rsid w:val="0008005C"/>
    <w:rsid w:val="000802F0"/>
    <w:rsid w:val="000806B3"/>
    <w:rsid w:val="00080A1E"/>
    <w:rsid w:val="000810EA"/>
    <w:rsid w:val="00081829"/>
    <w:rsid w:val="0008195F"/>
    <w:rsid w:val="0008225E"/>
    <w:rsid w:val="0008252A"/>
    <w:rsid w:val="00082D14"/>
    <w:rsid w:val="00082ED6"/>
    <w:rsid w:val="0008316B"/>
    <w:rsid w:val="00083345"/>
    <w:rsid w:val="00083374"/>
    <w:rsid w:val="000833E0"/>
    <w:rsid w:val="00083BDD"/>
    <w:rsid w:val="0008404E"/>
    <w:rsid w:val="000842C2"/>
    <w:rsid w:val="000852B7"/>
    <w:rsid w:val="0008557F"/>
    <w:rsid w:val="00085A7F"/>
    <w:rsid w:val="00085C2B"/>
    <w:rsid w:val="00085DCC"/>
    <w:rsid w:val="00086FFC"/>
    <w:rsid w:val="000871C8"/>
    <w:rsid w:val="0008721F"/>
    <w:rsid w:val="0008786D"/>
    <w:rsid w:val="00087A0F"/>
    <w:rsid w:val="00087AA7"/>
    <w:rsid w:val="00090FCD"/>
    <w:rsid w:val="00091448"/>
    <w:rsid w:val="000916AE"/>
    <w:rsid w:val="000922CD"/>
    <w:rsid w:val="00092372"/>
    <w:rsid w:val="000925D1"/>
    <w:rsid w:val="0009267E"/>
    <w:rsid w:val="0009293A"/>
    <w:rsid w:val="00092E19"/>
    <w:rsid w:val="00092E1A"/>
    <w:rsid w:val="00092E80"/>
    <w:rsid w:val="00093129"/>
    <w:rsid w:val="000937C2"/>
    <w:rsid w:val="00094202"/>
    <w:rsid w:val="00094250"/>
    <w:rsid w:val="0009526E"/>
    <w:rsid w:val="000952E2"/>
    <w:rsid w:val="00095D08"/>
    <w:rsid w:val="00095EDF"/>
    <w:rsid w:val="0009647C"/>
    <w:rsid w:val="00096989"/>
    <w:rsid w:val="00096A90"/>
    <w:rsid w:val="00096B83"/>
    <w:rsid w:val="00097247"/>
    <w:rsid w:val="0009750D"/>
    <w:rsid w:val="000977F7"/>
    <w:rsid w:val="00097CFD"/>
    <w:rsid w:val="000A041E"/>
    <w:rsid w:val="000A1AEE"/>
    <w:rsid w:val="000A1CEA"/>
    <w:rsid w:val="000A1DF6"/>
    <w:rsid w:val="000A292F"/>
    <w:rsid w:val="000A2AE3"/>
    <w:rsid w:val="000A31B5"/>
    <w:rsid w:val="000A3D83"/>
    <w:rsid w:val="000A3DFA"/>
    <w:rsid w:val="000A3E3C"/>
    <w:rsid w:val="000A415E"/>
    <w:rsid w:val="000A419B"/>
    <w:rsid w:val="000A4CB1"/>
    <w:rsid w:val="000A4E2B"/>
    <w:rsid w:val="000A5436"/>
    <w:rsid w:val="000A5598"/>
    <w:rsid w:val="000A5611"/>
    <w:rsid w:val="000A5658"/>
    <w:rsid w:val="000A6A30"/>
    <w:rsid w:val="000A6C25"/>
    <w:rsid w:val="000A7094"/>
    <w:rsid w:val="000A77A4"/>
    <w:rsid w:val="000A7860"/>
    <w:rsid w:val="000A7D9B"/>
    <w:rsid w:val="000B04ED"/>
    <w:rsid w:val="000B0636"/>
    <w:rsid w:val="000B0D54"/>
    <w:rsid w:val="000B1A37"/>
    <w:rsid w:val="000B1B74"/>
    <w:rsid w:val="000B2DD4"/>
    <w:rsid w:val="000B3180"/>
    <w:rsid w:val="000B3A3A"/>
    <w:rsid w:val="000B3A60"/>
    <w:rsid w:val="000B3B25"/>
    <w:rsid w:val="000B3F55"/>
    <w:rsid w:val="000B4214"/>
    <w:rsid w:val="000B4220"/>
    <w:rsid w:val="000B4A68"/>
    <w:rsid w:val="000B4B0C"/>
    <w:rsid w:val="000B5269"/>
    <w:rsid w:val="000B54D8"/>
    <w:rsid w:val="000B5B7D"/>
    <w:rsid w:val="000B6800"/>
    <w:rsid w:val="000B6C6B"/>
    <w:rsid w:val="000B6CF3"/>
    <w:rsid w:val="000B739E"/>
    <w:rsid w:val="000C0088"/>
    <w:rsid w:val="000C0821"/>
    <w:rsid w:val="000C08DD"/>
    <w:rsid w:val="000C0DA1"/>
    <w:rsid w:val="000C134A"/>
    <w:rsid w:val="000C1AD1"/>
    <w:rsid w:val="000C1D3A"/>
    <w:rsid w:val="000C1DC2"/>
    <w:rsid w:val="000C1E49"/>
    <w:rsid w:val="000C25B6"/>
    <w:rsid w:val="000C3965"/>
    <w:rsid w:val="000C476D"/>
    <w:rsid w:val="000C49EE"/>
    <w:rsid w:val="000C4DC3"/>
    <w:rsid w:val="000C51DF"/>
    <w:rsid w:val="000C527E"/>
    <w:rsid w:val="000C59D1"/>
    <w:rsid w:val="000C5ABF"/>
    <w:rsid w:val="000C5DEB"/>
    <w:rsid w:val="000C6321"/>
    <w:rsid w:val="000C6AFB"/>
    <w:rsid w:val="000C6C07"/>
    <w:rsid w:val="000C70F8"/>
    <w:rsid w:val="000C74A6"/>
    <w:rsid w:val="000C7D14"/>
    <w:rsid w:val="000C7E41"/>
    <w:rsid w:val="000C7EEF"/>
    <w:rsid w:val="000D00E8"/>
    <w:rsid w:val="000D0273"/>
    <w:rsid w:val="000D06E3"/>
    <w:rsid w:val="000D09F3"/>
    <w:rsid w:val="000D0BF3"/>
    <w:rsid w:val="000D109F"/>
    <w:rsid w:val="000D10FA"/>
    <w:rsid w:val="000D256F"/>
    <w:rsid w:val="000D27F0"/>
    <w:rsid w:val="000D3518"/>
    <w:rsid w:val="000D4019"/>
    <w:rsid w:val="000D48AD"/>
    <w:rsid w:val="000D49C8"/>
    <w:rsid w:val="000D4F37"/>
    <w:rsid w:val="000D58D6"/>
    <w:rsid w:val="000D5BA1"/>
    <w:rsid w:val="000D62C6"/>
    <w:rsid w:val="000D66BF"/>
    <w:rsid w:val="000D6D5E"/>
    <w:rsid w:val="000D6E50"/>
    <w:rsid w:val="000D765C"/>
    <w:rsid w:val="000D7A8A"/>
    <w:rsid w:val="000D7E31"/>
    <w:rsid w:val="000D7E87"/>
    <w:rsid w:val="000D7EEC"/>
    <w:rsid w:val="000D7FDB"/>
    <w:rsid w:val="000E0487"/>
    <w:rsid w:val="000E060D"/>
    <w:rsid w:val="000E064E"/>
    <w:rsid w:val="000E0AEC"/>
    <w:rsid w:val="000E1EF0"/>
    <w:rsid w:val="000E2009"/>
    <w:rsid w:val="000E2848"/>
    <w:rsid w:val="000E32A1"/>
    <w:rsid w:val="000E3CE5"/>
    <w:rsid w:val="000E4463"/>
    <w:rsid w:val="000E45CD"/>
    <w:rsid w:val="000E4661"/>
    <w:rsid w:val="000E519B"/>
    <w:rsid w:val="000E51EC"/>
    <w:rsid w:val="000E558D"/>
    <w:rsid w:val="000E5A4B"/>
    <w:rsid w:val="000E5B30"/>
    <w:rsid w:val="000E5FD4"/>
    <w:rsid w:val="000E6928"/>
    <w:rsid w:val="000E6AF0"/>
    <w:rsid w:val="000E6D11"/>
    <w:rsid w:val="000E772B"/>
    <w:rsid w:val="000E799B"/>
    <w:rsid w:val="000F015A"/>
    <w:rsid w:val="000F08CB"/>
    <w:rsid w:val="000F0C0A"/>
    <w:rsid w:val="000F16A1"/>
    <w:rsid w:val="000F1920"/>
    <w:rsid w:val="000F199A"/>
    <w:rsid w:val="000F1B2D"/>
    <w:rsid w:val="000F1C60"/>
    <w:rsid w:val="000F239A"/>
    <w:rsid w:val="000F2C4D"/>
    <w:rsid w:val="000F342B"/>
    <w:rsid w:val="000F4183"/>
    <w:rsid w:val="000F46EB"/>
    <w:rsid w:val="000F4737"/>
    <w:rsid w:val="000F4911"/>
    <w:rsid w:val="000F4CB5"/>
    <w:rsid w:val="000F66D9"/>
    <w:rsid w:val="000F6DEA"/>
    <w:rsid w:val="000F7187"/>
    <w:rsid w:val="000F7530"/>
    <w:rsid w:val="000F7B58"/>
    <w:rsid w:val="000F7FBE"/>
    <w:rsid w:val="00100031"/>
    <w:rsid w:val="00100324"/>
    <w:rsid w:val="001008E4"/>
    <w:rsid w:val="0010098B"/>
    <w:rsid w:val="00100BDE"/>
    <w:rsid w:val="00100DC4"/>
    <w:rsid w:val="00101B55"/>
    <w:rsid w:val="00101C73"/>
    <w:rsid w:val="00101CDB"/>
    <w:rsid w:val="00101CF4"/>
    <w:rsid w:val="00101CF7"/>
    <w:rsid w:val="001022A2"/>
    <w:rsid w:val="0010284C"/>
    <w:rsid w:val="00102B76"/>
    <w:rsid w:val="00102BBC"/>
    <w:rsid w:val="001038F4"/>
    <w:rsid w:val="00103CCE"/>
    <w:rsid w:val="001043A5"/>
    <w:rsid w:val="00105372"/>
    <w:rsid w:val="00105536"/>
    <w:rsid w:val="00106AEE"/>
    <w:rsid w:val="00106BE7"/>
    <w:rsid w:val="00106CE9"/>
    <w:rsid w:val="00107D52"/>
    <w:rsid w:val="00110DE6"/>
    <w:rsid w:val="00110E25"/>
    <w:rsid w:val="0011153C"/>
    <w:rsid w:val="00111845"/>
    <w:rsid w:val="00111900"/>
    <w:rsid w:val="00111970"/>
    <w:rsid w:val="00111BC3"/>
    <w:rsid w:val="00111C3F"/>
    <w:rsid w:val="00111F2E"/>
    <w:rsid w:val="00112003"/>
    <w:rsid w:val="001131C8"/>
    <w:rsid w:val="0011355E"/>
    <w:rsid w:val="0011367D"/>
    <w:rsid w:val="0011374A"/>
    <w:rsid w:val="001137E8"/>
    <w:rsid w:val="00114186"/>
    <w:rsid w:val="001141D9"/>
    <w:rsid w:val="00114E13"/>
    <w:rsid w:val="00114F3B"/>
    <w:rsid w:val="00115109"/>
    <w:rsid w:val="001159F9"/>
    <w:rsid w:val="0011678D"/>
    <w:rsid w:val="00116793"/>
    <w:rsid w:val="00116BAC"/>
    <w:rsid w:val="00116C37"/>
    <w:rsid w:val="00116CBA"/>
    <w:rsid w:val="001170BE"/>
    <w:rsid w:val="001206E1"/>
    <w:rsid w:val="001209C0"/>
    <w:rsid w:val="00120A57"/>
    <w:rsid w:val="001210AA"/>
    <w:rsid w:val="00121A18"/>
    <w:rsid w:val="00121ECC"/>
    <w:rsid w:val="001220A6"/>
    <w:rsid w:val="001225F4"/>
    <w:rsid w:val="00122CDE"/>
    <w:rsid w:val="00123A64"/>
    <w:rsid w:val="00123B10"/>
    <w:rsid w:val="00123EAB"/>
    <w:rsid w:val="00124108"/>
    <w:rsid w:val="001242F4"/>
    <w:rsid w:val="00124940"/>
    <w:rsid w:val="0012546D"/>
    <w:rsid w:val="00125792"/>
    <w:rsid w:val="00125B89"/>
    <w:rsid w:val="00125E6B"/>
    <w:rsid w:val="00125F6D"/>
    <w:rsid w:val="001269A9"/>
    <w:rsid w:val="00127896"/>
    <w:rsid w:val="00127B25"/>
    <w:rsid w:val="0013035F"/>
    <w:rsid w:val="00130921"/>
    <w:rsid w:val="00130B43"/>
    <w:rsid w:val="00131648"/>
    <w:rsid w:val="00131A5D"/>
    <w:rsid w:val="00131AA1"/>
    <w:rsid w:val="00131EB1"/>
    <w:rsid w:val="001323E4"/>
    <w:rsid w:val="00132436"/>
    <w:rsid w:val="00132E90"/>
    <w:rsid w:val="0013482A"/>
    <w:rsid w:val="00134AD1"/>
    <w:rsid w:val="00135002"/>
    <w:rsid w:val="0013533D"/>
    <w:rsid w:val="00135844"/>
    <w:rsid w:val="00135A6B"/>
    <w:rsid w:val="00135D9B"/>
    <w:rsid w:val="00136844"/>
    <w:rsid w:val="00136DA3"/>
    <w:rsid w:val="0013728B"/>
    <w:rsid w:val="00137607"/>
    <w:rsid w:val="001377DF"/>
    <w:rsid w:val="00137D12"/>
    <w:rsid w:val="001401F4"/>
    <w:rsid w:val="00140D04"/>
    <w:rsid w:val="00141007"/>
    <w:rsid w:val="001411FC"/>
    <w:rsid w:val="001423EB"/>
    <w:rsid w:val="0014269A"/>
    <w:rsid w:val="001429C5"/>
    <w:rsid w:val="00143621"/>
    <w:rsid w:val="0014461A"/>
    <w:rsid w:val="001446D6"/>
    <w:rsid w:val="00146999"/>
    <w:rsid w:val="00146CA9"/>
    <w:rsid w:val="001470F4"/>
    <w:rsid w:val="00147380"/>
    <w:rsid w:val="0014744C"/>
    <w:rsid w:val="001474C6"/>
    <w:rsid w:val="00147A13"/>
    <w:rsid w:val="00147B53"/>
    <w:rsid w:val="0015031A"/>
    <w:rsid w:val="00150748"/>
    <w:rsid w:val="00150E14"/>
    <w:rsid w:val="001520CE"/>
    <w:rsid w:val="001520CF"/>
    <w:rsid w:val="0015286F"/>
    <w:rsid w:val="00152AF4"/>
    <w:rsid w:val="00152BB5"/>
    <w:rsid w:val="00153253"/>
    <w:rsid w:val="0015370E"/>
    <w:rsid w:val="001555A6"/>
    <w:rsid w:val="001556AA"/>
    <w:rsid w:val="00155720"/>
    <w:rsid w:val="00155727"/>
    <w:rsid w:val="00155AE6"/>
    <w:rsid w:val="0015637E"/>
    <w:rsid w:val="001568E7"/>
    <w:rsid w:val="00156CE9"/>
    <w:rsid w:val="00156F35"/>
    <w:rsid w:val="00156F81"/>
    <w:rsid w:val="00157202"/>
    <w:rsid w:val="00157CA1"/>
    <w:rsid w:val="00157CD0"/>
    <w:rsid w:val="00157E4E"/>
    <w:rsid w:val="00160567"/>
    <w:rsid w:val="0016098C"/>
    <w:rsid w:val="00160CC0"/>
    <w:rsid w:val="00161253"/>
    <w:rsid w:val="00161481"/>
    <w:rsid w:val="00161F92"/>
    <w:rsid w:val="00162296"/>
    <w:rsid w:val="00162837"/>
    <w:rsid w:val="001629F1"/>
    <w:rsid w:val="001631A1"/>
    <w:rsid w:val="00163380"/>
    <w:rsid w:val="0016365F"/>
    <w:rsid w:val="00163A00"/>
    <w:rsid w:val="00164260"/>
    <w:rsid w:val="001649B0"/>
    <w:rsid w:val="0016512A"/>
    <w:rsid w:val="00165DA4"/>
    <w:rsid w:val="00166755"/>
    <w:rsid w:val="001672D9"/>
    <w:rsid w:val="00167360"/>
    <w:rsid w:val="001679D7"/>
    <w:rsid w:val="0017050C"/>
    <w:rsid w:val="00171747"/>
    <w:rsid w:val="001719C4"/>
    <w:rsid w:val="00171AEC"/>
    <w:rsid w:val="00171D1C"/>
    <w:rsid w:val="00171EEE"/>
    <w:rsid w:val="0017213C"/>
    <w:rsid w:val="00172783"/>
    <w:rsid w:val="001730E0"/>
    <w:rsid w:val="001730EC"/>
    <w:rsid w:val="00173153"/>
    <w:rsid w:val="00173342"/>
    <w:rsid w:val="001737A3"/>
    <w:rsid w:val="00173A47"/>
    <w:rsid w:val="00173BA0"/>
    <w:rsid w:val="00173D5E"/>
    <w:rsid w:val="00174131"/>
    <w:rsid w:val="001741B9"/>
    <w:rsid w:val="001744DE"/>
    <w:rsid w:val="001753C0"/>
    <w:rsid w:val="0017591A"/>
    <w:rsid w:val="00176439"/>
    <w:rsid w:val="0017655B"/>
    <w:rsid w:val="00176593"/>
    <w:rsid w:val="00176ACE"/>
    <w:rsid w:val="00176BA7"/>
    <w:rsid w:val="00176E65"/>
    <w:rsid w:val="00176F2B"/>
    <w:rsid w:val="00176FB0"/>
    <w:rsid w:val="00176FCA"/>
    <w:rsid w:val="00177576"/>
    <w:rsid w:val="00177920"/>
    <w:rsid w:val="00177A69"/>
    <w:rsid w:val="00177B34"/>
    <w:rsid w:val="00177E17"/>
    <w:rsid w:val="001805A1"/>
    <w:rsid w:val="00181158"/>
    <w:rsid w:val="00181AB6"/>
    <w:rsid w:val="001822E8"/>
    <w:rsid w:val="00182302"/>
    <w:rsid w:val="001827C2"/>
    <w:rsid w:val="001828D5"/>
    <w:rsid w:val="00182D1B"/>
    <w:rsid w:val="00182EDE"/>
    <w:rsid w:val="00183AD2"/>
    <w:rsid w:val="00183DE4"/>
    <w:rsid w:val="001846EF"/>
    <w:rsid w:val="00184CDF"/>
    <w:rsid w:val="0018515B"/>
    <w:rsid w:val="00185306"/>
    <w:rsid w:val="0018538B"/>
    <w:rsid w:val="001854FE"/>
    <w:rsid w:val="00185661"/>
    <w:rsid w:val="0018570A"/>
    <w:rsid w:val="00185A96"/>
    <w:rsid w:val="00185E08"/>
    <w:rsid w:val="0018666A"/>
    <w:rsid w:val="00186BFA"/>
    <w:rsid w:val="00186D08"/>
    <w:rsid w:val="00186E91"/>
    <w:rsid w:val="0018738C"/>
    <w:rsid w:val="001873E2"/>
    <w:rsid w:val="0018770A"/>
    <w:rsid w:val="00187DE3"/>
    <w:rsid w:val="00187E5F"/>
    <w:rsid w:val="0019067E"/>
    <w:rsid w:val="001906A4"/>
    <w:rsid w:val="00190B50"/>
    <w:rsid w:val="00190BCA"/>
    <w:rsid w:val="001910D8"/>
    <w:rsid w:val="00191658"/>
    <w:rsid w:val="00191876"/>
    <w:rsid w:val="00191A4B"/>
    <w:rsid w:val="00191AF5"/>
    <w:rsid w:val="0019216D"/>
    <w:rsid w:val="00192EE9"/>
    <w:rsid w:val="00193389"/>
    <w:rsid w:val="00193AD9"/>
    <w:rsid w:val="00193E6C"/>
    <w:rsid w:val="00194299"/>
    <w:rsid w:val="00194475"/>
    <w:rsid w:val="001951BC"/>
    <w:rsid w:val="001953B4"/>
    <w:rsid w:val="001955BA"/>
    <w:rsid w:val="00195936"/>
    <w:rsid w:val="00195AF9"/>
    <w:rsid w:val="00195E14"/>
    <w:rsid w:val="00195F38"/>
    <w:rsid w:val="001966E4"/>
    <w:rsid w:val="0019779C"/>
    <w:rsid w:val="00197AD0"/>
    <w:rsid w:val="00197ADF"/>
    <w:rsid w:val="00197CA6"/>
    <w:rsid w:val="00197DA1"/>
    <w:rsid w:val="001A0319"/>
    <w:rsid w:val="001A117B"/>
    <w:rsid w:val="001A11AB"/>
    <w:rsid w:val="001A1917"/>
    <w:rsid w:val="001A1A13"/>
    <w:rsid w:val="001A1E89"/>
    <w:rsid w:val="001A2849"/>
    <w:rsid w:val="001A2F2B"/>
    <w:rsid w:val="001A3749"/>
    <w:rsid w:val="001A3B3E"/>
    <w:rsid w:val="001A3DD2"/>
    <w:rsid w:val="001A460D"/>
    <w:rsid w:val="001A4714"/>
    <w:rsid w:val="001A527A"/>
    <w:rsid w:val="001A53AC"/>
    <w:rsid w:val="001A54A1"/>
    <w:rsid w:val="001A5576"/>
    <w:rsid w:val="001A56A7"/>
    <w:rsid w:val="001A6325"/>
    <w:rsid w:val="001A6DBE"/>
    <w:rsid w:val="001A7426"/>
    <w:rsid w:val="001A7A99"/>
    <w:rsid w:val="001B176C"/>
    <w:rsid w:val="001B2291"/>
    <w:rsid w:val="001B2609"/>
    <w:rsid w:val="001B28F0"/>
    <w:rsid w:val="001B3199"/>
    <w:rsid w:val="001B31B8"/>
    <w:rsid w:val="001B3615"/>
    <w:rsid w:val="001B3727"/>
    <w:rsid w:val="001B3CA7"/>
    <w:rsid w:val="001B4583"/>
    <w:rsid w:val="001B465A"/>
    <w:rsid w:val="001B4C3A"/>
    <w:rsid w:val="001B4CA4"/>
    <w:rsid w:val="001B50B2"/>
    <w:rsid w:val="001B5102"/>
    <w:rsid w:val="001B5525"/>
    <w:rsid w:val="001B5E9F"/>
    <w:rsid w:val="001B68FE"/>
    <w:rsid w:val="001B6DCD"/>
    <w:rsid w:val="001B78D0"/>
    <w:rsid w:val="001B7CA3"/>
    <w:rsid w:val="001B7E2C"/>
    <w:rsid w:val="001B7EA6"/>
    <w:rsid w:val="001C0606"/>
    <w:rsid w:val="001C0C98"/>
    <w:rsid w:val="001C1379"/>
    <w:rsid w:val="001C18B0"/>
    <w:rsid w:val="001C1917"/>
    <w:rsid w:val="001C1D9C"/>
    <w:rsid w:val="001C1F73"/>
    <w:rsid w:val="001C2849"/>
    <w:rsid w:val="001C28A1"/>
    <w:rsid w:val="001C28F8"/>
    <w:rsid w:val="001C2C69"/>
    <w:rsid w:val="001C2C95"/>
    <w:rsid w:val="001C349D"/>
    <w:rsid w:val="001C37BC"/>
    <w:rsid w:val="001C37FC"/>
    <w:rsid w:val="001C3993"/>
    <w:rsid w:val="001C3B58"/>
    <w:rsid w:val="001C3F3F"/>
    <w:rsid w:val="001C40E3"/>
    <w:rsid w:val="001C4660"/>
    <w:rsid w:val="001C4A77"/>
    <w:rsid w:val="001C4E27"/>
    <w:rsid w:val="001C4E8E"/>
    <w:rsid w:val="001C4F1E"/>
    <w:rsid w:val="001C4F7D"/>
    <w:rsid w:val="001C578A"/>
    <w:rsid w:val="001C6595"/>
    <w:rsid w:val="001C673D"/>
    <w:rsid w:val="001C6854"/>
    <w:rsid w:val="001C6E88"/>
    <w:rsid w:val="001C785C"/>
    <w:rsid w:val="001C7971"/>
    <w:rsid w:val="001C7D34"/>
    <w:rsid w:val="001D07EF"/>
    <w:rsid w:val="001D09FE"/>
    <w:rsid w:val="001D0B19"/>
    <w:rsid w:val="001D0E75"/>
    <w:rsid w:val="001D10D1"/>
    <w:rsid w:val="001D1862"/>
    <w:rsid w:val="001D1CB1"/>
    <w:rsid w:val="001D1D63"/>
    <w:rsid w:val="001D215F"/>
    <w:rsid w:val="001D28A3"/>
    <w:rsid w:val="001D2C8E"/>
    <w:rsid w:val="001D2F9F"/>
    <w:rsid w:val="001D306A"/>
    <w:rsid w:val="001D31F7"/>
    <w:rsid w:val="001D33AF"/>
    <w:rsid w:val="001D3446"/>
    <w:rsid w:val="001D3883"/>
    <w:rsid w:val="001D3BD1"/>
    <w:rsid w:val="001D4280"/>
    <w:rsid w:val="001D460B"/>
    <w:rsid w:val="001D4893"/>
    <w:rsid w:val="001D5199"/>
    <w:rsid w:val="001D5878"/>
    <w:rsid w:val="001D5953"/>
    <w:rsid w:val="001D5AC4"/>
    <w:rsid w:val="001D5BC9"/>
    <w:rsid w:val="001D676C"/>
    <w:rsid w:val="001D68B6"/>
    <w:rsid w:val="001D6F9C"/>
    <w:rsid w:val="001D79AA"/>
    <w:rsid w:val="001D7A27"/>
    <w:rsid w:val="001D7C0C"/>
    <w:rsid w:val="001D7D5B"/>
    <w:rsid w:val="001D7DF1"/>
    <w:rsid w:val="001E00DB"/>
    <w:rsid w:val="001E05E6"/>
    <w:rsid w:val="001E0CF0"/>
    <w:rsid w:val="001E0FE9"/>
    <w:rsid w:val="001E1DD5"/>
    <w:rsid w:val="001E1E8C"/>
    <w:rsid w:val="001E23CE"/>
    <w:rsid w:val="001E2446"/>
    <w:rsid w:val="001E2507"/>
    <w:rsid w:val="001E2638"/>
    <w:rsid w:val="001E2695"/>
    <w:rsid w:val="001E26BC"/>
    <w:rsid w:val="001E2C58"/>
    <w:rsid w:val="001E2CFB"/>
    <w:rsid w:val="001E3990"/>
    <w:rsid w:val="001E3AE4"/>
    <w:rsid w:val="001E48DF"/>
    <w:rsid w:val="001E4C44"/>
    <w:rsid w:val="001E51D8"/>
    <w:rsid w:val="001E5F50"/>
    <w:rsid w:val="001E5F72"/>
    <w:rsid w:val="001E66D5"/>
    <w:rsid w:val="001E6E5B"/>
    <w:rsid w:val="001E7DA5"/>
    <w:rsid w:val="001E7F42"/>
    <w:rsid w:val="001F0491"/>
    <w:rsid w:val="001F0F29"/>
    <w:rsid w:val="001F14D1"/>
    <w:rsid w:val="001F1A2F"/>
    <w:rsid w:val="001F1AD5"/>
    <w:rsid w:val="001F1E95"/>
    <w:rsid w:val="001F2A50"/>
    <w:rsid w:val="001F316C"/>
    <w:rsid w:val="001F339B"/>
    <w:rsid w:val="001F37BB"/>
    <w:rsid w:val="001F37E5"/>
    <w:rsid w:val="001F3A71"/>
    <w:rsid w:val="001F3DEE"/>
    <w:rsid w:val="001F4758"/>
    <w:rsid w:val="001F4EF8"/>
    <w:rsid w:val="001F4FAD"/>
    <w:rsid w:val="001F55BC"/>
    <w:rsid w:val="001F5A26"/>
    <w:rsid w:val="001F5DD0"/>
    <w:rsid w:val="001F5E05"/>
    <w:rsid w:val="001F5FD9"/>
    <w:rsid w:val="001F6031"/>
    <w:rsid w:val="001F613F"/>
    <w:rsid w:val="001F69BC"/>
    <w:rsid w:val="001F7179"/>
    <w:rsid w:val="001F789F"/>
    <w:rsid w:val="001F7DAC"/>
    <w:rsid w:val="0020008D"/>
    <w:rsid w:val="002003E7"/>
    <w:rsid w:val="002006D1"/>
    <w:rsid w:val="0020097C"/>
    <w:rsid w:val="00200E8B"/>
    <w:rsid w:val="0020148D"/>
    <w:rsid w:val="002015B3"/>
    <w:rsid w:val="00201673"/>
    <w:rsid w:val="002024C1"/>
    <w:rsid w:val="00202C3D"/>
    <w:rsid w:val="002039E3"/>
    <w:rsid w:val="00203B18"/>
    <w:rsid w:val="002043EC"/>
    <w:rsid w:val="0020455B"/>
    <w:rsid w:val="0020458C"/>
    <w:rsid w:val="0020496D"/>
    <w:rsid w:val="00204F1D"/>
    <w:rsid w:val="00205264"/>
    <w:rsid w:val="002055AF"/>
    <w:rsid w:val="00205915"/>
    <w:rsid w:val="0020592B"/>
    <w:rsid w:val="00206693"/>
    <w:rsid w:val="00206705"/>
    <w:rsid w:val="00207588"/>
    <w:rsid w:val="00207C55"/>
    <w:rsid w:val="00210525"/>
    <w:rsid w:val="00210577"/>
    <w:rsid w:val="002106FC"/>
    <w:rsid w:val="00210774"/>
    <w:rsid w:val="0021096D"/>
    <w:rsid w:val="00210EC7"/>
    <w:rsid w:val="002113FF"/>
    <w:rsid w:val="00211AD3"/>
    <w:rsid w:val="0021288F"/>
    <w:rsid w:val="00212CEF"/>
    <w:rsid w:val="00213014"/>
    <w:rsid w:val="002132A6"/>
    <w:rsid w:val="002134A5"/>
    <w:rsid w:val="00213A03"/>
    <w:rsid w:val="00213CC8"/>
    <w:rsid w:val="002145CE"/>
    <w:rsid w:val="002148E7"/>
    <w:rsid w:val="00214AED"/>
    <w:rsid w:val="0021519C"/>
    <w:rsid w:val="002155B5"/>
    <w:rsid w:val="00215DC4"/>
    <w:rsid w:val="00215E8A"/>
    <w:rsid w:val="00216E3E"/>
    <w:rsid w:val="00217D59"/>
    <w:rsid w:val="00217EC2"/>
    <w:rsid w:val="00217F4A"/>
    <w:rsid w:val="002203A0"/>
    <w:rsid w:val="0022049E"/>
    <w:rsid w:val="00220637"/>
    <w:rsid w:val="0022068F"/>
    <w:rsid w:val="002206FD"/>
    <w:rsid w:val="002207FB"/>
    <w:rsid w:val="00220A3E"/>
    <w:rsid w:val="00220FAA"/>
    <w:rsid w:val="002211E9"/>
    <w:rsid w:val="00221294"/>
    <w:rsid w:val="002217AA"/>
    <w:rsid w:val="0022183A"/>
    <w:rsid w:val="002219E3"/>
    <w:rsid w:val="00221FB0"/>
    <w:rsid w:val="002222B6"/>
    <w:rsid w:val="00222EAF"/>
    <w:rsid w:val="00222F8C"/>
    <w:rsid w:val="0022350C"/>
    <w:rsid w:val="00223DE5"/>
    <w:rsid w:val="002242B6"/>
    <w:rsid w:val="002246F6"/>
    <w:rsid w:val="00224C63"/>
    <w:rsid w:val="00225132"/>
    <w:rsid w:val="00225B4F"/>
    <w:rsid w:val="00226836"/>
    <w:rsid w:val="0022689B"/>
    <w:rsid w:val="0022763D"/>
    <w:rsid w:val="00230316"/>
    <w:rsid w:val="00230C3A"/>
    <w:rsid w:val="00231910"/>
    <w:rsid w:val="00231AEB"/>
    <w:rsid w:val="002320EC"/>
    <w:rsid w:val="00232555"/>
    <w:rsid w:val="00232D2C"/>
    <w:rsid w:val="00233109"/>
    <w:rsid w:val="002331A2"/>
    <w:rsid w:val="002331FF"/>
    <w:rsid w:val="00233902"/>
    <w:rsid w:val="00233CF1"/>
    <w:rsid w:val="00233EE7"/>
    <w:rsid w:val="002344BF"/>
    <w:rsid w:val="002348AC"/>
    <w:rsid w:val="00235F6E"/>
    <w:rsid w:val="002364DF"/>
    <w:rsid w:val="00236955"/>
    <w:rsid w:val="00236969"/>
    <w:rsid w:val="00236A67"/>
    <w:rsid w:val="00236D66"/>
    <w:rsid w:val="00236E27"/>
    <w:rsid w:val="002374E6"/>
    <w:rsid w:val="0023767B"/>
    <w:rsid w:val="00237712"/>
    <w:rsid w:val="00237A92"/>
    <w:rsid w:val="00237CBB"/>
    <w:rsid w:val="00237F08"/>
    <w:rsid w:val="00237FFB"/>
    <w:rsid w:val="00240069"/>
    <w:rsid w:val="00240231"/>
    <w:rsid w:val="0024032E"/>
    <w:rsid w:val="00240C08"/>
    <w:rsid w:val="0024152C"/>
    <w:rsid w:val="002415E2"/>
    <w:rsid w:val="0024177D"/>
    <w:rsid w:val="00241B6F"/>
    <w:rsid w:val="00241E04"/>
    <w:rsid w:val="00241EB9"/>
    <w:rsid w:val="00241FBE"/>
    <w:rsid w:val="002427E8"/>
    <w:rsid w:val="00243AF8"/>
    <w:rsid w:val="00243B99"/>
    <w:rsid w:val="002440D1"/>
    <w:rsid w:val="00244567"/>
    <w:rsid w:val="00244709"/>
    <w:rsid w:val="00244C92"/>
    <w:rsid w:val="0024501C"/>
    <w:rsid w:val="0024518B"/>
    <w:rsid w:val="00245243"/>
    <w:rsid w:val="00245CBB"/>
    <w:rsid w:val="00245D08"/>
    <w:rsid w:val="00245FDE"/>
    <w:rsid w:val="002462F3"/>
    <w:rsid w:val="00250A89"/>
    <w:rsid w:val="00251B52"/>
    <w:rsid w:val="00251F1B"/>
    <w:rsid w:val="00252410"/>
    <w:rsid w:val="00252474"/>
    <w:rsid w:val="0025255F"/>
    <w:rsid w:val="002527B4"/>
    <w:rsid w:val="002529E5"/>
    <w:rsid w:val="00252A34"/>
    <w:rsid w:val="0025320B"/>
    <w:rsid w:val="00253A2D"/>
    <w:rsid w:val="002542B1"/>
    <w:rsid w:val="00254E11"/>
    <w:rsid w:val="00255030"/>
    <w:rsid w:val="00255832"/>
    <w:rsid w:val="00255C7E"/>
    <w:rsid w:val="00255C8C"/>
    <w:rsid w:val="00255E76"/>
    <w:rsid w:val="00256405"/>
    <w:rsid w:val="002564F4"/>
    <w:rsid w:val="002565C5"/>
    <w:rsid w:val="002566F2"/>
    <w:rsid w:val="0025686F"/>
    <w:rsid w:val="00256AD7"/>
    <w:rsid w:val="00257133"/>
    <w:rsid w:val="0025738D"/>
    <w:rsid w:val="00257F10"/>
    <w:rsid w:val="00260A7F"/>
    <w:rsid w:val="00261284"/>
    <w:rsid w:val="00261285"/>
    <w:rsid w:val="00261BD4"/>
    <w:rsid w:val="002620BD"/>
    <w:rsid w:val="00262146"/>
    <w:rsid w:val="002623DF"/>
    <w:rsid w:val="002627A6"/>
    <w:rsid w:val="00262801"/>
    <w:rsid w:val="0026299D"/>
    <w:rsid w:val="002630AF"/>
    <w:rsid w:val="002630D7"/>
    <w:rsid w:val="00263270"/>
    <w:rsid w:val="00263E44"/>
    <w:rsid w:val="00263E4C"/>
    <w:rsid w:val="002647F5"/>
    <w:rsid w:val="00264967"/>
    <w:rsid w:val="00264AC7"/>
    <w:rsid w:val="00264DF8"/>
    <w:rsid w:val="00264FD2"/>
    <w:rsid w:val="002650E4"/>
    <w:rsid w:val="00266186"/>
    <w:rsid w:val="002666A8"/>
    <w:rsid w:val="002669CD"/>
    <w:rsid w:val="00266F7D"/>
    <w:rsid w:val="00267064"/>
    <w:rsid w:val="002704EA"/>
    <w:rsid w:val="00270E57"/>
    <w:rsid w:val="00270FF7"/>
    <w:rsid w:val="00271428"/>
    <w:rsid w:val="00271830"/>
    <w:rsid w:val="002720B8"/>
    <w:rsid w:val="0027300B"/>
    <w:rsid w:val="00273670"/>
    <w:rsid w:val="00273F42"/>
    <w:rsid w:val="002742E2"/>
    <w:rsid w:val="002744D6"/>
    <w:rsid w:val="00274831"/>
    <w:rsid w:val="00274B54"/>
    <w:rsid w:val="00274F4F"/>
    <w:rsid w:val="00275827"/>
    <w:rsid w:val="002758D2"/>
    <w:rsid w:val="002758F3"/>
    <w:rsid w:val="00277344"/>
    <w:rsid w:val="00277679"/>
    <w:rsid w:val="00280BD1"/>
    <w:rsid w:val="00281250"/>
    <w:rsid w:val="002815A2"/>
    <w:rsid w:val="00281BDE"/>
    <w:rsid w:val="00281C22"/>
    <w:rsid w:val="00281E78"/>
    <w:rsid w:val="00282487"/>
    <w:rsid w:val="00282603"/>
    <w:rsid w:val="00282639"/>
    <w:rsid w:val="00282940"/>
    <w:rsid w:val="002829CC"/>
    <w:rsid w:val="0028335A"/>
    <w:rsid w:val="002841FB"/>
    <w:rsid w:val="00284205"/>
    <w:rsid w:val="00284AEA"/>
    <w:rsid w:val="00284C36"/>
    <w:rsid w:val="00284FAA"/>
    <w:rsid w:val="0028533E"/>
    <w:rsid w:val="0028536E"/>
    <w:rsid w:val="00285AC3"/>
    <w:rsid w:val="00285D97"/>
    <w:rsid w:val="00285EE2"/>
    <w:rsid w:val="0028699F"/>
    <w:rsid w:val="00286DEA"/>
    <w:rsid w:val="00286E24"/>
    <w:rsid w:val="0028758A"/>
    <w:rsid w:val="00290664"/>
    <w:rsid w:val="00290F2B"/>
    <w:rsid w:val="0029105F"/>
    <w:rsid w:val="00291820"/>
    <w:rsid w:val="00292577"/>
    <w:rsid w:val="002925CD"/>
    <w:rsid w:val="0029280B"/>
    <w:rsid w:val="002946AA"/>
    <w:rsid w:val="0029508E"/>
    <w:rsid w:val="00295094"/>
    <w:rsid w:val="00295410"/>
    <w:rsid w:val="0029551A"/>
    <w:rsid w:val="00295536"/>
    <w:rsid w:val="00295940"/>
    <w:rsid w:val="00295D83"/>
    <w:rsid w:val="0029607E"/>
    <w:rsid w:val="002964BC"/>
    <w:rsid w:val="002A0ED8"/>
    <w:rsid w:val="002A19EB"/>
    <w:rsid w:val="002A1EC0"/>
    <w:rsid w:val="002A2713"/>
    <w:rsid w:val="002A3447"/>
    <w:rsid w:val="002A345A"/>
    <w:rsid w:val="002A374D"/>
    <w:rsid w:val="002A3D19"/>
    <w:rsid w:val="002A4F53"/>
    <w:rsid w:val="002A5128"/>
    <w:rsid w:val="002A5262"/>
    <w:rsid w:val="002A617A"/>
    <w:rsid w:val="002A663A"/>
    <w:rsid w:val="002A668C"/>
    <w:rsid w:val="002A6954"/>
    <w:rsid w:val="002A743A"/>
    <w:rsid w:val="002A785C"/>
    <w:rsid w:val="002A7999"/>
    <w:rsid w:val="002A7DB9"/>
    <w:rsid w:val="002B031F"/>
    <w:rsid w:val="002B03B6"/>
    <w:rsid w:val="002B0628"/>
    <w:rsid w:val="002B06D0"/>
    <w:rsid w:val="002B0705"/>
    <w:rsid w:val="002B0FBA"/>
    <w:rsid w:val="002B1CE1"/>
    <w:rsid w:val="002B1F65"/>
    <w:rsid w:val="002B2535"/>
    <w:rsid w:val="002B2C4B"/>
    <w:rsid w:val="002B2DFB"/>
    <w:rsid w:val="002B2E75"/>
    <w:rsid w:val="002B3320"/>
    <w:rsid w:val="002B3F5E"/>
    <w:rsid w:val="002B4157"/>
    <w:rsid w:val="002B443C"/>
    <w:rsid w:val="002B46F0"/>
    <w:rsid w:val="002B4891"/>
    <w:rsid w:val="002B4EC0"/>
    <w:rsid w:val="002B5304"/>
    <w:rsid w:val="002B577A"/>
    <w:rsid w:val="002B5821"/>
    <w:rsid w:val="002B5B5B"/>
    <w:rsid w:val="002B62BF"/>
    <w:rsid w:val="002B6750"/>
    <w:rsid w:val="002B6936"/>
    <w:rsid w:val="002B6DB3"/>
    <w:rsid w:val="002B6F84"/>
    <w:rsid w:val="002B73D6"/>
    <w:rsid w:val="002B74CB"/>
    <w:rsid w:val="002B7740"/>
    <w:rsid w:val="002B7746"/>
    <w:rsid w:val="002C027A"/>
    <w:rsid w:val="002C0628"/>
    <w:rsid w:val="002C0B85"/>
    <w:rsid w:val="002C1574"/>
    <w:rsid w:val="002C1E1A"/>
    <w:rsid w:val="002C1F2F"/>
    <w:rsid w:val="002C21AF"/>
    <w:rsid w:val="002C26C6"/>
    <w:rsid w:val="002C2ADD"/>
    <w:rsid w:val="002C3273"/>
    <w:rsid w:val="002C361D"/>
    <w:rsid w:val="002C3720"/>
    <w:rsid w:val="002C392A"/>
    <w:rsid w:val="002C3CB5"/>
    <w:rsid w:val="002C3D52"/>
    <w:rsid w:val="002C45E1"/>
    <w:rsid w:val="002C483D"/>
    <w:rsid w:val="002C4E2A"/>
    <w:rsid w:val="002C5B3D"/>
    <w:rsid w:val="002C5C04"/>
    <w:rsid w:val="002C63F9"/>
    <w:rsid w:val="002C74EA"/>
    <w:rsid w:val="002C76B7"/>
    <w:rsid w:val="002C7767"/>
    <w:rsid w:val="002C7822"/>
    <w:rsid w:val="002C7AF6"/>
    <w:rsid w:val="002D0C46"/>
    <w:rsid w:val="002D1758"/>
    <w:rsid w:val="002D17CB"/>
    <w:rsid w:val="002D26D4"/>
    <w:rsid w:val="002D27B4"/>
    <w:rsid w:val="002D2B39"/>
    <w:rsid w:val="002D2C7F"/>
    <w:rsid w:val="002D2E43"/>
    <w:rsid w:val="002D32F0"/>
    <w:rsid w:val="002D3709"/>
    <w:rsid w:val="002D3A10"/>
    <w:rsid w:val="002D3FC9"/>
    <w:rsid w:val="002D4422"/>
    <w:rsid w:val="002D4448"/>
    <w:rsid w:val="002D5D16"/>
    <w:rsid w:val="002D7243"/>
    <w:rsid w:val="002E0291"/>
    <w:rsid w:val="002E0856"/>
    <w:rsid w:val="002E0928"/>
    <w:rsid w:val="002E135E"/>
    <w:rsid w:val="002E1563"/>
    <w:rsid w:val="002E20D4"/>
    <w:rsid w:val="002E265E"/>
    <w:rsid w:val="002E2FA2"/>
    <w:rsid w:val="002E3417"/>
    <w:rsid w:val="002E37E7"/>
    <w:rsid w:val="002E3B9A"/>
    <w:rsid w:val="002E3CAF"/>
    <w:rsid w:val="002E4293"/>
    <w:rsid w:val="002E43AC"/>
    <w:rsid w:val="002E444F"/>
    <w:rsid w:val="002E46B6"/>
    <w:rsid w:val="002E4976"/>
    <w:rsid w:val="002E4BA4"/>
    <w:rsid w:val="002E5615"/>
    <w:rsid w:val="002E58BB"/>
    <w:rsid w:val="002E6B94"/>
    <w:rsid w:val="002E6C3B"/>
    <w:rsid w:val="002E6E04"/>
    <w:rsid w:val="002E6F47"/>
    <w:rsid w:val="002E70F0"/>
    <w:rsid w:val="002E73F4"/>
    <w:rsid w:val="002E7DD7"/>
    <w:rsid w:val="002F06A9"/>
    <w:rsid w:val="002F0781"/>
    <w:rsid w:val="002F1111"/>
    <w:rsid w:val="002F1576"/>
    <w:rsid w:val="002F1BE9"/>
    <w:rsid w:val="002F1DE1"/>
    <w:rsid w:val="002F2040"/>
    <w:rsid w:val="002F214B"/>
    <w:rsid w:val="002F2576"/>
    <w:rsid w:val="002F28B9"/>
    <w:rsid w:val="002F2B48"/>
    <w:rsid w:val="002F319B"/>
    <w:rsid w:val="002F37FC"/>
    <w:rsid w:val="002F3A2E"/>
    <w:rsid w:val="002F3B29"/>
    <w:rsid w:val="002F437B"/>
    <w:rsid w:val="002F4DA6"/>
    <w:rsid w:val="002F4E41"/>
    <w:rsid w:val="002F55D4"/>
    <w:rsid w:val="002F58C1"/>
    <w:rsid w:val="002F5977"/>
    <w:rsid w:val="002F5CC8"/>
    <w:rsid w:val="002F6536"/>
    <w:rsid w:val="002F7707"/>
    <w:rsid w:val="002F7CD9"/>
    <w:rsid w:val="002F7DA1"/>
    <w:rsid w:val="002F7ECF"/>
    <w:rsid w:val="00300A6F"/>
    <w:rsid w:val="00301221"/>
    <w:rsid w:val="00301E0E"/>
    <w:rsid w:val="003020CA"/>
    <w:rsid w:val="003023E3"/>
    <w:rsid w:val="00302805"/>
    <w:rsid w:val="00302A86"/>
    <w:rsid w:val="00303009"/>
    <w:rsid w:val="00303DC6"/>
    <w:rsid w:val="003044DD"/>
    <w:rsid w:val="0030527C"/>
    <w:rsid w:val="00305357"/>
    <w:rsid w:val="00305682"/>
    <w:rsid w:val="003057A8"/>
    <w:rsid w:val="00305E33"/>
    <w:rsid w:val="0030601B"/>
    <w:rsid w:val="003069D6"/>
    <w:rsid w:val="00307331"/>
    <w:rsid w:val="0031071E"/>
    <w:rsid w:val="00310A5C"/>
    <w:rsid w:val="00310FCC"/>
    <w:rsid w:val="003113B7"/>
    <w:rsid w:val="003115B3"/>
    <w:rsid w:val="00311D81"/>
    <w:rsid w:val="003127AB"/>
    <w:rsid w:val="00312C33"/>
    <w:rsid w:val="00312EAC"/>
    <w:rsid w:val="00313048"/>
    <w:rsid w:val="00313241"/>
    <w:rsid w:val="00313A86"/>
    <w:rsid w:val="00313BD0"/>
    <w:rsid w:val="00314065"/>
    <w:rsid w:val="00314FD3"/>
    <w:rsid w:val="003150A8"/>
    <w:rsid w:val="003152D5"/>
    <w:rsid w:val="00315629"/>
    <w:rsid w:val="00315673"/>
    <w:rsid w:val="00315711"/>
    <w:rsid w:val="00315BF7"/>
    <w:rsid w:val="00315FE5"/>
    <w:rsid w:val="00316C5C"/>
    <w:rsid w:val="00317474"/>
    <w:rsid w:val="00317614"/>
    <w:rsid w:val="00317887"/>
    <w:rsid w:val="003203B4"/>
    <w:rsid w:val="003204CD"/>
    <w:rsid w:val="003210BA"/>
    <w:rsid w:val="003213B0"/>
    <w:rsid w:val="0032145F"/>
    <w:rsid w:val="00321D75"/>
    <w:rsid w:val="0032277A"/>
    <w:rsid w:val="003227F7"/>
    <w:rsid w:val="003228C3"/>
    <w:rsid w:val="00322A71"/>
    <w:rsid w:val="00322E0F"/>
    <w:rsid w:val="00322F17"/>
    <w:rsid w:val="003234C0"/>
    <w:rsid w:val="003234E0"/>
    <w:rsid w:val="00323BDB"/>
    <w:rsid w:val="00323E0B"/>
    <w:rsid w:val="00324D5A"/>
    <w:rsid w:val="00324DD3"/>
    <w:rsid w:val="003250E0"/>
    <w:rsid w:val="003250E3"/>
    <w:rsid w:val="0032521F"/>
    <w:rsid w:val="00325B93"/>
    <w:rsid w:val="00325CA7"/>
    <w:rsid w:val="00326599"/>
    <w:rsid w:val="0032677E"/>
    <w:rsid w:val="003269B8"/>
    <w:rsid w:val="00326C0C"/>
    <w:rsid w:val="00327285"/>
    <w:rsid w:val="00327287"/>
    <w:rsid w:val="00327569"/>
    <w:rsid w:val="00330389"/>
    <w:rsid w:val="003309DF"/>
    <w:rsid w:val="003311AF"/>
    <w:rsid w:val="003311C5"/>
    <w:rsid w:val="003316F5"/>
    <w:rsid w:val="00331F49"/>
    <w:rsid w:val="00332120"/>
    <w:rsid w:val="00332467"/>
    <w:rsid w:val="003324E3"/>
    <w:rsid w:val="00332D00"/>
    <w:rsid w:val="0033316A"/>
    <w:rsid w:val="003342A2"/>
    <w:rsid w:val="00334499"/>
    <w:rsid w:val="00334734"/>
    <w:rsid w:val="003349FF"/>
    <w:rsid w:val="00334AAF"/>
    <w:rsid w:val="00334CE6"/>
    <w:rsid w:val="00334F64"/>
    <w:rsid w:val="00335EA8"/>
    <w:rsid w:val="003361F2"/>
    <w:rsid w:val="00336216"/>
    <w:rsid w:val="003364D7"/>
    <w:rsid w:val="003366FB"/>
    <w:rsid w:val="003367C6"/>
    <w:rsid w:val="003378A4"/>
    <w:rsid w:val="00337E6F"/>
    <w:rsid w:val="00340235"/>
    <w:rsid w:val="00340BF5"/>
    <w:rsid w:val="00341228"/>
    <w:rsid w:val="003412CC"/>
    <w:rsid w:val="003415A5"/>
    <w:rsid w:val="003417DC"/>
    <w:rsid w:val="003424B9"/>
    <w:rsid w:val="00342CAC"/>
    <w:rsid w:val="0034303E"/>
    <w:rsid w:val="00343245"/>
    <w:rsid w:val="00343322"/>
    <w:rsid w:val="003438AE"/>
    <w:rsid w:val="003438D4"/>
    <w:rsid w:val="00343B39"/>
    <w:rsid w:val="00343CC7"/>
    <w:rsid w:val="00343E2D"/>
    <w:rsid w:val="00344EEB"/>
    <w:rsid w:val="003450FB"/>
    <w:rsid w:val="00345561"/>
    <w:rsid w:val="00345799"/>
    <w:rsid w:val="00345EFF"/>
    <w:rsid w:val="0034642D"/>
    <w:rsid w:val="003467E7"/>
    <w:rsid w:val="00346F25"/>
    <w:rsid w:val="003475E2"/>
    <w:rsid w:val="00347911"/>
    <w:rsid w:val="00347AC0"/>
    <w:rsid w:val="00347D26"/>
    <w:rsid w:val="00351441"/>
    <w:rsid w:val="0035172E"/>
    <w:rsid w:val="00351927"/>
    <w:rsid w:val="003523AC"/>
    <w:rsid w:val="00352BFC"/>
    <w:rsid w:val="00352C2E"/>
    <w:rsid w:val="0035315D"/>
    <w:rsid w:val="003531A4"/>
    <w:rsid w:val="00353DFB"/>
    <w:rsid w:val="00353E6C"/>
    <w:rsid w:val="0035465F"/>
    <w:rsid w:val="0035494A"/>
    <w:rsid w:val="00354C37"/>
    <w:rsid w:val="00355392"/>
    <w:rsid w:val="003558D2"/>
    <w:rsid w:val="00355967"/>
    <w:rsid w:val="0035599D"/>
    <w:rsid w:val="00355AE4"/>
    <w:rsid w:val="00355C35"/>
    <w:rsid w:val="0035646C"/>
    <w:rsid w:val="0035649C"/>
    <w:rsid w:val="00356A7D"/>
    <w:rsid w:val="00356F37"/>
    <w:rsid w:val="00357311"/>
    <w:rsid w:val="003576AA"/>
    <w:rsid w:val="00360A62"/>
    <w:rsid w:val="00360DE8"/>
    <w:rsid w:val="00361556"/>
    <w:rsid w:val="00361755"/>
    <w:rsid w:val="003617EE"/>
    <w:rsid w:val="003618A3"/>
    <w:rsid w:val="00361B1D"/>
    <w:rsid w:val="00361BB4"/>
    <w:rsid w:val="00361CF8"/>
    <w:rsid w:val="00361E2A"/>
    <w:rsid w:val="0036241D"/>
    <w:rsid w:val="00362807"/>
    <w:rsid w:val="00362809"/>
    <w:rsid w:val="00362BBA"/>
    <w:rsid w:val="00362D88"/>
    <w:rsid w:val="00363AF0"/>
    <w:rsid w:val="00363B26"/>
    <w:rsid w:val="003640A0"/>
    <w:rsid w:val="00364491"/>
    <w:rsid w:val="00364B65"/>
    <w:rsid w:val="00364D14"/>
    <w:rsid w:val="00364FC3"/>
    <w:rsid w:val="00365588"/>
    <w:rsid w:val="00365A0B"/>
    <w:rsid w:val="00365C28"/>
    <w:rsid w:val="0036630D"/>
    <w:rsid w:val="003664AA"/>
    <w:rsid w:val="0036684B"/>
    <w:rsid w:val="00366F98"/>
    <w:rsid w:val="0036757A"/>
    <w:rsid w:val="003675D5"/>
    <w:rsid w:val="00367839"/>
    <w:rsid w:val="00367CAB"/>
    <w:rsid w:val="00367D1A"/>
    <w:rsid w:val="00370654"/>
    <w:rsid w:val="003719A5"/>
    <w:rsid w:val="00371ACF"/>
    <w:rsid w:val="00371B1F"/>
    <w:rsid w:val="00372C1B"/>
    <w:rsid w:val="00372FF3"/>
    <w:rsid w:val="003732E4"/>
    <w:rsid w:val="00373EE1"/>
    <w:rsid w:val="00374881"/>
    <w:rsid w:val="00374E3E"/>
    <w:rsid w:val="003753E1"/>
    <w:rsid w:val="00375769"/>
    <w:rsid w:val="003757AE"/>
    <w:rsid w:val="00375BB3"/>
    <w:rsid w:val="00375BC8"/>
    <w:rsid w:val="00376085"/>
    <w:rsid w:val="0037668B"/>
    <w:rsid w:val="00377731"/>
    <w:rsid w:val="00377956"/>
    <w:rsid w:val="00377A51"/>
    <w:rsid w:val="00377DCF"/>
    <w:rsid w:val="0038002E"/>
    <w:rsid w:val="003801D1"/>
    <w:rsid w:val="003806CD"/>
    <w:rsid w:val="003806ED"/>
    <w:rsid w:val="00381682"/>
    <w:rsid w:val="003816A4"/>
    <w:rsid w:val="00381825"/>
    <w:rsid w:val="003819F6"/>
    <w:rsid w:val="00381A4A"/>
    <w:rsid w:val="00381B2B"/>
    <w:rsid w:val="00382492"/>
    <w:rsid w:val="00383958"/>
    <w:rsid w:val="003839F4"/>
    <w:rsid w:val="00383C2E"/>
    <w:rsid w:val="00383CA6"/>
    <w:rsid w:val="0038433C"/>
    <w:rsid w:val="003843C5"/>
    <w:rsid w:val="003847E5"/>
    <w:rsid w:val="003854A4"/>
    <w:rsid w:val="00385931"/>
    <w:rsid w:val="00385A53"/>
    <w:rsid w:val="00385A8A"/>
    <w:rsid w:val="00385C0E"/>
    <w:rsid w:val="0038620D"/>
    <w:rsid w:val="003867B3"/>
    <w:rsid w:val="00386B14"/>
    <w:rsid w:val="00386CF1"/>
    <w:rsid w:val="00386F4D"/>
    <w:rsid w:val="00387856"/>
    <w:rsid w:val="00387B8B"/>
    <w:rsid w:val="00387E0C"/>
    <w:rsid w:val="00390063"/>
    <w:rsid w:val="0039007C"/>
    <w:rsid w:val="003900B9"/>
    <w:rsid w:val="0039094D"/>
    <w:rsid w:val="00390E69"/>
    <w:rsid w:val="003911DD"/>
    <w:rsid w:val="0039120A"/>
    <w:rsid w:val="00391A49"/>
    <w:rsid w:val="00392802"/>
    <w:rsid w:val="003929A1"/>
    <w:rsid w:val="00392C5F"/>
    <w:rsid w:val="00392D22"/>
    <w:rsid w:val="003935BD"/>
    <w:rsid w:val="00393693"/>
    <w:rsid w:val="00393AB5"/>
    <w:rsid w:val="00393AF6"/>
    <w:rsid w:val="00393FD8"/>
    <w:rsid w:val="00394D1E"/>
    <w:rsid w:val="00394DBF"/>
    <w:rsid w:val="00394EA4"/>
    <w:rsid w:val="00394F33"/>
    <w:rsid w:val="003954C8"/>
    <w:rsid w:val="00395F72"/>
    <w:rsid w:val="003971C2"/>
    <w:rsid w:val="00397474"/>
    <w:rsid w:val="003A03B6"/>
    <w:rsid w:val="003A05BC"/>
    <w:rsid w:val="003A0FE7"/>
    <w:rsid w:val="003A1465"/>
    <w:rsid w:val="003A1C37"/>
    <w:rsid w:val="003A2527"/>
    <w:rsid w:val="003A25C0"/>
    <w:rsid w:val="003A34EB"/>
    <w:rsid w:val="003A354C"/>
    <w:rsid w:val="003A39FC"/>
    <w:rsid w:val="003A3BE1"/>
    <w:rsid w:val="003A4216"/>
    <w:rsid w:val="003A4C74"/>
    <w:rsid w:val="003A4FF3"/>
    <w:rsid w:val="003A5504"/>
    <w:rsid w:val="003A592F"/>
    <w:rsid w:val="003A5A68"/>
    <w:rsid w:val="003A5BE0"/>
    <w:rsid w:val="003A63C3"/>
    <w:rsid w:val="003A65B7"/>
    <w:rsid w:val="003A6DD7"/>
    <w:rsid w:val="003A7234"/>
    <w:rsid w:val="003A75DF"/>
    <w:rsid w:val="003A7DFB"/>
    <w:rsid w:val="003B053B"/>
    <w:rsid w:val="003B08BE"/>
    <w:rsid w:val="003B0A85"/>
    <w:rsid w:val="003B132D"/>
    <w:rsid w:val="003B165A"/>
    <w:rsid w:val="003B167D"/>
    <w:rsid w:val="003B19DB"/>
    <w:rsid w:val="003B1C7F"/>
    <w:rsid w:val="003B2063"/>
    <w:rsid w:val="003B28C7"/>
    <w:rsid w:val="003B32F6"/>
    <w:rsid w:val="003B3515"/>
    <w:rsid w:val="003B36F6"/>
    <w:rsid w:val="003B3733"/>
    <w:rsid w:val="003B3B4F"/>
    <w:rsid w:val="003B3B7B"/>
    <w:rsid w:val="003B3C57"/>
    <w:rsid w:val="003B3E14"/>
    <w:rsid w:val="003B4626"/>
    <w:rsid w:val="003B4C75"/>
    <w:rsid w:val="003B50DE"/>
    <w:rsid w:val="003B53AB"/>
    <w:rsid w:val="003B584F"/>
    <w:rsid w:val="003B603C"/>
    <w:rsid w:val="003B69C0"/>
    <w:rsid w:val="003C001A"/>
    <w:rsid w:val="003C0BD2"/>
    <w:rsid w:val="003C0D45"/>
    <w:rsid w:val="003C0F6E"/>
    <w:rsid w:val="003C1080"/>
    <w:rsid w:val="003C1262"/>
    <w:rsid w:val="003C1CF3"/>
    <w:rsid w:val="003C1F4C"/>
    <w:rsid w:val="003C2289"/>
    <w:rsid w:val="003C2444"/>
    <w:rsid w:val="003C2700"/>
    <w:rsid w:val="003C279A"/>
    <w:rsid w:val="003C37D5"/>
    <w:rsid w:val="003C3F58"/>
    <w:rsid w:val="003C44E6"/>
    <w:rsid w:val="003C45A0"/>
    <w:rsid w:val="003C472A"/>
    <w:rsid w:val="003C49D0"/>
    <w:rsid w:val="003C5179"/>
    <w:rsid w:val="003C53DC"/>
    <w:rsid w:val="003C544A"/>
    <w:rsid w:val="003C5775"/>
    <w:rsid w:val="003C581A"/>
    <w:rsid w:val="003C5C95"/>
    <w:rsid w:val="003C5F0C"/>
    <w:rsid w:val="003C6071"/>
    <w:rsid w:val="003C6190"/>
    <w:rsid w:val="003C624E"/>
    <w:rsid w:val="003C6373"/>
    <w:rsid w:val="003C637B"/>
    <w:rsid w:val="003C63AD"/>
    <w:rsid w:val="003C69DE"/>
    <w:rsid w:val="003C6E70"/>
    <w:rsid w:val="003C70A5"/>
    <w:rsid w:val="003C7573"/>
    <w:rsid w:val="003C7AFC"/>
    <w:rsid w:val="003D0136"/>
    <w:rsid w:val="003D0954"/>
    <w:rsid w:val="003D0FA4"/>
    <w:rsid w:val="003D12FE"/>
    <w:rsid w:val="003D1659"/>
    <w:rsid w:val="003D17BE"/>
    <w:rsid w:val="003D1A40"/>
    <w:rsid w:val="003D1DF3"/>
    <w:rsid w:val="003D1FF3"/>
    <w:rsid w:val="003D267F"/>
    <w:rsid w:val="003D2A25"/>
    <w:rsid w:val="003D2AC7"/>
    <w:rsid w:val="003D2CEB"/>
    <w:rsid w:val="003D3103"/>
    <w:rsid w:val="003D32EB"/>
    <w:rsid w:val="003D3847"/>
    <w:rsid w:val="003D388E"/>
    <w:rsid w:val="003D3939"/>
    <w:rsid w:val="003D41E2"/>
    <w:rsid w:val="003D4270"/>
    <w:rsid w:val="003D42E3"/>
    <w:rsid w:val="003D46F4"/>
    <w:rsid w:val="003D4807"/>
    <w:rsid w:val="003D4876"/>
    <w:rsid w:val="003D48E3"/>
    <w:rsid w:val="003D4939"/>
    <w:rsid w:val="003D4A42"/>
    <w:rsid w:val="003D4EFE"/>
    <w:rsid w:val="003D590D"/>
    <w:rsid w:val="003D5C81"/>
    <w:rsid w:val="003D5E6F"/>
    <w:rsid w:val="003D6D39"/>
    <w:rsid w:val="003D70E0"/>
    <w:rsid w:val="003D7B49"/>
    <w:rsid w:val="003E00B5"/>
    <w:rsid w:val="003E0B39"/>
    <w:rsid w:val="003E0FF9"/>
    <w:rsid w:val="003E14CD"/>
    <w:rsid w:val="003E174A"/>
    <w:rsid w:val="003E2AE1"/>
    <w:rsid w:val="003E2C34"/>
    <w:rsid w:val="003E3175"/>
    <w:rsid w:val="003E3B56"/>
    <w:rsid w:val="003E3E6F"/>
    <w:rsid w:val="003E5CC9"/>
    <w:rsid w:val="003E68C0"/>
    <w:rsid w:val="003E69BF"/>
    <w:rsid w:val="003E6E2C"/>
    <w:rsid w:val="003E7AB1"/>
    <w:rsid w:val="003F0CDB"/>
    <w:rsid w:val="003F0FA2"/>
    <w:rsid w:val="003F192F"/>
    <w:rsid w:val="003F29A2"/>
    <w:rsid w:val="003F2BA5"/>
    <w:rsid w:val="003F2C90"/>
    <w:rsid w:val="003F3521"/>
    <w:rsid w:val="003F35AB"/>
    <w:rsid w:val="003F3A3E"/>
    <w:rsid w:val="003F3B60"/>
    <w:rsid w:val="003F48A1"/>
    <w:rsid w:val="003F49CF"/>
    <w:rsid w:val="003F4ADC"/>
    <w:rsid w:val="003F4C4C"/>
    <w:rsid w:val="003F5304"/>
    <w:rsid w:val="003F587C"/>
    <w:rsid w:val="003F5D36"/>
    <w:rsid w:val="003F5EC1"/>
    <w:rsid w:val="003F6448"/>
    <w:rsid w:val="003F6D0E"/>
    <w:rsid w:val="003F6E4E"/>
    <w:rsid w:val="003F730A"/>
    <w:rsid w:val="003F7372"/>
    <w:rsid w:val="003F76A5"/>
    <w:rsid w:val="003F78E5"/>
    <w:rsid w:val="00400204"/>
    <w:rsid w:val="00400634"/>
    <w:rsid w:val="004007C6"/>
    <w:rsid w:val="00400FBA"/>
    <w:rsid w:val="0040145D"/>
    <w:rsid w:val="00402118"/>
    <w:rsid w:val="0040214A"/>
    <w:rsid w:val="004026A7"/>
    <w:rsid w:val="004026C9"/>
    <w:rsid w:val="00402850"/>
    <w:rsid w:val="00402ACF"/>
    <w:rsid w:val="00402B32"/>
    <w:rsid w:val="004032C0"/>
    <w:rsid w:val="00404599"/>
    <w:rsid w:val="004048A7"/>
    <w:rsid w:val="004055F5"/>
    <w:rsid w:val="00405BE7"/>
    <w:rsid w:val="00406475"/>
    <w:rsid w:val="004065FA"/>
    <w:rsid w:val="00406C24"/>
    <w:rsid w:val="0040712C"/>
    <w:rsid w:val="004075CD"/>
    <w:rsid w:val="00407EE9"/>
    <w:rsid w:val="00410254"/>
    <w:rsid w:val="00410571"/>
    <w:rsid w:val="004107DD"/>
    <w:rsid w:val="0041091F"/>
    <w:rsid w:val="00410F8F"/>
    <w:rsid w:val="00410FB3"/>
    <w:rsid w:val="00411554"/>
    <w:rsid w:val="004115EA"/>
    <w:rsid w:val="00411AB2"/>
    <w:rsid w:val="00411D04"/>
    <w:rsid w:val="004123CB"/>
    <w:rsid w:val="004129E0"/>
    <w:rsid w:val="00412AD2"/>
    <w:rsid w:val="00413181"/>
    <w:rsid w:val="00413933"/>
    <w:rsid w:val="00413B09"/>
    <w:rsid w:val="00414439"/>
    <w:rsid w:val="00414B1C"/>
    <w:rsid w:val="00414C2C"/>
    <w:rsid w:val="0041523B"/>
    <w:rsid w:val="00415373"/>
    <w:rsid w:val="004154B4"/>
    <w:rsid w:val="00415B95"/>
    <w:rsid w:val="00415DDA"/>
    <w:rsid w:val="004162F2"/>
    <w:rsid w:val="00416F49"/>
    <w:rsid w:val="00416FF4"/>
    <w:rsid w:val="004172AE"/>
    <w:rsid w:val="004179A6"/>
    <w:rsid w:val="00420341"/>
    <w:rsid w:val="0042098A"/>
    <w:rsid w:val="00421073"/>
    <w:rsid w:val="004211A4"/>
    <w:rsid w:val="0042129B"/>
    <w:rsid w:val="004212C0"/>
    <w:rsid w:val="00421C1A"/>
    <w:rsid w:val="00421C6C"/>
    <w:rsid w:val="00421E8E"/>
    <w:rsid w:val="00422127"/>
    <w:rsid w:val="004226A5"/>
    <w:rsid w:val="00422867"/>
    <w:rsid w:val="00423651"/>
    <w:rsid w:val="0042374C"/>
    <w:rsid w:val="004239D2"/>
    <w:rsid w:val="00423ACE"/>
    <w:rsid w:val="0042417A"/>
    <w:rsid w:val="004241DF"/>
    <w:rsid w:val="00424255"/>
    <w:rsid w:val="004246DB"/>
    <w:rsid w:val="00424AC7"/>
    <w:rsid w:val="00425566"/>
    <w:rsid w:val="00425E8A"/>
    <w:rsid w:val="0042648C"/>
    <w:rsid w:val="0042685C"/>
    <w:rsid w:val="00426D4D"/>
    <w:rsid w:val="00427147"/>
    <w:rsid w:val="00427C3B"/>
    <w:rsid w:val="00427E9B"/>
    <w:rsid w:val="004312F4"/>
    <w:rsid w:val="004314BF"/>
    <w:rsid w:val="0043181D"/>
    <w:rsid w:val="00431D0F"/>
    <w:rsid w:val="00432424"/>
    <w:rsid w:val="0043244C"/>
    <w:rsid w:val="004324F0"/>
    <w:rsid w:val="00432554"/>
    <w:rsid w:val="004327EA"/>
    <w:rsid w:val="0043368D"/>
    <w:rsid w:val="00433CB0"/>
    <w:rsid w:val="00433D64"/>
    <w:rsid w:val="00434129"/>
    <w:rsid w:val="00434495"/>
    <w:rsid w:val="004347A7"/>
    <w:rsid w:val="00434B9A"/>
    <w:rsid w:val="00434E71"/>
    <w:rsid w:val="004353EE"/>
    <w:rsid w:val="0043682F"/>
    <w:rsid w:val="00436A35"/>
    <w:rsid w:val="00436A42"/>
    <w:rsid w:val="00436C10"/>
    <w:rsid w:val="00437294"/>
    <w:rsid w:val="00437917"/>
    <w:rsid w:val="0044067B"/>
    <w:rsid w:val="00440E13"/>
    <w:rsid w:val="00440E93"/>
    <w:rsid w:val="004417FD"/>
    <w:rsid w:val="00441E99"/>
    <w:rsid w:val="00441EF1"/>
    <w:rsid w:val="00441F0A"/>
    <w:rsid w:val="00442052"/>
    <w:rsid w:val="004429BE"/>
    <w:rsid w:val="004435EB"/>
    <w:rsid w:val="00443603"/>
    <w:rsid w:val="0044373A"/>
    <w:rsid w:val="00443C78"/>
    <w:rsid w:val="004446E1"/>
    <w:rsid w:val="00444B8F"/>
    <w:rsid w:val="00444BBC"/>
    <w:rsid w:val="00445104"/>
    <w:rsid w:val="00445493"/>
    <w:rsid w:val="004454A0"/>
    <w:rsid w:val="0044598E"/>
    <w:rsid w:val="004467C6"/>
    <w:rsid w:val="0044724B"/>
    <w:rsid w:val="0044724E"/>
    <w:rsid w:val="00447D46"/>
    <w:rsid w:val="0045011C"/>
    <w:rsid w:val="00450F4F"/>
    <w:rsid w:val="00451600"/>
    <w:rsid w:val="0045183F"/>
    <w:rsid w:val="0045216B"/>
    <w:rsid w:val="00452370"/>
    <w:rsid w:val="0045288A"/>
    <w:rsid w:val="00452BE3"/>
    <w:rsid w:val="00452CB8"/>
    <w:rsid w:val="00452E44"/>
    <w:rsid w:val="00452E7F"/>
    <w:rsid w:val="00452F60"/>
    <w:rsid w:val="00453B46"/>
    <w:rsid w:val="00453BC2"/>
    <w:rsid w:val="00453DF6"/>
    <w:rsid w:val="0045448D"/>
    <w:rsid w:val="00454DF8"/>
    <w:rsid w:val="00454F36"/>
    <w:rsid w:val="0045519E"/>
    <w:rsid w:val="0045550F"/>
    <w:rsid w:val="00455D47"/>
    <w:rsid w:val="00455D8B"/>
    <w:rsid w:val="00455E62"/>
    <w:rsid w:val="00456CC4"/>
    <w:rsid w:val="00456E47"/>
    <w:rsid w:val="00457892"/>
    <w:rsid w:val="00460BE0"/>
    <w:rsid w:val="00461390"/>
    <w:rsid w:val="0046168C"/>
    <w:rsid w:val="00462AF7"/>
    <w:rsid w:val="00462BE4"/>
    <w:rsid w:val="0046301A"/>
    <w:rsid w:val="004631A3"/>
    <w:rsid w:val="004633CC"/>
    <w:rsid w:val="0046362C"/>
    <w:rsid w:val="0046368C"/>
    <w:rsid w:val="004638A4"/>
    <w:rsid w:val="00463BF7"/>
    <w:rsid w:val="00464605"/>
    <w:rsid w:val="00464680"/>
    <w:rsid w:val="00464921"/>
    <w:rsid w:val="00464933"/>
    <w:rsid w:val="00464E7C"/>
    <w:rsid w:val="00465E9B"/>
    <w:rsid w:val="004662D6"/>
    <w:rsid w:val="00466F33"/>
    <w:rsid w:val="00466FCD"/>
    <w:rsid w:val="004670B2"/>
    <w:rsid w:val="00467BBA"/>
    <w:rsid w:val="0047050E"/>
    <w:rsid w:val="00470BC2"/>
    <w:rsid w:val="00470D8F"/>
    <w:rsid w:val="004711EC"/>
    <w:rsid w:val="0047150F"/>
    <w:rsid w:val="00471786"/>
    <w:rsid w:val="00471B31"/>
    <w:rsid w:val="00471B67"/>
    <w:rsid w:val="004729CF"/>
    <w:rsid w:val="00472B5B"/>
    <w:rsid w:val="0047317F"/>
    <w:rsid w:val="00473B32"/>
    <w:rsid w:val="00473D9D"/>
    <w:rsid w:val="00473F36"/>
    <w:rsid w:val="00474AB4"/>
    <w:rsid w:val="00474B03"/>
    <w:rsid w:val="00474C39"/>
    <w:rsid w:val="00474C77"/>
    <w:rsid w:val="00474F5E"/>
    <w:rsid w:val="00475BF8"/>
    <w:rsid w:val="00476131"/>
    <w:rsid w:val="0047675F"/>
    <w:rsid w:val="004768ED"/>
    <w:rsid w:val="00476991"/>
    <w:rsid w:val="00476BA9"/>
    <w:rsid w:val="004774F5"/>
    <w:rsid w:val="00477FAC"/>
    <w:rsid w:val="0048030E"/>
    <w:rsid w:val="00480792"/>
    <w:rsid w:val="00480D1C"/>
    <w:rsid w:val="00481005"/>
    <w:rsid w:val="004811CE"/>
    <w:rsid w:val="0048179C"/>
    <w:rsid w:val="00482218"/>
    <w:rsid w:val="00482351"/>
    <w:rsid w:val="004823CC"/>
    <w:rsid w:val="00482948"/>
    <w:rsid w:val="004829D4"/>
    <w:rsid w:val="00482D64"/>
    <w:rsid w:val="00483178"/>
    <w:rsid w:val="004831BE"/>
    <w:rsid w:val="0048345A"/>
    <w:rsid w:val="00483604"/>
    <w:rsid w:val="00483F3C"/>
    <w:rsid w:val="00484104"/>
    <w:rsid w:val="0048417B"/>
    <w:rsid w:val="0048457F"/>
    <w:rsid w:val="00484878"/>
    <w:rsid w:val="004849B3"/>
    <w:rsid w:val="00484F37"/>
    <w:rsid w:val="004862BD"/>
    <w:rsid w:val="00486A63"/>
    <w:rsid w:val="00486B2E"/>
    <w:rsid w:val="00486EC5"/>
    <w:rsid w:val="004902B8"/>
    <w:rsid w:val="00490BD3"/>
    <w:rsid w:val="00490D5F"/>
    <w:rsid w:val="00490FB8"/>
    <w:rsid w:val="00491390"/>
    <w:rsid w:val="004919A0"/>
    <w:rsid w:val="00492249"/>
    <w:rsid w:val="00492388"/>
    <w:rsid w:val="00493680"/>
    <w:rsid w:val="00493835"/>
    <w:rsid w:val="00493DC4"/>
    <w:rsid w:val="00495508"/>
    <w:rsid w:val="004959D8"/>
    <w:rsid w:val="00495A3B"/>
    <w:rsid w:val="00495D07"/>
    <w:rsid w:val="00496501"/>
    <w:rsid w:val="004967B5"/>
    <w:rsid w:val="00496A53"/>
    <w:rsid w:val="00497603"/>
    <w:rsid w:val="00497F86"/>
    <w:rsid w:val="004A02A9"/>
    <w:rsid w:val="004A05E9"/>
    <w:rsid w:val="004A0CA9"/>
    <w:rsid w:val="004A0D39"/>
    <w:rsid w:val="004A0DFE"/>
    <w:rsid w:val="004A1235"/>
    <w:rsid w:val="004A12CB"/>
    <w:rsid w:val="004A205F"/>
    <w:rsid w:val="004A214C"/>
    <w:rsid w:val="004A28BB"/>
    <w:rsid w:val="004A2E6A"/>
    <w:rsid w:val="004A3561"/>
    <w:rsid w:val="004A3809"/>
    <w:rsid w:val="004A3959"/>
    <w:rsid w:val="004A4360"/>
    <w:rsid w:val="004A43D0"/>
    <w:rsid w:val="004A49FE"/>
    <w:rsid w:val="004A4D29"/>
    <w:rsid w:val="004A4EDC"/>
    <w:rsid w:val="004A5197"/>
    <w:rsid w:val="004A561B"/>
    <w:rsid w:val="004A592E"/>
    <w:rsid w:val="004A65B9"/>
    <w:rsid w:val="004A6D03"/>
    <w:rsid w:val="004A7474"/>
    <w:rsid w:val="004A7965"/>
    <w:rsid w:val="004A7A57"/>
    <w:rsid w:val="004A7D18"/>
    <w:rsid w:val="004A7D45"/>
    <w:rsid w:val="004B04C9"/>
    <w:rsid w:val="004B058C"/>
    <w:rsid w:val="004B0745"/>
    <w:rsid w:val="004B082A"/>
    <w:rsid w:val="004B08D7"/>
    <w:rsid w:val="004B0937"/>
    <w:rsid w:val="004B1059"/>
    <w:rsid w:val="004B1478"/>
    <w:rsid w:val="004B1593"/>
    <w:rsid w:val="004B1806"/>
    <w:rsid w:val="004B23F9"/>
    <w:rsid w:val="004B2841"/>
    <w:rsid w:val="004B286C"/>
    <w:rsid w:val="004B3162"/>
    <w:rsid w:val="004B35BA"/>
    <w:rsid w:val="004B3648"/>
    <w:rsid w:val="004B3A2E"/>
    <w:rsid w:val="004B3D63"/>
    <w:rsid w:val="004B4476"/>
    <w:rsid w:val="004B4820"/>
    <w:rsid w:val="004B4C6F"/>
    <w:rsid w:val="004B57DA"/>
    <w:rsid w:val="004B5946"/>
    <w:rsid w:val="004B5A0C"/>
    <w:rsid w:val="004B5D9A"/>
    <w:rsid w:val="004B5F73"/>
    <w:rsid w:val="004B61AF"/>
    <w:rsid w:val="004B62FA"/>
    <w:rsid w:val="004B63A2"/>
    <w:rsid w:val="004B67D1"/>
    <w:rsid w:val="004B67D4"/>
    <w:rsid w:val="004B67E6"/>
    <w:rsid w:val="004B74B0"/>
    <w:rsid w:val="004B7993"/>
    <w:rsid w:val="004B7E9C"/>
    <w:rsid w:val="004C0174"/>
    <w:rsid w:val="004C08A3"/>
    <w:rsid w:val="004C12E2"/>
    <w:rsid w:val="004C1E6F"/>
    <w:rsid w:val="004C252F"/>
    <w:rsid w:val="004C2CB4"/>
    <w:rsid w:val="004C392F"/>
    <w:rsid w:val="004C3FFD"/>
    <w:rsid w:val="004C4486"/>
    <w:rsid w:val="004C5193"/>
    <w:rsid w:val="004C5387"/>
    <w:rsid w:val="004C5530"/>
    <w:rsid w:val="004C56DF"/>
    <w:rsid w:val="004C5AC0"/>
    <w:rsid w:val="004C5CBB"/>
    <w:rsid w:val="004C5D5C"/>
    <w:rsid w:val="004C5DEB"/>
    <w:rsid w:val="004C62BB"/>
    <w:rsid w:val="004C66A8"/>
    <w:rsid w:val="004C7406"/>
    <w:rsid w:val="004C7D13"/>
    <w:rsid w:val="004C7E2E"/>
    <w:rsid w:val="004C7EF7"/>
    <w:rsid w:val="004D00AA"/>
    <w:rsid w:val="004D0794"/>
    <w:rsid w:val="004D0BCE"/>
    <w:rsid w:val="004D1126"/>
    <w:rsid w:val="004D1216"/>
    <w:rsid w:val="004D1281"/>
    <w:rsid w:val="004D12EF"/>
    <w:rsid w:val="004D157C"/>
    <w:rsid w:val="004D1770"/>
    <w:rsid w:val="004D17BB"/>
    <w:rsid w:val="004D1D74"/>
    <w:rsid w:val="004D205F"/>
    <w:rsid w:val="004D23D5"/>
    <w:rsid w:val="004D2706"/>
    <w:rsid w:val="004D2769"/>
    <w:rsid w:val="004D307C"/>
    <w:rsid w:val="004D310E"/>
    <w:rsid w:val="004D42CA"/>
    <w:rsid w:val="004D4593"/>
    <w:rsid w:val="004D5C95"/>
    <w:rsid w:val="004D614E"/>
    <w:rsid w:val="004D6215"/>
    <w:rsid w:val="004D6630"/>
    <w:rsid w:val="004D67C0"/>
    <w:rsid w:val="004D7425"/>
    <w:rsid w:val="004D777F"/>
    <w:rsid w:val="004E061A"/>
    <w:rsid w:val="004E0A63"/>
    <w:rsid w:val="004E0EA6"/>
    <w:rsid w:val="004E1453"/>
    <w:rsid w:val="004E17D3"/>
    <w:rsid w:val="004E1893"/>
    <w:rsid w:val="004E1F62"/>
    <w:rsid w:val="004E2357"/>
    <w:rsid w:val="004E2B65"/>
    <w:rsid w:val="004E3778"/>
    <w:rsid w:val="004E37D5"/>
    <w:rsid w:val="004E47E3"/>
    <w:rsid w:val="004E489F"/>
    <w:rsid w:val="004E498B"/>
    <w:rsid w:val="004E4A30"/>
    <w:rsid w:val="004E4A52"/>
    <w:rsid w:val="004E4C46"/>
    <w:rsid w:val="004E4D73"/>
    <w:rsid w:val="004E4E10"/>
    <w:rsid w:val="004E5372"/>
    <w:rsid w:val="004E57E1"/>
    <w:rsid w:val="004E5EA5"/>
    <w:rsid w:val="004E6B9A"/>
    <w:rsid w:val="004E6BB2"/>
    <w:rsid w:val="004E732C"/>
    <w:rsid w:val="004E7492"/>
    <w:rsid w:val="004E76B9"/>
    <w:rsid w:val="004F036C"/>
    <w:rsid w:val="004F0BFE"/>
    <w:rsid w:val="004F0FBA"/>
    <w:rsid w:val="004F147A"/>
    <w:rsid w:val="004F1854"/>
    <w:rsid w:val="004F1F41"/>
    <w:rsid w:val="004F25EF"/>
    <w:rsid w:val="004F2A24"/>
    <w:rsid w:val="004F2AC5"/>
    <w:rsid w:val="004F2ACD"/>
    <w:rsid w:val="004F2B7E"/>
    <w:rsid w:val="004F2CA4"/>
    <w:rsid w:val="004F2F8A"/>
    <w:rsid w:val="004F3023"/>
    <w:rsid w:val="004F31F1"/>
    <w:rsid w:val="004F323E"/>
    <w:rsid w:val="004F3A7B"/>
    <w:rsid w:val="004F3EAA"/>
    <w:rsid w:val="004F3FF2"/>
    <w:rsid w:val="004F41D4"/>
    <w:rsid w:val="004F44BC"/>
    <w:rsid w:val="004F4AF6"/>
    <w:rsid w:val="004F5AAD"/>
    <w:rsid w:val="004F5B0C"/>
    <w:rsid w:val="004F5B55"/>
    <w:rsid w:val="004F5F1B"/>
    <w:rsid w:val="004F633B"/>
    <w:rsid w:val="004F6484"/>
    <w:rsid w:val="004F7689"/>
    <w:rsid w:val="004F7B80"/>
    <w:rsid w:val="004F7FB1"/>
    <w:rsid w:val="005000EA"/>
    <w:rsid w:val="00500663"/>
    <w:rsid w:val="00500FC4"/>
    <w:rsid w:val="005010A3"/>
    <w:rsid w:val="00501280"/>
    <w:rsid w:val="005012DD"/>
    <w:rsid w:val="005017C8"/>
    <w:rsid w:val="005018A1"/>
    <w:rsid w:val="005018B1"/>
    <w:rsid w:val="00501D8C"/>
    <w:rsid w:val="00501DAF"/>
    <w:rsid w:val="00503133"/>
    <w:rsid w:val="00503A6F"/>
    <w:rsid w:val="00504166"/>
    <w:rsid w:val="00504586"/>
    <w:rsid w:val="00504F14"/>
    <w:rsid w:val="00505185"/>
    <w:rsid w:val="00505611"/>
    <w:rsid w:val="005063FE"/>
    <w:rsid w:val="00506A53"/>
    <w:rsid w:val="0050756E"/>
    <w:rsid w:val="0050768F"/>
    <w:rsid w:val="0051028F"/>
    <w:rsid w:val="00511059"/>
    <w:rsid w:val="00511C03"/>
    <w:rsid w:val="00511ECF"/>
    <w:rsid w:val="00512057"/>
    <w:rsid w:val="005120A4"/>
    <w:rsid w:val="00512187"/>
    <w:rsid w:val="005127D8"/>
    <w:rsid w:val="005128D4"/>
    <w:rsid w:val="00512C4C"/>
    <w:rsid w:val="00513462"/>
    <w:rsid w:val="00513CD9"/>
    <w:rsid w:val="00514082"/>
    <w:rsid w:val="005146C1"/>
    <w:rsid w:val="00514D44"/>
    <w:rsid w:val="00515915"/>
    <w:rsid w:val="00515962"/>
    <w:rsid w:val="00516623"/>
    <w:rsid w:val="00516BED"/>
    <w:rsid w:val="00516F7B"/>
    <w:rsid w:val="00517741"/>
    <w:rsid w:val="00517FDA"/>
    <w:rsid w:val="005201C5"/>
    <w:rsid w:val="005206F9"/>
    <w:rsid w:val="0052092A"/>
    <w:rsid w:val="00520BB4"/>
    <w:rsid w:val="0052125E"/>
    <w:rsid w:val="00521AB4"/>
    <w:rsid w:val="00522110"/>
    <w:rsid w:val="00522173"/>
    <w:rsid w:val="0052286C"/>
    <w:rsid w:val="0052344B"/>
    <w:rsid w:val="0052408C"/>
    <w:rsid w:val="00524786"/>
    <w:rsid w:val="00525143"/>
    <w:rsid w:val="00525325"/>
    <w:rsid w:val="005255BB"/>
    <w:rsid w:val="005255ED"/>
    <w:rsid w:val="00525989"/>
    <w:rsid w:val="00526183"/>
    <w:rsid w:val="00526350"/>
    <w:rsid w:val="00526CDB"/>
    <w:rsid w:val="00526E6C"/>
    <w:rsid w:val="0052717B"/>
    <w:rsid w:val="00527269"/>
    <w:rsid w:val="00527481"/>
    <w:rsid w:val="00527B6C"/>
    <w:rsid w:val="00527BC5"/>
    <w:rsid w:val="00530085"/>
    <w:rsid w:val="00530216"/>
    <w:rsid w:val="005303F0"/>
    <w:rsid w:val="00530597"/>
    <w:rsid w:val="00530F55"/>
    <w:rsid w:val="00530F5E"/>
    <w:rsid w:val="00531A0C"/>
    <w:rsid w:val="00531F66"/>
    <w:rsid w:val="005323D4"/>
    <w:rsid w:val="0053264D"/>
    <w:rsid w:val="00532933"/>
    <w:rsid w:val="0053307F"/>
    <w:rsid w:val="0053310E"/>
    <w:rsid w:val="00533D61"/>
    <w:rsid w:val="00534D21"/>
    <w:rsid w:val="00535EA7"/>
    <w:rsid w:val="005364B4"/>
    <w:rsid w:val="0053650E"/>
    <w:rsid w:val="0053681C"/>
    <w:rsid w:val="005368AB"/>
    <w:rsid w:val="00536DD3"/>
    <w:rsid w:val="00537374"/>
    <w:rsid w:val="00540250"/>
    <w:rsid w:val="00540354"/>
    <w:rsid w:val="00540EA8"/>
    <w:rsid w:val="00541649"/>
    <w:rsid w:val="005418FB"/>
    <w:rsid w:val="005419EF"/>
    <w:rsid w:val="00541E4F"/>
    <w:rsid w:val="00542845"/>
    <w:rsid w:val="005429AA"/>
    <w:rsid w:val="005430E0"/>
    <w:rsid w:val="00543A69"/>
    <w:rsid w:val="005442C8"/>
    <w:rsid w:val="005447F0"/>
    <w:rsid w:val="00545033"/>
    <w:rsid w:val="00545087"/>
    <w:rsid w:val="0054587D"/>
    <w:rsid w:val="00545CAF"/>
    <w:rsid w:val="00546F90"/>
    <w:rsid w:val="0054719E"/>
    <w:rsid w:val="0054757E"/>
    <w:rsid w:val="005475B4"/>
    <w:rsid w:val="00547B6E"/>
    <w:rsid w:val="00547C8A"/>
    <w:rsid w:val="00547F4D"/>
    <w:rsid w:val="00550A1E"/>
    <w:rsid w:val="00550AF3"/>
    <w:rsid w:val="00550DD2"/>
    <w:rsid w:val="00550F6E"/>
    <w:rsid w:val="00551773"/>
    <w:rsid w:val="00551AFE"/>
    <w:rsid w:val="0055205D"/>
    <w:rsid w:val="005528FA"/>
    <w:rsid w:val="00552D17"/>
    <w:rsid w:val="00553723"/>
    <w:rsid w:val="0055378F"/>
    <w:rsid w:val="00553C8B"/>
    <w:rsid w:val="00553DAB"/>
    <w:rsid w:val="00554D87"/>
    <w:rsid w:val="00554E80"/>
    <w:rsid w:val="00555565"/>
    <w:rsid w:val="00555937"/>
    <w:rsid w:val="005564D9"/>
    <w:rsid w:val="00556A31"/>
    <w:rsid w:val="00556CA0"/>
    <w:rsid w:val="00556F73"/>
    <w:rsid w:val="005571ED"/>
    <w:rsid w:val="00557A10"/>
    <w:rsid w:val="00557BB0"/>
    <w:rsid w:val="00557C55"/>
    <w:rsid w:val="00557D7C"/>
    <w:rsid w:val="00560769"/>
    <w:rsid w:val="00560E0E"/>
    <w:rsid w:val="00561557"/>
    <w:rsid w:val="0056169D"/>
    <w:rsid w:val="00561A09"/>
    <w:rsid w:val="00561D01"/>
    <w:rsid w:val="00561D5F"/>
    <w:rsid w:val="00561EAB"/>
    <w:rsid w:val="005621CD"/>
    <w:rsid w:val="00562A6E"/>
    <w:rsid w:val="005632AF"/>
    <w:rsid w:val="005636DC"/>
    <w:rsid w:val="00563B31"/>
    <w:rsid w:val="00563C69"/>
    <w:rsid w:val="00563D62"/>
    <w:rsid w:val="005644D3"/>
    <w:rsid w:val="00564554"/>
    <w:rsid w:val="0056476B"/>
    <w:rsid w:val="00564868"/>
    <w:rsid w:val="00564FB5"/>
    <w:rsid w:val="00565049"/>
    <w:rsid w:val="00565236"/>
    <w:rsid w:val="0056592F"/>
    <w:rsid w:val="00565DD7"/>
    <w:rsid w:val="00565EFA"/>
    <w:rsid w:val="00566212"/>
    <w:rsid w:val="0056627C"/>
    <w:rsid w:val="0056651D"/>
    <w:rsid w:val="00566842"/>
    <w:rsid w:val="00566EF9"/>
    <w:rsid w:val="00567501"/>
    <w:rsid w:val="00567C82"/>
    <w:rsid w:val="00570A62"/>
    <w:rsid w:val="00570CA6"/>
    <w:rsid w:val="0057191B"/>
    <w:rsid w:val="00571927"/>
    <w:rsid w:val="00571F84"/>
    <w:rsid w:val="005720B5"/>
    <w:rsid w:val="00572A5A"/>
    <w:rsid w:val="005730D2"/>
    <w:rsid w:val="005733A6"/>
    <w:rsid w:val="00573635"/>
    <w:rsid w:val="005755F9"/>
    <w:rsid w:val="00575E84"/>
    <w:rsid w:val="00576539"/>
    <w:rsid w:val="00576AB1"/>
    <w:rsid w:val="00576DFE"/>
    <w:rsid w:val="00576FE5"/>
    <w:rsid w:val="0057713E"/>
    <w:rsid w:val="00577259"/>
    <w:rsid w:val="005772B1"/>
    <w:rsid w:val="00577438"/>
    <w:rsid w:val="005805EE"/>
    <w:rsid w:val="00580760"/>
    <w:rsid w:val="00580D86"/>
    <w:rsid w:val="00580F88"/>
    <w:rsid w:val="00581121"/>
    <w:rsid w:val="00582704"/>
    <w:rsid w:val="00582F56"/>
    <w:rsid w:val="00584113"/>
    <w:rsid w:val="00584B4F"/>
    <w:rsid w:val="00584DED"/>
    <w:rsid w:val="00586087"/>
    <w:rsid w:val="00586447"/>
    <w:rsid w:val="00586776"/>
    <w:rsid w:val="00586DA7"/>
    <w:rsid w:val="005870BA"/>
    <w:rsid w:val="005871E0"/>
    <w:rsid w:val="005878EA"/>
    <w:rsid w:val="00587983"/>
    <w:rsid w:val="005879D7"/>
    <w:rsid w:val="00587B54"/>
    <w:rsid w:val="0059026D"/>
    <w:rsid w:val="005905EC"/>
    <w:rsid w:val="00590658"/>
    <w:rsid w:val="00590A62"/>
    <w:rsid w:val="00590C7A"/>
    <w:rsid w:val="005910E2"/>
    <w:rsid w:val="0059138C"/>
    <w:rsid w:val="00591454"/>
    <w:rsid w:val="005919AB"/>
    <w:rsid w:val="00591B22"/>
    <w:rsid w:val="00591D7E"/>
    <w:rsid w:val="00591FFC"/>
    <w:rsid w:val="005926E0"/>
    <w:rsid w:val="005926F0"/>
    <w:rsid w:val="00592B32"/>
    <w:rsid w:val="00592CEE"/>
    <w:rsid w:val="00592EE7"/>
    <w:rsid w:val="00592FF8"/>
    <w:rsid w:val="00593608"/>
    <w:rsid w:val="00593A92"/>
    <w:rsid w:val="00594142"/>
    <w:rsid w:val="0059435E"/>
    <w:rsid w:val="005947A1"/>
    <w:rsid w:val="00595078"/>
    <w:rsid w:val="005954EC"/>
    <w:rsid w:val="005959FC"/>
    <w:rsid w:val="00596895"/>
    <w:rsid w:val="00596B3B"/>
    <w:rsid w:val="00596B60"/>
    <w:rsid w:val="00596C42"/>
    <w:rsid w:val="00596FF5"/>
    <w:rsid w:val="00597813"/>
    <w:rsid w:val="0059788D"/>
    <w:rsid w:val="00597AB1"/>
    <w:rsid w:val="00597E9C"/>
    <w:rsid w:val="005A0071"/>
    <w:rsid w:val="005A0723"/>
    <w:rsid w:val="005A117C"/>
    <w:rsid w:val="005A12B5"/>
    <w:rsid w:val="005A1936"/>
    <w:rsid w:val="005A1A75"/>
    <w:rsid w:val="005A1DCF"/>
    <w:rsid w:val="005A2303"/>
    <w:rsid w:val="005A2397"/>
    <w:rsid w:val="005A2437"/>
    <w:rsid w:val="005A2831"/>
    <w:rsid w:val="005A2EBF"/>
    <w:rsid w:val="005A3770"/>
    <w:rsid w:val="005A3F8D"/>
    <w:rsid w:val="005A4617"/>
    <w:rsid w:val="005A46C2"/>
    <w:rsid w:val="005A4F77"/>
    <w:rsid w:val="005A5520"/>
    <w:rsid w:val="005A55A6"/>
    <w:rsid w:val="005A55AD"/>
    <w:rsid w:val="005B0541"/>
    <w:rsid w:val="005B0670"/>
    <w:rsid w:val="005B07B2"/>
    <w:rsid w:val="005B08A9"/>
    <w:rsid w:val="005B0F69"/>
    <w:rsid w:val="005B231C"/>
    <w:rsid w:val="005B265F"/>
    <w:rsid w:val="005B2DC0"/>
    <w:rsid w:val="005B2EA6"/>
    <w:rsid w:val="005B310C"/>
    <w:rsid w:val="005B37A4"/>
    <w:rsid w:val="005B389A"/>
    <w:rsid w:val="005B4976"/>
    <w:rsid w:val="005B49F8"/>
    <w:rsid w:val="005B5069"/>
    <w:rsid w:val="005B5A96"/>
    <w:rsid w:val="005B64A9"/>
    <w:rsid w:val="005B6789"/>
    <w:rsid w:val="005B6B67"/>
    <w:rsid w:val="005B7218"/>
    <w:rsid w:val="005B76E1"/>
    <w:rsid w:val="005B7B64"/>
    <w:rsid w:val="005B7D8E"/>
    <w:rsid w:val="005B7DA6"/>
    <w:rsid w:val="005C0B35"/>
    <w:rsid w:val="005C0D76"/>
    <w:rsid w:val="005C0FCB"/>
    <w:rsid w:val="005C1D1D"/>
    <w:rsid w:val="005C1F9C"/>
    <w:rsid w:val="005C221A"/>
    <w:rsid w:val="005C235E"/>
    <w:rsid w:val="005C23AB"/>
    <w:rsid w:val="005C24F0"/>
    <w:rsid w:val="005C2800"/>
    <w:rsid w:val="005C2955"/>
    <w:rsid w:val="005C2BBA"/>
    <w:rsid w:val="005C4952"/>
    <w:rsid w:val="005C5483"/>
    <w:rsid w:val="005C55DE"/>
    <w:rsid w:val="005C65FB"/>
    <w:rsid w:val="005C6DF8"/>
    <w:rsid w:val="005C7207"/>
    <w:rsid w:val="005C75E3"/>
    <w:rsid w:val="005D00EC"/>
    <w:rsid w:val="005D0759"/>
    <w:rsid w:val="005D0F01"/>
    <w:rsid w:val="005D0F39"/>
    <w:rsid w:val="005D149D"/>
    <w:rsid w:val="005D1852"/>
    <w:rsid w:val="005D1982"/>
    <w:rsid w:val="005D1D18"/>
    <w:rsid w:val="005D1DA7"/>
    <w:rsid w:val="005D1FC7"/>
    <w:rsid w:val="005D22F3"/>
    <w:rsid w:val="005D25E4"/>
    <w:rsid w:val="005D2719"/>
    <w:rsid w:val="005D3D8F"/>
    <w:rsid w:val="005D40C1"/>
    <w:rsid w:val="005D4D2D"/>
    <w:rsid w:val="005D507E"/>
    <w:rsid w:val="005D52D1"/>
    <w:rsid w:val="005D6267"/>
    <w:rsid w:val="005D683A"/>
    <w:rsid w:val="005D6C6C"/>
    <w:rsid w:val="005D735D"/>
    <w:rsid w:val="005D7DA2"/>
    <w:rsid w:val="005E00CD"/>
    <w:rsid w:val="005E03DC"/>
    <w:rsid w:val="005E0A8C"/>
    <w:rsid w:val="005E0AEB"/>
    <w:rsid w:val="005E0CC1"/>
    <w:rsid w:val="005E120D"/>
    <w:rsid w:val="005E1273"/>
    <w:rsid w:val="005E1425"/>
    <w:rsid w:val="005E1587"/>
    <w:rsid w:val="005E1600"/>
    <w:rsid w:val="005E1F01"/>
    <w:rsid w:val="005E2788"/>
    <w:rsid w:val="005E3237"/>
    <w:rsid w:val="005E377C"/>
    <w:rsid w:val="005E388C"/>
    <w:rsid w:val="005E38EE"/>
    <w:rsid w:val="005E3901"/>
    <w:rsid w:val="005E4073"/>
    <w:rsid w:val="005E439A"/>
    <w:rsid w:val="005E4626"/>
    <w:rsid w:val="005E4978"/>
    <w:rsid w:val="005E4CDD"/>
    <w:rsid w:val="005E5CD1"/>
    <w:rsid w:val="005E5D15"/>
    <w:rsid w:val="005E6BB6"/>
    <w:rsid w:val="005E6BBA"/>
    <w:rsid w:val="005E7089"/>
    <w:rsid w:val="005E71DC"/>
    <w:rsid w:val="005F04FD"/>
    <w:rsid w:val="005F05DF"/>
    <w:rsid w:val="005F1212"/>
    <w:rsid w:val="005F17B5"/>
    <w:rsid w:val="005F17C0"/>
    <w:rsid w:val="005F1903"/>
    <w:rsid w:val="005F2619"/>
    <w:rsid w:val="005F26DC"/>
    <w:rsid w:val="005F320B"/>
    <w:rsid w:val="005F3F37"/>
    <w:rsid w:val="005F504C"/>
    <w:rsid w:val="005F5154"/>
    <w:rsid w:val="005F524D"/>
    <w:rsid w:val="005F52D1"/>
    <w:rsid w:val="005F5380"/>
    <w:rsid w:val="005F5E24"/>
    <w:rsid w:val="005F61B9"/>
    <w:rsid w:val="005F64F3"/>
    <w:rsid w:val="005F6A63"/>
    <w:rsid w:val="005F6FAE"/>
    <w:rsid w:val="005F71E9"/>
    <w:rsid w:val="005F7578"/>
    <w:rsid w:val="005F79D0"/>
    <w:rsid w:val="005F7C05"/>
    <w:rsid w:val="00600EFE"/>
    <w:rsid w:val="006010DF"/>
    <w:rsid w:val="00601F3F"/>
    <w:rsid w:val="006020BC"/>
    <w:rsid w:val="006023AF"/>
    <w:rsid w:val="0060276F"/>
    <w:rsid w:val="00602949"/>
    <w:rsid w:val="00602CF0"/>
    <w:rsid w:val="00603A91"/>
    <w:rsid w:val="00603CC7"/>
    <w:rsid w:val="00604227"/>
    <w:rsid w:val="0060439F"/>
    <w:rsid w:val="00604681"/>
    <w:rsid w:val="00604A83"/>
    <w:rsid w:val="00604BA6"/>
    <w:rsid w:val="00605AEA"/>
    <w:rsid w:val="0060608F"/>
    <w:rsid w:val="00606C08"/>
    <w:rsid w:val="00606C53"/>
    <w:rsid w:val="0060719E"/>
    <w:rsid w:val="006074F0"/>
    <w:rsid w:val="00607CDD"/>
    <w:rsid w:val="00610FBD"/>
    <w:rsid w:val="00611208"/>
    <w:rsid w:val="00611269"/>
    <w:rsid w:val="00611646"/>
    <w:rsid w:val="006120CC"/>
    <w:rsid w:val="00612954"/>
    <w:rsid w:val="00612A62"/>
    <w:rsid w:val="00613308"/>
    <w:rsid w:val="006135FD"/>
    <w:rsid w:val="006136EB"/>
    <w:rsid w:val="00613889"/>
    <w:rsid w:val="0061389E"/>
    <w:rsid w:val="006145AD"/>
    <w:rsid w:val="0061471A"/>
    <w:rsid w:val="006149DD"/>
    <w:rsid w:val="00614BF0"/>
    <w:rsid w:val="0061529F"/>
    <w:rsid w:val="00615304"/>
    <w:rsid w:val="00615573"/>
    <w:rsid w:val="0061577C"/>
    <w:rsid w:val="00615DF9"/>
    <w:rsid w:val="0061632E"/>
    <w:rsid w:val="0061653E"/>
    <w:rsid w:val="006177F6"/>
    <w:rsid w:val="006179EA"/>
    <w:rsid w:val="00617BFF"/>
    <w:rsid w:val="0062047C"/>
    <w:rsid w:val="0062058F"/>
    <w:rsid w:val="006206AA"/>
    <w:rsid w:val="006208A3"/>
    <w:rsid w:val="00620E29"/>
    <w:rsid w:val="00621961"/>
    <w:rsid w:val="00622044"/>
    <w:rsid w:val="006220A4"/>
    <w:rsid w:val="006225C6"/>
    <w:rsid w:val="006225E4"/>
    <w:rsid w:val="00622E22"/>
    <w:rsid w:val="006233A9"/>
    <w:rsid w:val="0062354F"/>
    <w:rsid w:val="006236EE"/>
    <w:rsid w:val="00623C1F"/>
    <w:rsid w:val="006240F1"/>
    <w:rsid w:val="006242F4"/>
    <w:rsid w:val="00624E96"/>
    <w:rsid w:val="00625B4F"/>
    <w:rsid w:val="00625B50"/>
    <w:rsid w:val="00625B55"/>
    <w:rsid w:val="00627C1A"/>
    <w:rsid w:val="00630325"/>
    <w:rsid w:val="0063071B"/>
    <w:rsid w:val="006309D7"/>
    <w:rsid w:val="00630CF3"/>
    <w:rsid w:val="00630D39"/>
    <w:rsid w:val="00630E16"/>
    <w:rsid w:val="006312F1"/>
    <w:rsid w:val="00631A5C"/>
    <w:rsid w:val="00632352"/>
    <w:rsid w:val="006323BB"/>
    <w:rsid w:val="00632673"/>
    <w:rsid w:val="00632E9F"/>
    <w:rsid w:val="00633DBE"/>
    <w:rsid w:val="006346CA"/>
    <w:rsid w:val="006348FC"/>
    <w:rsid w:val="00634A21"/>
    <w:rsid w:val="0063554A"/>
    <w:rsid w:val="00635C95"/>
    <w:rsid w:val="006360EC"/>
    <w:rsid w:val="006360F9"/>
    <w:rsid w:val="00636184"/>
    <w:rsid w:val="00636370"/>
    <w:rsid w:val="00636BAD"/>
    <w:rsid w:val="006370F4"/>
    <w:rsid w:val="00637708"/>
    <w:rsid w:val="006378C9"/>
    <w:rsid w:val="00637A14"/>
    <w:rsid w:val="00637F7A"/>
    <w:rsid w:val="006404A5"/>
    <w:rsid w:val="006407C4"/>
    <w:rsid w:val="00641A2B"/>
    <w:rsid w:val="00641C1C"/>
    <w:rsid w:val="00642130"/>
    <w:rsid w:val="00642165"/>
    <w:rsid w:val="006429B7"/>
    <w:rsid w:val="00642A9D"/>
    <w:rsid w:val="00642FCF"/>
    <w:rsid w:val="006432DA"/>
    <w:rsid w:val="0064410E"/>
    <w:rsid w:val="006444FB"/>
    <w:rsid w:val="006450A0"/>
    <w:rsid w:val="006451FB"/>
    <w:rsid w:val="00646F9A"/>
    <w:rsid w:val="006470FD"/>
    <w:rsid w:val="006475D5"/>
    <w:rsid w:val="00647606"/>
    <w:rsid w:val="0064775F"/>
    <w:rsid w:val="006478CF"/>
    <w:rsid w:val="00647D3B"/>
    <w:rsid w:val="00650A16"/>
    <w:rsid w:val="00650DD5"/>
    <w:rsid w:val="00651026"/>
    <w:rsid w:val="0065130E"/>
    <w:rsid w:val="006513EB"/>
    <w:rsid w:val="0065195B"/>
    <w:rsid w:val="00651998"/>
    <w:rsid w:val="00651B3A"/>
    <w:rsid w:val="00651CE6"/>
    <w:rsid w:val="00651EDB"/>
    <w:rsid w:val="006521C6"/>
    <w:rsid w:val="0065239A"/>
    <w:rsid w:val="006525EF"/>
    <w:rsid w:val="00652CE4"/>
    <w:rsid w:val="00652EB7"/>
    <w:rsid w:val="0065357F"/>
    <w:rsid w:val="00653A94"/>
    <w:rsid w:val="00653DE4"/>
    <w:rsid w:val="00653EA3"/>
    <w:rsid w:val="00653EB2"/>
    <w:rsid w:val="00653F79"/>
    <w:rsid w:val="006542D8"/>
    <w:rsid w:val="00654CF6"/>
    <w:rsid w:val="00654F13"/>
    <w:rsid w:val="006555B7"/>
    <w:rsid w:val="0065560D"/>
    <w:rsid w:val="006557FD"/>
    <w:rsid w:val="006560B8"/>
    <w:rsid w:val="006567DF"/>
    <w:rsid w:val="00656944"/>
    <w:rsid w:val="0065697E"/>
    <w:rsid w:val="00656F60"/>
    <w:rsid w:val="006576C4"/>
    <w:rsid w:val="006615B9"/>
    <w:rsid w:val="00662350"/>
    <w:rsid w:val="00662A80"/>
    <w:rsid w:val="00662CD3"/>
    <w:rsid w:val="00663044"/>
    <w:rsid w:val="00663182"/>
    <w:rsid w:val="00663369"/>
    <w:rsid w:val="00663405"/>
    <w:rsid w:val="006639F2"/>
    <w:rsid w:val="00663BD5"/>
    <w:rsid w:val="00663F3D"/>
    <w:rsid w:val="00664031"/>
    <w:rsid w:val="00664ECD"/>
    <w:rsid w:val="0066502F"/>
    <w:rsid w:val="0066564F"/>
    <w:rsid w:val="0066566B"/>
    <w:rsid w:val="006656F1"/>
    <w:rsid w:val="00665752"/>
    <w:rsid w:val="00665D37"/>
    <w:rsid w:val="00665DB6"/>
    <w:rsid w:val="0066619C"/>
    <w:rsid w:val="006664C0"/>
    <w:rsid w:val="0066662A"/>
    <w:rsid w:val="00666742"/>
    <w:rsid w:val="00666DAE"/>
    <w:rsid w:val="006675C0"/>
    <w:rsid w:val="006679CE"/>
    <w:rsid w:val="00670007"/>
    <w:rsid w:val="00670556"/>
    <w:rsid w:val="00670B77"/>
    <w:rsid w:val="00671390"/>
    <w:rsid w:val="006713C5"/>
    <w:rsid w:val="00671776"/>
    <w:rsid w:val="006721CD"/>
    <w:rsid w:val="00672215"/>
    <w:rsid w:val="00672382"/>
    <w:rsid w:val="006725A1"/>
    <w:rsid w:val="00672D47"/>
    <w:rsid w:val="006735F1"/>
    <w:rsid w:val="0067404E"/>
    <w:rsid w:val="00674530"/>
    <w:rsid w:val="00674554"/>
    <w:rsid w:val="00674DB5"/>
    <w:rsid w:val="0067519A"/>
    <w:rsid w:val="00675BAA"/>
    <w:rsid w:val="006765EC"/>
    <w:rsid w:val="0067685A"/>
    <w:rsid w:val="00676B0D"/>
    <w:rsid w:val="00676DF2"/>
    <w:rsid w:val="0067725B"/>
    <w:rsid w:val="006776E4"/>
    <w:rsid w:val="00677ECF"/>
    <w:rsid w:val="0068103C"/>
    <w:rsid w:val="00681672"/>
    <w:rsid w:val="00681B79"/>
    <w:rsid w:val="00681FF9"/>
    <w:rsid w:val="00682372"/>
    <w:rsid w:val="00683C77"/>
    <w:rsid w:val="00683D98"/>
    <w:rsid w:val="00684C75"/>
    <w:rsid w:val="00685869"/>
    <w:rsid w:val="00685CB7"/>
    <w:rsid w:val="00685DA9"/>
    <w:rsid w:val="0068768E"/>
    <w:rsid w:val="00687B68"/>
    <w:rsid w:val="00687D8F"/>
    <w:rsid w:val="0069074D"/>
    <w:rsid w:val="00691552"/>
    <w:rsid w:val="006915C4"/>
    <w:rsid w:val="00691EEA"/>
    <w:rsid w:val="00691F1F"/>
    <w:rsid w:val="00692CB1"/>
    <w:rsid w:val="00693496"/>
    <w:rsid w:val="006934BE"/>
    <w:rsid w:val="006934E8"/>
    <w:rsid w:val="00693E71"/>
    <w:rsid w:val="00694537"/>
    <w:rsid w:val="00694B52"/>
    <w:rsid w:val="0069507A"/>
    <w:rsid w:val="006951B6"/>
    <w:rsid w:val="006955C4"/>
    <w:rsid w:val="006965EF"/>
    <w:rsid w:val="00696AC9"/>
    <w:rsid w:val="0069725E"/>
    <w:rsid w:val="00697263"/>
    <w:rsid w:val="00697FCD"/>
    <w:rsid w:val="006A0254"/>
    <w:rsid w:val="006A04D6"/>
    <w:rsid w:val="006A0A53"/>
    <w:rsid w:val="006A0AEE"/>
    <w:rsid w:val="006A1493"/>
    <w:rsid w:val="006A2B0E"/>
    <w:rsid w:val="006A2C61"/>
    <w:rsid w:val="006A3982"/>
    <w:rsid w:val="006A3B94"/>
    <w:rsid w:val="006A4844"/>
    <w:rsid w:val="006A556D"/>
    <w:rsid w:val="006A5AD1"/>
    <w:rsid w:val="006A5D38"/>
    <w:rsid w:val="006A6405"/>
    <w:rsid w:val="006A6856"/>
    <w:rsid w:val="006A6D80"/>
    <w:rsid w:val="006A6DC1"/>
    <w:rsid w:val="006A79E8"/>
    <w:rsid w:val="006A7D29"/>
    <w:rsid w:val="006A7D59"/>
    <w:rsid w:val="006B005E"/>
    <w:rsid w:val="006B0BB2"/>
    <w:rsid w:val="006B0DB0"/>
    <w:rsid w:val="006B1130"/>
    <w:rsid w:val="006B1ADC"/>
    <w:rsid w:val="006B1E22"/>
    <w:rsid w:val="006B26E4"/>
    <w:rsid w:val="006B271C"/>
    <w:rsid w:val="006B2BC5"/>
    <w:rsid w:val="006B304E"/>
    <w:rsid w:val="006B3611"/>
    <w:rsid w:val="006B3735"/>
    <w:rsid w:val="006B3DB2"/>
    <w:rsid w:val="006B43D9"/>
    <w:rsid w:val="006B4A9F"/>
    <w:rsid w:val="006B4F69"/>
    <w:rsid w:val="006B5296"/>
    <w:rsid w:val="006B52BD"/>
    <w:rsid w:val="006B553A"/>
    <w:rsid w:val="006B5CD3"/>
    <w:rsid w:val="006B68ED"/>
    <w:rsid w:val="006B69A2"/>
    <w:rsid w:val="006B6CFF"/>
    <w:rsid w:val="006B7507"/>
    <w:rsid w:val="006B7BB3"/>
    <w:rsid w:val="006B7F30"/>
    <w:rsid w:val="006C0108"/>
    <w:rsid w:val="006C065E"/>
    <w:rsid w:val="006C0BC3"/>
    <w:rsid w:val="006C0FFB"/>
    <w:rsid w:val="006C1404"/>
    <w:rsid w:val="006C19F6"/>
    <w:rsid w:val="006C1EFB"/>
    <w:rsid w:val="006C29E7"/>
    <w:rsid w:val="006C2B49"/>
    <w:rsid w:val="006C2EF9"/>
    <w:rsid w:val="006C3466"/>
    <w:rsid w:val="006C367F"/>
    <w:rsid w:val="006C3709"/>
    <w:rsid w:val="006C3E03"/>
    <w:rsid w:val="006C3FCC"/>
    <w:rsid w:val="006C4621"/>
    <w:rsid w:val="006C4C70"/>
    <w:rsid w:val="006C54E9"/>
    <w:rsid w:val="006C59A3"/>
    <w:rsid w:val="006C5AAF"/>
    <w:rsid w:val="006C68C9"/>
    <w:rsid w:val="006C6964"/>
    <w:rsid w:val="006C7081"/>
    <w:rsid w:val="006C73AE"/>
    <w:rsid w:val="006C75D8"/>
    <w:rsid w:val="006C75E2"/>
    <w:rsid w:val="006D0385"/>
    <w:rsid w:val="006D1493"/>
    <w:rsid w:val="006D1A5E"/>
    <w:rsid w:val="006D2383"/>
    <w:rsid w:val="006D2BA2"/>
    <w:rsid w:val="006D2F71"/>
    <w:rsid w:val="006D34B6"/>
    <w:rsid w:val="006D3A65"/>
    <w:rsid w:val="006D3AB9"/>
    <w:rsid w:val="006D3D1B"/>
    <w:rsid w:val="006D4512"/>
    <w:rsid w:val="006D46B1"/>
    <w:rsid w:val="006D4F4F"/>
    <w:rsid w:val="006D53EA"/>
    <w:rsid w:val="006D5971"/>
    <w:rsid w:val="006D5CB8"/>
    <w:rsid w:val="006D5E53"/>
    <w:rsid w:val="006D5F71"/>
    <w:rsid w:val="006D6801"/>
    <w:rsid w:val="006D68F5"/>
    <w:rsid w:val="006D721E"/>
    <w:rsid w:val="006D775A"/>
    <w:rsid w:val="006D7AAF"/>
    <w:rsid w:val="006D7D6E"/>
    <w:rsid w:val="006E00A9"/>
    <w:rsid w:val="006E055E"/>
    <w:rsid w:val="006E05ED"/>
    <w:rsid w:val="006E08E2"/>
    <w:rsid w:val="006E0B90"/>
    <w:rsid w:val="006E0D43"/>
    <w:rsid w:val="006E111E"/>
    <w:rsid w:val="006E1B9D"/>
    <w:rsid w:val="006E1FC3"/>
    <w:rsid w:val="006E2136"/>
    <w:rsid w:val="006E2418"/>
    <w:rsid w:val="006E2A98"/>
    <w:rsid w:val="006E2B5A"/>
    <w:rsid w:val="006E2E4B"/>
    <w:rsid w:val="006E2F3E"/>
    <w:rsid w:val="006E330C"/>
    <w:rsid w:val="006E3675"/>
    <w:rsid w:val="006E4664"/>
    <w:rsid w:val="006E47C5"/>
    <w:rsid w:val="006E4960"/>
    <w:rsid w:val="006E51B9"/>
    <w:rsid w:val="006E56C4"/>
    <w:rsid w:val="006E5FC4"/>
    <w:rsid w:val="006E60E4"/>
    <w:rsid w:val="006E64A9"/>
    <w:rsid w:val="006E69CE"/>
    <w:rsid w:val="006E7292"/>
    <w:rsid w:val="006F0F9B"/>
    <w:rsid w:val="006F1EF8"/>
    <w:rsid w:val="006F1FDC"/>
    <w:rsid w:val="006F26FC"/>
    <w:rsid w:val="006F2C1B"/>
    <w:rsid w:val="006F2DF8"/>
    <w:rsid w:val="006F3660"/>
    <w:rsid w:val="006F412F"/>
    <w:rsid w:val="006F4C47"/>
    <w:rsid w:val="006F50CB"/>
    <w:rsid w:val="006F5514"/>
    <w:rsid w:val="006F585C"/>
    <w:rsid w:val="006F5B05"/>
    <w:rsid w:val="006F5BFD"/>
    <w:rsid w:val="006F66E6"/>
    <w:rsid w:val="006F72DA"/>
    <w:rsid w:val="006F7D7E"/>
    <w:rsid w:val="006F7E1C"/>
    <w:rsid w:val="00700572"/>
    <w:rsid w:val="007014DA"/>
    <w:rsid w:val="00701BE2"/>
    <w:rsid w:val="007024CD"/>
    <w:rsid w:val="00702A4C"/>
    <w:rsid w:val="007034BD"/>
    <w:rsid w:val="0070372B"/>
    <w:rsid w:val="00703DA7"/>
    <w:rsid w:val="00703F0F"/>
    <w:rsid w:val="00703F44"/>
    <w:rsid w:val="0070472D"/>
    <w:rsid w:val="00704921"/>
    <w:rsid w:val="00704939"/>
    <w:rsid w:val="00704A1D"/>
    <w:rsid w:val="00704FC0"/>
    <w:rsid w:val="0070536F"/>
    <w:rsid w:val="0070567F"/>
    <w:rsid w:val="00705A51"/>
    <w:rsid w:val="00706B50"/>
    <w:rsid w:val="00706C42"/>
    <w:rsid w:val="00706D4B"/>
    <w:rsid w:val="00706DEE"/>
    <w:rsid w:val="007071FF"/>
    <w:rsid w:val="00707553"/>
    <w:rsid w:val="00707787"/>
    <w:rsid w:val="00707845"/>
    <w:rsid w:val="00707B17"/>
    <w:rsid w:val="00710095"/>
    <w:rsid w:val="00710398"/>
    <w:rsid w:val="007107EA"/>
    <w:rsid w:val="00710AA8"/>
    <w:rsid w:val="00710D94"/>
    <w:rsid w:val="00710DB1"/>
    <w:rsid w:val="00711451"/>
    <w:rsid w:val="007120DD"/>
    <w:rsid w:val="00712271"/>
    <w:rsid w:val="007124E0"/>
    <w:rsid w:val="00712B1D"/>
    <w:rsid w:val="00712C17"/>
    <w:rsid w:val="0071352F"/>
    <w:rsid w:val="00713D9F"/>
    <w:rsid w:val="00713F40"/>
    <w:rsid w:val="007140F8"/>
    <w:rsid w:val="0071483A"/>
    <w:rsid w:val="00715089"/>
    <w:rsid w:val="007150BD"/>
    <w:rsid w:val="0071528D"/>
    <w:rsid w:val="00715AD5"/>
    <w:rsid w:val="007161AF"/>
    <w:rsid w:val="007161BE"/>
    <w:rsid w:val="00716366"/>
    <w:rsid w:val="00716859"/>
    <w:rsid w:val="007168FD"/>
    <w:rsid w:val="00716AC8"/>
    <w:rsid w:val="00716D24"/>
    <w:rsid w:val="00716E8D"/>
    <w:rsid w:val="0071769C"/>
    <w:rsid w:val="007177AB"/>
    <w:rsid w:val="00717B55"/>
    <w:rsid w:val="00717BC2"/>
    <w:rsid w:val="00720032"/>
    <w:rsid w:val="0072046E"/>
    <w:rsid w:val="007209DD"/>
    <w:rsid w:val="00720D79"/>
    <w:rsid w:val="00720F07"/>
    <w:rsid w:val="00721719"/>
    <w:rsid w:val="007220CF"/>
    <w:rsid w:val="007220E4"/>
    <w:rsid w:val="00722314"/>
    <w:rsid w:val="007228A3"/>
    <w:rsid w:val="00722A0C"/>
    <w:rsid w:val="00722C0A"/>
    <w:rsid w:val="00722E22"/>
    <w:rsid w:val="00722E87"/>
    <w:rsid w:val="00722FB6"/>
    <w:rsid w:val="0072372B"/>
    <w:rsid w:val="00723D58"/>
    <w:rsid w:val="00723EC0"/>
    <w:rsid w:val="00724155"/>
    <w:rsid w:val="007244D1"/>
    <w:rsid w:val="00724B32"/>
    <w:rsid w:val="00725059"/>
    <w:rsid w:val="00725F13"/>
    <w:rsid w:val="00726001"/>
    <w:rsid w:val="00726A31"/>
    <w:rsid w:val="00726F01"/>
    <w:rsid w:val="007273A8"/>
    <w:rsid w:val="00727464"/>
    <w:rsid w:val="007275B1"/>
    <w:rsid w:val="00727692"/>
    <w:rsid w:val="00727874"/>
    <w:rsid w:val="00727AAD"/>
    <w:rsid w:val="00727AD4"/>
    <w:rsid w:val="00727DAD"/>
    <w:rsid w:val="00730446"/>
    <w:rsid w:val="00730494"/>
    <w:rsid w:val="00730856"/>
    <w:rsid w:val="00730910"/>
    <w:rsid w:val="00730A4F"/>
    <w:rsid w:val="00731DF0"/>
    <w:rsid w:val="00731F05"/>
    <w:rsid w:val="00732160"/>
    <w:rsid w:val="00732275"/>
    <w:rsid w:val="00732A58"/>
    <w:rsid w:val="00733165"/>
    <w:rsid w:val="00733575"/>
    <w:rsid w:val="00733C18"/>
    <w:rsid w:val="0073453B"/>
    <w:rsid w:val="007345FE"/>
    <w:rsid w:val="0073471B"/>
    <w:rsid w:val="007347F5"/>
    <w:rsid w:val="00734A0D"/>
    <w:rsid w:val="00734D78"/>
    <w:rsid w:val="00734ECB"/>
    <w:rsid w:val="00734F00"/>
    <w:rsid w:val="007351B4"/>
    <w:rsid w:val="00735B6F"/>
    <w:rsid w:val="00735E5E"/>
    <w:rsid w:val="00735FBC"/>
    <w:rsid w:val="00736469"/>
    <w:rsid w:val="00736DB0"/>
    <w:rsid w:val="00736F3F"/>
    <w:rsid w:val="007375CE"/>
    <w:rsid w:val="00737B52"/>
    <w:rsid w:val="00740436"/>
    <w:rsid w:val="0074054E"/>
    <w:rsid w:val="00740758"/>
    <w:rsid w:val="007408A8"/>
    <w:rsid w:val="0074094B"/>
    <w:rsid w:val="00740BEA"/>
    <w:rsid w:val="00740EC8"/>
    <w:rsid w:val="007411BC"/>
    <w:rsid w:val="007414B0"/>
    <w:rsid w:val="00741900"/>
    <w:rsid w:val="00741CAF"/>
    <w:rsid w:val="00741F5D"/>
    <w:rsid w:val="00742359"/>
    <w:rsid w:val="0074239B"/>
    <w:rsid w:val="007425A7"/>
    <w:rsid w:val="00742937"/>
    <w:rsid w:val="00742B3E"/>
    <w:rsid w:val="007431F2"/>
    <w:rsid w:val="007432EA"/>
    <w:rsid w:val="007435C7"/>
    <w:rsid w:val="00743789"/>
    <w:rsid w:val="00744467"/>
    <w:rsid w:val="007444A2"/>
    <w:rsid w:val="007449EF"/>
    <w:rsid w:val="00744A78"/>
    <w:rsid w:val="00745C1B"/>
    <w:rsid w:val="007467FF"/>
    <w:rsid w:val="00746C57"/>
    <w:rsid w:val="00746D45"/>
    <w:rsid w:val="00747ED0"/>
    <w:rsid w:val="00750671"/>
    <w:rsid w:val="00750E68"/>
    <w:rsid w:val="0075173F"/>
    <w:rsid w:val="007521FF"/>
    <w:rsid w:val="0075234B"/>
    <w:rsid w:val="00752439"/>
    <w:rsid w:val="0075249B"/>
    <w:rsid w:val="00752945"/>
    <w:rsid w:val="00752A2F"/>
    <w:rsid w:val="00752DA7"/>
    <w:rsid w:val="00752E83"/>
    <w:rsid w:val="007531C2"/>
    <w:rsid w:val="00753AA1"/>
    <w:rsid w:val="00753F29"/>
    <w:rsid w:val="00754477"/>
    <w:rsid w:val="00754C99"/>
    <w:rsid w:val="00754F4F"/>
    <w:rsid w:val="00755007"/>
    <w:rsid w:val="0075530C"/>
    <w:rsid w:val="0075583D"/>
    <w:rsid w:val="0075618A"/>
    <w:rsid w:val="00756203"/>
    <w:rsid w:val="007565EF"/>
    <w:rsid w:val="00756BBB"/>
    <w:rsid w:val="00756F3C"/>
    <w:rsid w:val="00757536"/>
    <w:rsid w:val="00757684"/>
    <w:rsid w:val="007576DC"/>
    <w:rsid w:val="0075787A"/>
    <w:rsid w:val="00757FAD"/>
    <w:rsid w:val="0076048F"/>
    <w:rsid w:val="007605C0"/>
    <w:rsid w:val="00760D84"/>
    <w:rsid w:val="007612C9"/>
    <w:rsid w:val="00761618"/>
    <w:rsid w:val="00761C38"/>
    <w:rsid w:val="00762790"/>
    <w:rsid w:val="00762A91"/>
    <w:rsid w:val="00762FA2"/>
    <w:rsid w:val="00763316"/>
    <w:rsid w:val="0076356C"/>
    <w:rsid w:val="00763A81"/>
    <w:rsid w:val="00763D73"/>
    <w:rsid w:val="00763F2E"/>
    <w:rsid w:val="0076489C"/>
    <w:rsid w:val="007652FF"/>
    <w:rsid w:val="007653AD"/>
    <w:rsid w:val="00765D6D"/>
    <w:rsid w:val="00765F77"/>
    <w:rsid w:val="0076645D"/>
    <w:rsid w:val="00766487"/>
    <w:rsid w:val="00766BB1"/>
    <w:rsid w:val="0076704C"/>
    <w:rsid w:val="007702B9"/>
    <w:rsid w:val="007703F4"/>
    <w:rsid w:val="00770589"/>
    <w:rsid w:val="007705C9"/>
    <w:rsid w:val="007708FC"/>
    <w:rsid w:val="0077097E"/>
    <w:rsid w:val="00770C25"/>
    <w:rsid w:val="00771043"/>
    <w:rsid w:val="0077113A"/>
    <w:rsid w:val="0077125C"/>
    <w:rsid w:val="0077195B"/>
    <w:rsid w:val="00774041"/>
    <w:rsid w:val="0077435C"/>
    <w:rsid w:val="00774BE7"/>
    <w:rsid w:val="00774F3E"/>
    <w:rsid w:val="00775306"/>
    <w:rsid w:val="0077538F"/>
    <w:rsid w:val="007759D2"/>
    <w:rsid w:val="0077635C"/>
    <w:rsid w:val="007763FB"/>
    <w:rsid w:val="00776C03"/>
    <w:rsid w:val="00776D4A"/>
    <w:rsid w:val="0077725E"/>
    <w:rsid w:val="00777A43"/>
    <w:rsid w:val="0078067E"/>
    <w:rsid w:val="007806E7"/>
    <w:rsid w:val="00780C73"/>
    <w:rsid w:val="00781DFE"/>
    <w:rsid w:val="00781EAC"/>
    <w:rsid w:val="00782270"/>
    <w:rsid w:val="007826F0"/>
    <w:rsid w:val="007826F6"/>
    <w:rsid w:val="0078275A"/>
    <w:rsid w:val="00782CC8"/>
    <w:rsid w:val="007838CB"/>
    <w:rsid w:val="00783906"/>
    <w:rsid w:val="00783980"/>
    <w:rsid w:val="00783BD2"/>
    <w:rsid w:val="00783C22"/>
    <w:rsid w:val="0078423F"/>
    <w:rsid w:val="00784859"/>
    <w:rsid w:val="007848AD"/>
    <w:rsid w:val="00784D52"/>
    <w:rsid w:val="00784E00"/>
    <w:rsid w:val="00784FBC"/>
    <w:rsid w:val="007850F5"/>
    <w:rsid w:val="007853ED"/>
    <w:rsid w:val="00785B38"/>
    <w:rsid w:val="00785C18"/>
    <w:rsid w:val="00785D80"/>
    <w:rsid w:val="00785E9F"/>
    <w:rsid w:val="007863BD"/>
    <w:rsid w:val="00786613"/>
    <w:rsid w:val="0078675F"/>
    <w:rsid w:val="00786985"/>
    <w:rsid w:val="007869B0"/>
    <w:rsid w:val="00786B54"/>
    <w:rsid w:val="007879C5"/>
    <w:rsid w:val="00787B97"/>
    <w:rsid w:val="007909B7"/>
    <w:rsid w:val="00790D69"/>
    <w:rsid w:val="00791078"/>
    <w:rsid w:val="0079126B"/>
    <w:rsid w:val="007919BD"/>
    <w:rsid w:val="00791BF3"/>
    <w:rsid w:val="00792349"/>
    <w:rsid w:val="00792481"/>
    <w:rsid w:val="007926F8"/>
    <w:rsid w:val="00792AE8"/>
    <w:rsid w:val="00792FD6"/>
    <w:rsid w:val="007930F8"/>
    <w:rsid w:val="00793868"/>
    <w:rsid w:val="00793B85"/>
    <w:rsid w:val="00793E43"/>
    <w:rsid w:val="00793E86"/>
    <w:rsid w:val="00793EB6"/>
    <w:rsid w:val="0079424C"/>
    <w:rsid w:val="0079457C"/>
    <w:rsid w:val="00794E16"/>
    <w:rsid w:val="0079532F"/>
    <w:rsid w:val="00795523"/>
    <w:rsid w:val="00795F76"/>
    <w:rsid w:val="00796016"/>
    <w:rsid w:val="00796400"/>
    <w:rsid w:val="007964C5"/>
    <w:rsid w:val="0079661B"/>
    <w:rsid w:val="00796B21"/>
    <w:rsid w:val="00796FDD"/>
    <w:rsid w:val="0079717A"/>
    <w:rsid w:val="00797893"/>
    <w:rsid w:val="00797F45"/>
    <w:rsid w:val="00797F86"/>
    <w:rsid w:val="007A02A7"/>
    <w:rsid w:val="007A0B0B"/>
    <w:rsid w:val="007A1141"/>
    <w:rsid w:val="007A167D"/>
    <w:rsid w:val="007A1E13"/>
    <w:rsid w:val="007A2171"/>
    <w:rsid w:val="007A2190"/>
    <w:rsid w:val="007A27D8"/>
    <w:rsid w:val="007A2D28"/>
    <w:rsid w:val="007A3093"/>
    <w:rsid w:val="007A32D0"/>
    <w:rsid w:val="007A34A1"/>
    <w:rsid w:val="007A3536"/>
    <w:rsid w:val="007A3753"/>
    <w:rsid w:val="007A3C2E"/>
    <w:rsid w:val="007A4766"/>
    <w:rsid w:val="007A4A82"/>
    <w:rsid w:val="007A511A"/>
    <w:rsid w:val="007A5221"/>
    <w:rsid w:val="007A5B2F"/>
    <w:rsid w:val="007A5E7A"/>
    <w:rsid w:val="007A60FA"/>
    <w:rsid w:val="007A61AF"/>
    <w:rsid w:val="007A7782"/>
    <w:rsid w:val="007A7792"/>
    <w:rsid w:val="007A79F1"/>
    <w:rsid w:val="007A79FD"/>
    <w:rsid w:val="007A7BCB"/>
    <w:rsid w:val="007B0851"/>
    <w:rsid w:val="007B19F2"/>
    <w:rsid w:val="007B1DF4"/>
    <w:rsid w:val="007B1F47"/>
    <w:rsid w:val="007B1FA8"/>
    <w:rsid w:val="007B1FBB"/>
    <w:rsid w:val="007B216D"/>
    <w:rsid w:val="007B263C"/>
    <w:rsid w:val="007B2FE5"/>
    <w:rsid w:val="007B3034"/>
    <w:rsid w:val="007B3778"/>
    <w:rsid w:val="007B3797"/>
    <w:rsid w:val="007B382C"/>
    <w:rsid w:val="007B3948"/>
    <w:rsid w:val="007B3E7D"/>
    <w:rsid w:val="007B40A4"/>
    <w:rsid w:val="007B4287"/>
    <w:rsid w:val="007B4D1B"/>
    <w:rsid w:val="007B527B"/>
    <w:rsid w:val="007B5694"/>
    <w:rsid w:val="007B5BA9"/>
    <w:rsid w:val="007B5C77"/>
    <w:rsid w:val="007B67D5"/>
    <w:rsid w:val="007B6D30"/>
    <w:rsid w:val="007B7135"/>
    <w:rsid w:val="007B7144"/>
    <w:rsid w:val="007B78D5"/>
    <w:rsid w:val="007B79C7"/>
    <w:rsid w:val="007B7D08"/>
    <w:rsid w:val="007C0B72"/>
    <w:rsid w:val="007C1137"/>
    <w:rsid w:val="007C16C1"/>
    <w:rsid w:val="007C16C5"/>
    <w:rsid w:val="007C19F1"/>
    <w:rsid w:val="007C1C6B"/>
    <w:rsid w:val="007C2505"/>
    <w:rsid w:val="007C33FA"/>
    <w:rsid w:val="007C36A1"/>
    <w:rsid w:val="007C36FE"/>
    <w:rsid w:val="007C3759"/>
    <w:rsid w:val="007C3F47"/>
    <w:rsid w:val="007C4AA5"/>
    <w:rsid w:val="007C4BBD"/>
    <w:rsid w:val="007C555E"/>
    <w:rsid w:val="007C6116"/>
    <w:rsid w:val="007C6213"/>
    <w:rsid w:val="007C66FC"/>
    <w:rsid w:val="007C67C4"/>
    <w:rsid w:val="007C684D"/>
    <w:rsid w:val="007C69D1"/>
    <w:rsid w:val="007C7041"/>
    <w:rsid w:val="007C7B90"/>
    <w:rsid w:val="007D1CBB"/>
    <w:rsid w:val="007D2655"/>
    <w:rsid w:val="007D26B4"/>
    <w:rsid w:val="007D2891"/>
    <w:rsid w:val="007D2CE8"/>
    <w:rsid w:val="007D2FB8"/>
    <w:rsid w:val="007D336E"/>
    <w:rsid w:val="007D3820"/>
    <w:rsid w:val="007D4548"/>
    <w:rsid w:val="007D48EF"/>
    <w:rsid w:val="007D49A1"/>
    <w:rsid w:val="007D4AC2"/>
    <w:rsid w:val="007D4B89"/>
    <w:rsid w:val="007D4E01"/>
    <w:rsid w:val="007D4EEA"/>
    <w:rsid w:val="007D4F4D"/>
    <w:rsid w:val="007D52CE"/>
    <w:rsid w:val="007D588D"/>
    <w:rsid w:val="007D6033"/>
    <w:rsid w:val="007D609D"/>
    <w:rsid w:val="007D65C4"/>
    <w:rsid w:val="007D6716"/>
    <w:rsid w:val="007D6A58"/>
    <w:rsid w:val="007D6D71"/>
    <w:rsid w:val="007D6FAF"/>
    <w:rsid w:val="007D7168"/>
    <w:rsid w:val="007D758F"/>
    <w:rsid w:val="007D771D"/>
    <w:rsid w:val="007D7D61"/>
    <w:rsid w:val="007E046A"/>
    <w:rsid w:val="007E04EC"/>
    <w:rsid w:val="007E0752"/>
    <w:rsid w:val="007E0C4F"/>
    <w:rsid w:val="007E0DA5"/>
    <w:rsid w:val="007E1A99"/>
    <w:rsid w:val="007E224F"/>
    <w:rsid w:val="007E2669"/>
    <w:rsid w:val="007E2832"/>
    <w:rsid w:val="007E2DB0"/>
    <w:rsid w:val="007E3A14"/>
    <w:rsid w:val="007E41A1"/>
    <w:rsid w:val="007E4292"/>
    <w:rsid w:val="007E4627"/>
    <w:rsid w:val="007E4A13"/>
    <w:rsid w:val="007E4A6D"/>
    <w:rsid w:val="007E55DE"/>
    <w:rsid w:val="007E58E9"/>
    <w:rsid w:val="007E5A0F"/>
    <w:rsid w:val="007E5EE7"/>
    <w:rsid w:val="007E7658"/>
    <w:rsid w:val="007E76C1"/>
    <w:rsid w:val="007E77AA"/>
    <w:rsid w:val="007E7AFC"/>
    <w:rsid w:val="007F01DA"/>
    <w:rsid w:val="007F03C1"/>
    <w:rsid w:val="007F0CF0"/>
    <w:rsid w:val="007F1238"/>
    <w:rsid w:val="007F1269"/>
    <w:rsid w:val="007F15A6"/>
    <w:rsid w:val="007F1A04"/>
    <w:rsid w:val="007F1A28"/>
    <w:rsid w:val="007F1A89"/>
    <w:rsid w:val="007F2044"/>
    <w:rsid w:val="007F2482"/>
    <w:rsid w:val="007F2529"/>
    <w:rsid w:val="007F2A30"/>
    <w:rsid w:val="007F2CC7"/>
    <w:rsid w:val="007F3079"/>
    <w:rsid w:val="007F3216"/>
    <w:rsid w:val="007F3CF2"/>
    <w:rsid w:val="007F3D03"/>
    <w:rsid w:val="007F3E21"/>
    <w:rsid w:val="007F464F"/>
    <w:rsid w:val="007F4941"/>
    <w:rsid w:val="007F4C86"/>
    <w:rsid w:val="007F5D3C"/>
    <w:rsid w:val="007F6844"/>
    <w:rsid w:val="007F7CBD"/>
    <w:rsid w:val="007F7FBC"/>
    <w:rsid w:val="00800164"/>
    <w:rsid w:val="00801479"/>
    <w:rsid w:val="00801B2C"/>
    <w:rsid w:val="00801FC5"/>
    <w:rsid w:val="0080216C"/>
    <w:rsid w:val="008023DD"/>
    <w:rsid w:val="00802CDC"/>
    <w:rsid w:val="0080344B"/>
    <w:rsid w:val="008035EF"/>
    <w:rsid w:val="00803637"/>
    <w:rsid w:val="008036D5"/>
    <w:rsid w:val="00803ACA"/>
    <w:rsid w:val="008044EB"/>
    <w:rsid w:val="008051E2"/>
    <w:rsid w:val="008058F0"/>
    <w:rsid w:val="00805BB0"/>
    <w:rsid w:val="00805F5C"/>
    <w:rsid w:val="00805FA3"/>
    <w:rsid w:val="00806FCB"/>
    <w:rsid w:val="00807391"/>
    <w:rsid w:val="00807402"/>
    <w:rsid w:val="0080747A"/>
    <w:rsid w:val="008076D3"/>
    <w:rsid w:val="00807EDE"/>
    <w:rsid w:val="008108EC"/>
    <w:rsid w:val="00811397"/>
    <w:rsid w:val="00811612"/>
    <w:rsid w:val="008119B5"/>
    <w:rsid w:val="00811BEA"/>
    <w:rsid w:val="00811D60"/>
    <w:rsid w:val="008120F7"/>
    <w:rsid w:val="0081290F"/>
    <w:rsid w:val="00812E98"/>
    <w:rsid w:val="00812FCC"/>
    <w:rsid w:val="00813111"/>
    <w:rsid w:val="0081382C"/>
    <w:rsid w:val="00814938"/>
    <w:rsid w:val="0081548E"/>
    <w:rsid w:val="00815982"/>
    <w:rsid w:val="008160F9"/>
    <w:rsid w:val="00816743"/>
    <w:rsid w:val="00816A89"/>
    <w:rsid w:val="00817613"/>
    <w:rsid w:val="00817A08"/>
    <w:rsid w:val="00817A36"/>
    <w:rsid w:val="00817CA2"/>
    <w:rsid w:val="00817CA6"/>
    <w:rsid w:val="00817CEE"/>
    <w:rsid w:val="00817DC7"/>
    <w:rsid w:val="00820258"/>
    <w:rsid w:val="00820529"/>
    <w:rsid w:val="00820758"/>
    <w:rsid w:val="00820871"/>
    <w:rsid w:val="00820E7B"/>
    <w:rsid w:val="00820F01"/>
    <w:rsid w:val="00821C6B"/>
    <w:rsid w:val="00821E17"/>
    <w:rsid w:val="00821F9A"/>
    <w:rsid w:val="00822757"/>
    <w:rsid w:val="0082292C"/>
    <w:rsid w:val="00822A90"/>
    <w:rsid w:val="00822C19"/>
    <w:rsid w:val="008234B6"/>
    <w:rsid w:val="0082472D"/>
    <w:rsid w:val="008252DC"/>
    <w:rsid w:val="008256DE"/>
    <w:rsid w:val="0082645F"/>
    <w:rsid w:val="00826792"/>
    <w:rsid w:val="00826F8C"/>
    <w:rsid w:val="008303C5"/>
    <w:rsid w:val="00830B6B"/>
    <w:rsid w:val="00830B7D"/>
    <w:rsid w:val="00831043"/>
    <w:rsid w:val="008311AD"/>
    <w:rsid w:val="0083193C"/>
    <w:rsid w:val="00831965"/>
    <w:rsid w:val="00831E18"/>
    <w:rsid w:val="00832511"/>
    <w:rsid w:val="00832617"/>
    <w:rsid w:val="00832876"/>
    <w:rsid w:val="00832919"/>
    <w:rsid w:val="00832FCE"/>
    <w:rsid w:val="00833471"/>
    <w:rsid w:val="00833B81"/>
    <w:rsid w:val="00833C37"/>
    <w:rsid w:val="00834239"/>
    <w:rsid w:val="00834B3A"/>
    <w:rsid w:val="00835793"/>
    <w:rsid w:val="00835802"/>
    <w:rsid w:val="0083581D"/>
    <w:rsid w:val="00835970"/>
    <w:rsid w:val="00835D66"/>
    <w:rsid w:val="00835F2E"/>
    <w:rsid w:val="00836185"/>
    <w:rsid w:val="00836A44"/>
    <w:rsid w:val="00836DE8"/>
    <w:rsid w:val="00836F13"/>
    <w:rsid w:val="008370CF"/>
    <w:rsid w:val="0083797F"/>
    <w:rsid w:val="00840BCB"/>
    <w:rsid w:val="008414F2"/>
    <w:rsid w:val="008416F5"/>
    <w:rsid w:val="00841788"/>
    <w:rsid w:val="008419CD"/>
    <w:rsid w:val="00841E43"/>
    <w:rsid w:val="00841EA6"/>
    <w:rsid w:val="00842265"/>
    <w:rsid w:val="00842E6F"/>
    <w:rsid w:val="008435C6"/>
    <w:rsid w:val="00844079"/>
    <w:rsid w:val="00844559"/>
    <w:rsid w:val="008451FD"/>
    <w:rsid w:val="00845827"/>
    <w:rsid w:val="00845B9D"/>
    <w:rsid w:val="00845EE2"/>
    <w:rsid w:val="00847102"/>
    <w:rsid w:val="0084714F"/>
    <w:rsid w:val="00847158"/>
    <w:rsid w:val="00847254"/>
    <w:rsid w:val="00847299"/>
    <w:rsid w:val="00850224"/>
    <w:rsid w:val="00850525"/>
    <w:rsid w:val="00850838"/>
    <w:rsid w:val="008508E2"/>
    <w:rsid w:val="00850A14"/>
    <w:rsid w:val="00850CB7"/>
    <w:rsid w:val="00850CE7"/>
    <w:rsid w:val="00851144"/>
    <w:rsid w:val="00851591"/>
    <w:rsid w:val="00851772"/>
    <w:rsid w:val="00851C00"/>
    <w:rsid w:val="00851D53"/>
    <w:rsid w:val="008521E1"/>
    <w:rsid w:val="0085220F"/>
    <w:rsid w:val="008526C5"/>
    <w:rsid w:val="00852ACB"/>
    <w:rsid w:val="00852FE8"/>
    <w:rsid w:val="008530E2"/>
    <w:rsid w:val="008537C7"/>
    <w:rsid w:val="00853E3E"/>
    <w:rsid w:val="008545F8"/>
    <w:rsid w:val="00854C25"/>
    <w:rsid w:val="00854FE9"/>
    <w:rsid w:val="008553F1"/>
    <w:rsid w:val="008554DE"/>
    <w:rsid w:val="00855528"/>
    <w:rsid w:val="00855BC0"/>
    <w:rsid w:val="008564EB"/>
    <w:rsid w:val="008567D5"/>
    <w:rsid w:val="00856A3F"/>
    <w:rsid w:val="00856D96"/>
    <w:rsid w:val="00856E63"/>
    <w:rsid w:val="008576FE"/>
    <w:rsid w:val="00857841"/>
    <w:rsid w:val="008579A4"/>
    <w:rsid w:val="00860420"/>
    <w:rsid w:val="008605D8"/>
    <w:rsid w:val="00860A64"/>
    <w:rsid w:val="00860D9E"/>
    <w:rsid w:val="008613EA"/>
    <w:rsid w:val="00861584"/>
    <w:rsid w:val="00861B00"/>
    <w:rsid w:val="00861C1D"/>
    <w:rsid w:val="00862067"/>
    <w:rsid w:val="0086278B"/>
    <w:rsid w:val="00864925"/>
    <w:rsid w:val="008657A7"/>
    <w:rsid w:val="008658FA"/>
    <w:rsid w:val="0086592B"/>
    <w:rsid w:val="00865CB2"/>
    <w:rsid w:val="00866105"/>
    <w:rsid w:val="00866638"/>
    <w:rsid w:val="0086670C"/>
    <w:rsid w:val="0086691C"/>
    <w:rsid w:val="00866FFB"/>
    <w:rsid w:val="008670E0"/>
    <w:rsid w:val="008679DE"/>
    <w:rsid w:val="00867C0B"/>
    <w:rsid w:val="00867CA1"/>
    <w:rsid w:val="00867DB0"/>
    <w:rsid w:val="00870B56"/>
    <w:rsid w:val="008716E4"/>
    <w:rsid w:val="008717FB"/>
    <w:rsid w:val="008718AB"/>
    <w:rsid w:val="00871AB7"/>
    <w:rsid w:val="00871CEF"/>
    <w:rsid w:val="0087251A"/>
    <w:rsid w:val="00872AAB"/>
    <w:rsid w:val="00872B98"/>
    <w:rsid w:val="008732D7"/>
    <w:rsid w:val="008735A8"/>
    <w:rsid w:val="00873A77"/>
    <w:rsid w:val="00873D92"/>
    <w:rsid w:val="0087456D"/>
    <w:rsid w:val="008749B5"/>
    <w:rsid w:val="00874C1B"/>
    <w:rsid w:val="00875372"/>
    <w:rsid w:val="00876765"/>
    <w:rsid w:val="00876F11"/>
    <w:rsid w:val="008770B3"/>
    <w:rsid w:val="008770C4"/>
    <w:rsid w:val="00877D5B"/>
    <w:rsid w:val="00880071"/>
    <w:rsid w:val="00880C0B"/>
    <w:rsid w:val="00880C12"/>
    <w:rsid w:val="00881498"/>
    <w:rsid w:val="008816AD"/>
    <w:rsid w:val="00881C45"/>
    <w:rsid w:val="00881EBA"/>
    <w:rsid w:val="00881F38"/>
    <w:rsid w:val="0088225C"/>
    <w:rsid w:val="008824D3"/>
    <w:rsid w:val="00882B26"/>
    <w:rsid w:val="00882CF2"/>
    <w:rsid w:val="00882E71"/>
    <w:rsid w:val="00883176"/>
    <w:rsid w:val="008832D6"/>
    <w:rsid w:val="00883A2F"/>
    <w:rsid w:val="00883F93"/>
    <w:rsid w:val="00883F94"/>
    <w:rsid w:val="00884716"/>
    <w:rsid w:val="00884F78"/>
    <w:rsid w:val="008852F1"/>
    <w:rsid w:val="00885860"/>
    <w:rsid w:val="00885870"/>
    <w:rsid w:val="00885F73"/>
    <w:rsid w:val="008864BC"/>
    <w:rsid w:val="0088671D"/>
    <w:rsid w:val="00886DEE"/>
    <w:rsid w:val="00887178"/>
    <w:rsid w:val="00887328"/>
    <w:rsid w:val="00887AB5"/>
    <w:rsid w:val="00887E44"/>
    <w:rsid w:val="00887F93"/>
    <w:rsid w:val="008905DA"/>
    <w:rsid w:val="00890A0B"/>
    <w:rsid w:val="008912E5"/>
    <w:rsid w:val="00891307"/>
    <w:rsid w:val="0089134C"/>
    <w:rsid w:val="008915E0"/>
    <w:rsid w:val="00891A69"/>
    <w:rsid w:val="00892713"/>
    <w:rsid w:val="008927F2"/>
    <w:rsid w:val="008928BA"/>
    <w:rsid w:val="00892A1F"/>
    <w:rsid w:val="008934D0"/>
    <w:rsid w:val="00893D77"/>
    <w:rsid w:val="00893D89"/>
    <w:rsid w:val="00894522"/>
    <w:rsid w:val="008948DC"/>
    <w:rsid w:val="00894918"/>
    <w:rsid w:val="00894A36"/>
    <w:rsid w:val="00894FBB"/>
    <w:rsid w:val="00895462"/>
    <w:rsid w:val="008959FA"/>
    <w:rsid w:val="00896096"/>
    <w:rsid w:val="0089695E"/>
    <w:rsid w:val="00896BEF"/>
    <w:rsid w:val="00896C78"/>
    <w:rsid w:val="008970FD"/>
    <w:rsid w:val="0089792E"/>
    <w:rsid w:val="00897AEA"/>
    <w:rsid w:val="00897C8B"/>
    <w:rsid w:val="008A0863"/>
    <w:rsid w:val="008A1A8D"/>
    <w:rsid w:val="008A1CBA"/>
    <w:rsid w:val="008A20E4"/>
    <w:rsid w:val="008A21DF"/>
    <w:rsid w:val="008A2D70"/>
    <w:rsid w:val="008A38E8"/>
    <w:rsid w:val="008A3E78"/>
    <w:rsid w:val="008A3F23"/>
    <w:rsid w:val="008A44C8"/>
    <w:rsid w:val="008A4AA2"/>
    <w:rsid w:val="008A5070"/>
    <w:rsid w:val="008A5393"/>
    <w:rsid w:val="008A5609"/>
    <w:rsid w:val="008A63B2"/>
    <w:rsid w:val="008A64CF"/>
    <w:rsid w:val="008A6A7E"/>
    <w:rsid w:val="008A6C85"/>
    <w:rsid w:val="008A7655"/>
    <w:rsid w:val="008A76A2"/>
    <w:rsid w:val="008A7834"/>
    <w:rsid w:val="008A78DD"/>
    <w:rsid w:val="008A7F21"/>
    <w:rsid w:val="008B00D1"/>
    <w:rsid w:val="008B074B"/>
    <w:rsid w:val="008B078C"/>
    <w:rsid w:val="008B0996"/>
    <w:rsid w:val="008B0EA6"/>
    <w:rsid w:val="008B10F7"/>
    <w:rsid w:val="008B14B9"/>
    <w:rsid w:val="008B3946"/>
    <w:rsid w:val="008B3C04"/>
    <w:rsid w:val="008B3E6C"/>
    <w:rsid w:val="008B46E0"/>
    <w:rsid w:val="008B4841"/>
    <w:rsid w:val="008B4B96"/>
    <w:rsid w:val="008B4C86"/>
    <w:rsid w:val="008B4F2F"/>
    <w:rsid w:val="008B6052"/>
    <w:rsid w:val="008B6346"/>
    <w:rsid w:val="008B64EB"/>
    <w:rsid w:val="008B6850"/>
    <w:rsid w:val="008B69E8"/>
    <w:rsid w:val="008B6F8F"/>
    <w:rsid w:val="008B7508"/>
    <w:rsid w:val="008C0476"/>
    <w:rsid w:val="008C09E5"/>
    <w:rsid w:val="008C15B0"/>
    <w:rsid w:val="008C17CD"/>
    <w:rsid w:val="008C1C53"/>
    <w:rsid w:val="008C2592"/>
    <w:rsid w:val="008C28D2"/>
    <w:rsid w:val="008C2E0F"/>
    <w:rsid w:val="008C3480"/>
    <w:rsid w:val="008C377C"/>
    <w:rsid w:val="008C4581"/>
    <w:rsid w:val="008C486B"/>
    <w:rsid w:val="008C5139"/>
    <w:rsid w:val="008C513D"/>
    <w:rsid w:val="008C5710"/>
    <w:rsid w:val="008C612A"/>
    <w:rsid w:val="008C683F"/>
    <w:rsid w:val="008C69F2"/>
    <w:rsid w:val="008C6E27"/>
    <w:rsid w:val="008C6FD5"/>
    <w:rsid w:val="008C7225"/>
    <w:rsid w:val="008C722A"/>
    <w:rsid w:val="008C760B"/>
    <w:rsid w:val="008D0866"/>
    <w:rsid w:val="008D0955"/>
    <w:rsid w:val="008D10D1"/>
    <w:rsid w:val="008D184E"/>
    <w:rsid w:val="008D1D65"/>
    <w:rsid w:val="008D23A7"/>
    <w:rsid w:val="008D25DD"/>
    <w:rsid w:val="008D2EBF"/>
    <w:rsid w:val="008D2F05"/>
    <w:rsid w:val="008D365B"/>
    <w:rsid w:val="008D36AF"/>
    <w:rsid w:val="008D3CD7"/>
    <w:rsid w:val="008D4277"/>
    <w:rsid w:val="008D4AC2"/>
    <w:rsid w:val="008D5265"/>
    <w:rsid w:val="008D52ED"/>
    <w:rsid w:val="008D59E9"/>
    <w:rsid w:val="008D62A2"/>
    <w:rsid w:val="008D75F9"/>
    <w:rsid w:val="008D7810"/>
    <w:rsid w:val="008E0812"/>
    <w:rsid w:val="008E09F0"/>
    <w:rsid w:val="008E0BED"/>
    <w:rsid w:val="008E0F31"/>
    <w:rsid w:val="008E10FF"/>
    <w:rsid w:val="008E1315"/>
    <w:rsid w:val="008E142A"/>
    <w:rsid w:val="008E248F"/>
    <w:rsid w:val="008E2852"/>
    <w:rsid w:val="008E28EE"/>
    <w:rsid w:val="008E36EC"/>
    <w:rsid w:val="008E39D6"/>
    <w:rsid w:val="008E429D"/>
    <w:rsid w:val="008E44F6"/>
    <w:rsid w:val="008E4D89"/>
    <w:rsid w:val="008E5606"/>
    <w:rsid w:val="008E5857"/>
    <w:rsid w:val="008E5DAC"/>
    <w:rsid w:val="008E695B"/>
    <w:rsid w:val="008E6993"/>
    <w:rsid w:val="008E6CC0"/>
    <w:rsid w:val="008E7364"/>
    <w:rsid w:val="008E7411"/>
    <w:rsid w:val="008E7C84"/>
    <w:rsid w:val="008E7CE3"/>
    <w:rsid w:val="008E7D20"/>
    <w:rsid w:val="008F0002"/>
    <w:rsid w:val="008F0169"/>
    <w:rsid w:val="008F0379"/>
    <w:rsid w:val="008F0434"/>
    <w:rsid w:val="008F0596"/>
    <w:rsid w:val="008F0759"/>
    <w:rsid w:val="008F0817"/>
    <w:rsid w:val="008F09B6"/>
    <w:rsid w:val="008F0BC3"/>
    <w:rsid w:val="008F0EE4"/>
    <w:rsid w:val="008F1284"/>
    <w:rsid w:val="008F1F7E"/>
    <w:rsid w:val="008F2665"/>
    <w:rsid w:val="008F2B4C"/>
    <w:rsid w:val="008F309F"/>
    <w:rsid w:val="008F32FA"/>
    <w:rsid w:val="008F3463"/>
    <w:rsid w:val="008F3AB5"/>
    <w:rsid w:val="008F3BDD"/>
    <w:rsid w:val="008F3DEF"/>
    <w:rsid w:val="008F3F02"/>
    <w:rsid w:val="008F4012"/>
    <w:rsid w:val="008F42E8"/>
    <w:rsid w:val="008F4B01"/>
    <w:rsid w:val="008F4B63"/>
    <w:rsid w:val="008F4BC3"/>
    <w:rsid w:val="008F50BD"/>
    <w:rsid w:val="008F5135"/>
    <w:rsid w:val="008F54CB"/>
    <w:rsid w:val="008F5888"/>
    <w:rsid w:val="008F5D04"/>
    <w:rsid w:val="008F6201"/>
    <w:rsid w:val="008F694F"/>
    <w:rsid w:val="008F6A11"/>
    <w:rsid w:val="008F6B42"/>
    <w:rsid w:val="008F70BD"/>
    <w:rsid w:val="0090023C"/>
    <w:rsid w:val="0090108D"/>
    <w:rsid w:val="00901A4A"/>
    <w:rsid w:val="00901BB8"/>
    <w:rsid w:val="009022D4"/>
    <w:rsid w:val="00902BC2"/>
    <w:rsid w:val="00903219"/>
    <w:rsid w:val="00903597"/>
    <w:rsid w:val="009052AA"/>
    <w:rsid w:val="00905780"/>
    <w:rsid w:val="0090638B"/>
    <w:rsid w:val="0090687A"/>
    <w:rsid w:val="00906AC8"/>
    <w:rsid w:val="00906BE1"/>
    <w:rsid w:val="00906F83"/>
    <w:rsid w:val="00910594"/>
    <w:rsid w:val="00910847"/>
    <w:rsid w:val="00911094"/>
    <w:rsid w:val="009110B2"/>
    <w:rsid w:val="0091126F"/>
    <w:rsid w:val="009114F8"/>
    <w:rsid w:val="0091177E"/>
    <w:rsid w:val="00911AF4"/>
    <w:rsid w:val="009127D1"/>
    <w:rsid w:val="00912BF7"/>
    <w:rsid w:val="009131F1"/>
    <w:rsid w:val="00913A1D"/>
    <w:rsid w:val="00913A46"/>
    <w:rsid w:val="00914146"/>
    <w:rsid w:val="009144FE"/>
    <w:rsid w:val="00914BBE"/>
    <w:rsid w:val="00915349"/>
    <w:rsid w:val="00915906"/>
    <w:rsid w:val="00915BAF"/>
    <w:rsid w:val="0091676E"/>
    <w:rsid w:val="009169DF"/>
    <w:rsid w:val="009174C7"/>
    <w:rsid w:val="0091798F"/>
    <w:rsid w:val="00917F81"/>
    <w:rsid w:val="00920BDD"/>
    <w:rsid w:val="009213D2"/>
    <w:rsid w:val="0092157F"/>
    <w:rsid w:val="00921A9E"/>
    <w:rsid w:val="00921F9F"/>
    <w:rsid w:val="00922E1F"/>
    <w:rsid w:val="009230E7"/>
    <w:rsid w:val="009232A1"/>
    <w:rsid w:val="00923697"/>
    <w:rsid w:val="00923B52"/>
    <w:rsid w:val="009242A7"/>
    <w:rsid w:val="00924549"/>
    <w:rsid w:val="00924DCC"/>
    <w:rsid w:val="00925B3C"/>
    <w:rsid w:val="00925B50"/>
    <w:rsid w:val="00925B9D"/>
    <w:rsid w:val="00925EDB"/>
    <w:rsid w:val="0092699F"/>
    <w:rsid w:val="00926B32"/>
    <w:rsid w:val="009275B8"/>
    <w:rsid w:val="00927F32"/>
    <w:rsid w:val="00927FC6"/>
    <w:rsid w:val="009301D8"/>
    <w:rsid w:val="00930287"/>
    <w:rsid w:val="009304E8"/>
    <w:rsid w:val="0093074C"/>
    <w:rsid w:val="00930CF2"/>
    <w:rsid w:val="009310EE"/>
    <w:rsid w:val="00931312"/>
    <w:rsid w:val="00931913"/>
    <w:rsid w:val="0093193D"/>
    <w:rsid w:val="00931D84"/>
    <w:rsid w:val="00933063"/>
    <w:rsid w:val="009330F3"/>
    <w:rsid w:val="009331C8"/>
    <w:rsid w:val="00933472"/>
    <w:rsid w:val="009334BC"/>
    <w:rsid w:val="00933A72"/>
    <w:rsid w:val="00933C09"/>
    <w:rsid w:val="00934969"/>
    <w:rsid w:val="00934CCE"/>
    <w:rsid w:val="00935171"/>
    <w:rsid w:val="00935744"/>
    <w:rsid w:val="00935A7B"/>
    <w:rsid w:val="009365D1"/>
    <w:rsid w:val="00937339"/>
    <w:rsid w:val="00937752"/>
    <w:rsid w:val="00937D34"/>
    <w:rsid w:val="00937D67"/>
    <w:rsid w:val="009402BE"/>
    <w:rsid w:val="0094083E"/>
    <w:rsid w:val="00940BAE"/>
    <w:rsid w:val="009415D9"/>
    <w:rsid w:val="00941851"/>
    <w:rsid w:val="009420E1"/>
    <w:rsid w:val="009422B2"/>
    <w:rsid w:val="00942538"/>
    <w:rsid w:val="009425B1"/>
    <w:rsid w:val="0094266A"/>
    <w:rsid w:val="009426B4"/>
    <w:rsid w:val="00942797"/>
    <w:rsid w:val="00942F45"/>
    <w:rsid w:val="0094388E"/>
    <w:rsid w:val="009439CC"/>
    <w:rsid w:val="00943C27"/>
    <w:rsid w:val="00944089"/>
    <w:rsid w:val="00944BFA"/>
    <w:rsid w:val="0094554B"/>
    <w:rsid w:val="00945DCD"/>
    <w:rsid w:val="00945E22"/>
    <w:rsid w:val="00945F58"/>
    <w:rsid w:val="00947071"/>
    <w:rsid w:val="009472EB"/>
    <w:rsid w:val="0094784C"/>
    <w:rsid w:val="00950918"/>
    <w:rsid w:val="00950CCA"/>
    <w:rsid w:val="009510C3"/>
    <w:rsid w:val="009512DB"/>
    <w:rsid w:val="00951D63"/>
    <w:rsid w:val="0095259F"/>
    <w:rsid w:val="0095263E"/>
    <w:rsid w:val="00952C39"/>
    <w:rsid w:val="00953884"/>
    <w:rsid w:val="00953A35"/>
    <w:rsid w:val="00953AF7"/>
    <w:rsid w:val="00953C60"/>
    <w:rsid w:val="00953E32"/>
    <w:rsid w:val="0095414A"/>
    <w:rsid w:val="009541F6"/>
    <w:rsid w:val="00954DDC"/>
    <w:rsid w:val="00955427"/>
    <w:rsid w:val="00955647"/>
    <w:rsid w:val="00955689"/>
    <w:rsid w:val="009556F9"/>
    <w:rsid w:val="009559DB"/>
    <w:rsid w:val="00955B08"/>
    <w:rsid w:val="00955F79"/>
    <w:rsid w:val="00956296"/>
    <w:rsid w:val="00956ABB"/>
    <w:rsid w:val="00956B47"/>
    <w:rsid w:val="00956DA7"/>
    <w:rsid w:val="009570E4"/>
    <w:rsid w:val="0095736F"/>
    <w:rsid w:val="0095757C"/>
    <w:rsid w:val="0095797E"/>
    <w:rsid w:val="009602CE"/>
    <w:rsid w:val="00960B01"/>
    <w:rsid w:val="00960C0E"/>
    <w:rsid w:val="0096114F"/>
    <w:rsid w:val="00961BD7"/>
    <w:rsid w:val="00961C43"/>
    <w:rsid w:val="00961EE4"/>
    <w:rsid w:val="009629C8"/>
    <w:rsid w:val="009636E4"/>
    <w:rsid w:val="0096466A"/>
    <w:rsid w:val="00964AB0"/>
    <w:rsid w:val="009654F5"/>
    <w:rsid w:val="00965E15"/>
    <w:rsid w:val="00965FD0"/>
    <w:rsid w:val="009660A8"/>
    <w:rsid w:val="009666A6"/>
    <w:rsid w:val="00966864"/>
    <w:rsid w:val="00966C02"/>
    <w:rsid w:val="00967787"/>
    <w:rsid w:val="00970655"/>
    <w:rsid w:val="00971BF8"/>
    <w:rsid w:val="0097261D"/>
    <w:rsid w:val="00972ABB"/>
    <w:rsid w:val="00972DD5"/>
    <w:rsid w:val="00974501"/>
    <w:rsid w:val="0097465F"/>
    <w:rsid w:val="00975250"/>
    <w:rsid w:val="00975D68"/>
    <w:rsid w:val="0097645E"/>
    <w:rsid w:val="0097692F"/>
    <w:rsid w:val="009775D4"/>
    <w:rsid w:val="00977827"/>
    <w:rsid w:val="009778FE"/>
    <w:rsid w:val="00977BE8"/>
    <w:rsid w:val="0098011A"/>
    <w:rsid w:val="00980222"/>
    <w:rsid w:val="009809ED"/>
    <w:rsid w:val="00980E0A"/>
    <w:rsid w:val="0098113A"/>
    <w:rsid w:val="0098117A"/>
    <w:rsid w:val="00981857"/>
    <w:rsid w:val="00981F70"/>
    <w:rsid w:val="0098238C"/>
    <w:rsid w:val="00983269"/>
    <w:rsid w:val="0098373D"/>
    <w:rsid w:val="009838B7"/>
    <w:rsid w:val="00983C5A"/>
    <w:rsid w:val="00983CA7"/>
    <w:rsid w:val="0098475F"/>
    <w:rsid w:val="0098493A"/>
    <w:rsid w:val="00984B81"/>
    <w:rsid w:val="00985797"/>
    <w:rsid w:val="00985BB4"/>
    <w:rsid w:val="00986020"/>
    <w:rsid w:val="0098681E"/>
    <w:rsid w:val="009869BD"/>
    <w:rsid w:val="0098761E"/>
    <w:rsid w:val="009876EC"/>
    <w:rsid w:val="00987A1A"/>
    <w:rsid w:val="00990085"/>
    <w:rsid w:val="009904A4"/>
    <w:rsid w:val="00990835"/>
    <w:rsid w:val="0099120B"/>
    <w:rsid w:val="00991AA8"/>
    <w:rsid w:val="00992C80"/>
    <w:rsid w:val="009931F2"/>
    <w:rsid w:val="009931FA"/>
    <w:rsid w:val="009933F3"/>
    <w:rsid w:val="009935EB"/>
    <w:rsid w:val="00993775"/>
    <w:rsid w:val="00993924"/>
    <w:rsid w:val="00993DF8"/>
    <w:rsid w:val="00993EF5"/>
    <w:rsid w:val="009941AC"/>
    <w:rsid w:val="00994834"/>
    <w:rsid w:val="00994857"/>
    <w:rsid w:val="00994A0C"/>
    <w:rsid w:val="00994FCF"/>
    <w:rsid w:val="009962E2"/>
    <w:rsid w:val="00996A20"/>
    <w:rsid w:val="00996F6E"/>
    <w:rsid w:val="00997CD8"/>
    <w:rsid w:val="00997DAF"/>
    <w:rsid w:val="00997FED"/>
    <w:rsid w:val="009A0440"/>
    <w:rsid w:val="009A09ED"/>
    <w:rsid w:val="009A0C35"/>
    <w:rsid w:val="009A10FB"/>
    <w:rsid w:val="009A1B9B"/>
    <w:rsid w:val="009A230A"/>
    <w:rsid w:val="009A244B"/>
    <w:rsid w:val="009A3983"/>
    <w:rsid w:val="009A399E"/>
    <w:rsid w:val="009A3AEC"/>
    <w:rsid w:val="009A3C75"/>
    <w:rsid w:val="009A3F8C"/>
    <w:rsid w:val="009A42D5"/>
    <w:rsid w:val="009A4ECE"/>
    <w:rsid w:val="009A4FA8"/>
    <w:rsid w:val="009A59B3"/>
    <w:rsid w:val="009A5CD6"/>
    <w:rsid w:val="009A604E"/>
    <w:rsid w:val="009A64F9"/>
    <w:rsid w:val="009A7293"/>
    <w:rsid w:val="009A741B"/>
    <w:rsid w:val="009B0728"/>
    <w:rsid w:val="009B0CDE"/>
    <w:rsid w:val="009B0E97"/>
    <w:rsid w:val="009B1CB3"/>
    <w:rsid w:val="009B2A71"/>
    <w:rsid w:val="009B3194"/>
    <w:rsid w:val="009B38AE"/>
    <w:rsid w:val="009B3D8A"/>
    <w:rsid w:val="009B45CE"/>
    <w:rsid w:val="009B47CC"/>
    <w:rsid w:val="009B626C"/>
    <w:rsid w:val="009B67C3"/>
    <w:rsid w:val="009B6B78"/>
    <w:rsid w:val="009B6BC5"/>
    <w:rsid w:val="009B6D37"/>
    <w:rsid w:val="009B79FB"/>
    <w:rsid w:val="009B7A59"/>
    <w:rsid w:val="009B7CA6"/>
    <w:rsid w:val="009B7EAD"/>
    <w:rsid w:val="009C0352"/>
    <w:rsid w:val="009C0ECC"/>
    <w:rsid w:val="009C11DC"/>
    <w:rsid w:val="009C152B"/>
    <w:rsid w:val="009C1836"/>
    <w:rsid w:val="009C1888"/>
    <w:rsid w:val="009C19D1"/>
    <w:rsid w:val="009C1A1A"/>
    <w:rsid w:val="009C1B61"/>
    <w:rsid w:val="009C1B8C"/>
    <w:rsid w:val="009C1BD3"/>
    <w:rsid w:val="009C1C09"/>
    <w:rsid w:val="009C1D5A"/>
    <w:rsid w:val="009C2DA2"/>
    <w:rsid w:val="009C2E42"/>
    <w:rsid w:val="009C2EB8"/>
    <w:rsid w:val="009C33C9"/>
    <w:rsid w:val="009C3B4E"/>
    <w:rsid w:val="009C3DEE"/>
    <w:rsid w:val="009C3FED"/>
    <w:rsid w:val="009C41BC"/>
    <w:rsid w:val="009C4597"/>
    <w:rsid w:val="009C45F0"/>
    <w:rsid w:val="009C4C5A"/>
    <w:rsid w:val="009C53AD"/>
    <w:rsid w:val="009C5883"/>
    <w:rsid w:val="009C5ED8"/>
    <w:rsid w:val="009C62B9"/>
    <w:rsid w:val="009C72DF"/>
    <w:rsid w:val="009C7AFB"/>
    <w:rsid w:val="009C7F84"/>
    <w:rsid w:val="009D03CF"/>
    <w:rsid w:val="009D0794"/>
    <w:rsid w:val="009D11FB"/>
    <w:rsid w:val="009D151E"/>
    <w:rsid w:val="009D1933"/>
    <w:rsid w:val="009D1D54"/>
    <w:rsid w:val="009D1EBF"/>
    <w:rsid w:val="009D2179"/>
    <w:rsid w:val="009D24C5"/>
    <w:rsid w:val="009D2610"/>
    <w:rsid w:val="009D299D"/>
    <w:rsid w:val="009D2F5B"/>
    <w:rsid w:val="009D30AA"/>
    <w:rsid w:val="009D33BB"/>
    <w:rsid w:val="009D3E08"/>
    <w:rsid w:val="009D400A"/>
    <w:rsid w:val="009D4125"/>
    <w:rsid w:val="009D4161"/>
    <w:rsid w:val="009D43BD"/>
    <w:rsid w:val="009D4BAA"/>
    <w:rsid w:val="009D4BC3"/>
    <w:rsid w:val="009D4E1A"/>
    <w:rsid w:val="009D5814"/>
    <w:rsid w:val="009D5FFA"/>
    <w:rsid w:val="009D60E8"/>
    <w:rsid w:val="009D618A"/>
    <w:rsid w:val="009D61D4"/>
    <w:rsid w:val="009D63D3"/>
    <w:rsid w:val="009D65D0"/>
    <w:rsid w:val="009D6C7A"/>
    <w:rsid w:val="009D6CF1"/>
    <w:rsid w:val="009D72A8"/>
    <w:rsid w:val="009D7B3F"/>
    <w:rsid w:val="009E0142"/>
    <w:rsid w:val="009E1779"/>
    <w:rsid w:val="009E1A9B"/>
    <w:rsid w:val="009E1D96"/>
    <w:rsid w:val="009E2DEC"/>
    <w:rsid w:val="009E30EE"/>
    <w:rsid w:val="009E314E"/>
    <w:rsid w:val="009E34E7"/>
    <w:rsid w:val="009E395F"/>
    <w:rsid w:val="009E3DB1"/>
    <w:rsid w:val="009E3DFC"/>
    <w:rsid w:val="009E423F"/>
    <w:rsid w:val="009E4808"/>
    <w:rsid w:val="009E4E11"/>
    <w:rsid w:val="009E4FC3"/>
    <w:rsid w:val="009E55D7"/>
    <w:rsid w:val="009E5830"/>
    <w:rsid w:val="009E5E88"/>
    <w:rsid w:val="009E6931"/>
    <w:rsid w:val="009E6DC1"/>
    <w:rsid w:val="009E6EBB"/>
    <w:rsid w:val="009E7091"/>
    <w:rsid w:val="009E743E"/>
    <w:rsid w:val="009F09D5"/>
    <w:rsid w:val="009F0E6A"/>
    <w:rsid w:val="009F0FED"/>
    <w:rsid w:val="009F1801"/>
    <w:rsid w:val="009F2002"/>
    <w:rsid w:val="009F22E2"/>
    <w:rsid w:val="009F2323"/>
    <w:rsid w:val="009F276E"/>
    <w:rsid w:val="009F3D66"/>
    <w:rsid w:val="009F4A40"/>
    <w:rsid w:val="009F53BD"/>
    <w:rsid w:val="009F5E54"/>
    <w:rsid w:val="009F6587"/>
    <w:rsid w:val="009F7053"/>
    <w:rsid w:val="009F7489"/>
    <w:rsid w:val="009F79FF"/>
    <w:rsid w:val="009F7C7B"/>
    <w:rsid w:val="009F7DCB"/>
    <w:rsid w:val="009F7FBF"/>
    <w:rsid w:val="00A00281"/>
    <w:rsid w:val="00A0125E"/>
    <w:rsid w:val="00A02335"/>
    <w:rsid w:val="00A033F8"/>
    <w:rsid w:val="00A037CD"/>
    <w:rsid w:val="00A049F4"/>
    <w:rsid w:val="00A04E9A"/>
    <w:rsid w:val="00A05BA5"/>
    <w:rsid w:val="00A0609B"/>
    <w:rsid w:val="00A060BA"/>
    <w:rsid w:val="00A06484"/>
    <w:rsid w:val="00A06B21"/>
    <w:rsid w:val="00A06FBA"/>
    <w:rsid w:val="00A0732B"/>
    <w:rsid w:val="00A07553"/>
    <w:rsid w:val="00A07A33"/>
    <w:rsid w:val="00A07A52"/>
    <w:rsid w:val="00A07F41"/>
    <w:rsid w:val="00A101D6"/>
    <w:rsid w:val="00A10378"/>
    <w:rsid w:val="00A10D92"/>
    <w:rsid w:val="00A10E46"/>
    <w:rsid w:val="00A11475"/>
    <w:rsid w:val="00A114C6"/>
    <w:rsid w:val="00A118E8"/>
    <w:rsid w:val="00A11A7B"/>
    <w:rsid w:val="00A122CF"/>
    <w:rsid w:val="00A12333"/>
    <w:rsid w:val="00A1334E"/>
    <w:rsid w:val="00A13EFE"/>
    <w:rsid w:val="00A14298"/>
    <w:rsid w:val="00A145D3"/>
    <w:rsid w:val="00A151BA"/>
    <w:rsid w:val="00A15408"/>
    <w:rsid w:val="00A159E2"/>
    <w:rsid w:val="00A15B64"/>
    <w:rsid w:val="00A15E05"/>
    <w:rsid w:val="00A16135"/>
    <w:rsid w:val="00A16704"/>
    <w:rsid w:val="00A172E6"/>
    <w:rsid w:val="00A176FA"/>
    <w:rsid w:val="00A17D19"/>
    <w:rsid w:val="00A17DC8"/>
    <w:rsid w:val="00A20362"/>
    <w:rsid w:val="00A203CD"/>
    <w:rsid w:val="00A20E23"/>
    <w:rsid w:val="00A214F9"/>
    <w:rsid w:val="00A218DF"/>
    <w:rsid w:val="00A23848"/>
    <w:rsid w:val="00A239AB"/>
    <w:rsid w:val="00A25116"/>
    <w:rsid w:val="00A25925"/>
    <w:rsid w:val="00A2599E"/>
    <w:rsid w:val="00A25A3A"/>
    <w:rsid w:val="00A25AAE"/>
    <w:rsid w:val="00A25AC0"/>
    <w:rsid w:val="00A26182"/>
    <w:rsid w:val="00A265FC"/>
    <w:rsid w:val="00A26636"/>
    <w:rsid w:val="00A26C2D"/>
    <w:rsid w:val="00A2717D"/>
    <w:rsid w:val="00A271F7"/>
    <w:rsid w:val="00A30285"/>
    <w:rsid w:val="00A31798"/>
    <w:rsid w:val="00A31E29"/>
    <w:rsid w:val="00A32027"/>
    <w:rsid w:val="00A3255F"/>
    <w:rsid w:val="00A32C0B"/>
    <w:rsid w:val="00A336BF"/>
    <w:rsid w:val="00A3388A"/>
    <w:rsid w:val="00A339D3"/>
    <w:rsid w:val="00A33D4B"/>
    <w:rsid w:val="00A34633"/>
    <w:rsid w:val="00A3469C"/>
    <w:rsid w:val="00A34C87"/>
    <w:rsid w:val="00A3500F"/>
    <w:rsid w:val="00A355FB"/>
    <w:rsid w:val="00A35BFE"/>
    <w:rsid w:val="00A35F7C"/>
    <w:rsid w:val="00A362E6"/>
    <w:rsid w:val="00A36507"/>
    <w:rsid w:val="00A366D0"/>
    <w:rsid w:val="00A367BA"/>
    <w:rsid w:val="00A367FE"/>
    <w:rsid w:val="00A36E53"/>
    <w:rsid w:val="00A36F3B"/>
    <w:rsid w:val="00A376CA"/>
    <w:rsid w:val="00A37A09"/>
    <w:rsid w:val="00A37ADF"/>
    <w:rsid w:val="00A37EE1"/>
    <w:rsid w:val="00A37F60"/>
    <w:rsid w:val="00A40A0F"/>
    <w:rsid w:val="00A40AE1"/>
    <w:rsid w:val="00A41182"/>
    <w:rsid w:val="00A420B3"/>
    <w:rsid w:val="00A4287F"/>
    <w:rsid w:val="00A42C68"/>
    <w:rsid w:val="00A42DA9"/>
    <w:rsid w:val="00A43601"/>
    <w:rsid w:val="00A43DB4"/>
    <w:rsid w:val="00A43F9A"/>
    <w:rsid w:val="00A443C3"/>
    <w:rsid w:val="00A44D58"/>
    <w:rsid w:val="00A452A8"/>
    <w:rsid w:val="00A45B29"/>
    <w:rsid w:val="00A45EE6"/>
    <w:rsid w:val="00A46547"/>
    <w:rsid w:val="00A465C9"/>
    <w:rsid w:val="00A466D8"/>
    <w:rsid w:val="00A4691C"/>
    <w:rsid w:val="00A46E6B"/>
    <w:rsid w:val="00A470C5"/>
    <w:rsid w:val="00A472CC"/>
    <w:rsid w:val="00A4753B"/>
    <w:rsid w:val="00A476A8"/>
    <w:rsid w:val="00A47A54"/>
    <w:rsid w:val="00A47CA4"/>
    <w:rsid w:val="00A47E79"/>
    <w:rsid w:val="00A500FE"/>
    <w:rsid w:val="00A50256"/>
    <w:rsid w:val="00A5092C"/>
    <w:rsid w:val="00A50C24"/>
    <w:rsid w:val="00A50E90"/>
    <w:rsid w:val="00A50FC8"/>
    <w:rsid w:val="00A517C9"/>
    <w:rsid w:val="00A521A5"/>
    <w:rsid w:val="00A523E6"/>
    <w:rsid w:val="00A52AAF"/>
    <w:rsid w:val="00A52ED2"/>
    <w:rsid w:val="00A5333E"/>
    <w:rsid w:val="00A53462"/>
    <w:rsid w:val="00A53760"/>
    <w:rsid w:val="00A53923"/>
    <w:rsid w:val="00A53B46"/>
    <w:rsid w:val="00A53D41"/>
    <w:rsid w:val="00A53E6D"/>
    <w:rsid w:val="00A54423"/>
    <w:rsid w:val="00A546B0"/>
    <w:rsid w:val="00A54953"/>
    <w:rsid w:val="00A54DF0"/>
    <w:rsid w:val="00A5560E"/>
    <w:rsid w:val="00A56AFD"/>
    <w:rsid w:val="00A56C2C"/>
    <w:rsid w:val="00A5775B"/>
    <w:rsid w:val="00A57FD0"/>
    <w:rsid w:val="00A60466"/>
    <w:rsid w:val="00A60510"/>
    <w:rsid w:val="00A60D6B"/>
    <w:rsid w:val="00A60EA3"/>
    <w:rsid w:val="00A60EFC"/>
    <w:rsid w:val="00A610D5"/>
    <w:rsid w:val="00A6130F"/>
    <w:rsid w:val="00A61774"/>
    <w:rsid w:val="00A61B9E"/>
    <w:rsid w:val="00A61F32"/>
    <w:rsid w:val="00A629D6"/>
    <w:rsid w:val="00A629E5"/>
    <w:rsid w:val="00A629F1"/>
    <w:rsid w:val="00A63CF5"/>
    <w:rsid w:val="00A63FF8"/>
    <w:rsid w:val="00A6410D"/>
    <w:rsid w:val="00A64A46"/>
    <w:rsid w:val="00A6555D"/>
    <w:rsid w:val="00A656D3"/>
    <w:rsid w:val="00A65861"/>
    <w:rsid w:val="00A65DF7"/>
    <w:rsid w:val="00A6621D"/>
    <w:rsid w:val="00A66776"/>
    <w:rsid w:val="00A66E1E"/>
    <w:rsid w:val="00A673FF"/>
    <w:rsid w:val="00A67493"/>
    <w:rsid w:val="00A70479"/>
    <w:rsid w:val="00A704C3"/>
    <w:rsid w:val="00A705D7"/>
    <w:rsid w:val="00A7064C"/>
    <w:rsid w:val="00A70FEE"/>
    <w:rsid w:val="00A712E3"/>
    <w:rsid w:val="00A7135E"/>
    <w:rsid w:val="00A71461"/>
    <w:rsid w:val="00A717D9"/>
    <w:rsid w:val="00A71C90"/>
    <w:rsid w:val="00A71D9A"/>
    <w:rsid w:val="00A727B7"/>
    <w:rsid w:val="00A72B0C"/>
    <w:rsid w:val="00A72BC8"/>
    <w:rsid w:val="00A72FDA"/>
    <w:rsid w:val="00A733F7"/>
    <w:rsid w:val="00A735BD"/>
    <w:rsid w:val="00A73648"/>
    <w:rsid w:val="00A736C1"/>
    <w:rsid w:val="00A73DAE"/>
    <w:rsid w:val="00A744AD"/>
    <w:rsid w:val="00A74958"/>
    <w:rsid w:val="00A74CE7"/>
    <w:rsid w:val="00A74DA0"/>
    <w:rsid w:val="00A74F5D"/>
    <w:rsid w:val="00A75F5C"/>
    <w:rsid w:val="00A76E35"/>
    <w:rsid w:val="00A77340"/>
    <w:rsid w:val="00A773FD"/>
    <w:rsid w:val="00A774D6"/>
    <w:rsid w:val="00A77918"/>
    <w:rsid w:val="00A77EA2"/>
    <w:rsid w:val="00A80470"/>
    <w:rsid w:val="00A8084A"/>
    <w:rsid w:val="00A80EFF"/>
    <w:rsid w:val="00A8136C"/>
    <w:rsid w:val="00A82285"/>
    <w:rsid w:val="00A82EB2"/>
    <w:rsid w:val="00A833F9"/>
    <w:rsid w:val="00A83AA9"/>
    <w:rsid w:val="00A83B29"/>
    <w:rsid w:val="00A8425F"/>
    <w:rsid w:val="00A845F8"/>
    <w:rsid w:val="00A855D6"/>
    <w:rsid w:val="00A858CC"/>
    <w:rsid w:val="00A8601C"/>
    <w:rsid w:val="00A864C6"/>
    <w:rsid w:val="00A86ED2"/>
    <w:rsid w:val="00A9033C"/>
    <w:rsid w:val="00A90C24"/>
    <w:rsid w:val="00A90E6C"/>
    <w:rsid w:val="00A913EA"/>
    <w:rsid w:val="00A92544"/>
    <w:rsid w:val="00A926C1"/>
    <w:rsid w:val="00A9304D"/>
    <w:rsid w:val="00A9546A"/>
    <w:rsid w:val="00A95602"/>
    <w:rsid w:val="00A9649B"/>
    <w:rsid w:val="00A96ADA"/>
    <w:rsid w:val="00A96E7A"/>
    <w:rsid w:val="00A97ADA"/>
    <w:rsid w:val="00A97CFC"/>
    <w:rsid w:val="00A97F23"/>
    <w:rsid w:val="00AA09EA"/>
    <w:rsid w:val="00AA0C00"/>
    <w:rsid w:val="00AA0CCB"/>
    <w:rsid w:val="00AA0F2B"/>
    <w:rsid w:val="00AA1101"/>
    <w:rsid w:val="00AA1453"/>
    <w:rsid w:val="00AA1A5C"/>
    <w:rsid w:val="00AA1E34"/>
    <w:rsid w:val="00AA1E61"/>
    <w:rsid w:val="00AA2058"/>
    <w:rsid w:val="00AA2A92"/>
    <w:rsid w:val="00AA2AD5"/>
    <w:rsid w:val="00AA2C8A"/>
    <w:rsid w:val="00AA2DC3"/>
    <w:rsid w:val="00AA35D0"/>
    <w:rsid w:val="00AA37AA"/>
    <w:rsid w:val="00AA3A04"/>
    <w:rsid w:val="00AA3BB9"/>
    <w:rsid w:val="00AA3C3F"/>
    <w:rsid w:val="00AA48E3"/>
    <w:rsid w:val="00AA597D"/>
    <w:rsid w:val="00AA66FD"/>
    <w:rsid w:val="00AA6823"/>
    <w:rsid w:val="00AA6CEB"/>
    <w:rsid w:val="00AB0F8E"/>
    <w:rsid w:val="00AB15A2"/>
    <w:rsid w:val="00AB1B21"/>
    <w:rsid w:val="00AB23F4"/>
    <w:rsid w:val="00AB25B4"/>
    <w:rsid w:val="00AB2F83"/>
    <w:rsid w:val="00AB383A"/>
    <w:rsid w:val="00AB3BC5"/>
    <w:rsid w:val="00AB422D"/>
    <w:rsid w:val="00AB4354"/>
    <w:rsid w:val="00AB4B87"/>
    <w:rsid w:val="00AB4EF5"/>
    <w:rsid w:val="00AB5466"/>
    <w:rsid w:val="00AB586F"/>
    <w:rsid w:val="00AB5988"/>
    <w:rsid w:val="00AB5AAC"/>
    <w:rsid w:val="00AB7428"/>
    <w:rsid w:val="00AB7C46"/>
    <w:rsid w:val="00AB7D33"/>
    <w:rsid w:val="00AB7EF0"/>
    <w:rsid w:val="00AC0058"/>
    <w:rsid w:val="00AC0397"/>
    <w:rsid w:val="00AC08A7"/>
    <w:rsid w:val="00AC1066"/>
    <w:rsid w:val="00AC1452"/>
    <w:rsid w:val="00AC1AB3"/>
    <w:rsid w:val="00AC1FAC"/>
    <w:rsid w:val="00AC2847"/>
    <w:rsid w:val="00AC29CD"/>
    <w:rsid w:val="00AC2F36"/>
    <w:rsid w:val="00AC3A0A"/>
    <w:rsid w:val="00AC444B"/>
    <w:rsid w:val="00AC533A"/>
    <w:rsid w:val="00AC59EC"/>
    <w:rsid w:val="00AC5C27"/>
    <w:rsid w:val="00AC5D1D"/>
    <w:rsid w:val="00AC6101"/>
    <w:rsid w:val="00AC6341"/>
    <w:rsid w:val="00AC6550"/>
    <w:rsid w:val="00AC659C"/>
    <w:rsid w:val="00AC69BB"/>
    <w:rsid w:val="00AC69C1"/>
    <w:rsid w:val="00AC7688"/>
    <w:rsid w:val="00AC77DB"/>
    <w:rsid w:val="00AC79AB"/>
    <w:rsid w:val="00AC7D13"/>
    <w:rsid w:val="00AD03C2"/>
    <w:rsid w:val="00AD064B"/>
    <w:rsid w:val="00AD1714"/>
    <w:rsid w:val="00AD1CBD"/>
    <w:rsid w:val="00AD1ED1"/>
    <w:rsid w:val="00AD22CF"/>
    <w:rsid w:val="00AD23F9"/>
    <w:rsid w:val="00AD2458"/>
    <w:rsid w:val="00AD2C58"/>
    <w:rsid w:val="00AD2ECF"/>
    <w:rsid w:val="00AD33BF"/>
    <w:rsid w:val="00AD368E"/>
    <w:rsid w:val="00AD3832"/>
    <w:rsid w:val="00AD38C6"/>
    <w:rsid w:val="00AD4033"/>
    <w:rsid w:val="00AD4C6B"/>
    <w:rsid w:val="00AD5A37"/>
    <w:rsid w:val="00AD5C17"/>
    <w:rsid w:val="00AD5E24"/>
    <w:rsid w:val="00AD5EDB"/>
    <w:rsid w:val="00AD7D8E"/>
    <w:rsid w:val="00AD7F62"/>
    <w:rsid w:val="00AE0462"/>
    <w:rsid w:val="00AE0756"/>
    <w:rsid w:val="00AE0775"/>
    <w:rsid w:val="00AE0DC0"/>
    <w:rsid w:val="00AE0E64"/>
    <w:rsid w:val="00AE1972"/>
    <w:rsid w:val="00AE1B98"/>
    <w:rsid w:val="00AE1C34"/>
    <w:rsid w:val="00AE222F"/>
    <w:rsid w:val="00AE2651"/>
    <w:rsid w:val="00AE275B"/>
    <w:rsid w:val="00AE2A8D"/>
    <w:rsid w:val="00AE2F15"/>
    <w:rsid w:val="00AE2F6B"/>
    <w:rsid w:val="00AE31BE"/>
    <w:rsid w:val="00AE3427"/>
    <w:rsid w:val="00AE3D56"/>
    <w:rsid w:val="00AE456B"/>
    <w:rsid w:val="00AE486B"/>
    <w:rsid w:val="00AE49D7"/>
    <w:rsid w:val="00AE4BCC"/>
    <w:rsid w:val="00AE502A"/>
    <w:rsid w:val="00AE56FE"/>
    <w:rsid w:val="00AE5DE3"/>
    <w:rsid w:val="00AE5E66"/>
    <w:rsid w:val="00AE65B9"/>
    <w:rsid w:val="00AE66EF"/>
    <w:rsid w:val="00AE6C31"/>
    <w:rsid w:val="00AE6E2B"/>
    <w:rsid w:val="00AE7567"/>
    <w:rsid w:val="00AE77B4"/>
    <w:rsid w:val="00AF007F"/>
    <w:rsid w:val="00AF06CF"/>
    <w:rsid w:val="00AF0B77"/>
    <w:rsid w:val="00AF0BA1"/>
    <w:rsid w:val="00AF14F4"/>
    <w:rsid w:val="00AF1AFE"/>
    <w:rsid w:val="00AF21B9"/>
    <w:rsid w:val="00AF28E6"/>
    <w:rsid w:val="00AF2BDC"/>
    <w:rsid w:val="00AF3062"/>
    <w:rsid w:val="00AF3340"/>
    <w:rsid w:val="00AF3D1C"/>
    <w:rsid w:val="00AF3D4C"/>
    <w:rsid w:val="00AF3FA4"/>
    <w:rsid w:val="00AF45A5"/>
    <w:rsid w:val="00AF46AA"/>
    <w:rsid w:val="00AF47CB"/>
    <w:rsid w:val="00AF489F"/>
    <w:rsid w:val="00AF4D6F"/>
    <w:rsid w:val="00AF504B"/>
    <w:rsid w:val="00AF51C0"/>
    <w:rsid w:val="00AF5864"/>
    <w:rsid w:val="00AF5909"/>
    <w:rsid w:val="00AF59F8"/>
    <w:rsid w:val="00AF5AA0"/>
    <w:rsid w:val="00AF5ED9"/>
    <w:rsid w:val="00AF6563"/>
    <w:rsid w:val="00AF702C"/>
    <w:rsid w:val="00AF798A"/>
    <w:rsid w:val="00AF7A01"/>
    <w:rsid w:val="00AF7B9F"/>
    <w:rsid w:val="00B006D7"/>
    <w:rsid w:val="00B00B10"/>
    <w:rsid w:val="00B00C0F"/>
    <w:rsid w:val="00B00C97"/>
    <w:rsid w:val="00B0138E"/>
    <w:rsid w:val="00B01448"/>
    <w:rsid w:val="00B01DFE"/>
    <w:rsid w:val="00B023BF"/>
    <w:rsid w:val="00B023FB"/>
    <w:rsid w:val="00B02CC0"/>
    <w:rsid w:val="00B02FEE"/>
    <w:rsid w:val="00B03510"/>
    <w:rsid w:val="00B037EB"/>
    <w:rsid w:val="00B03BB6"/>
    <w:rsid w:val="00B0451D"/>
    <w:rsid w:val="00B047B8"/>
    <w:rsid w:val="00B05107"/>
    <w:rsid w:val="00B05154"/>
    <w:rsid w:val="00B05908"/>
    <w:rsid w:val="00B05D52"/>
    <w:rsid w:val="00B06018"/>
    <w:rsid w:val="00B062B0"/>
    <w:rsid w:val="00B06647"/>
    <w:rsid w:val="00B06718"/>
    <w:rsid w:val="00B06935"/>
    <w:rsid w:val="00B06D49"/>
    <w:rsid w:val="00B072A8"/>
    <w:rsid w:val="00B078F6"/>
    <w:rsid w:val="00B1051F"/>
    <w:rsid w:val="00B10550"/>
    <w:rsid w:val="00B10675"/>
    <w:rsid w:val="00B10F03"/>
    <w:rsid w:val="00B1177D"/>
    <w:rsid w:val="00B1183A"/>
    <w:rsid w:val="00B11919"/>
    <w:rsid w:val="00B11C1C"/>
    <w:rsid w:val="00B121CB"/>
    <w:rsid w:val="00B12861"/>
    <w:rsid w:val="00B12CC7"/>
    <w:rsid w:val="00B1306C"/>
    <w:rsid w:val="00B13081"/>
    <w:rsid w:val="00B130A6"/>
    <w:rsid w:val="00B13217"/>
    <w:rsid w:val="00B1331E"/>
    <w:rsid w:val="00B1349E"/>
    <w:rsid w:val="00B136A6"/>
    <w:rsid w:val="00B138C9"/>
    <w:rsid w:val="00B1439B"/>
    <w:rsid w:val="00B143A8"/>
    <w:rsid w:val="00B143D8"/>
    <w:rsid w:val="00B143E9"/>
    <w:rsid w:val="00B14B1D"/>
    <w:rsid w:val="00B15AD4"/>
    <w:rsid w:val="00B16053"/>
    <w:rsid w:val="00B17495"/>
    <w:rsid w:val="00B17722"/>
    <w:rsid w:val="00B17C23"/>
    <w:rsid w:val="00B17CC6"/>
    <w:rsid w:val="00B2091C"/>
    <w:rsid w:val="00B20C6E"/>
    <w:rsid w:val="00B21552"/>
    <w:rsid w:val="00B219D9"/>
    <w:rsid w:val="00B2273E"/>
    <w:rsid w:val="00B22EBE"/>
    <w:rsid w:val="00B2369A"/>
    <w:rsid w:val="00B23862"/>
    <w:rsid w:val="00B23895"/>
    <w:rsid w:val="00B23F92"/>
    <w:rsid w:val="00B24E8B"/>
    <w:rsid w:val="00B24FB4"/>
    <w:rsid w:val="00B25715"/>
    <w:rsid w:val="00B258BF"/>
    <w:rsid w:val="00B25CE8"/>
    <w:rsid w:val="00B2663E"/>
    <w:rsid w:val="00B26AA5"/>
    <w:rsid w:val="00B27390"/>
    <w:rsid w:val="00B2760B"/>
    <w:rsid w:val="00B27CF5"/>
    <w:rsid w:val="00B3006E"/>
    <w:rsid w:val="00B30BEE"/>
    <w:rsid w:val="00B30CED"/>
    <w:rsid w:val="00B318A5"/>
    <w:rsid w:val="00B31DAF"/>
    <w:rsid w:val="00B32450"/>
    <w:rsid w:val="00B326C0"/>
    <w:rsid w:val="00B32B85"/>
    <w:rsid w:val="00B32D8F"/>
    <w:rsid w:val="00B33001"/>
    <w:rsid w:val="00B330F3"/>
    <w:rsid w:val="00B33164"/>
    <w:rsid w:val="00B334D3"/>
    <w:rsid w:val="00B339AE"/>
    <w:rsid w:val="00B33D48"/>
    <w:rsid w:val="00B342BE"/>
    <w:rsid w:val="00B34549"/>
    <w:rsid w:val="00B346DD"/>
    <w:rsid w:val="00B35D51"/>
    <w:rsid w:val="00B35F74"/>
    <w:rsid w:val="00B36455"/>
    <w:rsid w:val="00B36BB7"/>
    <w:rsid w:val="00B3767E"/>
    <w:rsid w:val="00B4035D"/>
    <w:rsid w:val="00B4039F"/>
    <w:rsid w:val="00B40469"/>
    <w:rsid w:val="00B40C36"/>
    <w:rsid w:val="00B40C3A"/>
    <w:rsid w:val="00B41034"/>
    <w:rsid w:val="00B41D0A"/>
    <w:rsid w:val="00B41E43"/>
    <w:rsid w:val="00B427E0"/>
    <w:rsid w:val="00B42810"/>
    <w:rsid w:val="00B42870"/>
    <w:rsid w:val="00B429CB"/>
    <w:rsid w:val="00B42E39"/>
    <w:rsid w:val="00B42E8B"/>
    <w:rsid w:val="00B432AA"/>
    <w:rsid w:val="00B43324"/>
    <w:rsid w:val="00B43852"/>
    <w:rsid w:val="00B43BD4"/>
    <w:rsid w:val="00B43EA7"/>
    <w:rsid w:val="00B44B77"/>
    <w:rsid w:val="00B44DF3"/>
    <w:rsid w:val="00B44E9A"/>
    <w:rsid w:val="00B44EE7"/>
    <w:rsid w:val="00B45484"/>
    <w:rsid w:val="00B45C4F"/>
    <w:rsid w:val="00B465A7"/>
    <w:rsid w:val="00B467AD"/>
    <w:rsid w:val="00B46ADA"/>
    <w:rsid w:val="00B46B7D"/>
    <w:rsid w:val="00B46D3B"/>
    <w:rsid w:val="00B47725"/>
    <w:rsid w:val="00B47D53"/>
    <w:rsid w:val="00B50089"/>
    <w:rsid w:val="00B50D29"/>
    <w:rsid w:val="00B5110A"/>
    <w:rsid w:val="00B51204"/>
    <w:rsid w:val="00B51475"/>
    <w:rsid w:val="00B51A9A"/>
    <w:rsid w:val="00B51C6B"/>
    <w:rsid w:val="00B51C8D"/>
    <w:rsid w:val="00B527BA"/>
    <w:rsid w:val="00B52A39"/>
    <w:rsid w:val="00B52A5E"/>
    <w:rsid w:val="00B5300A"/>
    <w:rsid w:val="00B53B99"/>
    <w:rsid w:val="00B53C9F"/>
    <w:rsid w:val="00B545A0"/>
    <w:rsid w:val="00B54AFF"/>
    <w:rsid w:val="00B54C81"/>
    <w:rsid w:val="00B54EED"/>
    <w:rsid w:val="00B55307"/>
    <w:rsid w:val="00B553D2"/>
    <w:rsid w:val="00B553E7"/>
    <w:rsid w:val="00B55661"/>
    <w:rsid w:val="00B558D1"/>
    <w:rsid w:val="00B559B4"/>
    <w:rsid w:val="00B55D90"/>
    <w:rsid w:val="00B55EFC"/>
    <w:rsid w:val="00B56AE9"/>
    <w:rsid w:val="00B60105"/>
    <w:rsid w:val="00B607CA"/>
    <w:rsid w:val="00B60E2D"/>
    <w:rsid w:val="00B6139C"/>
    <w:rsid w:val="00B61C5F"/>
    <w:rsid w:val="00B61E72"/>
    <w:rsid w:val="00B621CE"/>
    <w:rsid w:val="00B629E6"/>
    <w:rsid w:val="00B63278"/>
    <w:rsid w:val="00B63A0D"/>
    <w:rsid w:val="00B64122"/>
    <w:rsid w:val="00B6430A"/>
    <w:rsid w:val="00B64324"/>
    <w:rsid w:val="00B6434F"/>
    <w:rsid w:val="00B64752"/>
    <w:rsid w:val="00B64858"/>
    <w:rsid w:val="00B65166"/>
    <w:rsid w:val="00B652E4"/>
    <w:rsid w:val="00B655E8"/>
    <w:rsid w:val="00B65726"/>
    <w:rsid w:val="00B65B06"/>
    <w:rsid w:val="00B65CED"/>
    <w:rsid w:val="00B65E83"/>
    <w:rsid w:val="00B66046"/>
    <w:rsid w:val="00B665FE"/>
    <w:rsid w:val="00B668D3"/>
    <w:rsid w:val="00B673A7"/>
    <w:rsid w:val="00B6756D"/>
    <w:rsid w:val="00B6771E"/>
    <w:rsid w:val="00B67C7D"/>
    <w:rsid w:val="00B67E4A"/>
    <w:rsid w:val="00B67F6E"/>
    <w:rsid w:val="00B7005F"/>
    <w:rsid w:val="00B70577"/>
    <w:rsid w:val="00B7076F"/>
    <w:rsid w:val="00B7107D"/>
    <w:rsid w:val="00B710F2"/>
    <w:rsid w:val="00B716F2"/>
    <w:rsid w:val="00B71D6F"/>
    <w:rsid w:val="00B71E90"/>
    <w:rsid w:val="00B720F0"/>
    <w:rsid w:val="00B72260"/>
    <w:rsid w:val="00B72410"/>
    <w:rsid w:val="00B72484"/>
    <w:rsid w:val="00B72771"/>
    <w:rsid w:val="00B727D2"/>
    <w:rsid w:val="00B72869"/>
    <w:rsid w:val="00B72E68"/>
    <w:rsid w:val="00B72E97"/>
    <w:rsid w:val="00B7310F"/>
    <w:rsid w:val="00B732E8"/>
    <w:rsid w:val="00B73300"/>
    <w:rsid w:val="00B737C0"/>
    <w:rsid w:val="00B7491A"/>
    <w:rsid w:val="00B749BF"/>
    <w:rsid w:val="00B74CF3"/>
    <w:rsid w:val="00B752D8"/>
    <w:rsid w:val="00B759CC"/>
    <w:rsid w:val="00B75DDA"/>
    <w:rsid w:val="00B75E91"/>
    <w:rsid w:val="00B7699F"/>
    <w:rsid w:val="00B76CDA"/>
    <w:rsid w:val="00B77D09"/>
    <w:rsid w:val="00B80EEB"/>
    <w:rsid w:val="00B81AA8"/>
    <w:rsid w:val="00B81BB3"/>
    <w:rsid w:val="00B81ED7"/>
    <w:rsid w:val="00B8223E"/>
    <w:rsid w:val="00B82C36"/>
    <w:rsid w:val="00B82C47"/>
    <w:rsid w:val="00B82C8F"/>
    <w:rsid w:val="00B82CCA"/>
    <w:rsid w:val="00B82D59"/>
    <w:rsid w:val="00B83113"/>
    <w:rsid w:val="00B832DF"/>
    <w:rsid w:val="00B8384F"/>
    <w:rsid w:val="00B83C72"/>
    <w:rsid w:val="00B83CF4"/>
    <w:rsid w:val="00B843C7"/>
    <w:rsid w:val="00B84E47"/>
    <w:rsid w:val="00B850B1"/>
    <w:rsid w:val="00B85D2F"/>
    <w:rsid w:val="00B86715"/>
    <w:rsid w:val="00B86AD7"/>
    <w:rsid w:val="00B872BC"/>
    <w:rsid w:val="00B87931"/>
    <w:rsid w:val="00B87D5F"/>
    <w:rsid w:val="00B87DCE"/>
    <w:rsid w:val="00B87F47"/>
    <w:rsid w:val="00B9078A"/>
    <w:rsid w:val="00B90E5A"/>
    <w:rsid w:val="00B90FAA"/>
    <w:rsid w:val="00B915CC"/>
    <w:rsid w:val="00B91A55"/>
    <w:rsid w:val="00B91A64"/>
    <w:rsid w:val="00B91D63"/>
    <w:rsid w:val="00B92185"/>
    <w:rsid w:val="00B928FF"/>
    <w:rsid w:val="00B92AA5"/>
    <w:rsid w:val="00B934CC"/>
    <w:rsid w:val="00B936FF"/>
    <w:rsid w:val="00B944ED"/>
    <w:rsid w:val="00B947BE"/>
    <w:rsid w:val="00B95483"/>
    <w:rsid w:val="00B95780"/>
    <w:rsid w:val="00B9598F"/>
    <w:rsid w:val="00B95DF1"/>
    <w:rsid w:val="00B95EC0"/>
    <w:rsid w:val="00B96223"/>
    <w:rsid w:val="00B967CF"/>
    <w:rsid w:val="00B96AF1"/>
    <w:rsid w:val="00B96CA6"/>
    <w:rsid w:val="00B96CB1"/>
    <w:rsid w:val="00B96FBD"/>
    <w:rsid w:val="00B9703E"/>
    <w:rsid w:val="00B97474"/>
    <w:rsid w:val="00B97562"/>
    <w:rsid w:val="00B97DB7"/>
    <w:rsid w:val="00B97E4F"/>
    <w:rsid w:val="00BA0AC9"/>
    <w:rsid w:val="00BA17A0"/>
    <w:rsid w:val="00BA1E09"/>
    <w:rsid w:val="00BA228C"/>
    <w:rsid w:val="00BA25C0"/>
    <w:rsid w:val="00BA25C9"/>
    <w:rsid w:val="00BA2FAC"/>
    <w:rsid w:val="00BA3138"/>
    <w:rsid w:val="00BA3144"/>
    <w:rsid w:val="00BA3375"/>
    <w:rsid w:val="00BA3E3D"/>
    <w:rsid w:val="00BA420E"/>
    <w:rsid w:val="00BA45D5"/>
    <w:rsid w:val="00BA48F5"/>
    <w:rsid w:val="00BA4985"/>
    <w:rsid w:val="00BA50C2"/>
    <w:rsid w:val="00BA547A"/>
    <w:rsid w:val="00BA5546"/>
    <w:rsid w:val="00BA59A7"/>
    <w:rsid w:val="00BA5DAE"/>
    <w:rsid w:val="00BA70F6"/>
    <w:rsid w:val="00BA7187"/>
    <w:rsid w:val="00BA7294"/>
    <w:rsid w:val="00BA7469"/>
    <w:rsid w:val="00BA75F0"/>
    <w:rsid w:val="00BB00B1"/>
    <w:rsid w:val="00BB0708"/>
    <w:rsid w:val="00BB0727"/>
    <w:rsid w:val="00BB0D77"/>
    <w:rsid w:val="00BB1023"/>
    <w:rsid w:val="00BB115D"/>
    <w:rsid w:val="00BB2C75"/>
    <w:rsid w:val="00BB3406"/>
    <w:rsid w:val="00BB361F"/>
    <w:rsid w:val="00BB3674"/>
    <w:rsid w:val="00BB3865"/>
    <w:rsid w:val="00BB3B0B"/>
    <w:rsid w:val="00BB4A55"/>
    <w:rsid w:val="00BB4B1B"/>
    <w:rsid w:val="00BB4E43"/>
    <w:rsid w:val="00BB552F"/>
    <w:rsid w:val="00BB5790"/>
    <w:rsid w:val="00BB5D4C"/>
    <w:rsid w:val="00BB5E83"/>
    <w:rsid w:val="00BB5EF2"/>
    <w:rsid w:val="00BB5FAE"/>
    <w:rsid w:val="00BB5FFF"/>
    <w:rsid w:val="00BB7A61"/>
    <w:rsid w:val="00BB7A93"/>
    <w:rsid w:val="00BB7AA7"/>
    <w:rsid w:val="00BB7CA9"/>
    <w:rsid w:val="00BC052B"/>
    <w:rsid w:val="00BC055F"/>
    <w:rsid w:val="00BC06AB"/>
    <w:rsid w:val="00BC1274"/>
    <w:rsid w:val="00BC1918"/>
    <w:rsid w:val="00BC1FAB"/>
    <w:rsid w:val="00BC263D"/>
    <w:rsid w:val="00BC30D3"/>
    <w:rsid w:val="00BC4132"/>
    <w:rsid w:val="00BC488F"/>
    <w:rsid w:val="00BC48D9"/>
    <w:rsid w:val="00BC54C3"/>
    <w:rsid w:val="00BC5772"/>
    <w:rsid w:val="00BC5E77"/>
    <w:rsid w:val="00BC5F31"/>
    <w:rsid w:val="00BC6A50"/>
    <w:rsid w:val="00BC7379"/>
    <w:rsid w:val="00BC7616"/>
    <w:rsid w:val="00BC7ACD"/>
    <w:rsid w:val="00BD00E1"/>
    <w:rsid w:val="00BD0337"/>
    <w:rsid w:val="00BD08F4"/>
    <w:rsid w:val="00BD0BA6"/>
    <w:rsid w:val="00BD0F59"/>
    <w:rsid w:val="00BD1359"/>
    <w:rsid w:val="00BD15BE"/>
    <w:rsid w:val="00BD1A71"/>
    <w:rsid w:val="00BD27D8"/>
    <w:rsid w:val="00BD29B4"/>
    <w:rsid w:val="00BD2BFA"/>
    <w:rsid w:val="00BD31D0"/>
    <w:rsid w:val="00BD35E2"/>
    <w:rsid w:val="00BD36B5"/>
    <w:rsid w:val="00BD3E05"/>
    <w:rsid w:val="00BD4401"/>
    <w:rsid w:val="00BD4578"/>
    <w:rsid w:val="00BD5337"/>
    <w:rsid w:val="00BD56E1"/>
    <w:rsid w:val="00BD5A7D"/>
    <w:rsid w:val="00BD5B25"/>
    <w:rsid w:val="00BD66CB"/>
    <w:rsid w:val="00BD6BC6"/>
    <w:rsid w:val="00BD78A7"/>
    <w:rsid w:val="00BE0247"/>
    <w:rsid w:val="00BE0581"/>
    <w:rsid w:val="00BE066B"/>
    <w:rsid w:val="00BE08D6"/>
    <w:rsid w:val="00BE0998"/>
    <w:rsid w:val="00BE123D"/>
    <w:rsid w:val="00BE2B9A"/>
    <w:rsid w:val="00BE3ECE"/>
    <w:rsid w:val="00BE4173"/>
    <w:rsid w:val="00BE4194"/>
    <w:rsid w:val="00BE4726"/>
    <w:rsid w:val="00BE500C"/>
    <w:rsid w:val="00BE5142"/>
    <w:rsid w:val="00BE5240"/>
    <w:rsid w:val="00BE5C2D"/>
    <w:rsid w:val="00BE6172"/>
    <w:rsid w:val="00BE7271"/>
    <w:rsid w:val="00BE7518"/>
    <w:rsid w:val="00BE77B0"/>
    <w:rsid w:val="00BE7B58"/>
    <w:rsid w:val="00BF006B"/>
    <w:rsid w:val="00BF05E7"/>
    <w:rsid w:val="00BF06C3"/>
    <w:rsid w:val="00BF0795"/>
    <w:rsid w:val="00BF1482"/>
    <w:rsid w:val="00BF17E6"/>
    <w:rsid w:val="00BF1938"/>
    <w:rsid w:val="00BF19D3"/>
    <w:rsid w:val="00BF1F59"/>
    <w:rsid w:val="00BF20D6"/>
    <w:rsid w:val="00BF21FB"/>
    <w:rsid w:val="00BF29D0"/>
    <w:rsid w:val="00BF2DC9"/>
    <w:rsid w:val="00BF328B"/>
    <w:rsid w:val="00BF3A48"/>
    <w:rsid w:val="00BF3D60"/>
    <w:rsid w:val="00BF41C4"/>
    <w:rsid w:val="00BF41E7"/>
    <w:rsid w:val="00BF4894"/>
    <w:rsid w:val="00BF4A51"/>
    <w:rsid w:val="00BF5931"/>
    <w:rsid w:val="00BF5B72"/>
    <w:rsid w:val="00BF636B"/>
    <w:rsid w:val="00BF69CF"/>
    <w:rsid w:val="00BF6DC0"/>
    <w:rsid w:val="00BF7165"/>
    <w:rsid w:val="00BF71C9"/>
    <w:rsid w:val="00BF7519"/>
    <w:rsid w:val="00BF783C"/>
    <w:rsid w:val="00BF7A08"/>
    <w:rsid w:val="00C00B55"/>
    <w:rsid w:val="00C00D59"/>
    <w:rsid w:val="00C00D7E"/>
    <w:rsid w:val="00C01016"/>
    <w:rsid w:val="00C0133D"/>
    <w:rsid w:val="00C01C3F"/>
    <w:rsid w:val="00C01DE8"/>
    <w:rsid w:val="00C02052"/>
    <w:rsid w:val="00C021CF"/>
    <w:rsid w:val="00C02591"/>
    <w:rsid w:val="00C033B2"/>
    <w:rsid w:val="00C033F6"/>
    <w:rsid w:val="00C03554"/>
    <w:rsid w:val="00C04093"/>
    <w:rsid w:val="00C04BC0"/>
    <w:rsid w:val="00C051DF"/>
    <w:rsid w:val="00C0572B"/>
    <w:rsid w:val="00C0631B"/>
    <w:rsid w:val="00C06A3B"/>
    <w:rsid w:val="00C06AB2"/>
    <w:rsid w:val="00C06FB4"/>
    <w:rsid w:val="00C0750F"/>
    <w:rsid w:val="00C07555"/>
    <w:rsid w:val="00C07B61"/>
    <w:rsid w:val="00C07DB9"/>
    <w:rsid w:val="00C1004C"/>
    <w:rsid w:val="00C1081B"/>
    <w:rsid w:val="00C111D0"/>
    <w:rsid w:val="00C1136D"/>
    <w:rsid w:val="00C1169D"/>
    <w:rsid w:val="00C11911"/>
    <w:rsid w:val="00C1249C"/>
    <w:rsid w:val="00C125ED"/>
    <w:rsid w:val="00C129FF"/>
    <w:rsid w:val="00C12D7D"/>
    <w:rsid w:val="00C130E1"/>
    <w:rsid w:val="00C13E84"/>
    <w:rsid w:val="00C1454E"/>
    <w:rsid w:val="00C149FA"/>
    <w:rsid w:val="00C15264"/>
    <w:rsid w:val="00C1595D"/>
    <w:rsid w:val="00C15B40"/>
    <w:rsid w:val="00C15BC0"/>
    <w:rsid w:val="00C16398"/>
    <w:rsid w:val="00C166EF"/>
    <w:rsid w:val="00C17037"/>
    <w:rsid w:val="00C200D1"/>
    <w:rsid w:val="00C20619"/>
    <w:rsid w:val="00C20623"/>
    <w:rsid w:val="00C20706"/>
    <w:rsid w:val="00C2088D"/>
    <w:rsid w:val="00C210CB"/>
    <w:rsid w:val="00C2181B"/>
    <w:rsid w:val="00C21975"/>
    <w:rsid w:val="00C21B17"/>
    <w:rsid w:val="00C21BE6"/>
    <w:rsid w:val="00C22ADA"/>
    <w:rsid w:val="00C22CB7"/>
    <w:rsid w:val="00C22F27"/>
    <w:rsid w:val="00C230B7"/>
    <w:rsid w:val="00C23EBF"/>
    <w:rsid w:val="00C23F70"/>
    <w:rsid w:val="00C24FEA"/>
    <w:rsid w:val="00C2548A"/>
    <w:rsid w:val="00C25BCE"/>
    <w:rsid w:val="00C25D1F"/>
    <w:rsid w:val="00C2618E"/>
    <w:rsid w:val="00C262E2"/>
    <w:rsid w:val="00C26CA6"/>
    <w:rsid w:val="00C27423"/>
    <w:rsid w:val="00C27E3E"/>
    <w:rsid w:val="00C30324"/>
    <w:rsid w:val="00C31074"/>
    <w:rsid w:val="00C31102"/>
    <w:rsid w:val="00C316BF"/>
    <w:rsid w:val="00C31A2A"/>
    <w:rsid w:val="00C31AF6"/>
    <w:rsid w:val="00C327A3"/>
    <w:rsid w:val="00C33196"/>
    <w:rsid w:val="00C33B2C"/>
    <w:rsid w:val="00C33CA7"/>
    <w:rsid w:val="00C344E7"/>
    <w:rsid w:val="00C34801"/>
    <w:rsid w:val="00C34B4D"/>
    <w:rsid w:val="00C34C2F"/>
    <w:rsid w:val="00C34D38"/>
    <w:rsid w:val="00C34E35"/>
    <w:rsid w:val="00C353BA"/>
    <w:rsid w:val="00C3589B"/>
    <w:rsid w:val="00C3596A"/>
    <w:rsid w:val="00C35E27"/>
    <w:rsid w:val="00C35F09"/>
    <w:rsid w:val="00C36129"/>
    <w:rsid w:val="00C36152"/>
    <w:rsid w:val="00C371AD"/>
    <w:rsid w:val="00C3730A"/>
    <w:rsid w:val="00C378FD"/>
    <w:rsid w:val="00C37E62"/>
    <w:rsid w:val="00C401B6"/>
    <w:rsid w:val="00C405A3"/>
    <w:rsid w:val="00C40A36"/>
    <w:rsid w:val="00C40A63"/>
    <w:rsid w:val="00C40DF2"/>
    <w:rsid w:val="00C423A8"/>
    <w:rsid w:val="00C42AAB"/>
    <w:rsid w:val="00C42AD4"/>
    <w:rsid w:val="00C433D3"/>
    <w:rsid w:val="00C437D2"/>
    <w:rsid w:val="00C43E4C"/>
    <w:rsid w:val="00C44316"/>
    <w:rsid w:val="00C4452F"/>
    <w:rsid w:val="00C45186"/>
    <w:rsid w:val="00C451AC"/>
    <w:rsid w:val="00C453F9"/>
    <w:rsid w:val="00C45BF6"/>
    <w:rsid w:val="00C45E1D"/>
    <w:rsid w:val="00C46904"/>
    <w:rsid w:val="00C46C31"/>
    <w:rsid w:val="00C47030"/>
    <w:rsid w:val="00C47293"/>
    <w:rsid w:val="00C50606"/>
    <w:rsid w:val="00C5061B"/>
    <w:rsid w:val="00C50650"/>
    <w:rsid w:val="00C506FF"/>
    <w:rsid w:val="00C508FB"/>
    <w:rsid w:val="00C50BA1"/>
    <w:rsid w:val="00C5191D"/>
    <w:rsid w:val="00C51AA1"/>
    <w:rsid w:val="00C533E5"/>
    <w:rsid w:val="00C54380"/>
    <w:rsid w:val="00C54508"/>
    <w:rsid w:val="00C54B4B"/>
    <w:rsid w:val="00C55910"/>
    <w:rsid w:val="00C55C8C"/>
    <w:rsid w:val="00C56527"/>
    <w:rsid w:val="00C56B8E"/>
    <w:rsid w:val="00C56E98"/>
    <w:rsid w:val="00C57289"/>
    <w:rsid w:val="00C57463"/>
    <w:rsid w:val="00C57972"/>
    <w:rsid w:val="00C57B13"/>
    <w:rsid w:val="00C60134"/>
    <w:rsid w:val="00C6049B"/>
    <w:rsid w:val="00C60606"/>
    <w:rsid w:val="00C6089D"/>
    <w:rsid w:val="00C60E8E"/>
    <w:rsid w:val="00C60E90"/>
    <w:rsid w:val="00C60F11"/>
    <w:rsid w:val="00C6148F"/>
    <w:rsid w:val="00C615D1"/>
    <w:rsid w:val="00C619A4"/>
    <w:rsid w:val="00C61A81"/>
    <w:rsid w:val="00C61C84"/>
    <w:rsid w:val="00C61E42"/>
    <w:rsid w:val="00C620C0"/>
    <w:rsid w:val="00C62842"/>
    <w:rsid w:val="00C62A5D"/>
    <w:rsid w:val="00C63557"/>
    <w:rsid w:val="00C63657"/>
    <w:rsid w:val="00C637B5"/>
    <w:rsid w:val="00C638D5"/>
    <w:rsid w:val="00C63B12"/>
    <w:rsid w:val="00C63E3D"/>
    <w:rsid w:val="00C640DC"/>
    <w:rsid w:val="00C647EC"/>
    <w:rsid w:val="00C648DC"/>
    <w:rsid w:val="00C64B10"/>
    <w:rsid w:val="00C64EF2"/>
    <w:rsid w:val="00C650E6"/>
    <w:rsid w:val="00C6561C"/>
    <w:rsid w:val="00C658F1"/>
    <w:rsid w:val="00C66777"/>
    <w:rsid w:val="00C66859"/>
    <w:rsid w:val="00C67278"/>
    <w:rsid w:val="00C67985"/>
    <w:rsid w:val="00C67DED"/>
    <w:rsid w:val="00C702B2"/>
    <w:rsid w:val="00C705BC"/>
    <w:rsid w:val="00C708A3"/>
    <w:rsid w:val="00C71190"/>
    <w:rsid w:val="00C7207A"/>
    <w:rsid w:val="00C7249A"/>
    <w:rsid w:val="00C72862"/>
    <w:rsid w:val="00C7396A"/>
    <w:rsid w:val="00C73D42"/>
    <w:rsid w:val="00C7442E"/>
    <w:rsid w:val="00C749D9"/>
    <w:rsid w:val="00C74BEB"/>
    <w:rsid w:val="00C75628"/>
    <w:rsid w:val="00C75C09"/>
    <w:rsid w:val="00C75CB0"/>
    <w:rsid w:val="00C774EA"/>
    <w:rsid w:val="00C801E4"/>
    <w:rsid w:val="00C802ED"/>
    <w:rsid w:val="00C80A12"/>
    <w:rsid w:val="00C80E59"/>
    <w:rsid w:val="00C81158"/>
    <w:rsid w:val="00C81551"/>
    <w:rsid w:val="00C82C5C"/>
    <w:rsid w:val="00C82D20"/>
    <w:rsid w:val="00C82FA4"/>
    <w:rsid w:val="00C83387"/>
    <w:rsid w:val="00C8359F"/>
    <w:rsid w:val="00C83849"/>
    <w:rsid w:val="00C83F76"/>
    <w:rsid w:val="00C841B4"/>
    <w:rsid w:val="00C846CA"/>
    <w:rsid w:val="00C850E2"/>
    <w:rsid w:val="00C8522A"/>
    <w:rsid w:val="00C858BD"/>
    <w:rsid w:val="00C85B7E"/>
    <w:rsid w:val="00C86B2E"/>
    <w:rsid w:val="00C86D65"/>
    <w:rsid w:val="00C87008"/>
    <w:rsid w:val="00C870C8"/>
    <w:rsid w:val="00C87A10"/>
    <w:rsid w:val="00C91AAD"/>
    <w:rsid w:val="00C921BB"/>
    <w:rsid w:val="00C92208"/>
    <w:rsid w:val="00C92298"/>
    <w:rsid w:val="00C928F4"/>
    <w:rsid w:val="00C92ED6"/>
    <w:rsid w:val="00C93007"/>
    <w:rsid w:val="00C93441"/>
    <w:rsid w:val="00C9478F"/>
    <w:rsid w:val="00C94D4E"/>
    <w:rsid w:val="00C950AB"/>
    <w:rsid w:val="00C956EC"/>
    <w:rsid w:val="00C958E5"/>
    <w:rsid w:val="00C95C21"/>
    <w:rsid w:val="00C9607C"/>
    <w:rsid w:val="00C96437"/>
    <w:rsid w:val="00C969C4"/>
    <w:rsid w:val="00C96A6E"/>
    <w:rsid w:val="00C96BD1"/>
    <w:rsid w:val="00C96D37"/>
    <w:rsid w:val="00C97E9E"/>
    <w:rsid w:val="00CA067B"/>
    <w:rsid w:val="00CA0ECD"/>
    <w:rsid w:val="00CA1795"/>
    <w:rsid w:val="00CA1E7A"/>
    <w:rsid w:val="00CA27D5"/>
    <w:rsid w:val="00CA28FA"/>
    <w:rsid w:val="00CA29C3"/>
    <w:rsid w:val="00CA2C71"/>
    <w:rsid w:val="00CA2D1E"/>
    <w:rsid w:val="00CA2E32"/>
    <w:rsid w:val="00CA31F7"/>
    <w:rsid w:val="00CA3F07"/>
    <w:rsid w:val="00CA440A"/>
    <w:rsid w:val="00CA48D6"/>
    <w:rsid w:val="00CA5168"/>
    <w:rsid w:val="00CA5709"/>
    <w:rsid w:val="00CA5969"/>
    <w:rsid w:val="00CA5AD4"/>
    <w:rsid w:val="00CA6152"/>
    <w:rsid w:val="00CA616F"/>
    <w:rsid w:val="00CA65AF"/>
    <w:rsid w:val="00CA661F"/>
    <w:rsid w:val="00CA6717"/>
    <w:rsid w:val="00CA6890"/>
    <w:rsid w:val="00CA6E48"/>
    <w:rsid w:val="00CA7055"/>
    <w:rsid w:val="00CA71C0"/>
    <w:rsid w:val="00CA7371"/>
    <w:rsid w:val="00CA769B"/>
    <w:rsid w:val="00CA76E6"/>
    <w:rsid w:val="00CA7D64"/>
    <w:rsid w:val="00CA7E10"/>
    <w:rsid w:val="00CA7EFB"/>
    <w:rsid w:val="00CB11AE"/>
    <w:rsid w:val="00CB1867"/>
    <w:rsid w:val="00CB1E99"/>
    <w:rsid w:val="00CB3027"/>
    <w:rsid w:val="00CB3335"/>
    <w:rsid w:val="00CB3833"/>
    <w:rsid w:val="00CB3C78"/>
    <w:rsid w:val="00CB3D1C"/>
    <w:rsid w:val="00CB4A01"/>
    <w:rsid w:val="00CB4F43"/>
    <w:rsid w:val="00CB541F"/>
    <w:rsid w:val="00CB556D"/>
    <w:rsid w:val="00CB56CB"/>
    <w:rsid w:val="00CB677B"/>
    <w:rsid w:val="00CB6CB9"/>
    <w:rsid w:val="00CB6DF3"/>
    <w:rsid w:val="00CB6E85"/>
    <w:rsid w:val="00CB7419"/>
    <w:rsid w:val="00CB7A9B"/>
    <w:rsid w:val="00CB7AD7"/>
    <w:rsid w:val="00CC00A7"/>
    <w:rsid w:val="00CC01D0"/>
    <w:rsid w:val="00CC021D"/>
    <w:rsid w:val="00CC0B2E"/>
    <w:rsid w:val="00CC0C7D"/>
    <w:rsid w:val="00CC0C7F"/>
    <w:rsid w:val="00CC127B"/>
    <w:rsid w:val="00CC2005"/>
    <w:rsid w:val="00CC2A4E"/>
    <w:rsid w:val="00CC2A6B"/>
    <w:rsid w:val="00CC2EC7"/>
    <w:rsid w:val="00CC478F"/>
    <w:rsid w:val="00CC5D87"/>
    <w:rsid w:val="00CC6915"/>
    <w:rsid w:val="00CC6D1C"/>
    <w:rsid w:val="00CC6EF9"/>
    <w:rsid w:val="00CC77DA"/>
    <w:rsid w:val="00CC7F8E"/>
    <w:rsid w:val="00CD00FE"/>
    <w:rsid w:val="00CD0C2E"/>
    <w:rsid w:val="00CD0DF9"/>
    <w:rsid w:val="00CD10B0"/>
    <w:rsid w:val="00CD1749"/>
    <w:rsid w:val="00CD1921"/>
    <w:rsid w:val="00CD1A69"/>
    <w:rsid w:val="00CD1F78"/>
    <w:rsid w:val="00CD21D9"/>
    <w:rsid w:val="00CD240C"/>
    <w:rsid w:val="00CD26FF"/>
    <w:rsid w:val="00CD2907"/>
    <w:rsid w:val="00CD29B9"/>
    <w:rsid w:val="00CD29F2"/>
    <w:rsid w:val="00CD3093"/>
    <w:rsid w:val="00CD3203"/>
    <w:rsid w:val="00CD37AB"/>
    <w:rsid w:val="00CD3D7D"/>
    <w:rsid w:val="00CD442D"/>
    <w:rsid w:val="00CD4E4E"/>
    <w:rsid w:val="00CD565F"/>
    <w:rsid w:val="00CD5949"/>
    <w:rsid w:val="00CD69B7"/>
    <w:rsid w:val="00CD7430"/>
    <w:rsid w:val="00CD7852"/>
    <w:rsid w:val="00CD78AA"/>
    <w:rsid w:val="00CD79DA"/>
    <w:rsid w:val="00CD7A87"/>
    <w:rsid w:val="00CE0564"/>
    <w:rsid w:val="00CE0787"/>
    <w:rsid w:val="00CE0C2F"/>
    <w:rsid w:val="00CE137D"/>
    <w:rsid w:val="00CE2047"/>
    <w:rsid w:val="00CE22DD"/>
    <w:rsid w:val="00CE3EA2"/>
    <w:rsid w:val="00CE4726"/>
    <w:rsid w:val="00CE4899"/>
    <w:rsid w:val="00CE4A5F"/>
    <w:rsid w:val="00CE50F2"/>
    <w:rsid w:val="00CE53FE"/>
    <w:rsid w:val="00CE5784"/>
    <w:rsid w:val="00CE59B9"/>
    <w:rsid w:val="00CE5A8A"/>
    <w:rsid w:val="00CE5D4B"/>
    <w:rsid w:val="00CE5DD8"/>
    <w:rsid w:val="00CE5F40"/>
    <w:rsid w:val="00CE66C1"/>
    <w:rsid w:val="00CE67FF"/>
    <w:rsid w:val="00CE6D98"/>
    <w:rsid w:val="00CE6F1C"/>
    <w:rsid w:val="00CE7170"/>
    <w:rsid w:val="00CE7974"/>
    <w:rsid w:val="00CF0929"/>
    <w:rsid w:val="00CF0FAC"/>
    <w:rsid w:val="00CF1156"/>
    <w:rsid w:val="00CF1184"/>
    <w:rsid w:val="00CF13B0"/>
    <w:rsid w:val="00CF1A6B"/>
    <w:rsid w:val="00CF1CD1"/>
    <w:rsid w:val="00CF22A9"/>
    <w:rsid w:val="00CF231B"/>
    <w:rsid w:val="00CF2903"/>
    <w:rsid w:val="00CF3285"/>
    <w:rsid w:val="00CF3394"/>
    <w:rsid w:val="00CF37BA"/>
    <w:rsid w:val="00CF4741"/>
    <w:rsid w:val="00CF49C3"/>
    <w:rsid w:val="00CF4F04"/>
    <w:rsid w:val="00CF5CE6"/>
    <w:rsid w:val="00CF6991"/>
    <w:rsid w:val="00CF6CED"/>
    <w:rsid w:val="00CF744D"/>
    <w:rsid w:val="00CF749F"/>
    <w:rsid w:val="00CF7618"/>
    <w:rsid w:val="00CF788E"/>
    <w:rsid w:val="00CF799C"/>
    <w:rsid w:val="00CF7A75"/>
    <w:rsid w:val="00CF7B2A"/>
    <w:rsid w:val="00D00017"/>
    <w:rsid w:val="00D002A7"/>
    <w:rsid w:val="00D002C3"/>
    <w:rsid w:val="00D00886"/>
    <w:rsid w:val="00D0095B"/>
    <w:rsid w:val="00D01183"/>
    <w:rsid w:val="00D0148D"/>
    <w:rsid w:val="00D01C17"/>
    <w:rsid w:val="00D02A9E"/>
    <w:rsid w:val="00D02C1A"/>
    <w:rsid w:val="00D02C66"/>
    <w:rsid w:val="00D02EF5"/>
    <w:rsid w:val="00D02F04"/>
    <w:rsid w:val="00D040D4"/>
    <w:rsid w:val="00D04653"/>
    <w:rsid w:val="00D05424"/>
    <w:rsid w:val="00D062D1"/>
    <w:rsid w:val="00D0631F"/>
    <w:rsid w:val="00D064C8"/>
    <w:rsid w:val="00D066F7"/>
    <w:rsid w:val="00D0695B"/>
    <w:rsid w:val="00D06ADD"/>
    <w:rsid w:val="00D06D87"/>
    <w:rsid w:val="00D06EEC"/>
    <w:rsid w:val="00D07099"/>
    <w:rsid w:val="00D07562"/>
    <w:rsid w:val="00D07B54"/>
    <w:rsid w:val="00D07E87"/>
    <w:rsid w:val="00D10372"/>
    <w:rsid w:val="00D1077C"/>
    <w:rsid w:val="00D108A3"/>
    <w:rsid w:val="00D10C40"/>
    <w:rsid w:val="00D10CE7"/>
    <w:rsid w:val="00D11846"/>
    <w:rsid w:val="00D11906"/>
    <w:rsid w:val="00D11ED4"/>
    <w:rsid w:val="00D129C6"/>
    <w:rsid w:val="00D130CF"/>
    <w:rsid w:val="00D1310E"/>
    <w:rsid w:val="00D13187"/>
    <w:rsid w:val="00D1364B"/>
    <w:rsid w:val="00D13C5B"/>
    <w:rsid w:val="00D15511"/>
    <w:rsid w:val="00D15912"/>
    <w:rsid w:val="00D15963"/>
    <w:rsid w:val="00D15CF7"/>
    <w:rsid w:val="00D160CB"/>
    <w:rsid w:val="00D16154"/>
    <w:rsid w:val="00D16263"/>
    <w:rsid w:val="00D16345"/>
    <w:rsid w:val="00D164DC"/>
    <w:rsid w:val="00D16532"/>
    <w:rsid w:val="00D16AAB"/>
    <w:rsid w:val="00D16CF7"/>
    <w:rsid w:val="00D170E2"/>
    <w:rsid w:val="00D173C0"/>
    <w:rsid w:val="00D17C00"/>
    <w:rsid w:val="00D17E67"/>
    <w:rsid w:val="00D17FC7"/>
    <w:rsid w:val="00D20A8B"/>
    <w:rsid w:val="00D20D41"/>
    <w:rsid w:val="00D20F68"/>
    <w:rsid w:val="00D21768"/>
    <w:rsid w:val="00D217EC"/>
    <w:rsid w:val="00D21819"/>
    <w:rsid w:val="00D21B35"/>
    <w:rsid w:val="00D21C98"/>
    <w:rsid w:val="00D2204B"/>
    <w:rsid w:val="00D22423"/>
    <w:rsid w:val="00D22E43"/>
    <w:rsid w:val="00D23038"/>
    <w:rsid w:val="00D246AF"/>
    <w:rsid w:val="00D25EF5"/>
    <w:rsid w:val="00D25F57"/>
    <w:rsid w:val="00D2709E"/>
    <w:rsid w:val="00D279F2"/>
    <w:rsid w:val="00D27EDC"/>
    <w:rsid w:val="00D30147"/>
    <w:rsid w:val="00D303C6"/>
    <w:rsid w:val="00D305AA"/>
    <w:rsid w:val="00D3065E"/>
    <w:rsid w:val="00D307E0"/>
    <w:rsid w:val="00D30FC7"/>
    <w:rsid w:val="00D31267"/>
    <w:rsid w:val="00D313CF"/>
    <w:rsid w:val="00D31A9F"/>
    <w:rsid w:val="00D31F2A"/>
    <w:rsid w:val="00D3255C"/>
    <w:rsid w:val="00D3256B"/>
    <w:rsid w:val="00D326B0"/>
    <w:rsid w:val="00D326B3"/>
    <w:rsid w:val="00D32DDD"/>
    <w:rsid w:val="00D3365B"/>
    <w:rsid w:val="00D33BC5"/>
    <w:rsid w:val="00D33E0A"/>
    <w:rsid w:val="00D3497F"/>
    <w:rsid w:val="00D3550C"/>
    <w:rsid w:val="00D35874"/>
    <w:rsid w:val="00D3593A"/>
    <w:rsid w:val="00D35F8C"/>
    <w:rsid w:val="00D363F0"/>
    <w:rsid w:val="00D364D3"/>
    <w:rsid w:val="00D36540"/>
    <w:rsid w:val="00D367A0"/>
    <w:rsid w:val="00D3698B"/>
    <w:rsid w:val="00D36F79"/>
    <w:rsid w:val="00D376D1"/>
    <w:rsid w:val="00D37B67"/>
    <w:rsid w:val="00D37D95"/>
    <w:rsid w:val="00D37E94"/>
    <w:rsid w:val="00D41E19"/>
    <w:rsid w:val="00D42409"/>
    <w:rsid w:val="00D426AA"/>
    <w:rsid w:val="00D42DF8"/>
    <w:rsid w:val="00D42E70"/>
    <w:rsid w:val="00D433BE"/>
    <w:rsid w:val="00D43C5A"/>
    <w:rsid w:val="00D43CE5"/>
    <w:rsid w:val="00D44300"/>
    <w:rsid w:val="00D4445F"/>
    <w:rsid w:val="00D44C59"/>
    <w:rsid w:val="00D44FE2"/>
    <w:rsid w:val="00D45C58"/>
    <w:rsid w:val="00D46193"/>
    <w:rsid w:val="00D467E7"/>
    <w:rsid w:val="00D46EE3"/>
    <w:rsid w:val="00D47122"/>
    <w:rsid w:val="00D47149"/>
    <w:rsid w:val="00D472B8"/>
    <w:rsid w:val="00D47362"/>
    <w:rsid w:val="00D47400"/>
    <w:rsid w:val="00D47428"/>
    <w:rsid w:val="00D474BC"/>
    <w:rsid w:val="00D478DD"/>
    <w:rsid w:val="00D507F0"/>
    <w:rsid w:val="00D50F00"/>
    <w:rsid w:val="00D51016"/>
    <w:rsid w:val="00D5116E"/>
    <w:rsid w:val="00D51262"/>
    <w:rsid w:val="00D51640"/>
    <w:rsid w:val="00D5192A"/>
    <w:rsid w:val="00D51AF6"/>
    <w:rsid w:val="00D52A88"/>
    <w:rsid w:val="00D52A9C"/>
    <w:rsid w:val="00D538C4"/>
    <w:rsid w:val="00D53C72"/>
    <w:rsid w:val="00D54324"/>
    <w:rsid w:val="00D546DE"/>
    <w:rsid w:val="00D547AF"/>
    <w:rsid w:val="00D5489A"/>
    <w:rsid w:val="00D54D20"/>
    <w:rsid w:val="00D5542B"/>
    <w:rsid w:val="00D55F8F"/>
    <w:rsid w:val="00D5601D"/>
    <w:rsid w:val="00D56361"/>
    <w:rsid w:val="00D56AF7"/>
    <w:rsid w:val="00D5743F"/>
    <w:rsid w:val="00D574E5"/>
    <w:rsid w:val="00D576B9"/>
    <w:rsid w:val="00D57A13"/>
    <w:rsid w:val="00D57ADE"/>
    <w:rsid w:val="00D57B5B"/>
    <w:rsid w:val="00D57B60"/>
    <w:rsid w:val="00D57EAF"/>
    <w:rsid w:val="00D57FF4"/>
    <w:rsid w:val="00D600D3"/>
    <w:rsid w:val="00D6044F"/>
    <w:rsid w:val="00D605D8"/>
    <w:rsid w:val="00D6116B"/>
    <w:rsid w:val="00D612EC"/>
    <w:rsid w:val="00D627BA"/>
    <w:rsid w:val="00D627F5"/>
    <w:rsid w:val="00D62C24"/>
    <w:rsid w:val="00D637A1"/>
    <w:rsid w:val="00D63F56"/>
    <w:rsid w:val="00D646D4"/>
    <w:rsid w:val="00D64CD1"/>
    <w:rsid w:val="00D650CF"/>
    <w:rsid w:val="00D6596D"/>
    <w:rsid w:val="00D659AB"/>
    <w:rsid w:val="00D66342"/>
    <w:rsid w:val="00D6670E"/>
    <w:rsid w:val="00D66759"/>
    <w:rsid w:val="00D667CD"/>
    <w:rsid w:val="00D66B74"/>
    <w:rsid w:val="00D671A2"/>
    <w:rsid w:val="00D674E9"/>
    <w:rsid w:val="00D675B3"/>
    <w:rsid w:val="00D67F19"/>
    <w:rsid w:val="00D70BB0"/>
    <w:rsid w:val="00D70D53"/>
    <w:rsid w:val="00D710AD"/>
    <w:rsid w:val="00D717C5"/>
    <w:rsid w:val="00D718B2"/>
    <w:rsid w:val="00D71BBA"/>
    <w:rsid w:val="00D72933"/>
    <w:rsid w:val="00D72DE2"/>
    <w:rsid w:val="00D731FA"/>
    <w:rsid w:val="00D73A4A"/>
    <w:rsid w:val="00D73DEB"/>
    <w:rsid w:val="00D74272"/>
    <w:rsid w:val="00D746E3"/>
    <w:rsid w:val="00D74C7D"/>
    <w:rsid w:val="00D74CDF"/>
    <w:rsid w:val="00D74F98"/>
    <w:rsid w:val="00D760D8"/>
    <w:rsid w:val="00D76421"/>
    <w:rsid w:val="00D7657A"/>
    <w:rsid w:val="00D7670D"/>
    <w:rsid w:val="00D76A00"/>
    <w:rsid w:val="00D76A6B"/>
    <w:rsid w:val="00D77ECA"/>
    <w:rsid w:val="00D8005B"/>
    <w:rsid w:val="00D80413"/>
    <w:rsid w:val="00D8063C"/>
    <w:rsid w:val="00D80D27"/>
    <w:rsid w:val="00D81419"/>
    <w:rsid w:val="00D81FBD"/>
    <w:rsid w:val="00D82299"/>
    <w:rsid w:val="00D82387"/>
    <w:rsid w:val="00D82498"/>
    <w:rsid w:val="00D82563"/>
    <w:rsid w:val="00D82770"/>
    <w:rsid w:val="00D82DE1"/>
    <w:rsid w:val="00D82F7A"/>
    <w:rsid w:val="00D83677"/>
    <w:rsid w:val="00D8394F"/>
    <w:rsid w:val="00D83E90"/>
    <w:rsid w:val="00D84265"/>
    <w:rsid w:val="00D8499C"/>
    <w:rsid w:val="00D84DD0"/>
    <w:rsid w:val="00D8539A"/>
    <w:rsid w:val="00D85BF8"/>
    <w:rsid w:val="00D85E12"/>
    <w:rsid w:val="00D86433"/>
    <w:rsid w:val="00D87092"/>
    <w:rsid w:val="00D87652"/>
    <w:rsid w:val="00D87A4E"/>
    <w:rsid w:val="00D900FF"/>
    <w:rsid w:val="00D903F8"/>
    <w:rsid w:val="00D9136C"/>
    <w:rsid w:val="00D9192E"/>
    <w:rsid w:val="00D92188"/>
    <w:rsid w:val="00D92707"/>
    <w:rsid w:val="00D92C80"/>
    <w:rsid w:val="00D9300E"/>
    <w:rsid w:val="00D93D41"/>
    <w:rsid w:val="00D94293"/>
    <w:rsid w:val="00D94374"/>
    <w:rsid w:val="00D94683"/>
    <w:rsid w:val="00D947B1"/>
    <w:rsid w:val="00D950C9"/>
    <w:rsid w:val="00D95325"/>
    <w:rsid w:val="00D956CC"/>
    <w:rsid w:val="00D96E2D"/>
    <w:rsid w:val="00D97468"/>
    <w:rsid w:val="00D97E87"/>
    <w:rsid w:val="00DA04B4"/>
    <w:rsid w:val="00DA1511"/>
    <w:rsid w:val="00DA1DF8"/>
    <w:rsid w:val="00DA1F0A"/>
    <w:rsid w:val="00DA2014"/>
    <w:rsid w:val="00DA2D4B"/>
    <w:rsid w:val="00DA2E25"/>
    <w:rsid w:val="00DA36F4"/>
    <w:rsid w:val="00DA3D5C"/>
    <w:rsid w:val="00DA412C"/>
    <w:rsid w:val="00DA52BB"/>
    <w:rsid w:val="00DA5DD1"/>
    <w:rsid w:val="00DA6598"/>
    <w:rsid w:val="00DA6CAF"/>
    <w:rsid w:val="00DA6EA2"/>
    <w:rsid w:val="00DA7E7D"/>
    <w:rsid w:val="00DB01A3"/>
    <w:rsid w:val="00DB031D"/>
    <w:rsid w:val="00DB0695"/>
    <w:rsid w:val="00DB1B90"/>
    <w:rsid w:val="00DB1C68"/>
    <w:rsid w:val="00DB1C9F"/>
    <w:rsid w:val="00DB1D9C"/>
    <w:rsid w:val="00DB2393"/>
    <w:rsid w:val="00DB266C"/>
    <w:rsid w:val="00DB2F6A"/>
    <w:rsid w:val="00DB30E3"/>
    <w:rsid w:val="00DB3CE2"/>
    <w:rsid w:val="00DB4326"/>
    <w:rsid w:val="00DB4795"/>
    <w:rsid w:val="00DB52E8"/>
    <w:rsid w:val="00DB5E92"/>
    <w:rsid w:val="00DB5F3B"/>
    <w:rsid w:val="00DB608A"/>
    <w:rsid w:val="00DB6218"/>
    <w:rsid w:val="00DB6F21"/>
    <w:rsid w:val="00DB7245"/>
    <w:rsid w:val="00DB7C16"/>
    <w:rsid w:val="00DC04F2"/>
    <w:rsid w:val="00DC0550"/>
    <w:rsid w:val="00DC113F"/>
    <w:rsid w:val="00DC2501"/>
    <w:rsid w:val="00DC2939"/>
    <w:rsid w:val="00DC2FEA"/>
    <w:rsid w:val="00DC37AD"/>
    <w:rsid w:val="00DC4689"/>
    <w:rsid w:val="00DC4895"/>
    <w:rsid w:val="00DC4A21"/>
    <w:rsid w:val="00DC4FD1"/>
    <w:rsid w:val="00DC530C"/>
    <w:rsid w:val="00DC5489"/>
    <w:rsid w:val="00DC5D3C"/>
    <w:rsid w:val="00DC5DC5"/>
    <w:rsid w:val="00DC6137"/>
    <w:rsid w:val="00DC6176"/>
    <w:rsid w:val="00DC68C9"/>
    <w:rsid w:val="00DC6E43"/>
    <w:rsid w:val="00DC7A1F"/>
    <w:rsid w:val="00DC7A6A"/>
    <w:rsid w:val="00DC7FD3"/>
    <w:rsid w:val="00DD00B5"/>
    <w:rsid w:val="00DD01E8"/>
    <w:rsid w:val="00DD03E2"/>
    <w:rsid w:val="00DD07FF"/>
    <w:rsid w:val="00DD0F41"/>
    <w:rsid w:val="00DD1596"/>
    <w:rsid w:val="00DD1A3C"/>
    <w:rsid w:val="00DD1BCE"/>
    <w:rsid w:val="00DD1BD9"/>
    <w:rsid w:val="00DD20C2"/>
    <w:rsid w:val="00DD272E"/>
    <w:rsid w:val="00DD277A"/>
    <w:rsid w:val="00DD306B"/>
    <w:rsid w:val="00DD350B"/>
    <w:rsid w:val="00DD368C"/>
    <w:rsid w:val="00DD40B8"/>
    <w:rsid w:val="00DD41F1"/>
    <w:rsid w:val="00DD4E59"/>
    <w:rsid w:val="00DD4E82"/>
    <w:rsid w:val="00DD4FA3"/>
    <w:rsid w:val="00DD5226"/>
    <w:rsid w:val="00DD53CE"/>
    <w:rsid w:val="00DD5746"/>
    <w:rsid w:val="00DD5F88"/>
    <w:rsid w:val="00DD69B2"/>
    <w:rsid w:val="00DD6C07"/>
    <w:rsid w:val="00DD6C17"/>
    <w:rsid w:val="00DD6C2E"/>
    <w:rsid w:val="00DD73BD"/>
    <w:rsid w:val="00DD7734"/>
    <w:rsid w:val="00DD774C"/>
    <w:rsid w:val="00DE00EB"/>
    <w:rsid w:val="00DE04B3"/>
    <w:rsid w:val="00DE0609"/>
    <w:rsid w:val="00DE08C4"/>
    <w:rsid w:val="00DE0951"/>
    <w:rsid w:val="00DE0B85"/>
    <w:rsid w:val="00DE0BF7"/>
    <w:rsid w:val="00DE110F"/>
    <w:rsid w:val="00DE1AF0"/>
    <w:rsid w:val="00DE1B3F"/>
    <w:rsid w:val="00DE1BAF"/>
    <w:rsid w:val="00DE1CCB"/>
    <w:rsid w:val="00DE227B"/>
    <w:rsid w:val="00DE239B"/>
    <w:rsid w:val="00DE2EA0"/>
    <w:rsid w:val="00DE2EA7"/>
    <w:rsid w:val="00DE3313"/>
    <w:rsid w:val="00DE3324"/>
    <w:rsid w:val="00DE39E2"/>
    <w:rsid w:val="00DE4161"/>
    <w:rsid w:val="00DE4C2B"/>
    <w:rsid w:val="00DE4DD0"/>
    <w:rsid w:val="00DE613E"/>
    <w:rsid w:val="00DE6405"/>
    <w:rsid w:val="00DE734B"/>
    <w:rsid w:val="00DE77AE"/>
    <w:rsid w:val="00DE7FB8"/>
    <w:rsid w:val="00DF05E1"/>
    <w:rsid w:val="00DF0706"/>
    <w:rsid w:val="00DF0D9E"/>
    <w:rsid w:val="00DF125A"/>
    <w:rsid w:val="00DF16CE"/>
    <w:rsid w:val="00DF1AD0"/>
    <w:rsid w:val="00DF2A85"/>
    <w:rsid w:val="00DF2C42"/>
    <w:rsid w:val="00DF2DE9"/>
    <w:rsid w:val="00DF34DE"/>
    <w:rsid w:val="00DF38FA"/>
    <w:rsid w:val="00DF3FEB"/>
    <w:rsid w:val="00DF4928"/>
    <w:rsid w:val="00DF4BEE"/>
    <w:rsid w:val="00DF4E6A"/>
    <w:rsid w:val="00DF4FD0"/>
    <w:rsid w:val="00DF505B"/>
    <w:rsid w:val="00DF51DD"/>
    <w:rsid w:val="00DF5A70"/>
    <w:rsid w:val="00DF61CF"/>
    <w:rsid w:val="00DF6255"/>
    <w:rsid w:val="00DF63AC"/>
    <w:rsid w:val="00DF6A55"/>
    <w:rsid w:val="00DF771B"/>
    <w:rsid w:val="00DF7A7E"/>
    <w:rsid w:val="00DF7C5D"/>
    <w:rsid w:val="00E00632"/>
    <w:rsid w:val="00E00A18"/>
    <w:rsid w:val="00E0121C"/>
    <w:rsid w:val="00E0152E"/>
    <w:rsid w:val="00E01BB0"/>
    <w:rsid w:val="00E01CBB"/>
    <w:rsid w:val="00E02496"/>
    <w:rsid w:val="00E02661"/>
    <w:rsid w:val="00E02689"/>
    <w:rsid w:val="00E02A98"/>
    <w:rsid w:val="00E02BF7"/>
    <w:rsid w:val="00E03CB1"/>
    <w:rsid w:val="00E0406B"/>
    <w:rsid w:val="00E041C3"/>
    <w:rsid w:val="00E04777"/>
    <w:rsid w:val="00E056A7"/>
    <w:rsid w:val="00E05B9B"/>
    <w:rsid w:val="00E05BE3"/>
    <w:rsid w:val="00E063FE"/>
    <w:rsid w:val="00E06F06"/>
    <w:rsid w:val="00E070C7"/>
    <w:rsid w:val="00E07334"/>
    <w:rsid w:val="00E07CEB"/>
    <w:rsid w:val="00E10102"/>
    <w:rsid w:val="00E1018B"/>
    <w:rsid w:val="00E11ADD"/>
    <w:rsid w:val="00E120B6"/>
    <w:rsid w:val="00E12712"/>
    <w:rsid w:val="00E129B2"/>
    <w:rsid w:val="00E12A6D"/>
    <w:rsid w:val="00E147A8"/>
    <w:rsid w:val="00E14CC0"/>
    <w:rsid w:val="00E15159"/>
    <w:rsid w:val="00E15B28"/>
    <w:rsid w:val="00E16EDA"/>
    <w:rsid w:val="00E16F7B"/>
    <w:rsid w:val="00E176A9"/>
    <w:rsid w:val="00E17A57"/>
    <w:rsid w:val="00E17CA0"/>
    <w:rsid w:val="00E20140"/>
    <w:rsid w:val="00E202AE"/>
    <w:rsid w:val="00E20470"/>
    <w:rsid w:val="00E20F96"/>
    <w:rsid w:val="00E2144D"/>
    <w:rsid w:val="00E217BC"/>
    <w:rsid w:val="00E21BDE"/>
    <w:rsid w:val="00E2291D"/>
    <w:rsid w:val="00E2293A"/>
    <w:rsid w:val="00E2299C"/>
    <w:rsid w:val="00E22C16"/>
    <w:rsid w:val="00E23122"/>
    <w:rsid w:val="00E23523"/>
    <w:rsid w:val="00E2469E"/>
    <w:rsid w:val="00E2488D"/>
    <w:rsid w:val="00E24A15"/>
    <w:rsid w:val="00E24B3C"/>
    <w:rsid w:val="00E259B6"/>
    <w:rsid w:val="00E260BF"/>
    <w:rsid w:val="00E270E0"/>
    <w:rsid w:val="00E271B4"/>
    <w:rsid w:val="00E27C82"/>
    <w:rsid w:val="00E27D5B"/>
    <w:rsid w:val="00E30E80"/>
    <w:rsid w:val="00E31862"/>
    <w:rsid w:val="00E31C56"/>
    <w:rsid w:val="00E33DD5"/>
    <w:rsid w:val="00E3443A"/>
    <w:rsid w:val="00E34BA4"/>
    <w:rsid w:val="00E35544"/>
    <w:rsid w:val="00E356C7"/>
    <w:rsid w:val="00E3579B"/>
    <w:rsid w:val="00E357A0"/>
    <w:rsid w:val="00E35B9B"/>
    <w:rsid w:val="00E35F9B"/>
    <w:rsid w:val="00E36581"/>
    <w:rsid w:val="00E36A25"/>
    <w:rsid w:val="00E36A71"/>
    <w:rsid w:val="00E372EB"/>
    <w:rsid w:val="00E3760D"/>
    <w:rsid w:val="00E3798A"/>
    <w:rsid w:val="00E37C8F"/>
    <w:rsid w:val="00E4054F"/>
    <w:rsid w:val="00E40AE7"/>
    <w:rsid w:val="00E40EDC"/>
    <w:rsid w:val="00E412F3"/>
    <w:rsid w:val="00E413CF"/>
    <w:rsid w:val="00E41524"/>
    <w:rsid w:val="00E41771"/>
    <w:rsid w:val="00E41B50"/>
    <w:rsid w:val="00E41EB4"/>
    <w:rsid w:val="00E4240B"/>
    <w:rsid w:val="00E42B41"/>
    <w:rsid w:val="00E432C3"/>
    <w:rsid w:val="00E432C4"/>
    <w:rsid w:val="00E44377"/>
    <w:rsid w:val="00E44468"/>
    <w:rsid w:val="00E452B4"/>
    <w:rsid w:val="00E4543B"/>
    <w:rsid w:val="00E45797"/>
    <w:rsid w:val="00E45BA7"/>
    <w:rsid w:val="00E45BAC"/>
    <w:rsid w:val="00E45E3A"/>
    <w:rsid w:val="00E45E82"/>
    <w:rsid w:val="00E46421"/>
    <w:rsid w:val="00E46621"/>
    <w:rsid w:val="00E46F99"/>
    <w:rsid w:val="00E47717"/>
    <w:rsid w:val="00E47B01"/>
    <w:rsid w:val="00E47BAC"/>
    <w:rsid w:val="00E50344"/>
    <w:rsid w:val="00E5084B"/>
    <w:rsid w:val="00E50AD7"/>
    <w:rsid w:val="00E50F42"/>
    <w:rsid w:val="00E5156A"/>
    <w:rsid w:val="00E51FA2"/>
    <w:rsid w:val="00E52072"/>
    <w:rsid w:val="00E52785"/>
    <w:rsid w:val="00E52D7E"/>
    <w:rsid w:val="00E52DC8"/>
    <w:rsid w:val="00E52DE5"/>
    <w:rsid w:val="00E52DEF"/>
    <w:rsid w:val="00E532FB"/>
    <w:rsid w:val="00E54228"/>
    <w:rsid w:val="00E5482D"/>
    <w:rsid w:val="00E54BEC"/>
    <w:rsid w:val="00E561AE"/>
    <w:rsid w:val="00E56461"/>
    <w:rsid w:val="00E56556"/>
    <w:rsid w:val="00E56638"/>
    <w:rsid w:val="00E56E55"/>
    <w:rsid w:val="00E57231"/>
    <w:rsid w:val="00E576EF"/>
    <w:rsid w:val="00E578B7"/>
    <w:rsid w:val="00E578F6"/>
    <w:rsid w:val="00E57C22"/>
    <w:rsid w:val="00E57F39"/>
    <w:rsid w:val="00E60987"/>
    <w:rsid w:val="00E609CE"/>
    <w:rsid w:val="00E60B0A"/>
    <w:rsid w:val="00E61464"/>
    <w:rsid w:val="00E61BC6"/>
    <w:rsid w:val="00E61F02"/>
    <w:rsid w:val="00E62595"/>
    <w:rsid w:val="00E634B0"/>
    <w:rsid w:val="00E637D4"/>
    <w:rsid w:val="00E63C57"/>
    <w:rsid w:val="00E64AB6"/>
    <w:rsid w:val="00E64DD0"/>
    <w:rsid w:val="00E657AA"/>
    <w:rsid w:val="00E65881"/>
    <w:rsid w:val="00E6590D"/>
    <w:rsid w:val="00E659AD"/>
    <w:rsid w:val="00E65DBB"/>
    <w:rsid w:val="00E65EDD"/>
    <w:rsid w:val="00E6608F"/>
    <w:rsid w:val="00E66460"/>
    <w:rsid w:val="00E66682"/>
    <w:rsid w:val="00E6698D"/>
    <w:rsid w:val="00E66E7D"/>
    <w:rsid w:val="00E67063"/>
    <w:rsid w:val="00E67265"/>
    <w:rsid w:val="00E675BF"/>
    <w:rsid w:val="00E67AB8"/>
    <w:rsid w:val="00E67AC4"/>
    <w:rsid w:val="00E67F10"/>
    <w:rsid w:val="00E70EB2"/>
    <w:rsid w:val="00E714BF"/>
    <w:rsid w:val="00E72310"/>
    <w:rsid w:val="00E72989"/>
    <w:rsid w:val="00E72EE9"/>
    <w:rsid w:val="00E72FFF"/>
    <w:rsid w:val="00E7357D"/>
    <w:rsid w:val="00E73677"/>
    <w:rsid w:val="00E737F7"/>
    <w:rsid w:val="00E74142"/>
    <w:rsid w:val="00E742F0"/>
    <w:rsid w:val="00E74BF1"/>
    <w:rsid w:val="00E74CA2"/>
    <w:rsid w:val="00E75045"/>
    <w:rsid w:val="00E75D7C"/>
    <w:rsid w:val="00E76443"/>
    <w:rsid w:val="00E766B6"/>
    <w:rsid w:val="00E77159"/>
    <w:rsid w:val="00E774DD"/>
    <w:rsid w:val="00E77A08"/>
    <w:rsid w:val="00E80012"/>
    <w:rsid w:val="00E80098"/>
    <w:rsid w:val="00E801CC"/>
    <w:rsid w:val="00E80718"/>
    <w:rsid w:val="00E80816"/>
    <w:rsid w:val="00E82F35"/>
    <w:rsid w:val="00E82F9E"/>
    <w:rsid w:val="00E83100"/>
    <w:rsid w:val="00E838A7"/>
    <w:rsid w:val="00E838FA"/>
    <w:rsid w:val="00E83B2F"/>
    <w:rsid w:val="00E840E2"/>
    <w:rsid w:val="00E84E67"/>
    <w:rsid w:val="00E85432"/>
    <w:rsid w:val="00E85743"/>
    <w:rsid w:val="00E859D7"/>
    <w:rsid w:val="00E85D8D"/>
    <w:rsid w:val="00E85F44"/>
    <w:rsid w:val="00E86641"/>
    <w:rsid w:val="00E8680F"/>
    <w:rsid w:val="00E86AC3"/>
    <w:rsid w:val="00E86F80"/>
    <w:rsid w:val="00E870B9"/>
    <w:rsid w:val="00E9005F"/>
    <w:rsid w:val="00E913C1"/>
    <w:rsid w:val="00E9185D"/>
    <w:rsid w:val="00E91901"/>
    <w:rsid w:val="00E924F6"/>
    <w:rsid w:val="00E926FD"/>
    <w:rsid w:val="00E92818"/>
    <w:rsid w:val="00E9287E"/>
    <w:rsid w:val="00E92A45"/>
    <w:rsid w:val="00E92F69"/>
    <w:rsid w:val="00E930EA"/>
    <w:rsid w:val="00E9398F"/>
    <w:rsid w:val="00E93B2B"/>
    <w:rsid w:val="00E93FA9"/>
    <w:rsid w:val="00E9412D"/>
    <w:rsid w:val="00E94183"/>
    <w:rsid w:val="00E94363"/>
    <w:rsid w:val="00E949F5"/>
    <w:rsid w:val="00E94ABC"/>
    <w:rsid w:val="00E9587E"/>
    <w:rsid w:val="00E95CE5"/>
    <w:rsid w:val="00E95D5D"/>
    <w:rsid w:val="00E96272"/>
    <w:rsid w:val="00E965C8"/>
    <w:rsid w:val="00E96C47"/>
    <w:rsid w:val="00E96DFF"/>
    <w:rsid w:val="00E96E14"/>
    <w:rsid w:val="00E976A1"/>
    <w:rsid w:val="00E97BED"/>
    <w:rsid w:val="00EA0171"/>
    <w:rsid w:val="00EA17D7"/>
    <w:rsid w:val="00EA19A6"/>
    <w:rsid w:val="00EA1B09"/>
    <w:rsid w:val="00EA1B0A"/>
    <w:rsid w:val="00EA1CE3"/>
    <w:rsid w:val="00EA2037"/>
    <w:rsid w:val="00EA23B8"/>
    <w:rsid w:val="00EA248F"/>
    <w:rsid w:val="00EA2710"/>
    <w:rsid w:val="00EA2FE9"/>
    <w:rsid w:val="00EA302D"/>
    <w:rsid w:val="00EA3475"/>
    <w:rsid w:val="00EA34F9"/>
    <w:rsid w:val="00EA391E"/>
    <w:rsid w:val="00EA4065"/>
    <w:rsid w:val="00EA419E"/>
    <w:rsid w:val="00EA4AA9"/>
    <w:rsid w:val="00EA594C"/>
    <w:rsid w:val="00EA6052"/>
    <w:rsid w:val="00EA65D7"/>
    <w:rsid w:val="00EA6E98"/>
    <w:rsid w:val="00EA7162"/>
    <w:rsid w:val="00EA718B"/>
    <w:rsid w:val="00EA79A8"/>
    <w:rsid w:val="00EA7BC5"/>
    <w:rsid w:val="00EB0652"/>
    <w:rsid w:val="00EB1133"/>
    <w:rsid w:val="00EB1148"/>
    <w:rsid w:val="00EB11E9"/>
    <w:rsid w:val="00EB1422"/>
    <w:rsid w:val="00EB17ED"/>
    <w:rsid w:val="00EB1BD5"/>
    <w:rsid w:val="00EB245F"/>
    <w:rsid w:val="00EB2814"/>
    <w:rsid w:val="00EB3C97"/>
    <w:rsid w:val="00EB3F35"/>
    <w:rsid w:val="00EB3F86"/>
    <w:rsid w:val="00EB4076"/>
    <w:rsid w:val="00EB4E95"/>
    <w:rsid w:val="00EB50A6"/>
    <w:rsid w:val="00EB57F5"/>
    <w:rsid w:val="00EB585F"/>
    <w:rsid w:val="00EB5DDE"/>
    <w:rsid w:val="00EB64CD"/>
    <w:rsid w:val="00EB6A1F"/>
    <w:rsid w:val="00EB6D44"/>
    <w:rsid w:val="00EB6F3D"/>
    <w:rsid w:val="00EB7A80"/>
    <w:rsid w:val="00EB7DEB"/>
    <w:rsid w:val="00EC09CF"/>
    <w:rsid w:val="00EC15D2"/>
    <w:rsid w:val="00EC1CAE"/>
    <w:rsid w:val="00EC1E80"/>
    <w:rsid w:val="00EC1EB5"/>
    <w:rsid w:val="00EC21AB"/>
    <w:rsid w:val="00EC2AE9"/>
    <w:rsid w:val="00EC3138"/>
    <w:rsid w:val="00EC405C"/>
    <w:rsid w:val="00EC4685"/>
    <w:rsid w:val="00EC4B3D"/>
    <w:rsid w:val="00EC4E0F"/>
    <w:rsid w:val="00EC5744"/>
    <w:rsid w:val="00EC5E89"/>
    <w:rsid w:val="00EC63BA"/>
    <w:rsid w:val="00EC63CD"/>
    <w:rsid w:val="00EC6CE2"/>
    <w:rsid w:val="00EC706A"/>
    <w:rsid w:val="00EC75AA"/>
    <w:rsid w:val="00EC7D2B"/>
    <w:rsid w:val="00ED0949"/>
    <w:rsid w:val="00ED0FB8"/>
    <w:rsid w:val="00ED1B4B"/>
    <w:rsid w:val="00ED1FD3"/>
    <w:rsid w:val="00ED30EE"/>
    <w:rsid w:val="00ED347F"/>
    <w:rsid w:val="00ED39B0"/>
    <w:rsid w:val="00ED4690"/>
    <w:rsid w:val="00ED4905"/>
    <w:rsid w:val="00ED5443"/>
    <w:rsid w:val="00ED5C00"/>
    <w:rsid w:val="00ED5CCF"/>
    <w:rsid w:val="00ED65A8"/>
    <w:rsid w:val="00ED67D3"/>
    <w:rsid w:val="00ED68F0"/>
    <w:rsid w:val="00ED6AD6"/>
    <w:rsid w:val="00ED6EE2"/>
    <w:rsid w:val="00ED6F8E"/>
    <w:rsid w:val="00ED7097"/>
    <w:rsid w:val="00ED710F"/>
    <w:rsid w:val="00ED7362"/>
    <w:rsid w:val="00ED79DC"/>
    <w:rsid w:val="00EE0C05"/>
    <w:rsid w:val="00EE0C0D"/>
    <w:rsid w:val="00EE1037"/>
    <w:rsid w:val="00EE11E0"/>
    <w:rsid w:val="00EE12F2"/>
    <w:rsid w:val="00EE1900"/>
    <w:rsid w:val="00EE1B0E"/>
    <w:rsid w:val="00EE1B90"/>
    <w:rsid w:val="00EE1E65"/>
    <w:rsid w:val="00EE208D"/>
    <w:rsid w:val="00EE29F5"/>
    <w:rsid w:val="00EE2D06"/>
    <w:rsid w:val="00EE30BA"/>
    <w:rsid w:val="00EE346A"/>
    <w:rsid w:val="00EE348E"/>
    <w:rsid w:val="00EE37A9"/>
    <w:rsid w:val="00EE3830"/>
    <w:rsid w:val="00EE3AC8"/>
    <w:rsid w:val="00EE40D8"/>
    <w:rsid w:val="00EE48AC"/>
    <w:rsid w:val="00EE4BAC"/>
    <w:rsid w:val="00EE4F08"/>
    <w:rsid w:val="00EE57A6"/>
    <w:rsid w:val="00EE5AC0"/>
    <w:rsid w:val="00EE5E71"/>
    <w:rsid w:val="00EE6789"/>
    <w:rsid w:val="00EE7746"/>
    <w:rsid w:val="00EF0A0B"/>
    <w:rsid w:val="00EF0F46"/>
    <w:rsid w:val="00EF1A25"/>
    <w:rsid w:val="00EF2165"/>
    <w:rsid w:val="00EF2324"/>
    <w:rsid w:val="00EF24C9"/>
    <w:rsid w:val="00EF2F51"/>
    <w:rsid w:val="00EF301D"/>
    <w:rsid w:val="00EF30EA"/>
    <w:rsid w:val="00EF3BCC"/>
    <w:rsid w:val="00EF4066"/>
    <w:rsid w:val="00EF40AE"/>
    <w:rsid w:val="00EF41F9"/>
    <w:rsid w:val="00EF4ACA"/>
    <w:rsid w:val="00EF4D2C"/>
    <w:rsid w:val="00EF5334"/>
    <w:rsid w:val="00EF5589"/>
    <w:rsid w:val="00EF5F7E"/>
    <w:rsid w:val="00EF62E7"/>
    <w:rsid w:val="00EF637A"/>
    <w:rsid w:val="00EF66C0"/>
    <w:rsid w:val="00EF685E"/>
    <w:rsid w:val="00EF6A9A"/>
    <w:rsid w:val="00EF6DBB"/>
    <w:rsid w:val="00EF7764"/>
    <w:rsid w:val="00EF7BB1"/>
    <w:rsid w:val="00EF7F41"/>
    <w:rsid w:val="00F0157D"/>
    <w:rsid w:val="00F02575"/>
    <w:rsid w:val="00F028DA"/>
    <w:rsid w:val="00F033ED"/>
    <w:rsid w:val="00F03C0B"/>
    <w:rsid w:val="00F03C5E"/>
    <w:rsid w:val="00F04E0E"/>
    <w:rsid w:val="00F05592"/>
    <w:rsid w:val="00F057BD"/>
    <w:rsid w:val="00F05DD4"/>
    <w:rsid w:val="00F060D2"/>
    <w:rsid w:val="00F061E2"/>
    <w:rsid w:val="00F06235"/>
    <w:rsid w:val="00F0632D"/>
    <w:rsid w:val="00F06367"/>
    <w:rsid w:val="00F066B5"/>
    <w:rsid w:val="00F071F8"/>
    <w:rsid w:val="00F071F9"/>
    <w:rsid w:val="00F073F4"/>
    <w:rsid w:val="00F1002D"/>
    <w:rsid w:val="00F105DB"/>
    <w:rsid w:val="00F1079C"/>
    <w:rsid w:val="00F11070"/>
    <w:rsid w:val="00F114BC"/>
    <w:rsid w:val="00F1154C"/>
    <w:rsid w:val="00F12387"/>
    <w:rsid w:val="00F1245F"/>
    <w:rsid w:val="00F12D6F"/>
    <w:rsid w:val="00F130F0"/>
    <w:rsid w:val="00F134E2"/>
    <w:rsid w:val="00F14CBC"/>
    <w:rsid w:val="00F14DE3"/>
    <w:rsid w:val="00F17AEE"/>
    <w:rsid w:val="00F20510"/>
    <w:rsid w:val="00F20FDF"/>
    <w:rsid w:val="00F21BC6"/>
    <w:rsid w:val="00F22875"/>
    <w:rsid w:val="00F22BB2"/>
    <w:rsid w:val="00F23195"/>
    <w:rsid w:val="00F23773"/>
    <w:rsid w:val="00F23C76"/>
    <w:rsid w:val="00F2525A"/>
    <w:rsid w:val="00F25491"/>
    <w:rsid w:val="00F26840"/>
    <w:rsid w:val="00F2753B"/>
    <w:rsid w:val="00F27F36"/>
    <w:rsid w:val="00F30619"/>
    <w:rsid w:val="00F31326"/>
    <w:rsid w:val="00F320B3"/>
    <w:rsid w:val="00F3242C"/>
    <w:rsid w:val="00F3264E"/>
    <w:rsid w:val="00F327A0"/>
    <w:rsid w:val="00F32998"/>
    <w:rsid w:val="00F32ACB"/>
    <w:rsid w:val="00F32B6B"/>
    <w:rsid w:val="00F32D41"/>
    <w:rsid w:val="00F33101"/>
    <w:rsid w:val="00F33247"/>
    <w:rsid w:val="00F33974"/>
    <w:rsid w:val="00F34696"/>
    <w:rsid w:val="00F346C6"/>
    <w:rsid w:val="00F36636"/>
    <w:rsid w:val="00F36AC4"/>
    <w:rsid w:val="00F36DAB"/>
    <w:rsid w:val="00F36E98"/>
    <w:rsid w:val="00F37126"/>
    <w:rsid w:val="00F379F3"/>
    <w:rsid w:val="00F37C65"/>
    <w:rsid w:val="00F400B3"/>
    <w:rsid w:val="00F40A7B"/>
    <w:rsid w:val="00F40ABE"/>
    <w:rsid w:val="00F40C55"/>
    <w:rsid w:val="00F41171"/>
    <w:rsid w:val="00F419BA"/>
    <w:rsid w:val="00F42335"/>
    <w:rsid w:val="00F4236A"/>
    <w:rsid w:val="00F42718"/>
    <w:rsid w:val="00F42A4B"/>
    <w:rsid w:val="00F42F96"/>
    <w:rsid w:val="00F43582"/>
    <w:rsid w:val="00F43AE8"/>
    <w:rsid w:val="00F43BA6"/>
    <w:rsid w:val="00F43E86"/>
    <w:rsid w:val="00F43F7E"/>
    <w:rsid w:val="00F44548"/>
    <w:rsid w:val="00F44756"/>
    <w:rsid w:val="00F44861"/>
    <w:rsid w:val="00F44AE0"/>
    <w:rsid w:val="00F44C2E"/>
    <w:rsid w:val="00F44C40"/>
    <w:rsid w:val="00F44F0E"/>
    <w:rsid w:val="00F450E1"/>
    <w:rsid w:val="00F45D41"/>
    <w:rsid w:val="00F45D87"/>
    <w:rsid w:val="00F45E54"/>
    <w:rsid w:val="00F46D09"/>
    <w:rsid w:val="00F4781E"/>
    <w:rsid w:val="00F478AD"/>
    <w:rsid w:val="00F47BAC"/>
    <w:rsid w:val="00F507BF"/>
    <w:rsid w:val="00F51114"/>
    <w:rsid w:val="00F51734"/>
    <w:rsid w:val="00F520D0"/>
    <w:rsid w:val="00F5243E"/>
    <w:rsid w:val="00F529CF"/>
    <w:rsid w:val="00F52B23"/>
    <w:rsid w:val="00F53296"/>
    <w:rsid w:val="00F53A7E"/>
    <w:rsid w:val="00F53B5B"/>
    <w:rsid w:val="00F5400D"/>
    <w:rsid w:val="00F54832"/>
    <w:rsid w:val="00F54D3A"/>
    <w:rsid w:val="00F54EBB"/>
    <w:rsid w:val="00F56130"/>
    <w:rsid w:val="00F56C8B"/>
    <w:rsid w:val="00F56DDA"/>
    <w:rsid w:val="00F60066"/>
    <w:rsid w:val="00F601A7"/>
    <w:rsid w:val="00F601B6"/>
    <w:rsid w:val="00F60818"/>
    <w:rsid w:val="00F60989"/>
    <w:rsid w:val="00F6112C"/>
    <w:rsid w:val="00F612EA"/>
    <w:rsid w:val="00F61481"/>
    <w:rsid w:val="00F61554"/>
    <w:rsid w:val="00F6323E"/>
    <w:rsid w:val="00F63367"/>
    <w:rsid w:val="00F638C5"/>
    <w:rsid w:val="00F638E0"/>
    <w:rsid w:val="00F638F0"/>
    <w:rsid w:val="00F63BB4"/>
    <w:rsid w:val="00F63C70"/>
    <w:rsid w:val="00F6419E"/>
    <w:rsid w:val="00F6466B"/>
    <w:rsid w:val="00F64C6A"/>
    <w:rsid w:val="00F650CD"/>
    <w:rsid w:val="00F65C52"/>
    <w:rsid w:val="00F66D48"/>
    <w:rsid w:val="00F66E99"/>
    <w:rsid w:val="00F67278"/>
    <w:rsid w:val="00F677A0"/>
    <w:rsid w:val="00F67B8F"/>
    <w:rsid w:val="00F70022"/>
    <w:rsid w:val="00F7035E"/>
    <w:rsid w:val="00F704FB"/>
    <w:rsid w:val="00F70503"/>
    <w:rsid w:val="00F7074C"/>
    <w:rsid w:val="00F72475"/>
    <w:rsid w:val="00F72520"/>
    <w:rsid w:val="00F73274"/>
    <w:rsid w:val="00F7387C"/>
    <w:rsid w:val="00F738C1"/>
    <w:rsid w:val="00F73A6B"/>
    <w:rsid w:val="00F73D38"/>
    <w:rsid w:val="00F73FB7"/>
    <w:rsid w:val="00F73FEB"/>
    <w:rsid w:val="00F742FF"/>
    <w:rsid w:val="00F745EE"/>
    <w:rsid w:val="00F74A43"/>
    <w:rsid w:val="00F74C8D"/>
    <w:rsid w:val="00F74CC4"/>
    <w:rsid w:val="00F74CD5"/>
    <w:rsid w:val="00F757E2"/>
    <w:rsid w:val="00F7591E"/>
    <w:rsid w:val="00F76037"/>
    <w:rsid w:val="00F7643D"/>
    <w:rsid w:val="00F76D51"/>
    <w:rsid w:val="00F76E8C"/>
    <w:rsid w:val="00F77877"/>
    <w:rsid w:val="00F8084E"/>
    <w:rsid w:val="00F8096D"/>
    <w:rsid w:val="00F81276"/>
    <w:rsid w:val="00F817BB"/>
    <w:rsid w:val="00F81BA9"/>
    <w:rsid w:val="00F81D97"/>
    <w:rsid w:val="00F81DCF"/>
    <w:rsid w:val="00F81E76"/>
    <w:rsid w:val="00F820F2"/>
    <w:rsid w:val="00F822E7"/>
    <w:rsid w:val="00F8236C"/>
    <w:rsid w:val="00F823BA"/>
    <w:rsid w:val="00F8362B"/>
    <w:rsid w:val="00F83C07"/>
    <w:rsid w:val="00F84798"/>
    <w:rsid w:val="00F850AF"/>
    <w:rsid w:val="00F85D25"/>
    <w:rsid w:val="00F8605B"/>
    <w:rsid w:val="00F8636C"/>
    <w:rsid w:val="00F86446"/>
    <w:rsid w:val="00F8661F"/>
    <w:rsid w:val="00F86C13"/>
    <w:rsid w:val="00F875A3"/>
    <w:rsid w:val="00F8781C"/>
    <w:rsid w:val="00F87BD8"/>
    <w:rsid w:val="00F87ED1"/>
    <w:rsid w:val="00F901EE"/>
    <w:rsid w:val="00F90ED3"/>
    <w:rsid w:val="00F9102F"/>
    <w:rsid w:val="00F913B5"/>
    <w:rsid w:val="00F918A5"/>
    <w:rsid w:val="00F91A66"/>
    <w:rsid w:val="00F91BC7"/>
    <w:rsid w:val="00F91DD5"/>
    <w:rsid w:val="00F920A2"/>
    <w:rsid w:val="00F9238B"/>
    <w:rsid w:val="00F92738"/>
    <w:rsid w:val="00F92785"/>
    <w:rsid w:val="00F9299B"/>
    <w:rsid w:val="00F92D49"/>
    <w:rsid w:val="00F92EC0"/>
    <w:rsid w:val="00F92F4B"/>
    <w:rsid w:val="00F930BA"/>
    <w:rsid w:val="00F93345"/>
    <w:rsid w:val="00F93929"/>
    <w:rsid w:val="00F9394E"/>
    <w:rsid w:val="00F943EB"/>
    <w:rsid w:val="00F94C00"/>
    <w:rsid w:val="00F952C7"/>
    <w:rsid w:val="00F956FA"/>
    <w:rsid w:val="00F95DCD"/>
    <w:rsid w:val="00F95E0F"/>
    <w:rsid w:val="00F9633E"/>
    <w:rsid w:val="00F97522"/>
    <w:rsid w:val="00F97A4C"/>
    <w:rsid w:val="00FA015F"/>
    <w:rsid w:val="00FA0623"/>
    <w:rsid w:val="00FA16E0"/>
    <w:rsid w:val="00FA1C9B"/>
    <w:rsid w:val="00FA1CA1"/>
    <w:rsid w:val="00FA20BB"/>
    <w:rsid w:val="00FA27B6"/>
    <w:rsid w:val="00FA2897"/>
    <w:rsid w:val="00FA2987"/>
    <w:rsid w:val="00FA32C7"/>
    <w:rsid w:val="00FA3627"/>
    <w:rsid w:val="00FA383E"/>
    <w:rsid w:val="00FA3EB6"/>
    <w:rsid w:val="00FA4567"/>
    <w:rsid w:val="00FA459C"/>
    <w:rsid w:val="00FA4696"/>
    <w:rsid w:val="00FA4AA8"/>
    <w:rsid w:val="00FA4BE9"/>
    <w:rsid w:val="00FA4F2E"/>
    <w:rsid w:val="00FA5111"/>
    <w:rsid w:val="00FA56B3"/>
    <w:rsid w:val="00FA6A76"/>
    <w:rsid w:val="00FA6C5D"/>
    <w:rsid w:val="00FA6D6D"/>
    <w:rsid w:val="00FA7217"/>
    <w:rsid w:val="00FA73BB"/>
    <w:rsid w:val="00FA767D"/>
    <w:rsid w:val="00FA7688"/>
    <w:rsid w:val="00FB007F"/>
    <w:rsid w:val="00FB0566"/>
    <w:rsid w:val="00FB07F2"/>
    <w:rsid w:val="00FB0A78"/>
    <w:rsid w:val="00FB0F71"/>
    <w:rsid w:val="00FB1025"/>
    <w:rsid w:val="00FB1141"/>
    <w:rsid w:val="00FB12C2"/>
    <w:rsid w:val="00FB166C"/>
    <w:rsid w:val="00FB1B87"/>
    <w:rsid w:val="00FB24AA"/>
    <w:rsid w:val="00FB2548"/>
    <w:rsid w:val="00FB2C08"/>
    <w:rsid w:val="00FB2E34"/>
    <w:rsid w:val="00FB2E64"/>
    <w:rsid w:val="00FB30D7"/>
    <w:rsid w:val="00FB379C"/>
    <w:rsid w:val="00FB39DC"/>
    <w:rsid w:val="00FB3B25"/>
    <w:rsid w:val="00FB3BEB"/>
    <w:rsid w:val="00FB3F19"/>
    <w:rsid w:val="00FB56AF"/>
    <w:rsid w:val="00FB5FBD"/>
    <w:rsid w:val="00FB61D5"/>
    <w:rsid w:val="00FB6760"/>
    <w:rsid w:val="00FB6C98"/>
    <w:rsid w:val="00FB6CE0"/>
    <w:rsid w:val="00FB7109"/>
    <w:rsid w:val="00FB757E"/>
    <w:rsid w:val="00FB7C00"/>
    <w:rsid w:val="00FB7D9D"/>
    <w:rsid w:val="00FB7DE3"/>
    <w:rsid w:val="00FC0799"/>
    <w:rsid w:val="00FC0862"/>
    <w:rsid w:val="00FC0A17"/>
    <w:rsid w:val="00FC13A8"/>
    <w:rsid w:val="00FC1BCE"/>
    <w:rsid w:val="00FC21FF"/>
    <w:rsid w:val="00FC2247"/>
    <w:rsid w:val="00FC2398"/>
    <w:rsid w:val="00FC2D13"/>
    <w:rsid w:val="00FC3214"/>
    <w:rsid w:val="00FC34B4"/>
    <w:rsid w:val="00FC3D53"/>
    <w:rsid w:val="00FC435F"/>
    <w:rsid w:val="00FC45AB"/>
    <w:rsid w:val="00FC46B9"/>
    <w:rsid w:val="00FC4F6A"/>
    <w:rsid w:val="00FC591E"/>
    <w:rsid w:val="00FC5C54"/>
    <w:rsid w:val="00FC603D"/>
    <w:rsid w:val="00FC641F"/>
    <w:rsid w:val="00FC6D44"/>
    <w:rsid w:val="00FC6F0F"/>
    <w:rsid w:val="00FC7149"/>
    <w:rsid w:val="00FC71DA"/>
    <w:rsid w:val="00FC7349"/>
    <w:rsid w:val="00FC741F"/>
    <w:rsid w:val="00FD009E"/>
    <w:rsid w:val="00FD05CF"/>
    <w:rsid w:val="00FD0DEF"/>
    <w:rsid w:val="00FD1168"/>
    <w:rsid w:val="00FD119F"/>
    <w:rsid w:val="00FD131D"/>
    <w:rsid w:val="00FD1E1E"/>
    <w:rsid w:val="00FD1E2A"/>
    <w:rsid w:val="00FD222D"/>
    <w:rsid w:val="00FD2346"/>
    <w:rsid w:val="00FD26FF"/>
    <w:rsid w:val="00FD401F"/>
    <w:rsid w:val="00FD40E4"/>
    <w:rsid w:val="00FD45CE"/>
    <w:rsid w:val="00FD48C7"/>
    <w:rsid w:val="00FD4CB3"/>
    <w:rsid w:val="00FD4D6A"/>
    <w:rsid w:val="00FD506F"/>
    <w:rsid w:val="00FD5203"/>
    <w:rsid w:val="00FD5762"/>
    <w:rsid w:val="00FD5A49"/>
    <w:rsid w:val="00FD5A59"/>
    <w:rsid w:val="00FD7144"/>
    <w:rsid w:val="00FD74F1"/>
    <w:rsid w:val="00FD7602"/>
    <w:rsid w:val="00FD7839"/>
    <w:rsid w:val="00FE02B5"/>
    <w:rsid w:val="00FE0306"/>
    <w:rsid w:val="00FE0832"/>
    <w:rsid w:val="00FE0A31"/>
    <w:rsid w:val="00FE0DB0"/>
    <w:rsid w:val="00FE1241"/>
    <w:rsid w:val="00FE1EC3"/>
    <w:rsid w:val="00FE21B7"/>
    <w:rsid w:val="00FE27E9"/>
    <w:rsid w:val="00FE32EB"/>
    <w:rsid w:val="00FE369A"/>
    <w:rsid w:val="00FE39E2"/>
    <w:rsid w:val="00FE4CC1"/>
    <w:rsid w:val="00FE5CCE"/>
    <w:rsid w:val="00FE5DF4"/>
    <w:rsid w:val="00FE6039"/>
    <w:rsid w:val="00FE666D"/>
    <w:rsid w:val="00FE6983"/>
    <w:rsid w:val="00FF03B6"/>
    <w:rsid w:val="00FF0687"/>
    <w:rsid w:val="00FF0FCF"/>
    <w:rsid w:val="00FF1138"/>
    <w:rsid w:val="00FF1376"/>
    <w:rsid w:val="00FF1644"/>
    <w:rsid w:val="00FF1EFF"/>
    <w:rsid w:val="00FF2180"/>
    <w:rsid w:val="00FF28EC"/>
    <w:rsid w:val="00FF2D85"/>
    <w:rsid w:val="00FF3224"/>
    <w:rsid w:val="00FF32A3"/>
    <w:rsid w:val="00FF3375"/>
    <w:rsid w:val="00FF35FA"/>
    <w:rsid w:val="00FF3BCC"/>
    <w:rsid w:val="00FF3C2B"/>
    <w:rsid w:val="00FF3F0C"/>
    <w:rsid w:val="00FF4B68"/>
    <w:rsid w:val="00FF506B"/>
    <w:rsid w:val="00FF528C"/>
    <w:rsid w:val="00FF5519"/>
    <w:rsid w:val="00FF5636"/>
    <w:rsid w:val="00FF5A3E"/>
    <w:rsid w:val="00FF6416"/>
    <w:rsid w:val="00FF6661"/>
    <w:rsid w:val="00FF66AE"/>
    <w:rsid w:val="00FF734A"/>
    <w:rsid w:val="00FF73E1"/>
    <w:rsid w:val="00FF7690"/>
    <w:rsid w:val="00FF76F1"/>
    <w:rsid w:val="00FF796F"/>
    <w:rsid w:val="00FF7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04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C659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C6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659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C6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 Indent"/>
    <w:basedOn w:val="a"/>
    <w:link w:val="a4"/>
    <w:rsid w:val="001C6595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C6595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26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63E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1C37BC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1C37BC"/>
  </w:style>
  <w:style w:type="paragraph" w:customStyle="1" w:styleId="ConsPlusNormal">
    <w:name w:val="ConsPlusNormal"/>
    <w:rsid w:val="00C159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Документ"/>
    <w:basedOn w:val="a"/>
    <w:rsid w:val="00B85D2F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 Paragraph"/>
    <w:basedOn w:val="a"/>
    <w:qFormat/>
    <w:rsid w:val="00B85D2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Текст сноски Знак"/>
    <w:basedOn w:val="a0"/>
    <w:link w:val="ad"/>
    <w:semiHidden/>
    <w:rsid w:val="00B8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Заголовок №1_"/>
    <w:basedOn w:val="a0"/>
    <w:link w:val="12"/>
    <w:rsid w:val="00B85D2F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85D2F"/>
    <w:pPr>
      <w:widowControl w:val="0"/>
      <w:shd w:val="clear" w:color="auto" w:fill="FFFFFF"/>
      <w:spacing w:after="18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character" w:customStyle="1" w:styleId="ae">
    <w:name w:val="Основной текст_"/>
    <w:basedOn w:val="a0"/>
    <w:link w:val="3"/>
    <w:rsid w:val="00B85D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e"/>
    <w:rsid w:val="00B85D2F"/>
    <w:pPr>
      <w:widowControl w:val="0"/>
      <w:shd w:val="clear" w:color="auto" w:fill="FFFFFF"/>
      <w:spacing w:before="180" w:after="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B85D2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85D2F"/>
    <w:pPr>
      <w:widowControl w:val="0"/>
      <w:shd w:val="clear" w:color="auto" w:fill="FFFFFF"/>
      <w:spacing w:before="180" w:after="360" w:line="0" w:lineRule="atLeast"/>
      <w:ind w:firstLine="720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3">
    <w:name w:val="Основной текст (2)_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0pt">
    <w:name w:val="Основной текст (2) + 12 pt;Не курсив;Интервал 0 pt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24">
    <w:name w:val="Основной текст (2)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0">
    <w:name w:val="Основной текст (3)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styleId="af">
    <w:name w:val="Normal (Web)"/>
    <w:aliases w:val="Обычный (Web)"/>
    <w:basedOn w:val="a"/>
    <w:link w:val="af0"/>
    <w:unhideWhenUsed/>
    <w:rsid w:val="00B85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B85D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B85D2F"/>
    <w:rPr>
      <w:i/>
      <w:iCs/>
    </w:rPr>
  </w:style>
  <w:style w:type="paragraph" w:styleId="af2">
    <w:name w:val="Body Text"/>
    <w:basedOn w:val="a"/>
    <w:link w:val="af3"/>
    <w:uiPriority w:val="99"/>
    <w:unhideWhenUsed/>
    <w:rsid w:val="00B85D2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B85D2F"/>
  </w:style>
  <w:style w:type="paragraph" w:styleId="af4">
    <w:name w:val="header"/>
    <w:basedOn w:val="a"/>
    <w:link w:val="af5"/>
    <w:uiPriority w:val="99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85D2F"/>
  </w:style>
  <w:style w:type="paragraph" w:styleId="af6">
    <w:name w:val="footer"/>
    <w:basedOn w:val="a"/>
    <w:link w:val="af7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rsid w:val="00B85D2F"/>
  </w:style>
  <w:style w:type="character" w:styleId="af8">
    <w:name w:val="page number"/>
    <w:basedOn w:val="a0"/>
    <w:rsid w:val="00157E4E"/>
  </w:style>
  <w:style w:type="character" w:customStyle="1" w:styleId="af9">
    <w:name w:val="Цветовое выделение"/>
    <w:uiPriority w:val="99"/>
    <w:rsid w:val="00157E4E"/>
    <w:rPr>
      <w:b/>
      <w:bCs/>
      <w:color w:val="26282F"/>
      <w:sz w:val="26"/>
      <w:szCs w:val="26"/>
    </w:rPr>
  </w:style>
  <w:style w:type="paragraph" w:customStyle="1" w:styleId="ConsNormal">
    <w:name w:val="ConsNormal"/>
    <w:rsid w:val="00157E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E771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Стиль1"/>
    <w:basedOn w:val="a"/>
    <w:rsid w:val="00710095"/>
    <w:pPr>
      <w:tabs>
        <w:tab w:val="left" w:pos="709"/>
      </w:tabs>
      <w:overflowPunct w:val="0"/>
      <w:autoSpaceDE w:val="0"/>
      <w:autoSpaceDN w:val="0"/>
      <w:adjustRightInd w:val="0"/>
      <w:spacing w:after="0" w:line="28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25">
    <w:name w:val="Body Text Indent 2"/>
    <w:basedOn w:val="a"/>
    <w:link w:val="26"/>
    <w:rsid w:val="00DB3CE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DB3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D24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7">
    <w:name w:val="Основной текст2"/>
    <w:basedOn w:val="a"/>
    <w:rsid w:val="00496501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2LucidaSansUnicode">
    <w:name w:val="Основной текст (2) + Lucida Sans Unicode"/>
    <w:aliases w:val="Интервал 0 pt"/>
    <w:basedOn w:val="a0"/>
    <w:uiPriority w:val="99"/>
    <w:rsid w:val="003A7DFB"/>
    <w:rPr>
      <w:rFonts w:ascii="Lucida Sans Unicode" w:hAnsi="Lucida Sans Unicode" w:cs="Lucida Sans Unicode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8pt">
    <w:name w:val="Основной текст (7) + 8 pt"/>
    <w:aliases w:val="Полужирный1,Интервал 0 pt1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TimesNewRoman">
    <w:name w:val="Основной текст (2) + Times New Roman"/>
    <w:aliases w:val="8 pt,Полужирный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9">
    <w:name w:val="Основной текст (7) + 9"/>
    <w:aliases w:val="5 pt,Интервал 0 pt2"/>
    <w:basedOn w:val="a0"/>
    <w:uiPriority w:val="99"/>
    <w:rsid w:val="003A7DFB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b">
    <w:name w:val="Гипертекстовая ссылка"/>
    <w:basedOn w:val="af9"/>
    <w:uiPriority w:val="99"/>
    <w:rsid w:val="00010559"/>
    <w:rPr>
      <w:b/>
      <w:bCs/>
      <w:color w:val="106BBE"/>
      <w:sz w:val="26"/>
      <w:szCs w:val="26"/>
    </w:rPr>
  </w:style>
  <w:style w:type="paragraph" w:customStyle="1" w:styleId="afc">
    <w:name w:val="Прижатый влево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d">
    <w:name w:val="Заголовок статьи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Комментарий"/>
    <w:basedOn w:val="a"/>
    <w:next w:val="a"/>
    <w:uiPriority w:val="99"/>
    <w:rsid w:val="00614BF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styleId="aff">
    <w:name w:val="Hyperlink"/>
    <w:basedOn w:val="a0"/>
    <w:unhideWhenUsed/>
    <w:rsid w:val="002A5262"/>
    <w:rPr>
      <w:color w:val="0000FF"/>
      <w:u w:val="single"/>
    </w:rPr>
  </w:style>
  <w:style w:type="paragraph" w:customStyle="1" w:styleId="aff0">
    <w:name w:val="Знак"/>
    <w:basedOn w:val="a"/>
    <w:rsid w:val="00E62595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1">
    <w:name w:val="Оглавление_"/>
    <w:basedOn w:val="a0"/>
    <w:link w:val="aff2"/>
    <w:locked/>
    <w:rsid w:val="00B4385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2">
    <w:name w:val="Оглавление"/>
    <w:basedOn w:val="a"/>
    <w:link w:val="aff1"/>
    <w:rsid w:val="00B43852"/>
    <w:pPr>
      <w:widowControl w:val="0"/>
      <w:shd w:val="clear" w:color="auto" w:fill="FFFFFF"/>
      <w:spacing w:after="0" w:line="394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сноски Знак1"/>
    <w:basedOn w:val="a0"/>
    <w:uiPriority w:val="99"/>
    <w:semiHidden/>
    <w:rsid w:val="00CF4F04"/>
    <w:rPr>
      <w:sz w:val="20"/>
      <w:szCs w:val="20"/>
    </w:rPr>
  </w:style>
  <w:style w:type="paragraph" w:customStyle="1" w:styleId="aff3">
    <w:name w:val="Нормальный (таблица)"/>
    <w:basedOn w:val="a"/>
    <w:next w:val="a"/>
    <w:uiPriority w:val="99"/>
    <w:rsid w:val="00CF4F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15">
    <w:name w:val="toc 1"/>
    <w:basedOn w:val="a"/>
    <w:next w:val="a"/>
    <w:autoRedefine/>
    <w:semiHidden/>
    <w:rsid w:val="00B51475"/>
    <w:pPr>
      <w:spacing w:after="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28">
    <w:name w:val="toc 2"/>
    <w:basedOn w:val="a"/>
    <w:next w:val="a"/>
    <w:autoRedefine/>
    <w:semiHidden/>
    <w:rsid w:val="00B51475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D3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C659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C6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659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C6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 Indent"/>
    <w:basedOn w:val="a"/>
    <w:link w:val="a4"/>
    <w:rsid w:val="001C6595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C6595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26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63E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1C37BC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1C37BC"/>
  </w:style>
  <w:style w:type="paragraph" w:customStyle="1" w:styleId="ConsPlusNormal">
    <w:name w:val="ConsPlusNormal"/>
    <w:rsid w:val="00C159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Документ"/>
    <w:basedOn w:val="a"/>
    <w:rsid w:val="00B85D2F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 Paragraph"/>
    <w:basedOn w:val="a"/>
    <w:qFormat/>
    <w:rsid w:val="00B85D2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Текст сноски Знак"/>
    <w:basedOn w:val="a0"/>
    <w:link w:val="ad"/>
    <w:semiHidden/>
    <w:rsid w:val="00B8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Заголовок №1_"/>
    <w:basedOn w:val="a0"/>
    <w:link w:val="12"/>
    <w:rsid w:val="00B85D2F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85D2F"/>
    <w:pPr>
      <w:widowControl w:val="0"/>
      <w:shd w:val="clear" w:color="auto" w:fill="FFFFFF"/>
      <w:spacing w:after="18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character" w:customStyle="1" w:styleId="ae">
    <w:name w:val="Основной текст_"/>
    <w:basedOn w:val="a0"/>
    <w:link w:val="3"/>
    <w:rsid w:val="00B85D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e"/>
    <w:rsid w:val="00B85D2F"/>
    <w:pPr>
      <w:widowControl w:val="0"/>
      <w:shd w:val="clear" w:color="auto" w:fill="FFFFFF"/>
      <w:spacing w:before="180" w:after="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B85D2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85D2F"/>
    <w:pPr>
      <w:widowControl w:val="0"/>
      <w:shd w:val="clear" w:color="auto" w:fill="FFFFFF"/>
      <w:spacing w:before="180" w:after="360" w:line="0" w:lineRule="atLeast"/>
      <w:ind w:firstLine="720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3">
    <w:name w:val="Основной текст (2)_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0pt">
    <w:name w:val="Основной текст (2) + 12 pt;Не курсив;Интервал 0 pt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24">
    <w:name w:val="Основной текст (2)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0">
    <w:name w:val="Основной текст (3)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styleId="af">
    <w:name w:val="Normal (Web)"/>
    <w:aliases w:val="Обычный (Web)"/>
    <w:basedOn w:val="a"/>
    <w:link w:val="af0"/>
    <w:unhideWhenUsed/>
    <w:rsid w:val="00B85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B85D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B85D2F"/>
    <w:rPr>
      <w:i/>
      <w:iCs/>
    </w:rPr>
  </w:style>
  <w:style w:type="paragraph" w:styleId="af2">
    <w:name w:val="Body Text"/>
    <w:basedOn w:val="a"/>
    <w:link w:val="af3"/>
    <w:uiPriority w:val="99"/>
    <w:unhideWhenUsed/>
    <w:rsid w:val="00B85D2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B85D2F"/>
  </w:style>
  <w:style w:type="paragraph" w:styleId="af4">
    <w:name w:val="header"/>
    <w:basedOn w:val="a"/>
    <w:link w:val="af5"/>
    <w:uiPriority w:val="99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85D2F"/>
  </w:style>
  <w:style w:type="paragraph" w:styleId="af6">
    <w:name w:val="footer"/>
    <w:basedOn w:val="a"/>
    <w:link w:val="af7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rsid w:val="00B85D2F"/>
  </w:style>
  <w:style w:type="character" w:styleId="af8">
    <w:name w:val="page number"/>
    <w:basedOn w:val="a0"/>
    <w:rsid w:val="00157E4E"/>
  </w:style>
  <w:style w:type="character" w:customStyle="1" w:styleId="af9">
    <w:name w:val="Цветовое выделение"/>
    <w:uiPriority w:val="99"/>
    <w:rsid w:val="00157E4E"/>
    <w:rPr>
      <w:b/>
      <w:bCs/>
      <w:color w:val="26282F"/>
      <w:sz w:val="26"/>
      <w:szCs w:val="26"/>
    </w:rPr>
  </w:style>
  <w:style w:type="paragraph" w:customStyle="1" w:styleId="ConsNormal">
    <w:name w:val="ConsNormal"/>
    <w:rsid w:val="00157E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E771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Стиль1"/>
    <w:basedOn w:val="a"/>
    <w:rsid w:val="00710095"/>
    <w:pPr>
      <w:tabs>
        <w:tab w:val="left" w:pos="709"/>
      </w:tabs>
      <w:overflowPunct w:val="0"/>
      <w:autoSpaceDE w:val="0"/>
      <w:autoSpaceDN w:val="0"/>
      <w:adjustRightInd w:val="0"/>
      <w:spacing w:after="0" w:line="28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25">
    <w:name w:val="Body Text Indent 2"/>
    <w:basedOn w:val="a"/>
    <w:link w:val="26"/>
    <w:rsid w:val="00DB3CE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DB3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D24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7">
    <w:name w:val="Основной текст2"/>
    <w:basedOn w:val="a"/>
    <w:rsid w:val="00496501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2LucidaSansUnicode">
    <w:name w:val="Основной текст (2) + Lucida Sans Unicode"/>
    <w:aliases w:val="Интервал 0 pt"/>
    <w:basedOn w:val="a0"/>
    <w:uiPriority w:val="99"/>
    <w:rsid w:val="003A7DFB"/>
    <w:rPr>
      <w:rFonts w:ascii="Lucida Sans Unicode" w:hAnsi="Lucida Sans Unicode" w:cs="Lucida Sans Unicode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8pt">
    <w:name w:val="Основной текст (7) + 8 pt"/>
    <w:aliases w:val="Полужирный1,Интервал 0 pt1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TimesNewRoman">
    <w:name w:val="Основной текст (2) + Times New Roman"/>
    <w:aliases w:val="8 pt,Полужирный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9">
    <w:name w:val="Основной текст (7) + 9"/>
    <w:aliases w:val="5 pt,Интервал 0 pt2"/>
    <w:basedOn w:val="a0"/>
    <w:uiPriority w:val="99"/>
    <w:rsid w:val="003A7DFB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b">
    <w:name w:val="Гипертекстовая ссылка"/>
    <w:basedOn w:val="af9"/>
    <w:uiPriority w:val="99"/>
    <w:rsid w:val="00010559"/>
    <w:rPr>
      <w:b/>
      <w:bCs/>
      <w:color w:val="106BBE"/>
      <w:sz w:val="26"/>
      <w:szCs w:val="26"/>
    </w:rPr>
  </w:style>
  <w:style w:type="paragraph" w:customStyle="1" w:styleId="afc">
    <w:name w:val="Прижатый влево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d">
    <w:name w:val="Заголовок статьи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Комментарий"/>
    <w:basedOn w:val="a"/>
    <w:next w:val="a"/>
    <w:uiPriority w:val="99"/>
    <w:rsid w:val="00614BF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styleId="aff">
    <w:name w:val="Hyperlink"/>
    <w:basedOn w:val="a0"/>
    <w:unhideWhenUsed/>
    <w:rsid w:val="002A5262"/>
    <w:rPr>
      <w:color w:val="0000FF"/>
      <w:u w:val="single"/>
    </w:rPr>
  </w:style>
  <w:style w:type="paragraph" w:customStyle="1" w:styleId="aff0">
    <w:name w:val="Знак"/>
    <w:basedOn w:val="a"/>
    <w:rsid w:val="00E62595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1">
    <w:name w:val="Оглавление_"/>
    <w:basedOn w:val="a0"/>
    <w:link w:val="aff2"/>
    <w:locked/>
    <w:rsid w:val="00B4385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2">
    <w:name w:val="Оглавление"/>
    <w:basedOn w:val="a"/>
    <w:link w:val="aff1"/>
    <w:rsid w:val="00B43852"/>
    <w:pPr>
      <w:widowControl w:val="0"/>
      <w:shd w:val="clear" w:color="auto" w:fill="FFFFFF"/>
      <w:spacing w:after="0" w:line="394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сноски Знак1"/>
    <w:basedOn w:val="a0"/>
    <w:uiPriority w:val="99"/>
    <w:semiHidden/>
    <w:rsid w:val="00CF4F04"/>
    <w:rPr>
      <w:sz w:val="20"/>
      <w:szCs w:val="20"/>
    </w:rPr>
  </w:style>
  <w:style w:type="paragraph" w:customStyle="1" w:styleId="aff3">
    <w:name w:val="Нормальный (таблица)"/>
    <w:basedOn w:val="a"/>
    <w:next w:val="a"/>
    <w:uiPriority w:val="99"/>
    <w:rsid w:val="00CF4F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15">
    <w:name w:val="toc 1"/>
    <w:basedOn w:val="a"/>
    <w:next w:val="a"/>
    <w:autoRedefine/>
    <w:semiHidden/>
    <w:rsid w:val="00B51475"/>
    <w:pPr>
      <w:spacing w:after="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28">
    <w:name w:val="toc 2"/>
    <w:basedOn w:val="a"/>
    <w:next w:val="a"/>
    <w:autoRedefine/>
    <w:semiHidden/>
    <w:rsid w:val="00B51475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D3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21223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7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89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74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5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66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38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57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55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07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4489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36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8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9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19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02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137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42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89515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6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1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44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89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04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8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87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34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69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0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F75E6-CA8D-4A3B-AF1C-A49B9612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7</TotalTime>
  <Pages>29</Pages>
  <Words>11151</Words>
  <Characters>63566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1</cp:revision>
  <cp:lastPrinted>2025-08-20T09:14:00Z</cp:lastPrinted>
  <dcterms:created xsi:type="dcterms:W3CDTF">2023-10-25T09:46:00Z</dcterms:created>
  <dcterms:modified xsi:type="dcterms:W3CDTF">2025-08-20T09:15:00Z</dcterms:modified>
</cp:coreProperties>
</file>